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3EAA" w14:textId="7B63E7F9" w:rsidR="00C15F95" w:rsidRPr="00EA5474" w:rsidRDefault="00D46225" w:rsidP="00EA5474">
      <w:pPr>
        <w:pStyle w:val="a4"/>
        <w:spacing w:before="0" w:beforeAutospacing="0" w:after="0" w:afterAutospacing="0" w:line="276" w:lineRule="auto"/>
        <w:ind w:right="-24"/>
        <w:jc w:val="center"/>
        <w:rPr>
          <w:b/>
          <w:bCs/>
        </w:rPr>
      </w:pPr>
      <w:r w:rsidRPr="00EA5474">
        <w:rPr>
          <w:b/>
          <w:bCs/>
        </w:rPr>
        <w:t>ДОГОВОР № __</w:t>
      </w:r>
      <w:r w:rsidR="00C15F95" w:rsidRPr="00EA5474">
        <w:rPr>
          <w:b/>
          <w:bCs/>
        </w:rPr>
        <w:t>___</w:t>
      </w:r>
      <w:bookmarkStart w:id="0" w:name="_GoBack"/>
      <w:bookmarkEnd w:id="0"/>
    </w:p>
    <w:p w14:paraId="707BACBE" w14:textId="488F4C1D" w:rsidR="00253498" w:rsidRDefault="00163591" w:rsidP="00EA5474">
      <w:pPr>
        <w:pStyle w:val="a4"/>
        <w:spacing w:before="0" w:beforeAutospacing="0" w:after="0" w:afterAutospacing="0" w:line="276" w:lineRule="auto"/>
        <w:ind w:right="-24"/>
        <w:jc w:val="center"/>
        <w:rPr>
          <w:b/>
          <w:bCs/>
        </w:rPr>
      </w:pPr>
      <w:r>
        <w:rPr>
          <w:b/>
          <w:bCs/>
        </w:rPr>
        <w:t>на оказание услуг по</w:t>
      </w:r>
      <w:r w:rsidR="00585C05" w:rsidRPr="00585C05">
        <w:rPr>
          <w:b/>
          <w:bCs/>
        </w:rPr>
        <w:t xml:space="preserve"> комплексному интернет-маркетингу официального сайта </w:t>
      </w:r>
    </w:p>
    <w:p w14:paraId="75F60540" w14:textId="75C3B820" w:rsidR="00C15F95" w:rsidRPr="00EA5474" w:rsidRDefault="00585C05" w:rsidP="00EA5474">
      <w:pPr>
        <w:pStyle w:val="a4"/>
        <w:spacing w:before="0" w:beforeAutospacing="0" w:after="0" w:afterAutospacing="0" w:line="276" w:lineRule="auto"/>
        <w:ind w:right="-24"/>
        <w:jc w:val="center"/>
        <w:rPr>
          <w:b/>
          <w:bCs/>
        </w:rPr>
      </w:pPr>
      <w:r w:rsidRPr="00585C05">
        <w:rPr>
          <w:b/>
          <w:bCs/>
        </w:rPr>
        <w:t>ПАО «ГК «Космос» www.hotelcosmos.ru</w:t>
      </w:r>
    </w:p>
    <w:tbl>
      <w:tblPr>
        <w:tblW w:w="9781" w:type="dxa"/>
        <w:tblLook w:val="00A0" w:firstRow="1" w:lastRow="0" w:firstColumn="1" w:lastColumn="0" w:noHBand="0" w:noVBand="0"/>
      </w:tblPr>
      <w:tblGrid>
        <w:gridCol w:w="5637"/>
        <w:gridCol w:w="4144"/>
      </w:tblGrid>
      <w:tr w:rsidR="00C15F95" w:rsidRPr="00EA5474" w14:paraId="6E16FA5B" w14:textId="77777777" w:rsidTr="00ED3EDA">
        <w:tc>
          <w:tcPr>
            <w:tcW w:w="5637" w:type="dxa"/>
          </w:tcPr>
          <w:p w14:paraId="7A345651" w14:textId="3432324B" w:rsidR="00C15F95" w:rsidRPr="00EA5474" w:rsidRDefault="00D46225" w:rsidP="00EA5474">
            <w:pPr>
              <w:pStyle w:val="a4"/>
              <w:spacing w:before="0" w:beforeAutospacing="0" w:after="0" w:afterAutospacing="0" w:line="276" w:lineRule="auto"/>
              <w:ind w:right="-24"/>
              <w:rPr>
                <w:bCs/>
              </w:rPr>
            </w:pPr>
            <w:r w:rsidRPr="00EA5474">
              <w:rPr>
                <w:bCs/>
              </w:rPr>
              <w:t>г</w:t>
            </w:r>
            <w:r w:rsidR="00C15F95" w:rsidRPr="00EA5474">
              <w:rPr>
                <w:bCs/>
              </w:rPr>
              <w:t>. Москва</w:t>
            </w:r>
          </w:p>
        </w:tc>
        <w:tc>
          <w:tcPr>
            <w:tcW w:w="4144" w:type="dxa"/>
          </w:tcPr>
          <w:p w14:paraId="44E05B2F" w14:textId="51B10E58" w:rsidR="00C15F95" w:rsidRPr="00EA5474" w:rsidRDefault="00C15F95" w:rsidP="00EA5474">
            <w:pPr>
              <w:pStyle w:val="a4"/>
              <w:spacing w:before="0" w:beforeAutospacing="0" w:after="0" w:afterAutospacing="0" w:line="276" w:lineRule="auto"/>
              <w:ind w:right="-24"/>
              <w:jc w:val="right"/>
              <w:rPr>
                <w:bCs/>
              </w:rPr>
            </w:pPr>
            <w:r w:rsidRPr="00EA5474">
              <w:rPr>
                <w:bCs/>
              </w:rPr>
              <w:t>«__» _________ 201</w:t>
            </w:r>
            <w:r w:rsidR="00D46225" w:rsidRPr="00EA5474">
              <w:rPr>
                <w:bCs/>
              </w:rPr>
              <w:t>_</w:t>
            </w:r>
            <w:r w:rsidRPr="00EA5474">
              <w:rPr>
                <w:bCs/>
              </w:rPr>
              <w:t xml:space="preserve"> г.</w:t>
            </w:r>
          </w:p>
        </w:tc>
      </w:tr>
    </w:tbl>
    <w:p w14:paraId="028F5E90" w14:textId="77777777" w:rsidR="00C15F95" w:rsidRPr="00EA5474" w:rsidRDefault="00C15F95" w:rsidP="00EA5474">
      <w:pPr>
        <w:pStyle w:val="a4"/>
        <w:spacing w:before="0" w:beforeAutospacing="0" w:after="0" w:afterAutospacing="0" w:line="276" w:lineRule="auto"/>
        <w:ind w:right="-24"/>
      </w:pPr>
      <w:r w:rsidRPr="00EA5474">
        <w:rPr>
          <w:iCs/>
        </w:rPr>
        <w:t> </w:t>
      </w:r>
    </w:p>
    <w:p w14:paraId="512B6432" w14:textId="4B245A51" w:rsidR="00C15F95" w:rsidRPr="00EA5474" w:rsidRDefault="000E405F" w:rsidP="00EA5474">
      <w:pPr>
        <w:tabs>
          <w:tab w:val="left" w:pos="851"/>
        </w:tabs>
        <w:spacing w:after="120" w:line="276" w:lineRule="auto"/>
        <w:ind w:right="-24" w:firstLine="567"/>
        <w:jc w:val="both"/>
      </w:pPr>
      <w:r w:rsidRPr="000E405F">
        <w:rPr>
          <w:b/>
          <w:spacing w:val="4"/>
        </w:rPr>
        <w:t>____________________________________</w:t>
      </w:r>
      <w:r w:rsidR="00C15F95" w:rsidRPr="00EA5474">
        <w:t>в лице</w:t>
      </w:r>
      <w:r w:rsidRPr="000E405F">
        <w:rPr>
          <w:b/>
          <w:color w:val="000000" w:themeColor="text1"/>
        </w:rPr>
        <w:t>___________________________________</w:t>
      </w:r>
      <w:r w:rsidR="00D46225" w:rsidRPr="00EA5474">
        <w:t>,</w:t>
      </w:r>
      <w:r w:rsidR="00C15F95" w:rsidRPr="00EA5474">
        <w:t xml:space="preserve"> действующего на основании Устава, именуемое в дальнейшем </w:t>
      </w:r>
      <w:r w:rsidR="00D46225" w:rsidRPr="00EA5474">
        <w:rPr>
          <w:b/>
        </w:rPr>
        <w:t>«</w:t>
      </w:r>
      <w:r w:rsidR="00C15F95" w:rsidRPr="00EA5474">
        <w:rPr>
          <w:b/>
        </w:rPr>
        <w:t>Исполнитель</w:t>
      </w:r>
      <w:r w:rsidR="00D46225" w:rsidRPr="00EA5474">
        <w:rPr>
          <w:b/>
        </w:rPr>
        <w:t>»</w:t>
      </w:r>
      <w:r w:rsidR="00C15F95" w:rsidRPr="00EA5474">
        <w:t xml:space="preserve">, с одной стороны, и </w:t>
      </w:r>
      <w:r w:rsidR="009C3F6B" w:rsidRPr="00EA5474">
        <w:rPr>
          <w:b/>
          <w:spacing w:val="4"/>
        </w:rPr>
        <w:t xml:space="preserve">Публичное </w:t>
      </w:r>
      <w:r w:rsidR="00C15F95" w:rsidRPr="00EA5474">
        <w:rPr>
          <w:b/>
          <w:spacing w:val="4"/>
        </w:rPr>
        <w:t>акционерное общество «Гостиничный комплекс</w:t>
      </w:r>
      <w:r w:rsidR="00D46225" w:rsidRPr="00EA5474">
        <w:rPr>
          <w:b/>
          <w:spacing w:val="4"/>
        </w:rPr>
        <w:t xml:space="preserve"> «</w:t>
      </w:r>
      <w:r w:rsidR="00C15F95" w:rsidRPr="00EA5474">
        <w:rPr>
          <w:b/>
          <w:spacing w:val="4"/>
        </w:rPr>
        <w:t>К</w:t>
      </w:r>
      <w:r w:rsidR="00D46225" w:rsidRPr="00EA5474">
        <w:rPr>
          <w:b/>
          <w:spacing w:val="4"/>
        </w:rPr>
        <w:t>осмос»</w:t>
      </w:r>
      <w:r w:rsidR="00C15F95" w:rsidRPr="00EA5474">
        <w:rPr>
          <w:b/>
          <w:spacing w:val="4"/>
        </w:rPr>
        <w:t xml:space="preserve">, </w:t>
      </w:r>
      <w:r w:rsidR="00C15F95" w:rsidRPr="00EA5474">
        <w:t xml:space="preserve">в лице </w:t>
      </w:r>
      <w:r w:rsidRPr="000E405F">
        <w:t xml:space="preserve">Члена правления, генерального менеджера </w:t>
      </w:r>
      <w:r>
        <w:t>Швейна Александра Юрьевича</w:t>
      </w:r>
      <w:r w:rsidR="00E30350">
        <w:rPr>
          <w:color w:val="000000" w:themeColor="text1"/>
        </w:rPr>
        <w:t>, действующего</w:t>
      </w:r>
      <w:r w:rsidR="00C15F95" w:rsidRPr="00EA5474">
        <w:rPr>
          <w:color w:val="000000" w:themeColor="text1"/>
        </w:rPr>
        <w:t xml:space="preserve"> на </w:t>
      </w:r>
      <w:r w:rsidR="00DD7A77">
        <w:rPr>
          <w:color w:val="000000" w:themeColor="text1"/>
        </w:rPr>
        <w:t xml:space="preserve">основании </w:t>
      </w:r>
      <w:r w:rsidR="00DD7A77" w:rsidRPr="00DD7A77">
        <w:rPr>
          <w:color w:val="000000" w:themeColor="text1"/>
        </w:rPr>
        <w:t>Д</w:t>
      </w:r>
      <w:r w:rsidR="00DD7A77" w:rsidRPr="00DD7A77">
        <w:t>оверенности № 11 от 31.01.2019 года</w:t>
      </w:r>
      <w:r w:rsidR="00DD7A77" w:rsidRPr="00EA5474">
        <w:rPr>
          <w:color w:val="000000" w:themeColor="text1"/>
        </w:rPr>
        <w:t xml:space="preserve"> </w:t>
      </w:r>
      <w:r w:rsidR="00C15F95" w:rsidRPr="00EA5474">
        <w:t xml:space="preserve">именуемое в дальнейшем </w:t>
      </w:r>
      <w:r w:rsidR="00D46225" w:rsidRPr="00EA5474">
        <w:rPr>
          <w:b/>
        </w:rPr>
        <w:t>«</w:t>
      </w:r>
      <w:r w:rsidR="00C5578E" w:rsidRPr="00EA5474">
        <w:rPr>
          <w:b/>
        </w:rPr>
        <w:t>Заказчик</w:t>
      </w:r>
      <w:r w:rsidR="00D46225" w:rsidRPr="00EA5474">
        <w:rPr>
          <w:b/>
        </w:rPr>
        <w:t>»</w:t>
      </w:r>
      <w:r w:rsidR="00C5578E" w:rsidRPr="00EA5474">
        <w:t>, с</w:t>
      </w:r>
      <w:r w:rsidR="00C15F95" w:rsidRPr="00EA5474">
        <w:t xml:space="preserve"> другой стороны, вместе именуемые </w:t>
      </w:r>
      <w:r w:rsidR="00C15F95" w:rsidRPr="00EA5474">
        <w:rPr>
          <w:b/>
        </w:rPr>
        <w:t>«Стороны»</w:t>
      </w:r>
      <w:r w:rsidR="00C15F95" w:rsidRPr="00EA5474">
        <w:t xml:space="preserve">, заключили </w:t>
      </w:r>
      <w:r w:rsidR="00D46225" w:rsidRPr="00EA5474">
        <w:t xml:space="preserve">настоящий </w:t>
      </w:r>
      <w:r w:rsidR="00C15F95" w:rsidRPr="00EA5474">
        <w:t>Договор о нижеследующем:</w:t>
      </w:r>
    </w:p>
    <w:p w14:paraId="08AFC09D" w14:textId="77777777" w:rsidR="00C15F95" w:rsidRPr="00EA5474" w:rsidRDefault="00C15F95" w:rsidP="00585C05">
      <w:pPr>
        <w:pStyle w:val="a4"/>
        <w:numPr>
          <w:ilvl w:val="0"/>
          <w:numId w:val="1"/>
        </w:numPr>
        <w:spacing w:before="0" w:beforeAutospacing="0" w:after="120" w:afterAutospacing="0" w:line="276" w:lineRule="auto"/>
        <w:ind w:left="0" w:right="-24" w:firstLine="0"/>
        <w:jc w:val="center"/>
        <w:rPr>
          <w:b/>
          <w:caps/>
        </w:rPr>
      </w:pPr>
      <w:r w:rsidRPr="00EA5474">
        <w:rPr>
          <w:b/>
          <w:caps/>
        </w:rPr>
        <w:t>Предмет договора</w:t>
      </w:r>
    </w:p>
    <w:p w14:paraId="24FC6D00" w14:textId="6741C287" w:rsidR="00A4609D" w:rsidRDefault="008D23EF" w:rsidP="00585C05">
      <w:pPr>
        <w:pStyle w:val="a4"/>
        <w:numPr>
          <w:ilvl w:val="1"/>
          <w:numId w:val="1"/>
        </w:numPr>
        <w:tabs>
          <w:tab w:val="left" w:pos="993"/>
        </w:tabs>
        <w:spacing w:before="0" w:beforeAutospacing="0" w:after="120" w:afterAutospacing="0" w:line="276" w:lineRule="auto"/>
        <w:ind w:left="0" w:right="-24" w:firstLine="0"/>
        <w:jc w:val="both"/>
      </w:pPr>
      <w:r w:rsidRPr="00EA5474">
        <w:t>Исполнитель обязуетс</w:t>
      </w:r>
      <w:r w:rsidR="00EE025C">
        <w:t xml:space="preserve">я по заданию Заказчика оказать </w:t>
      </w:r>
      <w:r w:rsidR="00585C05" w:rsidRPr="00585C05">
        <w:t>услуг</w:t>
      </w:r>
      <w:r w:rsidR="00EE025C">
        <w:t>и</w:t>
      </w:r>
      <w:r w:rsidR="00585C05" w:rsidRPr="00585C05">
        <w:t xml:space="preserve"> </w:t>
      </w:r>
      <w:r w:rsidR="0003593E" w:rsidRPr="00C52D64">
        <w:t>по</w:t>
      </w:r>
      <w:r w:rsidR="00585C05" w:rsidRPr="00585C05">
        <w:t xml:space="preserve"> комплексному интернет-маркетингу официального сайта ПАО «ГК «Космос» </w:t>
      </w:r>
      <w:hyperlink r:id="rId8" w:history="1">
        <w:r w:rsidR="00585C05" w:rsidRPr="00BB2496">
          <w:rPr>
            <w:rStyle w:val="a3"/>
          </w:rPr>
          <w:t>www.hotelcosmos.ru</w:t>
        </w:r>
      </w:hyperlink>
      <w:r w:rsidR="00585C05">
        <w:t xml:space="preserve"> </w:t>
      </w:r>
      <w:r w:rsidR="00B6140B" w:rsidRPr="00B6140B">
        <w:t xml:space="preserve">(далее по тексту </w:t>
      </w:r>
      <w:r w:rsidR="00B6140B" w:rsidRPr="00EA5474">
        <w:t>«</w:t>
      </w:r>
      <w:r w:rsidR="00B6140B">
        <w:t xml:space="preserve">Сайт»): </w:t>
      </w:r>
    </w:p>
    <w:p w14:paraId="0E6E8A7F" w14:textId="079C7C44" w:rsidR="003F613C" w:rsidRDefault="003F613C" w:rsidP="00A4609D">
      <w:pPr>
        <w:pStyle w:val="a4"/>
        <w:numPr>
          <w:ilvl w:val="2"/>
          <w:numId w:val="11"/>
        </w:numPr>
        <w:tabs>
          <w:tab w:val="left" w:pos="993"/>
        </w:tabs>
        <w:spacing w:before="0" w:beforeAutospacing="0" w:after="120" w:afterAutospacing="0" w:line="276" w:lineRule="auto"/>
        <w:ind w:right="-24"/>
        <w:jc w:val="both"/>
      </w:pPr>
      <w:r>
        <w:t>У</w:t>
      </w:r>
      <w:r w:rsidRPr="00EA5474">
        <w:t>слуги по продвижению</w:t>
      </w:r>
      <w:r>
        <w:t xml:space="preserve"> и </w:t>
      </w:r>
      <w:r w:rsidRPr="00EA5474">
        <w:t>поисковой о</w:t>
      </w:r>
      <w:r>
        <w:t xml:space="preserve">птимизации Сайта </w:t>
      </w:r>
      <w:r w:rsidRPr="00EA5474">
        <w:t xml:space="preserve">в </w:t>
      </w:r>
      <w:r>
        <w:t>сети «Интернет».</w:t>
      </w:r>
    </w:p>
    <w:p w14:paraId="7223D6C8" w14:textId="40300CF9"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7E650B" w:rsidRPr="00EA5474">
        <w:t>слуги</w:t>
      </w:r>
      <w:r w:rsidR="00B6140B">
        <w:t xml:space="preserve"> по проведению рекламных кампаний Сайта </w:t>
      </w:r>
      <w:r w:rsidR="00C15F95" w:rsidRPr="00EA5474">
        <w:t xml:space="preserve">в </w:t>
      </w:r>
      <w:r w:rsidR="00C15F95" w:rsidRPr="00EA5474">
        <w:rPr>
          <w:color w:val="000000"/>
        </w:rPr>
        <w:t xml:space="preserve">системах </w:t>
      </w:r>
      <w:r w:rsidR="00C15F95" w:rsidRPr="00EA5474">
        <w:t xml:space="preserve">«Google Adwords», </w:t>
      </w:r>
      <w:r>
        <w:rPr>
          <w:color w:val="000000"/>
        </w:rPr>
        <w:t xml:space="preserve">«Яндекс.Директ». </w:t>
      </w:r>
    </w:p>
    <w:p w14:paraId="6E7AB123" w14:textId="3C1081C0"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B6140B">
        <w:rPr>
          <w:color w:val="000000"/>
        </w:rPr>
        <w:t xml:space="preserve">слуги по размещению в </w:t>
      </w:r>
      <w:r w:rsidR="00C15F95" w:rsidRPr="00EA5474">
        <w:rPr>
          <w:color w:val="000000"/>
        </w:rPr>
        <w:t>«</w:t>
      </w:r>
      <w:r w:rsidR="00456FBC" w:rsidRPr="00EA5474">
        <w:rPr>
          <w:color w:val="000000"/>
        </w:rPr>
        <w:t>Яндекс.Справочник</w:t>
      </w:r>
      <w:r w:rsidR="00921D11" w:rsidRPr="00EA5474">
        <w:rPr>
          <w:color w:val="000000"/>
        </w:rPr>
        <w:t>»</w:t>
      </w:r>
      <w:r>
        <w:rPr>
          <w:color w:val="000000"/>
        </w:rPr>
        <w:t xml:space="preserve">. </w:t>
      </w:r>
    </w:p>
    <w:p w14:paraId="35191CD4"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EA1054">
        <w:t>слуги по</w:t>
      </w:r>
      <w:r w:rsidR="00EA5474" w:rsidRPr="00A4609D">
        <w:rPr>
          <w:color w:val="000000"/>
        </w:rPr>
        <w:t xml:space="preserve"> осуществлению </w:t>
      </w:r>
      <w:r w:rsidR="00EA5474" w:rsidRPr="00A4609D">
        <w:rPr>
          <w:color w:val="000000"/>
          <w:lang w:val="en-US"/>
        </w:rPr>
        <w:t>E</w:t>
      </w:r>
      <w:r w:rsidR="00EA5474" w:rsidRPr="00A4609D">
        <w:rPr>
          <w:color w:val="000000"/>
        </w:rPr>
        <w:t>-</w:t>
      </w:r>
      <w:r w:rsidR="00EA5474" w:rsidRPr="00A4609D">
        <w:rPr>
          <w:color w:val="000000"/>
          <w:lang w:val="en-US"/>
        </w:rPr>
        <w:t>mail</w:t>
      </w:r>
      <w:r w:rsidR="00EA5474" w:rsidRPr="00A4609D">
        <w:rPr>
          <w:color w:val="000000"/>
        </w:rPr>
        <w:t xml:space="preserve"> рассылок</w:t>
      </w:r>
      <w:r>
        <w:rPr>
          <w:color w:val="000000"/>
        </w:rPr>
        <w:t>.</w:t>
      </w:r>
    </w:p>
    <w:p w14:paraId="39A255D4" w14:textId="39D6109C" w:rsidR="00A4609D" w:rsidRPr="00456FBC"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EA1054" w:rsidRPr="00A4609D">
        <w:rPr>
          <w:color w:val="000000"/>
        </w:rPr>
        <w:t xml:space="preserve">слуги по осуществлению </w:t>
      </w:r>
      <w:r w:rsidR="000E405F" w:rsidRPr="00A4609D">
        <w:rPr>
          <w:color w:val="000000"/>
        </w:rPr>
        <w:t xml:space="preserve">рассылок посредством </w:t>
      </w:r>
      <w:r w:rsidR="000E405F" w:rsidRPr="00A4609D">
        <w:rPr>
          <w:color w:val="000000"/>
          <w:lang w:val="en-US"/>
        </w:rPr>
        <w:t>push</w:t>
      </w:r>
      <w:r>
        <w:rPr>
          <w:color w:val="000000"/>
        </w:rPr>
        <w:t xml:space="preserve">-уведомлений. </w:t>
      </w:r>
    </w:p>
    <w:p w14:paraId="64480258" w14:textId="234ECD84" w:rsidR="00456FBC" w:rsidRPr="00A4609D" w:rsidRDefault="00456FBC" w:rsidP="00DA39C7">
      <w:pPr>
        <w:pStyle w:val="a4"/>
        <w:numPr>
          <w:ilvl w:val="2"/>
          <w:numId w:val="11"/>
        </w:numPr>
        <w:tabs>
          <w:tab w:val="left" w:pos="993"/>
        </w:tabs>
        <w:spacing w:before="0" w:beforeAutospacing="0" w:after="120" w:afterAutospacing="0" w:line="276" w:lineRule="auto"/>
        <w:ind w:right="-24"/>
        <w:jc w:val="both"/>
      </w:pPr>
      <w:r w:rsidRPr="00456FBC">
        <w:rPr>
          <w:color w:val="000000"/>
        </w:rPr>
        <w:t xml:space="preserve">Услуги по </w:t>
      </w:r>
      <w:r w:rsidRPr="00EA5474">
        <w:t>техническому сопровождению</w:t>
      </w:r>
      <w:r>
        <w:t xml:space="preserve"> Сайта. </w:t>
      </w:r>
    </w:p>
    <w:p w14:paraId="6005953E" w14:textId="10FA051B" w:rsidR="008C7AD4" w:rsidRPr="002E53E7" w:rsidRDefault="000E085D" w:rsidP="00A4609D">
      <w:pPr>
        <w:pStyle w:val="a4"/>
        <w:tabs>
          <w:tab w:val="left" w:pos="993"/>
        </w:tabs>
        <w:spacing w:before="0" w:beforeAutospacing="0" w:after="120" w:afterAutospacing="0" w:line="276" w:lineRule="auto"/>
        <w:ind w:right="-24"/>
        <w:jc w:val="both"/>
        <w:rPr>
          <w:color w:val="000000"/>
        </w:rPr>
      </w:pPr>
      <w:r w:rsidRPr="00A4609D">
        <w:rPr>
          <w:color w:val="000000"/>
        </w:rPr>
        <w:t>(далее по тексту «Услуги»)</w:t>
      </w:r>
      <w:r w:rsidR="003349F3" w:rsidRPr="00A4609D">
        <w:rPr>
          <w:color w:val="000000"/>
        </w:rPr>
        <w:t xml:space="preserve"> в соответствии с Пере</w:t>
      </w:r>
      <w:r w:rsidR="00A4609D">
        <w:rPr>
          <w:color w:val="000000"/>
        </w:rPr>
        <w:t>чнем и содержанием оказываемых У</w:t>
      </w:r>
      <w:r w:rsidR="003349F3" w:rsidRPr="00A4609D">
        <w:rPr>
          <w:color w:val="000000"/>
        </w:rPr>
        <w:t xml:space="preserve">слуг, </w:t>
      </w:r>
      <w:r w:rsidR="003349F3" w:rsidRPr="00EA5474">
        <w:t xml:space="preserve">являющемся неотъемлемой частью Договора </w:t>
      </w:r>
      <w:r w:rsidR="003349F3" w:rsidRPr="00A4609D">
        <w:rPr>
          <w:color w:val="000000"/>
        </w:rPr>
        <w:t>(Приложение № 1),</w:t>
      </w:r>
      <w:r w:rsidR="00745101" w:rsidRPr="00A4609D">
        <w:rPr>
          <w:color w:val="000000"/>
        </w:rPr>
        <w:t xml:space="preserve"> а Заказчик обязуется о</w:t>
      </w:r>
      <w:r w:rsidR="00A4609D">
        <w:rPr>
          <w:color w:val="000000"/>
        </w:rPr>
        <w:t>платить оказанные Исполнителем У</w:t>
      </w:r>
      <w:r w:rsidR="00745101" w:rsidRPr="00A4609D">
        <w:rPr>
          <w:color w:val="000000"/>
        </w:rPr>
        <w:t>слуги.</w:t>
      </w:r>
    </w:p>
    <w:p w14:paraId="3761576E" w14:textId="77777777" w:rsidR="000E085D" w:rsidRPr="00EA5474" w:rsidRDefault="000E085D" w:rsidP="00A4609D">
      <w:pPr>
        <w:pStyle w:val="a4"/>
        <w:numPr>
          <w:ilvl w:val="0"/>
          <w:numId w:val="11"/>
        </w:numPr>
        <w:spacing w:before="0" w:beforeAutospacing="0" w:after="120" w:afterAutospacing="0" w:line="276" w:lineRule="auto"/>
        <w:ind w:right="-24"/>
        <w:jc w:val="center"/>
        <w:rPr>
          <w:b/>
          <w:caps/>
        </w:rPr>
      </w:pPr>
      <w:r w:rsidRPr="00EA5474">
        <w:rPr>
          <w:b/>
          <w:caps/>
        </w:rPr>
        <w:t>Права и обязанности сторон</w:t>
      </w:r>
    </w:p>
    <w:p w14:paraId="2C63D6E0" w14:textId="3FD6266F" w:rsidR="000E085D" w:rsidRPr="00EA5474" w:rsidRDefault="000E085D" w:rsidP="00A4609D">
      <w:pPr>
        <w:pStyle w:val="a4"/>
        <w:numPr>
          <w:ilvl w:val="1"/>
          <w:numId w:val="11"/>
        </w:numPr>
        <w:tabs>
          <w:tab w:val="left" w:pos="851"/>
          <w:tab w:val="left" w:pos="993"/>
        </w:tabs>
        <w:spacing w:before="0" w:beforeAutospacing="0" w:after="120" w:afterAutospacing="0" w:line="276" w:lineRule="auto"/>
        <w:ind w:left="0" w:right="-24" w:firstLine="567"/>
        <w:jc w:val="both"/>
        <w:rPr>
          <w:b/>
          <w:bCs/>
        </w:rPr>
      </w:pPr>
      <w:r w:rsidRPr="00EA5474">
        <w:rPr>
          <w:b/>
          <w:bCs/>
        </w:rPr>
        <w:t>Права и обязанности Исполнителя:</w:t>
      </w:r>
    </w:p>
    <w:p w14:paraId="7BFCDA59" w14:textId="62E04EC3" w:rsidR="00C10530" w:rsidRPr="00EA5474" w:rsidRDefault="00EA5474" w:rsidP="00A4609D">
      <w:pPr>
        <w:pStyle w:val="a4"/>
        <w:numPr>
          <w:ilvl w:val="2"/>
          <w:numId w:val="11"/>
        </w:numPr>
        <w:tabs>
          <w:tab w:val="left" w:pos="1134"/>
        </w:tabs>
        <w:spacing w:before="0" w:beforeAutospacing="0" w:after="120" w:afterAutospacing="0" w:line="276" w:lineRule="auto"/>
        <w:ind w:left="0" w:right="-24" w:firstLine="556"/>
        <w:jc w:val="both"/>
      </w:pPr>
      <w:r w:rsidRPr="00EA5474">
        <w:t>Качественно и в установленные Д</w:t>
      </w:r>
      <w:r w:rsidR="000E085D" w:rsidRPr="00EA5474">
        <w:t>ого</w:t>
      </w:r>
      <w:r w:rsidR="00A4609D">
        <w:t>вором сроки оказывать комплекс У</w:t>
      </w:r>
      <w:r w:rsidR="000E085D" w:rsidRPr="00EA5474">
        <w:t xml:space="preserve">слуг по </w:t>
      </w:r>
      <w:r w:rsidR="00A4609D">
        <w:t xml:space="preserve">комплексному </w:t>
      </w:r>
      <w:r w:rsidR="003D2FCA">
        <w:t>интернет-маркетингу официального с</w:t>
      </w:r>
      <w:r w:rsidR="000E085D" w:rsidRPr="00EA5474">
        <w:t>айта</w:t>
      </w:r>
      <w:r w:rsidR="003D2FCA">
        <w:t xml:space="preserve"> </w:t>
      </w:r>
      <w:hyperlink r:id="rId9" w:history="1">
        <w:r w:rsidR="003D2FCA" w:rsidRPr="00C91198">
          <w:rPr>
            <w:rStyle w:val="a3"/>
            <w:lang w:val="en-US"/>
          </w:rPr>
          <w:t>www</w:t>
        </w:r>
        <w:r w:rsidR="003D2FCA" w:rsidRPr="00C91198">
          <w:rPr>
            <w:rStyle w:val="a3"/>
          </w:rPr>
          <w:t>.</w:t>
        </w:r>
        <w:r w:rsidR="003D2FCA" w:rsidRPr="00C91198">
          <w:rPr>
            <w:rStyle w:val="a3"/>
            <w:lang w:val="en-US"/>
          </w:rPr>
          <w:t>hotelcosmos</w:t>
        </w:r>
        <w:r w:rsidR="003D2FCA" w:rsidRPr="00C91198">
          <w:rPr>
            <w:rStyle w:val="a3"/>
          </w:rPr>
          <w:t>.</w:t>
        </w:r>
        <w:r w:rsidR="003D2FCA" w:rsidRPr="00C91198">
          <w:rPr>
            <w:rStyle w:val="a3"/>
            <w:lang w:val="en-US"/>
          </w:rPr>
          <w:t>ru</w:t>
        </w:r>
      </w:hyperlink>
      <w:r w:rsidR="003D2FCA" w:rsidRPr="003D2FCA">
        <w:t xml:space="preserve"> </w:t>
      </w:r>
      <w:r w:rsidR="000E085D" w:rsidRPr="00EA5474">
        <w:t xml:space="preserve"> в соответствии с пунктом 1.1. Договора и </w:t>
      </w:r>
      <w:r w:rsidR="000E405F" w:rsidRPr="00EA5474">
        <w:t>Перечнем,</w:t>
      </w:r>
      <w:r w:rsidR="00A4609D">
        <w:t xml:space="preserve"> и содержанием оказываемых У</w:t>
      </w:r>
      <w:r w:rsidR="000E085D" w:rsidRPr="00EA5474">
        <w:t xml:space="preserve">слуг (Приложение № 1), с соблюдением требований </w:t>
      </w:r>
      <w:r w:rsidR="00894949" w:rsidRPr="00EA5474">
        <w:t>о</w:t>
      </w:r>
      <w:r w:rsidR="000E085D" w:rsidRPr="00EA5474">
        <w:t xml:space="preserve"> результата</w:t>
      </w:r>
      <w:r w:rsidR="00894949" w:rsidRPr="00EA5474">
        <w:t>х продвижения и требований по</w:t>
      </w:r>
      <w:r w:rsidR="000E085D" w:rsidRPr="00EA5474">
        <w:t xml:space="preserve"> минимальному количеству переходов на Сайт. </w:t>
      </w:r>
    </w:p>
    <w:p w14:paraId="711B135F" w14:textId="3A10D71C" w:rsidR="009F7791"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 обязан своевременно сообщить Заказчику и, до получения от него указаний, приостановить</w:t>
      </w:r>
      <w:r w:rsidR="00A4609D">
        <w:t xml:space="preserve"> оказание У</w:t>
      </w:r>
      <w:r w:rsidR="00C10530" w:rsidRPr="00EA5474">
        <w:t>слуг</w:t>
      </w:r>
      <w:r w:rsidRPr="00EA5474">
        <w:t xml:space="preserve">, при обнаружении обстоятельств, которые могут повлиять на качество </w:t>
      </w:r>
      <w:r w:rsidR="00A4609D">
        <w:t>У</w:t>
      </w:r>
      <w:r w:rsidR="00C10530" w:rsidRPr="00EA5474">
        <w:t>слуг</w:t>
      </w:r>
      <w:r w:rsidRPr="00EA5474">
        <w:t xml:space="preserve"> или невозможность </w:t>
      </w:r>
      <w:r w:rsidR="00C10530" w:rsidRPr="00EA5474">
        <w:t>их оказания</w:t>
      </w:r>
      <w:r w:rsidRPr="00EA5474">
        <w:t>.</w:t>
      </w:r>
    </w:p>
    <w:p w14:paraId="1A1B254D" w14:textId="6D4498E9" w:rsidR="009F7791" w:rsidRPr="00EA5474" w:rsidRDefault="009F7791" w:rsidP="00A4609D">
      <w:pPr>
        <w:pStyle w:val="a4"/>
        <w:numPr>
          <w:ilvl w:val="2"/>
          <w:numId w:val="11"/>
        </w:numPr>
        <w:tabs>
          <w:tab w:val="left" w:pos="1134"/>
        </w:tabs>
        <w:spacing w:before="0" w:beforeAutospacing="0" w:after="120" w:afterAutospacing="0" w:line="276" w:lineRule="auto"/>
        <w:ind w:left="0" w:right="-24" w:firstLine="556"/>
        <w:jc w:val="both"/>
      </w:pPr>
      <w:r w:rsidRPr="00EA5474">
        <w:lastRenderedPageBreak/>
        <w:t>Исполнитель обязуется осуществлять мониторинг позиций Сайта в соответствии со Списком запросо</w:t>
      </w:r>
      <w:r w:rsidR="00AD1ED9" w:rsidRPr="00EA5474">
        <w:t xml:space="preserve">в (Приложении № </w:t>
      </w:r>
      <w:r w:rsidR="00080B9B">
        <w:t>5</w:t>
      </w:r>
      <w:r w:rsidR="00AD1ED9" w:rsidRPr="00EA5474">
        <w:t xml:space="preserve"> к настоящему Д</w:t>
      </w:r>
      <w:r w:rsidRPr="00EA5474">
        <w:t>оговору), а также предлагать актуальные дополнения к Списку в течение срока действия Договора.</w:t>
      </w:r>
    </w:p>
    <w:p w14:paraId="0A8507C4" w14:textId="649BEB0C" w:rsidR="00C10530" w:rsidRPr="00EA5474" w:rsidRDefault="00C10530"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w:t>
      </w:r>
      <w:r w:rsidR="000E085D" w:rsidRPr="00EA5474">
        <w:t xml:space="preserve"> </w:t>
      </w:r>
      <w:r w:rsidRPr="00EA5474">
        <w:t>вправе</w:t>
      </w:r>
      <w:r w:rsidR="000E085D" w:rsidRPr="00EA5474">
        <w:t xml:space="preserve"> п</w:t>
      </w:r>
      <w:r w:rsidR="00A4609D">
        <w:t>ривлекать к оказанию У</w:t>
      </w:r>
      <w:r w:rsidRPr="00EA5474">
        <w:t>слуг третьих лиц с предварительного согласия Заказчика.</w:t>
      </w:r>
    </w:p>
    <w:p w14:paraId="38D48E82" w14:textId="0FB83BE1" w:rsidR="00C10530" w:rsidRPr="00EA5474" w:rsidRDefault="000E085D" w:rsidP="00A4609D">
      <w:pPr>
        <w:pStyle w:val="a4"/>
        <w:numPr>
          <w:ilvl w:val="2"/>
          <w:numId w:val="11"/>
        </w:numPr>
        <w:tabs>
          <w:tab w:val="left" w:pos="1134"/>
          <w:tab w:val="left" w:pos="1276"/>
        </w:tabs>
        <w:spacing w:before="0" w:beforeAutospacing="0" w:after="120" w:afterAutospacing="0" w:line="276" w:lineRule="auto"/>
        <w:ind w:left="0" w:right="-24" w:firstLine="556"/>
        <w:jc w:val="both"/>
      </w:pPr>
      <w:r w:rsidRPr="00EA5474">
        <w:t xml:space="preserve">Исполнитель </w:t>
      </w:r>
      <w:r w:rsidR="00C10530" w:rsidRPr="00EA5474">
        <w:t xml:space="preserve">вправе </w:t>
      </w:r>
      <w:r w:rsidRPr="00EA5474">
        <w:t xml:space="preserve">запрашивать у Заказчика необходимые для </w:t>
      </w:r>
      <w:r w:rsidR="00A4609D">
        <w:t>оказания У</w:t>
      </w:r>
      <w:r w:rsidR="00C10530" w:rsidRPr="00EA5474">
        <w:t>слуг</w:t>
      </w:r>
      <w:r w:rsidRPr="00EA5474">
        <w:t xml:space="preserve"> материалы и информацию.</w:t>
      </w:r>
    </w:p>
    <w:p w14:paraId="51B166D2" w14:textId="457B5602" w:rsidR="000E085D"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t xml:space="preserve">В случае, если Заказчик нарушает условия </w:t>
      </w:r>
      <w:r w:rsidR="004B1D7B" w:rsidRPr="00EA5474">
        <w:t>пунктов 2.2.1 и 2.2.2.</w:t>
      </w:r>
      <w:r w:rsidRPr="00EA5474">
        <w:t xml:space="preserve"> настоящего Договора Исполнитель вправе</w:t>
      </w:r>
      <w:r w:rsidR="00A4609D">
        <w:t xml:space="preserve"> приостановить ведение рекламных кампаний</w:t>
      </w:r>
      <w:r w:rsidRPr="00EA5474">
        <w:t xml:space="preserve"> в системах «Яндекс.Директ» и «Google AdWords» до устранения нарушений. В данном случае Исполнитель не несет ответственности за</w:t>
      </w:r>
      <w:r w:rsidR="00A4609D">
        <w:t xml:space="preserve"> качество и результаты рекламных кампаний в системах </w:t>
      </w:r>
      <w:r w:rsidRPr="00EA5474">
        <w:t>«Яндекс.Директ» и «Google AdWords».</w:t>
      </w:r>
    </w:p>
    <w:p w14:paraId="1DC279D5" w14:textId="58194511" w:rsidR="000E085D" w:rsidRPr="00EA5474" w:rsidRDefault="000E085D" w:rsidP="00A4609D">
      <w:pPr>
        <w:pStyle w:val="a4"/>
        <w:numPr>
          <w:ilvl w:val="1"/>
          <w:numId w:val="11"/>
        </w:numPr>
        <w:tabs>
          <w:tab w:val="left" w:pos="993"/>
        </w:tabs>
        <w:spacing w:before="0" w:beforeAutospacing="0" w:after="120" w:afterAutospacing="0" w:line="276" w:lineRule="auto"/>
        <w:ind w:left="0" w:right="-24" w:firstLine="567"/>
        <w:jc w:val="both"/>
      </w:pPr>
      <w:r w:rsidRPr="00EA5474">
        <w:rPr>
          <w:b/>
          <w:bCs/>
        </w:rPr>
        <w:t xml:space="preserve">Права и обязанности Заказчика: </w:t>
      </w:r>
    </w:p>
    <w:p w14:paraId="4D669AF9" w14:textId="154B25D7" w:rsidR="004B1D7B" w:rsidRPr="00EA5474" w:rsidRDefault="000E085D" w:rsidP="003F613C">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 xml:space="preserve">Заказчик обязан </w:t>
      </w:r>
      <w:r w:rsidRPr="003F613C">
        <w:rPr>
          <w:color w:val="000000"/>
        </w:rPr>
        <w:t xml:space="preserve">предоставить Исполнителю доступ на свой Сайт, в том числе доступы к ftp-протоколу, к административной панели, к счетчику статистики посещаемости ресурса, с возможностью </w:t>
      </w:r>
      <w:r w:rsidR="00A4609D" w:rsidRPr="003F613C">
        <w:rPr>
          <w:color w:val="000000"/>
        </w:rPr>
        <w:t>оказания У</w:t>
      </w:r>
      <w:r w:rsidR="00C10530" w:rsidRPr="003F613C">
        <w:rPr>
          <w:color w:val="000000"/>
        </w:rPr>
        <w:t>слуг</w:t>
      </w:r>
      <w:r w:rsidRPr="003F613C">
        <w:rPr>
          <w:color w:val="000000"/>
        </w:rPr>
        <w:t>, указанных в п. 1.</w:t>
      </w:r>
      <w:r w:rsidR="00C10530" w:rsidRPr="003F613C">
        <w:rPr>
          <w:color w:val="000000"/>
        </w:rPr>
        <w:t>1.</w:t>
      </w:r>
      <w:r w:rsidRPr="003F613C">
        <w:rPr>
          <w:color w:val="000000"/>
        </w:rPr>
        <w:t xml:space="preserve"> настоящего Договора</w:t>
      </w:r>
      <w:r w:rsidR="004B1D7B" w:rsidRPr="003F613C">
        <w:rPr>
          <w:color w:val="000000"/>
        </w:rPr>
        <w:t xml:space="preserve"> и в </w:t>
      </w:r>
      <w:r w:rsidR="004B1D7B" w:rsidRPr="00EA5474">
        <w:rPr>
          <w:color w:val="000000"/>
        </w:rPr>
        <w:t>Перечне</w:t>
      </w:r>
      <w:r w:rsidR="00C10530" w:rsidRPr="00EA5474">
        <w:rPr>
          <w:color w:val="000000"/>
        </w:rPr>
        <w:t xml:space="preserve"> и содержани</w:t>
      </w:r>
      <w:r w:rsidR="004B1D7B" w:rsidRPr="00EA5474">
        <w:rPr>
          <w:color w:val="000000"/>
        </w:rPr>
        <w:t>и</w:t>
      </w:r>
      <w:r w:rsidR="00A4609D">
        <w:rPr>
          <w:color w:val="000000"/>
        </w:rPr>
        <w:t xml:space="preserve"> оказываемых У</w:t>
      </w:r>
      <w:r w:rsidR="00C10530" w:rsidRPr="00EA5474">
        <w:rPr>
          <w:color w:val="000000"/>
        </w:rPr>
        <w:t>слуг (Приложение № 1)</w:t>
      </w:r>
      <w:r w:rsidR="004B1D7B" w:rsidRPr="00EA5474">
        <w:rPr>
          <w:color w:val="000000"/>
        </w:rPr>
        <w:t xml:space="preserve">. </w:t>
      </w:r>
      <w:r w:rsidRPr="003F613C">
        <w:rPr>
          <w:color w:val="000000"/>
        </w:rPr>
        <w:t>При невыполнении Заказчиком данного условия, Исполнитель не несет ответственности, предусмотренной п. 5.1. настоящего Договора</w:t>
      </w:r>
      <w:r w:rsidRPr="00EA5474">
        <w:rPr>
          <w:color w:val="000000"/>
        </w:rPr>
        <w:t>.</w:t>
      </w:r>
    </w:p>
    <w:p w14:paraId="1F76F575" w14:textId="54D82516" w:rsidR="00014524" w:rsidRPr="00EA5474" w:rsidRDefault="000E085D" w:rsidP="00A4609D">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Заказчик обяз</w:t>
      </w:r>
      <w:r w:rsidR="004B1D7B" w:rsidRPr="00EA5474">
        <w:rPr>
          <w:color w:val="000000"/>
        </w:rPr>
        <w:t>уется</w:t>
      </w:r>
      <w:r w:rsidRPr="00EA5474">
        <w:rPr>
          <w:color w:val="000000"/>
        </w:rPr>
        <w:t xml:space="preserve"> </w:t>
      </w:r>
      <w:r w:rsidR="004B1D7B" w:rsidRPr="00EA5474">
        <w:rPr>
          <w:color w:val="000000"/>
        </w:rPr>
        <w:t>обеспечить</w:t>
      </w:r>
      <w:r w:rsidR="00014524" w:rsidRPr="00EA5474">
        <w:rPr>
          <w:color w:val="000000"/>
        </w:rPr>
        <w:t>, на весь срок действия настоящего Договора,</w:t>
      </w:r>
      <w:r w:rsidR="004B1D7B" w:rsidRPr="00EA5474">
        <w:rPr>
          <w:color w:val="000000"/>
        </w:rPr>
        <w:t xml:space="preserve"> наличие действующих соглашений</w:t>
      </w:r>
      <w:r w:rsidR="00014524" w:rsidRPr="00EA5474">
        <w:rPr>
          <w:color w:val="000000"/>
        </w:rPr>
        <w:t xml:space="preserve"> </w:t>
      </w:r>
      <w:r w:rsidR="004B1D7B" w:rsidRPr="00EA5474">
        <w:rPr>
          <w:color w:val="000000"/>
        </w:rPr>
        <w:t>(прямых</w:t>
      </w:r>
      <w:r w:rsidRPr="00EA5474">
        <w:rPr>
          <w:color w:val="000000"/>
        </w:rPr>
        <w:t xml:space="preserve"> договор</w:t>
      </w:r>
      <w:r w:rsidR="004B1D7B" w:rsidRPr="00EA5474">
        <w:rPr>
          <w:color w:val="000000"/>
        </w:rPr>
        <w:t>ов)</w:t>
      </w:r>
      <w:r w:rsidRPr="00EA5474">
        <w:rPr>
          <w:color w:val="000000"/>
        </w:rPr>
        <w:t xml:space="preserve"> с ООО </w:t>
      </w:r>
      <w:r w:rsidR="00A4609D">
        <w:rPr>
          <w:color w:val="000000"/>
        </w:rPr>
        <w:t xml:space="preserve">«ЯНДЕКС» по проведению рекламных кампаний в системе «Яндекс.Директ», по размещению в </w:t>
      </w:r>
      <w:r w:rsidRPr="00EA5474">
        <w:rPr>
          <w:color w:val="000000"/>
        </w:rPr>
        <w:t>«Яндекс. Справочник</w:t>
      </w:r>
      <w:r w:rsidR="004B1D7B" w:rsidRPr="00EA5474">
        <w:rPr>
          <w:color w:val="000000"/>
        </w:rPr>
        <w:t>»,</w:t>
      </w:r>
      <w:r w:rsidR="002A087B" w:rsidRPr="00EA5474">
        <w:rPr>
          <w:color w:val="000000"/>
        </w:rPr>
        <w:t xml:space="preserve"> и соглашений (прямых договоров) с компанией Google (ООО </w:t>
      </w:r>
      <w:r w:rsidR="00A4609D">
        <w:rPr>
          <w:color w:val="000000"/>
        </w:rPr>
        <w:t xml:space="preserve">«Гугл») по проведению рекламных </w:t>
      </w:r>
      <w:r w:rsidR="002A087B" w:rsidRPr="00EA5474">
        <w:rPr>
          <w:color w:val="000000"/>
        </w:rPr>
        <w:t>кампа</w:t>
      </w:r>
      <w:r w:rsidR="00A4609D">
        <w:rPr>
          <w:color w:val="000000"/>
        </w:rPr>
        <w:t>ний</w:t>
      </w:r>
      <w:r w:rsidR="00014524" w:rsidRPr="00EA5474">
        <w:rPr>
          <w:color w:val="000000"/>
        </w:rPr>
        <w:t xml:space="preserve"> в системе «Google AdWords». </w:t>
      </w:r>
      <w:r w:rsidR="002A087B" w:rsidRPr="00EA5474">
        <w:rPr>
          <w:color w:val="000000"/>
        </w:rPr>
        <w:t>Заказчик</w:t>
      </w:r>
      <w:r w:rsidR="00014524" w:rsidRPr="00EA5474">
        <w:rPr>
          <w:color w:val="000000"/>
        </w:rPr>
        <w:t xml:space="preserve"> обязуется</w:t>
      </w:r>
      <w:r w:rsidR="002A087B" w:rsidRPr="00EA5474">
        <w:rPr>
          <w:color w:val="000000"/>
        </w:rPr>
        <w:t xml:space="preserve"> самостоятельно</w:t>
      </w:r>
      <w:r w:rsidR="00014524" w:rsidRPr="00EA5474">
        <w:rPr>
          <w:color w:val="000000"/>
        </w:rPr>
        <w:t xml:space="preserve"> и</w:t>
      </w:r>
      <w:r w:rsidR="002A087B" w:rsidRPr="00EA5474">
        <w:rPr>
          <w:color w:val="000000"/>
        </w:rPr>
        <w:t xml:space="preserve"> </w:t>
      </w:r>
      <w:r w:rsidR="00014524" w:rsidRPr="00EA5474">
        <w:rPr>
          <w:color w:val="000000"/>
        </w:rPr>
        <w:t xml:space="preserve">своевременно вносить суммы, предназначенные для осуществления вышеуказанных рекламных кампаний </w:t>
      </w:r>
      <w:r w:rsidR="0047445A" w:rsidRPr="00EA5474">
        <w:rPr>
          <w:color w:val="000000"/>
        </w:rPr>
        <w:t>в размерах,</w:t>
      </w:r>
      <w:r w:rsidR="00014524" w:rsidRPr="00EA5474">
        <w:rPr>
          <w:color w:val="000000"/>
        </w:rPr>
        <w:t xml:space="preserve"> установленных пунктом 2.2.3. настоящего Договора.</w:t>
      </w:r>
    </w:p>
    <w:p w14:paraId="0BA7B127" w14:textId="2097870F" w:rsidR="00E84CCB" w:rsidRPr="00E84CCB" w:rsidRDefault="00014524" w:rsidP="001C0E63">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 xml:space="preserve">Заказчик обязуется обеспечить </w:t>
      </w:r>
      <w:r w:rsidR="001C0E63">
        <w:rPr>
          <w:color w:val="000000"/>
        </w:rPr>
        <w:t xml:space="preserve">бюджет рекламных компаний </w:t>
      </w:r>
      <w:r w:rsidRPr="00EA5474">
        <w:rPr>
          <w:color w:val="000000"/>
        </w:rPr>
        <w:t>на срок действия настоящего Договора</w:t>
      </w:r>
      <w:r w:rsidR="00E84CCB">
        <w:rPr>
          <w:color w:val="000000"/>
        </w:rPr>
        <w:t xml:space="preserve"> </w:t>
      </w:r>
      <w:r w:rsidR="001C0E63">
        <w:rPr>
          <w:color w:val="000000"/>
        </w:rPr>
        <w:t xml:space="preserve">согласно </w:t>
      </w:r>
      <w:r w:rsidR="00E84CCB" w:rsidRPr="00C52D64">
        <w:rPr>
          <w:color w:val="000000"/>
        </w:rPr>
        <w:t>Приложени</w:t>
      </w:r>
      <w:r w:rsidR="001C0E63" w:rsidRPr="00C52D64">
        <w:rPr>
          <w:color w:val="000000"/>
        </w:rPr>
        <w:t>ю</w:t>
      </w:r>
      <w:r w:rsidR="00E84CCB" w:rsidRPr="00C52D64">
        <w:rPr>
          <w:color w:val="000000"/>
        </w:rPr>
        <w:t xml:space="preserve"> №3</w:t>
      </w:r>
      <w:r w:rsidR="001C0E63" w:rsidRPr="00C52D64">
        <w:rPr>
          <w:color w:val="000000"/>
        </w:rPr>
        <w:t>.</w:t>
      </w:r>
    </w:p>
    <w:p w14:paraId="61E08996" w14:textId="3698E802" w:rsidR="00E558AF" w:rsidRPr="00EA5474" w:rsidRDefault="00E558AF" w:rsidP="00D80954">
      <w:pPr>
        <w:pStyle w:val="a4"/>
        <w:tabs>
          <w:tab w:val="left" w:pos="567"/>
          <w:tab w:val="left" w:pos="1134"/>
        </w:tabs>
        <w:spacing w:before="0" w:beforeAutospacing="0" w:after="120" w:afterAutospacing="0" w:line="276" w:lineRule="auto"/>
        <w:ind w:firstLine="567"/>
        <w:jc w:val="both"/>
        <w:rPr>
          <w:color w:val="000000"/>
        </w:rPr>
      </w:pPr>
      <w:r w:rsidRPr="00EA5474">
        <w:rPr>
          <w:color w:val="000000"/>
        </w:rPr>
        <w:t>Заказчик обязуется вносить вышеуказанные суммы в виде предоплаты за отчетный период</w:t>
      </w:r>
      <w:r w:rsidR="003736AD" w:rsidRPr="00EA5474">
        <w:rPr>
          <w:color w:val="000000"/>
        </w:rPr>
        <w:t xml:space="preserve"> (</w:t>
      </w:r>
      <w:r w:rsidR="00A4609D">
        <w:rPr>
          <w:color w:val="000000"/>
        </w:rPr>
        <w:t>до начала рекламных кампаний</w:t>
      </w:r>
      <w:r w:rsidRPr="00EA5474">
        <w:rPr>
          <w:color w:val="000000"/>
        </w:rPr>
        <w:t xml:space="preserve"> в отчетном периоде</w:t>
      </w:r>
      <w:r w:rsidR="003736AD" w:rsidRPr="00EA5474">
        <w:rPr>
          <w:color w:val="000000"/>
        </w:rPr>
        <w:t>)</w:t>
      </w:r>
      <w:r w:rsidRPr="00EA5474">
        <w:rPr>
          <w:color w:val="000000"/>
        </w:rPr>
        <w:t>. Для рекламных кампани</w:t>
      </w:r>
      <w:r w:rsidR="000C5517" w:rsidRPr="00EA5474">
        <w:rPr>
          <w:color w:val="000000"/>
        </w:rPr>
        <w:t>й</w:t>
      </w:r>
      <w:r w:rsidRPr="00EA5474">
        <w:rPr>
          <w:color w:val="000000"/>
        </w:rPr>
        <w:t xml:space="preserve"> «Яндекс.Директ» и «Google AdWords» под отчетным периодом признается срок в 1 календарный месяц. Для приоритетного размещения в системе «Яндекс. Справочник» под отчетным периодом признается срок в 360 дней с мом</w:t>
      </w:r>
      <w:r w:rsidR="00EA5474" w:rsidRPr="00EA5474">
        <w:rPr>
          <w:color w:val="000000"/>
        </w:rPr>
        <w:t>ента внесения Заказчиком оплаты</w:t>
      </w:r>
      <w:r w:rsidRPr="00EA5474">
        <w:rPr>
          <w:color w:val="000000"/>
        </w:rPr>
        <w:t>.</w:t>
      </w:r>
      <w:r w:rsidR="003E23E5" w:rsidRPr="00EA5474">
        <w:rPr>
          <w:color w:val="000000"/>
        </w:rPr>
        <w:t xml:space="preserve"> Для </w:t>
      </w:r>
      <w:r w:rsidR="003E23E5" w:rsidRPr="00EA5474">
        <w:rPr>
          <w:rStyle w:val="af0"/>
          <w:i w:val="0"/>
        </w:rPr>
        <w:t>услуг по увеличению посещаемости существующего Сайта и поисковой оптимизации и технического сопровождения</w:t>
      </w:r>
      <w:r w:rsidR="003E23E5" w:rsidRPr="00EA5474">
        <w:rPr>
          <w:iCs/>
          <w:color w:val="000000"/>
        </w:rPr>
        <w:t xml:space="preserve"> под </w:t>
      </w:r>
      <w:r w:rsidR="004F3EB0" w:rsidRPr="00EA5474">
        <w:rPr>
          <w:color w:val="000000"/>
        </w:rPr>
        <w:t>отчетным периодом признается срок в 1 календарный месяц.</w:t>
      </w:r>
      <w:r w:rsidR="00EA5474">
        <w:rPr>
          <w:color w:val="000000"/>
        </w:rPr>
        <w:t xml:space="preserve"> Для услуг по осуществлению </w:t>
      </w:r>
      <w:r w:rsidR="00EA5474">
        <w:rPr>
          <w:color w:val="000000"/>
          <w:lang w:val="en-US"/>
        </w:rPr>
        <w:t>E</w:t>
      </w:r>
      <w:r w:rsidR="00EA5474">
        <w:rPr>
          <w:color w:val="000000"/>
        </w:rPr>
        <w:t>-mail рассылок</w:t>
      </w:r>
      <w:r w:rsidR="000E405F">
        <w:rPr>
          <w:color w:val="000000"/>
        </w:rPr>
        <w:t>,</w:t>
      </w:r>
      <w:r w:rsidR="000E405F" w:rsidRPr="000E405F">
        <w:t xml:space="preserve"> </w:t>
      </w:r>
      <w:r w:rsidR="000E405F" w:rsidRPr="000E405F">
        <w:rPr>
          <w:color w:val="000000"/>
        </w:rPr>
        <w:t>рассылок посредством push-уведомлений, таргетиров</w:t>
      </w:r>
      <w:r w:rsidR="000E405F">
        <w:rPr>
          <w:color w:val="000000"/>
        </w:rPr>
        <w:t xml:space="preserve">анной рекламы в социальных сетях, </w:t>
      </w:r>
      <w:r w:rsidR="000E405F" w:rsidRPr="000E405F">
        <w:rPr>
          <w:color w:val="000000"/>
        </w:rPr>
        <w:t xml:space="preserve">технической поддержки Мобильной версии сайта и Мобильного приложения Cosmos Hotel Moscow на платформе iOS </w:t>
      </w:r>
      <w:r w:rsidR="00EA5474" w:rsidRPr="00EA5474">
        <w:rPr>
          <w:color w:val="000000"/>
        </w:rPr>
        <w:t>под отчетным периодом признается срок в 1 календарный м</w:t>
      </w:r>
      <w:r w:rsidR="00EA5474">
        <w:rPr>
          <w:color w:val="000000"/>
        </w:rPr>
        <w:t xml:space="preserve">есяц. </w:t>
      </w:r>
    </w:p>
    <w:p w14:paraId="7E0B31AE" w14:textId="1CE6FACD" w:rsidR="00E558AF" w:rsidRPr="00B6140B" w:rsidRDefault="00E558AF" w:rsidP="00A4609D">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Заказчик вправе по согласованию с Исполнителем изменять размер бюджетов рекламных кампаний.</w:t>
      </w:r>
    </w:p>
    <w:p w14:paraId="62EFCCC6" w14:textId="50578CB0" w:rsidR="00E558AF"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D80954">
        <w:rPr>
          <w:color w:val="000000"/>
        </w:rPr>
        <w:lastRenderedPageBreak/>
        <w:t>Заказчик обяз</w:t>
      </w:r>
      <w:r w:rsidR="00E558AF" w:rsidRPr="00D80954">
        <w:rPr>
          <w:color w:val="000000"/>
        </w:rPr>
        <w:t xml:space="preserve">уется </w:t>
      </w:r>
      <w:r w:rsidRPr="00D80954">
        <w:rPr>
          <w:color w:val="000000"/>
        </w:rPr>
        <w:t xml:space="preserve">своевременно производить оплату </w:t>
      </w:r>
      <w:r w:rsidR="00E558AF" w:rsidRPr="00D80954">
        <w:rPr>
          <w:color w:val="000000"/>
        </w:rPr>
        <w:t>услуг</w:t>
      </w:r>
      <w:r w:rsidRPr="00D80954">
        <w:rPr>
          <w:color w:val="000000"/>
        </w:rPr>
        <w:t xml:space="preserve"> Исполнителя в порядке, установленном в разделе </w:t>
      </w:r>
      <w:r w:rsidR="00E558AF" w:rsidRPr="00D80954">
        <w:rPr>
          <w:color w:val="000000"/>
        </w:rPr>
        <w:t>3</w:t>
      </w:r>
      <w:r w:rsidRPr="00D80954">
        <w:rPr>
          <w:color w:val="000000"/>
        </w:rPr>
        <w:t xml:space="preserve"> и Приложении </w:t>
      </w:r>
      <w:r w:rsidR="00E558AF" w:rsidRPr="00D80954">
        <w:rPr>
          <w:color w:val="000000"/>
        </w:rPr>
        <w:t xml:space="preserve">№ </w:t>
      </w:r>
      <w:r w:rsidR="00CC3685" w:rsidRPr="00D80954">
        <w:rPr>
          <w:color w:val="000000"/>
        </w:rPr>
        <w:t>2</w:t>
      </w:r>
      <w:r w:rsidRPr="00D80954">
        <w:rPr>
          <w:color w:val="000000"/>
        </w:rPr>
        <w:t xml:space="preserve"> настоящего Договора и дополнительных соглашениях к настоящему Договору.</w:t>
      </w:r>
    </w:p>
    <w:p w14:paraId="3422E5CF" w14:textId="3509BB05" w:rsidR="00F519F5"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EA5474">
        <w:t>Заказчик обязан предоставить Исполнителю всю необходимую информацию для наполнения Сайта в электронном виде. Все материалы должны быть переданы Исполнителю в срок, не позднее пяти рабочих дней с момента запроса Исполнителя.</w:t>
      </w:r>
    </w:p>
    <w:p w14:paraId="513B4FDA" w14:textId="74DAA274" w:rsidR="008C7AD4" w:rsidRPr="002E53E7" w:rsidRDefault="000E085D" w:rsidP="002E53E7">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t xml:space="preserve">Заказчик имеет право в любое время проверять ход и качество </w:t>
      </w:r>
      <w:r w:rsidR="00093D30">
        <w:t>оказываемых Исполнителем У</w:t>
      </w:r>
      <w:r w:rsidR="00CC3685" w:rsidRPr="00EA5474">
        <w:t>слуг,</w:t>
      </w:r>
      <w:r w:rsidRPr="00EA5474">
        <w:t xml:space="preserve"> не вмешиваясь в его деятельность</w:t>
      </w:r>
      <w:r w:rsidRPr="00D80954">
        <w:rPr>
          <w:color w:val="000000"/>
        </w:rPr>
        <w:t>.</w:t>
      </w:r>
    </w:p>
    <w:p w14:paraId="23DA2FDA" w14:textId="75E6EA7B"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 xml:space="preserve">Стоимость </w:t>
      </w:r>
      <w:r w:rsidR="000C7526" w:rsidRPr="00EA5474">
        <w:rPr>
          <w:b/>
          <w:caps/>
        </w:rPr>
        <w:t>ОКАЗАННЫХ УСЛУГ</w:t>
      </w:r>
      <w:r w:rsidRPr="00EA5474">
        <w:rPr>
          <w:b/>
          <w:caps/>
        </w:rPr>
        <w:t xml:space="preserve"> и порядок расчетов</w:t>
      </w:r>
    </w:p>
    <w:p w14:paraId="2E4ED4EC" w14:textId="2A552952" w:rsidR="00316B6A" w:rsidRPr="00EA5474" w:rsidRDefault="00316B6A" w:rsidP="00A4609D">
      <w:pPr>
        <w:pStyle w:val="a4"/>
        <w:numPr>
          <w:ilvl w:val="1"/>
          <w:numId w:val="11"/>
        </w:numPr>
        <w:tabs>
          <w:tab w:val="left" w:pos="993"/>
        </w:tabs>
        <w:spacing w:before="0" w:beforeAutospacing="0" w:after="120" w:afterAutospacing="0" w:line="276" w:lineRule="auto"/>
        <w:ind w:left="0" w:firstLine="567"/>
        <w:jc w:val="both"/>
      </w:pPr>
      <w:r w:rsidRPr="00EA5474">
        <w:t>Цена настоящего Договора складывается из общей стоимости всех Услуг</w:t>
      </w:r>
      <w:r w:rsidRPr="00C52D64">
        <w:t>,</w:t>
      </w:r>
      <w:r w:rsidRPr="00EA5474">
        <w:t xml:space="preserve"> оказанных Исполнителем в рамках действия настоящего Договора. Стоимость Услуг за принятый Сторонами отчетный период указывается в Акте приемки-сдачи оказанных услу</w:t>
      </w:r>
      <w:r w:rsidR="00667089" w:rsidRPr="00EA5474">
        <w:t xml:space="preserve">г </w:t>
      </w:r>
      <w:r w:rsidRPr="00EA5474">
        <w:t>и рассчитывается исходя из Прейскуранта Исполнителя (Приложение № 2 к настоящему Договору) и объема оказанных Услуг за месяц.</w:t>
      </w:r>
    </w:p>
    <w:p w14:paraId="6991B3D2" w14:textId="76742280" w:rsidR="00316B6A" w:rsidRPr="00EA5474" w:rsidRDefault="00316B6A" w:rsidP="00D80954">
      <w:pPr>
        <w:pStyle w:val="a4"/>
        <w:tabs>
          <w:tab w:val="left" w:pos="993"/>
        </w:tabs>
        <w:spacing w:before="0" w:beforeAutospacing="0" w:after="120" w:afterAutospacing="0" w:line="276" w:lineRule="auto"/>
        <w:ind w:firstLine="567"/>
        <w:jc w:val="both"/>
      </w:pPr>
      <w:r w:rsidRPr="00EA5474">
        <w:t>Стоимость Услуг, указанная в Прейскуранте Исполнителя (Приложение № 2</w:t>
      </w:r>
      <w:r w:rsidR="0047445A" w:rsidRPr="00EA5474">
        <w:t>), является</w:t>
      </w:r>
      <w:r w:rsidRPr="00EA5474">
        <w:t xml:space="preserve"> твердой и не подлежит пересмотру в течение срока действия Договора.</w:t>
      </w:r>
      <w:r w:rsidR="001B31FA" w:rsidRPr="00EA5474">
        <w:tab/>
      </w:r>
    </w:p>
    <w:p w14:paraId="187724A3" w14:textId="11EC73DA" w:rsidR="00316B6A"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Оплата по настоящему Договору производится Заказчиком путем безналичного перечисления сумм, указанных в п. 3.1. настоящего Договора, на расчетный счет Исполнителя </w:t>
      </w:r>
      <w:r w:rsidR="004F3EB0" w:rsidRPr="00EA5474">
        <w:t>в виде предоплаты за предстоящий Отчетный период</w:t>
      </w:r>
      <w:r w:rsidRPr="00EA5474">
        <w:t xml:space="preserve"> в течение 5 (пяти) банковских дней с момента</w:t>
      </w:r>
      <w:r w:rsidR="004F3EB0" w:rsidRPr="00EA5474">
        <w:t xml:space="preserve"> выставления счета Исполнителем и направления его в адрес Заказчика по электронной почте.</w:t>
      </w:r>
      <w:r w:rsidRPr="00EA5474">
        <w:t xml:space="preserve"> </w:t>
      </w:r>
    </w:p>
    <w:p w14:paraId="50DF6000" w14:textId="77777777" w:rsidR="00F44B5B"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Днем оплаты считается день списания денежных средств со счета Заказчика.</w:t>
      </w:r>
    </w:p>
    <w:p w14:paraId="1F33319C" w14:textId="5AB776D7" w:rsidR="0003264E"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Акт </w:t>
      </w:r>
      <w:r w:rsidR="00093D30">
        <w:t>приемки-сдачи оказанных У</w:t>
      </w:r>
      <w:r w:rsidR="0003264E" w:rsidRPr="00EA5474">
        <w:t>слуг</w:t>
      </w:r>
      <w:r w:rsidRPr="00EA5474">
        <w:t xml:space="preserve">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w:t>
      </w:r>
      <w:r w:rsidR="0047445A" w:rsidRPr="00EA5474">
        <w:t>счетом-фактурой,</w:t>
      </w:r>
      <w:r w:rsidR="00D2178C" w:rsidRPr="00EA5474">
        <w:t xml:space="preserve"> и отчетами по оказанным услугам</w:t>
      </w:r>
      <w:r w:rsidRPr="00EA5474">
        <w:t xml:space="preserve">. Указанный Акт </w:t>
      </w:r>
      <w:r w:rsidR="00F44B5B" w:rsidRPr="00EA5474">
        <w:t>приемки-сдачи оказанных услуг</w:t>
      </w:r>
      <w:r w:rsidRPr="00EA5474">
        <w:t xml:space="preserve"> и счет-фактуру Исполнитель направляет Заказчику в срок не позднее 5 (пяти) рабочих дне</w:t>
      </w:r>
      <w:r w:rsidR="002E7356">
        <w:t xml:space="preserve"> </w:t>
      </w:r>
      <w:r w:rsidRPr="00EA5474">
        <w:t>й, следующих за датой окончания месяца.</w:t>
      </w:r>
    </w:p>
    <w:p w14:paraId="6B734059" w14:textId="7AF0A501" w:rsidR="008C7AD4" w:rsidRPr="00EA5474" w:rsidRDefault="00316B6A" w:rsidP="002E53E7">
      <w:pPr>
        <w:pStyle w:val="a4"/>
        <w:numPr>
          <w:ilvl w:val="1"/>
          <w:numId w:val="11"/>
        </w:numPr>
        <w:tabs>
          <w:tab w:val="left" w:pos="993"/>
        </w:tabs>
        <w:spacing w:before="0" w:beforeAutospacing="0" w:after="120" w:afterAutospacing="0" w:line="276" w:lineRule="auto"/>
        <w:ind w:left="0" w:right="-24" w:firstLine="567"/>
        <w:jc w:val="both"/>
      </w:pPr>
      <w:r w:rsidRPr="00EA5474">
        <w:t xml:space="preserve">Заказчик обязуется подписать Акт </w:t>
      </w:r>
      <w:r w:rsidR="0003264E" w:rsidRPr="00EA5474">
        <w:t>приемки-сдачи оказанных услуг</w:t>
      </w:r>
      <w:r w:rsidRPr="00EA5474">
        <w:t xml:space="preserve"> в течение </w:t>
      </w:r>
      <w:r w:rsidR="0003264E" w:rsidRPr="00EA5474">
        <w:t>3</w:t>
      </w:r>
      <w:r w:rsidRPr="00EA5474">
        <w:t xml:space="preserve"> (</w:t>
      </w:r>
      <w:r w:rsidR="0003264E" w:rsidRPr="00EA5474">
        <w:t>трех</w:t>
      </w:r>
      <w:r w:rsidRPr="00EA5474">
        <w:t xml:space="preserve">) рабочих дней после получения, либо предоставить в этот же срок Исполнителю мотивированный отказ в письменном виде при наличии замечаний </w:t>
      </w:r>
      <w:r w:rsidR="0003264E" w:rsidRPr="00EA5474">
        <w:t xml:space="preserve">к </w:t>
      </w:r>
      <w:r w:rsidRPr="00EA5474">
        <w:t xml:space="preserve">объемам </w:t>
      </w:r>
      <w:r w:rsidR="0003264E" w:rsidRPr="00EA5474">
        <w:t xml:space="preserve">и качеству </w:t>
      </w:r>
      <w:r w:rsidRPr="00EA5474">
        <w:t xml:space="preserve">оказанных Услуг. В случае если Заказчик не предоставил мотивированный отказ в указанный срок и не вернул подписанный Акт, то Акт </w:t>
      </w:r>
      <w:r w:rsidR="00093D30">
        <w:t>приемки-сдачи оказанных У</w:t>
      </w:r>
      <w:r w:rsidR="0003264E" w:rsidRPr="00EA5474">
        <w:t>слуг</w:t>
      </w:r>
      <w:r w:rsidRPr="00EA5474">
        <w:t xml:space="preserve"> считается подписанным со стороны Заказчика, а Услуги считаются оказанными надлежащим образом и принятыми Заказчиком.</w:t>
      </w:r>
    </w:p>
    <w:p w14:paraId="32EB3FA2" w14:textId="15A7C654" w:rsidR="00C15F95" w:rsidRPr="00EA5474" w:rsidRDefault="00066B56"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срок действия договора</w:t>
      </w:r>
    </w:p>
    <w:p w14:paraId="29628531" w14:textId="16646EEC"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Настоящий Договор вступает в силу с </w:t>
      </w:r>
      <w:r w:rsidR="00080B9B" w:rsidRPr="00080B9B">
        <w:t>даты, указанной на первом листе договора</w:t>
      </w:r>
      <w:r w:rsidR="00080B9B">
        <w:rPr>
          <w:rStyle w:val="af3"/>
        </w:rPr>
        <w:t xml:space="preserve"> </w:t>
      </w:r>
      <w:r w:rsidRPr="00EA5474">
        <w:rPr>
          <w:color w:val="000000"/>
        </w:rPr>
        <w:t>и действует</w:t>
      </w:r>
      <w:r w:rsidR="0003264E" w:rsidRPr="00EA5474">
        <w:rPr>
          <w:color w:val="000000"/>
        </w:rPr>
        <w:t xml:space="preserve"> до</w:t>
      </w:r>
      <w:r w:rsidR="00AD1ED9" w:rsidRPr="00EA5474">
        <w:rPr>
          <w:color w:val="000000"/>
        </w:rPr>
        <w:t xml:space="preserve"> «</w:t>
      </w:r>
      <w:r w:rsidR="009640E6">
        <w:rPr>
          <w:color w:val="000000"/>
        </w:rPr>
        <w:t xml:space="preserve">   </w:t>
      </w:r>
      <w:r w:rsidR="00AD1ED9" w:rsidRPr="00EA5474">
        <w:rPr>
          <w:color w:val="000000"/>
        </w:rPr>
        <w:t xml:space="preserve">» </w:t>
      </w:r>
      <w:r w:rsidR="009640E6">
        <w:rPr>
          <w:color w:val="000000"/>
        </w:rPr>
        <w:t xml:space="preserve">_______ 201 </w:t>
      </w:r>
      <w:r w:rsidR="0047445A" w:rsidRPr="00EA5474">
        <w:rPr>
          <w:color w:val="000000"/>
        </w:rPr>
        <w:t xml:space="preserve"> года</w:t>
      </w:r>
      <w:r w:rsidR="00093D30">
        <w:rPr>
          <w:color w:val="000000"/>
        </w:rPr>
        <w:t xml:space="preserve">, а </w:t>
      </w:r>
      <w:r w:rsidR="0003264E" w:rsidRPr="00EA5474">
        <w:rPr>
          <w:color w:val="000000"/>
        </w:rPr>
        <w:t>в части взаиморасчетов до их полного завершения.</w:t>
      </w:r>
    </w:p>
    <w:p w14:paraId="3F789496" w14:textId="22861A81"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 xml:space="preserve">Договор может быть расторгнут по письменному требованию одной из Сторон в любое время при условии выполнения статьи 782 ГК РФ. Такое требование должно быть </w:t>
      </w:r>
      <w:r w:rsidRPr="00EA5474">
        <w:lastRenderedPageBreak/>
        <w:t xml:space="preserve">направлено контрагенту не менее чем за </w:t>
      </w:r>
      <w:r w:rsidR="00713D02">
        <w:t>60</w:t>
      </w:r>
      <w:r w:rsidRPr="00EA5474">
        <w:t xml:space="preserve"> календарных дней до предполагаемой даты расторжения Договора с указанием причин.</w:t>
      </w:r>
    </w:p>
    <w:p w14:paraId="6D5CA3B4" w14:textId="77777777"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ответственность сторон</w:t>
      </w:r>
    </w:p>
    <w:p w14:paraId="586B17A7"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EA5474">
        <w:rPr>
          <w:color w:val="000000"/>
        </w:rPr>
        <w:t>.</w:t>
      </w:r>
    </w:p>
    <w:p w14:paraId="2FFC89CE"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 xml:space="preserve">Заказчик </w:t>
      </w:r>
      <w:r w:rsidR="00066B56" w:rsidRPr="00EA5474">
        <w:t xml:space="preserve">в рамках предоставленных Исполнителю материалов и информации </w:t>
      </w:r>
      <w:r w:rsidRPr="00EA5474">
        <w:t>несет ответственность за соблюдение требований законодательства, в том числе законодательства о защите авторских и смежных прав, об охране товарных знаков и знаков обслуживания</w:t>
      </w:r>
      <w:r w:rsidR="00066B56" w:rsidRPr="00EA5474">
        <w:t>.</w:t>
      </w:r>
    </w:p>
    <w:p w14:paraId="53F046E4"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казчик несет всю ответственность за достоверность предоставленной им контактной информации, размещаемой по Ссылке на контактную страницу, за нарушение прав третьих лиц при опубликовании такой информации на сайте гостиницы.</w:t>
      </w:r>
    </w:p>
    <w:p w14:paraId="48A0484F"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В случае привлечения Исполнителем третьих лиц для выполнения своих обязательств по Договору, Исполнитель несет перед Заказчиком ответственность за действия таких третьих лиц.</w:t>
      </w:r>
    </w:p>
    <w:p w14:paraId="56F9891A"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Ни одна из Сторон не будет нести ответственность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таких как пожар, землетрясения, наводнения, эпидемии, забастовки, война, военные действия</w:t>
      </w:r>
      <w:r w:rsidR="00066B56" w:rsidRPr="00EA5474">
        <w:t>, угроза террористического акта</w:t>
      </w:r>
      <w:r w:rsidRPr="00EA5474">
        <w:t xml:space="preserve"> и другие обстоятельства, находящиеся вне контроля Сторон, препятствующие выполнению настоящего Договора, возникшие после заключения договора. Сторона, для которой создалась невозможность исполнения обязательств по настоящему Договору, обязана в разумный срок сообщить другой Стороне о наступлении и прекращении указанных обстоятельств, подтвердив наличие форс-мажорных обстоятельств документом компетентного органа.</w:t>
      </w:r>
    </w:p>
    <w:p w14:paraId="0FE91AE2" w14:textId="539DD40F"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Сторона, для которой сделалось невозможным исполнение обязательств по Договору вследствие наступления обстоятельств непреодолимой силы, обязана не позднее 5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548E01AF" w14:textId="77777777" w:rsidR="00C15F95" w:rsidRPr="00EA5474" w:rsidRDefault="00C15F95"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Конфиденциальность</w:t>
      </w:r>
    </w:p>
    <w:p w14:paraId="7E2AB90B" w14:textId="7A4E0510" w:rsidR="00066B56" w:rsidRPr="00EA5474" w:rsidRDefault="00C15F95" w:rsidP="002E53E7">
      <w:pPr>
        <w:pStyle w:val="a4"/>
        <w:numPr>
          <w:ilvl w:val="1"/>
          <w:numId w:val="11"/>
        </w:numPr>
        <w:tabs>
          <w:tab w:val="left" w:pos="993"/>
        </w:tabs>
        <w:spacing w:before="0" w:beforeAutospacing="0" w:after="120" w:afterAutospacing="0" w:line="276" w:lineRule="auto"/>
        <w:ind w:left="0" w:right="-23" w:firstLine="567"/>
        <w:jc w:val="both"/>
        <w:rPr>
          <w:color w:val="000000"/>
        </w:rPr>
      </w:pPr>
      <w:r w:rsidRPr="00EA5474">
        <w:t>Положения данного Договора и служебн</w:t>
      </w:r>
      <w:r w:rsidR="002E53E7">
        <w:t>ая информация, предоставленная С</w:t>
      </w:r>
      <w:r w:rsidRPr="00EA5474">
        <w:t>торонами для выполнения Договора, являются конфиденциальными, и не будут разглашаться Сторонами, за исключением случаев и в целях, предусмотренных действующим законодательством РФ или по соглашению Сторон</w:t>
      </w:r>
      <w:r w:rsidRPr="00EA5474">
        <w:rPr>
          <w:color w:val="000000"/>
        </w:rPr>
        <w:t>.</w:t>
      </w:r>
    </w:p>
    <w:p w14:paraId="0A259D06" w14:textId="4F485254"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Факт существования данного Договора и наименование входящих в него услуг не являются конфиденциальной информацией</w:t>
      </w:r>
      <w:r w:rsidR="00066B56" w:rsidRPr="00EA5474">
        <w:rPr>
          <w:color w:val="000000"/>
        </w:rPr>
        <w:t>.</w:t>
      </w:r>
    </w:p>
    <w:p w14:paraId="3756F0B2" w14:textId="3D6E4C0C" w:rsidR="00C15F95" w:rsidRPr="00EA5474" w:rsidRDefault="00C15F95" w:rsidP="00A4609D">
      <w:pPr>
        <w:pStyle w:val="a4"/>
        <w:numPr>
          <w:ilvl w:val="0"/>
          <w:numId w:val="11"/>
        </w:numPr>
        <w:tabs>
          <w:tab w:val="left" w:pos="993"/>
        </w:tabs>
        <w:spacing w:before="0" w:beforeAutospacing="0" w:after="120" w:afterAutospacing="0" w:line="276" w:lineRule="auto"/>
        <w:ind w:right="-23"/>
        <w:jc w:val="center"/>
        <w:rPr>
          <w:b/>
          <w:caps/>
        </w:rPr>
      </w:pPr>
      <w:r w:rsidRPr="00EA5474">
        <w:rPr>
          <w:b/>
          <w:caps/>
        </w:rPr>
        <w:t>Прочие условия</w:t>
      </w:r>
    </w:p>
    <w:p w14:paraId="2DBC73F0"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споры, возникающие между Сторонами при исполнении настоящего Договора, разрешаются путем переговоров, а в случае недостижения согласия между Сторонами спор передается на рассмотрение суда, в соответствии с действующим законодательством РФ.</w:t>
      </w:r>
    </w:p>
    <w:p w14:paraId="6CE5F6E9"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Приложения, дополнения и изменения к настоящему Договору действительны и являются его неотъемлемыми частями, если они составлены в письменной форме, подписаны обеими Сторонами.</w:t>
      </w:r>
    </w:p>
    <w:p w14:paraId="2B62AFA1"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Договор, дополнительные соглашения, счета, Акты, переданные и полученные по факсу, имеют юридическую силу до момента получения письменного варианта.</w:t>
      </w:r>
      <w:r w:rsidR="00C75777" w:rsidRPr="00EA5474">
        <w:rPr>
          <w:color w:val="000000"/>
        </w:rPr>
        <w:t xml:space="preserve"> </w:t>
      </w:r>
    </w:p>
    <w:p w14:paraId="18A7D9E6" w14:textId="56BD534A" w:rsidR="00C75777" w:rsidRPr="00EA5474" w:rsidRDefault="00C75777"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 xml:space="preserve">Данный Договор </w:t>
      </w:r>
      <w:r w:rsidR="0047445A" w:rsidRPr="00EA5474">
        <w:rPr>
          <w:color w:val="000000"/>
        </w:rPr>
        <w:t>составлен в</w:t>
      </w:r>
      <w:r w:rsidRPr="00EA5474">
        <w:rPr>
          <w:color w:val="000000"/>
        </w:rPr>
        <w:t xml:space="preserve"> 2-х экземплярах   по 1-му экземпляру для каждой из Сторон, каждый из которых имеет одинаковую юридическую силу.</w:t>
      </w:r>
    </w:p>
    <w:p w14:paraId="254FB84F" w14:textId="77777777" w:rsidR="00C75777" w:rsidRPr="00EA5474" w:rsidRDefault="00C75777"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Неотъемлемой частью настоящего Договора являются приложения:</w:t>
      </w:r>
    </w:p>
    <w:p w14:paraId="1DAA5661" w14:textId="1408C6B5" w:rsidR="00C75777" w:rsidRPr="00EA5474" w:rsidRDefault="00F44B5B"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Перечень и содержание оказываемых </w:t>
      </w:r>
      <w:r w:rsidR="0047445A" w:rsidRPr="00EA5474">
        <w:rPr>
          <w:color w:val="000000"/>
        </w:rPr>
        <w:t>услуг (</w:t>
      </w:r>
      <w:r w:rsidR="00C75777" w:rsidRPr="00EA5474">
        <w:rPr>
          <w:color w:val="000000"/>
        </w:rPr>
        <w:t>Приложение №1).</w:t>
      </w:r>
    </w:p>
    <w:p w14:paraId="202C13F5" w14:textId="2D343770" w:rsidR="00F44B5B"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Прейскурант Исполнителя (Приложение № 2).</w:t>
      </w:r>
    </w:p>
    <w:p w14:paraId="473F9A74" w14:textId="372AB91D" w:rsidR="00E84CCB" w:rsidRPr="00EA5474" w:rsidRDefault="00E84CCB"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Pr>
          <w:color w:val="000000"/>
        </w:rPr>
        <w:t>Бюджет Заказчика (</w:t>
      </w:r>
      <w:r w:rsidRPr="00EA5474">
        <w:rPr>
          <w:color w:val="000000"/>
        </w:rPr>
        <w:t>Приложение № 3</w:t>
      </w:r>
      <w:r>
        <w:rPr>
          <w:color w:val="000000"/>
        </w:rPr>
        <w:t>)</w:t>
      </w:r>
    </w:p>
    <w:p w14:paraId="270876DC" w14:textId="36C7AE0F" w:rsidR="00F44B5B" w:rsidRPr="00EA5474"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Форма Акта </w:t>
      </w:r>
      <w:r w:rsidR="00F44B5B" w:rsidRPr="00EA5474">
        <w:rPr>
          <w:color w:val="000000"/>
        </w:rPr>
        <w:t>приемки-сдачи оказанных услуг</w:t>
      </w:r>
      <w:r w:rsidRPr="00EA5474">
        <w:rPr>
          <w:color w:val="000000"/>
        </w:rPr>
        <w:t xml:space="preserve"> (Приложение № </w:t>
      </w:r>
      <w:r w:rsidR="00E84CCB">
        <w:rPr>
          <w:color w:val="000000"/>
        </w:rPr>
        <w:t>4</w:t>
      </w:r>
      <w:r w:rsidRPr="00EA5474">
        <w:rPr>
          <w:color w:val="000000"/>
        </w:rPr>
        <w:t>).</w:t>
      </w:r>
    </w:p>
    <w:p w14:paraId="5385FCFD" w14:textId="60B99386" w:rsidR="002E53E7" w:rsidRPr="002E53E7" w:rsidRDefault="00F44B5B" w:rsidP="002E53E7">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Списком запросов</w:t>
      </w:r>
      <w:r w:rsidR="008C0E43">
        <w:rPr>
          <w:color w:val="000000"/>
        </w:rPr>
        <w:t xml:space="preserve"> для мониторинга позиций сайта </w:t>
      </w:r>
      <w:r w:rsidR="008C0E43">
        <w:rPr>
          <w:color w:val="000000"/>
          <w:lang w:val="en-US"/>
        </w:rPr>
        <w:t>hotelcosmos</w:t>
      </w:r>
      <w:r w:rsidR="008C0E43" w:rsidRPr="008C0E43">
        <w:rPr>
          <w:color w:val="000000"/>
        </w:rPr>
        <w:t>.</w:t>
      </w:r>
      <w:r w:rsidR="008C0E43">
        <w:rPr>
          <w:color w:val="000000"/>
          <w:lang w:val="en-US"/>
        </w:rPr>
        <w:t>ru</w:t>
      </w:r>
      <w:r w:rsidRPr="00EA5474">
        <w:rPr>
          <w:color w:val="000000"/>
        </w:rPr>
        <w:t xml:space="preserve"> (Приложение № </w:t>
      </w:r>
      <w:r w:rsidR="00E84CCB">
        <w:rPr>
          <w:color w:val="000000"/>
        </w:rPr>
        <w:t>5)</w:t>
      </w:r>
      <w:r w:rsidRPr="00EA5474">
        <w:rPr>
          <w:color w:val="000000"/>
        </w:rPr>
        <w:t>.</w:t>
      </w:r>
    </w:p>
    <w:p w14:paraId="0310085A" w14:textId="248B399B" w:rsidR="002E53E7" w:rsidRPr="002E53E7" w:rsidRDefault="002E53E7" w:rsidP="002E53E7">
      <w:pPr>
        <w:pStyle w:val="a4"/>
        <w:spacing w:line="276" w:lineRule="auto"/>
        <w:ind w:firstLine="567"/>
        <w:jc w:val="center"/>
        <w:rPr>
          <w:b/>
          <w:bCs/>
          <w:color w:val="000000"/>
          <w:shd w:val="clear" w:color="auto" w:fill="FFFFFF"/>
        </w:rPr>
      </w:pPr>
      <w:r w:rsidRPr="00E36A4A">
        <w:rPr>
          <w:b/>
          <w:bCs/>
          <w:color w:val="000000"/>
          <w:shd w:val="clear" w:color="auto" w:fill="FFFFFF"/>
        </w:rPr>
        <w:t>8. АНТИКОРРУПЦИОННЫЕ ПОЛОЖЕНИЯ</w:t>
      </w:r>
    </w:p>
    <w:p w14:paraId="191D169A"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1.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0BF8C461"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61926AB8"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 xml:space="preserve">(а) предложения, дачи, обещания, вымогательства, согласия получить и получения взяток; и/или </w:t>
      </w:r>
    </w:p>
    <w:p w14:paraId="4914F880" w14:textId="77777777" w:rsidR="002E53E7" w:rsidRPr="00E36A4A" w:rsidRDefault="002E53E7" w:rsidP="002E53E7">
      <w:pPr>
        <w:spacing w:line="276" w:lineRule="auto"/>
        <w:ind w:firstLine="567"/>
        <w:jc w:val="both"/>
        <w:rPr>
          <w:highlight w:val="white"/>
        </w:rPr>
      </w:pPr>
      <w:r w:rsidRPr="00E36A4A">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448E104E" w14:textId="77777777" w:rsidR="002E53E7" w:rsidRPr="00E36A4A" w:rsidRDefault="002E53E7" w:rsidP="002E53E7">
      <w:pPr>
        <w:spacing w:line="276" w:lineRule="auto"/>
        <w:ind w:firstLine="567"/>
        <w:jc w:val="both"/>
        <w:rPr>
          <w:highlight w:val="white"/>
        </w:rPr>
      </w:pPr>
      <w:r w:rsidRPr="00E36A4A">
        <w:rPr>
          <w:highlight w:val="white"/>
        </w:rPr>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91456F5" w14:textId="77777777" w:rsidR="002E53E7" w:rsidRPr="00E36A4A" w:rsidRDefault="002E53E7" w:rsidP="002E53E7">
      <w:pPr>
        <w:spacing w:line="276" w:lineRule="auto"/>
        <w:ind w:firstLine="567"/>
        <w:jc w:val="both"/>
        <w:rPr>
          <w:highlight w:val="white"/>
        </w:rPr>
      </w:pPr>
      <w:r w:rsidRPr="00E36A4A">
        <w:rPr>
          <w:highlight w:val="white"/>
        </w:rPr>
        <w:t>(а) обязана без промедления письменно уведомить об этом другую Сторону;</w:t>
      </w:r>
    </w:p>
    <w:p w14:paraId="3C58A795" w14:textId="77777777" w:rsidR="002E53E7" w:rsidRPr="00E36A4A" w:rsidRDefault="002E53E7" w:rsidP="002E53E7">
      <w:pPr>
        <w:spacing w:line="276" w:lineRule="auto"/>
        <w:ind w:firstLine="567"/>
        <w:jc w:val="both"/>
        <w:rPr>
          <w:highlight w:val="white"/>
        </w:rPr>
      </w:pPr>
      <w:r w:rsidRPr="00E36A4A">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1B4BADC3" w14:textId="0C2DC807" w:rsidR="002E53E7" w:rsidRPr="002E53E7" w:rsidRDefault="002E53E7" w:rsidP="002E53E7">
      <w:pPr>
        <w:spacing w:line="276" w:lineRule="auto"/>
        <w:ind w:firstLine="567"/>
        <w:jc w:val="both"/>
        <w:rPr>
          <w:highlight w:val="white"/>
        </w:rPr>
      </w:pPr>
      <w:r w:rsidRPr="00E36A4A">
        <w:rPr>
          <w:highlight w:val="white"/>
        </w:rPr>
        <w:t>8.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4155DB92" w14:textId="3DF60AB3" w:rsidR="002E53E7" w:rsidRPr="002E53E7" w:rsidRDefault="002E53E7" w:rsidP="002E53E7">
      <w:pPr>
        <w:spacing w:line="276" w:lineRule="auto"/>
        <w:jc w:val="center"/>
        <w:rPr>
          <w:b/>
        </w:rPr>
      </w:pPr>
      <w:r w:rsidRPr="002E53E7">
        <w:rPr>
          <w:b/>
        </w:rPr>
        <w:t>9.</w:t>
      </w:r>
      <w:r w:rsidRPr="002E53E7">
        <w:rPr>
          <w:b/>
        </w:rPr>
        <w:tab/>
        <w:t>ЗАВЕРЕНИЯ И ГАРАНТИИ ИСПОЛНИ</w:t>
      </w:r>
      <w:r>
        <w:rPr>
          <w:b/>
        </w:rPr>
        <w:t>Т</w:t>
      </w:r>
      <w:r w:rsidRPr="002E53E7">
        <w:rPr>
          <w:b/>
        </w:rPr>
        <w:t>ЕЛЯ</w:t>
      </w:r>
    </w:p>
    <w:p w14:paraId="15D53FB1" w14:textId="77777777" w:rsidR="002E53E7" w:rsidRPr="00E36A4A" w:rsidRDefault="002E53E7" w:rsidP="002E53E7">
      <w:pPr>
        <w:spacing w:line="276" w:lineRule="auto"/>
        <w:jc w:val="both"/>
      </w:pPr>
      <w:r>
        <w:t>9</w:t>
      </w:r>
      <w:r w:rsidRPr="00E36A4A">
        <w:t>.1.</w:t>
      </w:r>
      <w:r w:rsidRPr="00E36A4A">
        <w:tab/>
        <w:t xml:space="preserve"> Исполнитель заявляет и гарантирует Заказчику, что</w:t>
      </w:r>
      <w:r>
        <w:t xml:space="preserve"> на дату заключения настоящего Д</w:t>
      </w:r>
      <w:r w:rsidRPr="00E36A4A">
        <w:t>оговора:</w:t>
      </w:r>
    </w:p>
    <w:p w14:paraId="30F92000" w14:textId="77777777" w:rsidR="002E53E7" w:rsidRPr="00E36A4A" w:rsidRDefault="002E53E7" w:rsidP="002E53E7">
      <w:pPr>
        <w:spacing w:line="276" w:lineRule="auto"/>
        <w:jc w:val="both"/>
      </w:pPr>
      <w:r w:rsidRPr="00E36A4A">
        <w:t>•</w:t>
      </w:r>
      <w:r w:rsidRPr="00E36A4A">
        <w:tab/>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604D6A67" w14:textId="77777777" w:rsidR="002E53E7" w:rsidRPr="00E36A4A" w:rsidRDefault="002E53E7" w:rsidP="002E53E7">
      <w:pPr>
        <w:spacing w:line="276" w:lineRule="auto"/>
        <w:jc w:val="both"/>
      </w:pPr>
      <w:r w:rsidRPr="00E36A4A">
        <w:t>•</w:t>
      </w:r>
      <w:r w:rsidRPr="00E36A4A">
        <w:tab/>
        <w:t xml:space="preserve">обладает правомочиями для заключения настоящего Договора и исполнению обязательств, принятых в соответствии с настоящим </w:t>
      </w:r>
      <w:r>
        <w:t>Д</w:t>
      </w:r>
      <w:r w:rsidRPr="00E36A4A">
        <w:t>оговором;</w:t>
      </w:r>
    </w:p>
    <w:p w14:paraId="14F7D96C" w14:textId="77777777" w:rsidR="002E53E7" w:rsidRPr="00E36A4A" w:rsidRDefault="002E53E7" w:rsidP="002E53E7">
      <w:pPr>
        <w:spacing w:line="276" w:lineRule="auto"/>
        <w:jc w:val="both"/>
      </w:pPr>
      <w:r w:rsidRPr="00E36A4A">
        <w:t>•</w:t>
      </w:r>
      <w:r w:rsidRPr="00E36A4A">
        <w:tab/>
        <w:t xml:space="preserve">настоящий Договор от имени Исполнителя подписан лицом, которое надлежащим образом уполномочено совершать такие действия; </w:t>
      </w:r>
    </w:p>
    <w:p w14:paraId="035CBC36" w14:textId="77777777" w:rsidR="002E53E7" w:rsidRPr="00E36A4A" w:rsidRDefault="002E53E7" w:rsidP="002E53E7">
      <w:pPr>
        <w:spacing w:line="276" w:lineRule="auto"/>
        <w:jc w:val="both"/>
      </w:pPr>
      <w:r w:rsidRPr="00E36A4A">
        <w:t>•</w:t>
      </w:r>
      <w:r w:rsidRPr="00E36A4A">
        <w:tab/>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17AD0B08" w14:textId="77777777" w:rsidR="002E53E7" w:rsidRPr="00E36A4A" w:rsidRDefault="002E53E7" w:rsidP="002E53E7">
      <w:pPr>
        <w:spacing w:line="276" w:lineRule="auto"/>
        <w:jc w:val="both"/>
      </w:pPr>
      <w:r w:rsidRPr="00E36A4A">
        <w:t>•</w:t>
      </w:r>
      <w:r w:rsidRPr="00E36A4A">
        <w:tab/>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648CFA36" w14:textId="77777777" w:rsidR="002E53E7" w:rsidRPr="00E36A4A" w:rsidRDefault="002E53E7" w:rsidP="002E53E7">
      <w:pPr>
        <w:spacing w:line="276" w:lineRule="auto"/>
        <w:jc w:val="both"/>
      </w:pPr>
      <w:r w:rsidRPr="00E36A4A">
        <w:t>•</w:t>
      </w:r>
      <w:r w:rsidRPr="00E36A4A">
        <w:tab/>
        <w:t>все документы, предоставленные Исполнителем, являются подлинными, действительными и законными; а информация, представленная Исполнителем в связи</w:t>
      </w:r>
      <w:r>
        <w:t xml:space="preserve"> с заключением Д</w:t>
      </w:r>
      <w:r w:rsidRPr="00E36A4A">
        <w:t xml:space="preserve">оговора, является достоверной, полной и точной, и он не скрыл обстоятельств, которые могли бы, в случае из выяснения негативно повлиять </w:t>
      </w:r>
      <w:r>
        <w:t>на решение Заказчика заключить Д</w:t>
      </w:r>
      <w:r w:rsidRPr="00E36A4A">
        <w:t>оговор;</w:t>
      </w:r>
    </w:p>
    <w:p w14:paraId="0F67CE53" w14:textId="77777777" w:rsidR="002E53E7" w:rsidRPr="00E36A4A" w:rsidRDefault="002E53E7" w:rsidP="002E53E7">
      <w:pPr>
        <w:spacing w:line="276" w:lineRule="auto"/>
        <w:jc w:val="both"/>
      </w:pPr>
      <w:r w:rsidRPr="00E36A4A">
        <w:t>•</w:t>
      </w:r>
      <w:r w:rsidRPr="00E36A4A">
        <w:tab/>
        <w:t xml:space="preserve">все первичные документы, составленные </w:t>
      </w:r>
      <w:r>
        <w:t>и подписанные в рамках данного Д</w:t>
      </w:r>
      <w:r w:rsidRPr="00E36A4A">
        <w:t>оговора, будут заверены печатью и подписаны уполномоченными на то лицами и возвращены Заказчику;</w:t>
      </w:r>
    </w:p>
    <w:p w14:paraId="1C62FE6D" w14:textId="77777777" w:rsidR="002E53E7" w:rsidRPr="00E36A4A" w:rsidRDefault="002E53E7" w:rsidP="002E53E7">
      <w:pPr>
        <w:spacing w:line="276" w:lineRule="auto"/>
        <w:jc w:val="both"/>
      </w:pPr>
      <w:r w:rsidRPr="00E36A4A">
        <w:t>•</w:t>
      </w:r>
      <w:r w:rsidRPr="00E36A4A">
        <w:tab/>
        <w:t>все работы будут проводиться квалифицированными и аттестованными сотрудниками Исполнителя, при необходимости имеющими соответствующее разрешение на работу, в строгом соответствии с требованиями по технике безопасности.</w:t>
      </w:r>
    </w:p>
    <w:p w14:paraId="1CC75EE3" w14:textId="1ED77F01" w:rsidR="002E53E7" w:rsidRPr="00E36A4A" w:rsidRDefault="002E53E7" w:rsidP="002E53E7">
      <w:pPr>
        <w:spacing w:line="276" w:lineRule="auto"/>
        <w:jc w:val="both"/>
      </w:pPr>
      <w:r>
        <w:t>9</w:t>
      </w:r>
      <w:r w:rsidRPr="00E36A4A">
        <w:t>.2.</w:t>
      </w:r>
      <w:r w:rsidRPr="00E36A4A">
        <w:tab/>
        <w:t>Исполнитель признает, что Заказчик заключает настоящ</w:t>
      </w:r>
      <w:r>
        <w:t>ий Д</w:t>
      </w:r>
      <w:r w:rsidRPr="00E36A4A">
        <w:t>оговор, проверив полномочия и полностью полагаясь на заверения и гарантии, изложенные в настоящем разделе.</w:t>
      </w:r>
    </w:p>
    <w:p w14:paraId="278FE24A" w14:textId="67937AD2" w:rsidR="002E53E7" w:rsidRPr="00E36A4A" w:rsidRDefault="002E53E7" w:rsidP="002E53E7">
      <w:pPr>
        <w:spacing w:line="276" w:lineRule="auto"/>
        <w:jc w:val="both"/>
      </w:pPr>
      <w:r>
        <w:t>9</w:t>
      </w:r>
      <w:r w:rsidRPr="00E36A4A">
        <w:t>.3.</w:t>
      </w:r>
      <w:r w:rsidRPr="00E36A4A">
        <w:tab/>
        <w:t xml:space="preserve">Исполнитель подтверждает, что имел возможность участвовать в </w:t>
      </w:r>
      <w:r>
        <w:t>определении условий настоящего Д</w:t>
      </w:r>
      <w:r w:rsidRPr="00E36A4A">
        <w:t>оговора.</w:t>
      </w:r>
    </w:p>
    <w:p w14:paraId="0B279FAE" w14:textId="0E82555A" w:rsidR="008C7AD4" w:rsidRDefault="002E53E7" w:rsidP="002E53E7">
      <w:pPr>
        <w:spacing w:line="276" w:lineRule="auto"/>
        <w:jc w:val="both"/>
      </w:pPr>
      <w:r>
        <w:t>9</w:t>
      </w:r>
      <w:r w:rsidRPr="00E36A4A">
        <w:t>.4.</w:t>
      </w:r>
      <w:r w:rsidRPr="00E36A4A">
        <w:tab/>
        <w:t>Ответственность за неисполнения настоящей статьи Договора лежит на Исполнителе и компенсируется в по</w:t>
      </w:r>
      <w:r>
        <w:t>лном объеме за счет Исполнителя.</w:t>
      </w:r>
    </w:p>
    <w:p w14:paraId="535F6A6A" w14:textId="77777777" w:rsidR="002E53E7" w:rsidRPr="002E53E7" w:rsidRDefault="002E53E7" w:rsidP="002E53E7">
      <w:pPr>
        <w:spacing w:line="276" w:lineRule="auto"/>
        <w:jc w:val="both"/>
      </w:pPr>
    </w:p>
    <w:p w14:paraId="504C3196" w14:textId="77777777" w:rsidR="00162CC4" w:rsidRDefault="00162CC4">
      <w:pPr>
        <w:spacing w:after="160" w:line="259" w:lineRule="auto"/>
        <w:rPr>
          <w:b/>
          <w:caps/>
        </w:rPr>
      </w:pPr>
      <w:r>
        <w:rPr>
          <w:b/>
          <w:caps/>
        </w:rPr>
        <w:br w:type="page"/>
      </w:r>
    </w:p>
    <w:p w14:paraId="321DF2AB" w14:textId="49D53553" w:rsidR="00F44B5B" w:rsidRPr="00EA5474" w:rsidRDefault="00C15F95" w:rsidP="0032489C">
      <w:pPr>
        <w:pStyle w:val="a4"/>
        <w:numPr>
          <w:ilvl w:val="0"/>
          <w:numId w:val="15"/>
        </w:numPr>
        <w:spacing w:before="0" w:beforeAutospacing="0" w:after="120" w:afterAutospacing="0" w:line="276" w:lineRule="auto"/>
        <w:ind w:right="-24"/>
        <w:jc w:val="center"/>
        <w:rPr>
          <w:b/>
          <w:caps/>
        </w:rPr>
      </w:pPr>
      <w:r w:rsidRPr="00EA5474">
        <w:rPr>
          <w:b/>
          <w:caps/>
        </w:rPr>
        <w:t>Реквизиты сторон</w:t>
      </w:r>
    </w:p>
    <w:tbl>
      <w:tblPr>
        <w:tblW w:w="10065" w:type="dxa"/>
        <w:tblLook w:val="0000" w:firstRow="0" w:lastRow="0" w:firstColumn="0" w:lastColumn="0" w:noHBand="0" w:noVBand="0"/>
      </w:tblPr>
      <w:tblGrid>
        <w:gridCol w:w="5353"/>
        <w:gridCol w:w="4712"/>
      </w:tblGrid>
      <w:tr w:rsidR="00F44B5B" w:rsidRPr="00257B9A" w14:paraId="1A149EF0" w14:textId="77777777" w:rsidTr="005B1880">
        <w:tc>
          <w:tcPr>
            <w:tcW w:w="5353" w:type="dxa"/>
          </w:tcPr>
          <w:p w14:paraId="41F35234" w14:textId="2BCCB029" w:rsidR="00F44B5B" w:rsidRPr="00257B9A" w:rsidRDefault="00F44B5B" w:rsidP="00EA5474">
            <w:pPr>
              <w:spacing w:line="276" w:lineRule="auto"/>
              <w:ind w:right="-24"/>
              <w:jc w:val="center"/>
              <w:rPr>
                <w:b/>
              </w:rPr>
            </w:pPr>
            <w:r w:rsidRPr="00257B9A">
              <w:rPr>
                <w:b/>
              </w:rPr>
              <w:t>ИСПОЛНИТЕЛЬ</w:t>
            </w:r>
          </w:p>
        </w:tc>
        <w:tc>
          <w:tcPr>
            <w:tcW w:w="4712" w:type="dxa"/>
          </w:tcPr>
          <w:p w14:paraId="2EA564B1" w14:textId="7C96C6FD" w:rsidR="00F44B5B" w:rsidRPr="00257B9A" w:rsidRDefault="00F44B5B" w:rsidP="00EA5474">
            <w:pPr>
              <w:spacing w:line="276" w:lineRule="auto"/>
              <w:ind w:right="-24"/>
              <w:jc w:val="center"/>
              <w:rPr>
                <w:b/>
              </w:rPr>
            </w:pPr>
            <w:r w:rsidRPr="00257B9A">
              <w:rPr>
                <w:b/>
              </w:rPr>
              <w:t>ЗАКАЗЧИК</w:t>
            </w:r>
          </w:p>
        </w:tc>
      </w:tr>
      <w:tr w:rsidR="00F44B5B" w:rsidRPr="00257B9A" w14:paraId="7663086E" w14:textId="77777777" w:rsidTr="005B1880">
        <w:trPr>
          <w:trHeight w:val="3953"/>
        </w:trPr>
        <w:tc>
          <w:tcPr>
            <w:tcW w:w="5353" w:type="dxa"/>
          </w:tcPr>
          <w:p w14:paraId="1C221F18" w14:textId="640F933D" w:rsidR="00FB0542" w:rsidRPr="00257B9A" w:rsidRDefault="00FB0542" w:rsidP="00FB0542">
            <w:pPr>
              <w:widowControl w:val="0"/>
              <w:tabs>
                <w:tab w:val="left" w:pos="1273"/>
              </w:tabs>
              <w:rPr>
                <w:b/>
                <w:color w:val="000000" w:themeColor="text1"/>
              </w:rPr>
            </w:pPr>
            <w:r w:rsidRPr="00257B9A">
              <w:rPr>
                <w:b/>
                <w:color w:val="000000" w:themeColor="text1"/>
              </w:rPr>
              <w:t>______________________</w:t>
            </w:r>
          </w:p>
          <w:p w14:paraId="619998CA" w14:textId="3BCBFFD3" w:rsidR="009E5B3F" w:rsidRPr="00257B9A" w:rsidRDefault="009E5B3F" w:rsidP="00FB0542">
            <w:pPr>
              <w:widowControl w:val="0"/>
              <w:tabs>
                <w:tab w:val="left" w:pos="1273"/>
              </w:tabs>
              <w:rPr>
                <w:rFonts w:eastAsia="Calibri"/>
                <w:lang w:eastAsia="en-US"/>
              </w:rPr>
            </w:pPr>
            <w:r w:rsidRPr="00257B9A">
              <w:rPr>
                <w:b/>
                <w:color w:val="000000"/>
              </w:rPr>
              <w:t>ИНН/КПП</w:t>
            </w:r>
          </w:p>
          <w:p w14:paraId="5C8758A5" w14:textId="6FFACD41" w:rsidR="009E5B3F" w:rsidRPr="00257B9A" w:rsidRDefault="009E5B3F" w:rsidP="009E5B3F">
            <w:pPr>
              <w:spacing w:line="276" w:lineRule="auto"/>
              <w:ind w:right="-24"/>
              <w:jc w:val="both"/>
              <w:rPr>
                <w:rFonts w:eastAsia="Calibri"/>
                <w:lang w:eastAsia="en-US"/>
              </w:rPr>
            </w:pPr>
            <w:r w:rsidRPr="00257B9A">
              <w:rPr>
                <w:b/>
              </w:rPr>
              <w:t>ОГРН</w:t>
            </w:r>
            <w:r w:rsidRPr="00257B9A">
              <w:rPr>
                <w:rFonts w:eastAsia="Calibri"/>
                <w:lang w:eastAsia="en-US"/>
              </w:rPr>
              <w:t xml:space="preserve"> </w:t>
            </w:r>
          </w:p>
          <w:p w14:paraId="47608324" w14:textId="03A11E3E" w:rsidR="009E5B3F" w:rsidRPr="00257B9A" w:rsidRDefault="009E5B3F" w:rsidP="009E5B3F">
            <w:pPr>
              <w:spacing w:line="276" w:lineRule="auto"/>
              <w:ind w:right="-24"/>
              <w:jc w:val="both"/>
              <w:rPr>
                <w:rFonts w:eastAsia="Calibri"/>
                <w:lang w:eastAsia="en-US"/>
              </w:rPr>
            </w:pPr>
            <w:r w:rsidRPr="00257B9A">
              <w:rPr>
                <w:b/>
              </w:rPr>
              <w:t>ОКПО</w:t>
            </w:r>
            <w:r w:rsidRPr="00257B9A">
              <w:rPr>
                <w:rFonts w:eastAsia="Calibri"/>
                <w:lang w:eastAsia="en-US"/>
              </w:rPr>
              <w:t xml:space="preserve"> </w:t>
            </w:r>
          </w:p>
          <w:p w14:paraId="40F9740D" w14:textId="5711EC17"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Юридический адрес</w:t>
            </w:r>
            <w:r w:rsidR="009E5B3F" w:rsidRPr="00257B9A">
              <w:rPr>
                <w:b/>
                <w:color w:val="000000" w:themeColor="text1"/>
              </w:rPr>
              <w:t xml:space="preserve"> </w:t>
            </w:r>
          </w:p>
          <w:p w14:paraId="5AE06647" w14:textId="659B17B4"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Фактический адрес</w:t>
            </w:r>
            <w:r w:rsidR="009E5B3F" w:rsidRPr="00257B9A">
              <w:rPr>
                <w:b/>
                <w:color w:val="000000" w:themeColor="text1"/>
              </w:rPr>
              <w:t xml:space="preserve"> </w:t>
            </w:r>
          </w:p>
          <w:p w14:paraId="72ADA3C4" w14:textId="09E93D12" w:rsidR="00F44B5B" w:rsidRPr="00257B9A" w:rsidRDefault="00F44B5B" w:rsidP="00EA5474">
            <w:pPr>
              <w:spacing w:line="276" w:lineRule="auto"/>
              <w:ind w:right="-24"/>
              <w:jc w:val="both"/>
              <w:rPr>
                <w:color w:val="000000" w:themeColor="text1"/>
                <w:lang w:val="en-US"/>
              </w:rPr>
            </w:pPr>
            <w:r w:rsidRPr="00257B9A">
              <w:rPr>
                <w:b/>
                <w:color w:val="000000" w:themeColor="text1"/>
              </w:rPr>
              <w:t>Тел</w:t>
            </w:r>
            <w:r w:rsidR="00EA5474" w:rsidRPr="00257B9A">
              <w:rPr>
                <w:b/>
                <w:color w:val="000000" w:themeColor="text1"/>
                <w:lang w:val="en-US"/>
              </w:rPr>
              <w:t>.:</w:t>
            </w:r>
            <w:r w:rsidRPr="00257B9A">
              <w:rPr>
                <w:color w:val="000000" w:themeColor="text1"/>
                <w:lang w:val="en-US"/>
              </w:rPr>
              <w:t xml:space="preserve"> </w:t>
            </w:r>
          </w:p>
          <w:p w14:paraId="2AE0A03E" w14:textId="53D8857F" w:rsidR="009E5B3F" w:rsidRPr="00257B9A" w:rsidRDefault="00F44B5B" w:rsidP="000E405F">
            <w:pPr>
              <w:autoSpaceDE w:val="0"/>
              <w:autoSpaceDN w:val="0"/>
              <w:adjustRightInd w:val="0"/>
              <w:spacing w:line="276" w:lineRule="auto"/>
              <w:ind w:right="-24"/>
              <w:jc w:val="both"/>
              <w:rPr>
                <w:rFonts w:eastAsia="Calibri"/>
                <w:lang w:val="en-US" w:eastAsia="en-US"/>
              </w:rPr>
            </w:pPr>
            <w:r w:rsidRPr="00257B9A">
              <w:rPr>
                <w:b/>
                <w:color w:val="000000" w:themeColor="text1"/>
                <w:lang w:val="en-US"/>
              </w:rPr>
              <w:t>E-mail:</w:t>
            </w:r>
            <w:r w:rsidR="009E5B3F" w:rsidRPr="00257B9A">
              <w:rPr>
                <w:rFonts w:eastAsia="Calibri"/>
                <w:lang w:val="en-US" w:eastAsia="en-US"/>
              </w:rPr>
              <w:t xml:space="preserve"> </w:t>
            </w:r>
          </w:p>
          <w:p w14:paraId="34864E8D" w14:textId="1F8042E7" w:rsidR="000E405F" w:rsidRPr="00257B9A" w:rsidRDefault="000E405F" w:rsidP="000E405F">
            <w:pPr>
              <w:autoSpaceDE w:val="0"/>
              <w:autoSpaceDN w:val="0"/>
              <w:adjustRightInd w:val="0"/>
              <w:spacing w:line="276" w:lineRule="auto"/>
              <w:ind w:right="-24"/>
              <w:jc w:val="both"/>
              <w:rPr>
                <w:rFonts w:eastAsia="Calibri"/>
                <w:lang w:eastAsia="en-US"/>
              </w:rPr>
            </w:pPr>
            <w:r w:rsidRPr="00257B9A">
              <w:rPr>
                <w:rFonts w:eastAsia="Calibri"/>
                <w:lang w:eastAsia="en-US"/>
              </w:rPr>
              <w:t>Банк</w:t>
            </w:r>
          </w:p>
          <w:p w14:paraId="067044F7" w14:textId="50BDAAA0" w:rsidR="009E5B3F" w:rsidRPr="00257B9A" w:rsidRDefault="00257B9A" w:rsidP="00257B9A">
            <w:pPr>
              <w:widowControl w:val="0"/>
              <w:tabs>
                <w:tab w:val="left" w:pos="1273"/>
              </w:tabs>
              <w:rPr>
                <w:rFonts w:eastAsia="Calibri"/>
                <w:lang w:eastAsia="en-US"/>
              </w:rPr>
            </w:pPr>
            <w:r>
              <w:rPr>
                <w:rFonts w:eastAsia="Calibri"/>
                <w:lang w:eastAsia="en-US"/>
              </w:rPr>
              <w:t>Р</w:t>
            </w:r>
            <w:r w:rsidR="009E5B3F" w:rsidRPr="00257B9A">
              <w:rPr>
                <w:rFonts w:eastAsia="Calibri"/>
                <w:lang w:eastAsia="en-US"/>
              </w:rPr>
              <w:t>/сч</w:t>
            </w:r>
            <w:r>
              <w:rPr>
                <w:rFonts w:eastAsia="Calibri"/>
                <w:lang w:eastAsia="en-US"/>
              </w:rPr>
              <w:t>ет</w:t>
            </w:r>
            <w:r w:rsidR="009E5B3F" w:rsidRPr="00257B9A">
              <w:rPr>
                <w:rFonts w:eastAsia="Calibri"/>
                <w:lang w:eastAsia="en-US"/>
              </w:rPr>
              <w:t xml:space="preserve"> </w:t>
            </w:r>
          </w:p>
          <w:p w14:paraId="1C12746D" w14:textId="350F2C19" w:rsidR="009E5B3F" w:rsidRPr="00257B9A" w:rsidRDefault="00257B9A" w:rsidP="00257B9A">
            <w:pPr>
              <w:widowControl w:val="0"/>
              <w:tabs>
                <w:tab w:val="left" w:pos="1273"/>
              </w:tabs>
              <w:rPr>
                <w:rFonts w:eastAsia="Calibri"/>
                <w:lang w:eastAsia="en-US"/>
              </w:rPr>
            </w:pPr>
            <w:r>
              <w:rPr>
                <w:rFonts w:eastAsia="Calibri"/>
                <w:lang w:eastAsia="en-US"/>
              </w:rPr>
              <w:t>БИК</w:t>
            </w:r>
          </w:p>
          <w:p w14:paraId="51F77476" w14:textId="53DC1A97" w:rsidR="00F44B5B" w:rsidRPr="00257B9A" w:rsidRDefault="009E5B3F" w:rsidP="000E405F">
            <w:pPr>
              <w:autoSpaceDE w:val="0"/>
              <w:autoSpaceDN w:val="0"/>
              <w:adjustRightInd w:val="0"/>
              <w:spacing w:line="276" w:lineRule="auto"/>
              <w:ind w:right="-24"/>
              <w:jc w:val="both"/>
              <w:rPr>
                <w:color w:val="000000"/>
              </w:rPr>
            </w:pPr>
            <w:r w:rsidRPr="00257B9A">
              <w:rPr>
                <w:rFonts w:eastAsia="Calibri"/>
                <w:lang w:eastAsia="en-US"/>
              </w:rPr>
              <w:t>Кор/сч</w:t>
            </w:r>
            <w:r w:rsidRPr="00257B9A">
              <w:rPr>
                <w:rFonts w:eastAsia="Calibri"/>
                <w:lang w:eastAsia="en-US"/>
              </w:rPr>
              <w:tab/>
              <w:t xml:space="preserve"> </w:t>
            </w:r>
          </w:p>
        </w:tc>
        <w:tc>
          <w:tcPr>
            <w:tcW w:w="4712" w:type="dxa"/>
            <w:shd w:val="clear" w:color="auto" w:fill="auto"/>
          </w:tcPr>
          <w:p w14:paraId="1485D721" w14:textId="54923601" w:rsidR="00F44B5B" w:rsidRPr="00257B9A" w:rsidRDefault="007277CF" w:rsidP="00EA5474">
            <w:pPr>
              <w:autoSpaceDE w:val="0"/>
              <w:autoSpaceDN w:val="0"/>
              <w:adjustRightInd w:val="0"/>
              <w:spacing w:line="276" w:lineRule="auto"/>
              <w:ind w:right="-24"/>
              <w:jc w:val="both"/>
              <w:rPr>
                <w:b/>
                <w:color w:val="000000" w:themeColor="text1"/>
              </w:rPr>
            </w:pPr>
            <w:r w:rsidRPr="00257B9A">
              <w:rPr>
                <w:b/>
                <w:color w:val="000000" w:themeColor="text1"/>
              </w:rPr>
              <w:t>П</w:t>
            </w:r>
            <w:r w:rsidR="00F44B5B" w:rsidRPr="00257B9A">
              <w:rPr>
                <w:b/>
                <w:color w:val="000000" w:themeColor="text1"/>
              </w:rPr>
              <w:t>АО ГК «Космос»</w:t>
            </w:r>
          </w:p>
          <w:p w14:paraId="6D9AC22F" w14:textId="77777777" w:rsidR="00F44B5B" w:rsidRPr="00257B9A" w:rsidRDefault="00F44B5B" w:rsidP="00EA5474">
            <w:pPr>
              <w:spacing w:line="276" w:lineRule="auto"/>
              <w:ind w:right="-24"/>
              <w:jc w:val="both"/>
            </w:pPr>
            <w:r w:rsidRPr="00257B9A">
              <w:rPr>
                <w:b/>
                <w:color w:val="000000"/>
              </w:rPr>
              <w:t>ИНН/КПП</w:t>
            </w:r>
            <w:r w:rsidRPr="00257B9A">
              <w:rPr>
                <w:color w:val="000000"/>
              </w:rPr>
              <w:t xml:space="preserve"> </w:t>
            </w:r>
            <w:r w:rsidRPr="00257B9A">
              <w:t>7717016198/774850001</w:t>
            </w:r>
          </w:p>
          <w:p w14:paraId="651883ED" w14:textId="77777777" w:rsidR="00F44B5B" w:rsidRPr="00257B9A" w:rsidRDefault="00F44B5B" w:rsidP="00EA5474">
            <w:pPr>
              <w:spacing w:line="276" w:lineRule="auto"/>
              <w:ind w:right="-24"/>
              <w:jc w:val="both"/>
            </w:pPr>
            <w:r w:rsidRPr="00257B9A">
              <w:rPr>
                <w:b/>
              </w:rPr>
              <w:t>ОГРН</w:t>
            </w:r>
            <w:r w:rsidRPr="00257B9A">
              <w:t xml:space="preserve"> 1027700007037</w:t>
            </w:r>
          </w:p>
          <w:p w14:paraId="788A08DD" w14:textId="77777777" w:rsidR="00F44B5B" w:rsidRPr="00257B9A" w:rsidRDefault="00F44B5B" w:rsidP="00EA5474">
            <w:pPr>
              <w:spacing w:line="276" w:lineRule="auto"/>
              <w:ind w:right="-24"/>
              <w:jc w:val="both"/>
              <w:rPr>
                <w:spacing w:val="-10"/>
              </w:rPr>
            </w:pPr>
            <w:r w:rsidRPr="00257B9A">
              <w:rPr>
                <w:b/>
              </w:rPr>
              <w:t>ОКВЭД/ОКПО</w:t>
            </w:r>
            <w:r w:rsidRPr="00257B9A">
              <w:t xml:space="preserve"> </w:t>
            </w:r>
          </w:p>
          <w:p w14:paraId="62830A75" w14:textId="77777777" w:rsidR="00F44B5B" w:rsidRPr="00257B9A" w:rsidRDefault="00F44B5B" w:rsidP="00EA5474">
            <w:pPr>
              <w:spacing w:line="276" w:lineRule="auto"/>
              <w:ind w:right="-24"/>
              <w:jc w:val="both"/>
            </w:pPr>
            <w:r w:rsidRPr="00257B9A">
              <w:rPr>
                <w:b/>
              </w:rPr>
              <w:t xml:space="preserve">Юридический адрес </w:t>
            </w:r>
            <w:r w:rsidRPr="00257B9A">
              <w:t>129366, г. Москва, проспект Мира, дом 150</w:t>
            </w:r>
          </w:p>
          <w:p w14:paraId="5835143A" w14:textId="77777777" w:rsidR="00F44B5B" w:rsidRPr="00257B9A" w:rsidRDefault="00F44B5B" w:rsidP="00EA5474">
            <w:pPr>
              <w:spacing w:line="276" w:lineRule="auto"/>
              <w:ind w:right="-24"/>
              <w:jc w:val="both"/>
            </w:pPr>
            <w:r w:rsidRPr="00257B9A">
              <w:rPr>
                <w:b/>
              </w:rPr>
              <w:t xml:space="preserve">Фактический адрес </w:t>
            </w:r>
            <w:r w:rsidRPr="00257B9A">
              <w:t>129366, г. Москва, проспект Мира, дом 150</w:t>
            </w:r>
          </w:p>
          <w:p w14:paraId="6A557C4E" w14:textId="32DD701B" w:rsidR="00F44B5B" w:rsidRPr="00257B9A" w:rsidRDefault="00F44B5B" w:rsidP="00EA5474">
            <w:pPr>
              <w:spacing w:line="276" w:lineRule="auto"/>
              <w:ind w:right="-24"/>
              <w:rPr>
                <w:lang w:val="de-DE"/>
              </w:rPr>
            </w:pPr>
            <w:r w:rsidRPr="00257B9A">
              <w:rPr>
                <w:b/>
              </w:rPr>
              <w:t>Тел</w:t>
            </w:r>
            <w:r w:rsidR="00EA5474" w:rsidRPr="00257B9A">
              <w:rPr>
                <w:b/>
                <w:lang w:val="en-US"/>
              </w:rPr>
              <w:t>.:</w:t>
            </w:r>
            <w:r w:rsidRPr="00257B9A">
              <w:rPr>
                <w:lang w:val="de-DE"/>
              </w:rPr>
              <w:t xml:space="preserve">     </w:t>
            </w:r>
            <w:r w:rsidRPr="00257B9A">
              <w:rPr>
                <w:lang w:val="en-US"/>
              </w:rPr>
              <w:t>+7 (495)</w:t>
            </w:r>
            <w:r w:rsidRPr="00257B9A">
              <w:rPr>
                <w:lang w:val="de-DE"/>
              </w:rPr>
              <w:t xml:space="preserve"> </w:t>
            </w:r>
            <w:r w:rsidRPr="00257B9A">
              <w:rPr>
                <w:spacing w:val="-12"/>
                <w:lang w:val="de-DE"/>
              </w:rPr>
              <w:t>234-24-54</w:t>
            </w:r>
            <w:r w:rsidRPr="00257B9A">
              <w:rPr>
                <w:lang w:val="de-DE"/>
              </w:rPr>
              <w:br/>
            </w:r>
            <w:r w:rsidR="00257B9A">
              <w:rPr>
                <w:b/>
                <w:lang w:val="de-DE"/>
              </w:rPr>
              <w:t>E-</w:t>
            </w:r>
            <w:r w:rsidR="00257B9A">
              <w:rPr>
                <w:b/>
                <w:lang w:val="en-US"/>
              </w:rPr>
              <w:t>m</w:t>
            </w:r>
            <w:r w:rsidR="00EA5474" w:rsidRPr="00257B9A">
              <w:rPr>
                <w:b/>
                <w:lang w:val="de-DE"/>
              </w:rPr>
              <w:t>ail</w:t>
            </w:r>
            <w:r w:rsidRPr="00257B9A">
              <w:rPr>
                <w:lang w:val="de-DE"/>
              </w:rPr>
              <w:t xml:space="preserve"> </w:t>
            </w:r>
            <w:hyperlink r:id="rId10" w:history="1">
              <w:r w:rsidR="00EA5474" w:rsidRPr="00257B9A">
                <w:rPr>
                  <w:rStyle w:val="a3"/>
                  <w:lang w:val="en-US"/>
                </w:rPr>
                <w:t>pr</w:t>
              </w:r>
              <w:r w:rsidR="00EA5474" w:rsidRPr="00257B9A">
                <w:rPr>
                  <w:rStyle w:val="a3"/>
                  <w:lang w:val="de-DE"/>
                </w:rPr>
                <w:t>@hotelcosmos.ru</w:t>
              </w:r>
            </w:hyperlink>
          </w:p>
          <w:p w14:paraId="362102A4" w14:textId="1C02E356" w:rsidR="00F44B5B" w:rsidRPr="00257B9A" w:rsidRDefault="00F44B5B" w:rsidP="00EA5474">
            <w:pPr>
              <w:spacing w:line="276" w:lineRule="auto"/>
              <w:ind w:right="-24"/>
              <w:rPr>
                <w:color w:val="1F497D"/>
              </w:rPr>
            </w:pPr>
            <w:r w:rsidRPr="00257B9A">
              <w:rPr>
                <w:b/>
              </w:rPr>
              <w:t>р/счет</w:t>
            </w:r>
            <w:r w:rsidRPr="00257B9A">
              <w:t xml:space="preserve"> </w:t>
            </w:r>
          </w:p>
          <w:p w14:paraId="2B6F1596" w14:textId="3E8AA32D" w:rsidR="00F44B5B" w:rsidRPr="00257B9A" w:rsidRDefault="007277CF" w:rsidP="00EA5474">
            <w:pPr>
              <w:spacing w:line="276" w:lineRule="auto"/>
              <w:ind w:right="-24"/>
              <w:jc w:val="both"/>
            </w:pPr>
            <w:r w:rsidRPr="00257B9A">
              <w:t xml:space="preserve"> </w:t>
            </w:r>
          </w:p>
          <w:p w14:paraId="5F9BE452" w14:textId="79D7C38F" w:rsidR="00F44B5B" w:rsidRPr="00257B9A" w:rsidRDefault="00F44B5B" w:rsidP="00EA5474">
            <w:pPr>
              <w:spacing w:line="276" w:lineRule="auto"/>
              <w:ind w:right="-24"/>
              <w:jc w:val="both"/>
            </w:pPr>
            <w:r w:rsidRPr="00257B9A">
              <w:rPr>
                <w:b/>
              </w:rPr>
              <w:t>БИК</w:t>
            </w:r>
            <w:r w:rsidR="007277CF" w:rsidRPr="00257B9A">
              <w:t xml:space="preserve"> </w:t>
            </w:r>
          </w:p>
          <w:p w14:paraId="7A930CE8" w14:textId="399CA729" w:rsidR="00F44B5B" w:rsidRPr="00257B9A" w:rsidRDefault="00F44B5B" w:rsidP="0032489C">
            <w:pPr>
              <w:spacing w:line="276" w:lineRule="auto"/>
              <w:ind w:right="-24"/>
            </w:pPr>
            <w:r w:rsidRPr="00257B9A">
              <w:rPr>
                <w:b/>
              </w:rPr>
              <w:t>кор./счет</w:t>
            </w:r>
            <w:r w:rsidRPr="00257B9A">
              <w:t xml:space="preserve"> </w:t>
            </w:r>
          </w:p>
        </w:tc>
      </w:tr>
    </w:tbl>
    <w:p w14:paraId="5047503B" w14:textId="77777777" w:rsidR="00F44B5B" w:rsidRPr="00EA5474" w:rsidRDefault="00F44B5B" w:rsidP="00EA5474">
      <w:pPr>
        <w:pStyle w:val="a4"/>
        <w:spacing w:before="0" w:beforeAutospacing="0" w:after="120" w:afterAutospacing="0" w:line="276" w:lineRule="auto"/>
        <w:ind w:right="-24"/>
        <w:rPr>
          <w:b/>
          <w:caps/>
        </w:rPr>
      </w:pPr>
    </w:p>
    <w:p w14:paraId="5ADDD367" w14:textId="77777777" w:rsidR="00F44B5B" w:rsidRPr="00EA5474" w:rsidRDefault="00F44B5B"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F44B5B" w:rsidRPr="008C7AD4" w14:paraId="0E56830A" w14:textId="77777777" w:rsidTr="00E00263">
        <w:tc>
          <w:tcPr>
            <w:tcW w:w="5353" w:type="dxa"/>
          </w:tcPr>
          <w:p w14:paraId="0B040CCF" w14:textId="77777777" w:rsidR="00F44B5B" w:rsidRPr="008C7AD4" w:rsidRDefault="00F44B5B" w:rsidP="00EA5474">
            <w:pPr>
              <w:spacing w:line="276" w:lineRule="auto"/>
              <w:ind w:right="-24"/>
              <w:rPr>
                <w:b/>
              </w:rPr>
            </w:pPr>
            <w:r w:rsidRPr="008C7AD4">
              <w:rPr>
                <w:b/>
              </w:rPr>
              <w:t>Исполнитель:</w:t>
            </w:r>
          </w:p>
        </w:tc>
        <w:tc>
          <w:tcPr>
            <w:tcW w:w="5387" w:type="dxa"/>
          </w:tcPr>
          <w:p w14:paraId="356C1460" w14:textId="77777777" w:rsidR="00F44B5B" w:rsidRPr="008C7AD4" w:rsidRDefault="00F44B5B" w:rsidP="00EA5474">
            <w:pPr>
              <w:spacing w:line="276" w:lineRule="auto"/>
              <w:ind w:right="-24"/>
              <w:rPr>
                <w:b/>
              </w:rPr>
            </w:pPr>
            <w:r w:rsidRPr="008C7AD4">
              <w:rPr>
                <w:b/>
              </w:rPr>
              <w:t>Заказчик:</w:t>
            </w:r>
          </w:p>
        </w:tc>
      </w:tr>
      <w:tr w:rsidR="00F44B5B" w:rsidRPr="008C7AD4" w14:paraId="76E64272" w14:textId="77777777" w:rsidTr="00E00263">
        <w:trPr>
          <w:trHeight w:val="463"/>
        </w:trPr>
        <w:tc>
          <w:tcPr>
            <w:tcW w:w="5353" w:type="dxa"/>
          </w:tcPr>
          <w:p w14:paraId="5BCFFA6E" w14:textId="3DF4EC05" w:rsidR="009E5B3F" w:rsidRPr="008C7AD4" w:rsidRDefault="009E5B3F" w:rsidP="009E5B3F">
            <w:pPr>
              <w:spacing w:line="276" w:lineRule="auto"/>
              <w:ind w:right="-24"/>
              <w:rPr>
                <w:b/>
              </w:rPr>
            </w:pPr>
            <w:r w:rsidRPr="008C7AD4">
              <w:rPr>
                <w:b/>
              </w:rPr>
              <w:t xml:space="preserve">Генеральный директор </w:t>
            </w:r>
          </w:p>
          <w:p w14:paraId="0A97199E" w14:textId="77777777" w:rsidR="00F44B5B" w:rsidRPr="008C7AD4" w:rsidRDefault="00F44B5B" w:rsidP="009E5B3F">
            <w:pPr>
              <w:tabs>
                <w:tab w:val="left" w:pos="1950"/>
              </w:tabs>
              <w:spacing w:line="276" w:lineRule="auto"/>
              <w:ind w:right="-24"/>
              <w:rPr>
                <w:b/>
              </w:rPr>
            </w:pPr>
          </w:p>
          <w:p w14:paraId="61BE7C64" w14:textId="765F2291" w:rsidR="00F44B5B" w:rsidRPr="008C7AD4" w:rsidRDefault="000E405F" w:rsidP="009E5B3F">
            <w:pPr>
              <w:spacing w:line="276" w:lineRule="auto"/>
              <w:ind w:right="-24"/>
              <w:rPr>
                <w:b/>
              </w:rPr>
            </w:pPr>
            <w:r w:rsidRPr="008C7AD4">
              <w:rPr>
                <w:b/>
              </w:rPr>
              <w:t>____________________ /_______________</w:t>
            </w:r>
            <w:r w:rsidR="00F44B5B" w:rsidRPr="008C7AD4">
              <w:rPr>
                <w:b/>
              </w:rPr>
              <w:t>/</w:t>
            </w:r>
          </w:p>
        </w:tc>
        <w:tc>
          <w:tcPr>
            <w:tcW w:w="5387" w:type="dxa"/>
          </w:tcPr>
          <w:p w14:paraId="35E81941" w14:textId="0D5FA380" w:rsidR="000E405F" w:rsidRPr="008C7AD4" w:rsidRDefault="00EE74E9" w:rsidP="00EA5474">
            <w:pPr>
              <w:spacing w:line="276" w:lineRule="auto"/>
              <w:ind w:right="-24"/>
              <w:rPr>
                <w:b/>
              </w:rPr>
            </w:pPr>
            <w:r>
              <w:rPr>
                <w:b/>
              </w:rPr>
              <w:t>Член правления, Г</w:t>
            </w:r>
            <w:r w:rsidR="000E405F" w:rsidRPr="008C7AD4">
              <w:rPr>
                <w:b/>
              </w:rPr>
              <w:t>енеральный менеджер</w:t>
            </w:r>
          </w:p>
          <w:p w14:paraId="7D73763C" w14:textId="1E518206" w:rsidR="00F44B5B" w:rsidRPr="008C7AD4" w:rsidRDefault="007277CF" w:rsidP="00EA5474">
            <w:pPr>
              <w:spacing w:line="276" w:lineRule="auto"/>
              <w:ind w:right="-24"/>
              <w:rPr>
                <w:b/>
              </w:rPr>
            </w:pPr>
            <w:r w:rsidRPr="008C7AD4">
              <w:rPr>
                <w:b/>
              </w:rPr>
              <w:t>П</w:t>
            </w:r>
            <w:r w:rsidR="00F44B5B" w:rsidRPr="008C7AD4">
              <w:rPr>
                <w:b/>
              </w:rPr>
              <w:t>АО «ГК «Космос»:</w:t>
            </w:r>
          </w:p>
          <w:p w14:paraId="7AE8DBBF" w14:textId="1525A65E" w:rsidR="00F44B5B" w:rsidRPr="008C7AD4" w:rsidRDefault="00F44B5B" w:rsidP="00EA5474">
            <w:pPr>
              <w:spacing w:line="276" w:lineRule="auto"/>
              <w:ind w:right="-24"/>
              <w:rPr>
                <w:b/>
              </w:rPr>
            </w:pPr>
          </w:p>
          <w:p w14:paraId="606C276F" w14:textId="77777777" w:rsidR="009E5B3F" w:rsidRPr="008C7AD4" w:rsidRDefault="009E5B3F" w:rsidP="00EA5474">
            <w:pPr>
              <w:spacing w:line="276" w:lineRule="auto"/>
              <w:ind w:right="-24"/>
              <w:rPr>
                <w:b/>
              </w:rPr>
            </w:pPr>
          </w:p>
          <w:p w14:paraId="5243321C" w14:textId="3ABE0BAA" w:rsidR="00F44B5B" w:rsidRPr="008C7AD4" w:rsidRDefault="00F44B5B" w:rsidP="00EA5474">
            <w:pPr>
              <w:spacing w:line="276" w:lineRule="auto"/>
              <w:ind w:right="-24"/>
              <w:rPr>
                <w:b/>
              </w:rPr>
            </w:pPr>
            <w:r w:rsidRPr="008C7AD4">
              <w:rPr>
                <w:b/>
              </w:rPr>
              <w:t>___</w:t>
            </w:r>
            <w:r w:rsidR="000E405F" w:rsidRPr="008C7AD4">
              <w:rPr>
                <w:b/>
              </w:rPr>
              <w:t>_________________ /А.Ю. Швейн</w:t>
            </w:r>
            <w:r w:rsidRPr="008C7AD4">
              <w:rPr>
                <w:b/>
              </w:rPr>
              <w:t>/</w:t>
            </w:r>
          </w:p>
        </w:tc>
      </w:tr>
      <w:tr w:rsidR="00F44B5B" w:rsidRPr="008C7AD4" w14:paraId="4ED3A364" w14:textId="77777777" w:rsidTr="00E00263">
        <w:tc>
          <w:tcPr>
            <w:tcW w:w="5353" w:type="dxa"/>
          </w:tcPr>
          <w:p w14:paraId="7A900D4A" w14:textId="241D97B3" w:rsidR="00F44B5B" w:rsidRPr="008C7AD4" w:rsidRDefault="00F44B5B" w:rsidP="00EA5474">
            <w:pPr>
              <w:spacing w:line="276" w:lineRule="auto"/>
              <w:ind w:right="-24"/>
              <w:rPr>
                <w:b/>
              </w:rPr>
            </w:pPr>
            <w:r w:rsidRPr="008C7AD4">
              <w:rPr>
                <w:b/>
              </w:rPr>
              <w:t>МП.</w:t>
            </w:r>
          </w:p>
        </w:tc>
        <w:tc>
          <w:tcPr>
            <w:tcW w:w="5387" w:type="dxa"/>
          </w:tcPr>
          <w:p w14:paraId="035AD615" w14:textId="77777777" w:rsidR="00F44B5B" w:rsidRPr="008C7AD4" w:rsidRDefault="00F44B5B" w:rsidP="00EA5474">
            <w:pPr>
              <w:spacing w:line="276" w:lineRule="auto"/>
              <w:ind w:right="-24"/>
              <w:rPr>
                <w:b/>
              </w:rPr>
            </w:pPr>
            <w:r w:rsidRPr="008C7AD4">
              <w:rPr>
                <w:b/>
              </w:rPr>
              <w:t>МП.</w:t>
            </w:r>
          </w:p>
        </w:tc>
      </w:tr>
    </w:tbl>
    <w:p w14:paraId="28302346" w14:textId="0CABFFA5" w:rsidR="00F44B5B" w:rsidRPr="008C7AD4" w:rsidRDefault="00F44B5B" w:rsidP="00EA5474">
      <w:pPr>
        <w:spacing w:line="276" w:lineRule="auto"/>
        <w:ind w:right="-24"/>
        <w:rPr>
          <w:b/>
          <w:caps/>
        </w:rPr>
      </w:pPr>
    </w:p>
    <w:p w14:paraId="5FF3A54B" w14:textId="77777777" w:rsidR="00093D30" w:rsidRPr="008C7AD4" w:rsidRDefault="00093D30" w:rsidP="00EA5474">
      <w:pPr>
        <w:spacing w:line="276" w:lineRule="auto"/>
        <w:ind w:right="-24"/>
        <w:rPr>
          <w:b/>
          <w:caps/>
        </w:rPr>
      </w:pPr>
    </w:p>
    <w:p w14:paraId="21191B32" w14:textId="77777777" w:rsidR="00093D30" w:rsidRPr="008C7AD4" w:rsidRDefault="00093D30" w:rsidP="00EA5474">
      <w:pPr>
        <w:spacing w:line="276" w:lineRule="auto"/>
        <w:ind w:right="-24"/>
        <w:rPr>
          <w:b/>
          <w:caps/>
        </w:rPr>
      </w:pPr>
    </w:p>
    <w:p w14:paraId="5B3504AF" w14:textId="77777777" w:rsidR="00093D30" w:rsidRDefault="00093D30" w:rsidP="00EA5474">
      <w:pPr>
        <w:spacing w:line="276" w:lineRule="auto"/>
        <w:ind w:right="-24"/>
        <w:rPr>
          <w:b/>
          <w:caps/>
        </w:rPr>
      </w:pPr>
    </w:p>
    <w:p w14:paraId="1C019E45" w14:textId="77777777" w:rsidR="00093D30" w:rsidRDefault="00093D30" w:rsidP="00EA5474">
      <w:pPr>
        <w:spacing w:line="276" w:lineRule="auto"/>
        <w:ind w:right="-24"/>
        <w:rPr>
          <w:b/>
          <w:caps/>
        </w:rPr>
      </w:pPr>
    </w:p>
    <w:p w14:paraId="052177BD" w14:textId="77777777" w:rsidR="00093D30" w:rsidRDefault="00093D30" w:rsidP="00EA5474">
      <w:pPr>
        <w:spacing w:line="276" w:lineRule="auto"/>
        <w:ind w:right="-24"/>
        <w:rPr>
          <w:b/>
          <w:caps/>
        </w:rPr>
      </w:pPr>
    </w:p>
    <w:p w14:paraId="6FFB49C0" w14:textId="77777777" w:rsidR="00093D30" w:rsidRDefault="00093D30" w:rsidP="00EA5474">
      <w:pPr>
        <w:spacing w:line="276" w:lineRule="auto"/>
        <w:ind w:right="-24"/>
        <w:rPr>
          <w:b/>
          <w:caps/>
        </w:rPr>
      </w:pPr>
    </w:p>
    <w:p w14:paraId="2BE976F2" w14:textId="77777777" w:rsidR="00093D30" w:rsidRPr="00EA5474" w:rsidRDefault="00093D30" w:rsidP="00EA5474">
      <w:pPr>
        <w:spacing w:line="276" w:lineRule="auto"/>
        <w:ind w:right="-24"/>
        <w:rPr>
          <w:b/>
          <w:caps/>
        </w:rPr>
      </w:pPr>
    </w:p>
    <w:p w14:paraId="62388055" w14:textId="77777777" w:rsidR="00E84CCB" w:rsidRDefault="00E84CCB">
      <w:pPr>
        <w:spacing w:after="160" w:line="259" w:lineRule="auto"/>
        <w:rPr>
          <w:b/>
        </w:rPr>
      </w:pPr>
      <w:r>
        <w:rPr>
          <w:b/>
        </w:rPr>
        <w:br w:type="page"/>
      </w:r>
    </w:p>
    <w:p w14:paraId="17A72F02" w14:textId="7E501B69" w:rsidR="00C15F95" w:rsidRPr="00EA5474" w:rsidRDefault="00BC6F1E" w:rsidP="00EA5474">
      <w:pPr>
        <w:spacing w:line="276" w:lineRule="auto"/>
        <w:ind w:right="-24"/>
        <w:jc w:val="right"/>
        <w:rPr>
          <w:b/>
        </w:rPr>
      </w:pPr>
      <w:r w:rsidRPr="00EA5474">
        <w:rPr>
          <w:b/>
        </w:rPr>
        <w:t>Приложение</w:t>
      </w:r>
      <w:r w:rsidR="00C15F95" w:rsidRPr="00EA5474">
        <w:rPr>
          <w:b/>
        </w:rPr>
        <w:t xml:space="preserve"> №1</w:t>
      </w:r>
    </w:p>
    <w:p w14:paraId="21056161" w14:textId="1E35BC34" w:rsidR="00BC6F1E" w:rsidRPr="00EA5474" w:rsidRDefault="00BC6F1E" w:rsidP="00EA5474">
      <w:pPr>
        <w:spacing w:line="276" w:lineRule="auto"/>
        <w:ind w:right="-24"/>
        <w:jc w:val="right"/>
        <w:rPr>
          <w:b/>
        </w:rPr>
      </w:pPr>
      <w:r w:rsidRPr="00EA5474">
        <w:rPr>
          <w:b/>
        </w:rPr>
        <w:t xml:space="preserve">к Договору </w:t>
      </w:r>
      <w:r w:rsidR="00EA5474">
        <w:rPr>
          <w:b/>
        </w:rPr>
        <w:t>на оказание</w:t>
      </w:r>
      <w:r w:rsidR="00163591">
        <w:rPr>
          <w:b/>
        </w:rPr>
        <w:t xml:space="preserve"> </w:t>
      </w:r>
      <w:r w:rsidRPr="00EA5474">
        <w:rPr>
          <w:b/>
        </w:rPr>
        <w:t xml:space="preserve">услуг </w:t>
      </w:r>
      <w:r w:rsidR="00EA5474">
        <w:rPr>
          <w:b/>
        </w:rPr>
        <w:t>по комплексному</w:t>
      </w:r>
    </w:p>
    <w:p w14:paraId="3394D69F" w14:textId="7369CC69" w:rsidR="003349F3" w:rsidRPr="0013180E" w:rsidRDefault="00EA5474" w:rsidP="0013180E">
      <w:pPr>
        <w:spacing w:line="276" w:lineRule="auto"/>
        <w:ind w:right="-24"/>
        <w:jc w:val="right"/>
        <w:rPr>
          <w:b/>
        </w:rPr>
      </w:pPr>
      <w:r>
        <w:rPr>
          <w:b/>
        </w:rPr>
        <w:t xml:space="preserve"> </w:t>
      </w:r>
      <w:r w:rsidR="00163591">
        <w:rPr>
          <w:b/>
        </w:rPr>
        <w:t>интернет-маркетингу официального с</w:t>
      </w:r>
      <w:r w:rsidR="00BC6F1E" w:rsidRPr="00EA5474">
        <w:rPr>
          <w:b/>
        </w:rPr>
        <w:t xml:space="preserve">айта </w:t>
      </w:r>
      <w:hyperlink r:id="rId11" w:history="1">
        <w:r w:rsidRPr="00066A3A">
          <w:rPr>
            <w:rStyle w:val="a3"/>
            <w:b/>
          </w:rPr>
          <w:t>www.</w:t>
        </w:r>
        <w:r w:rsidRPr="00066A3A">
          <w:rPr>
            <w:rStyle w:val="a3"/>
            <w:b/>
            <w:lang w:val="en-US"/>
          </w:rPr>
          <w:t>hotelcosmos</w:t>
        </w:r>
        <w:r w:rsidRPr="00066A3A">
          <w:rPr>
            <w:rStyle w:val="a3"/>
            <w:b/>
          </w:rPr>
          <w:t>.</w:t>
        </w:r>
        <w:r w:rsidRPr="00066A3A">
          <w:rPr>
            <w:rStyle w:val="a3"/>
            <w:b/>
            <w:lang w:val="en-US"/>
          </w:rPr>
          <w:t>ru</w:t>
        </w:r>
      </w:hyperlink>
      <w:r w:rsidRPr="00EA5474">
        <w:rPr>
          <w:b/>
        </w:rPr>
        <w:t xml:space="preserve"> </w:t>
      </w:r>
      <w:r w:rsidR="00BC6F1E" w:rsidRPr="00EA5474">
        <w:rPr>
          <w:b/>
        </w:rPr>
        <w:t>№</w:t>
      </w:r>
      <w:r w:rsidR="002F63C8" w:rsidRPr="00EA5474">
        <w:rPr>
          <w:b/>
        </w:rPr>
        <w:t xml:space="preserve"> ______ от «__» _______ 201_ г.</w:t>
      </w:r>
    </w:p>
    <w:p w14:paraId="3AAE5961" w14:textId="77777777" w:rsidR="003100C4" w:rsidRDefault="003100C4" w:rsidP="00EA5474">
      <w:pPr>
        <w:pStyle w:val="a4"/>
        <w:spacing w:before="0" w:beforeAutospacing="0" w:after="0" w:afterAutospacing="0" w:line="276" w:lineRule="auto"/>
        <w:ind w:right="-24"/>
        <w:jc w:val="center"/>
        <w:rPr>
          <w:b/>
          <w:caps/>
        </w:rPr>
      </w:pPr>
    </w:p>
    <w:tbl>
      <w:tblPr>
        <w:tblW w:w="10740" w:type="dxa"/>
        <w:tblLook w:val="0000" w:firstRow="0" w:lastRow="0" w:firstColumn="0" w:lastColumn="0" w:noHBand="0" w:noVBand="0"/>
      </w:tblPr>
      <w:tblGrid>
        <w:gridCol w:w="9433"/>
        <w:gridCol w:w="1307"/>
      </w:tblGrid>
      <w:tr w:rsidR="000C7526" w:rsidRPr="00EA5474" w14:paraId="566D2658" w14:textId="77777777" w:rsidTr="00CC3685">
        <w:tc>
          <w:tcPr>
            <w:tcW w:w="5353" w:type="dxa"/>
          </w:tcPr>
          <w:p w14:paraId="368CD63E" w14:textId="77777777" w:rsidR="0032489C" w:rsidRPr="006127CA" w:rsidRDefault="0032489C" w:rsidP="0032489C">
            <w:pPr>
              <w:pStyle w:val="af9"/>
              <w:spacing w:before="480" w:line="276" w:lineRule="auto"/>
              <w:jc w:val="center"/>
              <w:rPr>
                <w:b/>
              </w:rPr>
            </w:pPr>
            <w:r w:rsidRPr="006127CA">
              <w:rPr>
                <w:b/>
              </w:rPr>
              <w:t>ТЕХНИЧЕСКОЕ ЗАДАНИЕ</w:t>
            </w:r>
          </w:p>
          <w:p w14:paraId="5403CF7B" w14:textId="77777777" w:rsidR="0032489C" w:rsidRDefault="0032489C" w:rsidP="0032489C">
            <w:pPr>
              <w:pStyle w:val="af9"/>
              <w:spacing w:line="276" w:lineRule="auto"/>
              <w:ind w:right="-1"/>
              <w:jc w:val="center"/>
              <w:rPr>
                <w:b/>
              </w:rPr>
            </w:pPr>
            <w:r w:rsidRPr="006127CA">
              <w:rPr>
                <w:b/>
              </w:rPr>
              <w:t>на оказание услуг</w:t>
            </w:r>
            <w:r>
              <w:rPr>
                <w:b/>
              </w:rPr>
              <w:t xml:space="preserve"> по </w:t>
            </w:r>
            <w:r w:rsidRPr="006127CA">
              <w:rPr>
                <w:b/>
              </w:rPr>
              <w:t xml:space="preserve">комплексному интернет-маркетингу </w:t>
            </w:r>
          </w:p>
          <w:p w14:paraId="45AD4BEA" w14:textId="77777777" w:rsidR="0032489C" w:rsidRDefault="0032489C" w:rsidP="0032489C">
            <w:pPr>
              <w:pStyle w:val="af9"/>
              <w:spacing w:line="276" w:lineRule="auto"/>
              <w:ind w:right="-1"/>
              <w:jc w:val="center"/>
              <w:rPr>
                <w:b/>
              </w:rPr>
            </w:pPr>
            <w:r w:rsidRPr="006127CA">
              <w:rPr>
                <w:b/>
              </w:rPr>
              <w:t xml:space="preserve">официального сайта ПАО «ГК «Космос» </w:t>
            </w:r>
          </w:p>
          <w:p w14:paraId="5212B472" w14:textId="620787C8" w:rsidR="0032489C" w:rsidRPr="00137F59" w:rsidRDefault="009F4068" w:rsidP="0032489C">
            <w:pPr>
              <w:pStyle w:val="af9"/>
              <w:spacing w:line="276" w:lineRule="auto"/>
              <w:ind w:right="-1"/>
              <w:jc w:val="center"/>
              <w:rPr>
                <w:b/>
              </w:rPr>
            </w:pPr>
            <w:hyperlink r:id="rId12" w:history="1">
              <w:r w:rsidR="0032489C" w:rsidRPr="006127CA">
                <w:rPr>
                  <w:rStyle w:val="a3"/>
                  <w:b/>
                </w:rPr>
                <w:t>www.hotelcosmos.ru</w:t>
              </w:r>
            </w:hyperlink>
            <w:r w:rsidR="0032489C">
              <w:rPr>
                <w:rStyle w:val="a3"/>
                <w:b/>
              </w:rPr>
              <w:t xml:space="preserve">, </w:t>
            </w:r>
            <w:r w:rsidR="0032489C" w:rsidRPr="001E2222">
              <w:rPr>
                <w:rStyle w:val="a3"/>
                <w:b/>
              </w:rPr>
              <w:t>(</w:t>
            </w:r>
            <w:r w:rsidR="0032489C" w:rsidRPr="00137F59">
              <w:rPr>
                <w:rStyle w:val="a3"/>
                <w:b/>
              </w:rPr>
              <w:t>далее по тексту – сайт)</w:t>
            </w:r>
            <w:r w:rsidR="0032489C">
              <w:rPr>
                <w:rStyle w:val="a3"/>
                <w:b/>
              </w:rPr>
              <w:t xml:space="preserve"> в 2019 году</w:t>
            </w:r>
          </w:p>
          <w:p w14:paraId="32A15C52" w14:textId="77777777" w:rsidR="0032489C" w:rsidRPr="006127CA" w:rsidRDefault="0032489C" w:rsidP="0032489C">
            <w:pPr>
              <w:numPr>
                <w:ilvl w:val="0"/>
                <w:numId w:val="9"/>
              </w:numPr>
              <w:spacing w:before="240" w:after="240" w:line="276" w:lineRule="auto"/>
              <w:jc w:val="both"/>
              <w:rPr>
                <w:rFonts w:eastAsia="Calibri"/>
                <w:b/>
              </w:rPr>
            </w:pPr>
            <w:r w:rsidRPr="006127CA">
              <w:rPr>
                <w:rFonts w:eastAsia="Calibri"/>
                <w:b/>
              </w:rPr>
              <w:t>Общая информация о Заказчике.</w:t>
            </w:r>
          </w:p>
          <w:p w14:paraId="735F86A2" w14:textId="77777777" w:rsidR="0032489C" w:rsidRPr="006127CA" w:rsidRDefault="0032489C" w:rsidP="0032489C">
            <w:pPr>
              <w:spacing w:line="276" w:lineRule="auto"/>
              <w:contextualSpacing/>
              <w:jc w:val="both"/>
              <w:rPr>
                <w:rFonts w:eastAsia="Calibri"/>
              </w:rPr>
            </w:pPr>
            <w:r w:rsidRPr="006127CA">
              <w:rPr>
                <w:rFonts w:eastAsia="Calibri"/>
              </w:rPr>
              <w:t xml:space="preserve">ИНН: </w:t>
            </w:r>
            <w:r w:rsidRPr="006127CA">
              <w:rPr>
                <w:rFonts w:eastAsia="Calibri"/>
                <w:u w:val="single"/>
              </w:rPr>
              <w:t>7717016198</w:t>
            </w:r>
          </w:p>
          <w:p w14:paraId="32BCF4AE" w14:textId="77777777" w:rsidR="0032489C" w:rsidRPr="006127CA" w:rsidRDefault="0032489C" w:rsidP="0032489C">
            <w:pPr>
              <w:spacing w:line="276" w:lineRule="auto"/>
              <w:contextualSpacing/>
              <w:jc w:val="both"/>
              <w:rPr>
                <w:rFonts w:eastAsia="Calibri"/>
                <w:u w:val="single"/>
              </w:rPr>
            </w:pPr>
            <w:r w:rsidRPr="006127CA">
              <w:rPr>
                <w:rFonts w:eastAsia="Calibri"/>
              </w:rPr>
              <w:t xml:space="preserve">Полное наименование </w:t>
            </w:r>
            <w:r w:rsidRPr="006127CA">
              <w:rPr>
                <w:rFonts w:eastAsia="Calibri"/>
                <w:u w:val="single"/>
              </w:rPr>
              <w:t>Публичное акционерное общество «Гостиничный комплекс «Космос».</w:t>
            </w:r>
          </w:p>
          <w:p w14:paraId="16038C8F" w14:textId="77777777" w:rsidR="0032489C" w:rsidRPr="006127CA" w:rsidRDefault="0032489C" w:rsidP="0032489C">
            <w:pPr>
              <w:spacing w:line="276" w:lineRule="auto"/>
              <w:contextualSpacing/>
              <w:jc w:val="both"/>
              <w:rPr>
                <w:rFonts w:eastAsia="Calibri"/>
              </w:rPr>
            </w:pPr>
            <w:r w:rsidRPr="006127CA">
              <w:rPr>
                <w:rFonts w:eastAsia="Calibri"/>
              </w:rPr>
              <w:t xml:space="preserve">Сокращенное наименование: </w:t>
            </w:r>
            <w:r w:rsidRPr="006127CA">
              <w:rPr>
                <w:rFonts w:eastAsia="Calibri"/>
                <w:u w:val="single"/>
              </w:rPr>
              <w:t>ПАО «ГК «Космос» (далее по тексту Гостиничный комплекс).</w:t>
            </w:r>
          </w:p>
          <w:p w14:paraId="2133F928" w14:textId="77777777" w:rsidR="0032489C" w:rsidRDefault="0032489C" w:rsidP="0032489C">
            <w:pPr>
              <w:spacing w:line="276" w:lineRule="auto"/>
              <w:contextualSpacing/>
              <w:jc w:val="both"/>
              <w:rPr>
                <w:rFonts w:eastAsia="Calibri"/>
              </w:rPr>
            </w:pPr>
            <w:r w:rsidRPr="006127CA">
              <w:rPr>
                <w:rFonts w:eastAsia="Calibri"/>
              </w:rPr>
              <w:t xml:space="preserve">Адрес объекта: </w:t>
            </w:r>
            <w:r w:rsidRPr="006127CA">
              <w:rPr>
                <w:rFonts w:eastAsia="Calibri"/>
                <w:u w:val="single"/>
              </w:rPr>
              <w:t>129366, Россия, Москва, проспект Мира, д. 150</w:t>
            </w:r>
            <w:r w:rsidRPr="006127CA">
              <w:rPr>
                <w:rFonts w:eastAsia="Calibri"/>
              </w:rPr>
              <w:t>.</w:t>
            </w:r>
          </w:p>
          <w:p w14:paraId="61EA37A4" w14:textId="77777777" w:rsidR="0032489C" w:rsidRDefault="0032489C" w:rsidP="0032489C">
            <w:pPr>
              <w:spacing w:line="276" w:lineRule="auto"/>
              <w:ind w:left="1134"/>
              <w:contextualSpacing/>
              <w:jc w:val="both"/>
              <w:rPr>
                <w:rFonts w:eastAsia="Calibri"/>
              </w:rPr>
            </w:pPr>
          </w:p>
          <w:p w14:paraId="71656CAF" w14:textId="77777777" w:rsidR="0032489C" w:rsidRPr="001E2222" w:rsidRDefault="0032489C" w:rsidP="0032489C">
            <w:pPr>
              <w:spacing w:line="276" w:lineRule="auto"/>
              <w:contextualSpacing/>
              <w:jc w:val="both"/>
              <w:rPr>
                <w:rFonts w:eastAsia="Calibri"/>
                <w:u w:val="single"/>
              </w:rPr>
            </w:pPr>
            <w:r w:rsidRPr="001E2222">
              <w:rPr>
                <w:rFonts w:eastAsia="Calibri"/>
                <w:u w:val="single"/>
              </w:rPr>
              <w:t xml:space="preserve">Краткая справка: </w:t>
            </w:r>
          </w:p>
          <w:p w14:paraId="5B077B2C" w14:textId="77777777" w:rsidR="0032489C" w:rsidRPr="005D5C42" w:rsidRDefault="0032489C" w:rsidP="0032489C">
            <w:pPr>
              <w:spacing w:line="276" w:lineRule="auto"/>
              <w:ind w:left="142" w:firstLine="992"/>
              <w:contextualSpacing/>
              <w:jc w:val="both"/>
              <w:rPr>
                <w:b/>
              </w:rPr>
            </w:pPr>
            <w:r w:rsidRPr="005D5C42">
              <w:rPr>
                <w:rFonts w:eastAsia="Calibri"/>
                <w:b/>
              </w:rPr>
              <w:t>«Космос»</w:t>
            </w:r>
            <w:r>
              <w:rPr>
                <w:rFonts w:eastAsia="Calibri"/>
              </w:rPr>
              <w:t xml:space="preserve"> - л</w:t>
            </w:r>
            <w:r w:rsidRPr="005B70E0">
              <w:rPr>
                <w:rFonts w:eastAsia="Calibri"/>
              </w:rPr>
              <w:t xml:space="preserve">егендарный </w:t>
            </w:r>
            <w:r w:rsidRPr="001E2222">
              <w:rPr>
                <w:rFonts w:eastAsia="Calibri"/>
              </w:rPr>
              <w:t>гостиничный комплекс</w:t>
            </w:r>
            <w:r>
              <w:rPr>
                <w:rFonts w:eastAsia="Calibri"/>
                <w:b/>
              </w:rPr>
              <w:t xml:space="preserve"> </w:t>
            </w:r>
            <w:r w:rsidRPr="005B70E0">
              <w:rPr>
                <w:rFonts w:eastAsia="Calibri"/>
              </w:rPr>
              <w:t>в Москве</w:t>
            </w:r>
            <w:r>
              <w:rPr>
                <w:rFonts w:eastAsia="Calibri"/>
              </w:rPr>
              <w:t>. Открыт в 1979 году.</w:t>
            </w:r>
            <w:r w:rsidRPr="005B70E0">
              <w:rPr>
                <w:rFonts w:eastAsia="Calibri"/>
              </w:rPr>
              <w:t xml:space="preserve"> </w:t>
            </w:r>
            <w:r>
              <w:rPr>
                <w:rFonts w:eastAsia="Calibri"/>
              </w:rPr>
              <w:t>Является крупнейшим в России и Европе, совмещает</w:t>
            </w:r>
            <w:r w:rsidRPr="005B70E0">
              <w:rPr>
                <w:rFonts w:eastAsia="Calibri"/>
              </w:rPr>
              <w:t xml:space="preserve"> возможности размещения более, чем 3000 человек, и организацией деловых мероприятий численностью более 2000 человек с обеспечением питания</w:t>
            </w:r>
            <w:r>
              <w:rPr>
                <w:rFonts w:eastAsia="Calibri"/>
              </w:rPr>
              <w:t xml:space="preserve"> в пределах единого здания. В гостиничном комплексе функционируют </w:t>
            </w:r>
            <w:r w:rsidRPr="001E2222">
              <w:rPr>
                <w:rFonts w:eastAsia="Calibri"/>
              </w:rPr>
              <w:t xml:space="preserve">отель «Космос Клуб» </w:t>
            </w:r>
            <w:r>
              <w:rPr>
                <w:rFonts w:eastAsia="Calibri"/>
              </w:rPr>
              <w:t xml:space="preserve">категории </w:t>
            </w:r>
            <w:r w:rsidRPr="001E2222">
              <w:rPr>
                <w:rFonts w:eastAsia="Calibri"/>
              </w:rPr>
              <w:t xml:space="preserve">4* </w:t>
            </w:r>
            <w:r>
              <w:rPr>
                <w:rFonts w:eastAsia="Calibri"/>
              </w:rPr>
              <w:t>(</w:t>
            </w:r>
            <w:r w:rsidRPr="001E2222">
              <w:rPr>
                <w:rFonts w:eastAsia="Calibri"/>
              </w:rPr>
              <w:t>расположен на 24 и 25 этажах</w:t>
            </w:r>
            <w:r>
              <w:rPr>
                <w:rFonts w:eastAsia="Calibri"/>
              </w:rPr>
              <w:t>)</w:t>
            </w:r>
            <w:r w:rsidRPr="001E2222">
              <w:rPr>
                <w:rFonts w:eastAsia="Calibri"/>
              </w:rPr>
              <w:t xml:space="preserve"> </w:t>
            </w:r>
            <w:r>
              <w:rPr>
                <w:rFonts w:eastAsia="Calibri"/>
              </w:rPr>
              <w:t xml:space="preserve">и </w:t>
            </w:r>
            <w:r w:rsidRPr="001E2222">
              <w:rPr>
                <w:rFonts w:eastAsia="Calibri"/>
              </w:rPr>
              <w:t>отель «Космос»</w:t>
            </w:r>
            <w:r>
              <w:rPr>
                <w:rFonts w:eastAsia="Calibri"/>
              </w:rPr>
              <w:t xml:space="preserve"> категории 3* (</w:t>
            </w:r>
            <w:r w:rsidRPr="001E2222">
              <w:rPr>
                <w:rFonts w:eastAsia="Calibri"/>
              </w:rPr>
              <w:t>с 4 по 23 этажи</w:t>
            </w:r>
            <w:r>
              <w:rPr>
                <w:rFonts w:eastAsia="Calibri"/>
              </w:rPr>
              <w:t>)</w:t>
            </w:r>
            <w:r w:rsidRPr="001E2222">
              <w:rPr>
                <w:rFonts w:eastAsia="Calibri"/>
              </w:rPr>
              <w:t xml:space="preserve">. </w:t>
            </w:r>
            <w:r>
              <w:rPr>
                <w:rFonts w:eastAsia="Calibri"/>
              </w:rPr>
              <w:t>Оба отеля объединяет общая инфрастуктура и высокие стандарты обслуживания.</w:t>
            </w:r>
          </w:p>
          <w:p w14:paraId="490D1BBA" w14:textId="77777777" w:rsidR="0032489C" w:rsidRPr="005D5C42" w:rsidRDefault="0032489C" w:rsidP="0032489C">
            <w:pPr>
              <w:spacing w:line="276" w:lineRule="auto"/>
              <w:ind w:left="142" w:firstLine="992"/>
              <w:contextualSpacing/>
              <w:jc w:val="both"/>
              <w:rPr>
                <w:b/>
              </w:rPr>
            </w:pPr>
            <w:r w:rsidRPr="005D5C42">
              <w:rPr>
                <w:b/>
              </w:rPr>
              <w:t xml:space="preserve">Наши преимущества: </w:t>
            </w:r>
          </w:p>
          <w:p w14:paraId="16ED991F" w14:textId="77777777" w:rsidR="0032489C" w:rsidRPr="005D5C42" w:rsidRDefault="0032489C" w:rsidP="0032489C">
            <w:pPr>
              <w:pStyle w:val="ae"/>
              <w:numPr>
                <w:ilvl w:val="0"/>
                <w:numId w:val="19"/>
              </w:numPr>
              <w:spacing w:line="276" w:lineRule="auto"/>
              <w:ind w:left="1134" w:hanging="567"/>
              <w:rPr>
                <w:rFonts w:eastAsia="Calibri"/>
              </w:rPr>
            </w:pPr>
            <w:r w:rsidRPr="005D5C42">
              <w:rPr>
                <w:rFonts w:eastAsia="Calibri"/>
              </w:rPr>
              <w:t xml:space="preserve">1777 номеров различных категорий комфортности с великолепными </w:t>
            </w:r>
            <w:r>
              <w:rPr>
                <w:rFonts w:eastAsia="Calibri"/>
              </w:rPr>
              <w:t>видами</w:t>
            </w:r>
          </w:p>
          <w:p w14:paraId="3417F8FA"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Удобное расположение: 2 мин. пешком от метро ВДНХ, 10 мин. до центра на метро, 1 остановка на метро до МЦК  «Ботанический сад»</w:t>
            </w:r>
          </w:p>
          <w:p w14:paraId="16B769F0"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Уникальный для Москвы Конгрессный / Концертный зал: 996 мест , сцена, оборудование, гримерные, VIP комната, гардероб, удобные монтажные ворота. система кондиционирования</w:t>
            </w:r>
          </w:p>
          <w:p w14:paraId="1567CADF" w14:textId="77777777" w:rsidR="0032489C" w:rsidRPr="005D5C42" w:rsidRDefault="0032489C" w:rsidP="0032489C">
            <w:pPr>
              <w:pStyle w:val="ae"/>
              <w:numPr>
                <w:ilvl w:val="0"/>
                <w:numId w:val="19"/>
              </w:numPr>
              <w:spacing w:line="276" w:lineRule="auto"/>
              <w:ind w:left="1134" w:hanging="567"/>
              <w:jc w:val="both"/>
              <w:rPr>
                <w:rFonts w:eastAsia="Calibri"/>
              </w:rPr>
            </w:pPr>
            <w:r>
              <w:rPr>
                <w:rFonts w:eastAsia="Calibri"/>
              </w:rPr>
              <w:t xml:space="preserve">14 универсальных </w:t>
            </w:r>
            <w:r w:rsidRPr="005D5C42">
              <w:rPr>
                <w:rFonts w:eastAsia="Calibri"/>
              </w:rPr>
              <w:t xml:space="preserve">современных залов </w:t>
            </w:r>
            <w:r>
              <w:rPr>
                <w:rFonts w:eastAsia="Calibri"/>
              </w:rPr>
              <w:t xml:space="preserve">(под конференции и банкеты) </w:t>
            </w:r>
            <w:r w:rsidRPr="005D5C42">
              <w:rPr>
                <w:rFonts w:eastAsia="Calibri"/>
              </w:rPr>
              <w:t xml:space="preserve">с вместимостью  от 20 до 500 чел., вариативность рассадок, гибкие цены, индивидуальный подход </w:t>
            </w:r>
          </w:p>
          <w:p w14:paraId="49DE86B5"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Многофункциональные выставочные площади 1300 кв. м</w:t>
            </w:r>
          </w:p>
          <w:p w14:paraId="78E2A258"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Главная выставка страны – ВДНХ в шаговой доступности</w:t>
            </w:r>
          </w:p>
          <w:p w14:paraId="297B0CF2"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Развитая инфрастру</w:t>
            </w:r>
            <w:r>
              <w:rPr>
                <w:rFonts w:eastAsia="Calibri"/>
              </w:rPr>
              <w:t>ктура, парковка</w:t>
            </w:r>
            <w:r w:rsidRPr="005D5C42">
              <w:rPr>
                <w:rFonts w:eastAsia="Calibri"/>
              </w:rPr>
              <w:t xml:space="preserve">, Wi-Fi – бесплатный на всей территории </w:t>
            </w:r>
            <w:r>
              <w:rPr>
                <w:rFonts w:eastAsia="Calibri"/>
              </w:rPr>
              <w:t>гостиничного комплекса</w:t>
            </w:r>
          </w:p>
          <w:p w14:paraId="70AC66DE" w14:textId="77777777" w:rsidR="0032489C" w:rsidRPr="005D5C42" w:rsidRDefault="0032489C" w:rsidP="0032489C">
            <w:pPr>
              <w:pStyle w:val="ae"/>
              <w:numPr>
                <w:ilvl w:val="0"/>
                <w:numId w:val="19"/>
              </w:numPr>
              <w:spacing w:line="276" w:lineRule="auto"/>
              <w:ind w:left="1134" w:hanging="567"/>
              <w:jc w:val="both"/>
              <w:rPr>
                <w:rFonts w:eastAsia="Calibri"/>
              </w:rPr>
            </w:pPr>
            <w:r w:rsidRPr="005D5C42">
              <w:rPr>
                <w:rFonts w:eastAsia="Calibri"/>
              </w:rPr>
              <w:t>Служба безопасности отеля 24 ч</w:t>
            </w:r>
          </w:p>
          <w:p w14:paraId="20F35361" w14:textId="77777777" w:rsidR="0032489C" w:rsidRPr="00460528" w:rsidRDefault="0032489C" w:rsidP="0032489C">
            <w:pPr>
              <w:pStyle w:val="ae"/>
              <w:numPr>
                <w:ilvl w:val="0"/>
                <w:numId w:val="19"/>
              </w:numPr>
              <w:spacing w:line="276" w:lineRule="auto"/>
              <w:ind w:left="1134" w:hanging="567"/>
              <w:jc w:val="both"/>
              <w:rPr>
                <w:rFonts w:eastAsia="Calibri"/>
              </w:rPr>
            </w:pPr>
            <w:r w:rsidRPr="005D5C42">
              <w:rPr>
                <w:rFonts w:eastAsia="Calibri"/>
              </w:rPr>
              <w:t>Гибкая ценовая политика, оплата наличная / безналичная</w:t>
            </w:r>
          </w:p>
          <w:p w14:paraId="31D2661D" w14:textId="77777777" w:rsidR="0032489C" w:rsidRPr="00460528" w:rsidRDefault="0032489C" w:rsidP="0032489C">
            <w:pPr>
              <w:spacing w:line="276" w:lineRule="auto"/>
              <w:jc w:val="both"/>
              <w:rPr>
                <w:rFonts w:eastAsia="Calibri"/>
                <w:u w:val="single"/>
              </w:rPr>
            </w:pPr>
            <w:r w:rsidRPr="00460528">
              <w:rPr>
                <w:rFonts w:eastAsia="Calibri"/>
                <w:u w:val="single"/>
              </w:rPr>
              <w:t xml:space="preserve">Больше информации в презентации, высылаем по запросу при необходимости. </w:t>
            </w:r>
          </w:p>
          <w:p w14:paraId="6FA43103" w14:textId="77777777" w:rsidR="0032489C" w:rsidRPr="00611582" w:rsidRDefault="0032489C" w:rsidP="0032489C">
            <w:pPr>
              <w:spacing w:before="240" w:after="240" w:line="276" w:lineRule="auto"/>
              <w:jc w:val="both"/>
              <w:rPr>
                <w:rFonts w:eastAsia="Calibri"/>
              </w:rPr>
            </w:pPr>
            <w:r>
              <w:rPr>
                <w:rFonts w:eastAsia="Calibri"/>
                <w:b/>
              </w:rPr>
              <w:t>Официальный с</w:t>
            </w:r>
            <w:r w:rsidRPr="001B36A6">
              <w:rPr>
                <w:rFonts w:eastAsia="Calibri"/>
                <w:b/>
              </w:rPr>
              <w:t>айт гостиницы</w:t>
            </w:r>
            <w:r w:rsidRPr="001B36A6">
              <w:rPr>
                <w:rFonts w:eastAsia="Calibri"/>
              </w:rPr>
              <w:t xml:space="preserve"> – </w:t>
            </w:r>
            <w:r>
              <w:rPr>
                <w:rFonts w:eastAsia="Calibri"/>
              </w:rPr>
              <w:t>интернет-</w:t>
            </w:r>
            <w:r w:rsidRPr="001B36A6">
              <w:rPr>
                <w:rFonts w:eastAsia="Calibri"/>
              </w:rPr>
              <w:t xml:space="preserve">портал с двумя полноценными языковыми версиями на русском и английском языках, усеченная версия на 7 языках, так называемая – «продуктовая часть», плюс «корпоративная» часть – о компании, официальные документы, </w:t>
            </w:r>
            <w:r>
              <w:rPr>
                <w:rFonts w:eastAsia="Calibri"/>
              </w:rPr>
              <w:t xml:space="preserve">вакансии и пр. В настоящее время сайт гостиницы не адаптирован под различные устройства. Используем ПК (дескоптную) версию и мобильную версию сайта. </w:t>
            </w:r>
          </w:p>
          <w:p w14:paraId="08F92F10" w14:textId="77777777" w:rsidR="0032489C" w:rsidRPr="006127CA" w:rsidRDefault="0032489C" w:rsidP="0032489C">
            <w:pPr>
              <w:numPr>
                <w:ilvl w:val="0"/>
                <w:numId w:val="9"/>
              </w:numPr>
              <w:spacing w:before="240" w:after="240" w:line="276" w:lineRule="auto"/>
              <w:jc w:val="both"/>
              <w:rPr>
                <w:rFonts w:eastAsia="Calibri"/>
                <w:b/>
              </w:rPr>
            </w:pPr>
            <w:r w:rsidRPr="006127CA">
              <w:rPr>
                <w:rFonts w:eastAsia="Calibri"/>
                <w:b/>
              </w:rPr>
              <w:t>Цель закупки.</w:t>
            </w:r>
          </w:p>
          <w:p w14:paraId="5A8F2CBD" w14:textId="77777777" w:rsidR="0032489C" w:rsidRDefault="0032489C" w:rsidP="0032489C">
            <w:pPr>
              <w:pStyle w:val="ae"/>
              <w:numPr>
                <w:ilvl w:val="0"/>
                <w:numId w:val="18"/>
              </w:numPr>
              <w:spacing w:line="276" w:lineRule="auto"/>
              <w:rPr>
                <w:rFonts w:eastAsia="Calibri"/>
              </w:rPr>
            </w:pPr>
            <w:r w:rsidRPr="001B36A6">
              <w:rPr>
                <w:rFonts w:eastAsia="Calibri"/>
              </w:rPr>
              <w:t xml:space="preserve">Поддерживать и развивать официальный сайт гостиницы, как один из основных инструментов </w:t>
            </w:r>
            <w:r>
              <w:rPr>
                <w:rFonts w:eastAsia="Calibri"/>
              </w:rPr>
              <w:t xml:space="preserve">продаж и маркетинга, привлекать, удерживать и возвращать клиентов. </w:t>
            </w:r>
          </w:p>
          <w:p w14:paraId="41B423C7" w14:textId="77777777" w:rsidR="0032489C" w:rsidRPr="001B36A6" w:rsidRDefault="0032489C" w:rsidP="0032489C">
            <w:pPr>
              <w:pStyle w:val="ae"/>
              <w:numPr>
                <w:ilvl w:val="0"/>
                <w:numId w:val="18"/>
              </w:numPr>
              <w:spacing w:line="276" w:lineRule="auto"/>
              <w:rPr>
                <w:rFonts w:eastAsia="Calibri"/>
              </w:rPr>
            </w:pPr>
            <w:r>
              <w:rPr>
                <w:rFonts w:eastAsia="Calibri"/>
              </w:rPr>
              <w:t>У</w:t>
            </w:r>
            <w:r w:rsidRPr="001B36A6">
              <w:rPr>
                <w:rFonts w:eastAsia="Calibri"/>
              </w:rPr>
              <w:t xml:space="preserve">величивать целевой траффик. </w:t>
            </w:r>
          </w:p>
          <w:p w14:paraId="36CD7052" w14:textId="77777777" w:rsidR="0032489C" w:rsidRPr="005B70E0" w:rsidRDefault="0032489C" w:rsidP="0032489C">
            <w:pPr>
              <w:pStyle w:val="ae"/>
              <w:numPr>
                <w:ilvl w:val="0"/>
                <w:numId w:val="18"/>
              </w:numPr>
              <w:spacing w:before="240" w:after="240" w:line="276" w:lineRule="auto"/>
              <w:jc w:val="both"/>
              <w:rPr>
                <w:rFonts w:eastAsia="Calibri"/>
              </w:rPr>
            </w:pPr>
            <w:r>
              <w:rPr>
                <w:rFonts w:eastAsia="Calibri"/>
              </w:rPr>
              <w:t>Повышать конверсию, с</w:t>
            </w:r>
            <w:r w:rsidRPr="005B70E0">
              <w:rPr>
                <w:rFonts w:eastAsia="Calibri"/>
              </w:rPr>
              <w:t>пособствовать росту числа бронирований, способствовать увеличению продаж номеров отеля «Космос»3* и отеля «Космос Клуб» 4*</w:t>
            </w:r>
          </w:p>
          <w:p w14:paraId="025ACA44" w14:textId="77777777" w:rsidR="0032489C" w:rsidRDefault="0032489C" w:rsidP="0032489C">
            <w:pPr>
              <w:pStyle w:val="ae"/>
              <w:numPr>
                <w:ilvl w:val="0"/>
                <w:numId w:val="18"/>
              </w:numPr>
              <w:spacing w:before="240" w:after="240" w:line="276" w:lineRule="auto"/>
              <w:jc w:val="both"/>
              <w:rPr>
                <w:rFonts w:eastAsia="Calibri"/>
              </w:rPr>
            </w:pPr>
            <w:r>
              <w:rPr>
                <w:rFonts w:eastAsia="Calibri"/>
              </w:rPr>
              <w:t>Повышать конверсию, с</w:t>
            </w:r>
            <w:r w:rsidRPr="005B70E0">
              <w:rPr>
                <w:rFonts w:eastAsia="Calibri"/>
              </w:rPr>
              <w:t>пособствовать росту продаж конференц- и банкетных ус</w:t>
            </w:r>
            <w:r>
              <w:rPr>
                <w:rFonts w:eastAsia="Calibri"/>
              </w:rPr>
              <w:t xml:space="preserve">луг, </w:t>
            </w:r>
          </w:p>
          <w:p w14:paraId="700E4953" w14:textId="77777777" w:rsidR="0032489C" w:rsidRPr="005B70E0" w:rsidRDefault="0032489C" w:rsidP="0032489C">
            <w:pPr>
              <w:pStyle w:val="ae"/>
              <w:spacing w:before="240" w:after="240" w:line="276" w:lineRule="auto"/>
              <w:ind w:left="654"/>
              <w:jc w:val="both"/>
              <w:rPr>
                <w:rFonts w:eastAsia="Calibri"/>
              </w:rPr>
            </w:pPr>
            <w:r>
              <w:rPr>
                <w:rFonts w:eastAsia="Calibri"/>
              </w:rPr>
              <w:t>способствовать загрузке Конгрессного / Концертного зала, а также продвигать дополнительные</w:t>
            </w:r>
            <w:r w:rsidRPr="0013182D">
              <w:rPr>
                <w:rFonts w:eastAsia="Calibri"/>
              </w:rPr>
              <w:t xml:space="preserve"> услуг</w:t>
            </w:r>
            <w:r>
              <w:rPr>
                <w:rFonts w:eastAsia="Calibri"/>
              </w:rPr>
              <w:t>и</w:t>
            </w:r>
            <w:r w:rsidRPr="0013182D">
              <w:rPr>
                <w:rFonts w:eastAsia="Calibri"/>
              </w:rPr>
              <w:t xml:space="preserve"> (аренда</w:t>
            </w:r>
            <w:r>
              <w:rPr>
                <w:rFonts w:eastAsia="Calibri"/>
              </w:rPr>
              <w:t xml:space="preserve"> помещений</w:t>
            </w:r>
            <w:r w:rsidRPr="0013182D">
              <w:rPr>
                <w:rFonts w:eastAsia="Calibri"/>
              </w:rPr>
              <w:t>, фитнес</w:t>
            </w:r>
            <w:r>
              <w:rPr>
                <w:rFonts w:eastAsia="Calibri"/>
              </w:rPr>
              <w:t>-центра, рестораны</w:t>
            </w:r>
            <w:r w:rsidRPr="0013182D">
              <w:rPr>
                <w:rFonts w:eastAsia="Calibri"/>
              </w:rPr>
              <w:t xml:space="preserve"> и пр.)</w:t>
            </w:r>
            <w:r>
              <w:rPr>
                <w:rFonts w:eastAsia="Calibri"/>
              </w:rPr>
              <w:t xml:space="preserve"> </w:t>
            </w:r>
            <w:r w:rsidRPr="004A23C3">
              <w:rPr>
                <w:rFonts w:eastAsia="Calibri"/>
                <w:color w:val="FF0000"/>
              </w:rPr>
              <w:t xml:space="preserve"> </w:t>
            </w:r>
          </w:p>
          <w:p w14:paraId="6F1FDEF3" w14:textId="77777777" w:rsidR="0032489C" w:rsidRPr="000A2FCF" w:rsidRDefault="0032489C" w:rsidP="0032489C">
            <w:pPr>
              <w:pStyle w:val="ae"/>
              <w:numPr>
                <w:ilvl w:val="0"/>
                <w:numId w:val="18"/>
              </w:numPr>
              <w:spacing w:before="240" w:after="240" w:line="276" w:lineRule="auto"/>
              <w:jc w:val="both"/>
              <w:rPr>
                <w:rFonts w:eastAsia="Calibri"/>
              </w:rPr>
            </w:pPr>
            <w:r w:rsidRPr="005B70E0">
              <w:rPr>
                <w:rFonts w:eastAsia="Calibri"/>
              </w:rPr>
              <w:t>Спосо</w:t>
            </w:r>
            <w:r w:rsidRPr="000A2FCF">
              <w:rPr>
                <w:rFonts w:eastAsia="Calibri"/>
              </w:rPr>
              <w:t xml:space="preserve">бствовать укреплению имиджа Заказчика; </w:t>
            </w:r>
          </w:p>
          <w:p w14:paraId="34B9137A" w14:textId="77777777" w:rsidR="0032489C" w:rsidRPr="000A2FCF" w:rsidRDefault="0032489C" w:rsidP="0032489C">
            <w:pPr>
              <w:spacing w:before="240" w:after="240" w:line="276" w:lineRule="auto"/>
              <w:ind w:left="-66"/>
              <w:jc w:val="both"/>
              <w:rPr>
                <w:rFonts w:eastAsia="Calibri"/>
                <w:b/>
              </w:rPr>
            </w:pPr>
            <w:r w:rsidRPr="000A2FCF">
              <w:rPr>
                <w:rFonts w:eastAsia="Calibri"/>
                <w:b/>
              </w:rPr>
              <w:t>Задачи в 2019 году:</w:t>
            </w:r>
          </w:p>
          <w:p w14:paraId="3B2D0B42"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 xml:space="preserve">Удержать позиции, достигнутые в 2018 году, улучшить показатели по привлекаемому траффику, конверсии, выручке. Расширить клиентскую базу. </w:t>
            </w:r>
          </w:p>
          <w:p w14:paraId="4A15B7F2"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 xml:space="preserve">Перейти от оценки позиций в выдаче к оценке эффективности инструментов интернет-маркетинга. </w:t>
            </w:r>
          </w:p>
          <w:p w14:paraId="3E3E9801"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Корректировать стратегию интернет-маркетинга в течение года, анализируя статистику по компонентам.</w:t>
            </w:r>
            <w:r w:rsidRPr="000A2FCF">
              <w:t xml:space="preserve"> </w:t>
            </w:r>
            <w:r w:rsidRPr="000A2FCF">
              <w:rPr>
                <w:rFonts w:eastAsia="Calibri"/>
              </w:rPr>
              <w:t xml:space="preserve">Более гибко управлять бюджетом. </w:t>
            </w:r>
          </w:p>
          <w:p w14:paraId="025A3715"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 xml:space="preserve">Сохранять конкурентные ОТА цены на официальном сайте отеля. </w:t>
            </w:r>
          </w:p>
          <w:p w14:paraId="59FFD680"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 xml:space="preserve">Привлечь экспертов в продвижении топовых гостиниц </w:t>
            </w:r>
            <w:r w:rsidRPr="000A2FCF">
              <w:rPr>
                <w:rFonts w:eastAsia="Calibri"/>
                <w:b/>
              </w:rPr>
              <w:t>на 1000+ номеров.</w:t>
            </w:r>
          </w:p>
          <w:p w14:paraId="46D4DD58"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Ориентировать рекламу в социальных сетях на бизнес-сегмент.</w:t>
            </w:r>
          </w:p>
          <w:p w14:paraId="6F3C5893"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 xml:space="preserve">Поддерживать, развивать мобильную аудиторию. </w:t>
            </w:r>
          </w:p>
          <w:p w14:paraId="791EF6E9" w14:textId="77777777" w:rsidR="0032489C" w:rsidRPr="000A2FCF" w:rsidRDefault="0032489C" w:rsidP="0032489C">
            <w:pPr>
              <w:pStyle w:val="ae"/>
              <w:numPr>
                <w:ilvl w:val="0"/>
                <w:numId w:val="17"/>
              </w:numPr>
              <w:spacing w:before="240" w:after="240" w:line="276" w:lineRule="auto"/>
              <w:rPr>
                <w:rFonts w:eastAsia="Calibri"/>
              </w:rPr>
            </w:pPr>
            <w:r w:rsidRPr="000A2FCF">
              <w:rPr>
                <w:rFonts w:eastAsia="Calibri"/>
              </w:rPr>
              <w:t>Усилить продвижение конференц-услуг, увеличив бюджет или долю сегмента.</w:t>
            </w:r>
          </w:p>
          <w:p w14:paraId="33F33E0F" w14:textId="77777777" w:rsidR="0032489C" w:rsidRPr="000A2FCF" w:rsidRDefault="0032489C" w:rsidP="0032489C">
            <w:pPr>
              <w:spacing w:before="240" w:after="240" w:line="276" w:lineRule="auto"/>
              <w:ind w:left="360"/>
              <w:rPr>
                <w:rFonts w:eastAsia="Calibri"/>
                <w:b/>
              </w:rPr>
            </w:pPr>
            <w:r w:rsidRPr="000A2FCF">
              <w:rPr>
                <w:rFonts w:eastAsia="Calibri"/>
                <w:b/>
              </w:rPr>
              <w:t xml:space="preserve">Требования к Участнику закупочной процедуры на оказание услуг по комплексному интернет-маркетингу официального сайта ПАО «ГК «Космос» </w:t>
            </w:r>
            <w:hyperlink r:id="rId13" w:history="1">
              <w:r w:rsidRPr="00937B54">
                <w:rPr>
                  <w:rStyle w:val="a3"/>
                  <w:rFonts w:eastAsia="Calibri"/>
                  <w:b/>
                </w:rPr>
                <w:t>www.hotelcosmos.ru</w:t>
              </w:r>
            </w:hyperlink>
            <w:r w:rsidRPr="000A2FCF">
              <w:rPr>
                <w:rFonts w:eastAsia="Calibri"/>
                <w:b/>
              </w:rPr>
              <w:t xml:space="preserve"> </w:t>
            </w:r>
          </w:p>
          <w:p w14:paraId="15A09134" w14:textId="77777777" w:rsidR="0032489C" w:rsidRPr="00937B54" w:rsidRDefault="0032489C" w:rsidP="0032489C">
            <w:pPr>
              <w:pStyle w:val="ae"/>
              <w:numPr>
                <w:ilvl w:val="0"/>
                <w:numId w:val="21"/>
              </w:numPr>
              <w:spacing w:before="240" w:after="240" w:line="276" w:lineRule="auto"/>
              <w:jc w:val="both"/>
              <w:rPr>
                <w:rFonts w:eastAsia="Calibri"/>
              </w:rPr>
            </w:pPr>
            <w:r>
              <w:rPr>
                <w:rFonts w:eastAsia="Calibri"/>
              </w:rPr>
              <w:t>В</w:t>
            </w:r>
            <w:r w:rsidRPr="00937B54">
              <w:rPr>
                <w:bCs/>
                <w:iCs/>
              </w:rPr>
              <w:t xml:space="preserve"> компании должн</w:t>
            </w:r>
            <w:r>
              <w:rPr>
                <w:bCs/>
                <w:iCs/>
              </w:rPr>
              <w:t>а предоставит документы о квалификации специалистов, которые будут заняты на обслуживании Заказчика, включая следующие специальности</w:t>
            </w:r>
            <w:r w:rsidRPr="00937B54">
              <w:t>:</w:t>
            </w:r>
          </w:p>
          <w:p w14:paraId="4BEF43DE" w14:textId="77777777" w:rsidR="0032489C" w:rsidRPr="00937B54" w:rsidRDefault="0032489C" w:rsidP="0032489C">
            <w:pPr>
              <w:pStyle w:val="ae"/>
              <w:spacing w:before="240" w:after="240" w:line="276" w:lineRule="auto"/>
              <w:jc w:val="both"/>
            </w:pPr>
            <w:r w:rsidRPr="00937B54">
              <w:t>- персональные менеджеры</w:t>
            </w:r>
          </w:p>
          <w:p w14:paraId="350B7C88" w14:textId="77777777" w:rsidR="0032489C" w:rsidRPr="00937B54" w:rsidRDefault="0032489C" w:rsidP="0032489C">
            <w:pPr>
              <w:pStyle w:val="ae"/>
              <w:spacing w:before="240" w:after="240" w:line="276" w:lineRule="auto"/>
              <w:jc w:val="both"/>
            </w:pPr>
            <w:r w:rsidRPr="00937B54">
              <w:t>- инженер-программисты</w:t>
            </w:r>
          </w:p>
          <w:p w14:paraId="14B541EE" w14:textId="77777777" w:rsidR="0032489C" w:rsidRPr="00937B54" w:rsidRDefault="0032489C" w:rsidP="0032489C">
            <w:pPr>
              <w:pStyle w:val="ae"/>
              <w:spacing w:before="240" w:after="240" w:line="276" w:lineRule="auto"/>
              <w:jc w:val="both"/>
            </w:pPr>
            <w:r w:rsidRPr="00937B54">
              <w:t>- копирайтеры</w:t>
            </w:r>
          </w:p>
          <w:p w14:paraId="08AEF6BF" w14:textId="77777777" w:rsidR="0032489C" w:rsidRPr="00937B54" w:rsidRDefault="0032489C" w:rsidP="0032489C">
            <w:pPr>
              <w:pStyle w:val="ae"/>
              <w:spacing w:before="240" w:after="240" w:line="276" w:lineRule="auto"/>
              <w:jc w:val="both"/>
            </w:pPr>
            <w:r w:rsidRPr="00937B54">
              <w:t>- контент-менеджеры</w:t>
            </w:r>
          </w:p>
          <w:p w14:paraId="3B3CA21A" w14:textId="77777777" w:rsidR="0032489C" w:rsidRPr="00937B54" w:rsidRDefault="0032489C" w:rsidP="0032489C">
            <w:pPr>
              <w:pStyle w:val="ae"/>
              <w:spacing w:before="240" w:after="240" w:line="276" w:lineRule="auto"/>
              <w:jc w:val="both"/>
            </w:pPr>
            <w:r w:rsidRPr="00937B54">
              <w:t>- SEO-специалисты</w:t>
            </w:r>
          </w:p>
          <w:p w14:paraId="20239970" w14:textId="77777777" w:rsidR="0032489C" w:rsidRPr="00937B54" w:rsidRDefault="0032489C" w:rsidP="0032489C">
            <w:pPr>
              <w:pStyle w:val="ae"/>
              <w:spacing w:before="240" w:after="240" w:line="276" w:lineRule="auto"/>
              <w:jc w:val="both"/>
            </w:pPr>
            <w:r w:rsidRPr="00937B54">
              <w:t>- специалиста по тестированию сайтов</w:t>
            </w:r>
          </w:p>
          <w:p w14:paraId="10C216F0" w14:textId="77777777" w:rsidR="0032489C" w:rsidRDefault="0032489C" w:rsidP="0032489C">
            <w:pPr>
              <w:pStyle w:val="ae"/>
              <w:spacing w:before="240" w:after="240" w:line="276" w:lineRule="auto"/>
              <w:jc w:val="both"/>
            </w:pPr>
            <w:r w:rsidRPr="00937B54">
              <w:t>- специалисты по юзабилити.</w:t>
            </w:r>
          </w:p>
          <w:p w14:paraId="00F69FFA" w14:textId="77777777" w:rsidR="0032489C" w:rsidRPr="00937B54" w:rsidRDefault="0032489C" w:rsidP="0032489C">
            <w:pPr>
              <w:pStyle w:val="ae"/>
              <w:spacing w:before="240" w:after="240" w:line="276" w:lineRule="auto"/>
              <w:jc w:val="both"/>
            </w:pPr>
          </w:p>
          <w:p w14:paraId="1063E26F" w14:textId="77777777" w:rsidR="0032489C" w:rsidRPr="00937B54" w:rsidRDefault="0032489C" w:rsidP="0032489C">
            <w:pPr>
              <w:pStyle w:val="ae"/>
              <w:spacing w:line="288" w:lineRule="auto"/>
              <w:ind w:left="426"/>
              <w:jc w:val="both"/>
              <w:rPr>
                <w:bCs/>
                <w:iCs/>
              </w:rPr>
            </w:pPr>
            <w:r w:rsidRPr="00937B54">
              <w:t>2</w:t>
            </w:r>
            <w:r w:rsidRPr="000A2FCF">
              <w:t xml:space="preserve">. </w:t>
            </w:r>
            <w:r>
              <w:rPr>
                <w:bCs/>
                <w:iCs/>
              </w:rPr>
              <w:t>У</w:t>
            </w:r>
            <w:r w:rsidRPr="00937B54">
              <w:rPr>
                <w:bCs/>
                <w:iCs/>
              </w:rPr>
              <w:t xml:space="preserve"> компании должно быть наличие подтвержденного опыта работы в сфере </w:t>
            </w:r>
            <w:r w:rsidRPr="00136192">
              <w:rPr>
                <w:bCs/>
                <w:iCs/>
              </w:rPr>
              <w:t>SEO</w:t>
            </w:r>
            <w:r w:rsidRPr="00937B54">
              <w:rPr>
                <w:bCs/>
                <w:iCs/>
              </w:rPr>
              <w:t xml:space="preserve">-продвижения </w:t>
            </w:r>
            <w:r>
              <w:rPr>
                <w:bCs/>
                <w:iCs/>
              </w:rPr>
              <w:t>с бюджетом проекта не менее 3 000 000 р. (трёх миллионов)  без НДС и</w:t>
            </w:r>
            <w:r w:rsidRPr="00937B54">
              <w:rPr>
                <w:bCs/>
                <w:iCs/>
              </w:rPr>
              <w:t xml:space="preserve"> разработки сайтов </w:t>
            </w:r>
            <w:r>
              <w:rPr>
                <w:bCs/>
                <w:iCs/>
              </w:rPr>
              <w:t xml:space="preserve">в </w:t>
            </w:r>
            <w:r w:rsidRPr="00937B54">
              <w:rPr>
                <w:bCs/>
                <w:iCs/>
              </w:rPr>
              <w:t>гостиничном бизнесе</w:t>
            </w:r>
            <w:r>
              <w:rPr>
                <w:bCs/>
                <w:iCs/>
              </w:rPr>
              <w:t>,</w:t>
            </w:r>
            <w:r w:rsidRPr="00937B54">
              <w:rPr>
                <w:bCs/>
                <w:iCs/>
              </w:rPr>
              <w:t xml:space="preserve"> </w:t>
            </w:r>
            <w:r>
              <w:rPr>
                <w:bCs/>
                <w:iCs/>
              </w:rPr>
              <w:t>о</w:t>
            </w:r>
            <w:r w:rsidRPr="00937B54">
              <w:rPr>
                <w:bCs/>
                <w:iCs/>
              </w:rPr>
              <w:t xml:space="preserve">пыт работы в сфере </w:t>
            </w:r>
            <w:r w:rsidRPr="00136192">
              <w:rPr>
                <w:bCs/>
                <w:iCs/>
              </w:rPr>
              <w:t>SEO</w:t>
            </w:r>
            <w:r w:rsidRPr="00937B54">
              <w:rPr>
                <w:bCs/>
                <w:iCs/>
              </w:rPr>
              <w:t xml:space="preserve">- продвижения не менее </w:t>
            </w:r>
            <w:r>
              <w:rPr>
                <w:bCs/>
                <w:iCs/>
              </w:rPr>
              <w:t>3</w:t>
            </w:r>
            <w:r w:rsidRPr="00937B54">
              <w:rPr>
                <w:bCs/>
                <w:iCs/>
              </w:rPr>
              <w:t xml:space="preserve"> лет. </w:t>
            </w:r>
          </w:p>
          <w:p w14:paraId="62F28108" w14:textId="77777777" w:rsidR="0032489C" w:rsidRPr="00937B54" w:rsidRDefault="0032489C" w:rsidP="0032489C">
            <w:pPr>
              <w:pStyle w:val="ae"/>
              <w:ind w:left="426"/>
              <w:rPr>
                <w:bCs/>
                <w:iCs/>
              </w:rPr>
            </w:pPr>
          </w:p>
          <w:p w14:paraId="0C4D0AE8" w14:textId="77777777" w:rsidR="0032489C" w:rsidRPr="00035053" w:rsidRDefault="0032489C" w:rsidP="0032489C">
            <w:pPr>
              <w:pStyle w:val="ae"/>
              <w:ind w:left="426"/>
            </w:pPr>
            <w:r w:rsidRPr="00937B54">
              <w:rPr>
                <w:bCs/>
                <w:iCs/>
              </w:rPr>
              <w:t>Подтверждается:</w:t>
            </w:r>
          </w:p>
          <w:p w14:paraId="02A80CCC" w14:textId="77777777" w:rsidR="0032489C" w:rsidRDefault="0032489C" w:rsidP="0032489C">
            <w:pPr>
              <w:pStyle w:val="ae"/>
              <w:ind w:left="426"/>
              <w:rPr>
                <w:bCs/>
                <w:iCs/>
              </w:rPr>
            </w:pPr>
            <w:r w:rsidRPr="00937B54">
              <w:rPr>
                <w:bCs/>
                <w:iCs/>
              </w:rPr>
              <w:t xml:space="preserve"> - предоставлением информации о завершенных проектах</w:t>
            </w:r>
            <w:r>
              <w:rPr>
                <w:bCs/>
                <w:iCs/>
              </w:rPr>
              <w:t xml:space="preserve"> с бюджетом не менее 3</w:t>
            </w:r>
            <w:r w:rsidRPr="00937B54">
              <w:rPr>
                <w:bCs/>
                <w:iCs/>
              </w:rPr>
              <w:t xml:space="preserve"> </w:t>
            </w:r>
            <w:r>
              <w:rPr>
                <w:bCs/>
                <w:iCs/>
              </w:rPr>
              <w:t xml:space="preserve">000 000 рублей (трех миллионов) </w:t>
            </w:r>
          </w:p>
          <w:p w14:paraId="03FFAF87" w14:textId="77777777" w:rsidR="0032489C" w:rsidRPr="00937B54" w:rsidRDefault="0032489C" w:rsidP="0032489C">
            <w:pPr>
              <w:pStyle w:val="ae"/>
            </w:pPr>
            <w:r w:rsidRPr="00937B54">
              <w:rPr>
                <w:bCs/>
                <w:iCs/>
              </w:rPr>
              <w:t xml:space="preserve"> - предоставление информации о завершенных проектах в гостиничном бизнесе</w:t>
            </w:r>
            <w:r w:rsidRPr="00937B54">
              <w:t>.</w:t>
            </w:r>
          </w:p>
          <w:p w14:paraId="02FD711E" w14:textId="77777777" w:rsidR="0032489C" w:rsidRPr="000A2FCF" w:rsidRDefault="0032489C" w:rsidP="0032489C">
            <w:pPr>
              <w:spacing w:before="240" w:after="240" w:line="276" w:lineRule="auto"/>
              <w:rPr>
                <w:rFonts w:eastAsia="Calibri"/>
                <w:b/>
              </w:rPr>
            </w:pPr>
            <w:r w:rsidRPr="000A2FCF">
              <w:rPr>
                <w:rFonts w:eastAsia="Calibri"/>
                <w:b/>
              </w:rPr>
              <w:t>Срок оказания услуг.</w:t>
            </w:r>
          </w:p>
          <w:p w14:paraId="4FE9304E" w14:textId="77777777" w:rsidR="0032489C" w:rsidRPr="000A2FCF" w:rsidRDefault="0032489C" w:rsidP="0032489C">
            <w:pPr>
              <w:pStyle w:val="ae"/>
              <w:spacing w:before="240" w:line="276" w:lineRule="auto"/>
              <w:ind w:left="-66"/>
              <w:jc w:val="both"/>
              <w:rPr>
                <w:rFonts w:eastAsia="Calibri"/>
              </w:rPr>
            </w:pPr>
            <w:r w:rsidRPr="000A2FCF">
              <w:rPr>
                <w:rFonts w:eastAsia="Calibri"/>
              </w:rPr>
              <w:t xml:space="preserve">Срок оказания услуг с </w:t>
            </w:r>
            <w:r>
              <w:rPr>
                <w:rFonts w:eastAsia="Calibri"/>
              </w:rPr>
              <w:t>1 апреля 2019г.</w:t>
            </w:r>
            <w:r w:rsidRPr="000A2FCF">
              <w:rPr>
                <w:rFonts w:eastAsia="Calibri"/>
              </w:rPr>
              <w:t xml:space="preserve"> по «31» декабря 2019 года. </w:t>
            </w:r>
          </w:p>
          <w:p w14:paraId="3FEEF58F" w14:textId="77777777" w:rsidR="0032489C" w:rsidRPr="009D32DF" w:rsidRDefault="0032489C" w:rsidP="0032489C">
            <w:pPr>
              <w:spacing w:before="240" w:after="240" w:line="276" w:lineRule="auto"/>
              <w:jc w:val="both"/>
            </w:pPr>
            <w:r>
              <w:rPr>
                <w:rFonts w:eastAsia="Calibri"/>
                <w:b/>
              </w:rPr>
              <w:t xml:space="preserve">3. </w:t>
            </w:r>
            <w:r w:rsidRPr="009D32DF">
              <w:rPr>
                <w:rFonts w:eastAsia="Calibri"/>
                <w:b/>
              </w:rPr>
              <w:t>Описание объекта закупки. (</w:t>
            </w:r>
            <w:r w:rsidRPr="009D32DF">
              <w:t>Работы по предмету данной закупки необходимо проводить в личных кабинетах, принадлежащих заказчику, с обязательным сохранением истории прошлых лет. Не допускается использование партнерских аккаунтов исполнителя для систем контекстной рекламы. Оказать услугу по переработке сайта в целях повышения юзабилити, относящегося к части предмета закупки)</w:t>
            </w:r>
          </w:p>
          <w:p w14:paraId="4D4F5500" w14:textId="77777777" w:rsidR="0032489C" w:rsidRPr="00E024E7" w:rsidRDefault="0032489C" w:rsidP="0032489C">
            <w:pPr>
              <w:spacing w:before="240" w:line="276" w:lineRule="auto"/>
              <w:jc w:val="both"/>
            </w:pPr>
            <w:r w:rsidRPr="00BE56E8">
              <w:rPr>
                <w:b/>
              </w:rPr>
              <w:t>Комплексный интернет-маркетинг</w:t>
            </w:r>
            <w:r>
              <w:rPr>
                <w:rFonts w:eastAsia="Calibri"/>
                <w:b/>
              </w:rPr>
              <w:t xml:space="preserve"> </w:t>
            </w:r>
            <w:r w:rsidRPr="002007C6">
              <w:t xml:space="preserve">официального сайта ГК «Космос» </w:t>
            </w:r>
            <w:hyperlink r:id="rId14" w:history="1">
              <w:r w:rsidRPr="002007C6">
                <w:rPr>
                  <w:rStyle w:val="a3"/>
                </w:rPr>
                <w:t>http://www.hotelcosmos.ru</w:t>
              </w:r>
            </w:hyperlink>
            <w:r w:rsidRPr="002007C6">
              <w:t xml:space="preserve"> в сети Интернет, география </w:t>
            </w:r>
            <w:r>
              <w:t>–</w:t>
            </w:r>
            <w:r w:rsidRPr="002007C6">
              <w:t xml:space="preserve"> </w:t>
            </w:r>
            <w:r>
              <w:t xml:space="preserve">фокус - </w:t>
            </w:r>
            <w:r w:rsidRPr="002007C6">
              <w:t xml:space="preserve">Россия, </w:t>
            </w:r>
            <w:r>
              <w:t xml:space="preserve">частично </w:t>
            </w:r>
            <w:r w:rsidRPr="002007C6">
              <w:t>страны СНГ</w:t>
            </w:r>
            <w:r>
              <w:t>. Целевые аудитории: b</w:t>
            </w:r>
            <w:r w:rsidRPr="00E024E7">
              <w:t>2</w:t>
            </w:r>
            <w:r>
              <w:t>c</w:t>
            </w:r>
            <w:r w:rsidRPr="00E024E7">
              <w:t xml:space="preserve">, </w:t>
            </w:r>
            <w:r>
              <w:t>b</w:t>
            </w:r>
            <w:r w:rsidRPr="00E024E7">
              <w:t>2</w:t>
            </w:r>
            <w:r>
              <w:t>b</w:t>
            </w:r>
            <w:r w:rsidRPr="00E024E7">
              <w:t xml:space="preserve">. </w:t>
            </w:r>
          </w:p>
          <w:p w14:paraId="777CC9F9" w14:textId="77777777" w:rsidR="0032489C" w:rsidRPr="00923DAB" w:rsidRDefault="0032489C" w:rsidP="0032489C">
            <w:pPr>
              <w:spacing w:before="240" w:line="276" w:lineRule="auto"/>
              <w:jc w:val="both"/>
              <w:rPr>
                <w:rFonts w:eastAsia="Calibri"/>
              </w:rPr>
            </w:pPr>
            <w:r w:rsidRPr="00923DAB">
              <w:t>Поддержание/улучшение позиций сайта в выдаче поисковых систем по целевым ключевым запросам комплексно.</w:t>
            </w:r>
            <w:r>
              <w:t xml:space="preserve"> Заказчик понимает, что объект продвижения относится к высококонкурентному рынку, а также признает факт постоянного изменения алгоритмов ранжирования в выдачи поиска от поисковых систем Яндекс и Google и множества других факторов, которое в той или иной мере могут сказываться на показателях эффективности в рамках планируемого бюджета на проведение работ по комплексному интернет-маркетинга. В связи с этим Заказчик отдаст предпочтение не только тем компаниям, которые имеют большой опыт работы по комплексному интернет-продвижению в Интернете в целом, но и имеют рабочие кейсы с Клиентами из гостиничного бизнеса, особенно с гостиницами номерным фондом 1000+ и большими конфернц-возможностями.  </w:t>
            </w:r>
          </w:p>
          <w:p w14:paraId="095D41A8" w14:textId="77777777" w:rsidR="0032489C" w:rsidRPr="006127CA" w:rsidRDefault="0032489C" w:rsidP="0032489C">
            <w:pPr>
              <w:pStyle w:val="ae"/>
              <w:spacing w:line="276" w:lineRule="auto"/>
              <w:ind w:left="0"/>
              <w:jc w:val="both"/>
              <w:rPr>
                <w:b/>
              </w:rPr>
            </w:pPr>
            <w:r w:rsidRPr="006127CA">
              <w:rPr>
                <w:b/>
              </w:rPr>
              <w:t xml:space="preserve">Показатели эффективности. </w:t>
            </w:r>
          </w:p>
          <w:p w14:paraId="59AC8898" w14:textId="77777777" w:rsidR="0032489C" w:rsidRPr="00923DAB" w:rsidRDefault="0032489C" w:rsidP="0032489C">
            <w:pPr>
              <w:spacing w:line="276" w:lineRule="auto"/>
              <w:jc w:val="both"/>
            </w:pPr>
            <w:r w:rsidRPr="006127CA">
              <w:t xml:space="preserve">Прогнозируемый прирост </w:t>
            </w:r>
            <w:r w:rsidRPr="00E024E7">
              <w:t>трафика</w:t>
            </w:r>
            <w:r w:rsidRPr="006127CA">
              <w:t xml:space="preserve"> на сайт по результатам </w:t>
            </w:r>
            <w:r>
              <w:t xml:space="preserve">работ по комплексному интернет-маркетингу должен </w:t>
            </w:r>
            <w:r w:rsidRPr="006127CA">
              <w:t>составит</w:t>
            </w:r>
            <w:r>
              <w:t>ь</w:t>
            </w:r>
            <w:r w:rsidRPr="006127CA">
              <w:t xml:space="preserve"> </w:t>
            </w:r>
            <w:r w:rsidRPr="00BE56E8">
              <w:rPr>
                <w:b/>
              </w:rPr>
              <w:t xml:space="preserve">не менее </w:t>
            </w:r>
            <w:r>
              <w:rPr>
                <w:b/>
              </w:rPr>
              <w:t>3</w:t>
            </w:r>
            <w:r w:rsidRPr="00BE56E8">
              <w:rPr>
                <w:b/>
              </w:rPr>
              <w:t>%</w:t>
            </w:r>
            <w:r w:rsidRPr="006127CA">
              <w:t xml:space="preserve"> визитов по </w:t>
            </w:r>
            <w:r w:rsidRPr="006A0713">
              <w:t>сравнению с 2018 годом</w:t>
            </w:r>
            <w:r w:rsidRPr="006127CA">
              <w:t>, при условиях сохранения согласованного бюджета</w:t>
            </w:r>
            <w:r w:rsidRPr="00937B54">
              <w:t xml:space="preserve"> </w:t>
            </w:r>
            <w:r w:rsidRPr="006A0713">
              <w:t xml:space="preserve">(в случает не выполнения условияй КПЭ, </w:t>
            </w:r>
            <w:r w:rsidRPr="00C22A53">
              <w:t>Заказчик вправе расторгнуть договор в одностороннем порядке) .</w:t>
            </w:r>
          </w:p>
          <w:p w14:paraId="4B0122C2" w14:textId="77777777" w:rsidR="0032489C" w:rsidRPr="00937B54" w:rsidRDefault="0032489C" w:rsidP="0032489C">
            <w:pPr>
              <w:pStyle w:val="ae"/>
              <w:numPr>
                <w:ilvl w:val="1"/>
                <w:numId w:val="22"/>
              </w:numPr>
              <w:spacing w:before="240" w:line="276" w:lineRule="auto"/>
              <w:jc w:val="both"/>
              <w:rPr>
                <w:b/>
              </w:rPr>
            </w:pPr>
            <w:r w:rsidRPr="00937B54">
              <w:rPr>
                <w:b/>
              </w:rPr>
              <w:t xml:space="preserve">SEO-продвижение. </w:t>
            </w:r>
          </w:p>
          <w:p w14:paraId="059F49C4" w14:textId="77777777" w:rsidR="0032489C" w:rsidRPr="00A038ED" w:rsidRDefault="0032489C" w:rsidP="0032489C">
            <w:pPr>
              <w:pStyle w:val="ae"/>
              <w:spacing w:before="240" w:line="276" w:lineRule="auto"/>
              <w:ind w:left="354"/>
              <w:jc w:val="both"/>
            </w:pPr>
            <w:r>
              <w:t>Комплекс работ, нацеленных на повышение</w:t>
            </w:r>
            <w:r w:rsidRPr="00A038ED">
              <w:t xml:space="preserve"> позиций сайта в результатах выдачи поисковых систем по заранее отобранным запросам.</w:t>
            </w:r>
          </w:p>
          <w:p w14:paraId="4ADD9D26" w14:textId="77777777" w:rsidR="0032489C" w:rsidRPr="00400C13" w:rsidRDefault="0032489C" w:rsidP="0032489C">
            <w:pPr>
              <w:pStyle w:val="ae"/>
              <w:spacing w:before="240" w:line="276" w:lineRule="auto"/>
              <w:ind w:left="354"/>
              <w:jc w:val="both"/>
              <w:rPr>
                <w:b/>
              </w:rPr>
            </w:pPr>
            <w:r>
              <w:rPr>
                <w:b/>
              </w:rPr>
              <w:t>Показатели эффективности по SEO</w:t>
            </w:r>
            <w:r w:rsidRPr="00400C13">
              <w:rPr>
                <w:b/>
              </w:rPr>
              <w:t>-</w:t>
            </w:r>
            <w:r>
              <w:rPr>
                <w:b/>
              </w:rPr>
              <w:t xml:space="preserve">продвижению. </w:t>
            </w:r>
          </w:p>
          <w:p w14:paraId="32E29671" w14:textId="77777777" w:rsidR="0032489C" w:rsidRDefault="0032489C" w:rsidP="0032489C">
            <w:pPr>
              <w:pStyle w:val="ae"/>
              <w:spacing w:before="240" w:line="276" w:lineRule="auto"/>
              <w:ind w:left="354"/>
              <w:jc w:val="both"/>
            </w:pPr>
            <w:r>
              <w:t>Способствовать р</w:t>
            </w:r>
            <w:r w:rsidRPr="006A1A33">
              <w:t>ост</w:t>
            </w:r>
            <w:r>
              <w:t xml:space="preserve">у </w:t>
            </w:r>
            <w:r w:rsidRPr="006A1A33">
              <w:t>трафик</w:t>
            </w:r>
            <w:r>
              <w:t>а из поисковых систем на сайт, корректировать совместно с Заказчиком стратегию по SEO</w:t>
            </w:r>
            <w:r w:rsidRPr="000C62EF">
              <w:t>-</w:t>
            </w:r>
            <w:r>
              <w:t xml:space="preserve">продвижению в зависимости от меняющихся алгоритмов ранжирования поисковыми системами. Показатели эффективности будут рассматриваться комплексно с учетом системного анализа от результатов комплексного подхода к интернет-маркетингу сайта в целом, но не менее 3% прироста по году. Сегменты: </w:t>
            </w:r>
          </w:p>
          <w:p w14:paraId="39B24C83" w14:textId="77777777" w:rsidR="0032489C" w:rsidRPr="006127CA" w:rsidRDefault="0032489C" w:rsidP="0032489C">
            <w:pPr>
              <w:pStyle w:val="ae"/>
              <w:numPr>
                <w:ilvl w:val="0"/>
                <w:numId w:val="5"/>
              </w:numPr>
              <w:spacing w:line="276" w:lineRule="auto"/>
              <w:ind w:left="1134" w:hanging="425"/>
              <w:jc w:val="both"/>
            </w:pPr>
            <w:r w:rsidRPr="006127CA">
              <w:t xml:space="preserve">Номерной фонд </w:t>
            </w:r>
            <w:r>
              <w:t>(b2b, b2c)</w:t>
            </w:r>
          </w:p>
          <w:p w14:paraId="082E00CE" w14:textId="77777777" w:rsidR="0032489C" w:rsidRPr="00C84745" w:rsidRDefault="0032489C" w:rsidP="0032489C">
            <w:pPr>
              <w:pStyle w:val="ae"/>
              <w:numPr>
                <w:ilvl w:val="0"/>
                <w:numId w:val="5"/>
              </w:numPr>
              <w:spacing w:line="276" w:lineRule="auto"/>
              <w:ind w:left="1134" w:hanging="425"/>
              <w:jc w:val="both"/>
            </w:pPr>
            <w:r>
              <w:t>Конференц-возможности  (b2b)</w:t>
            </w:r>
          </w:p>
          <w:p w14:paraId="67E18FB0" w14:textId="77777777" w:rsidR="0032489C" w:rsidRDefault="0032489C" w:rsidP="0032489C">
            <w:pPr>
              <w:pStyle w:val="ae"/>
              <w:numPr>
                <w:ilvl w:val="0"/>
                <w:numId w:val="5"/>
              </w:numPr>
              <w:spacing w:line="276" w:lineRule="auto"/>
              <w:ind w:left="1134" w:hanging="425"/>
              <w:jc w:val="both"/>
            </w:pPr>
            <w:r>
              <w:t>Конгрессный /Концертный зал (b2b)</w:t>
            </w:r>
          </w:p>
          <w:p w14:paraId="53523D43" w14:textId="77777777" w:rsidR="0032489C" w:rsidRPr="00C84745" w:rsidRDefault="0032489C" w:rsidP="0032489C">
            <w:pPr>
              <w:pStyle w:val="ae"/>
              <w:numPr>
                <w:ilvl w:val="0"/>
                <w:numId w:val="5"/>
              </w:numPr>
              <w:spacing w:line="276" w:lineRule="auto"/>
              <w:ind w:left="1134" w:hanging="425"/>
              <w:jc w:val="both"/>
            </w:pPr>
            <w:r>
              <w:t>Свадьбы (b2c, b2b)</w:t>
            </w:r>
          </w:p>
          <w:p w14:paraId="15050384" w14:textId="77777777" w:rsidR="0032489C" w:rsidRDefault="0032489C" w:rsidP="0032489C">
            <w:pPr>
              <w:spacing w:line="276" w:lineRule="auto"/>
              <w:ind w:firstLine="354"/>
              <w:jc w:val="both"/>
            </w:pPr>
            <w:r w:rsidRPr="00E42D88">
              <w:rPr>
                <w:b/>
              </w:rPr>
              <w:t>Требования</w:t>
            </w:r>
            <w:r>
              <w:rPr>
                <w:b/>
              </w:rPr>
              <w:t xml:space="preserve"> к SEO-продвижению</w:t>
            </w:r>
            <w:r w:rsidRPr="00E42D88">
              <w:rPr>
                <w:b/>
              </w:rPr>
              <w:t xml:space="preserve">. </w:t>
            </w:r>
          </w:p>
          <w:p w14:paraId="7C64A010" w14:textId="77777777" w:rsidR="0032489C" w:rsidRDefault="0032489C" w:rsidP="0032489C">
            <w:pPr>
              <w:spacing w:line="276" w:lineRule="auto"/>
              <w:ind w:left="567"/>
              <w:jc w:val="both"/>
            </w:pPr>
            <w:r w:rsidRPr="00923DAB">
              <w:t>Развитие сайта и SEO, работа по оптимизации сайта для поисковых систем и улучшение его видимости в поисковой выдаче (анализ, создание семантического ядра, создание и размещение качественного контента, внутренннее и внешнее продвижение), в т.ч. поддерживать и улучшать функционал сайта: выявлять и убирать ошибки, повышать скорость загрузки; usability, в т.ч. делать удобнее для пользователей, выбрать стратегию продвижения в поисковых системах в зависимости от существующей тематики сайта и в</w:t>
            </w:r>
            <w:r>
              <w:t>ида бизнеса Заказчика, вести системную работу по приведению страниц</w:t>
            </w:r>
            <w:r w:rsidRPr="00923DAB">
              <w:t xml:space="preserve"> сайта к требованиям Яндекса и Google.</w:t>
            </w:r>
          </w:p>
          <w:p w14:paraId="3B5D8019" w14:textId="77777777" w:rsidR="0032489C" w:rsidRPr="001751B4" w:rsidRDefault="0032489C" w:rsidP="0032489C">
            <w:pPr>
              <w:spacing w:line="276" w:lineRule="auto"/>
              <w:ind w:left="567"/>
              <w:jc w:val="both"/>
            </w:pPr>
            <w:r w:rsidRPr="001751B4">
              <w:t xml:space="preserve">На регулярной основе ежемесячные предоставление отчетов о проведенных работах в целом за месяц с указанием основных показателей эффективности. Еженедельный отчет по посещаемости сайта. Предоставление промежуточных отчетов по запросу. </w:t>
            </w:r>
          </w:p>
          <w:p w14:paraId="0D080358" w14:textId="77777777" w:rsidR="0032489C" w:rsidRDefault="0032489C" w:rsidP="0032489C">
            <w:pPr>
              <w:pStyle w:val="ae"/>
              <w:spacing w:before="240" w:line="276" w:lineRule="auto"/>
              <w:ind w:left="567"/>
              <w:jc w:val="both"/>
            </w:pPr>
          </w:p>
          <w:p w14:paraId="07750CA8" w14:textId="77777777" w:rsidR="0032489C" w:rsidRDefault="0032489C" w:rsidP="0032489C">
            <w:pPr>
              <w:pStyle w:val="ae"/>
              <w:spacing w:before="240" w:line="276" w:lineRule="auto"/>
              <w:ind w:left="567"/>
              <w:jc w:val="both"/>
            </w:pPr>
            <w:r w:rsidRPr="00923DAB">
              <w:t>По запросу предоставлять статистику по тепловизору сайта (анализ и запись каждого клика и место клика, который сделал пользователь).</w:t>
            </w:r>
          </w:p>
          <w:p w14:paraId="307339A9" w14:textId="77777777" w:rsidR="0032489C" w:rsidRDefault="0032489C" w:rsidP="0032489C">
            <w:pPr>
              <w:pStyle w:val="ae"/>
              <w:spacing w:before="240" w:line="276" w:lineRule="auto"/>
              <w:ind w:left="567"/>
              <w:jc w:val="both"/>
            </w:pPr>
            <w:r w:rsidRPr="001751B4">
              <w:t xml:space="preserve">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 </w:t>
            </w:r>
          </w:p>
          <w:p w14:paraId="4F77DDD0" w14:textId="77777777" w:rsidR="0032489C" w:rsidRPr="001751B4" w:rsidRDefault="0032489C" w:rsidP="0032489C">
            <w:pPr>
              <w:pStyle w:val="ae"/>
              <w:spacing w:before="240" w:line="276" w:lineRule="auto"/>
              <w:ind w:left="567"/>
              <w:jc w:val="both"/>
            </w:pPr>
          </w:p>
          <w:p w14:paraId="44855119" w14:textId="77777777" w:rsidR="0032489C" w:rsidRPr="00937B54" w:rsidRDefault="0032489C" w:rsidP="0032489C">
            <w:pPr>
              <w:pStyle w:val="ae"/>
              <w:numPr>
                <w:ilvl w:val="1"/>
                <w:numId w:val="23"/>
              </w:numPr>
              <w:spacing w:before="240" w:line="276" w:lineRule="auto"/>
              <w:jc w:val="both"/>
              <w:rPr>
                <w:b/>
              </w:rPr>
            </w:pPr>
            <w:r w:rsidRPr="00937B54">
              <w:rPr>
                <w:b/>
              </w:rPr>
              <w:t xml:space="preserve">Контекстная реклама. </w:t>
            </w:r>
          </w:p>
          <w:p w14:paraId="4985126F" w14:textId="77777777" w:rsidR="0032489C" w:rsidRDefault="0032489C" w:rsidP="0032489C">
            <w:pPr>
              <w:pStyle w:val="ae"/>
              <w:spacing w:before="240" w:line="276" w:lineRule="auto"/>
              <w:ind w:left="709"/>
              <w:jc w:val="both"/>
            </w:pPr>
            <w:r w:rsidRPr="006127CA">
              <w:t>Создание, ведение, управление рекламными кампаниями и размещение контекстной рекламы ГК «Космос» в поисковых системах (Россия). Контекстная реклама по целевым ключевым запросам в поисковых системах Яндекс.Директ и Google Ads (Приложение №2).</w:t>
            </w:r>
            <w:r>
              <w:t xml:space="preserve"> </w:t>
            </w:r>
          </w:p>
          <w:p w14:paraId="11210AD0" w14:textId="77777777" w:rsidR="0032489C" w:rsidRPr="0006281C" w:rsidRDefault="0032489C" w:rsidP="0032489C">
            <w:pPr>
              <w:pStyle w:val="ae"/>
              <w:spacing w:before="240" w:line="276" w:lineRule="auto"/>
              <w:ind w:left="709"/>
              <w:jc w:val="both"/>
            </w:pPr>
            <w:r w:rsidRPr="0006281C">
              <w:rPr>
                <w:b/>
              </w:rPr>
              <w:t>Показатели эффективности Контекстной рекламы.</w:t>
            </w:r>
          </w:p>
          <w:p w14:paraId="3BA882E9" w14:textId="77777777" w:rsidR="0032489C" w:rsidRPr="006127CA" w:rsidRDefault="0032489C" w:rsidP="0032489C">
            <w:pPr>
              <w:pStyle w:val="ae"/>
              <w:spacing w:before="240" w:line="276" w:lineRule="auto"/>
              <w:ind w:left="709"/>
              <w:jc w:val="both"/>
            </w:pPr>
            <w:r w:rsidRPr="006127CA">
              <w:t>Число переходов не менее 3000-3500 посетителей в месяц в рамках контекстной рекламы в Яндекс.Директ и не менее 2500-3000 посетителей в месяц в Google Ads.</w:t>
            </w:r>
          </w:p>
          <w:p w14:paraId="4AB30B12" w14:textId="77777777" w:rsidR="0032489C" w:rsidRPr="006127CA" w:rsidRDefault="0032489C" w:rsidP="0032489C">
            <w:pPr>
              <w:pStyle w:val="ae"/>
              <w:spacing w:before="240" w:line="276" w:lineRule="auto"/>
              <w:ind w:left="709"/>
              <w:jc w:val="both"/>
            </w:pPr>
            <w:r w:rsidRPr="006127CA">
              <w:t>Основные тематики рекламных компаний:</w:t>
            </w:r>
          </w:p>
          <w:p w14:paraId="51BC96FE" w14:textId="77777777" w:rsidR="0032489C" w:rsidRPr="006127CA" w:rsidRDefault="0032489C" w:rsidP="0032489C">
            <w:pPr>
              <w:pStyle w:val="ae"/>
              <w:numPr>
                <w:ilvl w:val="0"/>
                <w:numId w:val="5"/>
              </w:numPr>
              <w:spacing w:line="276" w:lineRule="auto"/>
              <w:ind w:left="1134" w:hanging="425"/>
              <w:jc w:val="both"/>
            </w:pPr>
            <w:r w:rsidRPr="006127CA">
              <w:t xml:space="preserve">Номерной фонд </w:t>
            </w:r>
            <w:r>
              <w:t>(b2b, b2c)</w:t>
            </w:r>
          </w:p>
          <w:p w14:paraId="4AF965DD" w14:textId="77777777" w:rsidR="0032489C" w:rsidRPr="00C84745" w:rsidRDefault="0032489C" w:rsidP="0032489C">
            <w:pPr>
              <w:pStyle w:val="ae"/>
              <w:numPr>
                <w:ilvl w:val="0"/>
                <w:numId w:val="5"/>
              </w:numPr>
              <w:spacing w:line="276" w:lineRule="auto"/>
              <w:ind w:left="1134" w:hanging="425"/>
              <w:jc w:val="both"/>
            </w:pPr>
            <w:r>
              <w:t>Конференц-возможности  (b2b)</w:t>
            </w:r>
          </w:p>
          <w:p w14:paraId="5CC5B616" w14:textId="77777777" w:rsidR="0032489C" w:rsidRDefault="0032489C" w:rsidP="0032489C">
            <w:pPr>
              <w:pStyle w:val="ae"/>
              <w:numPr>
                <w:ilvl w:val="0"/>
                <w:numId w:val="5"/>
              </w:numPr>
              <w:spacing w:line="276" w:lineRule="auto"/>
              <w:ind w:left="1134" w:hanging="425"/>
              <w:jc w:val="both"/>
            </w:pPr>
            <w:r>
              <w:t>Конгрессный /Концертный зал (b2b)</w:t>
            </w:r>
          </w:p>
          <w:p w14:paraId="27E74BED" w14:textId="77777777" w:rsidR="0032489C" w:rsidRPr="00C84745" w:rsidRDefault="0032489C" w:rsidP="0032489C">
            <w:pPr>
              <w:pStyle w:val="ae"/>
              <w:numPr>
                <w:ilvl w:val="0"/>
                <w:numId w:val="5"/>
              </w:numPr>
              <w:spacing w:line="276" w:lineRule="auto"/>
              <w:ind w:left="1134" w:hanging="425"/>
              <w:jc w:val="both"/>
            </w:pPr>
            <w:r>
              <w:t>Свадьбы (b2c, b2b)</w:t>
            </w:r>
          </w:p>
          <w:p w14:paraId="6F588615" w14:textId="77777777" w:rsidR="0032489C" w:rsidRPr="006127CA" w:rsidRDefault="0032489C" w:rsidP="0032489C">
            <w:pPr>
              <w:pStyle w:val="ae"/>
              <w:keepNext/>
              <w:spacing w:before="240" w:line="276" w:lineRule="auto"/>
              <w:ind w:left="709"/>
              <w:jc w:val="both"/>
              <w:rPr>
                <w:b/>
              </w:rPr>
            </w:pPr>
            <w:r w:rsidRPr="006127CA">
              <w:rPr>
                <w:b/>
              </w:rPr>
              <w:t>Требования к проведению Контекстной рекламы.</w:t>
            </w:r>
          </w:p>
          <w:p w14:paraId="321CBC4E" w14:textId="77777777" w:rsidR="0032489C" w:rsidRDefault="0032489C" w:rsidP="0032489C">
            <w:pPr>
              <w:spacing w:line="276" w:lineRule="auto"/>
              <w:ind w:left="709" w:hanging="283"/>
              <w:jc w:val="both"/>
            </w:pPr>
            <w:r w:rsidRPr="006127CA">
              <w:tab/>
              <w:t>Под проведением рекламной кампании сайта Заказчика в системах контекстной рекламы «Яндекс.Директ» и «Google Ads»</w:t>
            </w:r>
            <w:r w:rsidRPr="006127CA">
              <w:rPr>
                <w:b/>
              </w:rPr>
              <w:t xml:space="preserve"> </w:t>
            </w:r>
            <w:r>
              <w:rPr>
                <w:b/>
              </w:rPr>
              <w:t xml:space="preserve">(вкл. Партнерские сайты поисковых систем) </w:t>
            </w:r>
            <w:r w:rsidRPr="006127CA">
              <w:t>предполагается оказание следующих услуг:</w:t>
            </w:r>
          </w:p>
          <w:p w14:paraId="1370CCBD" w14:textId="77777777" w:rsidR="0032489C" w:rsidRPr="00417E07" w:rsidRDefault="0032489C" w:rsidP="0032489C">
            <w:pPr>
              <w:pStyle w:val="ae"/>
              <w:numPr>
                <w:ilvl w:val="0"/>
                <w:numId w:val="20"/>
              </w:numPr>
              <w:spacing w:line="276" w:lineRule="auto"/>
              <w:ind w:left="1134"/>
              <w:jc w:val="both"/>
            </w:pPr>
            <w:r w:rsidRPr="00417E07">
              <w:t>Управление аккаунтом Заказчика в системах Яндекс.Директ и Google Ads;</w:t>
            </w:r>
          </w:p>
          <w:p w14:paraId="696B1E50" w14:textId="77777777" w:rsidR="0032489C" w:rsidRPr="00417E07" w:rsidRDefault="0032489C" w:rsidP="0032489C">
            <w:pPr>
              <w:pStyle w:val="ae"/>
              <w:numPr>
                <w:ilvl w:val="0"/>
                <w:numId w:val="20"/>
              </w:numPr>
              <w:spacing w:line="276" w:lineRule="auto"/>
              <w:ind w:left="1134"/>
              <w:jc w:val="both"/>
            </w:pPr>
            <w:r w:rsidRPr="00417E07">
              <w:t>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w:t>
            </w:r>
          </w:p>
          <w:p w14:paraId="4D76D0FB" w14:textId="77777777" w:rsidR="0032489C" w:rsidRPr="00417E07" w:rsidRDefault="0032489C" w:rsidP="0032489C">
            <w:pPr>
              <w:pStyle w:val="ae"/>
              <w:numPr>
                <w:ilvl w:val="0"/>
                <w:numId w:val="20"/>
              </w:numPr>
              <w:spacing w:line="276" w:lineRule="auto"/>
              <w:ind w:left="1134"/>
              <w:jc w:val="both"/>
            </w:pPr>
            <w:r w:rsidRPr="00417E07">
              <w:t>Изготовление и размещение контекстных рекламных объявлений в системе Яндекс.Директ и Google Ad</w:t>
            </w:r>
            <w:r w:rsidRPr="006127CA">
              <w:t>s</w:t>
            </w:r>
            <w:r w:rsidRPr="00417E07">
              <w:t>, в соответствии с потребностями, формулируемыми Заказчиком, и по согласованию с Заказчиком;</w:t>
            </w:r>
          </w:p>
          <w:p w14:paraId="623C18EE" w14:textId="77777777" w:rsidR="0032489C" w:rsidRPr="00417E07" w:rsidRDefault="0032489C" w:rsidP="0032489C">
            <w:pPr>
              <w:pStyle w:val="ae"/>
              <w:numPr>
                <w:ilvl w:val="0"/>
                <w:numId w:val="20"/>
              </w:numPr>
              <w:spacing w:line="276" w:lineRule="auto"/>
              <w:ind w:left="1134"/>
              <w:jc w:val="both"/>
            </w:pPr>
            <w:r w:rsidRPr="00417E07">
              <w:t>Анализ, подбор ключевых фраз, релевантных размещаемым рекламным объявлениям Заказчика;</w:t>
            </w:r>
          </w:p>
          <w:p w14:paraId="369543F2" w14:textId="77777777" w:rsidR="0032489C" w:rsidRPr="00417E07" w:rsidRDefault="0032489C" w:rsidP="0032489C">
            <w:pPr>
              <w:pStyle w:val="ae"/>
              <w:numPr>
                <w:ilvl w:val="0"/>
                <w:numId w:val="20"/>
              </w:numPr>
              <w:spacing w:line="276" w:lineRule="auto"/>
              <w:ind w:left="1134"/>
              <w:jc w:val="both"/>
            </w:pPr>
            <w:r w:rsidRPr="00417E07">
              <w:t>Оптимизация рекламной кампании Заказчика;</w:t>
            </w:r>
          </w:p>
          <w:p w14:paraId="175C5A75" w14:textId="77777777" w:rsidR="0032489C" w:rsidRPr="00417E07" w:rsidRDefault="0032489C" w:rsidP="0032489C">
            <w:pPr>
              <w:pStyle w:val="ae"/>
              <w:numPr>
                <w:ilvl w:val="0"/>
                <w:numId w:val="20"/>
              </w:numPr>
              <w:spacing w:line="276" w:lineRule="auto"/>
              <w:ind w:left="1134"/>
              <w:jc w:val="both"/>
            </w:pPr>
            <w:r w:rsidRPr="00417E07">
              <w:t>Предоставление Заказчику статистических отчетов о ходе рекламной кампании. На регулярной основе ежемесячные предоставление отчетов о проведенных работах в целом за месяц с указанием основных показателей эффективности (количество показов; количество кликов (переходов на сайт); стоимость клика; CTR; конверсия)</w:t>
            </w:r>
          </w:p>
          <w:p w14:paraId="4D06EF2E" w14:textId="77777777" w:rsidR="0032489C" w:rsidRPr="00417E07" w:rsidRDefault="0032489C" w:rsidP="0032489C">
            <w:pPr>
              <w:pStyle w:val="ae"/>
              <w:numPr>
                <w:ilvl w:val="0"/>
                <w:numId w:val="20"/>
              </w:numPr>
              <w:spacing w:line="276" w:lineRule="auto"/>
              <w:ind w:left="1134"/>
              <w:jc w:val="both"/>
            </w:pPr>
            <w:r w:rsidRPr="00417E07">
              <w:t xml:space="preserve">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 </w:t>
            </w:r>
          </w:p>
          <w:p w14:paraId="1E1285CA" w14:textId="77777777" w:rsidR="0032489C" w:rsidRPr="006127CA" w:rsidRDefault="0032489C" w:rsidP="0032489C">
            <w:pPr>
              <w:pStyle w:val="ae"/>
              <w:keepNext/>
              <w:numPr>
                <w:ilvl w:val="1"/>
                <w:numId w:val="23"/>
              </w:numPr>
              <w:spacing w:before="240" w:line="276" w:lineRule="auto"/>
              <w:ind w:left="708" w:hanging="714"/>
              <w:jc w:val="both"/>
            </w:pPr>
            <w:r w:rsidRPr="006127CA">
              <w:rPr>
                <w:b/>
              </w:rPr>
              <w:t>Размещение в Яндекс.Справочнике.</w:t>
            </w:r>
          </w:p>
          <w:p w14:paraId="47A35433" w14:textId="77777777" w:rsidR="0032489C" w:rsidRDefault="0032489C" w:rsidP="0032489C">
            <w:pPr>
              <w:pStyle w:val="ae"/>
              <w:spacing w:before="240" w:line="276" w:lineRule="auto"/>
              <w:ind w:left="709"/>
              <w:jc w:val="both"/>
            </w:pPr>
            <w:r w:rsidRPr="006127CA">
              <w:t>Создание, ведение и годовое размещение информации в интернет-каталоге организаций «Яндекс.Справочник».</w:t>
            </w:r>
          </w:p>
          <w:p w14:paraId="5FE1FCBF" w14:textId="77777777" w:rsidR="0032489C" w:rsidRPr="0006281C" w:rsidRDefault="0032489C" w:rsidP="0032489C">
            <w:pPr>
              <w:pStyle w:val="ae"/>
              <w:spacing w:before="240" w:line="276" w:lineRule="auto"/>
              <w:ind w:left="709"/>
              <w:jc w:val="both"/>
            </w:pPr>
            <w:r w:rsidRPr="0006281C">
              <w:rPr>
                <w:b/>
              </w:rPr>
              <w:t>Требования к размещению в Яндекс.Справочник.</w:t>
            </w:r>
          </w:p>
          <w:p w14:paraId="7BAA0B84" w14:textId="77777777" w:rsidR="0032489C" w:rsidRPr="006127CA" w:rsidRDefault="0032489C" w:rsidP="0032489C">
            <w:pPr>
              <w:pStyle w:val="ae"/>
              <w:spacing w:before="240" w:line="276" w:lineRule="auto"/>
              <w:ind w:left="709"/>
              <w:jc w:val="both"/>
            </w:pPr>
            <w:r w:rsidRPr="006127CA">
              <w:t>Под проведением рекламной кампании сайта Заказчика в системе «Яндекс. Справочник» предполагается оказание следующих услуг:</w:t>
            </w:r>
          </w:p>
          <w:p w14:paraId="4588C8E1" w14:textId="77777777" w:rsidR="0032489C" w:rsidRPr="006127CA" w:rsidRDefault="0032489C" w:rsidP="0032489C">
            <w:pPr>
              <w:pStyle w:val="ae"/>
              <w:numPr>
                <w:ilvl w:val="0"/>
                <w:numId w:val="5"/>
              </w:numPr>
              <w:spacing w:line="276" w:lineRule="auto"/>
              <w:ind w:left="1134" w:hanging="425"/>
              <w:jc w:val="both"/>
            </w:pPr>
            <w:r w:rsidRPr="006127CA">
              <w:t>Регистрация Сайта Заказчика в панели управления системы «Яндекс.Справочник»;</w:t>
            </w:r>
          </w:p>
          <w:p w14:paraId="2B8F3861" w14:textId="77777777" w:rsidR="0032489C" w:rsidRDefault="0032489C" w:rsidP="0032489C">
            <w:pPr>
              <w:pStyle w:val="ae"/>
              <w:numPr>
                <w:ilvl w:val="0"/>
                <w:numId w:val="5"/>
              </w:numPr>
              <w:spacing w:line="276" w:lineRule="auto"/>
              <w:ind w:left="1134" w:hanging="425"/>
              <w:jc w:val="both"/>
            </w:pPr>
            <w:r w:rsidRPr="006127CA">
              <w:t>Создание объявления приоритетного размещения в системе «Яндекс.Справочник» в соответствии с потребностями, формулируемыми Заказчиком, и по согласованию с Заказчиком.</w:t>
            </w:r>
          </w:p>
          <w:p w14:paraId="3072B682" w14:textId="77777777" w:rsidR="0032489C" w:rsidRDefault="0032489C" w:rsidP="0032489C">
            <w:pPr>
              <w:pStyle w:val="ae"/>
              <w:numPr>
                <w:ilvl w:val="0"/>
                <w:numId w:val="5"/>
              </w:numPr>
              <w:spacing w:line="276" w:lineRule="auto"/>
              <w:ind w:left="1134" w:hanging="425"/>
              <w:jc w:val="both"/>
            </w:pPr>
            <w:r>
              <w:t>Отлеживать актуальность, не допускать появления некорректной информации.</w:t>
            </w:r>
          </w:p>
          <w:p w14:paraId="3BD067D4" w14:textId="77777777" w:rsidR="0032489C" w:rsidRPr="0006281C" w:rsidRDefault="0032489C" w:rsidP="0032489C">
            <w:pPr>
              <w:pStyle w:val="ae"/>
              <w:spacing w:line="276" w:lineRule="auto"/>
              <w:ind w:left="1134"/>
              <w:jc w:val="both"/>
            </w:pPr>
            <w:r>
              <w:t xml:space="preserve"> </w:t>
            </w:r>
          </w:p>
          <w:p w14:paraId="452BF83F" w14:textId="77777777" w:rsidR="0032489C" w:rsidRPr="006127CA" w:rsidRDefault="0032489C" w:rsidP="0032489C">
            <w:pPr>
              <w:pStyle w:val="ae"/>
              <w:numPr>
                <w:ilvl w:val="1"/>
                <w:numId w:val="23"/>
              </w:numPr>
              <w:spacing w:before="240" w:line="276" w:lineRule="auto"/>
              <w:ind w:left="709" w:hanging="715"/>
              <w:jc w:val="both"/>
              <w:rPr>
                <w:b/>
              </w:rPr>
            </w:pPr>
            <w:r w:rsidRPr="006127CA">
              <w:rPr>
                <w:b/>
              </w:rPr>
              <w:t>Осуществление email-рассылок.</w:t>
            </w:r>
          </w:p>
          <w:p w14:paraId="42DF669F" w14:textId="77777777" w:rsidR="0032489C" w:rsidRDefault="0032489C" w:rsidP="0032489C">
            <w:pPr>
              <w:pStyle w:val="ae"/>
              <w:spacing w:before="240" w:line="276" w:lineRule="auto"/>
              <w:ind w:left="709"/>
              <w:jc w:val="both"/>
            </w:pPr>
            <w:r w:rsidRPr="006127CA">
              <w:t>Осуществление email-рассылок по клиентской базе, в количество 2-3 рассылки в месяц в соответствии с потребностями, формулируемыми Заказчиком, и по согласованию с Заказчиком.</w:t>
            </w:r>
          </w:p>
          <w:p w14:paraId="0F70C485" w14:textId="77777777" w:rsidR="0032489C" w:rsidRPr="0006281C" w:rsidRDefault="0032489C" w:rsidP="0032489C">
            <w:pPr>
              <w:pStyle w:val="ae"/>
              <w:spacing w:before="240" w:line="276" w:lineRule="auto"/>
              <w:ind w:left="709"/>
              <w:jc w:val="both"/>
            </w:pPr>
            <w:r w:rsidRPr="0006281C">
              <w:rPr>
                <w:b/>
              </w:rPr>
              <w:t>Требования к размещению Осуществлению email-рассылок.</w:t>
            </w:r>
          </w:p>
          <w:p w14:paraId="742FE539" w14:textId="77777777" w:rsidR="0032489C" w:rsidRPr="006127CA" w:rsidRDefault="0032489C" w:rsidP="0032489C">
            <w:pPr>
              <w:pStyle w:val="ae"/>
              <w:spacing w:before="240" w:line="276" w:lineRule="auto"/>
              <w:ind w:left="709"/>
              <w:jc w:val="both"/>
            </w:pPr>
            <w:r w:rsidRPr="006127CA">
              <w:t xml:space="preserve">Под осуществлением комплекса работ по осуществлению E-mail рассылок предполагается создание аккаунта в специализированном сервисе, настройки, ведение и обновление актуальной базы адресов, разработка концепций, дизайна, верстка, рассылка, отслеживания хода рассылки, редактирование базы по окончанию рассылки, отчеты по результатам рассылки, предоставление статистики. </w:t>
            </w:r>
          </w:p>
          <w:p w14:paraId="6C79C3C6" w14:textId="77777777" w:rsidR="0032489C" w:rsidRDefault="0032489C" w:rsidP="0032489C">
            <w:pPr>
              <w:pStyle w:val="ae"/>
              <w:spacing w:before="240" w:line="276" w:lineRule="auto"/>
              <w:ind w:left="709"/>
              <w:jc w:val="both"/>
            </w:pPr>
            <w:r w:rsidRPr="006127CA">
              <w:t xml:space="preserve">Базы данных не менее 20 000 адресов русскоязычных пользователей и не менее 5 000 адресов иностранных пользователей, уже совершивших бронирование на официальном сайте гостиницы. Регулярность рассылок 2-3 раза в месяц, не менее 24 рассылок в год. Контент предоставляется Заказчиком. </w:t>
            </w:r>
          </w:p>
          <w:p w14:paraId="16587DBD" w14:textId="77777777" w:rsidR="0032489C" w:rsidRPr="006127CA" w:rsidRDefault="0032489C" w:rsidP="0032489C">
            <w:pPr>
              <w:pStyle w:val="ae"/>
              <w:spacing w:before="240" w:line="276" w:lineRule="auto"/>
              <w:ind w:left="709"/>
              <w:jc w:val="both"/>
            </w:pPr>
            <w:r w:rsidRPr="0012672B">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p w14:paraId="5BDC8A69" w14:textId="77777777" w:rsidR="0032489C" w:rsidRPr="006127CA" w:rsidRDefault="0032489C" w:rsidP="0032489C">
            <w:pPr>
              <w:pStyle w:val="ae"/>
              <w:spacing w:before="240" w:line="276" w:lineRule="auto"/>
              <w:ind w:left="709"/>
              <w:jc w:val="both"/>
            </w:pPr>
          </w:p>
          <w:p w14:paraId="36B6B450" w14:textId="77777777" w:rsidR="0032489C" w:rsidRPr="006127CA" w:rsidRDefault="0032489C" w:rsidP="0032489C">
            <w:pPr>
              <w:pStyle w:val="ae"/>
              <w:numPr>
                <w:ilvl w:val="1"/>
                <w:numId w:val="23"/>
              </w:numPr>
              <w:spacing w:before="240" w:line="276" w:lineRule="auto"/>
              <w:ind w:left="709" w:hanging="715"/>
              <w:jc w:val="both"/>
              <w:rPr>
                <w:b/>
              </w:rPr>
            </w:pPr>
            <w:r w:rsidRPr="006127CA">
              <w:rPr>
                <w:b/>
              </w:rPr>
              <w:t>Осуществление рассылок посредством push-уведомлений.</w:t>
            </w:r>
          </w:p>
          <w:p w14:paraId="1A30368F" w14:textId="77777777" w:rsidR="0032489C" w:rsidRDefault="0032489C" w:rsidP="0032489C">
            <w:pPr>
              <w:pStyle w:val="ae"/>
              <w:spacing w:before="240" w:line="276" w:lineRule="auto"/>
              <w:ind w:left="709"/>
              <w:jc w:val="both"/>
            </w:pPr>
            <w:r w:rsidRPr="006127CA">
              <w:t>Осуществление рассылки рекламных объявлений посредством push-уведомлений по базе пользователей уже посетивших сайт, в количество не менее 1 рассылки в месяц в соответствии с потребностями, формулируемыми Заказчиком, и по согласованию с Заказчиком.</w:t>
            </w:r>
          </w:p>
          <w:p w14:paraId="46A9C917" w14:textId="77777777" w:rsidR="0032489C" w:rsidRPr="0006281C" w:rsidRDefault="0032489C" w:rsidP="0032489C">
            <w:pPr>
              <w:pStyle w:val="ae"/>
              <w:spacing w:before="240" w:line="276" w:lineRule="auto"/>
              <w:ind w:left="709"/>
              <w:jc w:val="both"/>
            </w:pPr>
            <w:r w:rsidRPr="0006281C">
              <w:rPr>
                <w:b/>
              </w:rPr>
              <w:t>Требования к рассылкам посредством push-уведомлений.</w:t>
            </w:r>
          </w:p>
          <w:p w14:paraId="7A945995" w14:textId="77777777" w:rsidR="0032489C" w:rsidRPr="006127CA" w:rsidRDefault="0032489C" w:rsidP="0032489C">
            <w:pPr>
              <w:pStyle w:val="ae"/>
              <w:spacing w:before="240" w:line="276" w:lineRule="auto"/>
              <w:ind w:left="709"/>
              <w:jc w:val="both"/>
            </w:pPr>
            <w:r w:rsidRPr="006127CA">
              <w:t>Проведение триггерных и массовых рассылок посредством push-уведомлений в браузерах пользователей - 2 раза в месяц. Контент предоставляется Заказчиком.</w:t>
            </w:r>
          </w:p>
          <w:p w14:paraId="283DAE5A" w14:textId="77777777" w:rsidR="0032489C" w:rsidRPr="006127CA" w:rsidRDefault="0032489C" w:rsidP="0032489C">
            <w:pPr>
              <w:pStyle w:val="ae"/>
              <w:spacing w:before="240" w:line="276" w:lineRule="auto"/>
              <w:ind w:left="709"/>
              <w:jc w:val="both"/>
            </w:pPr>
            <w:r w:rsidRPr="006127CA">
              <w:t xml:space="preserve">Необходимо осуществлять рассылку с возможностью сегментации по параметрам: </w:t>
            </w:r>
          </w:p>
          <w:p w14:paraId="61568B09" w14:textId="77777777" w:rsidR="0032489C" w:rsidRPr="006127CA" w:rsidRDefault="0032489C" w:rsidP="0032489C">
            <w:pPr>
              <w:pStyle w:val="ae"/>
              <w:numPr>
                <w:ilvl w:val="0"/>
                <w:numId w:val="5"/>
              </w:numPr>
              <w:spacing w:line="276" w:lineRule="auto"/>
              <w:ind w:left="1134" w:hanging="425"/>
              <w:jc w:val="both"/>
            </w:pPr>
            <w:r w:rsidRPr="006127CA">
              <w:t>Язык браузера;</w:t>
            </w:r>
          </w:p>
          <w:p w14:paraId="5020B807" w14:textId="77777777" w:rsidR="0032489C" w:rsidRPr="006127CA" w:rsidRDefault="0032489C" w:rsidP="0032489C">
            <w:pPr>
              <w:pStyle w:val="ae"/>
              <w:numPr>
                <w:ilvl w:val="0"/>
                <w:numId w:val="5"/>
              </w:numPr>
              <w:spacing w:line="276" w:lineRule="auto"/>
              <w:ind w:left="1134" w:hanging="425"/>
              <w:jc w:val="both"/>
            </w:pPr>
            <w:r w:rsidRPr="006127CA">
              <w:t>Регион (страна, город);</w:t>
            </w:r>
          </w:p>
          <w:p w14:paraId="1240C3A1" w14:textId="77777777" w:rsidR="0032489C" w:rsidRPr="006127CA" w:rsidRDefault="0032489C" w:rsidP="0032489C">
            <w:pPr>
              <w:pStyle w:val="ae"/>
              <w:numPr>
                <w:ilvl w:val="0"/>
                <w:numId w:val="5"/>
              </w:numPr>
              <w:spacing w:line="276" w:lineRule="auto"/>
              <w:ind w:left="1134" w:hanging="425"/>
              <w:jc w:val="both"/>
            </w:pPr>
            <w:r w:rsidRPr="006127CA">
              <w:t>Страница подписки;</w:t>
            </w:r>
          </w:p>
          <w:p w14:paraId="599DBE38" w14:textId="77777777" w:rsidR="0032489C" w:rsidRPr="006127CA" w:rsidRDefault="0032489C" w:rsidP="0032489C">
            <w:pPr>
              <w:pStyle w:val="ae"/>
              <w:numPr>
                <w:ilvl w:val="0"/>
                <w:numId w:val="5"/>
              </w:numPr>
              <w:spacing w:line="276" w:lineRule="auto"/>
              <w:ind w:left="1134" w:hanging="425"/>
              <w:jc w:val="both"/>
            </w:pPr>
            <w:r w:rsidRPr="006127CA">
              <w:t>Дата подписки;</w:t>
            </w:r>
          </w:p>
          <w:p w14:paraId="1397562B" w14:textId="77777777" w:rsidR="0032489C" w:rsidRPr="006127CA" w:rsidRDefault="0032489C" w:rsidP="0032489C">
            <w:pPr>
              <w:pStyle w:val="ae"/>
              <w:numPr>
                <w:ilvl w:val="0"/>
                <w:numId w:val="5"/>
              </w:numPr>
              <w:spacing w:line="276" w:lineRule="auto"/>
              <w:ind w:left="1134" w:hanging="425"/>
              <w:jc w:val="both"/>
            </w:pPr>
            <w:r w:rsidRPr="006127CA">
              <w:t>Тип браузера;</w:t>
            </w:r>
          </w:p>
          <w:p w14:paraId="2FD171B6" w14:textId="77777777" w:rsidR="0032489C" w:rsidRDefault="0032489C" w:rsidP="0032489C">
            <w:pPr>
              <w:pStyle w:val="ae"/>
              <w:numPr>
                <w:ilvl w:val="0"/>
                <w:numId w:val="5"/>
              </w:numPr>
              <w:spacing w:line="276" w:lineRule="auto"/>
              <w:ind w:left="1134" w:hanging="425"/>
              <w:jc w:val="both"/>
            </w:pPr>
            <w:r w:rsidRPr="006127CA">
              <w:t>Платформа.</w:t>
            </w:r>
          </w:p>
          <w:p w14:paraId="11040E8A" w14:textId="77777777" w:rsidR="0032489C" w:rsidRPr="0012672B" w:rsidRDefault="0032489C" w:rsidP="0032489C">
            <w:pPr>
              <w:spacing w:line="276" w:lineRule="auto"/>
              <w:ind w:left="709"/>
              <w:jc w:val="both"/>
            </w:pPr>
            <w:r w:rsidRPr="0012672B">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p w14:paraId="63AE792E" w14:textId="77777777" w:rsidR="0032489C" w:rsidRPr="006127CA" w:rsidRDefault="0032489C" w:rsidP="0032489C">
            <w:pPr>
              <w:pStyle w:val="ae"/>
              <w:numPr>
                <w:ilvl w:val="1"/>
                <w:numId w:val="23"/>
              </w:numPr>
              <w:spacing w:before="240" w:line="276" w:lineRule="auto"/>
              <w:ind w:left="709" w:hanging="715"/>
              <w:jc w:val="both"/>
              <w:rPr>
                <w:b/>
              </w:rPr>
            </w:pPr>
            <w:r w:rsidRPr="006127CA">
              <w:rPr>
                <w:b/>
              </w:rPr>
              <w:t>Техническое сопровождение.</w:t>
            </w:r>
          </w:p>
          <w:p w14:paraId="376BCAA1" w14:textId="77777777" w:rsidR="0032489C" w:rsidRDefault="0032489C" w:rsidP="0032489C">
            <w:pPr>
              <w:pStyle w:val="ae"/>
              <w:spacing w:before="240" w:line="276" w:lineRule="auto"/>
              <w:ind w:left="709"/>
              <w:jc w:val="both"/>
            </w:pPr>
            <w:r w:rsidRPr="006127CA">
              <w:t xml:space="preserve">Техническое сопровождение сайта Заказчика (комплекс работ). Сопровождение сайта — улучшение существующего Сайта и разработка новой функциональности в соответствии с перечнем услуг (Приложение №3). </w:t>
            </w:r>
            <w:r>
              <w:t xml:space="preserve">Оплачивать Систему Управление Контентом сайта за свой счет. </w:t>
            </w:r>
          </w:p>
          <w:p w14:paraId="3D495210" w14:textId="77777777" w:rsidR="0032489C" w:rsidRPr="0006281C" w:rsidRDefault="0032489C" w:rsidP="0032489C">
            <w:pPr>
              <w:pStyle w:val="ae"/>
              <w:spacing w:before="240" w:line="276" w:lineRule="auto"/>
              <w:ind w:left="709"/>
              <w:jc w:val="both"/>
            </w:pPr>
            <w:r w:rsidRPr="0006281C">
              <w:rPr>
                <w:b/>
              </w:rPr>
              <w:t>Показатели эффективности Технического сопровождения сайта.</w:t>
            </w:r>
          </w:p>
          <w:p w14:paraId="40DE05E8" w14:textId="77777777" w:rsidR="0032489C" w:rsidRDefault="0032489C" w:rsidP="0032489C">
            <w:pPr>
              <w:pStyle w:val="ae"/>
              <w:spacing w:before="240" w:line="276" w:lineRule="auto"/>
              <w:ind w:left="709"/>
              <w:jc w:val="both"/>
            </w:pPr>
            <w:r w:rsidRPr="006127CA">
              <w:t>Бесперебойная работа сайта круглосуточно (uptime не менее 98%), сервер под хостинг должен находиться исключительно на территории РФ</w:t>
            </w:r>
            <w:r>
              <w:t xml:space="preserve">. </w:t>
            </w:r>
          </w:p>
          <w:p w14:paraId="209563CF" w14:textId="77777777" w:rsidR="0032489C" w:rsidRPr="006127CA" w:rsidRDefault="0032489C" w:rsidP="0032489C">
            <w:pPr>
              <w:pStyle w:val="ae"/>
              <w:spacing w:before="240" w:line="276" w:lineRule="auto"/>
              <w:ind w:left="709"/>
              <w:jc w:val="both"/>
            </w:pPr>
            <w:r>
              <w:t>Д</w:t>
            </w:r>
            <w:r w:rsidRPr="006127CA">
              <w:t>оступность индивидуального менеджера 24 часа.</w:t>
            </w:r>
          </w:p>
          <w:p w14:paraId="1E22BD77" w14:textId="77777777" w:rsidR="0032489C" w:rsidRDefault="0032489C" w:rsidP="0032489C">
            <w:pPr>
              <w:pStyle w:val="ae"/>
              <w:spacing w:before="240" w:line="276" w:lineRule="auto"/>
              <w:ind w:left="709"/>
              <w:jc w:val="both"/>
            </w:pPr>
            <w:r w:rsidRPr="006127CA">
              <w:t xml:space="preserve">Максимальная суммарная продолжительность работ по сопровождению сайта должна составлять не менее 96 часов (в месяц). </w:t>
            </w:r>
          </w:p>
          <w:p w14:paraId="35CB39B9" w14:textId="77777777" w:rsidR="0032489C" w:rsidRPr="0006281C" w:rsidRDefault="0032489C" w:rsidP="0032489C">
            <w:pPr>
              <w:pStyle w:val="ae"/>
              <w:spacing w:before="240" w:line="276" w:lineRule="auto"/>
              <w:ind w:left="709"/>
              <w:jc w:val="both"/>
            </w:pPr>
            <w:r w:rsidRPr="0006281C">
              <w:rPr>
                <w:b/>
              </w:rPr>
              <w:t>Требования к Техническому сопровождению сайта.</w:t>
            </w:r>
          </w:p>
          <w:p w14:paraId="50725096" w14:textId="77777777" w:rsidR="0032489C" w:rsidRPr="006127CA" w:rsidRDefault="0032489C" w:rsidP="0032489C">
            <w:pPr>
              <w:pStyle w:val="ae"/>
              <w:spacing w:before="240" w:line="276" w:lineRule="auto"/>
              <w:ind w:left="709"/>
              <w:jc w:val="both"/>
            </w:pPr>
            <w:r w:rsidRPr="006127CA">
              <w:t>Под услугами по техническому сопровождению Сайта подразумевается оказание Исполнителем следующего комплекса услуг:</w:t>
            </w:r>
          </w:p>
          <w:p w14:paraId="4C8A774A" w14:textId="77777777" w:rsidR="0032489C" w:rsidRPr="006127CA" w:rsidRDefault="0032489C" w:rsidP="0032489C">
            <w:pPr>
              <w:pStyle w:val="ae"/>
              <w:numPr>
                <w:ilvl w:val="0"/>
                <w:numId w:val="13"/>
              </w:numPr>
              <w:spacing w:line="276" w:lineRule="auto"/>
              <w:ind w:left="993" w:hanging="284"/>
              <w:jc w:val="both"/>
            </w:pPr>
            <w:r w:rsidRPr="006127CA">
              <w:t>Размещение сайта Заказчика на серверах компании-хостера;</w:t>
            </w:r>
          </w:p>
          <w:p w14:paraId="770F21D4" w14:textId="77777777" w:rsidR="0032489C" w:rsidRPr="006127CA" w:rsidRDefault="0032489C" w:rsidP="0032489C">
            <w:pPr>
              <w:pStyle w:val="ae"/>
              <w:numPr>
                <w:ilvl w:val="0"/>
                <w:numId w:val="13"/>
              </w:numPr>
              <w:spacing w:line="276" w:lineRule="auto"/>
              <w:ind w:left="993" w:hanging="284"/>
              <w:jc w:val="both"/>
            </w:pPr>
            <w:r w:rsidRPr="006127CA">
              <w:t>Круглосуточный мониторинг и поддержка полной работоспособности сайта;</w:t>
            </w:r>
          </w:p>
          <w:p w14:paraId="1A91BAF4" w14:textId="77777777" w:rsidR="0032489C" w:rsidRPr="006127CA" w:rsidRDefault="0032489C" w:rsidP="0032489C">
            <w:pPr>
              <w:pStyle w:val="ae"/>
              <w:numPr>
                <w:ilvl w:val="0"/>
                <w:numId w:val="13"/>
              </w:numPr>
              <w:spacing w:line="276" w:lineRule="auto"/>
              <w:ind w:left="993" w:hanging="284"/>
              <w:jc w:val="both"/>
            </w:pPr>
            <w:r w:rsidRPr="006127CA">
              <w:t>Ежедневное резервное копирование исходных кодов и баз данных, восстановление сайта в случае системных сбоев;</w:t>
            </w:r>
          </w:p>
          <w:p w14:paraId="63BDDCB5" w14:textId="77777777" w:rsidR="0032489C" w:rsidRPr="006127CA" w:rsidRDefault="0032489C" w:rsidP="0032489C">
            <w:pPr>
              <w:pStyle w:val="ae"/>
              <w:numPr>
                <w:ilvl w:val="0"/>
                <w:numId w:val="13"/>
              </w:numPr>
              <w:spacing w:line="276" w:lineRule="auto"/>
              <w:ind w:left="993" w:hanging="284"/>
              <w:jc w:val="both"/>
            </w:pPr>
            <w:r w:rsidRPr="006127CA">
              <w:t>Своевременное уведомление Заказчика о необходимости продления регистрации доменного имени;</w:t>
            </w:r>
          </w:p>
          <w:p w14:paraId="05C90332" w14:textId="77777777" w:rsidR="0032489C" w:rsidRPr="006127CA" w:rsidRDefault="0032489C" w:rsidP="0032489C">
            <w:pPr>
              <w:pStyle w:val="ae"/>
              <w:numPr>
                <w:ilvl w:val="0"/>
                <w:numId w:val="13"/>
              </w:numPr>
              <w:spacing w:line="276" w:lineRule="auto"/>
              <w:ind w:left="993" w:hanging="284"/>
              <w:jc w:val="both"/>
            </w:pPr>
            <w:r w:rsidRPr="006127CA">
              <w:t>Предоставление Заказчику сервиса электронной почты, размещаемого на серверах компании-хостера;</w:t>
            </w:r>
          </w:p>
          <w:p w14:paraId="0B8C36CF" w14:textId="77777777" w:rsidR="0032489C" w:rsidRPr="006127CA" w:rsidRDefault="0032489C" w:rsidP="0032489C">
            <w:pPr>
              <w:pStyle w:val="ae"/>
              <w:numPr>
                <w:ilvl w:val="0"/>
                <w:numId w:val="13"/>
              </w:numPr>
              <w:spacing w:line="276" w:lineRule="auto"/>
              <w:ind w:left="993" w:hanging="284"/>
              <w:jc w:val="both"/>
            </w:pPr>
            <w:r w:rsidRPr="006127CA">
              <w:t>Еженедельная аналитика – отчеты о конверсии трафика в брони, статистика онлайн-броней, источников трафика, популярных страниц, динамики посещаемости сайта и о других данных;</w:t>
            </w:r>
          </w:p>
          <w:p w14:paraId="1D1F6C08" w14:textId="77777777" w:rsidR="0032489C" w:rsidRPr="006127CA" w:rsidRDefault="0032489C" w:rsidP="0032489C">
            <w:pPr>
              <w:pStyle w:val="ae"/>
              <w:numPr>
                <w:ilvl w:val="0"/>
                <w:numId w:val="13"/>
              </w:numPr>
              <w:spacing w:line="276" w:lineRule="auto"/>
              <w:ind w:left="993" w:hanging="284"/>
              <w:jc w:val="both"/>
            </w:pPr>
            <w:r w:rsidRPr="006127CA">
              <w:t>Услуга индивидуального менеджера;</w:t>
            </w:r>
          </w:p>
          <w:p w14:paraId="598037A9" w14:textId="77777777" w:rsidR="0032489C" w:rsidRPr="006127CA" w:rsidRDefault="0032489C" w:rsidP="0032489C">
            <w:pPr>
              <w:pStyle w:val="ae"/>
              <w:numPr>
                <w:ilvl w:val="0"/>
                <w:numId w:val="13"/>
              </w:numPr>
              <w:spacing w:line="276" w:lineRule="auto"/>
              <w:ind w:left="993" w:hanging="284"/>
              <w:jc w:val="both"/>
            </w:pPr>
            <w:r w:rsidRPr="006127CA">
              <w:t>Внесение согласованных с Заказчиком исправлений в содержание существующих страниц;</w:t>
            </w:r>
          </w:p>
          <w:p w14:paraId="26E4368C" w14:textId="77777777" w:rsidR="0032489C" w:rsidRPr="006127CA" w:rsidRDefault="0032489C" w:rsidP="0032489C">
            <w:pPr>
              <w:pStyle w:val="ae"/>
              <w:numPr>
                <w:ilvl w:val="0"/>
                <w:numId w:val="13"/>
              </w:numPr>
              <w:spacing w:line="276" w:lineRule="auto"/>
              <w:ind w:left="993" w:hanging="284"/>
              <w:jc w:val="both"/>
            </w:pPr>
            <w:r w:rsidRPr="006127CA">
              <w:t>Обновление содержимого сайта с использованием текста и медиа-данных, предоставляемых Заказчиком;</w:t>
            </w:r>
          </w:p>
          <w:p w14:paraId="1C0D5EC5" w14:textId="77777777" w:rsidR="0032489C" w:rsidRPr="006127CA" w:rsidRDefault="0032489C" w:rsidP="0032489C">
            <w:pPr>
              <w:pStyle w:val="ae"/>
              <w:numPr>
                <w:ilvl w:val="0"/>
                <w:numId w:val="13"/>
              </w:numPr>
              <w:spacing w:line="276" w:lineRule="auto"/>
              <w:ind w:left="993" w:hanging="284"/>
              <w:jc w:val="both"/>
            </w:pPr>
            <w:r w:rsidRPr="006127CA">
              <w:t>Обработка фотографий, предоставленных Заказчиком для будущего размещения на сайте;</w:t>
            </w:r>
          </w:p>
          <w:p w14:paraId="47F9711A" w14:textId="77777777" w:rsidR="0032489C" w:rsidRPr="006127CA" w:rsidRDefault="0032489C" w:rsidP="0032489C">
            <w:pPr>
              <w:pStyle w:val="ae"/>
              <w:numPr>
                <w:ilvl w:val="0"/>
                <w:numId w:val="13"/>
              </w:numPr>
              <w:spacing w:line="276" w:lineRule="auto"/>
              <w:ind w:left="993" w:hanging="284"/>
              <w:jc w:val="both"/>
            </w:pPr>
            <w:r w:rsidRPr="006127CA">
              <w:t>Разработка в соответствии с запросом Заказчика дизайна рекламных баннеров для сайта;</w:t>
            </w:r>
          </w:p>
          <w:p w14:paraId="4774BB80" w14:textId="77777777" w:rsidR="0032489C" w:rsidRPr="006127CA" w:rsidRDefault="0032489C" w:rsidP="0032489C">
            <w:pPr>
              <w:pStyle w:val="ae"/>
              <w:numPr>
                <w:ilvl w:val="0"/>
                <w:numId w:val="13"/>
              </w:numPr>
              <w:spacing w:line="276" w:lineRule="auto"/>
              <w:ind w:left="993" w:hanging="284"/>
              <w:jc w:val="both"/>
            </w:pPr>
            <w:r w:rsidRPr="006127CA">
              <w:t>Приобретение за счет Исполнителя графических изображений для использования в рекламных баннерах на сайте;</w:t>
            </w:r>
          </w:p>
          <w:p w14:paraId="6449FB29" w14:textId="77777777" w:rsidR="0032489C" w:rsidRPr="006127CA" w:rsidRDefault="0032489C" w:rsidP="0032489C">
            <w:pPr>
              <w:pStyle w:val="ae"/>
              <w:numPr>
                <w:ilvl w:val="0"/>
                <w:numId w:val="13"/>
              </w:numPr>
              <w:spacing w:line="276" w:lineRule="auto"/>
              <w:ind w:left="993" w:hanging="284"/>
              <w:jc w:val="both"/>
            </w:pPr>
            <w:r w:rsidRPr="006127CA">
              <w:t>Разработка в соответствии с запросом Заказчика праздничного оформления сайта;</w:t>
            </w:r>
          </w:p>
          <w:p w14:paraId="05352FB0" w14:textId="77777777" w:rsidR="0032489C" w:rsidRDefault="0032489C" w:rsidP="0032489C">
            <w:pPr>
              <w:pStyle w:val="ae"/>
              <w:numPr>
                <w:ilvl w:val="0"/>
                <w:numId w:val="13"/>
              </w:numPr>
              <w:spacing w:line="276" w:lineRule="auto"/>
              <w:ind w:left="993" w:hanging="284"/>
              <w:jc w:val="both"/>
            </w:pPr>
            <w:r w:rsidRPr="006127CA">
              <w:t>Поддержка языковых версий сайта Заказчика, услуги по переводу, размещение контента;</w:t>
            </w:r>
          </w:p>
          <w:p w14:paraId="6473139B" w14:textId="77777777" w:rsidR="0032489C" w:rsidRDefault="0032489C" w:rsidP="0032489C">
            <w:pPr>
              <w:pStyle w:val="ae"/>
              <w:numPr>
                <w:ilvl w:val="0"/>
                <w:numId w:val="13"/>
              </w:numPr>
              <w:spacing w:line="276" w:lineRule="auto"/>
              <w:ind w:left="993" w:hanging="284"/>
              <w:jc w:val="both"/>
            </w:pPr>
            <w:r>
              <w:t>Поддержка мобильной версии сайта Заказчика.</w:t>
            </w:r>
          </w:p>
          <w:p w14:paraId="2DC402A4" w14:textId="77777777" w:rsidR="0032489C" w:rsidRPr="006127CA" w:rsidRDefault="0032489C" w:rsidP="0032489C">
            <w:pPr>
              <w:pStyle w:val="ae"/>
              <w:numPr>
                <w:ilvl w:val="0"/>
                <w:numId w:val="13"/>
              </w:numPr>
              <w:spacing w:line="276" w:lineRule="auto"/>
              <w:ind w:left="993" w:hanging="284"/>
              <w:jc w:val="both"/>
            </w:pPr>
            <w:r>
              <w:t xml:space="preserve">Поддержка корпоративной версии сайта Заказчика </w:t>
            </w:r>
            <w:hyperlink r:id="rId15" w:history="1">
              <w:r w:rsidRPr="008251D6">
                <w:rPr>
                  <w:rStyle w:val="a3"/>
                </w:rPr>
                <w:t>https://corp.hotelcosmos.ru/</w:t>
              </w:r>
            </w:hyperlink>
            <w:r>
              <w:t>, в том числе обслуживание и развитие по запросу Заказчика</w:t>
            </w:r>
          </w:p>
          <w:p w14:paraId="53A6258B" w14:textId="77777777" w:rsidR="0032489C" w:rsidRPr="006127CA" w:rsidRDefault="0032489C" w:rsidP="0032489C">
            <w:pPr>
              <w:pStyle w:val="ae"/>
              <w:numPr>
                <w:ilvl w:val="0"/>
                <w:numId w:val="13"/>
              </w:numPr>
              <w:spacing w:line="276" w:lineRule="auto"/>
              <w:ind w:left="993" w:hanging="284"/>
              <w:jc w:val="both"/>
            </w:pPr>
            <w:r w:rsidRPr="006127CA">
              <w:t>Оптимизация программного кода сайта в рамках существующей функциональности. Добавление новых страниц, разделов (содержимое предоставляется Заказчиком);</w:t>
            </w:r>
          </w:p>
          <w:p w14:paraId="27FB28C7" w14:textId="77777777" w:rsidR="0032489C" w:rsidRPr="006127CA" w:rsidRDefault="0032489C" w:rsidP="0032489C">
            <w:pPr>
              <w:pStyle w:val="ae"/>
              <w:numPr>
                <w:ilvl w:val="0"/>
                <w:numId w:val="13"/>
              </w:numPr>
              <w:spacing w:line="276" w:lineRule="auto"/>
              <w:ind w:left="993" w:hanging="284"/>
              <w:jc w:val="both"/>
            </w:pPr>
            <w:r w:rsidRPr="006127CA">
              <w:t>Приобретение за счет Исполнителя продления лицензии на систему управления сайтом Заказчика;</w:t>
            </w:r>
          </w:p>
          <w:p w14:paraId="6958279E" w14:textId="77777777" w:rsidR="0032489C" w:rsidRPr="006127CA" w:rsidRDefault="0032489C" w:rsidP="0032489C">
            <w:pPr>
              <w:pStyle w:val="ae"/>
              <w:numPr>
                <w:ilvl w:val="0"/>
                <w:numId w:val="13"/>
              </w:numPr>
              <w:spacing w:line="276" w:lineRule="auto"/>
              <w:ind w:left="993" w:hanging="284"/>
              <w:jc w:val="both"/>
            </w:pPr>
            <w:r w:rsidRPr="006127CA">
              <w:t>Разработка технического задания на разработку новых программных модулей для сайта;</w:t>
            </w:r>
          </w:p>
          <w:p w14:paraId="75F4C39E" w14:textId="77777777" w:rsidR="0032489C" w:rsidRPr="006127CA" w:rsidRDefault="0032489C" w:rsidP="0032489C">
            <w:pPr>
              <w:pStyle w:val="ae"/>
              <w:numPr>
                <w:ilvl w:val="0"/>
                <w:numId w:val="13"/>
              </w:numPr>
              <w:spacing w:line="276" w:lineRule="auto"/>
              <w:ind w:left="993" w:hanging="284"/>
              <w:jc w:val="both"/>
            </w:pPr>
            <w:r w:rsidRPr="006127CA">
              <w:t>Консультации по вопросам функционирования сайта, осуществляемые посредством электронной переписки;</w:t>
            </w:r>
          </w:p>
          <w:p w14:paraId="4A0181D4" w14:textId="77777777" w:rsidR="0032489C" w:rsidRPr="006127CA" w:rsidRDefault="0032489C" w:rsidP="0032489C">
            <w:pPr>
              <w:pStyle w:val="ae"/>
              <w:numPr>
                <w:ilvl w:val="0"/>
                <w:numId w:val="13"/>
              </w:numPr>
              <w:spacing w:line="276" w:lineRule="auto"/>
              <w:ind w:left="993" w:hanging="284"/>
              <w:jc w:val="both"/>
            </w:pPr>
            <w:r w:rsidRPr="006127CA">
              <w:t>Телефонные консультации по вопросам функционирования сайта;</w:t>
            </w:r>
          </w:p>
          <w:p w14:paraId="36DE7E8E" w14:textId="77777777" w:rsidR="0032489C" w:rsidRPr="006127CA" w:rsidRDefault="0032489C" w:rsidP="0032489C">
            <w:pPr>
              <w:pStyle w:val="ae"/>
              <w:numPr>
                <w:ilvl w:val="0"/>
                <w:numId w:val="13"/>
              </w:numPr>
              <w:spacing w:line="276" w:lineRule="auto"/>
              <w:ind w:left="993" w:hanging="284"/>
              <w:jc w:val="both"/>
            </w:pPr>
            <w:r w:rsidRPr="006127CA">
              <w:t>Консультации (e-mail или телефонные) по улучшению пользовательских характеристик сайта (на e-mail Заказчика отправляется список рекомендаций);</w:t>
            </w:r>
          </w:p>
          <w:p w14:paraId="10A9CD94" w14:textId="77777777" w:rsidR="0032489C" w:rsidRPr="006127CA" w:rsidRDefault="0032489C" w:rsidP="0032489C">
            <w:pPr>
              <w:pStyle w:val="ae"/>
              <w:numPr>
                <w:ilvl w:val="0"/>
                <w:numId w:val="13"/>
              </w:numPr>
              <w:spacing w:line="276" w:lineRule="auto"/>
              <w:ind w:left="993" w:hanging="284"/>
              <w:jc w:val="both"/>
            </w:pPr>
            <w:r w:rsidRPr="006127CA">
              <w:t>Техническая поддержка системы онлайн-бронирования на сайте;</w:t>
            </w:r>
          </w:p>
          <w:p w14:paraId="5D405EE3" w14:textId="77777777" w:rsidR="0032489C" w:rsidRDefault="0032489C" w:rsidP="0032489C">
            <w:pPr>
              <w:pStyle w:val="ae"/>
              <w:numPr>
                <w:ilvl w:val="0"/>
                <w:numId w:val="13"/>
              </w:numPr>
              <w:spacing w:line="276" w:lineRule="auto"/>
              <w:ind w:left="993" w:hanging="284"/>
              <w:jc w:val="both"/>
            </w:pPr>
            <w:r w:rsidRPr="006127CA">
              <w:t xml:space="preserve">Обеспечение связи между системой онлайн бронирования и АСУ гостиницы; </w:t>
            </w:r>
          </w:p>
          <w:p w14:paraId="0985062E" w14:textId="77777777" w:rsidR="0032489C" w:rsidRPr="004D1C4A" w:rsidRDefault="0032489C" w:rsidP="0032489C">
            <w:pPr>
              <w:pStyle w:val="ae"/>
              <w:numPr>
                <w:ilvl w:val="0"/>
                <w:numId w:val="13"/>
              </w:numPr>
              <w:spacing w:line="276" w:lineRule="auto"/>
              <w:ind w:left="993" w:hanging="284"/>
              <w:jc w:val="both"/>
            </w:pPr>
            <w:r w:rsidRPr="004D1C4A">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r>
              <w:t>.</w:t>
            </w:r>
          </w:p>
          <w:p w14:paraId="4F4AD2C6" w14:textId="77777777" w:rsidR="0032489C" w:rsidRPr="006127CA" w:rsidRDefault="0032489C" w:rsidP="0032489C">
            <w:pPr>
              <w:pStyle w:val="ae"/>
              <w:spacing w:before="240" w:line="276" w:lineRule="auto"/>
              <w:ind w:left="426"/>
              <w:jc w:val="both"/>
            </w:pPr>
          </w:p>
          <w:p w14:paraId="0484DB63" w14:textId="77777777" w:rsidR="0032489C" w:rsidRPr="006127CA" w:rsidRDefault="0032489C" w:rsidP="0032489C">
            <w:pPr>
              <w:spacing w:line="276" w:lineRule="auto"/>
              <w:rPr>
                <w:b/>
              </w:rPr>
            </w:pPr>
          </w:p>
          <w:p w14:paraId="77E11631" w14:textId="77777777" w:rsidR="0032489C" w:rsidRPr="006127CA" w:rsidRDefault="0032489C" w:rsidP="0032489C">
            <w:pPr>
              <w:rPr>
                <w:b/>
              </w:rPr>
            </w:pPr>
            <w:r w:rsidRPr="006127CA">
              <w:rPr>
                <w:b/>
              </w:rPr>
              <w:br w:type="page"/>
            </w:r>
          </w:p>
          <w:p w14:paraId="111D3C9B" w14:textId="77777777" w:rsidR="0032489C" w:rsidRPr="006127CA" w:rsidRDefault="0032489C" w:rsidP="0032489C">
            <w:pPr>
              <w:numPr>
                <w:ilvl w:val="0"/>
                <w:numId w:val="23"/>
              </w:numPr>
              <w:spacing w:before="240" w:line="276" w:lineRule="auto"/>
              <w:jc w:val="both"/>
              <w:rPr>
                <w:rFonts w:eastAsia="Calibri"/>
                <w:b/>
              </w:rPr>
            </w:pPr>
            <w:r w:rsidRPr="006127CA">
              <w:rPr>
                <w:rFonts w:eastAsia="Calibri"/>
                <w:b/>
              </w:rPr>
              <w:t>Требования к заявкам.</w:t>
            </w:r>
          </w:p>
          <w:p w14:paraId="29AAC1E1" w14:textId="77777777" w:rsidR="0032489C" w:rsidRPr="006127CA" w:rsidRDefault="0032489C" w:rsidP="0032489C">
            <w:pPr>
              <w:spacing w:before="240" w:line="276" w:lineRule="auto"/>
              <w:ind w:left="-66"/>
              <w:jc w:val="both"/>
              <w:rPr>
                <w:rFonts w:eastAsia="Calibri"/>
              </w:rPr>
            </w:pPr>
            <w:r w:rsidRPr="006127CA">
              <w:rPr>
                <w:rFonts w:eastAsia="Calibri"/>
              </w:rPr>
              <w:t>К заявке на тендер необходимо предоставить:</w:t>
            </w:r>
          </w:p>
          <w:p w14:paraId="16DC97BA" w14:textId="77777777" w:rsidR="0032489C" w:rsidRPr="00937B54" w:rsidRDefault="0032489C" w:rsidP="0032489C">
            <w:pPr>
              <w:pStyle w:val="ae"/>
              <w:keepNext/>
              <w:numPr>
                <w:ilvl w:val="1"/>
                <w:numId w:val="24"/>
              </w:numPr>
              <w:spacing w:before="240" w:line="276" w:lineRule="auto"/>
              <w:jc w:val="both"/>
              <w:rPr>
                <w:b/>
              </w:rPr>
            </w:pPr>
            <w:r>
              <w:rPr>
                <w:b/>
              </w:rPr>
              <w:t xml:space="preserve"> </w:t>
            </w:r>
            <w:r w:rsidRPr="00937B54">
              <w:rPr>
                <w:b/>
              </w:rPr>
              <w:t>ПРИЛОЖЕНИЕ №1</w:t>
            </w:r>
          </w:p>
          <w:p w14:paraId="27B57CE2" w14:textId="77777777" w:rsidR="0032489C" w:rsidRPr="006127CA" w:rsidRDefault="0032489C" w:rsidP="0032489C">
            <w:pPr>
              <w:pStyle w:val="ae"/>
              <w:spacing w:before="240" w:line="276" w:lineRule="auto"/>
              <w:ind w:left="709"/>
              <w:jc w:val="both"/>
            </w:pPr>
            <w:r w:rsidRPr="006127CA">
              <w:t xml:space="preserve">Предложение на оказание услуг размещения контекстной рекламы ГК «Космос» в поисковых системах </w:t>
            </w:r>
            <w:r>
              <w:t>Яндекс и Google</w:t>
            </w:r>
            <w:r w:rsidRPr="0012672B">
              <w:t xml:space="preserve"> </w:t>
            </w:r>
            <w:r w:rsidRPr="006127CA">
              <w:t xml:space="preserve">(Россия) должно содержать: </w:t>
            </w:r>
          </w:p>
          <w:p w14:paraId="7884BA6C" w14:textId="77777777" w:rsidR="0032489C" w:rsidRPr="006127CA" w:rsidRDefault="0032489C" w:rsidP="0032489C">
            <w:pPr>
              <w:pStyle w:val="ae"/>
              <w:numPr>
                <w:ilvl w:val="0"/>
                <w:numId w:val="5"/>
              </w:numPr>
              <w:spacing w:line="276" w:lineRule="auto"/>
              <w:ind w:left="1134" w:hanging="425"/>
              <w:jc w:val="both"/>
            </w:pPr>
            <w:r w:rsidRPr="006127CA">
              <w:t>Список целевых запросов на продвижение.</w:t>
            </w:r>
          </w:p>
          <w:p w14:paraId="16F0B6A6" w14:textId="77777777" w:rsidR="0032489C" w:rsidRPr="0006281C" w:rsidRDefault="0032489C" w:rsidP="0032489C">
            <w:pPr>
              <w:pStyle w:val="ae"/>
              <w:numPr>
                <w:ilvl w:val="0"/>
                <w:numId w:val="5"/>
              </w:numPr>
              <w:spacing w:line="276" w:lineRule="auto"/>
              <w:ind w:left="1134" w:hanging="425"/>
              <w:jc w:val="both"/>
            </w:pPr>
            <w:r w:rsidRPr="006127CA">
              <w:t xml:space="preserve">Прогноз по приросту количества посетителей в зависимости от бюджета рекламной кампании в </w:t>
            </w:r>
            <w:r>
              <w:t xml:space="preserve">посковых </w:t>
            </w:r>
            <w:r w:rsidRPr="006127CA">
              <w:t xml:space="preserve">системах </w:t>
            </w:r>
            <w:r>
              <w:t>по контекстной рекламе</w:t>
            </w:r>
            <w:r w:rsidRPr="006127CA">
              <w:t>.</w:t>
            </w:r>
          </w:p>
          <w:p w14:paraId="2B9BCA0F" w14:textId="77777777" w:rsidR="0032489C" w:rsidRPr="006127CA" w:rsidRDefault="0032489C" w:rsidP="0032489C">
            <w:pPr>
              <w:pStyle w:val="ae"/>
              <w:keepNext/>
              <w:numPr>
                <w:ilvl w:val="1"/>
                <w:numId w:val="24"/>
              </w:numPr>
              <w:spacing w:before="240" w:line="276" w:lineRule="auto"/>
              <w:ind w:left="708" w:hanging="714"/>
              <w:jc w:val="both"/>
              <w:rPr>
                <w:b/>
              </w:rPr>
            </w:pPr>
            <w:r w:rsidRPr="006127CA">
              <w:rPr>
                <w:b/>
              </w:rPr>
              <w:t>ПРИЛОЖЕНИЕ №2</w:t>
            </w:r>
          </w:p>
          <w:p w14:paraId="12A36D6E" w14:textId="77777777" w:rsidR="0032489C" w:rsidRPr="006127CA" w:rsidRDefault="0032489C" w:rsidP="0032489C">
            <w:pPr>
              <w:spacing w:after="120"/>
              <w:ind w:right="-24"/>
            </w:pPr>
            <w:r w:rsidRPr="006127CA">
              <w:t xml:space="preserve">Перечень услуг технического сопровождения сайта, </w:t>
            </w:r>
            <w:r>
              <w:t xml:space="preserve"> </w:t>
            </w:r>
          </w:p>
          <w:tbl>
            <w:tblPr>
              <w:tblW w:w="9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9"/>
            </w:tblGrid>
            <w:tr w:rsidR="0032489C" w:rsidRPr="006127CA" w14:paraId="67897633" w14:textId="77777777" w:rsidTr="00937B54">
              <w:trPr>
                <w:trHeight w:val="377"/>
              </w:trPr>
              <w:tc>
                <w:tcPr>
                  <w:tcW w:w="9099" w:type="dxa"/>
                  <w:vMerge w:val="restart"/>
                  <w:tcBorders>
                    <w:top w:val="single" w:sz="4" w:space="0" w:color="000000"/>
                    <w:left w:val="single" w:sz="4" w:space="0" w:color="000000"/>
                    <w:bottom w:val="single" w:sz="4" w:space="0" w:color="000000"/>
                    <w:right w:val="single" w:sz="4" w:space="0" w:color="000000"/>
                  </w:tcBorders>
                  <w:vAlign w:val="center"/>
                </w:tcPr>
                <w:p w14:paraId="22A9CF7B" w14:textId="77777777" w:rsidR="0032489C" w:rsidRPr="006127CA" w:rsidRDefault="0032489C" w:rsidP="0032489C">
                  <w:pPr>
                    <w:snapToGrid w:val="0"/>
                    <w:spacing w:before="60" w:after="60" w:line="276" w:lineRule="auto"/>
                    <w:rPr>
                      <w:b/>
                      <w:bCs/>
                      <w:iCs/>
                      <w:color w:val="000000"/>
                    </w:rPr>
                  </w:pPr>
                  <w:r w:rsidRPr="006127CA">
                    <w:rPr>
                      <w:b/>
                      <w:bCs/>
                      <w:iCs/>
                      <w:color w:val="000000"/>
                    </w:rPr>
                    <w:t>Наименование услуги</w:t>
                  </w:r>
                </w:p>
              </w:tc>
            </w:tr>
            <w:tr w:rsidR="0032489C" w:rsidRPr="006127CA" w14:paraId="526B18D9" w14:textId="77777777" w:rsidTr="00937B54">
              <w:trPr>
                <w:trHeight w:val="469"/>
              </w:trPr>
              <w:tc>
                <w:tcPr>
                  <w:tcW w:w="9099" w:type="dxa"/>
                  <w:vMerge/>
                  <w:tcBorders>
                    <w:top w:val="single" w:sz="4" w:space="0" w:color="000000"/>
                    <w:left w:val="single" w:sz="4" w:space="0" w:color="000000"/>
                    <w:bottom w:val="single" w:sz="4" w:space="0" w:color="000000"/>
                    <w:right w:val="single" w:sz="4" w:space="0" w:color="000000"/>
                  </w:tcBorders>
                  <w:vAlign w:val="center"/>
                </w:tcPr>
                <w:p w14:paraId="1F887E89" w14:textId="77777777" w:rsidR="0032489C" w:rsidRPr="006127CA" w:rsidRDefault="0032489C" w:rsidP="0032489C">
                  <w:pPr>
                    <w:spacing w:line="276" w:lineRule="auto"/>
                    <w:rPr>
                      <w:b/>
                      <w:bCs/>
                      <w:i/>
                      <w:iCs/>
                      <w:color w:val="000000"/>
                      <w:lang w:bidi="en-US"/>
                    </w:rPr>
                  </w:pPr>
                </w:p>
              </w:tc>
            </w:tr>
            <w:tr w:rsidR="0032489C" w:rsidRPr="00C22A53" w14:paraId="656955E5" w14:textId="77777777" w:rsidTr="00937B54">
              <w:trPr>
                <w:trHeight w:val="86"/>
              </w:trPr>
              <w:tc>
                <w:tcPr>
                  <w:tcW w:w="9099" w:type="dxa"/>
                  <w:tcBorders>
                    <w:top w:val="single" w:sz="4" w:space="0" w:color="000000"/>
                    <w:left w:val="single" w:sz="4" w:space="0" w:color="000000"/>
                    <w:bottom w:val="single" w:sz="4" w:space="0" w:color="000000"/>
                    <w:right w:val="single" w:sz="4" w:space="0" w:color="000000"/>
                  </w:tcBorders>
                </w:tcPr>
                <w:p w14:paraId="71A516D1" w14:textId="77777777" w:rsidR="0032489C" w:rsidRPr="00E72AE6" w:rsidRDefault="0032489C" w:rsidP="0032489C">
                  <w:pPr>
                    <w:spacing w:line="276" w:lineRule="auto"/>
                    <w:ind w:left="201"/>
                    <w:jc w:val="both"/>
                  </w:pPr>
                  <w:r w:rsidRPr="00E72AE6">
                    <w:t>Размещение сайта Заказчика на серверах компании-хостера;</w:t>
                  </w:r>
                </w:p>
              </w:tc>
            </w:tr>
            <w:tr w:rsidR="0032489C" w:rsidRPr="00C22A53" w14:paraId="4E79AD5D" w14:textId="77777777" w:rsidTr="00937B54">
              <w:trPr>
                <w:trHeight w:val="159"/>
              </w:trPr>
              <w:tc>
                <w:tcPr>
                  <w:tcW w:w="9099" w:type="dxa"/>
                  <w:tcBorders>
                    <w:top w:val="single" w:sz="4" w:space="0" w:color="000000"/>
                    <w:left w:val="single" w:sz="4" w:space="0" w:color="000000"/>
                    <w:bottom w:val="single" w:sz="4" w:space="0" w:color="000000"/>
                    <w:right w:val="single" w:sz="4" w:space="0" w:color="000000"/>
                  </w:tcBorders>
                </w:tcPr>
                <w:p w14:paraId="151129B4" w14:textId="77777777" w:rsidR="0032489C" w:rsidRPr="00E72AE6" w:rsidRDefault="0032489C" w:rsidP="0032489C">
                  <w:pPr>
                    <w:spacing w:line="276" w:lineRule="auto"/>
                    <w:ind w:left="201"/>
                    <w:jc w:val="both"/>
                  </w:pPr>
                  <w:r w:rsidRPr="00E72AE6">
                    <w:t>Круглосуточный мониторинг и поддержка полной работоспособности сайта;</w:t>
                  </w:r>
                </w:p>
              </w:tc>
            </w:tr>
            <w:tr w:rsidR="0032489C" w:rsidRPr="00C22A53" w14:paraId="758CC80D" w14:textId="77777777" w:rsidTr="00937B54">
              <w:trPr>
                <w:trHeight w:val="179"/>
              </w:trPr>
              <w:tc>
                <w:tcPr>
                  <w:tcW w:w="9099" w:type="dxa"/>
                  <w:tcBorders>
                    <w:top w:val="single" w:sz="4" w:space="0" w:color="000000"/>
                    <w:left w:val="single" w:sz="4" w:space="0" w:color="000000"/>
                    <w:bottom w:val="single" w:sz="4" w:space="0" w:color="000000"/>
                    <w:right w:val="single" w:sz="4" w:space="0" w:color="000000"/>
                  </w:tcBorders>
                </w:tcPr>
                <w:p w14:paraId="2CFCB3DC" w14:textId="77777777" w:rsidR="0032489C" w:rsidRPr="00E72AE6" w:rsidRDefault="0032489C" w:rsidP="0032489C">
                  <w:pPr>
                    <w:spacing w:line="276" w:lineRule="auto"/>
                    <w:ind w:left="201"/>
                    <w:jc w:val="both"/>
                  </w:pPr>
                  <w:r w:rsidRPr="00E72AE6">
                    <w:t>Ежедневное резервное копирование исходных кодов и баз данных, восстановление сайта в случае системных сбоев;</w:t>
                  </w:r>
                </w:p>
              </w:tc>
            </w:tr>
            <w:tr w:rsidR="0032489C" w:rsidRPr="00C22A53" w14:paraId="16997770" w14:textId="77777777" w:rsidTr="00937B54">
              <w:trPr>
                <w:trHeight w:val="229"/>
              </w:trPr>
              <w:tc>
                <w:tcPr>
                  <w:tcW w:w="9099" w:type="dxa"/>
                  <w:tcBorders>
                    <w:top w:val="single" w:sz="4" w:space="0" w:color="000000"/>
                    <w:left w:val="single" w:sz="4" w:space="0" w:color="000000"/>
                    <w:bottom w:val="single" w:sz="4" w:space="0" w:color="000000"/>
                    <w:right w:val="single" w:sz="4" w:space="0" w:color="000000"/>
                  </w:tcBorders>
                </w:tcPr>
                <w:p w14:paraId="34E37F5A" w14:textId="77777777" w:rsidR="0032489C" w:rsidRPr="00E72AE6" w:rsidRDefault="0032489C" w:rsidP="0032489C">
                  <w:pPr>
                    <w:spacing w:line="276" w:lineRule="auto"/>
                    <w:ind w:left="201"/>
                    <w:jc w:val="both"/>
                  </w:pPr>
                  <w:r w:rsidRPr="00E72AE6">
                    <w:t>Своевременное уведомление Заказчика о необходимости продления регистрации доменного имени;</w:t>
                  </w:r>
                </w:p>
              </w:tc>
            </w:tr>
            <w:tr w:rsidR="0032489C" w:rsidRPr="00C22A53" w14:paraId="2D928981" w14:textId="77777777" w:rsidTr="00937B54">
              <w:trPr>
                <w:trHeight w:val="181"/>
              </w:trPr>
              <w:tc>
                <w:tcPr>
                  <w:tcW w:w="9099" w:type="dxa"/>
                  <w:tcBorders>
                    <w:top w:val="single" w:sz="4" w:space="0" w:color="000000"/>
                    <w:left w:val="single" w:sz="4" w:space="0" w:color="000000"/>
                    <w:bottom w:val="single" w:sz="4" w:space="0" w:color="000000"/>
                    <w:right w:val="single" w:sz="4" w:space="0" w:color="000000"/>
                  </w:tcBorders>
                </w:tcPr>
                <w:p w14:paraId="1887D211" w14:textId="77777777" w:rsidR="0032489C" w:rsidRPr="00E72AE6" w:rsidRDefault="0032489C" w:rsidP="0032489C">
                  <w:pPr>
                    <w:spacing w:line="276" w:lineRule="auto"/>
                    <w:ind w:left="201"/>
                    <w:jc w:val="both"/>
                  </w:pPr>
                  <w:r w:rsidRPr="00E72AE6">
                    <w:t>Предоставление Заказчику сервиса электронной почты, размещаемого на серверах компании-хостера;</w:t>
                  </w:r>
                </w:p>
              </w:tc>
            </w:tr>
            <w:tr w:rsidR="0032489C" w:rsidRPr="00C22A53" w14:paraId="678F1836" w14:textId="77777777" w:rsidTr="00937B54">
              <w:trPr>
                <w:trHeight w:val="127"/>
              </w:trPr>
              <w:tc>
                <w:tcPr>
                  <w:tcW w:w="9099" w:type="dxa"/>
                  <w:tcBorders>
                    <w:top w:val="single" w:sz="4" w:space="0" w:color="000000"/>
                    <w:left w:val="single" w:sz="4" w:space="0" w:color="000000"/>
                    <w:bottom w:val="single" w:sz="4" w:space="0" w:color="000000"/>
                    <w:right w:val="single" w:sz="4" w:space="0" w:color="000000"/>
                  </w:tcBorders>
                </w:tcPr>
                <w:p w14:paraId="69B1DD99" w14:textId="77777777" w:rsidR="0032489C" w:rsidRPr="00E72AE6" w:rsidRDefault="0032489C" w:rsidP="0032489C">
                  <w:pPr>
                    <w:spacing w:line="276" w:lineRule="auto"/>
                    <w:ind w:left="201"/>
                    <w:jc w:val="both"/>
                  </w:pPr>
                  <w:r w:rsidRPr="00E72AE6">
                    <w:t>Еженедельная аналитика – отчеты о конверсии трафика в брони, статистика онлайн-броней, источников трафика, популярных страниц, динамики посещаемости сайта и о других данных;</w:t>
                  </w:r>
                </w:p>
              </w:tc>
            </w:tr>
            <w:tr w:rsidR="0032489C" w:rsidRPr="006127CA" w14:paraId="6D77324C" w14:textId="77777777" w:rsidTr="00937B54">
              <w:trPr>
                <w:trHeight w:val="127"/>
              </w:trPr>
              <w:tc>
                <w:tcPr>
                  <w:tcW w:w="9099" w:type="dxa"/>
                  <w:tcBorders>
                    <w:top w:val="single" w:sz="4" w:space="0" w:color="000000"/>
                    <w:left w:val="single" w:sz="4" w:space="0" w:color="000000"/>
                    <w:bottom w:val="single" w:sz="4" w:space="0" w:color="000000"/>
                    <w:right w:val="single" w:sz="4" w:space="0" w:color="000000"/>
                  </w:tcBorders>
                </w:tcPr>
                <w:p w14:paraId="77A0C374" w14:textId="77777777" w:rsidR="0032489C" w:rsidRPr="00213E72" w:rsidRDefault="0032489C" w:rsidP="0032489C">
                  <w:pPr>
                    <w:spacing w:line="276" w:lineRule="auto"/>
                    <w:ind w:left="201"/>
                    <w:jc w:val="both"/>
                  </w:pPr>
                  <w:r w:rsidRPr="00E72AE6">
                    <w:t>Услуга индивидуального менеджера;</w:t>
                  </w:r>
                </w:p>
              </w:tc>
            </w:tr>
            <w:tr w:rsidR="0032489C" w:rsidRPr="00C22A53" w14:paraId="50968931" w14:textId="77777777" w:rsidTr="00937B54">
              <w:trPr>
                <w:trHeight w:val="127"/>
              </w:trPr>
              <w:tc>
                <w:tcPr>
                  <w:tcW w:w="9099" w:type="dxa"/>
                  <w:tcBorders>
                    <w:top w:val="single" w:sz="4" w:space="0" w:color="000000"/>
                    <w:left w:val="single" w:sz="4" w:space="0" w:color="000000"/>
                    <w:bottom w:val="single" w:sz="4" w:space="0" w:color="000000"/>
                    <w:right w:val="single" w:sz="4" w:space="0" w:color="000000"/>
                  </w:tcBorders>
                </w:tcPr>
                <w:p w14:paraId="10D182E0" w14:textId="77777777" w:rsidR="0032489C" w:rsidRPr="00E72AE6" w:rsidRDefault="0032489C" w:rsidP="0032489C">
                  <w:pPr>
                    <w:spacing w:line="276" w:lineRule="auto"/>
                    <w:ind w:left="201"/>
                    <w:jc w:val="both"/>
                  </w:pPr>
                  <w:r w:rsidRPr="00E72AE6">
                    <w:t>Внесение согласованных с Заказчиком исправлений в содержание существующих страниц;</w:t>
                  </w:r>
                </w:p>
              </w:tc>
            </w:tr>
            <w:tr w:rsidR="0032489C" w:rsidRPr="00C22A53" w14:paraId="10402CF4" w14:textId="77777777" w:rsidTr="00937B54">
              <w:trPr>
                <w:trHeight w:val="399"/>
              </w:trPr>
              <w:tc>
                <w:tcPr>
                  <w:tcW w:w="9099" w:type="dxa"/>
                  <w:tcBorders>
                    <w:top w:val="single" w:sz="4" w:space="0" w:color="000000"/>
                    <w:left w:val="single" w:sz="4" w:space="0" w:color="000000"/>
                    <w:bottom w:val="single" w:sz="4" w:space="0" w:color="000000"/>
                    <w:right w:val="single" w:sz="4" w:space="0" w:color="000000"/>
                  </w:tcBorders>
                </w:tcPr>
                <w:p w14:paraId="3A19F105" w14:textId="77777777" w:rsidR="0032489C" w:rsidRPr="00E72AE6" w:rsidRDefault="0032489C" w:rsidP="0032489C">
                  <w:pPr>
                    <w:spacing w:line="276" w:lineRule="auto"/>
                    <w:ind w:left="201"/>
                    <w:jc w:val="both"/>
                  </w:pPr>
                  <w:r w:rsidRPr="00E72AE6">
                    <w:t>Обновление содержимого сайта с использованием текста и медиа-данных, предоставляемых Заказчиком;</w:t>
                  </w:r>
                </w:p>
              </w:tc>
            </w:tr>
            <w:tr w:rsidR="0032489C" w:rsidRPr="00C22A53" w14:paraId="432FAD99" w14:textId="77777777" w:rsidTr="00937B54">
              <w:trPr>
                <w:trHeight w:val="364"/>
              </w:trPr>
              <w:tc>
                <w:tcPr>
                  <w:tcW w:w="9099" w:type="dxa"/>
                  <w:tcBorders>
                    <w:top w:val="single" w:sz="4" w:space="0" w:color="000000"/>
                    <w:left w:val="single" w:sz="4" w:space="0" w:color="000000"/>
                    <w:bottom w:val="single" w:sz="4" w:space="0" w:color="000000"/>
                    <w:right w:val="single" w:sz="4" w:space="0" w:color="000000"/>
                  </w:tcBorders>
                </w:tcPr>
                <w:p w14:paraId="090941D8" w14:textId="77777777" w:rsidR="0032489C" w:rsidRPr="00E72AE6" w:rsidRDefault="0032489C" w:rsidP="0032489C">
                  <w:pPr>
                    <w:spacing w:line="276" w:lineRule="auto"/>
                    <w:ind w:left="201"/>
                    <w:jc w:val="both"/>
                  </w:pPr>
                  <w:r w:rsidRPr="00E72AE6">
                    <w:t>Обработка фотографий, предоставленных Заказчиком для будущего размещения на сайте;</w:t>
                  </w:r>
                </w:p>
              </w:tc>
            </w:tr>
            <w:tr w:rsidR="0032489C" w:rsidRPr="00C22A53" w14:paraId="4A0820D9" w14:textId="77777777" w:rsidTr="00937B54">
              <w:trPr>
                <w:trHeight w:val="50"/>
              </w:trPr>
              <w:tc>
                <w:tcPr>
                  <w:tcW w:w="9099" w:type="dxa"/>
                  <w:tcBorders>
                    <w:top w:val="single" w:sz="4" w:space="0" w:color="000000"/>
                    <w:left w:val="single" w:sz="4" w:space="0" w:color="000000"/>
                    <w:bottom w:val="single" w:sz="4" w:space="0" w:color="000000"/>
                    <w:right w:val="single" w:sz="4" w:space="0" w:color="000000"/>
                  </w:tcBorders>
                </w:tcPr>
                <w:p w14:paraId="17238DEB" w14:textId="77777777" w:rsidR="0032489C" w:rsidRPr="00E72AE6" w:rsidRDefault="0032489C" w:rsidP="0032489C">
                  <w:pPr>
                    <w:spacing w:line="276" w:lineRule="auto"/>
                    <w:ind w:left="201"/>
                    <w:jc w:val="both"/>
                  </w:pPr>
                  <w:r w:rsidRPr="00E72AE6">
                    <w:t>Разработка в соответствии с запросом Заказчика дизайна рекламных баннеров для сайта;</w:t>
                  </w:r>
                </w:p>
              </w:tc>
            </w:tr>
            <w:tr w:rsidR="0032489C" w:rsidRPr="00C22A53" w14:paraId="39965BA0" w14:textId="77777777" w:rsidTr="00937B54">
              <w:trPr>
                <w:trHeight w:val="125"/>
              </w:trPr>
              <w:tc>
                <w:tcPr>
                  <w:tcW w:w="9099" w:type="dxa"/>
                  <w:tcBorders>
                    <w:top w:val="single" w:sz="4" w:space="0" w:color="000000"/>
                    <w:left w:val="single" w:sz="4" w:space="0" w:color="000000"/>
                    <w:bottom w:val="single" w:sz="4" w:space="0" w:color="000000"/>
                    <w:right w:val="single" w:sz="4" w:space="0" w:color="000000"/>
                  </w:tcBorders>
                </w:tcPr>
                <w:p w14:paraId="34E112AE" w14:textId="77777777" w:rsidR="0032489C" w:rsidRPr="00E72AE6" w:rsidRDefault="0032489C" w:rsidP="0032489C">
                  <w:pPr>
                    <w:spacing w:line="276" w:lineRule="auto"/>
                    <w:ind w:left="201"/>
                    <w:jc w:val="both"/>
                  </w:pPr>
                  <w:r w:rsidRPr="00E72AE6">
                    <w:t>Приобретение за счет Исполнителя графических изображений для использования в рекламных баннерах на сайте;</w:t>
                  </w:r>
                </w:p>
              </w:tc>
            </w:tr>
            <w:tr w:rsidR="0032489C" w:rsidRPr="00C22A53" w14:paraId="0DE43B1A" w14:textId="77777777" w:rsidTr="00937B54">
              <w:trPr>
                <w:trHeight w:val="125"/>
              </w:trPr>
              <w:tc>
                <w:tcPr>
                  <w:tcW w:w="9099" w:type="dxa"/>
                  <w:tcBorders>
                    <w:top w:val="single" w:sz="4" w:space="0" w:color="000000"/>
                    <w:left w:val="single" w:sz="4" w:space="0" w:color="000000"/>
                    <w:bottom w:val="single" w:sz="4" w:space="0" w:color="000000"/>
                    <w:right w:val="single" w:sz="4" w:space="0" w:color="000000"/>
                  </w:tcBorders>
                </w:tcPr>
                <w:p w14:paraId="5845EEBA" w14:textId="77777777" w:rsidR="0032489C" w:rsidRPr="00E72AE6" w:rsidRDefault="0032489C" w:rsidP="0032489C">
                  <w:pPr>
                    <w:spacing w:line="276" w:lineRule="auto"/>
                    <w:ind w:left="201"/>
                    <w:jc w:val="both"/>
                  </w:pPr>
                  <w:r w:rsidRPr="00E72AE6">
                    <w:t>Разработка в соответствии с запросом Заказчика праздничного оформления сайта;</w:t>
                  </w:r>
                </w:p>
              </w:tc>
            </w:tr>
            <w:tr w:rsidR="0032489C" w:rsidRPr="00C22A53" w14:paraId="543DD242" w14:textId="77777777" w:rsidTr="00937B54">
              <w:trPr>
                <w:trHeight w:val="358"/>
              </w:trPr>
              <w:tc>
                <w:tcPr>
                  <w:tcW w:w="9099" w:type="dxa"/>
                  <w:tcBorders>
                    <w:top w:val="single" w:sz="4" w:space="0" w:color="000000"/>
                    <w:left w:val="single" w:sz="4" w:space="0" w:color="000000"/>
                    <w:bottom w:val="single" w:sz="4" w:space="0" w:color="000000"/>
                    <w:right w:val="single" w:sz="4" w:space="0" w:color="000000"/>
                  </w:tcBorders>
                </w:tcPr>
                <w:p w14:paraId="07BC0CA5" w14:textId="77777777" w:rsidR="0032489C" w:rsidRPr="00E72AE6" w:rsidRDefault="0032489C" w:rsidP="0032489C">
                  <w:pPr>
                    <w:spacing w:line="276" w:lineRule="auto"/>
                    <w:ind w:left="201"/>
                    <w:jc w:val="both"/>
                  </w:pPr>
                  <w:r w:rsidRPr="00E72AE6">
                    <w:t>Поддержка языковых версий сайта Заказчика, услуги по переводу, размещение контента;</w:t>
                  </w:r>
                </w:p>
              </w:tc>
            </w:tr>
            <w:tr w:rsidR="0032489C" w:rsidRPr="00C22A53" w14:paraId="4A557FFC" w14:textId="77777777" w:rsidTr="00937B54">
              <w:trPr>
                <w:trHeight w:val="263"/>
              </w:trPr>
              <w:tc>
                <w:tcPr>
                  <w:tcW w:w="9099" w:type="dxa"/>
                  <w:tcBorders>
                    <w:top w:val="single" w:sz="4" w:space="0" w:color="000000"/>
                    <w:left w:val="single" w:sz="4" w:space="0" w:color="000000"/>
                    <w:bottom w:val="single" w:sz="4" w:space="0" w:color="000000"/>
                    <w:right w:val="single" w:sz="4" w:space="0" w:color="000000"/>
                  </w:tcBorders>
                </w:tcPr>
                <w:p w14:paraId="62B81048" w14:textId="77777777" w:rsidR="0032489C" w:rsidRPr="00E72AE6" w:rsidRDefault="0032489C" w:rsidP="0032489C">
                  <w:pPr>
                    <w:spacing w:line="276" w:lineRule="auto"/>
                    <w:ind w:left="201"/>
                    <w:jc w:val="both"/>
                  </w:pPr>
                  <w:r w:rsidRPr="00E72AE6">
                    <w:t>Поддержка мобильной версии сайта Заказчика.</w:t>
                  </w:r>
                </w:p>
              </w:tc>
            </w:tr>
            <w:tr w:rsidR="0032489C" w:rsidRPr="00937B54" w14:paraId="3BD31198" w14:textId="77777777" w:rsidTr="00937B54">
              <w:trPr>
                <w:trHeight w:val="263"/>
              </w:trPr>
              <w:tc>
                <w:tcPr>
                  <w:tcW w:w="9099" w:type="dxa"/>
                  <w:tcBorders>
                    <w:top w:val="single" w:sz="4" w:space="0" w:color="000000"/>
                    <w:left w:val="single" w:sz="4" w:space="0" w:color="000000"/>
                    <w:bottom w:val="single" w:sz="4" w:space="0" w:color="000000"/>
                    <w:right w:val="single" w:sz="4" w:space="0" w:color="000000"/>
                  </w:tcBorders>
                </w:tcPr>
                <w:p w14:paraId="4D1BBA9E" w14:textId="77777777" w:rsidR="0032489C" w:rsidRPr="00E72AE6" w:rsidRDefault="0032489C" w:rsidP="0032489C">
                  <w:pPr>
                    <w:spacing w:line="276" w:lineRule="auto"/>
                    <w:ind w:left="201"/>
                    <w:jc w:val="both"/>
                  </w:pPr>
                  <w:r w:rsidRPr="00E72AE6">
                    <w:t xml:space="preserve">Поддержка корпоративной версии сайта Заказчика </w:t>
                  </w:r>
                  <w:hyperlink r:id="rId16" w:history="1">
                    <w:r w:rsidRPr="00E72AE6">
                      <w:rPr>
                        <w:rStyle w:val="a3"/>
                      </w:rPr>
                      <w:t>https://corp.hotelcosmos.ru/</w:t>
                    </w:r>
                  </w:hyperlink>
                  <w:r w:rsidRPr="00E72AE6">
                    <w:t>, в том числе обслуживание и развитие по запросу Заказчика</w:t>
                  </w:r>
                </w:p>
              </w:tc>
            </w:tr>
            <w:tr w:rsidR="0032489C" w:rsidRPr="00E024E7" w14:paraId="3DAA35EC" w14:textId="77777777" w:rsidTr="00937B54">
              <w:trPr>
                <w:trHeight w:val="60"/>
              </w:trPr>
              <w:tc>
                <w:tcPr>
                  <w:tcW w:w="9099" w:type="dxa"/>
                  <w:tcBorders>
                    <w:top w:val="single" w:sz="4" w:space="0" w:color="000000"/>
                    <w:left w:val="single" w:sz="4" w:space="0" w:color="000000"/>
                    <w:bottom w:val="single" w:sz="4" w:space="0" w:color="000000"/>
                    <w:right w:val="single" w:sz="4" w:space="0" w:color="000000"/>
                  </w:tcBorders>
                </w:tcPr>
                <w:p w14:paraId="2B56D806" w14:textId="77777777" w:rsidR="0032489C" w:rsidRPr="00213E72" w:rsidRDefault="0032489C" w:rsidP="0032489C">
                  <w:pPr>
                    <w:spacing w:line="276" w:lineRule="auto"/>
                    <w:ind w:left="201"/>
                    <w:jc w:val="both"/>
                  </w:pPr>
                  <w:r w:rsidRPr="00E72AE6">
                    <w:t>Оптимизация программного кода сайта в рамках существующей функциональности. Добавление новых страниц, разделов (содержимое предоставляется Заказчиком);</w:t>
                  </w:r>
                </w:p>
              </w:tc>
            </w:tr>
            <w:tr w:rsidR="0032489C" w:rsidRPr="00C22A53" w14:paraId="40DDA4DC" w14:textId="77777777" w:rsidTr="00937B54">
              <w:trPr>
                <w:trHeight w:val="60"/>
              </w:trPr>
              <w:tc>
                <w:tcPr>
                  <w:tcW w:w="9099" w:type="dxa"/>
                  <w:tcBorders>
                    <w:top w:val="single" w:sz="4" w:space="0" w:color="000000"/>
                    <w:left w:val="single" w:sz="4" w:space="0" w:color="000000"/>
                    <w:bottom w:val="single" w:sz="4" w:space="0" w:color="000000"/>
                    <w:right w:val="single" w:sz="4" w:space="0" w:color="000000"/>
                  </w:tcBorders>
                </w:tcPr>
                <w:p w14:paraId="45E36D1C" w14:textId="77777777" w:rsidR="0032489C" w:rsidRPr="00E72AE6" w:rsidRDefault="0032489C" w:rsidP="0032489C">
                  <w:pPr>
                    <w:spacing w:line="276" w:lineRule="auto"/>
                    <w:ind w:left="201"/>
                    <w:jc w:val="both"/>
                  </w:pPr>
                  <w:r w:rsidRPr="00E72AE6">
                    <w:t>Приобретение за счет Исполнителя продления лицензии на систему управления сайтом Заказчика;</w:t>
                  </w:r>
                </w:p>
              </w:tc>
            </w:tr>
            <w:tr w:rsidR="0032489C" w:rsidRPr="00C22A53" w14:paraId="365E7F73" w14:textId="77777777" w:rsidTr="00937B54">
              <w:trPr>
                <w:trHeight w:val="364"/>
              </w:trPr>
              <w:tc>
                <w:tcPr>
                  <w:tcW w:w="9099" w:type="dxa"/>
                  <w:tcBorders>
                    <w:top w:val="single" w:sz="4" w:space="0" w:color="000000"/>
                    <w:left w:val="single" w:sz="4" w:space="0" w:color="000000"/>
                    <w:bottom w:val="single" w:sz="4" w:space="0" w:color="000000"/>
                    <w:right w:val="single" w:sz="4" w:space="0" w:color="000000"/>
                  </w:tcBorders>
                </w:tcPr>
                <w:p w14:paraId="120A7606" w14:textId="77777777" w:rsidR="0032489C" w:rsidRPr="00E72AE6" w:rsidRDefault="0032489C" w:rsidP="0032489C">
                  <w:pPr>
                    <w:spacing w:line="276" w:lineRule="auto"/>
                    <w:ind w:left="201"/>
                    <w:jc w:val="both"/>
                  </w:pPr>
                  <w:r w:rsidRPr="00E72AE6">
                    <w:t>Разработка технического задания на разработку новых программных модулей для сайта;</w:t>
                  </w:r>
                </w:p>
              </w:tc>
            </w:tr>
            <w:tr w:rsidR="0032489C" w:rsidRPr="00C22A53" w14:paraId="1F4A8C69" w14:textId="77777777" w:rsidTr="00937B54">
              <w:trPr>
                <w:trHeight w:val="127"/>
              </w:trPr>
              <w:tc>
                <w:tcPr>
                  <w:tcW w:w="9099" w:type="dxa"/>
                  <w:tcBorders>
                    <w:top w:val="single" w:sz="4" w:space="0" w:color="000000"/>
                    <w:left w:val="single" w:sz="4" w:space="0" w:color="000000"/>
                    <w:bottom w:val="single" w:sz="4" w:space="0" w:color="000000"/>
                    <w:right w:val="single" w:sz="4" w:space="0" w:color="000000"/>
                  </w:tcBorders>
                </w:tcPr>
                <w:p w14:paraId="624C2C40" w14:textId="77777777" w:rsidR="0032489C" w:rsidRPr="00E72AE6" w:rsidRDefault="0032489C" w:rsidP="0032489C">
                  <w:pPr>
                    <w:spacing w:line="276" w:lineRule="auto"/>
                    <w:ind w:left="201"/>
                    <w:jc w:val="both"/>
                  </w:pPr>
                  <w:r w:rsidRPr="00E72AE6">
                    <w:t>Консультации по вопросам функционирования сайта, осуществляемые посредством электронной переписки;</w:t>
                  </w:r>
                </w:p>
              </w:tc>
            </w:tr>
            <w:tr w:rsidR="0032489C" w:rsidRPr="00C22A53" w14:paraId="3FF0153B" w14:textId="77777777" w:rsidTr="00937B54">
              <w:trPr>
                <w:trHeight w:val="203"/>
              </w:trPr>
              <w:tc>
                <w:tcPr>
                  <w:tcW w:w="9099" w:type="dxa"/>
                  <w:tcBorders>
                    <w:top w:val="single" w:sz="4" w:space="0" w:color="000000"/>
                    <w:left w:val="single" w:sz="4" w:space="0" w:color="000000"/>
                    <w:bottom w:val="single" w:sz="4" w:space="0" w:color="000000"/>
                    <w:right w:val="single" w:sz="4" w:space="0" w:color="000000"/>
                  </w:tcBorders>
                </w:tcPr>
                <w:p w14:paraId="09F966F9" w14:textId="77777777" w:rsidR="0032489C" w:rsidRPr="00E72AE6" w:rsidRDefault="0032489C" w:rsidP="0032489C">
                  <w:pPr>
                    <w:spacing w:line="276" w:lineRule="auto"/>
                    <w:ind w:left="201"/>
                    <w:jc w:val="both"/>
                  </w:pPr>
                  <w:r w:rsidRPr="00E72AE6">
                    <w:t>Телефонные консультации по вопросам функционирования сайта;</w:t>
                  </w:r>
                </w:p>
              </w:tc>
            </w:tr>
            <w:tr w:rsidR="0032489C" w:rsidRPr="00C22A53" w14:paraId="46FB47B7" w14:textId="77777777" w:rsidTr="00937B54">
              <w:trPr>
                <w:trHeight w:val="203"/>
              </w:trPr>
              <w:tc>
                <w:tcPr>
                  <w:tcW w:w="9099" w:type="dxa"/>
                  <w:tcBorders>
                    <w:top w:val="single" w:sz="4" w:space="0" w:color="000000"/>
                    <w:left w:val="single" w:sz="4" w:space="0" w:color="000000"/>
                    <w:bottom w:val="single" w:sz="4" w:space="0" w:color="000000"/>
                    <w:right w:val="single" w:sz="4" w:space="0" w:color="000000"/>
                  </w:tcBorders>
                </w:tcPr>
                <w:p w14:paraId="786B49CD" w14:textId="77777777" w:rsidR="0032489C" w:rsidRPr="00E72AE6" w:rsidRDefault="0032489C" w:rsidP="0032489C">
                  <w:pPr>
                    <w:spacing w:line="276" w:lineRule="auto"/>
                    <w:ind w:left="201"/>
                    <w:jc w:val="both"/>
                  </w:pPr>
                  <w:r w:rsidRPr="00E72AE6">
                    <w:t>Консультации (e-mail или телефонные) по улучшению пользовательских характеристик сайта (на e-mail Заказчика отправляется список рекомендаций);</w:t>
                  </w:r>
                </w:p>
              </w:tc>
            </w:tr>
            <w:tr w:rsidR="0032489C" w:rsidRPr="00C22A53" w14:paraId="2B91FFED" w14:textId="77777777" w:rsidTr="00937B54">
              <w:trPr>
                <w:trHeight w:val="203"/>
              </w:trPr>
              <w:tc>
                <w:tcPr>
                  <w:tcW w:w="9099" w:type="dxa"/>
                  <w:tcBorders>
                    <w:top w:val="single" w:sz="4" w:space="0" w:color="000000"/>
                    <w:left w:val="single" w:sz="4" w:space="0" w:color="000000"/>
                    <w:bottom w:val="single" w:sz="4" w:space="0" w:color="000000"/>
                    <w:right w:val="single" w:sz="4" w:space="0" w:color="000000"/>
                  </w:tcBorders>
                </w:tcPr>
                <w:p w14:paraId="30FB1644" w14:textId="77777777" w:rsidR="0032489C" w:rsidRPr="00E72AE6" w:rsidRDefault="0032489C" w:rsidP="0032489C">
                  <w:pPr>
                    <w:spacing w:line="276" w:lineRule="auto"/>
                    <w:ind w:left="201"/>
                    <w:jc w:val="both"/>
                  </w:pPr>
                  <w:r w:rsidRPr="00E72AE6">
                    <w:t>Техническая поддержка системы онлайн-бронирования на сайте;</w:t>
                  </w:r>
                </w:p>
              </w:tc>
            </w:tr>
            <w:tr w:rsidR="0032489C" w:rsidRPr="00C22A53" w14:paraId="68DF4F95" w14:textId="77777777" w:rsidTr="00937B54">
              <w:trPr>
                <w:trHeight w:val="203"/>
              </w:trPr>
              <w:tc>
                <w:tcPr>
                  <w:tcW w:w="9099" w:type="dxa"/>
                  <w:tcBorders>
                    <w:top w:val="single" w:sz="4" w:space="0" w:color="000000"/>
                    <w:left w:val="single" w:sz="4" w:space="0" w:color="000000"/>
                    <w:bottom w:val="single" w:sz="4" w:space="0" w:color="000000"/>
                    <w:right w:val="single" w:sz="4" w:space="0" w:color="000000"/>
                  </w:tcBorders>
                </w:tcPr>
                <w:p w14:paraId="1B13FD0B" w14:textId="77777777" w:rsidR="0032489C" w:rsidRPr="00E72AE6" w:rsidRDefault="0032489C" w:rsidP="0032489C">
                  <w:pPr>
                    <w:spacing w:line="276" w:lineRule="auto"/>
                    <w:ind w:left="201"/>
                    <w:jc w:val="both"/>
                  </w:pPr>
                  <w:r w:rsidRPr="00E72AE6">
                    <w:t xml:space="preserve">Обеспечение связи между системой онлайн бронирования и АСУ гостиницы; </w:t>
                  </w:r>
                </w:p>
              </w:tc>
            </w:tr>
            <w:tr w:rsidR="0032489C" w:rsidRPr="00C22A53" w14:paraId="589C75BE" w14:textId="77777777" w:rsidTr="00937B54">
              <w:trPr>
                <w:trHeight w:val="203"/>
              </w:trPr>
              <w:tc>
                <w:tcPr>
                  <w:tcW w:w="9099" w:type="dxa"/>
                  <w:tcBorders>
                    <w:top w:val="single" w:sz="4" w:space="0" w:color="000000"/>
                    <w:left w:val="single" w:sz="4" w:space="0" w:color="000000"/>
                    <w:bottom w:val="single" w:sz="4" w:space="0" w:color="000000"/>
                    <w:right w:val="single" w:sz="4" w:space="0" w:color="000000"/>
                  </w:tcBorders>
                </w:tcPr>
                <w:p w14:paraId="59FCF6FF" w14:textId="77777777" w:rsidR="0032489C" w:rsidRPr="00E72AE6" w:rsidRDefault="0032489C" w:rsidP="0032489C">
                  <w:pPr>
                    <w:spacing w:line="276" w:lineRule="auto"/>
                    <w:ind w:left="201"/>
                    <w:jc w:val="both"/>
                  </w:pPr>
                  <w:r w:rsidRPr="00E72AE6">
                    <w:t>Быть на связи с Заказчиком на ежедневной основе, отслеживать тенденции, предупреждать об изменениях в политике поисковых систем, выходить с предложениями по повышению эффективности, корректировать стратегию для достижения наилучшего результата.</w:t>
                  </w:r>
                </w:p>
              </w:tc>
            </w:tr>
          </w:tbl>
          <w:p w14:paraId="055DE374" w14:textId="77777777" w:rsidR="0032489C" w:rsidRPr="006127CA" w:rsidRDefault="0032489C" w:rsidP="0032489C">
            <w:pPr>
              <w:spacing w:before="240" w:line="276" w:lineRule="auto"/>
              <w:jc w:val="both"/>
              <w:rPr>
                <w:rFonts w:eastAsia="Calibri"/>
                <w:b/>
              </w:rPr>
            </w:pPr>
          </w:p>
          <w:p w14:paraId="7DEB7C0E" w14:textId="77777777" w:rsidR="0032489C" w:rsidRPr="006127CA" w:rsidRDefault="0032489C" w:rsidP="0032489C">
            <w:pPr>
              <w:numPr>
                <w:ilvl w:val="0"/>
                <w:numId w:val="24"/>
              </w:numPr>
              <w:spacing w:before="240" w:line="276" w:lineRule="auto"/>
              <w:jc w:val="both"/>
              <w:rPr>
                <w:rFonts w:eastAsia="Calibri"/>
                <w:b/>
              </w:rPr>
            </w:pPr>
            <w:r w:rsidRPr="006127CA">
              <w:rPr>
                <w:rFonts w:eastAsia="Calibri"/>
                <w:b/>
              </w:rPr>
              <w:t xml:space="preserve">Итоговая таблица с коммерческим предложением: </w:t>
            </w:r>
          </w:p>
          <w:p w14:paraId="4E0317A7" w14:textId="77777777" w:rsidR="0032489C" w:rsidRPr="006127CA" w:rsidRDefault="0032489C" w:rsidP="0032489C">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818"/>
              <w:gridCol w:w="2122"/>
              <w:gridCol w:w="2223"/>
            </w:tblGrid>
            <w:tr w:rsidR="0032489C" w:rsidRPr="00C22A53" w14:paraId="15E118EA" w14:textId="77777777" w:rsidTr="00937B54">
              <w:tc>
                <w:tcPr>
                  <w:tcW w:w="936" w:type="dxa"/>
                  <w:shd w:val="clear" w:color="auto" w:fill="auto"/>
                  <w:vAlign w:val="center"/>
                </w:tcPr>
                <w:p w14:paraId="67AF312A" w14:textId="77777777" w:rsidR="0032489C" w:rsidRPr="006127CA" w:rsidRDefault="0032489C" w:rsidP="0032489C">
                  <w:pPr>
                    <w:spacing w:after="120"/>
                    <w:ind w:right="-24"/>
                    <w:jc w:val="center"/>
                    <w:rPr>
                      <w:b/>
                      <w:iCs/>
                    </w:rPr>
                  </w:pPr>
                  <w:r w:rsidRPr="006127CA">
                    <w:rPr>
                      <w:b/>
                      <w:iCs/>
                    </w:rPr>
                    <w:t>№ п/п</w:t>
                  </w:r>
                </w:p>
              </w:tc>
              <w:tc>
                <w:tcPr>
                  <w:tcW w:w="4134" w:type="dxa"/>
                  <w:shd w:val="clear" w:color="auto" w:fill="auto"/>
                  <w:vAlign w:val="center"/>
                </w:tcPr>
                <w:p w14:paraId="46FE0DBF" w14:textId="77777777" w:rsidR="0032489C" w:rsidRPr="006127CA" w:rsidRDefault="0032489C" w:rsidP="0032489C">
                  <w:pPr>
                    <w:spacing w:after="120"/>
                    <w:ind w:right="-24"/>
                    <w:jc w:val="center"/>
                    <w:rPr>
                      <w:b/>
                      <w:iCs/>
                    </w:rPr>
                  </w:pPr>
                  <w:r w:rsidRPr="006127CA">
                    <w:rPr>
                      <w:b/>
                      <w:iCs/>
                    </w:rPr>
                    <w:t>Наименование услуги</w:t>
                  </w:r>
                </w:p>
              </w:tc>
              <w:tc>
                <w:tcPr>
                  <w:tcW w:w="2303" w:type="dxa"/>
                  <w:shd w:val="clear" w:color="auto" w:fill="auto"/>
                  <w:vAlign w:val="center"/>
                </w:tcPr>
                <w:p w14:paraId="1B622B09" w14:textId="77777777" w:rsidR="0032489C" w:rsidRPr="006127CA" w:rsidRDefault="0032489C" w:rsidP="0032489C">
                  <w:pPr>
                    <w:spacing w:after="120"/>
                    <w:ind w:right="-24"/>
                    <w:jc w:val="center"/>
                    <w:rPr>
                      <w:b/>
                      <w:iCs/>
                    </w:rPr>
                  </w:pPr>
                  <w:r w:rsidRPr="006127CA">
                    <w:rPr>
                      <w:b/>
                      <w:iCs/>
                    </w:rPr>
                    <w:t>Стоимость оказания услуги в месяц, без НДС</w:t>
                  </w:r>
                </w:p>
              </w:tc>
              <w:tc>
                <w:tcPr>
                  <w:tcW w:w="2430" w:type="dxa"/>
                  <w:shd w:val="clear" w:color="auto" w:fill="auto"/>
                  <w:vAlign w:val="center"/>
                </w:tcPr>
                <w:p w14:paraId="2019B929" w14:textId="77777777" w:rsidR="0032489C" w:rsidRPr="006127CA" w:rsidRDefault="0032489C" w:rsidP="0032489C">
                  <w:pPr>
                    <w:spacing w:after="120"/>
                    <w:ind w:right="-24"/>
                    <w:jc w:val="center"/>
                    <w:rPr>
                      <w:b/>
                      <w:iCs/>
                    </w:rPr>
                  </w:pPr>
                  <w:r w:rsidRPr="006127CA">
                    <w:rPr>
                      <w:b/>
                      <w:iCs/>
                    </w:rPr>
                    <w:t>Стоимость оказания услуги в месяц, включая НДС</w:t>
                  </w:r>
                </w:p>
              </w:tc>
            </w:tr>
            <w:tr w:rsidR="0032489C" w:rsidRPr="00E024E7" w14:paraId="55A3E2A0" w14:textId="77777777" w:rsidTr="00937B54">
              <w:tc>
                <w:tcPr>
                  <w:tcW w:w="9803" w:type="dxa"/>
                  <w:gridSpan w:val="4"/>
                  <w:shd w:val="clear" w:color="auto" w:fill="auto"/>
                </w:tcPr>
                <w:p w14:paraId="77857344" w14:textId="77777777" w:rsidR="0032489C" w:rsidRPr="006127CA" w:rsidRDefault="0032489C" w:rsidP="0032489C">
                  <w:pPr>
                    <w:pStyle w:val="ae"/>
                    <w:numPr>
                      <w:ilvl w:val="0"/>
                      <w:numId w:val="16"/>
                    </w:numPr>
                    <w:spacing w:after="120"/>
                    <w:ind w:right="-24"/>
                    <w:rPr>
                      <w:b/>
                      <w:iCs/>
                    </w:rPr>
                  </w:pPr>
                  <w:r>
                    <w:rPr>
                      <w:b/>
                      <w:iCs/>
                    </w:rPr>
                    <w:t>Услуги</w:t>
                  </w:r>
                </w:p>
              </w:tc>
            </w:tr>
            <w:tr w:rsidR="0032489C" w:rsidRPr="00C22A53" w14:paraId="2D1574BA" w14:textId="77777777" w:rsidTr="00937B54">
              <w:tc>
                <w:tcPr>
                  <w:tcW w:w="936" w:type="dxa"/>
                  <w:shd w:val="clear" w:color="auto" w:fill="auto"/>
                </w:tcPr>
                <w:p w14:paraId="0B39F5C3" w14:textId="77777777" w:rsidR="0032489C" w:rsidRPr="00E72AE6" w:rsidRDefault="0032489C" w:rsidP="0032489C">
                  <w:pPr>
                    <w:spacing w:after="120"/>
                    <w:ind w:right="-24"/>
                    <w:rPr>
                      <w:b/>
                      <w:iCs/>
                    </w:rPr>
                  </w:pPr>
                  <w:r>
                    <w:rPr>
                      <w:b/>
                      <w:iCs/>
                    </w:rPr>
                    <w:t>1.1.</w:t>
                  </w:r>
                </w:p>
              </w:tc>
              <w:tc>
                <w:tcPr>
                  <w:tcW w:w="4134" w:type="dxa"/>
                  <w:shd w:val="clear" w:color="auto" w:fill="auto"/>
                </w:tcPr>
                <w:p w14:paraId="4995E0F4" w14:textId="77777777" w:rsidR="0032489C" w:rsidRPr="006127CA" w:rsidRDefault="0032489C" w:rsidP="0032489C">
                  <w:pPr>
                    <w:spacing w:after="120"/>
                    <w:ind w:right="-24"/>
                    <w:jc w:val="both"/>
                    <w:rPr>
                      <w:iCs/>
                    </w:rPr>
                  </w:pPr>
                  <w:r w:rsidRPr="00CB5EED">
                    <w:rPr>
                      <w:iCs/>
                    </w:rPr>
                    <w:t>Услуги по продвижению и поисковой оптимизации Сайта в сети «Интернет».</w:t>
                  </w:r>
                </w:p>
              </w:tc>
              <w:tc>
                <w:tcPr>
                  <w:tcW w:w="2303" w:type="dxa"/>
                  <w:shd w:val="clear" w:color="auto" w:fill="auto"/>
                </w:tcPr>
                <w:p w14:paraId="15E3C370" w14:textId="77777777" w:rsidR="0032489C" w:rsidRPr="006127CA" w:rsidRDefault="0032489C" w:rsidP="0032489C">
                  <w:pPr>
                    <w:spacing w:after="120"/>
                    <w:ind w:right="-24"/>
                    <w:jc w:val="center"/>
                    <w:rPr>
                      <w:b/>
                      <w:iCs/>
                      <w:strike/>
                    </w:rPr>
                  </w:pPr>
                </w:p>
              </w:tc>
              <w:tc>
                <w:tcPr>
                  <w:tcW w:w="2430" w:type="dxa"/>
                  <w:shd w:val="clear" w:color="auto" w:fill="auto"/>
                </w:tcPr>
                <w:p w14:paraId="5DCD6E83" w14:textId="77777777" w:rsidR="0032489C" w:rsidRPr="006127CA" w:rsidRDefault="0032489C" w:rsidP="0032489C">
                  <w:pPr>
                    <w:spacing w:after="120"/>
                    <w:ind w:right="-24"/>
                    <w:jc w:val="center"/>
                    <w:rPr>
                      <w:b/>
                      <w:iCs/>
                    </w:rPr>
                  </w:pPr>
                </w:p>
              </w:tc>
            </w:tr>
            <w:tr w:rsidR="0032489C" w:rsidRPr="00C22A53" w14:paraId="51DA3FB9" w14:textId="77777777" w:rsidTr="00937B54">
              <w:tc>
                <w:tcPr>
                  <w:tcW w:w="936" w:type="dxa"/>
                  <w:shd w:val="clear" w:color="auto" w:fill="auto"/>
                </w:tcPr>
                <w:p w14:paraId="2B2BD4F2" w14:textId="77777777" w:rsidR="0032489C" w:rsidRDefault="0032489C" w:rsidP="0032489C">
                  <w:pPr>
                    <w:spacing w:after="120"/>
                    <w:ind w:right="-24"/>
                    <w:rPr>
                      <w:b/>
                      <w:iCs/>
                    </w:rPr>
                  </w:pPr>
                  <w:r>
                    <w:rPr>
                      <w:b/>
                      <w:iCs/>
                    </w:rPr>
                    <w:t>1.2.</w:t>
                  </w:r>
                </w:p>
              </w:tc>
              <w:tc>
                <w:tcPr>
                  <w:tcW w:w="4134" w:type="dxa"/>
                  <w:shd w:val="clear" w:color="auto" w:fill="auto"/>
                </w:tcPr>
                <w:p w14:paraId="4B95056E" w14:textId="77777777" w:rsidR="0032489C" w:rsidRPr="006127CA" w:rsidRDefault="0032489C" w:rsidP="0032489C">
                  <w:pPr>
                    <w:spacing w:after="120"/>
                    <w:ind w:right="-24"/>
                    <w:jc w:val="both"/>
                    <w:rPr>
                      <w:iCs/>
                    </w:rPr>
                  </w:pPr>
                  <w:r w:rsidRPr="00CB5EED">
                    <w:rPr>
                      <w:iCs/>
                    </w:rPr>
                    <w:t>Услуги по проведению рекламных кампаний Сайта в системах «Google Adwords», «Яндекс.Директ».</w:t>
                  </w:r>
                </w:p>
              </w:tc>
              <w:tc>
                <w:tcPr>
                  <w:tcW w:w="2303" w:type="dxa"/>
                  <w:shd w:val="clear" w:color="auto" w:fill="auto"/>
                </w:tcPr>
                <w:p w14:paraId="2EFE2BAC" w14:textId="77777777" w:rsidR="0032489C" w:rsidRPr="006127CA" w:rsidRDefault="0032489C" w:rsidP="0032489C">
                  <w:pPr>
                    <w:spacing w:after="120"/>
                    <w:ind w:right="-24"/>
                    <w:jc w:val="center"/>
                    <w:rPr>
                      <w:b/>
                      <w:iCs/>
                      <w:strike/>
                    </w:rPr>
                  </w:pPr>
                </w:p>
              </w:tc>
              <w:tc>
                <w:tcPr>
                  <w:tcW w:w="2430" w:type="dxa"/>
                  <w:shd w:val="clear" w:color="auto" w:fill="auto"/>
                </w:tcPr>
                <w:p w14:paraId="67DE2FBC" w14:textId="77777777" w:rsidR="0032489C" w:rsidRPr="006127CA" w:rsidRDefault="0032489C" w:rsidP="0032489C">
                  <w:pPr>
                    <w:spacing w:after="120"/>
                    <w:ind w:right="-24"/>
                    <w:jc w:val="center"/>
                    <w:rPr>
                      <w:b/>
                      <w:iCs/>
                    </w:rPr>
                  </w:pPr>
                </w:p>
              </w:tc>
            </w:tr>
            <w:tr w:rsidR="0032489C" w:rsidRPr="00C22A53" w14:paraId="6D3D8739" w14:textId="77777777" w:rsidTr="00937B54">
              <w:tc>
                <w:tcPr>
                  <w:tcW w:w="936" w:type="dxa"/>
                  <w:shd w:val="clear" w:color="auto" w:fill="auto"/>
                </w:tcPr>
                <w:p w14:paraId="3CCB82C9" w14:textId="77777777" w:rsidR="0032489C" w:rsidRDefault="0032489C" w:rsidP="0032489C">
                  <w:pPr>
                    <w:spacing w:after="120"/>
                    <w:ind w:right="-24"/>
                    <w:rPr>
                      <w:b/>
                      <w:iCs/>
                    </w:rPr>
                  </w:pPr>
                  <w:r>
                    <w:rPr>
                      <w:b/>
                      <w:iCs/>
                    </w:rPr>
                    <w:t>1.3.</w:t>
                  </w:r>
                </w:p>
              </w:tc>
              <w:tc>
                <w:tcPr>
                  <w:tcW w:w="4134" w:type="dxa"/>
                  <w:shd w:val="clear" w:color="auto" w:fill="auto"/>
                </w:tcPr>
                <w:p w14:paraId="6665260B" w14:textId="77777777" w:rsidR="0032489C" w:rsidRDefault="0032489C" w:rsidP="0032489C">
                  <w:pPr>
                    <w:pStyle w:val="a4"/>
                    <w:tabs>
                      <w:tab w:val="left" w:pos="993"/>
                    </w:tabs>
                    <w:spacing w:before="0" w:beforeAutospacing="0" w:after="120" w:afterAutospacing="0" w:line="276" w:lineRule="auto"/>
                    <w:ind w:right="-24"/>
                    <w:jc w:val="both"/>
                    <w:rPr>
                      <w:iCs/>
                    </w:rPr>
                  </w:pPr>
                  <w:r>
                    <w:rPr>
                      <w:color w:val="000000"/>
                    </w:rPr>
                    <w:t xml:space="preserve">Услуги по размещению в системе </w:t>
                  </w:r>
                  <w:r w:rsidRPr="00EA5474">
                    <w:rPr>
                      <w:color w:val="000000"/>
                    </w:rPr>
                    <w:t>«Яндекс.Справочник»</w:t>
                  </w:r>
                  <w:r>
                    <w:rPr>
                      <w:color w:val="000000"/>
                    </w:rPr>
                    <w:t xml:space="preserve">. </w:t>
                  </w:r>
                </w:p>
              </w:tc>
              <w:tc>
                <w:tcPr>
                  <w:tcW w:w="2303" w:type="dxa"/>
                  <w:shd w:val="clear" w:color="auto" w:fill="auto"/>
                </w:tcPr>
                <w:p w14:paraId="517169B5" w14:textId="77777777" w:rsidR="0032489C" w:rsidRPr="006127CA" w:rsidRDefault="0032489C" w:rsidP="0032489C">
                  <w:pPr>
                    <w:spacing w:after="120"/>
                    <w:ind w:right="-24"/>
                    <w:jc w:val="center"/>
                    <w:rPr>
                      <w:b/>
                      <w:iCs/>
                      <w:strike/>
                    </w:rPr>
                  </w:pPr>
                </w:p>
              </w:tc>
              <w:tc>
                <w:tcPr>
                  <w:tcW w:w="2430" w:type="dxa"/>
                  <w:shd w:val="clear" w:color="auto" w:fill="auto"/>
                </w:tcPr>
                <w:p w14:paraId="06F12C4F" w14:textId="77777777" w:rsidR="0032489C" w:rsidRPr="006127CA" w:rsidRDefault="0032489C" w:rsidP="0032489C">
                  <w:pPr>
                    <w:spacing w:after="120"/>
                    <w:ind w:right="-24"/>
                    <w:jc w:val="center"/>
                    <w:rPr>
                      <w:b/>
                      <w:iCs/>
                    </w:rPr>
                  </w:pPr>
                </w:p>
              </w:tc>
            </w:tr>
            <w:tr w:rsidR="0032489C" w:rsidRPr="00E024E7" w14:paraId="314E4B3F" w14:textId="77777777" w:rsidTr="00937B54">
              <w:trPr>
                <w:trHeight w:val="753"/>
              </w:trPr>
              <w:tc>
                <w:tcPr>
                  <w:tcW w:w="936" w:type="dxa"/>
                  <w:shd w:val="clear" w:color="auto" w:fill="auto"/>
                </w:tcPr>
                <w:p w14:paraId="6C797C35" w14:textId="77777777" w:rsidR="0032489C" w:rsidRPr="00E72AE6" w:rsidRDefault="0032489C" w:rsidP="0032489C">
                  <w:pPr>
                    <w:spacing w:after="120"/>
                    <w:ind w:right="-24"/>
                    <w:rPr>
                      <w:b/>
                      <w:iCs/>
                    </w:rPr>
                  </w:pPr>
                  <w:r>
                    <w:rPr>
                      <w:b/>
                      <w:iCs/>
                    </w:rPr>
                    <w:t>1.4.</w:t>
                  </w:r>
                </w:p>
              </w:tc>
              <w:tc>
                <w:tcPr>
                  <w:tcW w:w="4134" w:type="dxa"/>
                  <w:shd w:val="clear" w:color="auto" w:fill="auto"/>
                </w:tcPr>
                <w:p w14:paraId="0B9EE9AE" w14:textId="77777777" w:rsidR="0032489C" w:rsidRPr="006127CA" w:rsidRDefault="0032489C" w:rsidP="0032489C">
                  <w:pPr>
                    <w:spacing w:after="120"/>
                    <w:ind w:right="-24"/>
                    <w:jc w:val="both"/>
                    <w:rPr>
                      <w:iCs/>
                    </w:rPr>
                  </w:pPr>
                  <w:r>
                    <w:rPr>
                      <w:iCs/>
                    </w:rPr>
                    <w:t>О</w:t>
                  </w:r>
                  <w:r w:rsidRPr="006127CA">
                    <w:rPr>
                      <w:iCs/>
                    </w:rPr>
                    <w:t>существлени</w:t>
                  </w:r>
                  <w:r>
                    <w:rPr>
                      <w:iCs/>
                    </w:rPr>
                    <w:t>е</w:t>
                  </w:r>
                  <w:r w:rsidRPr="006127CA">
                    <w:rPr>
                      <w:iCs/>
                    </w:rPr>
                    <w:t xml:space="preserve"> e-mail</w:t>
                  </w:r>
                  <w:r>
                    <w:rPr>
                      <w:iCs/>
                    </w:rPr>
                    <w:t xml:space="preserve"> рассылок.</w:t>
                  </w:r>
                </w:p>
              </w:tc>
              <w:tc>
                <w:tcPr>
                  <w:tcW w:w="2303" w:type="dxa"/>
                  <w:shd w:val="clear" w:color="auto" w:fill="auto"/>
                </w:tcPr>
                <w:p w14:paraId="6A776564" w14:textId="77777777" w:rsidR="0032489C" w:rsidRPr="006127CA" w:rsidRDefault="0032489C" w:rsidP="0032489C">
                  <w:pPr>
                    <w:spacing w:after="120"/>
                    <w:ind w:right="-24"/>
                    <w:jc w:val="center"/>
                    <w:rPr>
                      <w:iCs/>
                    </w:rPr>
                  </w:pPr>
                </w:p>
              </w:tc>
              <w:tc>
                <w:tcPr>
                  <w:tcW w:w="2430" w:type="dxa"/>
                  <w:shd w:val="clear" w:color="auto" w:fill="auto"/>
                </w:tcPr>
                <w:p w14:paraId="01799B7A" w14:textId="77777777" w:rsidR="0032489C" w:rsidRPr="006127CA" w:rsidRDefault="0032489C" w:rsidP="0032489C">
                  <w:pPr>
                    <w:spacing w:after="120"/>
                    <w:ind w:right="-24"/>
                    <w:jc w:val="center"/>
                    <w:rPr>
                      <w:b/>
                      <w:iCs/>
                    </w:rPr>
                  </w:pPr>
                </w:p>
              </w:tc>
            </w:tr>
            <w:tr w:rsidR="0032489C" w:rsidRPr="00C22A53" w14:paraId="11133C7F" w14:textId="77777777" w:rsidTr="00937B54">
              <w:trPr>
                <w:trHeight w:val="753"/>
              </w:trPr>
              <w:tc>
                <w:tcPr>
                  <w:tcW w:w="936" w:type="dxa"/>
                  <w:shd w:val="clear" w:color="auto" w:fill="auto"/>
                </w:tcPr>
                <w:p w14:paraId="23A98502" w14:textId="77777777" w:rsidR="0032489C" w:rsidRDefault="0032489C" w:rsidP="0032489C">
                  <w:pPr>
                    <w:spacing w:after="120"/>
                    <w:ind w:right="-24"/>
                    <w:rPr>
                      <w:b/>
                      <w:iCs/>
                    </w:rPr>
                  </w:pPr>
                  <w:r>
                    <w:rPr>
                      <w:b/>
                      <w:iCs/>
                    </w:rPr>
                    <w:t>1.5.</w:t>
                  </w:r>
                </w:p>
              </w:tc>
              <w:tc>
                <w:tcPr>
                  <w:tcW w:w="4134" w:type="dxa"/>
                  <w:shd w:val="clear" w:color="auto" w:fill="auto"/>
                </w:tcPr>
                <w:p w14:paraId="396069E4" w14:textId="77777777" w:rsidR="0032489C" w:rsidRPr="006127CA" w:rsidRDefault="0032489C" w:rsidP="0032489C">
                  <w:pPr>
                    <w:spacing w:after="120"/>
                    <w:ind w:right="-24"/>
                    <w:jc w:val="both"/>
                    <w:rPr>
                      <w:iCs/>
                    </w:rPr>
                  </w:pPr>
                  <w:r w:rsidRPr="006127CA">
                    <w:rPr>
                      <w:iCs/>
                    </w:rPr>
                    <w:t>Осуществление рассылок посредством push-уведомлений.</w:t>
                  </w:r>
                </w:p>
              </w:tc>
              <w:tc>
                <w:tcPr>
                  <w:tcW w:w="2303" w:type="dxa"/>
                  <w:shd w:val="clear" w:color="auto" w:fill="auto"/>
                </w:tcPr>
                <w:p w14:paraId="42CB2EF3" w14:textId="77777777" w:rsidR="0032489C" w:rsidRPr="006127CA" w:rsidRDefault="0032489C" w:rsidP="0032489C">
                  <w:pPr>
                    <w:spacing w:after="120"/>
                    <w:ind w:right="-24"/>
                    <w:jc w:val="center"/>
                    <w:rPr>
                      <w:iCs/>
                    </w:rPr>
                  </w:pPr>
                </w:p>
              </w:tc>
              <w:tc>
                <w:tcPr>
                  <w:tcW w:w="2430" w:type="dxa"/>
                  <w:shd w:val="clear" w:color="auto" w:fill="auto"/>
                </w:tcPr>
                <w:p w14:paraId="07D4FDA4" w14:textId="77777777" w:rsidR="0032489C" w:rsidRPr="006127CA" w:rsidRDefault="0032489C" w:rsidP="0032489C">
                  <w:pPr>
                    <w:spacing w:after="120"/>
                    <w:ind w:right="-24"/>
                    <w:jc w:val="center"/>
                    <w:rPr>
                      <w:b/>
                      <w:iCs/>
                      <w:strike/>
                    </w:rPr>
                  </w:pPr>
                </w:p>
              </w:tc>
            </w:tr>
            <w:tr w:rsidR="0032489C" w:rsidRPr="00C22A53" w14:paraId="6D3D1C6F" w14:textId="77777777" w:rsidTr="00937B54">
              <w:trPr>
                <w:trHeight w:val="753"/>
              </w:trPr>
              <w:tc>
                <w:tcPr>
                  <w:tcW w:w="936" w:type="dxa"/>
                  <w:shd w:val="clear" w:color="auto" w:fill="auto"/>
                </w:tcPr>
                <w:p w14:paraId="2A04854B" w14:textId="77777777" w:rsidR="0032489C" w:rsidRDefault="0032489C" w:rsidP="0032489C">
                  <w:pPr>
                    <w:spacing w:after="120"/>
                    <w:ind w:right="-24"/>
                    <w:rPr>
                      <w:b/>
                      <w:iCs/>
                    </w:rPr>
                  </w:pPr>
                  <w:r>
                    <w:rPr>
                      <w:b/>
                      <w:iCs/>
                    </w:rPr>
                    <w:t>1.6.</w:t>
                  </w:r>
                </w:p>
              </w:tc>
              <w:tc>
                <w:tcPr>
                  <w:tcW w:w="4134" w:type="dxa"/>
                  <w:shd w:val="clear" w:color="auto" w:fill="auto"/>
                </w:tcPr>
                <w:p w14:paraId="0A7A47B8" w14:textId="77777777" w:rsidR="0032489C" w:rsidRPr="006127CA" w:rsidRDefault="0032489C" w:rsidP="0032489C">
                  <w:pPr>
                    <w:spacing w:after="120"/>
                    <w:ind w:right="-24"/>
                    <w:jc w:val="both"/>
                    <w:rPr>
                      <w:iCs/>
                    </w:rPr>
                  </w:pPr>
                  <w:r w:rsidRPr="006127CA">
                    <w:rPr>
                      <w:iCs/>
                    </w:rPr>
                    <w:t>Услуги по техническ</w:t>
                  </w:r>
                  <w:r>
                    <w:rPr>
                      <w:iCs/>
                    </w:rPr>
                    <w:t>ому</w:t>
                  </w:r>
                  <w:r w:rsidRPr="006127CA">
                    <w:rPr>
                      <w:iCs/>
                    </w:rPr>
                    <w:t xml:space="preserve"> </w:t>
                  </w:r>
                  <w:r w:rsidRPr="00BA4E26">
                    <w:rPr>
                      <w:iCs/>
                    </w:rPr>
                    <w:t>сопровождени</w:t>
                  </w:r>
                  <w:r>
                    <w:rPr>
                      <w:iCs/>
                    </w:rPr>
                    <w:t>ю C</w:t>
                  </w:r>
                  <w:r w:rsidRPr="006127CA">
                    <w:rPr>
                      <w:iCs/>
                    </w:rPr>
                    <w:t>айта</w:t>
                  </w:r>
                  <w:r>
                    <w:rPr>
                      <w:iCs/>
                    </w:rPr>
                    <w:t xml:space="preserve"> (не менее 96ч).</w:t>
                  </w:r>
                </w:p>
              </w:tc>
              <w:tc>
                <w:tcPr>
                  <w:tcW w:w="2303" w:type="dxa"/>
                  <w:shd w:val="clear" w:color="auto" w:fill="auto"/>
                </w:tcPr>
                <w:p w14:paraId="101E1D89" w14:textId="77777777" w:rsidR="0032489C" w:rsidRPr="006127CA" w:rsidRDefault="0032489C" w:rsidP="0032489C">
                  <w:pPr>
                    <w:spacing w:after="120"/>
                    <w:ind w:right="-24"/>
                    <w:jc w:val="center"/>
                    <w:rPr>
                      <w:iCs/>
                    </w:rPr>
                  </w:pPr>
                </w:p>
              </w:tc>
              <w:tc>
                <w:tcPr>
                  <w:tcW w:w="2430" w:type="dxa"/>
                  <w:shd w:val="clear" w:color="auto" w:fill="auto"/>
                </w:tcPr>
                <w:p w14:paraId="6E5FD361" w14:textId="77777777" w:rsidR="0032489C" w:rsidRPr="006127CA" w:rsidRDefault="0032489C" w:rsidP="0032489C">
                  <w:pPr>
                    <w:spacing w:after="120"/>
                    <w:ind w:right="-24"/>
                    <w:jc w:val="center"/>
                    <w:rPr>
                      <w:b/>
                      <w:iCs/>
                      <w:strike/>
                    </w:rPr>
                  </w:pPr>
                </w:p>
              </w:tc>
            </w:tr>
            <w:tr w:rsidR="0032489C" w:rsidRPr="00C22A53" w14:paraId="0D0751CE" w14:textId="77777777" w:rsidTr="00937B54">
              <w:trPr>
                <w:trHeight w:val="753"/>
              </w:trPr>
              <w:tc>
                <w:tcPr>
                  <w:tcW w:w="936" w:type="dxa"/>
                  <w:shd w:val="clear" w:color="auto" w:fill="auto"/>
                </w:tcPr>
                <w:p w14:paraId="5C78B340" w14:textId="77777777" w:rsidR="0032489C" w:rsidRDefault="0032489C" w:rsidP="0032489C">
                  <w:pPr>
                    <w:spacing w:after="120"/>
                    <w:ind w:right="-24"/>
                    <w:rPr>
                      <w:b/>
                      <w:iCs/>
                    </w:rPr>
                  </w:pPr>
                  <w:r>
                    <w:rPr>
                      <w:b/>
                      <w:iCs/>
                    </w:rPr>
                    <w:t>1.7.</w:t>
                  </w:r>
                </w:p>
              </w:tc>
              <w:tc>
                <w:tcPr>
                  <w:tcW w:w="4134" w:type="dxa"/>
                  <w:shd w:val="clear" w:color="auto" w:fill="auto"/>
                </w:tcPr>
                <w:p w14:paraId="1D8191DE" w14:textId="77777777" w:rsidR="0032489C" w:rsidRPr="00861F6C" w:rsidRDefault="0032489C" w:rsidP="0032489C">
                  <w:pPr>
                    <w:spacing w:after="120"/>
                    <w:ind w:right="-24"/>
                    <w:jc w:val="both"/>
                    <w:rPr>
                      <w:iCs/>
                    </w:rPr>
                  </w:pPr>
                  <w:r w:rsidRPr="00861F6C">
                    <w:rPr>
                      <w:iCs/>
                    </w:rPr>
                    <w:t>Услуги по техническому сопровождению Cайта (свыше 96ч).</w:t>
                  </w:r>
                </w:p>
              </w:tc>
              <w:tc>
                <w:tcPr>
                  <w:tcW w:w="2303" w:type="dxa"/>
                  <w:shd w:val="clear" w:color="auto" w:fill="auto"/>
                </w:tcPr>
                <w:p w14:paraId="0EC5AF8B" w14:textId="77777777" w:rsidR="0032489C" w:rsidRPr="00937B54" w:rsidRDefault="0032489C" w:rsidP="0032489C">
                  <w:pPr>
                    <w:spacing w:after="120"/>
                    <w:ind w:right="-24"/>
                    <w:jc w:val="center"/>
                    <w:rPr>
                      <w:iCs/>
                      <w:color w:val="FF0000"/>
                    </w:rPr>
                  </w:pPr>
                </w:p>
              </w:tc>
              <w:tc>
                <w:tcPr>
                  <w:tcW w:w="2430" w:type="dxa"/>
                  <w:shd w:val="clear" w:color="auto" w:fill="auto"/>
                </w:tcPr>
                <w:p w14:paraId="50EC1C52" w14:textId="77777777" w:rsidR="0032489C" w:rsidRPr="006127CA" w:rsidRDefault="0032489C" w:rsidP="0032489C">
                  <w:pPr>
                    <w:spacing w:after="120"/>
                    <w:ind w:right="-24"/>
                    <w:jc w:val="center"/>
                    <w:rPr>
                      <w:b/>
                      <w:iCs/>
                      <w:strike/>
                    </w:rPr>
                  </w:pPr>
                </w:p>
              </w:tc>
            </w:tr>
            <w:tr w:rsidR="0032489C" w:rsidRPr="00EA5559" w14:paraId="51343D95" w14:textId="77777777" w:rsidTr="00937B54">
              <w:trPr>
                <w:trHeight w:val="172"/>
              </w:trPr>
              <w:tc>
                <w:tcPr>
                  <w:tcW w:w="9803" w:type="dxa"/>
                  <w:gridSpan w:val="4"/>
                  <w:shd w:val="clear" w:color="auto" w:fill="auto"/>
                </w:tcPr>
                <w:p w14:paraId="6CDA0168" w14:textId="77777777" w:rsidR="0032489C" w:rsidRDefault="0032489C" w:rsidP="0032489C">
                  <w:pPr>
                    <w:spacing w:after="120"/>
                    <w:ind w:left="360" w:right="-24"/>
                    <w:rPr>
                      <w:b/>
                      <w:iCs/>
                    </w:rPr>
                  </w:pPr>
                </w:p>
                <w:p w14:paraId="0274EE1E" w14:textId="77777777" w:rsidR="0032489C" w:rsidRDefault="0032489C" w:rsidP="0032489C">
                  <w:pPr>
                    <w:spacing w:after="120"/>
                    <w:ind w:left="360" w:right="-24"/>
                    <w:rPr>
                      <w:b/>
                      <w:iCs/>
                    </w:rPr>
                  </w:pPr>
                </w:p>
                <w:p w14:paraId="5ADFA7C6" w14:textId="77777777" w:rsidR="0032489C" w:rsidRPr="00937B54" w:rsidRDefault="0032489C" w:rsidP="0032489C">
                  <w:pPr>
                    <w:spacing w:after="120"/>
                    <w:ind w:left="360" w:right="-24"/>
                    <w:rPr>
                      <w:b/>
                      <w:iCs/>
                      <w:strike/>
                    </w:rPr>
                  </w:pPr>
                  <w:r w:rsidRPr="00937B54">
                    <w:rPr>
                      <w:b/>
                      <w:iCs/>
                    </w:rPr>
                    <w:t>Бюджет</w:t>
                  </w:r>
                </w:p>
              </w:tc>
            </w:tr>
            <w:tr w:rsidR="0032489C" w:rsidRPr="00C22A53" w14:paraId="5894BEAA" w14:textId="77777777" w:rsidTr="00937B54">
              <w:trPr>
                <w:trHeight w:val="753"/>
              </w:trPr>
              <w:tc>
                <w:tcPr>
                  <w:tcW w:w="936" w:type="dxa"/>
                  <w:shd w:val="clear" w:color="auto" w:fill="auto"/>
                </w:tcPr>
                <w:p w14:paraId="5C2B6820" w14:textId="77777777" w:rsidR="0032489C" w:rsidRDefault="0032489C" w:rsidP="0032489C">
                  <w:pPr>
                    <w:spacing w:after="120"/>
                    <w:ind w:left="360" w:right="-24"/>
                    <w:jc w:val="center"/>
                    <w:rPr>
                      <w:b/>
                      <w:iCs/>
                    </w:rPr>
                  </w:pPr>
                  <w:r>
                    <w:rPr>
                      <w:b/>
                      <w:iCs/>
                    </w:rPr>
                    <w:t>2.1.</w:t>
                  </w:r>
                </w:p>
              </w:tc>
              <w:tc>
                <w:tcPr>
                  <w:tcW w:w="4134" w:type="dxa"/>
                  <w:shd w:val="clear" w:color="auto" w:fill="auto"/>
                </w:tcPr>
                <w:p w14:paraId="08467C27" w14:textId="77777777" w:rsidR="0032489C" w:rsidRPr="006127CA" w:rsidRDefault="0032489C" w:rsidP="0032489C">
                  <w:pPr>
                    <w:spacing w:after="120"/>
                    <w:ind w:right="-24"/>
                    <w:jc w:val="both"/>
                    <w:rPr>
                      <w:iCs/>
                    </w:rPr>
                  </w:pPr>
                  <w:r w:rsidRPr="006127CA">
                    <w:rPr>
                      <w:iCs/>
                    </w:rPr>
                    <w:t>Бюджет рекламных кампаний в системе «Яндекс.Директ»</w:t>
                  </w:r>
                </w:p>
              </w:tc>
              <w:tc>
                <w:tcPr>
                  <w:tcW w:w="2303" w:type="dxa"/>
                  <w:shd w:val="clear" w:color="auto" w:fill="auto"/>
                </w:tcPr>
                <w:p w14:paraId="1315A68F" w14:textId="77777777" w:rsidR="0032489C" w:rsidRPr="006127CA" w:rsidRDefault="0032489C" w:rsidP="0032489C">
                  <w:pPr>
                    <w:spacing w:after="120"/>
                    <w:ind w:right="-24"/>
                    <w:jc w:val="center"/>
                    <w:rPr>
                      <w:iCs/>
                    </w:rPr>
                  </w:pPr>
                </w:p>
              </w:tc>
              <w:tc>
                <w:tcPr>
                  <w:tcW w:w="2430" w:type="dxa"/>
                  <w:shd w:val="clear" w:color="auto" w:fill="auto"/>
                </w:tcPr>
                <w:p w14:paraId="40A36CE1" w14:textId="77777777" w:rsidR="0032489C" w:rsidRPr="006127CA" w:rsidRDefault="0032489C" w:rsidP="0032489C">
                  <w:pPr>
                    <w:spacing w:after="120"/>
                    <w:ind w:right="-24"/>
                    <w:jc w:val="center"/>
                    <w:rPr>
                      <w:b/>
                      <w:iCs/>
                      <w:strike/>
                    </w:rPr>
                  </w:pPr>
                </w:p>
              </w:tc>
            </w:tr>
            <w:tr w:rsidR="0032489C" w:rsidRPr="00C22A53" w14:paraId="2D30F4A4" w14:textId="77777777" w:rsidTr="00937B54">
              <w:trPr>
                <w:trHeight w:val="753"/>
              </w:trPr>
              <w:tc>
                <w:tcPr>
                  <w:tcW w:w="936" w:type="dxa"/>
                  <w:shd w:val="clear" w:color="auto" w:fill="auto"/>
                </w:tcPr>
                <w:p w14:paraId="5D63722C" w14:textId="77777777" w:rsidR="0032489C" w:rsidRDefault="0032489C" w:rsidP="0032489C">
                  <w:pPr>
                    <w:spacing w:after="120"/>
                    <w:ind w:left="360" w:right="-24"/>
                    <w:jc w:val="center"/>
                    <w:rPr>
                      <w:b/>
                      <w:iCs/>
                    </w:rPr>
                  </w:pPr>
                  <w:r>
                    <w:rPr>
                      <w:b/>
                      <w:iCs/>
                    </w:rPr>
                    <w:t>2.2.</w:t>
                  </w:r>
                </w:p>
              </w:tc>
              <w:tc>
                <w:tcPr>
                  <w:tcW w:w="4134" w:type="dxa"/>
                  <w:shd w:val="clear" w:color="auto" w:fill="auto"/>
                </w:tcPr>
                <w:p w14:paraId="4B1FE9D6" w14:textId="77777777" w:rsidR="0032489C" w:rsidRPr="006127CA" w:rsidRDefault="0032489C" w:rsidP="0032489C">
                  <w:pPr>
                    <w:spacing w:after="120"/>
                    <w:ind w:right="-24"/>
                    <w:jc w:val="both"/>
                    <w:rPr>
                      <w:iCs/>
                    </w:rPr>
                  </w:pPr>
                  <w:r w:rsidRPr="006127CA">
                    <w:rPr>
                      <w:iCs/>
                    </w:rPr>
                    <w:t>Бюджет рекламных кампаний в системе «Google Ads»</w:t>
                  </w:r>
                </w:p>
              </w:tc>
              <w:tc>
                <w:tcPr>
                  <w:tcW w:w="2303" w:type="dxa"/>
                  <w:shd w:val="clear" w:color="auto" w:fill="auto"/>
                </w:tcPr>
                <w:p w14:paraId="225A8724" w14:textId="77777777" w:rsidR="0032489C" w:rsidRPr="006127CA" w:rsidRDefault="0032489C" w:rsidP="0032489C">
                  <w:pPr>
                    <w:spacing w:after="120"/>
                    <w:ind w:right="-24"/>
                    <w:jc w:val="center"/>
                    <w:rPr>
                      <w:iCs/>
                    </w:rPr>
                  </w:pPr>
                </w:p>
              </w:tc>
              <w:tc>
                <w:tcPr>
                  <w:tcW w:w="2430" w:type="dxa"/>
                  <w:shd w:val="clear" w:color="auto" w:fill="auto"/>
                </w:tcPr>
                <w:p w14:paraId="05FF461A" w14:textId="77777777" w:rsidR="0032489C" w:rsidRPr="006127CA" w:rsidRDefault="0032489C" w:rsidP="0032489C">
                  <w:pPr>
                    <w:spacing w:after="120"/>
                    <w:ind w:right="-24"/>
                    <w:jc w:val="center"/>
                    <w:rPr>
                      <w:b/>
                      <w:iCs/>
                      <w:strike/>
                    </w:rPr>
                  </w:pPr>
                </w:p>
              </w:tc>
            </w:tr>
            <w:tr w:rsidR="0032489C" w:rsidRPr="00C22A53" w14:paraId="53C4E851" w14:textId="77777777" w:rsidTr="00937B54">
              <w:trPr>
                <w:trHeight w:val="753"/>
              </w:trPr>
              <w:tc>
                <w:tcPr>
                  <w:tcW w:w="936" w:type="dxa"/>
                  <w:shd w:val="clear" w:color="auto" w:fill="auto"/>
                </w:tcPr>
                <w:p w14:paraId="4A25FCF6" w14:textId="77777777" w:rsidR="0032489C" w:rsidRDefault="0032489C" w:rsidP="0032489C">
                  <w:pPr>
                    <w:spacing w:after="120"/>
                    <w:ind w:left="360" w:right="-24"/>
                    <w:jc w:val="center"/>
                    <w:rPr>
                      <w:b/>
                      <w:iCs/>
                    </w:rPr>
                  </w:pPr>
                  <w:r>
                    <w:rPr>
                      <w:b/>
                      <w:iCs/>
                    </w:rPr>
                    <w:t>2.3.</w:t>
                  </w:r>
                </w:p>
              </w:tc>
              <w:tc>
                <w:tcPr>
                  <w:tcW w:w="4134" w:type="dxa"/>
                  <w:shd w:val="clear" w:color="auto" w:fill="auto"/>
                </w:tcPr>
                <w:p w14:paraId="2E664ADA" w14:textId="77777777" w:rsidR="0032489C" w:rsidRPr="006127CA" w:rsidRDefault="0032489C" w:rsidP="0032489C">
                  <w:pPr>
                    <w:spacing w:after="120"/>
                    <w:ind w:right="-24"/>
                    <w:jc w:val="both"/>
                    <w:rPr>
                      <w:iCs/>
                    </w:rPr>
                  </w:pPr>
                  <w:r>
                    <w:rPr>
                      <w:iCs/>
                    </w:rPr>
                    <w:t>Бюджет р</w:t>
                  </w:r>
                  <w:r w:rsidRPr="006127CA">
                    <w:rPr>
                      <w:iCs/>
                    </w:rPr>
                    <w:t>азмещени</w:t>
                  </w:r>
                  <w:r>
                    <w:rPr>
                      <w:iCs/>
                    </w:rPr>
                    <w:t>я</w:t>
                  </w:r>
                  <w:r w:rsidRPr="006127CA">
                    <w:rPr>
                      <w:iCs/>
                    </w:rPr>
                    <w:t xml:space="preserve"> в Яндекс.Справочнике (</w:t>
                  </w:r>
                  <w:r>
                    <w:rPr>
                      <w:iCs/>
                    </w:rPr>
                    <w:t>с 1 апреля до 31 декабря</w:t>
                  </w:r>
                  <w:r w:rsidRPr="006127CA">
                    <w:rPr>
                      <w:iCs/>
                    </w:rPr>
                    <w:t>)</w:t>
                  </w:r>
                </w:p>
              </w:tc>
              <w:tc>
                <w:tcPr>
                  <w:tcW w:w="2303" w:type="dxa"/>
                  <w:shd w:val="clear" w:color="auto" w:fill="auto"/>
                </w:tcPr>
                <w:p w14:paraId="25524CBD" w14:textId="77777777" w:rsidR="0032489C" w:rsidRPr="006127CA" w:rsidRDefault="0032489C" w:rsidP="0032489C">
                  <w:pPr>
                    <w:spacing w:after="120"/>
                    <w:ind w:right="-24"/>
                    <w:jc w:val="center"/>
                    <w:rPr>
                      <w:iCs/>
                    </w:rPr>
                  </w:pPr>
                </w:p>
              </w:tc>
              <w:tc>
                <w:tcPr>
                  <w:tcW w:w="2430" w:type="dxa"/>
                  <w:shd w:val="clear" w:color="auto" w:fill="auto"/>
                </w:tcPr>
                <w:p w14:paraId="6156A355" w14:textId="77777777" w:rsidR="0032489C" w:rsidRPr="006127CA" w:rsidRDefault="0032489C" w:rsidP="0032489C">
                  <w:pPr>
                    <w:spacing w:after="120"/>
                    <w:ind w:right="-24"/>
                    <w:jc w:val="center"/>
                    <w:rPr>
                      <w:b/>
                      <w:iCs/>
                      <w:strike/>
                    </w:rPr>
                  </w:pPr>
                </w:p>
              </w:tc>
            </w:tr>
            <w:tr w:rsidR="0032489C" w:rsidRPr="00EA5559" w14:paraId="62805048" w14:textId="77777777" w:rsidTr="00937B54">
              <w:tc>
                <w:tcPr>
                  <w:tcW w:w="936" w:type="dxa"/>
                  <w:shd w:val="clear" w:color="auto" w:fill="auto"/>
                </w:tcPr>
                <w:p w14:paraId="44114F9B" w14:textId="77777777" w:rsidR="0032489C" w:rsidRPr="006127CA" w:rsidRDefault="0032489C" w:rsidP="0032489C">
                  <w:pPr>
                    <w:spacing w:after="120"/>
                    <w:ind w:right="-24"/>
                    <w:jc w:val="center"/>
                    <w:rPr>
                      <w:b/>
                      <w:iCs/>
                    </w:rPr>
                  </w:pPr>
                </w:p>
              </w:tc>
              <w:tc>
                <w:tcPr>
                  <w:tcW w:w="4134" w:type="dxa"/>
                  <w:shd w:val="clear" w:color="auto" w:fill="auto"/>
                </w:tcPr>
                <w:p w14:paraId="6727C187" w14:textId="77777777" w:rsidR="0032489C" w:rsidRPr="006127CA" w:rsidRDefault="0032489C" w:rsidP="0032489C">
                  <w:pPr>
                    <w:spacing w:after="120"/>
                    <w:ind w:right="-24"/>
                    <w:jc w:val="both"/>
                    <w:rPr>
                      <w:iCs/>
                    </w:rPr>
                  </w:pPr>
                  <w:r w:rsidRPr="006127CA">
                    <w:rPr>
                      <w:iCs/>
                    </w:rPr>
                    <w:t>ИТОГО в месяц</w:t>
                  </w:r>
                </w:p>
              </w:tc>
              <w:tc>
                <w:tcPr>
                  <w:tcW w:w="2303" w:type="dxa"/>
                  <w:shd w:val="clear" w:color="auto" w:fill="auto"/>
                </w:tcPr>
                <w:p w14:paraId="7B38382C" w14:textId="77777777" w:rsidR="0032489C" w:rsidRPr="006127CA" w:rsidRDefault="0032489C" w:rsidP="0032489C">
                  <w:pPr>
                    <w:spacing w:after="120"/>
                    <w:ind w:right="-24"/>
                    <w:jc w:val="center"/>
                    <w:rPr>
                      <w:b/>
                      <w:iCs/>
                    </w:rPr>
                  </w:pPr>
                </w:p>
              </w:tc>
              <w:tc>
                <w:tcPr>
                  <w:tcW w:w="2430" w:type="dxa"/>
                  <w:shd w:val="clear" w:color="auto" w:fill="auto"/>
                </w:tcPr>
                <w:p w14:paraId="36CFF1E9" w14:textId="77777777" w:rsidR="0032489C" w:rsidRPr="006127CA" w:rsidRDefault="0032489C" w:rsidP="0032489C">
                  <w:pPr>
                    <w:spacing w:after="120"/>
                    <w:ind w:right="-24"/>
                    <w:jc w:val="center"/>
                    <w:rPr>
                      <w:b/>
                      <w:iCs/>
                    </w:rPr>
                  </w:pPr>
                </w:p>
              </w:tc>
            </w:tr>
            <w:tr w:rsidR="0032489C" w:rsidRPr="00EA5559" w14:paraId="1028B031" w14:textId="77777777" w:rsidTr="00937B54">
              <w:tc>
                <w:tcPr>
                  <w:tcW w:w="936" w:type="dxa"/>
                  <w:shd w:val="clear" w:color="auto" w:fill="auto"/>
                </w:tcPr>
                <w:p w14:paraId="6F94D5C9" w14:textId="77777777" w:rsidR="0032489C" w:rsidRPr="006127CA" w:rsidRDefault="0032489C" w:rsidP="0032489C">
                  <w:pPr>
                    <w:spacing w:after="120"/>
                    <w:ind w:right="-24"/>
                    <w:jc w:val="center"/>
                    <w:rPr>
                      <w:b/>
                      <w:iCs/>
                    </w:rPr>
                  </w:pPr>
                </w:p>
              </w:tc>
              <w:tc>
                <w:tcPr>
                  <w:tcW w:w="4134" w:type="dxa"/>
                  <w:shd w:val="clear" w:color="auto" w:fill="auto"/>
                </w:tcPr>
                <w:p w14:paraId="3BDA74FC" w14:textId="77777777" w:rsidR="0032489C" w:rsidRPr="006127CA" w:rsidRDefault="0032489C" w:rsidP="0032489C">
                  <w:pPr>
                    <w:spacing w:after="120"/>
                    <w:ind w:right="-24"/>
                    <w:jc w:val="both"/>
                    <w:rPr>
                      <w:iCs/>
                    </w:rPr>
                  </w:pPr>
                  <w:r w:rsidRPr="006127CA">
                    <w:rPr>
                      <w:iCs/>
                    </w:rPr>
                    <w:t xml:space="preserve">ИТОГО в год </w:t>
                  </w:r>
                </w:p>
              </w:tc>
              <w:tc>
                <w:tcPr>
                  <w:tcW w:w="2303" w:type="dxa"/>
                  <w:shd w:val="clear" w:color="auto" w:fill="auto"/>
                </w:tcPr>
                <w:p w14:paraId="46C6AFDA" w14:textId="77777777" w:rsidR="0032489C" w:rsidRPr="006127CA" w:rsidRDefault="0032489C" w:rsidP="0032489C">
                  <w:pPr>
                    <w:spacing w:after="120"/>
                    <w:ind w:right="-24"/>
                    <w:jc w:val="center"/>
                    <w:rPr>
                      <w:b/>
                      <w:iCs/>
                    </w:rPr>
                  </w:pPr>
                </w:p>
              </w:tc>
              <w:tc>
                <w:tcPr>
                  <w:tcW w:w="2430" w:type="dxa"/>
                  <w:shd w:val="clear" w:color="auto" w:fill="auto"/>
                </w:tcPr>
                <w:p w14:paraId="4F5522E6" w14:textId="77777777" w:rsidR="0032489C" w:rsidRPr="003970CC" w:rsidRDefault="0032489C" w:rsidP="0032489C">
                  <w:pPr>
                    <w:spacing w:after="120"/>
                    <w:ind w:right="-24"/>
                    <w:jc w:val="center"/>
                    <w:rPr>
                      <w:b/>
                      <w:iCs/>
                    </w:rPr>
                  </w:pPr>
                </w:p>
              </w:tc>
            </w:tr>
          </w:tbl>
          <w:p w14:paraId="05AE9F90" w14:textId="77777777" w:rsidR="002E7BAA" w:rsidRDefault="002E7BAA" w:rsidP="00EA5474">
            <w:pPr>
              <w:spacing w:line="276" w:lineRule="auto"/>
              <w:ind w:right="-24"/>
            </w:pPr>
          </w:p>
          <w:p w14:paraId="14BA2609" w14:textId="77777777" w:rsidR="002E7BAA" w:rsidRDefault="002E7BAA" w:rsidP="00EA5474">
            <w:pPr>
              <w:spacing w:line="276" w:lineRule="auto"/>
              <w:ind w:right="-24"/>
            </w:pPr>
          </w:p>
          <w:p w14:paraId="252DE9E2" w14:textId="11B981ED" w:rsidR="000C7526" w:rsidRPr="00EA5474" w:rsidRDefault="000C7526" w:rsidP="00EA5474">
            <w:pPr>
              <w:spacing w:line="276" w:lineRule="auto"/>
              <w:ind w:right="-24"/>
            </w:pPr>
            <w:r w:rsidRPr="00EA5474">
              <w:t>МП.</w:t>
            </w:r>
          </w:p>
        </w:tc>
        <w:tc>
          <w:tcPr>
            <w:tcW w:w="5387" w:type="dxa"/>
          </w:tcPr>
          <w:p w14:paraId="6D72567F" w14:textId="1C793AC3" w:rsidR="000C7526" w:rsidRPr="00EA5474" w:rsidRDefault="000C7526" w:rsidP="00EA5474">
            <w:pPr>
              <w:spacing w:line="276" w:lineRule="auto"/>
              <w:ind w:right="-24"/>
            </w:pPr>
            <w:r w:rsidRPr="00EA5474">
              <w:t>МП.</w:t>
            </w:r>
          </w:p>
        </w:tc>
      </w:tr>
    </w:tbl>
    <w:p w14:paraId="3464E080" w14:textId="77777777" w:rsidR="000C7526" w:rsidRPr="00EA5474" w:rsidRDefault="000C7526" w:rsidP="00EA5474">
      <w:pPr>
        <w:spacing w:line="276" w:lineRule="auto"/>
        <w:ind w:right="-24"/>
        <w:rPr>
          <w:b/>
          <w:caps/>
        </w:rPr>
      </w:pPr>
      <w:r w:rsidRPr="00EA5474">
        <w:rPr>
          <w:b/>
          <w:caps/>
        </w:rPr>
        <w:br w:type="page"/>
      </w:r>
    </w:p>
    <w:p w14:paraId="63230B0D" w14:textId="424667C7" w:rsidR="0025169C" w:rsidRPr="00EA5474" w:rsidRDefault="0025169C" w:rsidP="00EA5474">
      <w:pPr>
        <w:spacing w:line="276" w:lineRule="auto"/>
        <w:ind w:right="-24"/>
        <w:jc w:val="right"/>
        <w:rPr>
          <w:b/>
        </w:rPr>
      </w:pPr>
      <w:r w:rsidRPr="00EA5474">
        <w:rPr>
          <w:b/>
        </w:rPr>
        <w:t>Приложение №2</w:t>
      </w:r>
    </w:p>
    <w:p w14:paraId="526BD7D9" w14:textId="6D1D3209" w:rsidR="0025169C" w:rsidRPr="00EA5474" w:rsidRDefault="0025169C" w:rsidP="00EA5474">
      <w:pPr>
        <w:spacing w:line="276" w:lineRule="auto"/>
        <w:ind w:right="-24"/>
        <w:jc w:val="right"/>
        <w:rPr>
          <w:b/>
        </w:rPr>
      </w:pPr>
      <w:r w:rsidRPr="00EA5474">
        <w:rPr>
          <w:b/>
        </w:rPr>
        <w:t>к Договору оказания</w:t>
      </w:r>
      <w:r w:rsidR="00163591">
        <w:rPr>
          <w:b/>
        </w:rPr>
        <w:t xml:space="preserve"> </w:t>
      </w:r>
      <w:r w:rsidRPr="00EA5474">
        <w:rPr>
          <w:b/>
        </w:rPr>
        <w:t xml:space="preserve">услуг </w:t>
      </w:r>
      <w:r w:rsidR="008C7AD4">
        <w:rPr>
          <w:b/>
        </w:rPr>
        <w:t>по комплексному</w:t>
      </w:r>
    </w:p>
    <w:p w14:paraId="0E448FC7" w14:textId="24A72888" w:rsidR="0025169C" w:rsidRPr="00EA5474" w:rsidRDefault="00163591" w:rsidP="00EA5474">
      <w:pPr>
        <w:spacing w:line="276" w:lineRule="auto"/>
        <w:ind w:right="-24"/>
        <w:jc w:val="right"/>
        <w:rPr>
          <w:b/>
        </w:rPr>
      </w:pPr>
      <w:r>
        <w:rPr>
          <w:b/>
        </w:rPr>
        <w:t xml:space="preserve"> интернет-маркетингу официального с</w:t>
      </w:r>
      <w:r w:rsidR="0025169C" w:rsidRPr="00EA5474">
        <w:rPr>
          <w:b/>
        </w:rPr>
        <w:t>айта</w:t>
      </w:r>
      <w:r w:rsidR="00EE74E9">
        <w:rPr>
          <w:b/>
        </w:rPr>
        <w:t xml:space="preserve"> </w:t>
      </w:r>
      <w:hyperlink r:id="rId17" w:history="1">
        <w:r w:rsidR="00EE74E9" w:rsidRPr="00B71E4B">
          <w:rPr>
            <w:rStyle w:val="a3"/>
            <w:b/>
          </w:rPr>
          <w:t>www.</w:t>
        </w:r>
        <w:r w:rsidR="00EE74E9" w:rsidRPr="00B71E4B">
          <w:rPr>
            <w:rStyle w:val="a3"/>
            <w:b/>
            <w:lang w:val="en-US"/>
          </w:rPr>
          <w:t>hotelcosmos</w:t>
        </w:r>
        <w:r w:rsidR="00EE74E9" w:rsidRPr="00B71E4B">
          <w:rPr>
            <w:rStyle w:val="a3"/>
            <w:b/>
          </w:rPr>
          <w:t>.</w:t>
        </w:r>
        <w:r w:rsidR="00EE74E9" w:rsidRPr="00B71E4B">
          <w:rPr>
            <w:rStyle w:val="a3"/>
            <w:b/>
            <w:lang w:val="en-US"/>
          </w:rPr>
          <w:t>ru</w:t>
        </w:r>
      </w:hyperlink>
      <w:r w:rsidR="00EE74E9" w:rsidRPr="00EE74E9">
        <w:rPr>
          <w:b/>
        </w:rPr>
        <w:t xml:space="preserve"> </w:t>
      </w:r>
      <w:r w:rsidR="0025169C" w:rsidRPr="00EA5474">
        <w:rPr>
          <w:b/>
        </w:rPr>
        <w:t xml:space="preserve"> № ______ от «__» _______ 201_ г.</w:t>
      </w:r>
    </w:p>
    <w:p w14:paraId="005BF105" w14:textId="77777777" w:rsidR="003349F3" w:rsidRPr="00EA5474" w:rsidRDefault="003349F3" w:rsidP="00EA5474">
      <w:pPr>
        <w:pStyle w:val="a4"/>
        <w:spacing w:before="0" w:beforeAutospacing="0" w:after="120" w:afterAutospacing="0" w:line="276" w:lineRule="auto"/>
        <w:ind w:right="-24"/>
        <w:rPr>
          <w:b/>
          <w:caps/>
        </w:rPr>
      </w:pPr>
    </w:p>
    <w:p w14:paraId="272225A8" w14:textId="77777777" w:rsidR="00CD0AEF" w:rsidRPr="00EA5474" w:rsidRDefault="00CD0AEF" w:rsidP="00EA5474">
      <w:pPr>
        <w:autoSpaceDE w:val="0"/>
        <w:autoSpaceDN w:val="0"/>
        <w:adjustRightInd w:val="0"/>
        <w:spacing w:line="276" w:lineRule="auto"/>
        <w:jc w:val="center"/>
        <w:rPr>
          <w:rFonts w:eastAsia="Calibri"/>
          <w:b/>
        </w:rPr>
      </w:pPr>
      <w:r w:rsidRPr="00EA5474">
        <w:rPr>
          <w:rFonts w:eastAsia="Calibri"/>
          <w:b/>
        </w:rPr>
        <w:t>Прейскурант Исполнителя</w:t>
      </w:r>
    </w:p>
    <w:p w14:paraId="3B033567" w14:textId="77777777" w:rsidR="00CD0AEF" w:rsidRPr="00EA5474" w:rsidRDefault="00CD0AEF" w:rsidP="00EA5474">
      <w:pPr>
        <w:autoSpaceDE w:val="0"/>
        <w:autoSpaceDN w:val="0"/>
        <w:adjustRightInd w:val="0"/>
        <w:spacing w:line="276" w:lineRule="auto"/>
        <w:jc w:val="center"/>
        <w:rPr>
          <w:rFonts w:eastAsia="Calibri"/>
          <w:b/>
        </w:rPr>
      </w:pPr>
    </w:p>
    <w:p w14:paraId="35C1D412" w14:textId="6F3431F9" w:rsidR="00CF2F24" w:rsidRDefault="0013180E" w:rsidP="00203986">
      <w:pPr>
        <w:pStyle w:val="a4"/>
        <w:tabs>
          <w:tab w:val="left" w:pos="0"/>
          <w:tab w:val="left" w:pos="993"/>
          <w:tab w:val="left" w:pos="3075"/>
        </w:tabs>
        <w:spacing w:before="0" w:beforeAutospacing="0" w:after="120" w:afterAutospacing="0" w:line="276" w:lineRule="auto"/>
        <w:ind w:right="-24"/>
        <w:jc w:val="both"/>
        <w:rPr>
          <w:lang w:eastAsia="en-US"/>
        </w:rPr>
      </w:pPr>
      <w:r w:rsidRPr="00203986">
        <w:rPr>
          <w:b/>
          <w:spacing w:val="4"/>
        </w:rPr>
        <w:t>_________________________________</w:t>
      </w:r>
      <w:r w:rsidR="009837D2" w:rsidRPr="00203986">
        <w:rPr>
          <w:b/>
          <w:spacing w:val="4"/>
        </w:rPr>
        <w:t>»</w:t>
      </w:r>
      <w:r w:rsidR="009837D2" w:rsidRPr="00203986">
        <w:rPr>
          <w:b/>
        </w:rPr>
        <w:t xml:space="preserve"> </w:t>
      </w:r>
      <w:r w:rsidR="009837D2" w:rsidRPr="00EA5474">
        <w:t xml:space="preserve">в лице </w:t>
      </w:r>
      <w:r w:rsidRPr="00203986">
        <w:rPr>
          <w:b/>
          <w:color w:val="000000" w:themeColor="text1"/>
        </w:rPr>
        <w:t>_______________________________________________</w:t>
      </w:r>
      <w:r w:rsidR="009837D2" w:rsidRPr="00EA5474">
        <w:t xml:space="preserve">, действующего на основании Устава, именуемое в дальнейшем </w:t>
      </w:r>
      <w:r w:rsidR="009837D2" w:rsidRPr="00203986">
        <w:rPr>
          <w:b/>
        </w:rPr>
        <w:t>«Исполнитель»</w:t>
      </w:r>
      <w:r w:rsidR="009837D2" w:rsidRPr="00EA5474">
        <w:t>,</w:t>
      </w:r>
      <w:r w:rsidR="00CD0AEF" w:rsidRPr="00EA5474">
        <w:rPr>
          <w:lang w:eastAsia="en-US"/>
        </w:rPr>
        <w:t xml:space="preserve"> утвердил стоимость </w:t>
      </w:r>
      <w:r w:rsidR="00203986">
        <w:rPr>
          <w:lang w:eastAsia="en-US"/>
        </w:rPr>
        <w:t>по</w:t>
      </w:r>
      <w:r w:rsidR="00CF2F24">
        <w:rPr>
          <w:lang w:eastAsia="en-US"/>
        </w:rPr>
        <w:t xml:space="preserve"> </w:t>
      </w:r>
      <w:r w:rsidR="0003593E" w:rsidRPr="00585C05">
        <w:t>комплексн</w:t>
      </w:r>
      <w:r w:rsidR="00203986">
        <w:t>ом</w:t>
      </w:r>
      <w:r w:rsidR="0003593E" w:rsidRPr="00585C05">
        <w:t xml:space="preserve">у интернет-маркетингу официального сайта ПАО «ГК «Космос» </w:t>
      </w:r>
      <w:hyperlink r:id="rId18" w:history="1">
        <w:r w:rsidR="0003593E" w:rsidRPr="00BB2496">
          <w:rPr>
            <w:rStyle w:val="a3"/>
          </w:rPr>
          <w:t>www.hotelcosmos.ru</w:t>
        </w:r>
      </w:hyperlink>
      <w:r w:rsidR="0003593E">
        <w:t xml:space="preserve"> </w:t>
      </w:r>
      <w:r w:rsidR="0003593E" w:rsidRPr="00B6140B">
        <w:t xml:space="preserve">(далее по тексту </w:t>
      </w:r>
      <w:r w:rsidR="0003593E" w:rsidRPr="00EA5474">
        <w:t>«</w:t>
      </w:r>
      <w:r w:rsidR="0003593E">
        <w:t>Сайт»)</w:t>
      </w:r>
      <w:r w:rsidR="00203986">
        <w:t xml:space="preserve">: </w:t>
      </w:r>
      <w:r w:rsidR="008C7AD4">
        <w:rPr>
          <w:lang w:eastAsia="en-US"/>
        </w:rPr>
        <w:t>У</w:t>
      </w:r>
      <w:r w:rsidR="00CF2F24" w:rsidRPr="00CF2F24">
        <w:rPr>
          <w:lang w:eastAsia="en-US"/>
        </w:rPr>
        <w:t>слуги по продвижению и поисковой оптими</w:t>
      </w:r>
      <w:r w:rsidR="008C7AD4">
        <w:rPr>
          <w:lang w:eastAsia="en-US"/>
        </w:rPr>
        <w:t>зации Сайта в сети «Интернет», У</w:t>
      </w:r>
      <w:r w:rsidR="00CF2F24" w:rsidRPr="00CF2F24">
        <w:rPr>
          <w:lang w:eastAsia="en-US"/>
        </w:rPr>
        <w:t>слуги по проведению рекламных кампаний Сайта в системах «Goo</w:t>
      </w:r>
      <w:r w:rsidR="008C7AD4">
        <w:rPr>
          <w:lang w:eastAsia="en-US"/>
        </w:rPr>
        <w:t>gle Adwords», «Яндекс.Директ», У</w:t>
      </w:r>
      <w:r w:rsidR="00CF2F24" w:rsidRPr="00CF2F24">
        <w:rPr>
          <w:lang w:eastAsia="en-US"/>
        </w:rPr>
        <w:t>слуги по разм</w:t>
      </w:r>
      <w:r w:rsidR="008C7AD4">
        <w:rPr>
          <w:lang w:eastAsia="en-US"/>
        </w:rPr>
        <w:t>ещению в «Яндекс. Справочник», У</w:t>
      </w:r>
      <w:r w:rsidR="00CF2F24" w:rsidRPr="00CF2F24">
        <w:rPr>
          <w:lang w:eastAsia="en-US"/>
        </w:rPr>
        <w:t>слуги по осуществлению</w:t>
      </w:r>
      <w:r w:rsidR="008C7AD4">
        <w:rPr>
          <w:lang w:eastAsia="en-US"/>
        </w:rPr>
        <w:t xml:space="preserve"> E-mail рассылок, У</w:t>
      </w:r>
      <w:r w:rsidR="00CF2F24" w:rsidRPr="00CF2F24">
        <w:rPr>
          <w:lang w:eastAsia="en-US"/>
        </w:rPr>
        <w:t>слуги по осуществлению рассылок</w:t>
      </w:r>
      <w:r w:rsidR="008C7AD4">
        <w:rPr>
          <w:lang w:eastAsia="en-US"/>
        </w:rPr>
        <w:t xml:space="preserve"> посредством push-уведомлений, </w:t>
      </w:r>
      <w:r w:rsidR="00203986">
        <w:rPr>
          <w:lang w:eastAsia="en-US"/>
        </w:rPr>
        <w:t>У</w:t>
      </w:r>
      <w:r w:rsidR="00203986" w:rsidRPr="00CF2F24">
        <w:rPr>
          <w:lang w:eastAsia="en-US"/>
        </w:rPr>
        <w:t>слуги по техническому с</w:t>
      </w:r>
      <w:r w:rsidR="00203986">
        <w:rPr>
          <w:lang w:eastAsia="en-US"/>
        </w:rPr>
        <w:t xml:space="preserve">опровождению Сайта, </w:t>
      </w:r>
      <w:r w:rsidR="008C7AD4">
        <w:rPr>
          <w:lang w:eastAsia="en-US"/>
        </w:rPr>
        <w:t>далее «Услуги»</w:t>
      </w:r>
      <w:r w:rsidR="00203986">
        <w:rPr>
          <w:lang w:eastAsia="en-US"/>
        </w:rPr>
        <w:t>.</w:t>
      </w:r>
    </w:p>
    <w:p w14:paraId="39B8455A" w14:textId="70112E54" w:rsidR="00CF2F24" w:rsidRPr="00CF2F24" w:rsidRDefault="005B43EE" w:rsidP="005B43EE">
      <w:pPr>
        <w:pStyle w:val="a4"/>
        <w:spacing w:after="120" w:line="276" w:lineRule="auto"/>
        <w:ind w:right="-24"/>
        <w:rPr>
          <w:rStyle w:val="af0"/>
          <w:b/>
          <w:i w:val="0"/>
        </w:rPr>
      </w:pPr>
      <w:r>
        <w:rPr>
          <w:rStyle w:val="af0"/>
          <w:b/>
          <w:i w:val="0"/>
        </w:rPr>
        <w:t>Согласование стоимости У</w:t>
      </w:r>
      <w:r w:rsidR="00CF2F24" w:rsidRPr="00EA5474">
        <w:rPr>
          <w:rStyle w:val="af0"/>
          <w:b/>
          <w:i w:val="0"/>
        </w:rPr>
        <w:t xml:space="preserve">слуг </w:t>
      </w:r>
      <w:r w:rsidR="00CF2F24" w:rsidRPr="00EA5474">
        <w:rPr>
          <w:b/>
          <w:color w:val="000000"/>
          <w:lang w:eastAsia="en-US"/>
        </w:rPr>
        <w:t>Исполнителя</w:t>
      </w:r>
      <w:r w:rsidR="00CF2F24" w:rsidRPr="00EA5474">
        <w:rPr>
          <w:rStyle w:val="af0"/>
          <w:b/>
          <w:i w:val="0"/>
        </w:rPr>
        <w:t xml:space="preserve"> по продвижению</w:t>
      </w:r>
      <w:r w:rsidR="00CF2F24" w:rsidRPr="00EA5474">
        <w:rPr>
          <w:rStyle w:val="af0"/>
          <w:b/>
          <w:i w:val="0"/>
          <w:lang w:val="de-DE"/>
        </w:rPr>
        <w:t xml:space="preserve"> и поисковой оптимизации</w:t>
      </w:r>
      <w:r w:rsidR="00CF2F24">
        <w:rPr>
          <w:rStyle w:val="af0"/>
          <w:b/>
          <w:i w:val="0"/>
        </w:rPr>
        <w:t xml:space="preserve"> Сайта</w:t>
      </w:r>
      <w:r w:rsidR="004D39A8">
        <w:rPr>
          <w:rStyle w:val="af0"/>
          <w:b/>
          <w:i w:val="0"/>
        </w:rPr>
        <w:t xml:space="preserve"> в сети «Интернет»</w:t>
      </w:r>
      <w:r w:rsidR="00CF2F24">
        <w:rPr>
          <w:rStyle w:val="af0"/>
          <w:b/>
          <w:i w:val="0"/>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265"/>
        <w:gridCol w:w="2238"/>
        <w:gridCol w:w="1917"/>
      </w:tblGrid>
      <w:tr w:rsidR="00CF2F24" w:rsidRPr="00EA5474" w14:paraId="00E0A241" w14:textId="77777777" w:rsidTr="00A4609D">
        <w:tc>
          <w:tcPr>
            <w:tcW w:w="1344" w:type="dxa"/>
            <w:vMerge w:val="restart"/>
          </w:tcPr>
          <w:p w14:paraId="6D494F54" w14:textId="77777777" w:rsidR="00CF2F24" w:rsidRPr="00EA5474" w:rsidRDefault="00CF2F24" w:rsidP="00A4609D">
            <w:pPr>
              <w:spacing w:line="276" w:lineRule="auto"/>
              <w:rPr>
                <w:color w:val="000000"/>
              </w:rPr>
            </w:pPr>
            <w:r w:rsidRPr="00EA5474">
              <w:rPr>
                <w:color w:val="000000"/>
              </w:rPr>
              <w:t>№п/п</w:t>
            </w:r>
          </w:p>
        </w:tc>
        <w:tc>
          <w:tcPr>
            <w:tcW w:w="4265" w:type="dxa"/>
            <w:vMerge w:val="restart"/>
          </w:tcPr>
          <w:p w14:paraId="30754E37" w14:textId="58E05A92" w:rsidR="00CF2F24" w:rsidRPr="00EA5474" w:rsidRDefault="005B43EE" w:rsidP="00A4609D">
            <w:pPr>
              <w:spacing w:line="276" w:lineRule="auto"/>
              <w:rPr>
                <w:color w:val="000000"/>
              </w:rPr>
            </w:pPr>
            <w:r>
              <w:rPr>
                <w:color w:val="000000"/>
              </w:rPr>
              <w:t>Наименование У</w:t>
            </w:r>
            <w:r w:rsidR="00CF2F24" w:rsidRPr="00EA5474">
              <w:rPr>
                <w:color w:val="000000"/>
              </w:rPr>
              <w:t xml:space="preserve">слуги </w:t>
            </w:r>
          </w:p>
        </w:tc>
        <w:tc>
          <w:tcPr>
            <w:tcW w:w="2238" w:type="dxa"/>
            <w:vMerge w:val="restart"/>
          </w:tcPr>
          <w:p w14:paraId="1F4661D5" w14:textId="77777777" w:rsidR="00CF2F24" w:rsidRPr="00EA5474" w:rsidRDefault="00CF2F24" w:rsidP="00A4609D">
            <w:pPr>
              <w:spacing w:line="276" w:lineRule="auto"/>
              <w:rPr>
                <w:color w:val="000000"/>
              </w:rPr>
            </w:pPr>
            <w:r w:rsidRPr="00EA5474">
              <w:rPr>
                <w:color w:val="000000"/>
              </w:rPr>
              <w:t xml:space="preserve">Период </w:t>
            </w:r>
          </w:p>
        </w:tc>
        <w:tc>
          <w:tcPr>
            <w:tcW w:w="1917" w:type="dxa"/>
          </w:tcPr>
          <w:p w14:paraId="6A23F7A7" w14:textId="11EF0D0C" w:rsidR="00CF2F24" w:rsidRPr="00EA5474" w:rsidRDefault="00CF2F24" w:rsidP="005B43EE">
            <w:pPr>
              <w:spacing w:line="276" w:lineRule="auto"/>
              <w:rPr>
                <w:color w:val="000000"/>
              </w:rPr>
            </w:pPr>
            <w:r w:rsidRPr="00EA5474">
              <w:rPr>
                <w:color w:val="000000"/>
              </w:rPr>
              <w:t xml:space="preserve">Стоимость </w:t>
            </w:r>
          </w:p>
        </w:tc>
      </w:tr>
      <w:tr w:rsidR="00CF2F24" w:rsidRPr="00EA5474" w14:paraId="2FE43335" w14:textId="77777777" w:rsidTr="00A4609D">
        <w:tc>
          <w:tcPr>
            <w:tcW w:w="1344" w:type="dxa"/>
            <w:vMerge/>
          </w:tcPr>
          <w:p w14:paraId="44BD5042" w14:textId="77777777" w:rsidR="00CF2F24" w:rsidRPr="00EA5474" w:rsidRDefault="00CF2F24" w:rsidP="00A4609D">
            <w:pPr>
              <w:spacing w:line="276" w:lineRule="auto"/>
              <w:rPr>
                <w:color w:val="000000"/>
              </w:rPr>
            </w:pPr>
          </w:p>
        </w:tc>
        <w:tc>
          <w:tcPr>
            <w:tcW w:w="4265" w:type="dxa"/>
            <w:vMerge/>
          </w:tcPr>
          <w:p w14:paraId="2DBCDA1B" w14:textId="77777777" w:rsidR="00CF2F24" w:rsidRPr="00EA5474" w:rsidRDefault="00CF2F24" w:rsidP="00A4609D">
            <w:pPr>
              <w:spacing w:line="276" w:lineRule="auto"/>
              <w:rPr>
                <w:color w:val="000000"/>
              </w:rPr>
            </w:pPr>
          </w:p>
        </w:tc>
        <w:tc>
          <w:tcPr>
            <w:tcW w:w="2238" w:type="dxa"/>
            <w:vMerge/>
          </w:tcPr>
          <w:p w14:paraId="410812DA" w14:textId="77777777" w:rsidR="00CF2F24" w:rsidRPr="00EA5474" w:rsidRDefault="00CF2F24" w:rsidP="00A4609D">
            <w:pPr>
              <w:spacing w:line="276" w:lineRule="auto"/>
              <w:rPr>
                <w:color w:val="000000"/>
              </w:rPr>
            </w:pPr>
          </w:p>
        </w:tc>
        <w:tc>
          <w:tcPr>
            <w:tcW w:w="1917" w:type="dxa"/>
          </w:tcPr>
          <w:p w14:paraId="6DC81540" w14:textId="77777777" w:rsidR="00CF2F24" w:rsidRPr="00EA5474" w:rsidRDefault="00CF2F24" w:rsidP="00A4609D">
            <w:pPr>
              <w:spacing w:line="276" w:lineRule="auto"/>
              <w:rPr>
                <w:color w:val="000000"/>
              </w:rPr>
            </w:pPr>
            <w:r w:rsidRPr="00EA5474">
              <w:rPr>
                <w:color w:val="000000"/>
              </w:rPr>
              <w:t xml:space="preserve">Сумма, руб. </w:t>
            </w:r>
          </w:p>
        </w:tc>
      </w:tr>
      <w:tr w:rsidR="00CF2F24" w:rsidRPr="00EA5474" w14:paraId="1F947B17" w14:textId="77777777" w:rsidTr="00A4609D">
        <w:tc>
          <w:tcPr>
            <w:tcW w:w="1344" w:type="dxa"/>
          </w:tcPr>
          <w:p w14:paraId="74635D54" w14:textId="51463E93" w:rsidR="00CF2F24" w:rsidRPr="00EA5474" w:rsidRDefault="002E7BAA" w:rsidP="00A4609D">
            <w:pPr>
              <w:spacing w:line="276" w:lineRule="auto"/>
              <w:jc w:val="center"/>
              <w:rPr>
                <w:color w:val="000000"/>
              </w:rPr>
            </w:pPr>
            <w:r>
              <w:rPr>
                <w:color w:val="000000"/>
              </w:rPr>
              <w:t>1</w:t>
            </w:r>
            <w:r w:rsidR="00CF2F24" w:rsidRPr="00EA5474">
              <w:rPr>
                <w:color w:val="000000"/>
              </w:rPr>
              <w:t>.</w:t>
            </w:r>
          </w:p>
        </w:tc>
        <w:tc>
          <w:tcPr>
            <w:tcW w:w="4265" w:type="dxa"/>
          </w:tcPr>
          <w:p w14:paraId="230044BF" w14:textId="75204509"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C5A1625" w14:textId="240B5813" w:rsidR="00CF2F24" w:rsidRPr="00EA5474" w:rsidRDefault="00CA7653" w:rsidP="00A4609D">
            <w:pPr>
              <w:spacing w:line="276" w:lineRule="auto"/>
              <w:rPr>
                <w:color w:val="000000"/>
              </w:rPr>
            </w:pPr>
            <w:r>
              <w:rPr>
                <w:color w:val="000000"/>
              </w:rPr>
              <w:t>Апрель 2019</w:t>
            </w:r>
            <w:r w:rsidR="00CF2F24" w:rsidRPr="00EA5474">
              <w:rPr>
                <w:color w:val="000000"/>
              </w:rPr>
              <w:t xml:space="preserve"> года</w:t>
            </w:r>
          </w:p>
        </w:tc>
        <w:tc>
          <w:tcPr>
            <w:tcW w:w="1917" w:type="dxa"/>
            <w:vAlign w:val="center"/>
          </w:tcPr>
          <w:p w14:paraId="07108394" w14:textId="77777777" w:rsidR="00CF2F24" w:rsidRPr="00EA5474" w:rsidRDefault="00CF2F24" w:rsidP="00A4609D">
            <w:pPr>
              <w:spacing w:line="276" w:lineRule="auto"/>
              <w:jc w:val="center"/>
            </w:pPr>
          </w:p>
        </w:tc>
      </w:tr>
      <w:tr w:rsidR="00CF2F24" w:rsidRPr="00EA5474" w14:paraId="596EBCEC" w14:textId="77777777" w:rsidTr="00A4609D">
        <w:tc>
          <w:tcPr>
            <w:tcW w:w="1344" w:type="dxa"/>
          </w:tcPr>
          <w:p w14:paraId="1E42EF49" w14:textId="5646C03B" w:rsidR="00CF2F24" w:rsidRPr="00EA5474" w:rsidRDefault="002E7BAA" w:rsidP="00A4609D">
            <w:pPr>
              <w:spacing w:line="276" w:lineRule="auto"/>
              <w:jc w:val="center"/>
              <w:rPr>
                <w:color w:val="000000"/>
              </w:rPr>
            </w:pPr>
            <w:r>
              <w:rPr>
                <w:color w:val="000000"/>
              </w:rPr>
              <w:t>2</w:t>
            </w:r>
            <w:r w:rsidR="00CF2F24" w:rsidRPr="00EA5474">
              <w:rPr>
                <w:color w:val="000000"/>
              </w:rPr>
              <w:t>.</w:t>
            </w:r>
          </w:p>
        </w:tc>
        <w:tc>
          <w:tcPr>
            <w:tcW w:w="4265" w:type="dxa"/>
          </w:tcPr>
          <w:p w14:paraId="08E27367" w14:textId="6E22FB9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7271EC83" w14:textId="338E7873" w:rsidR="00CF2F24" w:rsidRPr="00EA5474" w:rsidRDefault="00CA7653" w:rsidP="00A4609D">
            <w:pPr>
              <w:spacing w:line="276" w:lineRule="auto"/>
              <w:rPr>
                <w:color w:val="000000"/>
              </w:rPr>
            </w:pPr>
            <w:r>
              <w:rPr>
                <w:color w:val="000000"/>
              </w:rPr>
              <w:t>Май 2019</w:t>
            </w:r>
            <w:r w:rsidR="00CF2F24" w:rsidRPr="00EA5474">
              <w:rPr>
                <w:color w:val="000000"/>
              </w:rPr>
              <w:t xml:space="preserve"> года</w:t>
            </w:r>
          </w:p>
        </w:tc>
        <w:tc>
          <w:tcPr>
            <w:tcW w:w="1917" w:type="dxa"/>
            <w:vAlign w:val="center"/>
          </w:tcPr>
          <w:p w14:paraId="178B6357" w14:textId="77777777" w:rsidR="00CF2F24" w:rsidRPr="00EA5474" w:rsidRDefault="00CF2F24" w:rsidP="00A4609D">
            <w:pPr>
              <w:spacing w:line="276" w:lineRule="auto"/>
              <w:jc w:val="center"/>
            </w:pPr>
          </w:p>
        </w:tc>
      </w:tr>
      <w:tr w:rsidR="00CF2F24" w:rsidRPr="00EA5474" w14:paraId="0F80EF69" w14:textId="77777777" w:rsidTr="00A4609D">
        <w:tc>
          <w:tcPr>
            <w:tcW w:w="1344" w:type="dxa"/>
          </w:tcPr>
          <w:p w14:paraId="08528C0B" w14:textId="58FA6B1A" w:rsidR="00CF2F24" w:rsidRPr="00EA5474" w:rsidRDefault="002E7BAA" w:rsidP="00A4609D">
            <w:pPr>
              <w:spacing w:line="276" w:lineRule="auto"/>
              <w:jc w:val="center"/>
              <w:rPr>
                <w:color w:val="000000"/>
              </w:rPr>
            </w:pPr>
            <w:r>
              <w:rPr>
                <w:color w:val="000000"/>
              </w:rPr>
              <w:t>3</w:t>
            </w:r>
            <w:r w:rsidR="00CF2F24" w:rsidRPr="00EA5474">
              <w:rPr>
                <w:color w:val="000000"/>
              </w:rPr>
              <w:t>.</w:t>
            </w:r>
          </w:p>
        </w:tc>
        <w:tc>
          <w:tcPr>
            <w:tcW w:w="4265" w:type="dxa"/>
          </w:tcPr>
          <w:p w14:paraId="61D34175" w14:textId="2C9BB92D"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831FF1" w14:textId="23E0FC8B" w:rsidR="00CF2F24" w:rsidRPr="00EA5474" w:rsidRDefault="00CA7653" w:rsidP="00A4609D">
            <w:pPr>
              <w:spacing w:line="276" w:lineRule="auto"/>
              <w:rPr>
                <w:color w:val="000000"/>
              </w:rPr>
            </w:pPr>
            <w:r>
              <w:rPr>
                <w:color w:val="000000"/>
              </w:rPr>
              <w:t>Июнь 2019</w:t>
            </w:r>
            <w:r w:rsidR="00CF2F24" w:rsidRPr="00EA5474">
              <w:rPr>
                <w:color w:val="000000"/>
              </w:rPr>
              <w:t xml:space="preserve"> года</w:t>
            </w:r>
          </w:p>
        </w:tc>
        <w:tc>
          <w:tcPr>
            <w:tcW w:w="1917" w:type="dxa"/>
            <w:vAlign w:val="center"/>
          </w:tcPr>
          <w:p w14:paraId="416D0C62" w14:textId="77777777" w:rsidR="00CF2F24" w:rsidRPr="00EA5474" w:rsidRDefault="00CF2F24" w:rsidP="00A4609D">
            <w:pPr>
              <w:spacing w:line="276" w:lineRule="auto"/>
              <w:jc w:val="center"/>
            </w:pPr>
          </w:p>
        </w:tc>
      </w:tr>
      <w:tr w:rsidR="00CF2F24" w:rsidRPr="00EA5474" w14:paraId="173ED4A2" w14:textId="77777777" w:rsidTr="00A4609D">
        <w:tc>
          <w:tcPr>
            <w:tcW w:w="1344" w:type="dxa"/>
          </w:tcPr>
          <w:p w14:paraId="606D4BFC" w14:textId="48A2F491" w:rsidR="00CF2F24" w:rsidRPr="00EA5474" w:rsidRDefault="002E7BAA" w:rsidP="00A4609D">
            <w:pPr>
              <w:spacing w:line="276" w:lineRule="auto"/>
              <w:jc w:val="center"/>
              <w:rPr>
                <w:color w:val="000000"/>
              </w:rPr>
            </w:pPr>
            <w:r>
              <w:rPr>
                <w:color w:val="000000"/>
              </w:rPr>
              <w:t>4</w:t>
            </w:r>
            <w:r w:rsidR="00CF2F24" w:rsidRPr="00EA5474">
              <w:rPr>
                <w:color w:val="000000"/>
              </w:rPr>
              <w:t>.</w:t>
            </w:r>
          </w:p>
        </w:tc>
        <w:tc>
          <w:tcPr>
            <w:tcW w:w="4265" w:type="dxa"/>
          </w:tcPr>
          <w:p w14:paraId="5C08EF44" w14:textId="5DB38EB9"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DCFF30C" w14:textId="3AF641A8" w:rsidR="00CF2F24" w:rsidRPr="00EA5474" w:rsidRDefault="00CA7653" w:rsidP="00A4609D">
            <w:pPr>
              <w:spacing w:line="276" w:lineRule="auto"/>
              <w:rPr>
                <w:color w:val="000000"/>
              </w:rPr>
            </w:pPr>
            <w:r>
              <w:rPr>
                <w:color w:val="000000"/>
              </w:rPr>
              <w:t>Июль 2019</w:t>
            </w:r>
            <w:r w:rsidR="00CF2F24" w:rsidRPr="00EA5474">
              <w:rPr>
                <w:color w:val="000000"/>
              </w:rPr>
              <w:t xml:space="preserve"> года</w:t>
            </w:r>
          </w:p>
        </w:tc>
        <w:tc>
          <w:tcPr>
            <w:tcW w:w="1917" w:type="dxa"/>
            <w:vAlign w:val="center"/>
          </w:tcPr>
          <w:p w14:paraId="0DABEA0E" w14:textId="77777777" w:rsidR="00CF2F24" w:rsidRPr="00EA5474" w:rsidRDefault="00CF2F24" w:rsidP="00A4609D">
            <w:pPr>
              <w:spacing w:line="276" w:lineRule="auto"/>
              <w:jc w:val="center"/>
            </w:pPr>
          </w:p>
        </w:tc>
      </w:tr>
      <w:tr w:rsidR="00CF2F24" w:rsidRPr="00EA5474" w14:paraId="606E1BBD" w14:textId="77777777" w:rsidTr="00A4609D">
        <w:tc>
          <w:tcPr>
            <w:tcW w:w="1344" w:type="dxa"/>
          </w:tcPr>
          <w:p w14:paraId="60701182" w14:textId="5BFFF020" w:rsidR="00CF2F24" w:rsidRPr="00EA5474" w:rsidRDefault="002E7BAA" w:rsidP="00A4609D">
            <w:pPr>
              <w:spacing w:line="276" w:lineRule="auto"/>
              <w:jc w:val="center"/>
              <w:rPr>
                <w:color w:val="000000"/>
              </w:rPr>
            </w:pPr>
            <w:r>
              <w:rPr>
                <w:color w:val="000000"/>
              </w:rPr>
              <w:t>5</w:t>
            </w:r>
            <w:r w:rsidR="00CF2F24" w:rsidRPr="00EA5474">
              <w:rPr>
                <w:color w:val="000000"/>
              </w:rPr>
              <w:t>.</w:t>
            </w:r>
          </w:p>
        </w:tc>
        <w:tc>
          <w:tcPr>
            <w:tcW w:w="4265" w:type="dxa"/>
          </w:tcPr>
          <w:p w14:paraId="465C8D14" w14:textId="3867213F"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679D24D6" w14:textId="237FD5C1" w:rsidR="00CF2F24" w:rsidRPr="00EA5474" w:rsidRDefault="00CF2F24" w:rsidP="00A4609D">
            <w:pPr>
              <w:spacing w:line="276" w:lineRule="auto"/>
              <w:rPr>
                <w:color w:val="000000"/>
              </w:rPr>
            </w:pPr>
            <w:r w:rsidRPr="00EA5474">
              <w:rPr>
                <w:color w:val="000000"/>
              </w:rPr>
              <w:t>Авг</w:t>
            </w:r>
            <w:r w:rsidR="00CA7653">
              <w:rPr>
                <w:color w:val="000000"/>
              </w:rPr>
              <w:t>уст 2019</w:t>
            </w:r>
            <w:r w:rsidRPr="00EA5474">
              <w:rPr>
                <w:color w:val="000000"/>
              </w:rPr>
              <w:t xml:space="preserve"> года</w:t>
            </w:r>
          </w:p>
        </w:tc>
        <w:tc>
          <w:tcPr>
            <w:tcW w:w="1917" w:type="dxa"/>
            <w:vAlign w:val="center"/>
          </w:tcPr>
          <w:p w14:paraId="129B0727" w14:textId="77777777" w:rsidR="00CF2F24" w:rsidRPr="00EA5474" w:rsidRDefault="00CF2F24" w:rsidP="00A4609D">
            <w:pPr>
              <w:spacing w:line="276" w:lineRule="auto"/>
              <w:jc w:val="center"/>
            </w:pPr>
          </w:p>
        </w:tc>
      </w:tr>
      <w:tr w:rsidR="00CF2F24" w:rsidRPr="00EA5474" w14:paraId="6E7E4749" w14:textId="77777777" w:rsidTr="00A4609D">
        <w:tc>
          <w:tcPr>
            <w:tcW w:w="1344" w:type="dxa"/>
          </w:tcPr>
          <w:p w14:paraId="7B2B00D1" w14:textId="46ADCE9D" w:rsidR="00CF2F24" w:rsidRPr="00EA5474" w:rsidRDefault="002E7BAA" w:rsidP="00A4609D">
            <w:pPr>
              <w:spacing w:line="276" w:lineRule="auto"/>
              <w:jc w:val="center"/>
              <w:rPr>
                <w:color w:val="000000"/>
              </w:rPr>
            </w:pPr>
            <w:r>
              <w:rPr>
                <w:color w:val="000000"/>
              </w:rPr>
              <w:t>6</w:t>
            </w:r>
            <w:r w:rsidR="00CF2F24" w:rsidRPr="00EA5474">
              <w:rPr>
                <w:color w:val="000000"/>
              </w:rPr>
              <w:t>.</w:t>
            </w:r>
          </w:p>
        </w:tc>
        <w:tc>
          <w:tcPr>
            <w:tcW w:w="4265" w:type="dxa"/>
          </w:tcPr>
          <w:p w14:paraId="3BCB45FE" w14:textId="0CA963B0"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48E2B1" w14:textId="0B87FE33" w:rsidR="00CF2F24" w:rsidRPr="00EA5474" w:rsidRDefault="00CA7653" w:rsidP="00A4609D">
            <w:pPr>
              <w:spacing w:line="276" w:lineRule="auto"/>
              <w:rPr>
                <w:color w:val="000000"/>
              </w:rPr>
            </w:pPr>
            <w:r>
              <w:rPr>
                <w:color w:val="000000"/>
              </w:rPr>
              <w:t>Сентябрь 2019</w:t>
            </w:r>
            <w:r w:rsidR="00CF2F24" w:rsidRPr="00EA5474">
              <w:rPr>
                <w:color w:val="000000"/>
              </w:rPr>
              <w:t xml:space="preserve"> года</w:t>
            </w:r>
          </w:p>
        </w:tc>
        <w:tc>
          <w:tcPr>
            <w:tcW w:w="1917" w:type="dxa"/>
            <w:vAlign w:val="center"/>
          </w:tcPr>
          <w:p w14:paraId="072D435F" w14:textId="77777777" w:rsidR="00CF2F24" w:rsidRPr="00EA5474" w:rsidRDefault="00CF2F24" w:rsidP="00A4609D">
            <w:pPr>
              <w:spacing w:line="276" w:lineRule="auto"/>
              <w:jc w:val="center"/>
            </w:pPr>
          </w:p>
        </w:tc>
      </w:tr>
      <w:tr w:rsidR="00CF2F24" w:rsidRPr="00EA5474" w14:paraId="1E673CDF" w14:textId="77777777" w:rsidTr="00A4609D">
        <w:tc>
          <w:tcPr>
            <w:tcW w:w="1344" w:type="dxa"/>
          </w:tcPr>
          <w:p w14:paraId="7D81B770" w14:textId="575BD70A" w:rsidR="00CF2F24" w:rsidRPr="00EA5474" w:rsidRDefault="002E7BAA" w:rsidP="00A4609D">
            <w:pPr>
              <w:spacing w:line="276" w:lineRule="auto"/>
              <w:jc w:val="center"/>
              <w:rPr>
                <w:color w:val="000000"/>
              </w:rPr>
            </w:pPr>
            <w:r>
              <w:rPr>
                <w:color w:val="000000"/>
              </w:rPr>
              <w:t>7</w:t>
            </w:r>
            <w:r w:rsidR="00CF2F24" w:rsidRPr="00EA5474">
              <w:rPr>
                <w:color w:val="000000"/>
              </w:rPr>
              <w:t>.</w:t>
            </w:r>
          </w:p>
        </w:tc>
        <w:tc>
          <w:tcPr>
            <w:tcW w:w="4265" w:type="dxa"/>
          </w:tcPr>
          <w:p w14:paraId="74674563" w14:textId="335BE07B"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38DDD0FD" w14:textId="0681686A" w:rsidR="00CF2F24" w:rsidRPr="00EA5474" w:rsidRDefault="00CA7653" w:rsidP="00A4609D">
            <w:pPr>
              <w:spacing w:line="276" w:lineRule="auto"/>
              <w:rPr>
                <w:color w:val="000000"/>
              </w:rPr>
            </w:pPr>
            <w:r>
              <w:rPr>
                <w:color w:val="000000"/>
              </w:rPr>
              <w:t>Октябрь 2019</w:t>
            </w:r>
            <w:r w:rsidR="00CF2F24" w:rsidRPr="00EA5474">
              <w:rPr>
                <w:color w:val="000000"/>
              </w:rPr>
              <w:t xml:space="preserve"> года</w:t>
            </w:r>
          </w:p>
        </w:tc>
        <w:tc>
          <w:tcPr>
            <w:tcW w:w="1917" w:type="dxa"/>
            <w:vAlign w:val="center"/>
          </w:tcPr>
          <w:p w14:paraId="30A754A6" w14:textId="77777777" w:rsidR="00CF2F24" w:rsidRPr="00EA5474" w:rsidRDefault="00CF2F24" w:rsidP="00A4609D">
            <w:pPr>
              <w:spacing w:line="276" w:lineRule="auto"/>
              <w:jc w:val="center"/>
            </w:pPr>
          </w:p>
        </w:tc>
      </w:tr>
      <w:tr w:rsidR="00CF2F24" w:rsidRPr="00EA5474" w14:paraId="27EF37DA" w14:textId="77777777" w:rsidTr="00A4609D">
        <w:tc>
          <w:tcPr>
            <w:tcW w:w="1344" w:type="dxa"/>
          </w:tcPr>
          <w:p w14:paraId="7997054F" w14:textId="311C8514" w:rsidR="00CF2F24" w:rsidRPr="00EA5474" w:rsidRDefault="002E7BAA" w:rsidP="00A4609D">
            <w:pPr>
              <w:spacing w:line="276" w:lineRule="auto"/>
              <w:jc w:val="center"/>
              <w:rPr>
                <w:color w:val="000000"/>
              </w:rPr>
            </w:pPr>
            <w:r>
              <w:rPr>
                <w:color w:val="000000"/>
              </w:rPr>
              <w:t>8</w:t>
            </w:r>
            <w:r w:rsidR="00CF2F24" w:rsidRPr="00EA5474">
              <w:rPr>
                <w:color w:val="000000"/>
              </w:rPr>
              <w:t>.</w:t>
            </w:r>
          </w:p>
        </w:tc>
        <w:tc>
          <w:tcPr>
            <w:tcW w:w="4265" w:type="dxa"/>
          </w:tcPr>
          <w:p w14:paraId="31B3A0C9" w14:textId="370D993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32C06E0" w14:textId="02C9800B" w:rsidR="00CF2F24" w:rsidRPr="00EA5474" w:rsidRDefault="00CA7653" w:rsidP="00A4609D">
            <w:pPr>
              <w:spacing w:line="276" w:lineRule="auto"/>
              <w:rPr>
                <w:color w:val="000000"/>
              </w:rPr>
            </w:pPr>
            <w:r>
              <w:rPr>
                <w:color w:val="000000"/>
              </w:rPr>
              <w:t>Ноябрь 2019</w:t>
            </w:r>
            <w:r w:rsidR="00CF2F24" w:rsidRPr="00EA5474">
              <w:rPr>
                <w:color w:val="000000"/>
              </w:rPr>
              <w:t xml:space="preserve"> года</w:t>
            </w:r>
          </w:p>
        </w:tc>
        <w:tc>
          <w:tcPr>
            <w:tcW w:w="1917" w:type="dxa"/>
            <w:vAlign w:val="center"/>
          </w:tcPr>
          <w:p w14:paraId="5B10A0A1" w14:textId="77777777" w:rsidR="00CF2F24" w:rsidRPr="00EA5474" w:rsidRDefault="00CF2F24" w:rsidP="00A4609D">
            <w:pPr>
              <w:spacing w:line="276" w:lineRule="auto"/>
              <w:jc w:val="center"/>
            </w:pPr>
          </w:p>
        </w:tc>
      </w:tr>
      <w:tr w:rsidR="00CF2F24" w:rsidRPr="00EA5474" w14:paraId="1387FDE9" w14:textId="77777777" w:rsidTr="00A4609D">
        <w:tc>
          <w:tcPr>
            <w:tcW w:w="1344" w:type="dxa"/>
          </w:tcPr>
          <w:p w14:paraId="1F3E673C" w14:textId="2FB2FAC2" w:rsidR="00CF2F24" w:rsidRPr="00EA5474" w:rsidRDefault="002E7BAA" w:rsidP="00A4609D">
            <w:pPr>
              <w:spacing w:line="276" w:lineRule="auto"/>
              <w:jc w:val="center"/>
              <w:rPr>
                <w:color w:val="000000"/>
              </w:rPr>
            </w:pPr>
            <w:r>
              <w:rPr>
                <w:color w:val="000000"/>
              </w:rPr>
              <w:t>9</w:t>
            </w:r>
            <w:r w:rsidR="00CF2F24" w:rsidRPr="00EA5474">
              <w:rPr>
                <w:color w:val="000000"/>
              </w:rPr>
              <w:t>.</w:t>
            </w:r>
          </w:p>
        </w:tc>
        <w:tc>
          <w:tcPr>
            <w:tcW w:w="4265" w:type="dxa"/>
            <w:tcBorders>
              <w:bottom w:val="single" w:sz="4" w:space="0" w:color="auto"/>
            </w:tcBorders>
          </w:tcPr>
          <w:p w14:paraId="380B35C0" w14:textId="36EAC3CE" w:rsidR="00CF2F24" w:rsidRPr="00EA5474" w:rsidRDefault="00CF2F24" w:rsidP="00A4609D">
            <w:pPr>
              <w:spacing w:line="276" w:lineRule="auto"/>
            </w:pPr>
            <w:r w:rsidRPr="00CF2F24">
              <w:t>Продвижение и поисковая оптимизация Сайта</w:t>
            </w:r>
          </w:p>
        </w:tc>
        <w:tc>
          <w:tcPr>
            <w:tcW w:w="2238" w:type="dxa"/>
            <w:tcBorders>
              <w:bottom w:val="single" w:sz="4" w:space="0" w:color="auto"/>
            </w:tcBorders>
            <w:vAlign w:val="center"/>
          </w:tcPr>
          <w:p w14:paraId="2119CF22" w14:textId="3D53DCC1" w:rsidR="00CF2F24" w:rsidRPr="00EA5474" w:rsidRDefault="00CA7653" w:rsidP="00A4609D">
            <w:pPr>
              <w:spacing w:line="276" w:lineRule="auto"/>
              <w:rPr>
                <w:color w:val="000000"/>
              </w:rPr>
            </w:pPr>
            <w:r>
              <w:rPr>
                <w:color w:val="000000"/>
              </w:rPr>
              <w:t>Декабрь 2019</w:t>
            </w:r>
            <w:r w:rsidR="00CF2F24" w:rsidRPr="00EA5474">
              <w:rPr>
                <w:color w:val="000000"/>
              </w:rPr>
              <w:t xml:space="preserve"> года</w:t>
            </w:r>
          </w:p>
        </w:tc>
        <w:tc>
          <w:tcPr>
            <w:tcW w:w="1917" w:type="dxa"/>
            <w:vAlign w:val="center"/>
          </w:tcPr>
          <w:p w14:paraId="762C10A8" w14:textId="77777777" w:rsidR="00CF2F24" w:rsidRPr="00EA5474" w:rsidRDefault="00CF2F24" w:rsidP="00A4609D">
            <w:pPr>
              <w:spacing w:line="276" w:lineRule="auto"/>
              <w:jc w:val="center"/>
            </w:pPr>
          </w:p>
        </w:tc>
      </w:tr>
      <w:tr w:rsidR="00CF2F24" w:rsidRPr="00EA5474" w14:paraId="3699CFB6" w14:textId="77777777" w:rsidTr="00A4609D">
        <w:tc>
          <w:tcPr>
            <w:tcW w:w="1344" w:type="dxa"/>
            <w:tcBorders>
              <w:top w:val="nil"/>
              <w:left w:val="nil"/>
              <w:bottom w:val="nil"/>
              <w:right w:val="nil"/>
            </w:tcBorders>
          </w:tcPr>
          <w:p w14:paraId="6324974E" w14:textId="77777777" w:rsidR="00CF2F24" w:rsidRPr="00EA5474" w:rsidRDefault="00CF2F24" w:rsidP="00A4609D">
            <w:pPr>
              <w:spacing w:line="276" w:lineRule="auto"/>
              <w:jc w:val="center"/>
              <w:rPr>
                <w:color w:val="000000"/>
              </w:rPr>
            </w:pPr>
          </w:p>
        </w:tc>
        <w:tc>
          <w:tcPr>
            <w:tcW w:w="4265" w:type="dxa"/>
            <w:tcBorders>
              <w:top w:val="single" w:sz="4" w:space="0" w:color="auto"/>
              <w:left w:val="nil"/>
              <w:bottom w:val="nil"/>
              <w:right w:val="single" w:sz="4" w:space="0" w:color="auto"/>
            </w:tcBorders>
          </w:tcPr>
          <w:p w14:paraId="0DCD6601" w14:textId="77777777" w:rsidR="00CF2F24" w:rsidRPr="00EA5474" w:rsidRDefault="00CF2F24" w:rsidP="00A4609D">
            <w:pPr>
              <w:spacing w:line="276" w:lineRule="auto"/>
              <w:rPr>
                <w:color w:val="000000"/>
              </w:rPr>
            </w:pPr>
          </w:p>
        </w:tc>
        <w:tc>
          <w:tcPr>
            <w:tcW w:w="2238" w:type="dxa"/>
            <w:tcBorders>
              <w:left w:val="single" w:sz="4" w:space="0" w:color="auto"/>
            </w:tcBorders>
          </w:tcPr>
          <w:p w14:paraId="1BCEDF99" w14:textId="77777777" w:rsidR="00CF2F24" w:rsidRPr="00EA5474" w:rsidRDefault="00CF2F24" w:rsidP="00A4609D">
            <w:pPr>
              <w:spacing w:line="276" w:lineRule="auto"/>
              <w:jc w:val="right"/>
              <w:rPr>
                <w:color w:val="000000"/>
              </w:rPr>
            </w:pPr>
            <w:r w:rsidRPr="00EA5474">
              <w:rPr>
                <w:color w:val="000000"/>
              </w:rPr>
              <w:t>ИТОГО к оплате</w:t>
            </w:r>
          </w:p>
        </w:tc>
        <w:tc>
          <w:tcPr>
            <w:tcW w:w="1917" w:type="dxa"/>
          </w:tcPr>
          <w:p w14:paraId="6A64C300" w14:textId="77777777" w:rsidR="00CF2F24" w:rsidRPr="00EA5474" w:rsidRDefault="00CF2F24" w:rsidP="00A4609D">
            <w:pPr>
              <w:spacing w:line="276" w:lineRule="auto"/>
              <w:jc w:val="center"/>
              <w:rPr>
                <w:color w:val="000000"/>
              </w:rPr>
            </w:pPr>
          </w:p>
        </w:tc>
      </w:tr>
    </w:tbl>
    <w:p w14:paraId="45C2447F" w14:textId="77777777" w:rsidR="00CF2F24" w:rsidRPr="00EA5474" w:rsidRDefault="00CF2F24" w:rsidP="00CF2F24">
      <w:pPr>
        <w:spacing w:line="276" w:lineRule="auto"/>
        <w:rPr>
          <w:color w:val="000000"/>
        </w:rPr>
      </w:pPr>
    </w:p>
    <w:p w14:paraId="48CA8BA3" w14:textId="68C50DE4" w:rsidR="00CF2F24" w:rsidRPr="00EA5474" w:rsidRDefault="005B43EE" w:rsidP="00CF2F24">
      <w:pPr>
        <w:spacing w:line="276" w:lineRule="auto"/>
        <w:rPr>
          <w:color w:val="000000"/>
        </w:rPr>
      </w:pPr>
      <w:r>
        <w:rPr>
          <w:color w:val="000000"/>
        </w:rPr>
        <w:t>Стоимость У</w:t>
      </w:r>
      <w:r w:rsidR="00CF2F24" w:rsidRPr="00EA5474">
        <w:rPr>
          <w:color w:val="000000"/>
        </w:rPr>
        <w:t xml:space="preserve">слуг по </w:t>
      </w:r>
      <w:r>
        <w:rPr>
          <w:color w:val="000000"/>
        </w:rPr>
        <w:t>продвижению и поисковой оптимизации Сайта</w:t>
      </w:r>
      <w:r w:rsidR="00CF2F24" w:rsidRPr="00F34F1E">
        <w:rPr>
          <w:color w:val="000000"/>
        </w:rPr>
        <w:t xml:space="preserve"> </w:t>
      </w:r>
      <w:r>
        <w:rPr>
          <w:color w:val="000000"/>
        </w:rPr>
        <w:t xml:space="preserve">составляет </w:t>
      </w:r>
      <w:r w:rsidR="00CF2F24">
        <w:rPr>
          <w:color w:val="000000"/>
        </w:rPr>
        <w:t>__________________________________________________</w:t>
      </w:r>
      <w:r w:rsidR="00CF2F24" w:rsidRPr="00472C40">
        <w:rPr>
          <w:color w:val="000000"/>
        </w:rPr>
        <w:t xml:space="preserve"> </w:t>
      </w:r>
      <w:r w:rsidR="00CF2F24" w:rsidRPr="00EA5474">
        <w:rPr>
          <w:color w:val="000000"/>
        </w:rPr>
        <w:t>(</w:t>
      </w:r>
      <w:r w:rsidR="00CF2F24">
        <w:rPr>
          <w:color w:val="000000"/>
        </w:rPr>
        <w:t>________________________________</w:t>
      </w:r>
      <w:r w:rsidR="00CF2F24" w:rsidRPr="00EA5474">
        <w:rPr>
          <w:color w:val="000000"/>
        </w:rPr>
        <w:t xml:space="preserve">) рублей 00 копеек, </w:t>
      </w:r>
      <w:r w:rsidR="00CA7653">
        <w:rPr>
          <w:color w:val="000000"/>
        </w:rPr>
        <w:t>в т.ч. НДС</w:t>
      </w:r>
      <w:r w:rsidRPr="005B43EE">
        <w:t xml:space="preserve"> </w:t>
      </w:r>
      <w:r w:rsidRPr="005B43EE">
        <w:rPr>
          <w:color w:val="000000"/>
        </w:rPr>
        <w:t>за 12 (двенадцать) месяцев</w:t>
      </w:r>
      <w:r>
        <w:rPr>
          <w:color w:val="000000"/>
        </w:rPr>
        <w:t>.</w:t>
      </w:r>
    </w:p>
    <w:p w14:paraId="1B8506B5" w14:textId="77777777" w:rsidR="001630AE" w:rsidRDefault="001630AE" w:rsidP="001630AE">
      <w:pPr>
        <w:spacing w:line="276" w:lineRule="auto"/>
        <w:rPr>
          <w:b/>
          <w:color w:val="000000"/>
        </w:rPr>
      </w:pPr>
    </w:p>
    <w:p w14:paraId="4EF78247" w14:textId="344378FB" w:rsidR="001630AE" w:rsidRDefault="001630AE" w:rsidP="001630AE">
      <w:pPr>
        <w:spacing w:line="276" w:lineRule="auto"/>
        <w:rPr>
          <w:b/>
          <w:color w:val="000000"/>
        </w:rPr>
      </w:pPr>
      <w:r w:rsidRPr="00EA5474">
        <w:rPr>
          <w:b/>
          <w:color w:val="000000"/>
        </w:rPr>
        <w:t>Согласование стоимос</w:t>
      </w:r>
      <w:r>
        <w:rPr>
          <w:b/>
          <w:color w:val="000000"/>
        </w:rPr>
        <w:t>ти Услуг по проведению рекламных кампаний</w:t>
      </w:r>
      <w:r w:rsidRPr="00EA5474">
        <w:rPr>
          <w:b/>
          <w:color w:val="000000"/>
        </w:rPr>
        <w:t xml:space="preserve"> </w:t>
      </w:r>
      <w:r>
        <w:rPr>
          <w:b/>
          <w:color w:val="000000"/>
        </w:rPr>
        <w:t xml:space="preserve">в системе </w:t>
      </w:r>
      <w:r w:rsidRPr="00EA5474">
        <w:rPr>
          <w:b/>
          <w:color w:val="000000"/>
        </w:rPr>
        <w:t>«Яндекс.Директ»</w:t>
      </w:r>
      <w:r>
        <w:rPr>
          <w:b/>
          <w:color w:val="000000"/>
        </w:rPr>
        <w:t xml:space="preserve">: </w:t>
      </w:r>
    </w:p>
    <w:p w14:paraId="084DC067"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98"/>
        <w:gridCol w:w="1936"/>
        <w:gridCol w:w="2388"/>
        <w:gridCol w:w="2162"/>
      </w:tblGrid>
      <w:tr w:rsidR="001630AE" w:rsidRPr="00EA5474" w14:paraId="60436923" w14:textId="77777777" w:rsidTr="00C52D64">
        <w:tc>
          <w:tcPr>
            <w:tcW w:w="1159" w:type="dxa"/>
            <w:vMerge w:val="restart"/>
          </w:tcPr>
          <w:p w14:paraId="29DAE465" w14:textId="77777777" w:rsidR="001630AE" w:rsidRPr="00EA5474" w:rsidRDefault="001630AE" w:rsidP="00C52D64">
            <w:pPr>
              <w:spacing w:line="276" w:lineRule="auto"/>
              <w:rPr>
                <w:color w:val="000000"/>
              </w:rPr>
            </w:pPr>
            <w:r w:rsidRPr="00EA5474">
              <w:rPr>
                <w:color w:val="000000"/>
              </w:rPr>
              <w:t>№п/п</w:t>
            </w:r>
          </w:p>
        </w:tc>
        <w:tc>
          <w:tcPr>
            <w:tcW w:w="1898" w:type="dxa"/>
            <w:vMerge w:val="restart"/>
          </w:tcPr>
          <w:p w14:paraId="4D78BA47"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2B8F097D"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296BD621"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29028209" w14:textId="77777777" w:rsidR="001630AE" w:rsidRPr="00EA5474" w:rsidRDefault="001630AE" w:rsidP="00C52D64">
            <w:pPr>
              <w:spacing w:line="276" w:lineRule="auto"/>
              <w:rPr>
                <w:color w:val="000000"/>
              </w:rPr>
            </w:pPr>
            <w:r w:rsidRPr="00EA5474">
              <w:rPr>
                <w:color w:val="000000"/>
              </w:rPr>
              <w:t xml:space="preserve">Стоимость </w:t>
            </w:r>
          </w:p>
        </w:tc>
      </w:tr>
      <w:tr w:rsidR="001630AE" w:rsidRPr="00EA5474" w14:paraId="5F556789" w14:textId="77777777" w:rsidTr="00C52D64">
        <w:tc>
          <w:tcPr>
            <w:tcW w:w="1159" w:type="dxa"/>
            <w:vMerge/>
          </w:tcPr>
          <w:p w14:paraId="152543B3" w14:textId="77777777" w:rsidR="001630AE" w:rsidRPr="00EA5474" w:rsidRDefault="001630AE" w:rsidP="00C52D64">
            <w:pPr>
              <w:spacing w:line="276" w:lineRule="auto"/>
              <w:rPr>
                <w:color w:val="000000"/>
              </w:rPr>
            </w:pPr>
          </w:p>
        </w:tc>
        <w:tc>
          <w:tcPr>
            <w:tcW w:w="1898" w:type="dxa"/>
            <w:vMerge/>
          </w:tcPr>
          <w:p w14:paraId="51A2F7A7" w14:textId="77777777" w:rsidR="001630AE" w:rsidRPr="00EA5474" w:rsidRDefault="001630AE" w:rsidP="00C52D64">
            <w:pPr>
              <w:spacing w:line="276" w:lineRule="auto"/>
              <w:rPr>
                <w:color w:val="000000"/>
              </w:rPr>
            </w:pPr>
          </w:p>
        </w:tc>
        <w:tc>
          <w:tcPr>
            <w:tcW w:w="1936" w:type="dxa"/>
            <w:vMerge/>
          </w:tcPr>
          <w:p w14:paraId="7403A266" w14:textId="77777777" w:rsidR="001630AE" w:rsidRPr="00EA5474" w:rsidRDefault="001630AE" w:rsidP="00C52D64">
            <w:pPr>
              <w:spacing w:line="276" w:lineRule="auto"/>
              <w:rPr>
                <w:color w:val="000000"/>
              </w:rPr>
            </w:pPr>
          </w:p>
        </w:tc>
        <w:tc>
          <w:tcPr>
            <w:tcW w:w="2388" w:type="dxa"/>
            <w:vMerge/>
          </w:tcPr>
          <w:p w14:paraId="4A7A1000" w14:textId="77777777" w:rsidR="001630AE" w:rsidRPr="00EA5474" w:rsidRDefault="001630AE" w:rsidP="00C52D64">
            <w:pPr>
              <w:spacing w:line="276" w:lineRule="auto"/>
              <w:rPr>
                <w:color w:val="000000"/>
              </w:rPr>
            </w:pPr>
          </w:p>
        </w:tc>
        <w:tc>
          <w:tcPr>
            <w:tcW w:w="2162" w:type="dxa"/>
          </w:tcPr>
          <w:p w14:paraId="47C4AE09" w14:textId="77777777" w:rsidR="001630AE" w:rsidRPr="00EA5474" w:rsidRDefault="001630AE" w:rsidP="00C52D64">
            <w:pPr>
              <w:spacing w:line="276" w:lineRule="auto"/>
              <w:rPr>
                <w:color w:val="000000"/>
              </w:rPr>
            </w:pPr>
            <w:r>
              <w:rPr>
                <w:color w:val="000000"/>
              </w:rPr>
              <w:t>Сумма, руб. (в т.ч. НДС</w:t>
            </w:r>
            <w:r w:rsidRPr="00EA5474">
              <w:rPr>
                <w:color w:val="000000"/>
              </w:rPr>
              <w:t>)</w:t>
            </w:r>
          </w:p>
        </w:tc>
      </w:tr>
      <w:tr w:rsidR="001630AE" w:rsidRPr="00EA5474" w14:paraId="5930B859" w14:textId="77777777" w:rsidTr="00C52D64">
        <w:tc>
          <w:tcPr>
            <w:tcW w:w="1159" w:type="dxa"/>
          </w:tcPr>
          <w:p w14:paraId="76BDA014"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63B31D85"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698053B3"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7B17F8CD" w14:textId="77777777" w:rsidR="001630AE" w:rsidRPr="00EA5474" w:rsidRDefault="001630AE" w:rsidP="00C52D64">
            <w:pPr>
              <w:spacing w:line="276" w:lineRule="auto"/>
              <w:rPr>
                <w:color w:val="000000"/>
              </w:rPr>
            </w:pPr>
            <w:r>
              <w:rPr>
                <w:color w:val="000000"/>
              </w:rPr>
              <w:t>Апрель 2019</w:t>
            </w:r>
            <w:r w:rsidRPr="00EA5474">
              <w:rPr>
                <w:color w:val="000000"/>
              </w:rPr>
              <w:t xml:space="preserve"> года по факту открутки бюджета</w:t>
            </w:r>
          </w:p>
        </w:tc>
        <w:tc>
          <w:tcPr>
            <w:tcW w:w="2162" w:type="dxa"/>
            <w:vAlign w:val="center"/>
          </w:tcPr>
          <w:p w14:paraId="61B0DD90" w14:textId="77777777" w:rsidR="001630AE" w:rsidRPr="00EA5474" w:rsidRDefault="001630AE" w:rsidP="00C52D64">
            <w:pPr>
              <w:spacing w:line="276" w:lineRule="auto"/>
              <w:jc w:val="center"/>
              <w:rPr>
                <w:color w:val="000000"/>
              </w:rPr>
            </w:pPr>
          </w:p>
        </w:tc>
      </w:tr>
      <w:tr w:rsidR="001630AE" w:rsidRPr="00EA5474" w14:paraId="62F39D86" w14:textId="77777777" w:rsidTr="00C52D64">
        <w:tc>
          <w:tcPr>
            <w:tcW w:w="1159" w:type="dxa"/>
          </w:tcPr>
          <w:p w14:paraId="3D1D22C5"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21CBC3BF"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21214A9C"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1537FC72" w14:textId="77777777" w:rsidR="001630AE" w:rsidRPr="00EA5474" w:rsidRDefault="001630AE" w:rsidP="00C52D64">
            <w:pPr>
              <w:spacing w:line="276" w:lineRule="auto"/>
              <w:rPr>
                <w:color w:val="000000"/>
              </w:rPr>
            </w:pPr>
            <w:r>
              <w:rPr>
                <w:color w:val="000000"/>
              </w:rPr>
              <w:t>Май 2019</w:t>
            </w:r>
            <w:r w:rsidRPr="00EA5474">
              <w:rPr>
                <w:color w:val="000000"/>
              </w:rPr>
              <w:t xml:space="preserve"> года по факту открутки бюджета</w:t>
            </w:r>
          </w:p>
        </w:tc>
        <w:tc>
          <w:tcPr>
            <w:tcW w:w="2162" w:type="dxa"/>
            <w:vAlign w:val="center"/>
          </w:tcPr>
          <w:p w14:paraId="1FDC569E" w14:textId="77777777" w:rsidR="001630AE" w:rsidRPr="00EA5474" w:rsidRDefault="001630AE" w:rsidP="00C52D64">
            <w:pPr>
              <w:spacing w:line="276" w:lineRule="auto"/>
              <w:jc w:val="center"/>
              <w:rPr>
                <w:color w:val="000000"/>
              </w:rPr>
            </w:pPr>
          </w:p>
        </w:tc>
      </w:tr>
      <w:tr w:rsidR="001630AE" w:rsidRPr="00EA5474" w14:paraId="299E0958" w14:textId="77777777" w:rsidTr="00C52D64">
        <w:tc>
          <w:tcPr>
            <w:tcW w:w="1159" w:type="dxa"/>
          </w:tcPr>
          <w:p w14:paraId="36EF0B60"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0B9438B8"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5050B253"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2D5FEEE" w14:textId="77777777" w:rsidR="001630AE" w:rsidRPr="00EA5474" w:rsidRDefault="001630AE" w:rsidP="00C52D64">
            <w:pPr>
              <w:spacing w:line="276" w:lineRule="auto"/>
              <w:rPr>
                <w:color w:val="000000"/>
              </w:rPr>
            </w:pPr>
            <w:r>
              <w:rPr>
                <w:color w:val="000000"/>
              </w:rPr>
              <w:t>Июнь 2019</w:t>
            </w:r>
            <w:r w:rsidRPr="00EA5474">
              <w:rPr>
                <w:color w:val="000000"/>
              </w:rPr>
              <w:t xml:space="preserve"> года по факту открутки бюджета</w:t>
            </w:r>
          </w:p>
        </w:tc>
        <w:tc>
          <w:tcPr>
            <w:tcW w:w="2162" w:type="dxa"/>
            <w:vAlign w:val="center"/>
          </w:tcPr>
          <w:p w14:paraId="26A1D611" w14:textId="77777777" w:rsidR="001630AE" w:rsidRPr="00EA5474" w:rsidRDefault="001630AE" w:rsidP="00C52D64">
            <w:pPr>
              <w:spacing w:line="276" w:lineRule="auto"/>
              <w:jc w:val="center"/>
              <w:rPr>
                <w:color w:val="000000"/>
              </w:rPr>
            </w:pPr>
          </w:p>
        </w:tc>
      </w:tr>
      <w:tr w:rsidR="001630AE" w:rsidRPr="00EA5474" w14:paraId="76C37584" w14:textId="77777777" w:rsidTr="00C52D64">
        <w:tc>
          <w:tcPr>
            <w:tcW w:w="1159" w:type="dxa"/>
          </w:tcPr>
          <w:p w14:paraId="2ED92D2B"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5CA686F0"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7B93877D"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5C1D299" w14:textId="77777777" w:rsidR="001630AE" w:rsidRPr="00EA5474" w:rsidRDefault="001630AE" w:rsidP="00C52D64">
            <w:pPr>
              <w:spacing w:line="276" w:lineRule="auto"/>
              <w:rPr>
                <w:color w:val="000000"/>
              </w:rPr>
            </w:pPr>
            <w:r>
              <w:rPr>
                <w:color w:val="000000"/>
              </w:rPr>
              <w:t>Июль 2019</w:t>
            </w:r>
            <w:r w:rsidRPr="00EA5474">
              <w:rPr>
                <w:color w:val="000000"/>
              </w:rPr>
              <w:t xml:space="preserve"> года по факту открутки бюджета</w:t>
            </w:r>
          </w:p>
        </w:tc>
        <w:tc>
          <w:tcPr>
            <w:tcW w:w="2162" w:type="dxa"/>
            <w:vAlign w:val="center"/>
          </w:tcPr>
          <w:p w14:paraId="57B93217" w14:textId="77777777" w:rsidR="001630AE" w:rsidRPr="00EA5474" w:rsidRDefault="001630AE" w:rsidP="00C52D64">
            <w:pPr>
              <w:spacing w:line="276" w:lineRule="auto"/>
              <w:jc w:val="center"/>
              <w:rPr>
                <w:color w:val="000000"/>
              </w:rPr>
            </w:pPr>
          </w:p>
        </w:tc>
      </w:tr>
      <w:tr w:rsidR="001630AE" w:rsidRPr="00EA5474" w14:paraId="07D26030" w14:textId="77777777" w:rsidTr="00C52D64">
        <w:tc>
          <w:tcPr>
            <w:tcW w:w="1159" w:type="dxa"/>
          </w:tcPr>
          <w:p w14:paraId="43804F00"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2C638B31"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01DFA8A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7C54C316" w14:textId="77777777" w:rsidR="001630AE" w:rsidRPr="00EA5474" w:rsidRDefault="001630AE" w:rsidP="00C52D64">
            <w:pPr>
              <w:spacing w:line="276" w:lineRule="auto"/>
              <w:rPr>
                <w:color w:val="000000"/>
              </w:rPr>
            </w:pPr>
            <w:r>
              <w:rPr>
                <w:color w:val="000000"/>
              </w:rPr>
              <w:t>Август 2019</w:t>
            </w:r>
            <w:r w:rsidRPr="00EA5474">
              <w:rPr>
                <w:color w:val="000000"/>
              </w:rPr>
              <w:t xml:space="preserve"> года по факту открутки бюджета</w:t>
            </w:r>
          </w:p>
        </w:tc>
        <w:tc>
          <w:tcPr>
            <w:tcW w:w="2162" w:type="dxa"/>
            <w:vAlign w:val="center"/>
          </w:tcPr>
          <w:p w14:paraId="5ACD0F57" w14:textId="77777777" w:rsidR="001630AE" w:rsidRPr="00EA5474" w:rsidRDefault="001630AE" w:rsidP="00C52D64">
            <w:pPr>
              <w:spacing w:line="276" w:lineRule="auto"/>
              <w:jc w:val="center"/>
              <w:rPr>
                <w:color w:val="000000"/>
              </w:rPr>
            </w:pPr>
          </w:p>
        </w:tc>
      </w:tr>
      <w:tr w:rsidR="001630AE" w:rsidRPr="00EA5474" w14:paraId="73EA813C" w14:textId="77777777" w:rsidTr="00C52D64">
        <w:tc>
          <w:tcPr>
            <w:tcW w:w="1159" w:type="dxa"/>
          </w:tcPr>
          <w:p w14:paraId="2CC0D446"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7C9C5C2A"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1588B63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38C21DE3" w14:textId="77777777" w:rsidR="001630AE" w:rsidRPr="00EA5474" w:rsidRDefault="001630AE" w:rsidP="00C52D64">
            <w:pPr>
              <w:spacing w:line="276" w:lineRule="auto"/>
              <w:rPr>
                <w:color w:val="000000"/>
              </w:rPr>
            </w:pPr>
            <w:r>
              <w:rPr>
                <w:color w:val="000000"/>
              </w:rPr>
              <w:t>Сентябрь 2019</w:t>
            </w:r>
            <w:r w:rsidRPr="00EA5474">
              <w:rPr>
                <w:color w:val="000000"/>
              </w:rPr>
              <w:t xml:space="preserve"> года по факту открутки бюджета</w:t>
            </w:r>
          </w:p>
        </w:tc>
        <w:tc>
          <w:tcPr>
            <w:tcW w:w="2162" w:type="dxa"/>
            <w:vAlign w:val="center"/>
          </w:tcPr>
          <w:p w14:paraId="0A016E20" w14:textId="77777777" w:rsidR="001630AE" w:rsidRPr="00EA5474" w:rsidRDefault="001630AE" w:rsidP="00C52D64">
            <w:pPr>
              <w:spacing w:line="276" w:lineRule="auto"/>
              <w:jc w:val="center"/>
              <w:rPr>
                <w:color w:val="000000"/>
              </w:rPr>
            </w:pPr>
          </w:p>
        </w:tc>
      </w:tr>
      <w:tr w:rsidR="001630AE" w:rsidRPr="00EA5474" w14:paraId="6E8130CE" w14:textId="77777777" w:rsidTr="00C52D64">
        <w:tc>
          <w:tcPr>
            <w:tcW w:w="1159" w:type="dxa"/>
          </w:tcPr>
          <w:p w14:paraId="066CE32C"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1A53B294"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17F695F5"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9E3A8B3" w14:textId="77777777" w:rsidR="001630AE" w:rsidRPr="00EA5474" w:rsidRDefault="001630AE" w:rsidP="00C52D64">
            <w:pPr>
              <w:spacing w:line="276" w:lineRule="auto"/>
              <w:rPr>
                <w:color w:val="000000"/>
              </w:rPr>
            </w:pPr>
            <w:r>
              <w:rPr>
                <w:color w:val="000000"/>
              </w:rPr>
              <w:t>Октябрь 2019</w:t>
            </w:r>
            <w:r w:rsidRPr="00EA5474">
              <w:rPr>
                <w:color w:val="000000"/>
              </w:rPr>
              <w:t xml:space="preserve"> года по факту открутки бюджета</w:t>
            </w:r>
          </w:p>
        </w:tc>
        <w:tc>
          <w:tcPr>
            <w:tcW w:w="2162" w:type="dxa"/>
            <w:vAlign w:val="center"/>
          </w:tcPr>
          <w:p w14:paraId="5DCBCCEB" w14:textId="77777777" w:rsidR="001630AE" w:rsidRPr="00EA5474" w:rsidRDefault="001630AE" w:rsidP="00C52D64">
            <w:pPr>
              <w:spacing w:line="276" w:lineRule="auto"/>
              <w:jc w:val="center"/>
              <w:rPr>
                <w:color w:val="000000"/>
              </w:rPr>
            </w:pPr>
          </w:p>
        </w:tc>
      </w:tr>
      <w:tr w:rsidR="001630AE" w:rsidRPr="00EA5474" w14:paraId="02F2C2C5" w14:textId="77777777" w:rsidTr="00C52D64">
        <w:tc>
          <w:tcPr>
            <w:tcW w:w="1159" w:type="dxa"/>
          </w:tcPr>
          <w:p w14:paraId="6D3A3C14" w14:textId="77777777" w:rsidR="001630AE" w:rsidRPr="00EA5474" w:rsidRDefault="001630AE" w:rsidP="00C52D64">
            <w:pPr>
              <w:pStyle w:val="ae"/>
              <w:numPr>
                <w:ilvl w:val="0"/>
                <w:numId w:val="4"/>
              </w:numPr>
              <w:spacing w:line="276" w:lineRule="auto"/>
              <w:jc w:val="center"/>
              <w:rPr>
                <w:color w:val="000000"/>
              </w:rPr>
            </w:pPr>
          </w:p>
        </w:tc>
        <w:tc>
          <w:tcPr>
            <w:tcW w:w="1898" w:type="dxa"/>
            <w:vAlign w:val="center"/>
          </w:tcPr>
          <w:p w14:paraId="6E1FC52C"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53DC173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3D730739" w14:textId="77777777" w:rsidR="001630AE" w:rsidRPr="00EA5474" w:rsidRDefault="001630AE" w:rsidP="00C52D64">
            <w:pPr>
              <w:spacing w:line="276" w:lineRule="auto"/>
              <w:rPr>
                <w:color w:val="000000"/>
              </w:rPr>
            </w:pPr>
            <w:r>
              <w:rPr>
                <w:color w:val="000000"/>
              </w:rPr>
              <w:t>Ноябрь 2019</w:t>
            </w:r>
            <w:r w:rsidRPr="00EA5474">
              <w:rPr>
                <w:color w:val="000000"/>
              </w:rPr>
              <w:t xml:space="preserve"> года по факту открутки бюджета</w:t>
            </w:r>
          </w:p>
        </w:tc>
        <w:tc>
          <w:tcPr>
            <w:tcW w:w="2162" w:type="dxa"/>
            <w:vAlign w:val="center"/>
          </w:tcPr>
          <w:p w14:paraId="00E8EDAD" w14:textId="77777777" w:rsidR="001630AE" w:rsidRPr="00EA5474" w:rsidRDefault="001630AE" w:rsidP="00C52D64">
            <w:pPr>
              <w:spacing w:line="276" w:lineRule="auto"/>
              <w:jc w:val="center"/>
              <w:rPr>
                <w:color w:val="000000"/>
              </w:rPr>
            </w:pPr>
          </w:p>
        </w:tc>
      </w:tr>
      <w:tr w:rsidR="001630AE" w:rsidRPr="00EA5474" w14:paraId="730341CE" w14:textId="77777777" w:rsidTr="00C52D64">
        <w:tc>
          <w:tcPr>
            <w:tcW w:w="1159" w:type="dxa"/>
            <w:tcBorders>
              <w:bottom w:val="single" w:sz="4" w:space="0" w:color="auto"/>
            </w:tcBorders>
          </w:tcPr>
          <w:p w14:paraId="3626A688" w14:textId="77777777" w:rsidR="001630AE" w:rsidRPr="00EA5474" w:rsidRDefault="001630AE" w:rsidP="00C52D64">
            <w:pPr>
              <w:pStyle w:val="ae"/>
              <w:numPr>
                <w:ilvl w:val="0"/>
                <w:numId w:val="4"/>
              </w:numPr>
              <w:spacing w:line="276" w:lineRule="auto"/>
              <w:jc w:val="center"/>
              <w:rPr>
                <w:color w:val="000000"/>
              </w:rPr>
            </w:pPr>
          </w:p>
        </w:tc>
        <w:tc>
          <w:tcPr>
            <w:tcW w:w="1898" w:type="dxa"/>
            <w:tcBorders>
              <w:bottom w:val="single" w:sz="4" w:space="0" w:color="auto"/>
            </w:tcBorders>
            <w:vAlign w:val="center"/>
          </w:tcPr>
          <w:p w14:paraId="03CF7FC5" w14:textId="77777777" w:rsidR="001630AE" w:rsidRPr="00EA5474" w:rsidRDefault="001630AE" w:rsidP="00C52D64">
            <w:pPr>
              <w:spacing w:line="276" w:lineRule="auto"/>
              <w:rPr>
                <w:color w:val="000000"/>
              </w:rPr>
            </w:pPr>
            <w:r w:rsidRPr="00EA5474">
              <w:rPr>
                <w:color w:val="000000"/>
              </w:rPr>
              <w:t>Яндекс.Директ</w:t>
            </w:r>
          </w:p>
        </w:tc>
        <w:tc>
          <w:tcPr>
            <w:tcW w:w="1936" w:type="dxa"/>
            <w:vAlign w:val="center"/>
          </w:tcPr>
          <w:p w14:paraId="4A6550F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2BDF76CF" w14:textId="77777777" w:rsidR="001630AE" w:rsidRPr="00EA5474" w:rsidRDefault="001630AE" w:rsidP="00C52D64">
            <w:pPr>
              <w:spacing w:line="276" w:lineRule="auto"/>
              <w:rPr>
                <w:color w:val="000000"/>
              </w:rPr>
            </w:pPr>
            <w:r w:rsidRPr="00EA5474">
              <w:rPr>
                <w:color w:val="000000"/>
              </w:rPr>
              <w:t>Де</w:t>
            </w:r>
            <w:r>
              <w:rPr>
                <w:color w:val="000000"/>
              </w:rPr>
              <w:t>кабрь 2019</w:t>
            </w:r>
            <w:r w:rsidRPr="00EA5474">
              <w:rPr>
                <w:color w:val="000000"/>
              </w:rPr>
              <w:t xml:space="preserve"> года по факту открутки бюджета</w:t>
            </w:r>
          </w:p>
        </w:tc>
        <w:tc>
          <w:tcPr>
            <w:tcW w:w="2162" w:type="dxa"/>
            <w:vAlign w:val="center"/>
          </w:tcPr>
          <w:p w14:paraId="36DDB8B1" w14:textId="77777777" w:rsidR="001630AE" w:rsidRPr="00EA5474" w:rsidRDefault="001630AE" w:rsidP="00C52D64">
            <w:pPr>
              <w:spacing w:line="276" w:lineRule="auto"/>
              <w:jc w:val="center"/>
              <w:rPr>
                <w:color w:val="000000"/>
              </w:rPr>
            </w:pPr>
          </w:p>
        </w:tc>
      </w:tr>
      <w:tr w:rsidR="001630AE" w:rsidRPr="00EA5474" w14:paraId="7FDD6576" w14:textId="77777777" w:rsidTr="00C52D64">
        <w:tc>
          <w:tcPr>
            <w:tcW w:w="1159" w:type="dxa"/>
            <w:tcBorders>
              <w:left w:val="nil"/>
              <w:bottom w:val="nil"/>
              <w:right w:val="nil"/>
            </w:tcBorders>
          </w:tcPr>
          <w:p w14:paraId="5F005E11" w14:textId="77777777" w:rsidR="001630AE" w:rsidRPr="00EA5474" w:rsidRDefault="001630AE" w:rsidP="00C52D64">
            <w:pPr>
              <w:pStyle w:val="ae"/>
              <w:spacing w:line="276" w:lineRule="auto"/>
              <w:rPr>
                <w:color w:val="000000"/>
              </w:rPr>
            </w:pPr>
          </w:p>
        </w:tc>
        <w:tc>
          <w:tcPr>
            <w:tcW w:w="1898" w:type="dxa"/>
            <w:tcBorders>
              <w:left w:val="nil"/>
              <w:bottom w:val="nil"/>
            </w:tcBorders>
          </w:tcPr>
          <w:p w14:paraId="2C25911D" w14:textId="77777777" w:rsidR="001630AE" w:rsidRPr="00EA5474" w:rsidRDefault="001630AE" w:rsidP="00C52D64">
            <w:pPr>
              <w:spacing w:line="276" w:lineRule="auto"/>
              <w:rPr>
                <w:color w:val="000000"/>
              </w:rPr>
            </w:pPr>
          </w:p>
        </w:tc>
        <w:tc>
          <w:tcPr>
            <w:tcW w:w="4324" w:type="dxa"/>
            <w:gridSpan w:val="2"/>
          </w:tcPr>
          <w:p w14:paraId="383CBE55"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Pr>
          <w:p w14:paraId="0D5E9095" w14:textId="77777777" w:rsidR="001630AE" w:rsidRPr="00EA5474" w:rsidRDefault="001630AE" w:rsidP="00C52D64">
            <w:pPr>
              <w:spacing w:line="276" w:lineRule="auto"/>
              <w:jc w:val="center"/>
              <w:rPr>
                <w:color w:val="000000"/>
              </w:rPr>
            </w:pPr>
          </w:p>
        </w:tc>
      </w:tr>
    </w:tbl>
    <w:p w14:paraId="6B8A6F0E" w14:textId="77777777" w:rsidR="001630AE" w:rsidRPr="00EA5474" w:rsidRDefault="001630AE" w:rsidP="001630AE">
      <w:pPr>
        <w:pStyle w:val="ae"/>
        <w:spacing w:after="120" w:line="276" w:lineRule="auto"/>
        <w:rPr>
          <w:color w:val="000000"/>
        </w:rPr>
      </w:pPr>
    </w:p>
    <w:p w14:paraId="38D34A6C" w14:textId="77777777" w:rsidR="001630AE" w:rsidRPr="00EA5474" w:rsidRDefault="001630AE" w:rsidP="001630AE">
      <w:pPr>
        <w:pStyle w:val="a4"/>
        <w:spacing w:after="120" w:line="276" w:lineRule="auto"/>
        <w:ind w:right="-24"/>
        <w:rPr>
          <w:color w:val="000000"/>
        </w:rPr>
      </w:pPr>
      <w:r>
        <w:rPr>
          <w:color w:val="000000"/>
        </w:rPr>
        <w:t>Стоимость У</w:t>
      </w:r>
      <w:r w:rsidRPr="00EA5474">
        <w:rPr>
          <w:color w:val="000000"/>
        </w:rPr>
        <w:t>слуг по проведению рекламной кампании в Яндекс.Директ составляет</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w:t>
      </w:r>
      <w:r w:rsidRPr="00EA5474">
        <w:rPr>
          <w:color w:val="000000"/>
        </w:rPr>
        <w:t xml:space="preserve"> (</w:t>
      </w:r>
      <w:r>
        <w:rPr>
          <w:color w:val="000000"/>
        </w:rPr>
        <w:t>_______________</w:t>
      </w:r>
      <w:r w:rsidRPr="00472C40">
        <w:rPr>
          <w:color w:val="000000"/>
        </w:rPr>
        <w:t>)</w:t>
      </w:r>
      <w:r>
        <w:rPr>
          <w:color w:val="000000"/>
        </w:rPr>
        <w:t xml:space="preserve"> рублей</w:t>
      </w:r>
      <w:r w:rsidRPr="00EA5474">
        <w:rPr>
          <w:color w:val="000000"/>
        </w:rPr>
        <w:t xml:space="preserve"> </w:t>
      </w:r>
      <w:r>
        <w:rPr>
          <w:color w:val="000000"/>
        </w:rPr>
        <w:t xml:space="preserve">00 копеек, в т. ч. НДС </w:t>
      </w:r>
      <w:r w:rsidRPr="00EA5474">
        <w:rPr>
          <w:color w:val="000000"/>
        </w:rPr>
        <w:t>за 12 (двенадцать) месяцев</w:t>
      </w:r>
    </w:p>
    <w:p w14:paraId="1CDADF16" w14:textId="77777777" w:rsidR="001630AE" w:rsidRPr="00EA5474" w:rsidRDefault="001630AE" w:rsidP="001630AE">
      <w:pPr>
        <w:spacing w:line="276" w:lineRule="auto"/>
        <w:rPr>
          <w:b/>
          <w:color w:val="000000"/>
        </w:rPr>
      </w:pPr>
      <w:r w:rsidRPr="00EA5474">
        <w:rPr>
          <w:b/>
          <w:color w:val="000000"/>
        </w:rPr>
        <w:t>Согласование стоимос</w:t>
      </w:r>
      <w:r>
        <w:rPr>
          <w:b/>
          <w:color w:val="000000"/>
        </w:rPr>
        <w:t>ти Услуг по проведению рекламных кампаний</w:t>
      </w:r>
      <w:r w:rsidRPr="00EA5474">
        <w:rPr>
          <w:b/>
          <w:color w:val="000000"/>
        </w:rPr>
        <w:t xml:space="preserve"> </w:t>
      </w:r>
      <w:r>
        <w:rPr>
          <w:b/>
          <w:color w:val="000000"/>
        </w:rPr>
        <w:t xml:space="preserve">в системе </w:t>
      </w:r>
      <w:r w:rsidRPr="00EA5474">
        <w:rPr>
          <w:b/>
          <w:color w:val="000000"/>
        </w:rPr>
        <w:t>«Google Adwords»</w:t>
      </w:r>
      <w:r>
        <w:rPr>
          <w:b/>
          <w:color w:val="000000"/>
        </w:rPr>
        <w:t xml:space="preserve">: </w:t>
      </w:r>
    </w:p>
    <w:p w14:paraId="13AD1E45"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715"/>
        <w:gridCol w:w="1936"/>
        <w:gridCol w:w="2388"/>
        <w:gridCol w:w="2162"/>
      </w:tblGrid>
      <w:tr w:rsidR="001630AE" w:rsidRPr="00EA5474" w14:paraId="7496B790" w14:textId="77777777" w:rsidTr="00C52D64">
        <w:tc>
          <w:tcPr>
            <w:tcW w:w="1300" w:type="dxa"/>
            <w:vMerge w:val="restart"/>
          </w:tcPr>
          <w:p w14:paraId="736EF748" w14:textId="77777777" w:rsidR="001630AE" w:rsidRPr="00EA5474" w:rsidRDefault="001630AE" w:rsidP="00C52D64">
            <w:pPr>
              <w:spacing w:line="276" w:lineRule="auto"/>
              <w:rPr>
                <w:color w:val="000000"/>
              </w:rPr>
            </w:pPr>
            <w:r w:rsidRPr="00EA5474">
              <w:rPr>
                <w:color w:val="000000"/>
              </w:rPr>
              <w:t>№п/п</w:t>
            </w:r>
          </w:p>
        </w:tc>
        <w:tc>
          <w:tcPr>
            <w:tcW w:w="1715" w:type="dxa"/>
            <w:vMerge w:val="restart"/>
          </w:tcPr>
          <w:p w14:paraId="03118A88"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52FC432B"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32A9B891"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341A6B64" w14:textId="77777777" w:rsidR="001630AE" w:rsidRPr="00EA5474" w:rsidRDefault="001630AE" w:rsidP="00C52D64">
            <w:pPr>
              <w:spacing w:line="276" w:lineRule="auto"/>
              <w:rPr>
                <w:color w:val="000000"/>
              </w:rPr>
            </w:pPr>
            <w:r w:rsidRPr="00EA5474">
              <w:rPr>
                <w:color w:val="000000"/>
              </w:rPr>
              <w:t xml:space="preserve">Стоимость </w:t>
            </w:r>
          </w:p>
        </w:tc>
      </w:tr>
      <w:tr w:rsidR="001630AE" w:rsidRPr="00EA5474" w14:paraId="317B30E8" w14:textId="77777777" w:rsidTr="00C52D64">
        <w:tc>
          <w:tcPr>
            <w:tcW w:w="1300" w:type="dxa"/>
            <w:vMerge/>
          </w:tcPr>
          <w:p w14:paraId="550D0027" w14:textId="77777777" w:rsidR="001630AE" w:rsidRPr="00EA5474" w:rsidRDefault="001630AE" w:rsidP="00C52D64">
            <w:pPr>
              <w:spacing w:line="276" w:lineRule="auto"/>
              <w:rPr>
                <w:color w:val="000000"/>
              </w:rPr>
            </w:pPr>
          </w:p>
        </w:tc>
        <w:tc>
          <w:tcPr>
            <w:tcW w:w="1715" w:type="dxa"/>
            <w:vMerge/>
          </w:tcPr>
          <w:p w14:paraId="6ECBC749" w14:textId="77777777" w:rsidR="001630AE" w:rsidRPr="00EA5474" w:rsidRDefault="001630AE" w:rsidP="00C52D64">
            <w:pPr>
              <w:spacing w:line="276" w:lineRule="auto"/>
              <w:rPr>
                <w:color w:val="000000"/>
              </w:rPr>
            </w:pPr>
          </w:p>
        </w:tc>
        <w:tc>
          <w:tcPr>
            <w:tcW w:w="1936" w:type="dxa"/>
            <w:vMerge/>
          </w:tcPr>
          <w:p w14:paraId="1AA923AC" w14:textId="77777777" w:rsidR="001630AE" w:rsidRPr="00EA5474" w:rsidRDefault="001630AE" w:rsidP="00C52D64">
            <w:pPr>
              <w:spacing w:line="276" w:lineRule="auto"/>
              <w:rPr>
                <w:color w:val="000000"/>
              </w:rPr>
            </w:pPr>
          </w:p>
        </w:tc>
        <w:tc>
          <w:tcPr>
            <w:tcW w:w="2388" w:type="dxa"/>
            <w:vMerge/>
          </w:tcPr>
          <w:p w14:paraId="65CA438A" w14:textId="77777777" w:rsidR="001630AE" w:rsidRPr="00EA5474" w:rsidRDefault="001630AE" w:rsidP="00C52D64">
            <w:pPr>
              <w:spacing w:line="276" w:lineRule="auto"/>
              <w:rPr>
                <w:color w:val="000000"/>
              </w:rPr>
            </w:pPr>
          </w:p>
        </w:tc>
        <w:tc>
          <w:tcPr>
            <w:tcW w:w="2162" w:type="dxa"/>
          </w:tcPr>
          <w:p w14:paraId="1B8DFEF8" w14:textId="77777777" w:rsidR="001630AE" w:rsidRPr="00EA5474" w:rsidRDefault="001630AE" w:rsidP="00C52D64">
            <w:pPr>
              <w:spacing w:line="276" w:lineRule="auto"/>
              <w:rPr>
                <w:color w:val="000000"/>
              </w:rPr>
            </w:pPr>
            <w:r>
              <w:rPr>
                <w:color w:val="000000"/>
              </w:rPr>
              <w:t xml:space="preserve">Сумма, руб. (в т.ч. НДС </w:t>
            </w:r>
            <w:r w:rsidRPr="00EA5474">
              <w:rPr>
                <w:color w:val="000000"/>
              </w:rPr>
              <w:t>)</w:t>
            </w:r>
          </w:p>
        </w:tc>
      </w:tr>
      <w:tr w:rsidR="001630AE" w:rsidRPr="00EA5474" w14:paraId="7D3090BC" w14:textId="77777777" w:rsidTr="00C52D64">
        <w:tc>
          <w:tcPr>
            <w:tcW w:w="1300" w:type="dxa"/>
          </w:tcPr>
          <w:p w14:paraId="0EC1AD22" w14:textId="323C105A" w:rsidR="001630AE" w:rsidRPr="00EA5474" w:rsidRDefault="002E7BAA" w:rsidP="00C52D64">
            <w:pPr>
              <w:spacing w:line="276" w:lineRule="auto"/>
              <w:jc w:val="center"/>
              <w:rPr>
                <w:color w:val="000000"/>
              </w:rPr>
            </w:pPr>
            <w:r>
              <w:rPr>
                <w:color w:val="000000"/>
              </w:rPr>
              <w:t>1</w:t>
            </w:r>
            <w:r w:rsidR="001630AE" w:rsidRPr="00EA5474">
              <w:rPr>
                <w:color w:val="000000"/>
              </w:rPr>
              <w:t>.</w:t>
            </w:r>
          </w:p>
        </w:tc>
        <w:tc>
          <w:tcPr>
            <w:tcW w:w="1715" w:type="dxa"/>
            <w:vAlign w:val="center"/>
          </w:tcPr>
          <w:p w14:paraId="371B98D7"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38C33F61"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35634CD2" w14:textId="77777777" w:rsidR="001630AE" w:rsidRPr="00EA5474" w:rsidRDefault="001630AE" w:rsidP="00C52D64">
            <w:pPr>
              <w:spacing w:line="276" w:lineRule="auto"/>
              <w:rPr>
                <w:color w:val="000000"/>
              </w:rPr>
            </w:pPr>
            <w:r>
              <w:rPr>
                <w:color w:val="000000"/>
              </w:rPr>
              <w:t>Апрель 2019</w:t>
            </w:r>
            <w:r w:rsidRPr="00EA5474">
              <w:rPr>
                <w:color w:val="000000"/>
              </w:rPr>
              <w:t xml:space="preserve"> года по факту открутки бюджета</w:t>
            </w:r>
          </w:p>
        </w:tc>
        <w:tc>
          <w:tcPr>
            <w:tcW w:w="2162" w:type="dxa"/>
            <w:vAlign w:val="center"/>
          </w:tcPr>
          <w:p w14:paraId="3D86F34C" w14:textId="77777777" w:rsidR="001630AE" w:rsidRPr="00EA5474" w:rsidRDefault="001630AE" w:rsidP="00C52D64">
            <w:pPr>
              <w:spacing w:line="276" w:lineRule="auto"/>
              <w:jc w:val="center"/>
              <w:rPr>
                <w:color w:val="000000"/>
              </w:rPr>
            </w:pPr>
          </w:p>
        </w:tc>
      </w:tr>
      <w:tr w:rsidR="001630AE" w:rsidRPr="00EA5474" w14:paraId="2B792F8C" w14:textId="77777777" w:rsidTr="00C52D64">
        <w:tc>
          <w:tcPr>
            <w:tcW w:w="1300" w:type="dxa"/>
          </w:tcPr>
          <w:p w14:paraId="4B2D6C3D" w14:textId="2D7FB965" w:rsidR="001630AE" w:rsidRPr="00EA5474" w:rsidRDefault="002E7BAA" w:rsidP="00C52D64">
            <w:pPr>
              <w:spacing w:line="276" w:lineRule="auto"/>
              <w:jc w:val="center"/>
              <w:rPr>
                <w:color w:val="000000"/>
              </w:rPr>
            </w:pPr>
            <w:r>
              <w:rPr>
                <w:color w:val="000000"/>
              </w:rPr>
              <w:t>2.</w:t>
            </w:r>
          </w:p>
        </w:tc>
        <w:tc>
          <w:tcPr>
            <w:tcW w:w="1715" w:type="dxa"/>
            <w:vAlign w:val="center"/>
          </w:tcPr>
          <w:p w14:paraId="289E4863"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5B4BCAD7"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05B181E3" w14:textId="77777777" w:rsidR="001630AE" w:rsidRPr="00EA5474" w:rsidRDefault="001630AE" w:rsidP="00C52D64">
            <w:pPr>
              <w:spacing w:line="276" w:lineRule="auto"/>
              <w:rPr>
                <w:color w:val="000000"/>
              </w:rPr>
            </w:pPr>
            <w:r>
              <w:rPr>
                <w:color w:val="000000"/>
              </w:rPr>
              <w:t>Май 2019</w:t>
            </w:r>
            <w:r w:rsidRPr="00EA5474">
              <w:rPr>
                <w:color w:val="000000"/>
              </w:rPr>
              <w:t xml:space="preserve"> года по факту открутки бюджета</w:t>
            </w:r>
          </w:p>
        </w:tc>
        <w:tc>
          <w:tcPr>
            <w:tcW w:w="2162" w:type="dxa"/>
            <w:vAlign w:val="center"/>
          </w:tcPr>
          <w:p w14:paraId="05D08489" w14:textId="77777777" w:rsidR="001630AE" w:rsidRPr="00EA5474" w:rsidRDefault="001630AE" w:rsidP="00C52D64">
            <w:pPr>
              <w:spacing w:line="276" w:lineRule="auto"/>
              <w:jc w:val="center"/>
              <w:rPr>
                <w:color w:val="000000"/>
              </w:rPr>
            </w:pPr>
          </w:p>
        </w:tc>
      </w:tr>
      <w:tr w:rsidR="001630AE" w:rsidRPr="00EA5474" w14:paraId="0D19D605" w14:textId="77777777" w:rsidTr="00C52D64">
        <w:tc>
          <w:tcPr>
            <w:tcW w:w="1300" w:type="dxa"/>
          </w:tcPr>
          <w:p w14:paraId="6321D50A" w14:textId="65C06505" w:rsidR="001630AE" w:rsidRPr="00EA5474" w:rsidRDefault="002E7BAA" w:rsidP="002E7BAA">
            <w:pPr>
              <w:spacing w:line="276" w:lineRule="auto"/>
              <w:jc w:val="center"/>
              <w:rPr>
                <w:color w:val="000000"/>
              </w:rPr>
            </w:pPr>
            <w:r>
              <w:rPr>
                <w:color w:val="000000"/>
              </w:rPr>
              <w:t>3.</w:t>
            </w:r>
          </w:p>
        </w:tc>
        <w:tc>
          <w:tcPr>
            <w:tcW w:w="1715" w:type="dxa"/>
            <w:vAlign w:val="center"/>
          </w:tcPr>
          <w:p w14:paraId="23F6CFE7"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4E92A0A4"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A29979B" w14:textId="77777777" w:rsidR="001630AE" w:rsidRPr="00EA5474" w:rsidRDefault="001630AE" w:rsidP="00C52D64">
            <w:pPr>
              <w:spacing w:line="276" w:lineRule="auto"/>
              <w:rPr>
                <w:color w:val="000000"/>
              </w:rPr>
            </w:pPr>
            <w:r>
              <w:rPr>
                <w:color w:val="000000"/>
              </w:rPr>
              <w:t>Июнь 2019</w:t>
            </w:r>
            <w:r w:rsidRPr="00EA5474">
              <w:rPr>
                <w:color w:val="000000"/>
              </w:rPr>
              <w:t xml:space="preserve"> года по факту открутки бюджета</w:t>
            </w:r>
          </w:p>
        </w:tc>
        <w:tc>
          <w:tcPr>
            <w:tcW w:w="2162" w:type="dxa"/>
            <w:vAlign w:val="center"/>
          </w:tcPr>
          <w:p w14:paraId="58AA01F4" w14:textId="77777777" w:rsidR="001630AE" w:rsidRPr="00EA5474" w:rsidRDefault="001630AE" w:rsidP="00C52D64">
            <w:pPr>
              <w:spacing w:line="276" w:lineRule="auto"/>
              <w:jc w:val="center"/>
              <w:rPr>
                <w:color w:val="000000"/>
              </w:rPr>
            </w:pPr>
          </w:p>
        </w:tc>
      </w:tr>
      <w:tr w:rsidR="001630AE" w:rsidRPr="00EA5474" w14:paraId="2E98E528" w14:textId="77777777" w:rsidTr="00C52D64">
        <w:tc>
          <w:tcPr>
            <w:tcW w:w="1300" w:type="dxa"/>
          </w:tcPr>
          <w:p w14:paraId="33343244" w14:textId="52E60666" w:rsidR="001630AE" w:rsidRPr="00EA5474" w:rsidRDefault="002E7BAA" w:rsidP="00C52D64">
            <w:pPr>
              <w:spacing w:line="276" w:lineRule="auto"/>
              <w:jc w:val="center"/>
              <w:rPr>
                <w:color w:val="000000"/>
              </w:rPr>
            </w:pPr>
            <w:r>
              <w:rPr>
                <w:color w:val="000000"/>
              </w:rPr>
              <w:t>4</w:t>
            </w:r>
            <w:r w:rsidR="001630AE" w:rsidRPr="00EA5474">
              <w:rPr>
                <w:color w:val="000000"/>
              </w:rPr>
              <w:t>.</w:t>
            </w:r>
          </w:p>
        </w:tc>
        <w:tc>
          <w:tcPr>
            <w:tcW w:w="1715" w:type="dxa"/>
            <w:vAlign w:val="center"/>
          </w:tcPr>
          <w:p w14:paraId="74793A3C"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69BC0056"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C65DCD9" w14:textId="77777777" w:rsidR="001630AE" w:rsidRPr="00EA5474" w:rsidRDefault="001630AE" w:rsidP="00C52D64">
            <w:pPr>
              <w:spacing w:line="276" w:lineRule="auto"/>
              <w:rPr>
                <w:color w:val="000000"/>
              </w:rPr>
            </w:pPr>
            <w:r>
              <w:rPr>
                <w:color w:val="000000"/>
              </w:rPr>
              <w:t>Июль 2019</w:t>
            </w:r>
            <w:r w:rsidRPr="00EA5474">
              <w:rPr>
                <w:color w:val="000000"/>
              </w:rPr>
              <w:t xml:space="preserve"> года по факту открутки бюджета</w:t>
            </w:r>
          </w:p>
        </w:tc>
        <w:tc>
          <w:tcPr>
            <w:tcW w:w="2162" w:type="dxa"/>
            <w:vAlign w:val="center"/>
          </w:tcPr>
          <w:p w14:paraId="1AD66978" w14:textId="77777777" w:rsidR="001630AE" w:rsidRPr="00EA5474" w:rsidRDefault="001630AE" w:rsidP="00C52D64">
            <w:pPr>
              <w:spacing w:line="276" w:lineRule="auto"/>
              <w:jc w:val="center"/>
              <w:rPr>
                <w:color w:val="000000"/>
              </w:rPr>
            </w:pPr>
          </w:p>
        </w:tc>
      </w:tr>
      <w:tr w:rsidR="001630AE" w:rsidRPr="00EA5474" w14:paraId="08E38139" w14:textId="77777777" w:rsidTr="00C52D64">
        <w:tc>
          <w:tcPr>
            <w:tcW w:w="1300" w:type="dxa"/>
          </w:tcPr>
          <w:p w14:paraId="3A9BEABA" w14:textId="1792A97E" w:rsidR="001630AE" w:rsidRPr="00EA5474" w:rsidRDefault="002E7BAA" w:rsidP="00C52D64">
            <w:pPr>
              <w:spacing w:line="276" w:lineRule="auto"/>
              <w:jc w:val="center"/>
              <w:rPr>
                <w:color w:val="000000"/>
              </w:rPr>
            </w:pPr>
            <w:r>
              <w:rPr>
                <w:color w:val="000000"/>
              </w:rPr>
              <w:t>5</w:t>
            </w:r>
            <w:r w:rsidR="001630AE" w:rsidRPr="00EA5474">
              <w:rPr>
                <w:color w:val="000000"/>
              </w:rPr>
              <w:t>.</w:t>
            </w:r>
          </w:p>
        </w:tc>
        <w:tc>
          <w:tcPr>
            <w:tcW w:w="1715" w:type="dxa"/>
            <w:vAlign w:val="center"/>
          </w:tcPr>
          <w:p w14:paraId="0A88A815"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37A4DE2F"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AEC7F86" w14:textId="77777777" w:rsidR="001630AE" w:rsidRPr="00EA5474" w:rsidRDefault="001630AE" w:rsidP="00C52D64">
            <w:pPr>
              <w:spacing w:line="276" w:lineRule="auto"/>
              <w:rPr>
                <w:color w:val="000000"/>
              </w:rPr>
            </w:pPr>
            <w:r>
              <w:rPr>
                <w:color w:val="000000"/>
              </w:rPr>
              <w:t>Август 2019</w:t>
            </w:r>
            <w:r w:rsidRPr="00EA5474">
              <w:rPr>
                <w:color w:val="000000"/>
              </w:rPr>
              <w:t xml:space="preserve"> года по факту открутки бюджета</w:t>
            </w:r>
          </w:p>
        </w:tc>
        <w:tc>
          <w:tcPr>
            <w:tcW w:w="2162" w:type="dxa"/>
            <w:vAlign w:val="center"/>
          </w:tcPr>
          <w:p w14:paraId="6DE51856" w14:textId="77777777" w:rsidR="001630AE" w:rsidRPr="00EA5474" w:rsidRDefault="001630AE" w:rsidP="00C52D64">
            <w:pPr>
              <w:spacing w:line="276" w:lineRule="auto"/>
              <w:jc w:val="center"/>
              <w:rPr>
                <w:color w:val="000000"/>
              </w:rPr>
            </w:pPr>
          </w:p>
        </w:tc>
      </w:tr>
      <w:tr w:rsidR="001630AE" w:rsidRPr="00EA5474" w14:paraId="149B633A" w14:textId="77777777" w:rsidTr="00C52D64">
        <w:tc>
          <w:tcPr>
            <w:tcW w:w="1300" w:type="dxa"/>
          </w:tcPr>
          <w:p w14:paraId="1AE1236D" w14:textId="0FAEF40B" w:rsidR="001630AE" w:rsidRPr="00EA5474" w:rsidRDefault="002E7BAA" w:rsidP="00C52D64">
            <w:pPr>
              <w:spacing w:line="276" w:lineRule="auto"/>
              <w:jc w:val="center"/>
              <w:rPr>
                <w:color w:val="000000"/>
              </w:rPr>
            </w:pPr>
            <w:r>
              <w:rPr>
                <w:color w:val="000000"/>
              </w:rPr>
              <w:t>6</w:t>
            </w:r>
            <w:r w:rsidR="001630AE" w:rsidRPr="00EA5474">
              <w:rPr>
                <w:color w:val="000000"/>
              </w:rPr>
              <w:t>.</w:t>
            </w:r>
          </w:p>
        </w:tc>
        <w:tc>
          <w:tcPr>
            <w:tcW w:w="1715" w:type="dxa"/>
            <w:vAlign w:val="center"/>
          </w:tcPr>
          <w:p w14:paraId="4A18DD85"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36F717C0"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4056F1D3" w14:textId="77777777" w:rsidR="001630AE" w:rsidRPr="00EA5474" w:rsidRDefault="001630AE" w:rsidP="00C52D64">
            <w:pPr>
              <w:spacing w:line="276" w:lineRule="auto"/>
              <w:rPr>
                <w:color w:val="000000"/>
              </w:rPr>
            </w:pPr>
            <w:r>
              <w:rPr>
                <w:color w:val="000000"/>
              </w:rPr>
              <w:t>Сентябрь 2019</w:t>
            </w:r>
            <w:r w:rsidRPr="00EA5474">
              <w:rPr>
                <w:color w:val="000000"/>
              </w:rPr>
              <w:t xml:space="preserve"> года по факту открутки бюджета</w:t>
            </w:r>
          </w:p>
        </w:tc>
        <w:tc>
          <w:tcPr>
            <w:tcW w:w="2162" w:type="dxa"/>
            <w:vAlign w:val="center"/>
          </w:tcPr>
          <w:p w14:paraId="6287F3A8" w14:textId="77777777" w:rsidR="001630AE" w:rsidRPr="00EA5474" w:rsidRDefault="001630AE" w:rsidP="00C52D64">
            <w:pPr>
              <w:spacing w:line="276" w:lineRule="auto"/>
              <w:jc w:val="center"/>
              <w:rPr>
                <w:color w:val="000000"/>
              </w:rPr>
            </w:pPr>
          </w:p>
        </w:tc>
      </w:tr>
      <w:tr w:rsidR="001630AE" w:rsidRPr="00EA5474" w14:paraId="0D37BF0C" w14:textId="77777777" w:rsidTr="00C52D64">
        <w:tc>
          <w:tcPr>
            <w:tcW w:w="1300" w:type="dxa"/>
          </w:tcPr>
          <w:p w14:paraId="283A70D4" w14:textId="742FF442" w:rsidR="001630AE" w:rsidRPr="00EA5474" w:rsidRDefault="002E7BAA" w:rsidP="00C52D64">
            <w:pPr>
              <w:spacing w:line="276" w:lineRule="auto"/>
              <w:jc w:val="center"/>
              <w:rPr>
                <w:color w:val="000000"/>
              </w:rPr>
            </w:pPr>
            <w:r>
              <w:rPr>
                <w:color w:val="000000"/>
              </w:rPr>
              <w:t>7</w:t>
            </w:r>
            <w:r w:rsidR="001630AE" w:rsidRPr="00EA5474">
              <w:rPr>
                <w:color w:val="000000"/>
              </w:rPr>
              <w:t>.</w:t>
            </w:r>
          </w:p>
        </w:tc>
        <w:tc>
          <w:tcPr>
            <w:tcW w:w="1715" w:type="dxa"/>
            <w:vAlign w:val="center"/>
          </w:tcPr>
          <w:p w14:paraId="650736CD"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60CE42BE"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63E35EEB" w14:textId="77777777" w:rsidR="001630AE" w:rsidRPr="00EA5474" w:rsidRDefault="001630AE" w:rsidP="00C52D64">
            <w:pPr>
              <w:spacing w:line="276" w:lineRule="auto"/>
              <w:rPr>
                <w:color w:val="000000"/>
              </w:rPr>
            </w:pPr>
            <w:r>
              <w:rPr>
                <w:color w:val="000000"/>
              </w:rPr>
              <w:t>Октябрь 2019</w:t>
            </w:r>
            <w:r w:rsidRPr="00EA5474">
              <w:rPr>
                <w:color w:val="000000"/>
              </w:rPr>
              <w:t xml:space="preserve"> года по факту открутки бюджета</w:t>
            </w:r>
          </w:p>
        </w:tc>
        <w:tc>
          <w:tcPr>
            <w:tcW w:w="2162" w:type="dxa"/>
            <w:vAlign w:val="center"/>
          </w:tcPr>
          <w:p w14:paraId="24BD4CCB" w14:textId="77777777" w:rsidR="001630AE" w:rsidRPr="00EA5474" w:rsidRDefault="001630AE" w:rsidP="00C52D64">
            <w:pPr>
              <w:spacing w:line="276" w:lineRule="auto"/>
              <w:jc w:val="center"/>
              <w:rPr>
                <w:color w:val="000000"/>
              </w:rPr>
            </w:pPr>
          </w:p>
        </w:tc>
      </w:tr>
      <w:tr w:rsidR="001630AE" w:rsidRPr="00EA5474" w14:paraId="7421E8B0" w14:textId="77777777" w:rsidTr="00C52D64">
        <w:tc>
          <w:tcPr>
            <w:tcW w:w="1300" w:type="dxa"/>
          </w:tcPr>
          <w:p w14:paraId="2EA8E4C9" w14:textId="203BD458" w:rsidR="001630AE" w:rsidRPr="00EA5474" w:rsidRDefault="002E7BAA" w:rsidP="00C52D64">
            <w:pPr>
              <w:spacing w:line="276" w:lineRule="auto"/>
              <w:jc w:val="center"/>
              <w:rPr>
                <w:color w:val="000000"/>
              </w:rPr>
            </w:pPr>
            <w:r>
              <w:rPr>
                <w:color w:val="000000"/>
              </w:rPr>
              <w:t>8</w:t>
            </w:r>
            <w:r w:rsidR="001630AE" w:rsidRPr="00EA5474">
              <w:rPr>
                <w:color w:val="000000"/>
              </w:rPr>
              <w:t>.</w:t>
            </w:r>
          </w:p>
        </w:tc>
        <w:tc>
          <w:tcPr>
            <w:tcW w:w="1715" w:type="dxa"/>
            <w:vAlign w:val="center"/>
          </w:tcPr>
          <w:p w14:paraId="205DBA0E"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46B7660E"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04D2FF0E" w14:textId="77777777" w:rsidR="001630AE" w:rsidRPr="00EA5474" w:rsidRDefault="001630AE" w:rsidP="00C52D64">
            <w:pPr>
              <w:spacing w:line="276" w:lineRule="auto"/>
              <w:rPr>
                <w:color w:val="000000"/>
              </w:rPr>
            </w:pPr>
            <w:r>
              <w:rPr>
                <w:color w:val="000000"/>
              </w:rPr>
              <w:t>Ноябрь 2019</w:t>
            </w:r>
            <w:r w:rsidRPr="00EA5474">
              <w:rPr>
                <w:color w:val="000000"/>
              </w:rPr>
              <w:t xml:space="preserve"> года по факту открутки бюджета</w:t>
            </w:r>
          </w:p>
        </w:tc>
        <w:tc>
          <w:tcPr>
            <w:tcW w:w="2162" w:type="dxa"/>
            <w:vAlign w:val="center"/>
          </w:tcPr>
          <w:p w14:paraId="2D8F7901" w14:textId="77777777" w:rsidR="001630AE" w:rsidRPr="00EA5474" w:rsidRDefault="001630AE" w:rsidP="00C52D64">
            <w:pPr>
              <w:spacing w:line="276" w:lineRule="auto"/>
              <w:jc w:val="center"/>
              <w:rPr>
                <w:color w:val="000000"/>
              </w:rPr>
            </w:pPr>
          </w:p>
        </w:tc>
      </w:tr>
      <w:tr w:rsidR="001630AE" w:rsidRPr="00EA5474" w14:paraId="2A79B7E6" w14:textId="77777777" w:rsidTr="00C52D64">
        <w:tc>
          <w:tcPr>
            <w:tcW w:w="1300" w:type="dxa"/>
            <w:tcBorders>
              <w:bottom w:val="single" w:sz="4" w:space="0" w:color="auto"/>
            </w:tcBorders>
          </w:tcPr>
          <w:p w14:paraId="53E89329" w14:textId="7D796F91" w:rsidR="001630AE" w:rsidRPr="00EA5474" w:rsidRDefault="002E7BAA" w:rsidP="00C52D64">
            <w:pPr>
              <w:spacing w:line="276" w:lineRule="auto"/>
              <w:jc w:val="center"/>
              <w:rPr>
                <w:color w:val="000000"/>
              </w:rPr>
            </w:pPr>
            <w:r>
              <w:rPr>
                <w:color w:val="000000"/>
              </w:rPr>
              <w:t>9</w:t>
            </w:r>
            <w:r w:rsidR="001630AE" w:rsidRPr="00EA5474">
              <w:rPr>
                <w:color w:val="000000"/>
              </w:rPr>
              <w:t>.</w:t>
            </w:r>
          </w:p>
        </w:tc>
        <w:tc>
          <w:tcPr>
            <w:tcW w:w="1715" w:type="dxa"/>
            <w:tcBorders>
              <w:bottom w:val="single" w:sz="4" w:space="0" w:color="auto"/>
            </w:tcBorders>
            <w:vAlign w:val="center"/>
          </w:tcPr>
          <w:p w14:paraId="1C62630A" w14:textId="77777777" w:rsidR="001630AE" w:rsidRPr="00EA5474" w:rsidRDefault="001630AE" w:rsidP="00C52D64">
            <w:pPr>
              <w:spacing w:line="276" w:lineRule="auto"/>
              <w:rPr>
                <w:color w:val="000000"/>
              </w:rPr>
            </w:pPr>
            <w:r w:rsidRPr="00EA5474">
              <w:rPr>
                <w:color w:val="000000"/>
              </w:rPr>
              <w:t>Google Adwords</w:t>
            </w:r>
          </w:p>
        </w:tc>
        <w:tc>
          <w:tcPr>
            <w:tcW w:w="1936" w:type="dxa"/>
            <w:vAlign w:val="center"/>
          </w:tcPr>
          <w:p w14:paraId="057E33A1" w14:textId="77777777" w:rsidR="001630AE" w:rsidRPr="00EA5474" w:rsidRDefault="001630AE" w:rsidP="00C52D64">
            <w:pPr>
              <w:spacing w:line="276" w:lineRule="auto"/>
              <w:rPr>
                <w:color w:val="000000"/>
              </w:rPr>
            </w:pPr>
            <w:r w:rsidRPr="00EA5474">
              <w:rPr>
                <w:color w:val="000000"/>
              </w:rPr>
              <w:t>Контекстная реклама</w:t>
            </w:r>
          </w:p>
        </w:tc>
        <w:tc>
          <w:tcPr>
            <w:tcW w:w="2388" w:type="dxa"/>
            <w:vAlign w:val="center"/>
          </w:tcPr>
          <w:p w14:paraId="558F556B" w14:textId="77777777" w:rsidR="001630AE" w:rsidRPr="00EA5474" w:rsidRDefault="001630AE" w:rsidP="00C52D64">
            <w:pPr>
              <w:spacing w:line="276" w:lineRule="auto"/>
              <w:rPr>
                <w:color w:val="000000"/>
              </w:rPr>
            </w:pPr>
            <w:r>
              <w:rPr>
                <w:color w:val="000000"/>
              </w:rPr>
              <w:t>Декабрь 2019</w:t>
            </w:r>
            <w:r w:rsidRPr="00EA5474">
              <w:rPr>
                <w:color w:val="000000"/>
              </w:rPr>
              <w:t xml:space="preserve"> года по факту открутки бюджета</w:t>
            </w:r>
          </w:p>
        </w:tc>
        <w:tc>
          <w:tcPr>
            <w:tcW w:w="2162" w:type="dxa"/>
            <w:vAlign w:val="center"/>
          </w:tcPr>
          <w:p w14:paraId="76CCD0F8" w14:textId="77777777" w:rsidR="001630AE" w:rsidRPr="00EA5474" w:rsidRDefault="001630AE" w:rsidP="00C52D64">
            <w:pPr>
              <w:spacing w:line="276" w:lineRule="auto"/>
              <w:jc w:val="center"/>
              <w:rPr>
                <w:color w:val="000000"/>
              </w:rPr>
            </w:pPr>
          </w:p>
        </w:tc>
      </w:tr>
      <w:tr w:rsidR="001630AE" w:rsidRPr="00EA5474" w14:paraId="7A5DB7B9" w14:textId="77777777" w:rsidTr="00C52D64">
        <w:tc>
          <w:tcPr>
            <w:tcW w:w="1300" w:type="dxa"/>
            <w:tcBorders>
              <w:left w:val="nil"/>
              <w:bottom w:val="nil"/>
              <w:right w:val="nil"/>
            </w:tcBorders>
          </w:tcPr>
          <w:p w14:paraId="1A90CB7F" w14:textId="77777777" w:rsidR="001630AE" w:rsidRPr="00EA5474" w:rsidRDefault="001630AE" w:rsidP="00C52D64">
            <w:pPr>
              <w:spacing w:line="276" w:lineRule="auto"/>
              <w:jc w:val="center"/>
              <w:rPr>
                <w:color w:val="000000"/>
              </w:rPr>
            </w:pPr>
          </w:p>
        </w:tc>
        <w:tc>
          <w:tcPr>
            <w:tcW w:w="1715" w:type="dxa"/>
            <w:tcBorders>
              <w:left w:val="nil"/>
              <w:bottom w:val="nil"/>
              <w:right w:val="single" w:sz="4" w:space="0" w:color="auto"/>
            </w:tcBorders>
          </w:tcPr>
          <w:p w14:paraId="3FDB91EA" w14:textId="77777777" w:rsidR="001630AE" w:rsidRPr="00EA5474" w:rsidRDefault="001630AE" w:rsidP="00C52D64">
            <w:pPr>
              <w:spacing w:line="276" w:lineRule="auto"/>
              <w:rPr>
                <w:color w:val="000000"/>
              </w:rPr>
            </w:pPr>
          </w:p>
        </w:tc>
        <w:tc>
          <w:tcPr>
            <w:tcW w:w="4324" w:type="dxa"/>
            <w:gridSpan w:val="2"/>
            <w:tcBorders>
              <w:left w:val="single" w:sz="4" w:space="0" w:color="auto"/>
            </w:tcBorders>
          </w:tcPr>
          <w:p w14:paraId="6579A27C"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Pr>
          <w:p w14:paraId="065B5F25" w14:textId="77777777" w:rsidR="001630AE" w:rsidRPr="00EA5474" w:rsidRDefault="001630AE" w:rsidP="00C52D64">
            <w:pPr>
              <w:spacing w:line="276" w:lineRule="auto"/>
              <w:jc w:val="center"/>
              <w:rPr>
                <w:color w:val="000000"/>
              </w:rPr>
            </w:pPr>
          </w:p>
        </w:tc>
      </w:tr>
    </w:tbl>
    <w:p w14:paraId="785E37A1" w14:textId="77777777" w:rsidR="001630AE" w:rsidRPr="00EA5474" w:rsidRDefault="001630AE" w:rsidP="001630AE">
      <w:pPr>
        <w:pStyle w:val="ae"/>
        <w:spacing w:after="120" w:line="276" w:lineRule="auto"/>
        <w:rPr>
          <w:color w:val="000000"/>
        </w:rPr>
      </w:pPr>
    </w:p>
    <w:p w14:paraId="51890C68" w14:textId="77777777" w:rsidR="001630AE" w:rsidRDefault="001630AE" w:rsidP="001630AE">
      <w:pPr>
        <w:rPr>
          <w:color w:val="000000"/>
        </w:rPr>
      </w:pPr>
      <w:r>
        <w:rPr>
          <w:color w:val="000000"/>
        </w:rPr>
        <w:t>Стоимость У</w:t>
      </w:r>
      <w:r w:rsidRPr="00EA5474">
        <w:rPr>
          <w:color w:val="000000"/>
        </w:rPr>
        <w:t xml:space="preserve">слуг по проведению рекламной кампании в </w:t>
      </w:r>
      <w:r>
        <w:rPr>
          <w:color w:val="000000"/>
          <w:lang w:val="en-US"/>
        </w:rPr>
        <w:t>Google</w:t>
      </w:r>
      <w:r w:rsidRPr="00472C40">
        <w:rPr>
          <w:color w:val="000000"/>
        </w:rPr>
        <w:t xml:space="preserve"> </w:t>
      </w:r>
      <w:r>
        <w:rPr>
          <w:color w:val="000000"/>
          <w:lang w:val="en-US"/>
        </w:rPr>
        <w:t>Adwords</w:t>
      </w:r>
      <w:r w:rsidRPr="00EA5474">
        <w:rPr>
          <w:color w:val="000000"/>
        </w:rPr>
        <w:t xml:space="preserve"> составляет</w:t>
      </w:r>
      <w:r>
        <w:rPr>
          <w:color w:val="000000"/>
        </w:rPr>
        <w:softHyphen/>
        <w:t>________________________</w:t>
      </w:r>
      <w:r w:rsidRPr="00EA5474">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w:t>
      </w:r>
      <w:r w:rsidRPr="00472C40">
        <w:rPr>
          <w:color w:val="000000"/>
        </w:rPr>
        <w:t>)</w:t>
      </w:r>
      <w:r w:rsidRPr="00EA5474">
        <w:rPr>
          <w:color w:val="000000"/>
        </w:rPr>
        <w:t xml:space="preserve"> ру</w:t>
      </w:r>
      <w:r>
        <w:rPr>
          <w:color w:val="000000"/>
        </w:rPr>
        <w:t xml:space="preserve">блей 00 копеек, в т. ч. НДС </w:t>
      </w:r>
      <w:r w:rsidRPr="00EA5474">
        <w:rPr>
          <w:color w:val="000000"/>
        </w:rPr>
        <w:t>за 12 (двенадцать) месяцев</w:t>
      </w:r>
      <w:r>
        <w:rPr>
          <w:color w:val="000000"/>
        </w:rPr>
        <w:t xml:space="preserve">. </w:t>
      </w:r>
    </w:p>
    <w:p w14:paraId="11ADC16F" w14:textId="77777777" w:rsidR="001630AE" w:rsidRPr="00472C40" w:rsidRDefault="001630AE" w:rsidP="001630AE">
      <w:pPr>
        <w:rPr>
          <w:rStyle w:val="af0"/>
          <w:rFonts w:ascii="Calibri" w:hAnsi="Calibri" w:cs="Calibri"/>
          <w:i w:val="0"/>
          <w:iCs w:val="0"/>
          <w:color w:val="000000"/>
          <w:sz w:val="22"/>
          <w:szCs w:val="22"/>
          <w:lang w:eastAsia="en-US"/>
        </w:rPr>
      </w:pPr>
    </w:p>
    <w:p w14:paraId="51E27605" w14:textId="77777777" w:rsidR="001630AE" w:rsidRDefault="001630AE" w:rsidP="001630AE">
      <w:pPr>
        <w:spacing w:line="276" w:lineRule="auto"/>
        <w:rPr>
          <w:b/>
          <w:color w:val="000000"/>
        </w:rPr>
      </w:pPr>
      <w:r>
        <w:rPr>
          <w:b/>
          <w:color w:val="000000"/>
        </w:rPr>
        <w:t>Согласование стоимости У</w:t>
      </w:r>
      <w:r w:rsidRPr="00EA5474">
        <w:rPr>
          <w:b/>
          <w:color w:val="000000"/>
        </w:rPr>
        <w:t>слуг п</w:t>
      </w:r>
      <w:r>
        <w:rPr>
          <w:b/>
          <w:color w:val="000000"/>
        </w:rPr>
        <w:t xml:space="preserve">о размещению в </w:t>
      </w:r>
      <w:r w:rsidRPr="00EA5474">
        <w:rPr>
          <w:b/>
          <w:color w:val="000000"/>
        </w:rPr>
        <w:t>«Яндекс. Справочник»</w:t>
      </w:r>
      <w:r>
        <w:rPr>
          <w:b/>
          <w:color w:val="000000"/>
        </w:rPr>
        <w:t>:</w:t>
      </w:r>
    </w:p>
    <w:p w14:paraId="77D68E95" w14:textId="77777777" w:rsidR="001630AE" w:rsidRPr="00EA5474" w:rsidRDefault="001630AE" w:rsidP="001630A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19"/>
        <w:gridCol w:w="1936"/>
        <w:gridCol w:w="2388"/>
        <w:gridCol w:w="2162"/>
      </w:tblGrid>
      <w:tr w:rsidR="001630AE" w:rsidRPr="00EA5474" w14:paraId="4D5F371E" w14:textId="77777777" w:rsidTr="00C52D64">
        <w:tc>
          <w:tcPr>
            <w:tcW w:w="1300" w:type="dxa"/>
            <w:vMerge w:val="restart"/>
          </w:tcPr>
          <w:p w14:paraId="7D28D220" w14:textId="77777777" w:rsidR="001630AE" w:rsidRPr="00EA5474" w:rsidRDefault="001630AE" w:rsidP="00C52D64">
            <w:pPr>
              <w:spacing w:line="276" w:lineRule="auto"/>
              <w:rPr>
                <w:color w:val="000000"/>
              </w:rPr>
            </w:pPr>
            <w:r w:rsidRPr="00EA5474">
              <w:rPr>
                <w:color w:val="000000"/>
              </w:rPr>
              <w:t>№п/п</w:t>
            </w:r>
          </w:p>
        </w:tc>
        <w:tc>
          <w:tcPr>
            <w:tcW w:w="1919" w:type="dxa"/>
            <w:vMerge w:val="restart"/>
          </w:tcPr>
          <w:p w14:paraId="22121A53" w14:textId="77777777" w:rsidR="001630AE" w:rsidRPr="00EA5474" w:rsidRDefault="001630AE" w:rsidP="00C52D64">
            <w:pPr>
              <w:spacing w:line="276" w:lineRule="auto"/>
              <w:rPr>
                <w:color w:val="000000"/>
              </w:rPr>
            </w:pPr>
            <w:r w:rsidRPr="00EA5474">
              <w:rPr>
                <w:color w:val="000000"/>
              </w:rPr>
              <w:t>Наименование площадки</w:t>
            </w:r>
          </w:p>
        </w:tc>
        <w:tc>
          <w:tcPr>
            <w:tcW w:w="1936" w:type="dxa"/>
            <w:vMerge w:val="restart"/>
          </w:tcPr>
          <w:p w14:paraId="2B88B001" w14:textId="77777777" w:rsidR="001630AE" w:rsidRPr="00EA5474" w:rsidRDefault="001630AE" w:rsidP="00C52D64">
            <w:pPr>
              <w:spacing w:line="276" w:lineRule="auto"/>
              <w:rPr>
                <w:color w:val="000000"/>
              </w:rPr>
            </w:pPr>
            <w:r w:rsidRPr="00EA5474">
              <w:rPr>
                <w:color w:val="000000"/>
              </w:rPr>
              <w:t>Формат размещения</w:t>
            </w:r>
          </w:p>
        </w:tc>
        <w:tc>
          <w:tcPr>
            <w:tcW w:w="2388" w:type="dxa"/>
            <w:vMerge w:val="restart"/>
          </w:tcPr>
          <w:p w14:paraId="35D4E5A3" w14:textId="77777777" w:rsidR="001630AE" w:rsidRPr="00EA5474" w:rsidRDefault="001630AE" w:rsidP="00C52D64">
            <w:pPr>
              <w:spacing w:line="276" w:lineRule="auto"/>
              <w:rPr>
                <w:color w:val="000000"/>
              </w:rPr>
            </w:pPr>
            <w:r w:rsidRPr="00EA5474">
              <w:rPr>
                <w:color w:val="000000"/>
              </w:rPr>
              <w:t>Период размещения</w:t>
            </w:r>
          </w:p>
        </w:tc>
        <w:tc>
          <w:tcPr>
            <w:tcW w:w="2162" w:type="dxa"/>
          </w:tcPr>
          <w:p w14:paraId="437A7ECC" w14:textId="77777777" w:rsidR="001630AE" w:rsidRPr="00EA5474" w:rsidRDefault="001630AE" w:rsidP="00C52D64">
            <w:pPr>
              <w:spacing w:line="276" w:lineRule="auto"/>
              <w:rPr>
                <w:color w:val="000000"/>
              </w:rPr>
            </w:pPr>
            <w:r w:rsidRPr="00EA5474">
              <w:rPr>
                <w:color w:val="000000"/>
              </w:rPr>
              <w:t>Стоимость размещения</w:t>
            </w:r>
          </w:p>
        </w:tc>
      </w:tr>
      <w:tr w:rsidR="001630AE" w:rsidRPr="00EA5474" w14:paraId="568B23A2" w14:textId="77777777" w:rsidTr="00C52D64">
        <w:tc>
          <w:tcPr>
            <w:tcW w:w="1300" w:type="dxa"/>
            <w:vMerge/>
          </w:tcPr>
          <w:p w14:paraId="58D26006" w14:textId="77777777" w:rsidR="001630AE" w:rsidRPr="00EA5474" w:rsidRDefault="001630AE" w:rsidP="00C52D64">
            <w:pPr>
              <w:spacing w:line="276" w:lineRule="auto"/>
              <w:rPr>
                <w:color w:val="000000"/>
              </w:rPr>
            </w:pPr>
          </w:p>
        </w:tc>
        <w:tc>
          <w:tcPr>
            <w:tcW w:w="1919" w:type="dxa"/>
            <w:vMerge/>
          </w:tcPr>
          <w:p w14:paraId="19BAB620" w14:textId="77777777" w:rsidR="001630AE" w:rsidRPr="00EA5474" w:rsidRDefault="001630AE" w:rsidP="00C52D64">
            <w:pPr>
              <w:spacing w:line="276" w:lineRule="auto"/>
              <w:rPr>
                <w:color w:val="000000"/>
              </w:rPr>
            </w:pPr>
          </w:p>
        </w:tc>
        <w:tc>
          <w:tcPr>
            <w:tcW w:w="1936" w:type="dxa"/>
            <w:vMerge/>
          </w:tcPr>
          <w:p w14:paraId="2AE9AB57" w14:textId="77777777" w:rsidR="001630AE" w:rsidRPr="00EA5474" w:rsidRDefault="001630AE" w:rsidP="00C52D64">
            <w:pPr>
              <w:spacing w:line="276" w:lineRule="auto"/>
              <w:rPr>
                <w:color w:val="000000"/>
              </w:rPr>
            </w:pPr>
          </w:p>
        </w:tc>
        <w:tc>
          <w:tcPr>
            <w:tcW w:w="2388" w:type="dxa"/>
            <w:vMerge/>
          </w:tcPr>
          <w:p w14:paraId="615EE78B" w14:textId="77777777" w:rsidR="001630AE" w:rsidRPr="00EA5474" w:rsidRDefault="001630AE" w:rsidP="00C52D64">
            <w:pPr>
              <w:spacing w:line="276" w:lineRule="auto"/>
              <w:rPr>
                <w:color w:val="000000"/>
              </w:rPr>
            </w:pPr>
          </w:p>
        </w:tc>
        <w:tc>
          <w:tcPr>
            <w:tcW w:w="2162" w:type="dxa"/>
          </w:tcPr>
          <w:p w14:paraId="10E5AF84" w14:textId="77777777" w:rsidR="001630AE" w:rsidRPr="00EA5474" w:rsidRDefault="001630AE" w:rsidP="00C52D64">
            <w:pPr>
              <w:spacing w:line="276" w:lineRule="auto"/>
              <w:rPr>
                <w:color w:val="000000"/>
              </w:rPr>
            </w:pPr>
            <w:r>
              <w:rPr>
                <w:color w:val="000000"/>
              </w:rPr>
              <w:t>Сумма, руб. (в т.ч. НДС</w:t>
            </w:r>
            <w:r w:rsidRPr="00EA5474">
              <w:rPr>
                <w:color w:val="000000"/>
              </w:rPr>
              <w:t>)</w:t>
            </w:r>
          </w:p>
        </w:tc>
      </w:tr>
      <w:tr w:rsidR="001630AE" w:rsidRPr="00EA5474" w14:paraId="52373CB3" w14:textId="77777777" w:rsidTr="00C52D64">
        <w:trPr>
          <w:trHeight w:val="596"/>
        </w:trPr>
        <w:tc>
          <w:tcPr>
            <w:tcW w:w="1300" w:type="dxa"/>
            <w:tcBorders>
              <w:bottom w:val="single" w:sz="4" w:space="0" w:color="auto"/>
            </w:tcBorders>
          </w:tcPr>
          <w:p w14:paraId="32E2DF09" w14:textId="77777777" w:rsidR="001630AE" w:rsidRPr="00EA5474" w:rsidRDefault="001630AE" w:rsidP="00C52D64">
            <w:pPr>
              <w:spacing w:line="276" w:lineRule="auto"/>
              <w:rPr>
                <w:color w:val="000000"/>
              </w:rPr>
            </w:pPr>
            <w:r w:rsidRPr="00EA5474">
              <w:rPr>
                <w:color w:val="000000"/>
              </w:rPr>
              <w:t>1</w:t>
            </w:r>
          </w:p>
        </w:tc>
        <w:tc>
          <w:tcPr>
            <w:tcW w:w="1919" w:type="dxa"/>
            <w:tcBorders>
              <w:bottom w:val="single" w:sz="4" w:space="0" w:color="auto"/>
            </w:tcBorders>
            <w:vAlign w:val="center"/>
          </w:tcPr>
          <w:p w14:paraId="4493264C" w14:textId="77777777" w:rsidR="001630AE" w:rsidRPr="00EA5474" w:rsidRDefault="001630AE" w:rsidP="00C52D64">
            <w:pPr>
              <w:spacing w:line="276" w:lineRule="auto"/>
              <w:rPr>
                <w:color w:val="000000"/>
              </w:rPr>
            </w:pPr>
            <w:r w:rsidRPr="00EA5474">
              <w:rPr>
                <w:color w:val="000000"/>
              </w:rPr>
              <w:t>Яндекс. Справочник</w:t>
            </w:r>
          </w:p>
        </w:tc>
        <w:tc>
          <w:tcPr>
            <w:tcW w:w="1936" w:type="dxa"/>
            <w:vAlign w:val="center"/>
          </w:tcPr>
          <w:p w14:paraId="5C311D21" w14:textId="77777777" w:rsidR="001630AE" w:rsidRPr="00EA5474" w:rsidRDefault="001630AE" w:rsidP="00C52D64">
            <w:pPr>
              <w:spacing w:line="276" w:lineRule="auto"/>
              <w:rPr>
                <w:color w:val="000000"/>
              </w:rPr>
            </w:pPr>
            <w:r w:rsidRPr="00EA5474">
              <w:rPr>
                <w:color w:val="000000"/>
              </w:rPr>
              <w:t>Приоритетное размещение</w:t>
            </w:r>
          </w:p>
        </w:tc>
        <w:tc>
          <w:tcPr>
            <w:tcW w:w="2388" w:type="dxa"/>
            <w:vAlign w:val="center"/>
          </w:tcPr>
          <w:p w14:paraId="63376DED" w14:textId="77777777" w:rsidR="001630AE" w:rsidRPr="00EA5474" w:rsidRDefault="001630AE" w:rsidP="00C52D64">
            <w:pPr>
              <w:spacing w:line="276" w:lineRule="auto"/>
              <w:rPr>
                <w:color w:val="000000"/>
              </w:rPr>
            </w:pPr>
            <w:r w:rsidRPr="00EA5474">
              <w:rPr>
                <w:color w:val="000000"/>
              </w:rPr>
              <w:t>360 дней</w:t>
            </w:r>
          </w:p>
        </w:tc>
        <w:tc>
          <w:tcPr>
            <w:tcW w:w="2162" w:type="dxa"/>
            <w:vAlign w:val="center"/>
          </w:tcPr>
          <w:p w14:paraId="60810F5D" w14:textId="77777777" w:rsidR="001630AE" w:rsidRPr="003F1204" w:rsidRDefault="001630AE" w:rsidP="00C52D64">
            <w:pPr>
              <w:spacing w:line="276" w:lineRule="auto"/>
              <w:jc w:val="center"/>
            </w:pPr>
          </w:p>
        </w:tc>
      </w:tr>
      <w:tr w:rsidR="001630AE" w:rsidRPr="00EA5474" w14:paraId="282DB7E9" w14:textId="77777777" w:rsidTr="00C52D64">
        <w:tc>
          <w:tcPr>
            <w:tcW w:w="1300" w:type="dxa"/>
            <w:tcBorders>
              <w:left w:val="nil"/>
              <w:bottom w:val="nil"/>
              <w:right w:val="nil"/>
            </w:tcBorders>
          </w:tcPr>
          <w:p w14:paraId="2C2077AB" w14:textId="77777777" w:rsidR="001630AE" w:rsidRPr="00EA5474" w:rsidRDefault="001630AE" w:rsidP="00C52D64">
            <w:pPr>
              <w:spacing w:line="276" w:lineRule="auto"/>
              <w:rPr>
                <w:color w:val="000000"/>
              </w:rPr>
            </w:pPr>
          </w:p>
        </w:tc>
        <w:tc>
          <w:tcPr>
            <w:tcW w:w="1919" w:type="dxa"/>
            <w:tcBorders>
              <w:left w:val="nil"/>
              <w:bottom w:val="nil"/>
            </w:tcBorders>
          </w:tcPr>
          <w:p w14:paraId="749BB063" w14:textId="77777777" w:rsidR="001630AE" w:rsidRPr="00EA5474" w:rsidRDefault="001630AE" w:rsidP="00C52D64">
            <w:pPr>
              <w:spacing w:line="276" w:lineRule="auto"/>
              <w:rPr>
                <w:color w:val="000000"/>
              </w:rPr>
            </w:pPr>
          </w:p>
        </w:tc>
        <w:tc>
          <w:tcPr>
            <w:tcW w:w="4324" w:type="dxa"/>
            <w:gridSpan w:val="2"/>
          </w:tcPr>
          <w:p w14:paraId="13CABAEE" w14:textId="77777777" w:rsidR="001630AE" w:rsidRPr="00EA5474" w:rsidRDefault="001630AE" w:rsidP="00C52D64">
            <w:pPr>
              <w:spacing w:line="276" w:lineRule="auto"/>
              <w:rPr>
                <w:color w:val="000000"/>
              </w:rPr>
            </w:pPr>
            <w:r w:rsidRPr="00EA5474">
              <w:rPr>
                <w:color w:val="000000"/>
              </w:rPr>
              <w:t>ИТОГО к оплате</w:t>
            </w:r>
          </w:p>
        </w:tc>
        <w:tc>
          <w:tcPr>
            <w:tcW w:w="2162" w:type="dxa"/>
          </w:tcPr>
          <w:p w14:paraId="637204C4" w14:textId="77777777" w:rsidR="001630AE" w:rsidRPr="003F1204" w:rsidRDefault="001630AE" w:rsidP="00C52D64">
            <w:pPr>
              <w:spacing w:line="276" w:lineRule="auto"/>
              <w:jc w:val="center"/>
            </w:pPr>
          </w:p>
        </w:tc>
      </w:tr>
    </w:tbl>
    <w:p w14:paraId="7CF51DEA" w14:textId="77777777" w:rsidR="001630AE" w:rsidRPr="00EA5474" w:rsidRDefault="001630AE" w:rsidP="001630AE">
      <w:pPr>
        <w:pStyle w:val="ae"/>
        <w:spacing w:after="120" w:line="276" w:lineRule="auto"/>
        <w:rPr>
          <w:color w:val="000000"/>
        </w:rPr>
      </w:pPr>
    </w:p>
    <w:p w14:paraId="628983A8" w14:textId="77777777" w:rsidR="001630AE" w:rsidRPr="00EA5474" w:rsidRDefault="001630AE" w:rsidP="001630AE">
      <w:pPr>
        <w:pStyle w:val="a4"/>
        <w:tabs>
          <w:tab w:val="left" w:pos="567"/>
          <w:tab w:val="left" w:pos="1134"/>
        </w:tabs>
        <w:spacing w:line="276" w:lineRule="auto"/>
        <w:jc w:val="both"/>
        <w:rPr>
          <w:color w:val="000000"/>
        </w:rPr>
      </w:pPr>
      <w:r>
        <w:rPr>
          <w:color w:val="000000"/>
        </w:rPr>
        <w:t>Стоимость У</w:t>
      </w:r>
      <w:r w:rsidRPr="00EA5474">
        <w:rPr>
          <w:color w:val="000000"/>
        </w:rPr>
        <w:t>слуг по проведению рекламной кампании в системе Яндекс. Справочник составляет</w:t>
      </w:r>
      <w:r w:rsidRPr="00472C40">
        <w:rPr>
          <w:color w:val="000000"/>
        </w:rPr>
        <w:t xml:space="preserve"> </w:t>
      </w:r>
      <w:r>
        <w:rPr>
          <w:color w:val="000000"/>
        </w:rPr>
        <w:t>_________________</w:t>
      </w:r>
      <w:r w:rsidRPr="00472C40">
        <w:rPr>
          <w:color w:val="000000"/>
        </w:rPr>
        <w:t>(</w:t>
      </w:r>
      <w:r>
        <w:rPr>
          <w:color w:val="000000"/>
        </w:rPr>
        <w:t>______________</w:t>
      </w:r>
      <w:r w:rsidRPr="00EA5474">
        <w:rPr>
          <w:color w:val="000000"/>
        </w:rPr>
        <w:t>) ру</w:t>
      </w:r>
      <w:r>
        <w:rPr>
          <w:color w:val="000000"/>
        </w:rPr>
        <w:t xml:space="preserve">блей 00 копеек, в т. ч. НДС </w:t>
      </w:r>
      <w:r w:rsidRPr="00EA5474">
        <w:rPr>
          <w:color w:val="000000"/>
        </w:rPr>
        <w:t xml:space="preserve"> за 360 дней</w:t>
      </w:r>
      <w:r>
        <w:rPr>
          <w:color w:val="000000"/>
        </w:rPr>
        <w:t>.</w:t>
      </w:r>
    </w:p>
    <w:p w14:paraId="2103A0A0" w14:textId="77777777" w:rsidR="00AD1ED9" w:rsidRPr="00EA5474" w:rsidRDefault="00AD1ED9" w:rsidP="00EA5474">
      <w:pPr>
        <w:pStyle w:val="a4"/>
        <w:tabs>
          <w:tab w:val="left" w:pos="567"/>
          <w:tab w:val="left" w:pos="1134"/>
        </w:tabs>
        <w:spacing w:line="276" w:lineRule="auto"/>
        <w:jc w:val="both"/>
        <w:rPr>
          <w:rStyle w:val="af0"/>
          <w:b/>
          <w:i w:val="0"/>
        </w:rPr>
      </w:pPr>
    </w:p>
    <w:p w14:paraId="2D07D306" w14:textId="55D37051" w:rsidR="003E2269" w:rsidRPr="003E2269" w:rsidRDefault="005B43EE" w:rsidP="005B43EE">
      <w:pPr>
        <w:pStyle w:val="a4"/>
        <w:spacing w:after="120" w:line="276" w:lineRule="auto"/>
        <w:ind w:right="-24"/>
        <w:rPr>
          <w:rStyle w:val="af0"/>
          <w:b/>
          <w:i w:val="0"/>
        </w:rPr>
      </w:pPr>
      <w:r>
        <w:rPr>
          <w:rStyle w:val="af0"/>
          <w:b/>
          <w:i w:val="0"/>
        </w:rPr>
        <w:t>Согласование стоимости У</w:t>
      </w:r>
      <w:r w:rsidR="003E2269" w:rsidRPr="00EA5474">
        <w:rPr>
          <w:rStyle w:val="af0"/>
          <w:b/>
          <w:i w:val="0"/>
        </w:rPr>
        <w:t xml:space="preserve">слуг </w:t>
      </w:r>
      <w:r w:rsidR="003E2269" w:rsidRPr="00EA5474">
        <w:rPr>
          <w:b/>
          <w:color w:val="000000"/>
          <w:lang w:eastAsia="en-US"/>
        </w:rPr>
        <w:t>Исполнителя</w:t>
      </w:r>
      <w:r w:rsidR="003E2269" w:rsidRPr="00EA5474">
        <w:rPr>
          <w:rStyle w:val="af0"/>
          <w:b/>
          <w:i w:val="0"/>
        </w:rPr>
        <w:t xml:space="preserve"> </w:t>
      </w:r>
      <w:r w:rsidR="003E2269">
        <w:rPr>
          <w:rStyle w:val="af0"/>
          <w:b/>
          <w:i w:val="0"/>
        </w:rPr>
        <w:t xml:space="preserve">по осуществлению </w:t>
      </w:r>
      <w:r w:rsidR="003E2269">
        <w:rPr>
          <w:rStyle w:val="af0"/>
          <w:b/>
          <w:i w:val="0"/>
          <w:lang w:val="en-US"/>
        </w:rPr>
        <w:t xml:space="preserve">E-mail рассылок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3E2269" w:rsidRPr="00EA5474" w14:paraId="62AC8535" w14:textId="77777777" w:rsidTr="00CF2F24">
        <w:tc>
          <w:tcPr>
            <w:tcW w:w="1342" w:type="dxa"/>
            <w:vMerge w:val="restart"/>
          </w:tcPr>
          <w:p w14:paraId="203767EC" w14:textId="77777777" w:rsidR="003E2269" w:rsidRPr="00EA5474" w:rsidRDefault="003E2269" w:rsidP="00E10BE5">
            <w:pPr>
              <w:spacing w:line="276" w:lineRule="auto"/>
              <w:rPr>
                <w:color w:val="000000"/>
              </w:rPr>
            </w:pPr>
            <w:r w:rsidRPr="00EA5474">
              <w:rPr>
                <w:color w:val="000000"/>
              </w:rPr>
              <w:t>№п/п</w:t>
            </w:r>
          </w:p>
        </w:tc>
        <w:tc>
          <w:tcPr>
            <w:tcW w:w="4359" w:type="dxa"/>
            <w:vMerge w:val="restart"/>
          </w:tcPr>
          <w:p w14:paraId="089A7AF1" w14:textId="632DD192" w:rsidR="003E2269" w:rsidRPr="00EA5474" w:rsidRDefault="005B43EE" w:rsidP="00E10BE5">
            <w:pPr>
              <w:spacing w:line="276" w:lineRule="auto"/>
              <w:rPr>
                <w:color w:val="000000"/>
              </w:rPr>
            </w:pPr>
            <w:r>
              <w:rPr>
                <w:color w:val="000000"/>
              </w:rPr>
              <w:t>Наименование У</w:t>
            </w:r>
            <w:r w:rsidR="003E2269" w:rsidRPr="00EA5474">
              <w:rPr>
                <w:color w:val="000000"/>
              </w:rPr>
              <w:t xml:space="preserve">слуги </w:t>
            </w:r>
          </w:p>
        </w:tc>
        <w:tc>
          <w:tcPr>
            <w:tcW w:w="2147" w:type="dxa"/>
            <w:vMerge w:val="restart"/>
          </w:tcPr>
          <w:p w14:paraId="296B177D" w14:textId="77777777" w:rsidR="003E2269" w:rsidRPr="00EA5474" w:rsidRDefault="003E2269" w:rsidP="00E10BE5">
            <w:pPr>
              <w:spacing w:line="276" w:lineRule="auto"/>
              <w:rPr>
                <w:color w:val="000000"/>
              </w:rPr>
            </w:pPr>
            <w:r w:rsidRPr="00EA5474">
              <w:rPr>
                <w:color w:val="000000"/>
              </w:rPr>
              <w:t xml:space="preserve">Период </w:t>
            </w:r>
          </w:p>
        </w:tc>
        <w:tc>
          <w:tcPr>
            <w:tcW w:w="1916" w:type="dxa"/>
          </w:tcPr>
          <w:p w14:paraId="0C70E922" w14:textId="4470FD93" w:rsidR="003E2269" w:rsidRPr="00EA5474" w:rsidRDefault="003E2269" w:rsidP="005B43EE">
            <w:pPr>
              <w:spacing w:line="276" w:lineRule="auto"/>
              <w:rPr>
                <w:color w:val="000000"/>
              </w:rPr>
            </w:pPr>
            <w:r w:rsidRPr="00EA5474">
              <w:rPr>
                <w:color w:val="000000"/>
              </w:rPr>
              <w:t xml:space="preserve">Стоимость </w:t>
            </w:r>
          </w:p>
        </w:tc>
      </w:tr>
      <w:tr w:rsidR="003E2269" w:rsidRPr="00EA5474" w14:paraId="4A9B2FE6" w14:textId="77777777" w:rsidTr="00CF2F24">
        <w:tc>
          <w:tcPr>
            <w:tcW w:w="1342" w:type="dxa"/>
            <w:vMerge/>
          </w:tcPr>
          <w:p w14:paraId="0F7F2384" w14:textId="77777777" w:rsidR="003E2269" w:rsidRPr="00EA5474" w:rsidRDefault="003E2269" w:rsidP="00E10BE5">
            <w:pPr>
              <w:spacing w:line="276" w:lineRule="auto"/>
              <w:rPr>
                <w:color w:val="000000"/>
              </w:rPr>
            </w:pPr>
          </w:p>
        </w:tc>
        <w:tc>
          <w:tcPr>
            <w:tcW w:w="4359" w:type="dxa"/>
            <w:vMerge/>
          </w:tcPr>
          <w:p w14:paraId="1B822997" w14:textId="77777777" w:rsidR="003E2269" w:rsidRPr="00EA5474" w:rsidRDefault="003E2269" w:rsidP="00E10BE5">
            <w:pPr>
              <w:spacing w:line="276" w:lineRule="auto"/>
              <w:rPr>
                <w:color w:val="000000"/>
              </w:rPr>
            </w:pPr>
          </w:p>
        </w:tc>
        <w:tc>
          <w:tcPr>
            <w:tcW w:w="2147" w:type="dxa"/>
            <w:vMerge/>
          </w:tcPr>
          <w:p w14:paraId="6B8246E4" w14:textId="77777777" w:rsidR="003E2269" w:rsidRPr="00EA5474" w:rsidRDefault="003E2269" w:rsidP="00E10BE5">
            <w:pPr>
              <w:spacing w:line="276" w:lineRule="auto"/>
              <w:rPr>
                <w:color w:val="000000"/>
              </w:rPr>
            </w:pPr>
          </w:p>
        </w:tc>
        <w:tc>
          <w:tcPr>
            <w:tcW w:w="1916" w:type="dxa"/>
          </w:tcPr>
          <w:p w14:paraId="7FE68C24" w14:textId="77777777" w:rsidR="003E2269" w:rsidRPr="00EA5474" w:rsidRDefault="003E2269" w:rsidP="00E10BE5">
            <w:pPr>
              <w:spacing w:line="276" w:lineRule="auto"/>
              <w:rPr>
                <w:color w:val="000000"/>
              </w:rPr>
            </w:pPr>
            <w:r w:rsidRPr="00EA5474">
              <w:rPr>
                <w:color w:val="000000"/>
              </w:rPr>
              <w:t xml:space="preserve">Сумма, руб. </w:t>
            </w:r>
          </w:p>
        </w:tc>
      </w:tr>
      <w:tr w:rsidR="00CF2F24" w:rsidRPr="00EA5474" w14:paraId="03EC79BD" w14:textId="77777777" w:rsidTr="00CF2F24">
        <w:tc>
          <w:tcPr>
            <w:tcW w:w="1342" w:type="dxa"/>
          </w:tcPr>
          <w:p w14:paraId="3E8956E8" w14:textId="72DF4CE4" w:rsidR="00CF2F24" w:rsidRPr="00EA5474" w:rsidRDefault="00CF2F24" w:rsidP="00E10BE5">
            <w:pPr>
              <w:spacing w:line="276" w:lineRule="auto"/>
              <w:jc w:val="center"/>
              <w:rPr>
                <w:color w:val="000000"/>
              </w:rPr>
            </w:pPr>
          </w:p>
        </w:tc>
        <w:tc>
          <w:tcPr>
            <w:tcW w:w="4359" w:type="dxa"/>
            <w:vMerge w:val="restart"/>
          </w:tcPr>
          <w:p w14:paraId="3C006C61" w14:textId="77777777" w:rsidR="00CF2F24" w:rsidRDefault="00CF2F24" w:rsidP="00CF2F24">
            <w:pPr>
              <w:spacing w:line="276" w:lineRule="auto"/>
              <w:rPr>
                <w:color w:val="000000"/>
              </w:rPr>
            </w:pPr>
          </w:p>
          <w:p w14:paraId="774AA7EA" w14:textId="77777777" w:rsidR="00CF2F24" w:rsidRDefault="00CF2F24" w:rsidP="00CF2F24">
            <w:pPr>
              <w:spacing w:line="276" w:lineRule="auto"/>
              <w:rPr>
                <w:color w:val="000000"/>
              </w:rPr>
            </w:pPr>
          </w:p>
          <w:p w14:paraId="0618C4AE" w14:textId="77777777" w:rsidR="00CF2F24" w:rsidRDefault="00CF2F24" w:rsidP="00CF2F24">
            <w:pPr>
              <w:spacing w:line="276" w:lineRule="auto"/>
              <w:rPr>
                <w:color w:val="000000"/>
              </w:rPr>
            </w:pPr>
          </w:p>
          <w:p w14:paraId="7F3E06AC" w14:textId="77777777" w:rsidR="00CF2F24" w:rsidRDefault="00CF2F24" w:rsidP="00CF2F24">
            <w:pPr>
              <w:spacing w:line="276" w:lineRule="auto"/>
              <w:rPr>
                <w:color w:val="000000"/>
              </w:rPr>
            </w:pPr>
          </w:p>
          <w:p w14:paraId="0992EEEC" w14:textId="77777777" w:rsidR="00CF2F24" w:rsidRDefault="00CF2F24" w:rsidP="00CF2F24">
            <w:pPr>
              <w:spacing w:line="276" w:lineRule="auto"/>
              <w:rPr>
                <w:color w:val="000000"/>
              </w:rPr>
            </w:pPr>
          </w:p>
          <w:p w14:paraId="64E47FB7" w14:textId="77777777" w:rsidR="00CF2F24" w:rsidRDefault="00CF2F24" w:rsidP="00CF2F24">
            <w:pPr>
              <w:spacing w:line="276" w:lineRule="auto"/>
              <w:rPr>
                <w:color w:val="000000"/>
              </w:rPr>
            </w:pPr>
          </w:p>
          <w:p w14:paraId="2D048139" w14:textId="77777777" w:rsidR="00CF2F24" w:rsidRDefault="00CF2F24" w:rsidP="00CF2F24">
            <w:pPr>
              <w:spacing w:line="276" w:lineRule="auto"/>
              <w:rPr>
                <w:color w:val="000000"/>
              </w:rPr>
            </w:pPr>
          </w:p>
          <w:p w14:paraId="35D7DFA5" w14:textId="75C8D3FB" w:rsidR="00CF2F24" w:rsidRPr="00EA5474" w:rsidRDefault="00CF2F24" w:rsidP="00CF2F24">
            <w:pPr>
              <w:spacing w:line="276" w:lineRule="auto"/>
              <w:rPr>
                <w:color w:val="000000"/>
              </w:rPr>
            </w:pPr>
            <w:r>
              <w:rPr>
                <w:color w:val="000000"/>
              </w:rPr>
              <w:t xml:space="preserve">Осуществление </w:t>
            </w:r>
            <w:r>
              <w:rPr>
                <w:color w:val="000000"/>
                <w:lang w:val="en-US"/>
              </w:rPr>
              <w:t>E</w:t>
            </w:r>
            <w:r w:rsidRPr="00CF2F24">
              <w:rPr>
                <w:color w:val="000000"/>
              </w:rPr>
              <w:t>-</w:t>
            </w:r>
            <w:r>
              <w:rPr>
                <w:color w:val="000000"/>
                <w:lang w:val="en-US"/>
              </w:rPr>
              <w:t>mail</w:t>
            </w:r>
            <w:r w:rsidRPr="00CF2F24">
              <w:rPr>
                <w:color w:val="000000"/>
              </w:rPr>
              <w:t xml:space="preserve"> </w:t>
            </w:r>
            <w:r>
              <w:rPr>
                <w:color w:val="000000"/>
              </w:rPr>
              <w:t>рассылок</w:t>
            </w:r>
          </w:p>
        </w:tc>
        <w:tc>
          <w:tcPr>
            <w:tcW w:w="2147" w:type="dxa"/>
          </w:tcPr>
          <w:p w14:paraId="35AB7CDB" w14:textId="12691C79" w:rsidR="00CF2F24" w:rsidRPr="00EA5474" w:rsidRDefault="00CF2F24" w:rsidP="00E10BE5">
            <w:pPr>
              <w:spacing w:line="276" w:lineRule="auto"/>
              <w:rPr>
                <w:color w:val="000000"/>
              </w:rPr>
            </w:pPr>
          </w:p>
        </w:tc>
        <w:tc>
          <w:tcPr>
            <w:tcW w:w="1916" w:type="dxa"/>
            <w:vAlign w:val="center"/>
          </w:tcPr>
          <w:p w14:paraId="0EE1B514" w14:textId="41F424C9" w:rsidR="00CF2F24" w:rsidRPr="00A71E16" w:rsidRDefault="00CF2F24" w:rsidP="00A71E16">
            <w:pPr>
              <w:spacing w:line="276" w:lineRule="auto"/>
              <w:jc w:val="center"/>
              <w:rPr>
                <w:color w:val="000000"/>
                <w:lang w:val="en-US"/>
              </w:rPr>
            </w:pPr>
          </w:p>
        </w:tc>
      </w:tr>
      <w:tr w:rsidR="00CF2F24" w:rsidRPr="00EA5474" w14:paraId="2D5BA36C" w14:textId="77777777" w:rsidTr="00CF2F24">
        <w:tc>
          <w:tcPr>
            <w:tcW w:w="1342" w:type="dxa"/>
          </w:tcPr>
          <w:p w14:paraId="2207075A" w14:textId="7B95CAED" w:rsidR="00CF2F24" w:rsidRPr="00EA5474" w:rsidRDefault="00CF2F24" w:rsidP="00E10BE5">
            <w:pPr>
              <w:spacing w:line="276" w:lineRule="auto"/>
              <w:jc w:val="center"/>
              <w:rPr>
                <w:color w:val="000000"/>
              </w:rPr>
            </w:pPr>
          </w:p>
        </w:tc>
        <w:tc>
          <w:tcPr>
            <w:tcW w:w="4359" w:type="dxa"/>
            <w:vMerge/>
            <w:vAlign w:val="center"/>
          </w:tcPr>
          <w:p w14:paraId="02B1CA50" w14:textId="10FE7AA7" w:rsidR="00CF2F24" w:rsidRPr="00EA5474" w:rsidRDefault="00CF2F24" w:rsidP="00E10BE5">
            <w:pPr>
              <w:spacing w:line="276" w:lineRule="auto"/>
              <w:rPr>
                <w:color w:val="000000"/>
              </w:rPr>
            </w:pPr>
          </w:p>
        </w:tc>
        <w:tc>
          <w:tcPr>
            <w:tcW w:w="2147" w:type="dxa"/>
            <w:vAlign w:val="center"/>
          </w:tcPr>
          <w:p w14:paraId="79AAFE87" w14:textId="65760C85" w:rsidR="00CF2F24" w:rsidRPr="00EA5474" w:rsidRDefault="00CF2F24" w:rsidP="00E10BE5">
            <w:pPr>
              <w:spacing w:line="276" w:lineRule="auto"/>
              <w:rPr>
                <w:color w:val="000000"/>
              </w:rPr>
            </w:pPr>
          </w:p>
        </w:tc>
        <w:tc>
          <w:tcPr>
            <w:tcW w:w="1916" w:type="dxa"/>
            <w:vAlign w:val="center"/>
          </w:tcPr>
          <w:p w14:paraId="2FF38C57" w14:textId="4E340AAF" w:rsidR="00CF2F24" w:rsidRPr="00A71E16" w:rsidRDefault="00CF2F24" w:rsidP="00E10BE5">
            <w:pPr>
              <w:spacing w:line="276" w:lineRule="auto"/>
              <w:jc w:val="center"/>
              <w:rPr>
                <w:color w:val="000000"/>
                <w:lang w:val="en-US"/>
              </w:rPr>
            </w:pPr>
          </w:p>
        </w:tc>
      </w:tr>
      <w:tr w:rsidR="00CF2F24" w:rsidRPr="00EA5474" w14:paraId="07FA2A8A" w14:textId="77777777" w:rsidTr="00CF2F24">
        <w:tc>
          <w:tcPr>
            <w:tcW w:w="1342" w:type="dxa"/>
          </w:tcPr>
          <w:p w14:paraId="2F993A75" w14:textId="3C96D751" w:rsidR="00CF2F24" w:rsidRPr="00EA5474" w:rsidRDefault="00CF2F24" w:rsidP="00E10BE5">
            <w:pPr>
              <w:spacing w:line="276" w:lineRule="auto"/>
              <w:jc w:val="center"/>
              <w:rPr>
                <w:color w:val="000000"/>
              </w:rPr>
            </w:pPr>
          </w:p>
        </w:tc>
        <w:tc>
          <w:tcPr>
            <w:tcW w:w="4359" w:type="dxa"/>
            <w:vMerge/>
          </w:tcPr>
          <w:p w14:paraId="24645447" w14:textId="0DB401F5" w:rsidR="00CF2F24" w:rsidRPr="00EA5474" w:rsidRDefault="00CF2F24" w:rsidP="00E10BE5">
            <w:pPr>
              <w:spacing w:line="276" w:lineRule="auto"/>
            </w:pPr>
          </w:p>
        </w:tc>
        <w:tc>
          <w:tcPr>
            <w:tcW w:w="2147" w:type="dxa"/>
            <w:vAlign w:val="center"/>
          </w:tcPr>
          <w:p w14:paraId="3801DCFE" w14:textId="7CCB3DDA" w:rsidR="00CF2F24" w:rsidRPr="00EA5474" w:rsidRDefault="00CF2F24" w:rsidP="00E10BE5">
            <w:pPr>
              <w:spacing w:line="276" w:lineRule="auto"/>
              <w:rPr>
                <w:color w:val="000000"/>
              </w:rPr>
            </w:pPr>
          </w:p>
        </w:tc>
        <w:tc>
          <w:tcPr>
            <w:tcW w:w="1916" w:type="dxa"/>
            <w:vAlign w:val="center"/>
          </w:tcPr>
          <w:p w14:paraId="3A87D4C4" w14:textId="3D8AC958" w:rsidR="00CF2F24" w:rsidRPr="00A71E16" w:rsidRDefault="00CF2F24" w:rsidP="00E10BE5">
            <w:pPr>
              <w:spacing w:line="276" w:lineRule="auto"/>
              <w:jc w:val="center"/>
              <w:rPr>
                <w:color w:val="000000"/>
                <w:lang w:val="en-US"/>
              </w:rPr>
            </w:pPr>
          </w:p>
        </w:tc>
      </w:tr>
      <w:tr w:rsidR="00CF2F24" w:rsidRPr="00EA5474" w14:paraId="72A9FE4B" w14:textId="77777777" w:rsidTr="00CF2F24">
        <w:tc>
          <w:tcPr>
            <w:tcW w:w="1342" w:type="dxa"/>
          </w:tcPr>
          <w:p w14:paraId="233EA09D" w14:textId="2A8165BC" w:rsidR="00CF2F24" w:rsidRPr="00EA5474" w:rsidRDefault="002E7BAA" w:rsidP="00E10BE5">
            <w:pPr>
              <w:spacing w:line="276" w:lineRule="auto"/>
              <w:jc w:val="center"/>
              <w:rPr>
                <w:color w:val="000000"/>
              </w:rPr>
            </w:pPr>
            <w:r>
              <w:rPr>
                <w:color w:val="000000"/>
              </w:rPr>
              <w:t>1</w:t>
            </w:r>
            <w:r w:rsidR="00CF2F24" w:rsidRPr="00EA5474">
              <w:rPr>
                <w:color w:val="000000"/>
              </w:rPr>
              <w:t>.</w:t>
            </w:r>
          </w:p>
        </w:tc>
        <w:tc>
          <w:tcPr>
            <w:tcW w:w="4359" w:type="dxa"/>
            <w:vMerge/>
          </w:tcPr>
          <w:p w14:paraId="34A46E85" w14:textId="7759E554" w:rsidR="00CF2F24" w:rsidRPr="00EA5474" w:rsidRDefault="00CF2F24" w:rsidP="00E10BE5">
            <w:pPr>
              <w:spacing w:line="276" w:lineRule="auto"/>
            </w:pPr>
          </w:p>
        </w:tc>
        <w:tc>
          <w:tcPr>
            <w:tcW w:w="2147" w:type="dxa"/>
            <w:vAlign w:val="center"/>
          </w:tcPr>
          <w:p w14:paraId="2330A2BC" w14:textId="2EE1069E" w:rsidR="00CF2F24" w:rsidRPr="00EA5474" w:rsidRDefault="00CA7653" w:rsidP="00E10BE5">
            <w:pPr>
              <w:spacing w:line="276" w:lineRule="auto"/>
              <w:rPr>
                <w:color w:val="000000"/>
              </w:rPr>
            </w:pPr>
            <w:r>
              <w:rPr>
                <w:color w:val="000000"/>
              </w:rPr>
              <w:t>Апрель 2019</w:t>
            </w:r>
            <w:r w:rsidR="00CF2F24" w:rsidRPr="00EA5474">
              <w:rPr>
                <w:color w:val="000000"/>
              </w:rPr>
              <w:t xml:space="preserve"> года</w:t>
            </w:r>
          </w:p>
        </w:tc>
        <w:tc>
          <w:tcPr>
            <w:tcW w:w="1916" w:type="dxa"/>
            <w:vAlign w:val="center"/>
          </w:tcPr>
          <w:p w14:paraId="1BDFC58A" w14:textId="105B12C8" w:rsidR="00CF2F24" w:rsidRPr="00A71E16" w:rsidRDefault="00CF2F24" w:rsidP="00E10BE5">
            <w:pPr>
              <w:spacing w:line="276" w:lineRule="auto"/>
              <w:jc w:val="center"/>
              <w:rPr>
                <w:color w:val="000000"/>
                <w:lang w:val="en-US"/>
              </w:rPr>
            </w:pPr>
          </w:p>
        </w:tc>
      </w:tr>
      <w:tr w:rsidR="00CF2F24" w:rsidRPr="00EA5474" w14:paraId="6813EF20" w14:textId="77777777" w:rsidTr="00CF2F24">
        <w:tc>
          <w:tcPr>
            <w:tcW w:w="1342" w:type="dxa"/>
          </w:tcPr>
          <w:p w14:paraId="7E8D882A" w14:textId="574DDA83" w:rsidR="00CF2F24" w:rsidRPr="00EA5474" w:rsidRDefault="002E7BAA" w:rsidP="00E10BE5">
            <w:pPr>
              <w:spacing w:line="276" w:lineRule="auto"/>
              <w:jc w:val="center"/>
              <w:rPr>
                <w:color w:val="000000"/>
              </w:rPr>
            </w:pPr>
            <w:r>
              <w:rPr>
                <w:color w:val="000000"/>
              </w:rPr>
              <w:t>2</w:t>
            </w:r>
            <w:r w:rsidR="00CF2F24" w:rsidRPr="00EA5474">
              <w:rPr>
                <w:color w:val="000000"/>
              </w:rPr>
              <w:t>.</w:t>
            </w:r>
          </w:p>
        </w:tc>
        <w:tc>
          <w:tcPr>
            <w:tcW w:w="4359" w:type="dxa"/>
            <w:vMerge/>
          </w:tcPr>
          <w:p w14:paraId="16ADBC74" w14:textId="4EBFB330" w:rsidR="00CF2F24" w:rsidRPr="00EA5474" w:rsidRDefault="00CF2F24" w:rsidP="00E10BE5">
            <w:pPr>
              <w:spacing w:line="276" w:lineRule="auto"/>
            </w:pPr>
          </w:p>
        </w:tc>
        <w:tc>
          <w:tcPr>
            <w:tcW w:w="2147" w:type="dxa"/>
            <w:vAlign w:val="center"/>
          </w:tcPr>
          <w:p w14:paraId="22237819" w14:textId="0B375D92" w:rsidR="00CF2F24" w:rsidRPr="00EA5474" w:rsidRDefault="00CA7653" w:rsidP="00E10BE5">
            <w:pPr>
              <w:spacing w:line="276" w:lineRule="auto"/>
              <w:rPr>
                <w:color w:val="000000"/>
              </w:rPr>
            </w:pPr>
            <w:r>
              <w:rPr>
                <w:color w:val="000000"/>
              </w:rPr>
              <w:t>Май 2019</w:t>
            </w:r>
            <w:r w:rsidR="00CF2F24" w:rsidRPr="00EA5474">
              <w:rPr>
                <w:color w:val="000000"/>
              </w:rPr>
              <w:t xml:space="preserve"> года</w:t>
            </w:r>
          </w:p>
        </w:tc>
        <w:tc>
          <w:tcPr>
            <w:tcW w:w="1916" w:type="dxa"/>
            <w:vAlign w:val="center"/>
          </w:tcPr>
          <w:p w14:paraId="45C31546" w14:textId="10EC4605" w:rsidR="00CF2F24" w:rsidRPr="00A71E16" w:rsidRDefault="00CF2F24" w:rsidP="00E10BE5">
            <w:pPr>
              <w:spacing w:line="276" w:lineRule="auto"/>
              <w:jc w:val="center"/>
              <w:rPr>
                <w:color w:val="000000"/>
                <w:lang w:val="en-US"/>
              </w:rPr>
            </w:pPr>
          </w:p>
        </w:tc>
      </w:tr>
      <w:tr w:rsidR="00CF2F24" w:rsidRPr="00EA5474" w14:paraId="2555964D" w14:textId="77777777" w:rsidTr="00CF2F24">
        <w:tc>
          <w:tcPr>
            <w:tcW w:w="1342" w:type="dxa"/>
          </w:tcPr>
          <w:p w14:paraId="5FC99084" w14:textId="6EF7F53D" w:rsidR="00CF2F24" w:rsidRPr="00EA5474" w:rsidRDefault="002E7BAA" w:rsidP="00E10BE5">
            <w:pPr>
              <w:spacing w:line="276" w:lineRule="auto"/>
              <w:jc w:val="center"/>
              <w:rPr>
                <w:color w:val="000000"/>
              </w:rPr>
            </w:pPr>
            <w:r>
              <w:rPr>
                <w:color w:val="000000"/>
              </w:rPr>
              <w:t>3</w:t>
            </w:r>
            <w:r w:rsidR="00CF2F24" w:rsidRPr="00EA5474">
              <w:rPr>
                <w:color w:val="000000"/>
              </w:rPr>
              <w:t>.</w:t>
            </w:r>
          </w:p>
        </w:tc>
        <w:tc>
          <w:tcPr>
            <w:tcW w:w="4359" w:type="dxa"/>
            <w:vMerge/>
          </w:tcPr>
          <w:p w14:paraId="52B9F563" w14:textId="2B4A1307" w:rsidR="00CF2F24" w:rsidRPr="00EA5474" w:rsidRDefault="00CF2F24" w:rsidP="00E10BE5">
            <w:pPr>
              <w:spacing w:line="276" w:lineRule="auto"/>
            </w:pPr>
          </w:p>
        </w:tc>
        <w:tc>
          <w:tcPr>
            <w:tcW w:w="2147" w:type="dxa"/>
            <w:vAlign w:val="center"/>
          </w:tcPr>
          <w:p w14:paraId="4307C436" w14:textId="3D7EE153" w:rsidR="00CF2F24" w:rsidRPr="00EA5474" w:rsidRDefault="00CA7653" w:rsidP="00E10BE5">
            <w:pPr>
              <w:spacing w:line="276" w:lineRule="auto"/>
              <w:rPr>
                <w:color w:val="000000"/>
              </w:rPr>
            </w:pPr>
            <w:r>
              <w:rPr>
                <w:color w:val="000000"/>
              </w:rPr>
              <w:t>Июнь 2019</w:t>
            </w:r>
            <w:r w:rsidR="00CF2F24" w:rsidRPr="00EA5474">
              <w:rPr>
                <w:color w:val="000000"/>
              </w:rPr>
              <w:t xml:space="preserve"> года</w:t>
            </w:r>
          </w:p>
        </w:tc>
        <w:tc>
          <w:tcPr>
            <w:tcW w:w="1916" w:type="dxa"/>
            <w:vAlign w:val="center"/>
          </w:tcPr>
          <w:p w14:paraId="1BFF1F04" w14:textId="5346EC9B" w:rsidR="00CF2F24" w:rsidRPr="00A71E16" w:rsidRDefault="00CF2F24" w:rsidP="00E10BE5">
            <w:pPr>
              <w:spacing w:line="276" w:lineRule="auto"/>
              <w:jc w:val="center"/>
              <w:rPr>
                <w:color w:val="000000"/>
                <w:lang w:val="en-US"/>
              </w:rPr>
            </w:pPr>
          </w:p>
        </w:tc>
      </w:tr>
      <w:tr w:rsidR="00CF2F24" w:rsidRPr="00EA5474" w14:paraId="0F001343" w14:textId="77777777" w:rsidTr="00CF2F24">
        <w:tc>
          <w:tcPr>
            <w:tcW w:w="1342" w:type="dxa"/>
          </w:tcPr>
          <w:p w14:paraId="5F73C423" w14:textId="4BF14B1E" w:rsidR="00CF2F24" w:rsidRPr="00EA5474" w:rsidRDefault="002E7BAA" w:rsidP="00E10BE5">
            <w:pPr>
              <w:spacing w:line="276" w:lineRule="auto"/>
              <w:jc w:val="center"/>
              <w:rPr>
                <w:color w:val="000000"/>
              </w:rPr>
            </w:pPr>
            <w:r>
              <w:rPr>
                <w:color w:val="000000"/>
              </w:rPr>
              <w:t>4</w:t>
            </w:r>
            <w:r w:rsidR="00CF2F24" w:rsidRPr="00EA5474">
              <w:rPr>
                <w:color w:val="000000"/>
              </w:rPr>
              <w:t>.</w:t>
            </w:r>
          </w:p>
        </w:tc>
        <w:tc>
          <w:tcPr>
            <w:tcW w:w="4359" w:type="dxa"/>
            <w:vMerge/>
          </w:tcPr>
          <w:p w14:paraId="77386D72" w14:textId="53C8BE2C" w:rsidR="00CF2F24" w:rsidRPr="00EA5474" w:rsidRDefault="00CF2F24" w:rsidP="00E10BE5">
            <w:pPr>
              <w:spacing w:line="276" w:lineRule="auto"/>
            </w:pPr>
          </w:p>
        </w:tc>
        <w:tc>
          <w:tcPr>
            <w:tcW w:w="2147" w:type="dxa"/>
            <w:vAlign w:val="center"/>
          </w:tcPr>
          <w:p w14:paraId="4ACB9C7C" w14:textId="22234B33" w:rsidR="00CF2F24" w:rsidRPr="00EA5474" w:rsidRDefault="00CA7653" w:rsidP="00E10BE5">
            <w:pPr>
              <w:spacing w:line="276" w:lineRule="auto"/>
              <w:rPr>
                <w:color w:val="000000"/>
              </w:rPr>
            </w:pPr>
            <w:r>
              <w:rPr>
                <w:color w:val="000000"/>
              </w:rPr>
              <w:t>Июль 2019</w:t>
            </w:r>
            <w:r w:rsidR="00CF2F24" w:rsidRPr="00EA5474">
              <w:rPr>
                <w:color w:val="000000"/>
              </w:rPr>
              <w:t xml:space="preserve"> года</w:t>
            </w:r>
          </w:p>
        </w:tc>
        <w:tc>
          <w:tcPr>
            <w:tcW w:w="1916" w:type="dxa"/>
            <w:vAlign w:val="center"/>
          </w:tcPr>
          <w:p w14:paraId="003F1472" w14:textId="62EFD863" w:rsidR="00CF2F24" w:rsidRPr="00A71E16" w:rsidRDefault="00CF2F24" w:rsidP="00E10BE5">
            <w:pPr>
              <w:spacing w:line="276" w:lineRule="auto"/>
              <w:jc w:val="center"/>
              <w:rPr>
                <w:color w:val="000000"/>
                <w:lang w:val="en-US"/>
              </w:rPr>
            </w:pPr>
          </w:p>
        </w:tc>
      </w:tr>
      <w:tr w:rsidR="00CF2F24" w:rsidRPr="00EA5474" w14:paraId="533555FA" w14:textId="77777777" w:rsidTr="00CF2F24">
        <w:tc>
          <w:tcPr>
            <w:tcW w:w="1342" w:type="dxa"/>
          </w:tcPr>
          <w:p w14:paraId="10EFAD83" w14:textId="0A63E898" w:rsidR="00CF2F24" w:rsidRPr="00EA5474" w:rsidRDefault="002E7BAA" w:rsidP="00E10BE5">
            <w:pPr>
              <w:spacing w:line="276" w:lineRule="auto"/>
              <w:jc w:val="center"/>
              <w:rPr>
                <w:color w:val="000000"/>
              </w:rPr>
            </w:pPr>
            <w:r>
              <w:rPr>
                <w:color w:val="000000"/>
              </w:rPr>
              <w:t>5</w:t>
            </w:r>
            <w:r w:rsidR="00CF2F24" w:rsidRPr="00EA5474">
              <w:rPr>
                <w:color w:val="000000"/>
              </w:rPr>
              <w:t>.</w:t>
            </w:r>
          </w:p>
        </w:tc>
        <w:tc>
          <w:tcPr>
            <w:tcW w:w="4359" w:type="dxa"/>
            <w:vMerge/>
          </w:tcPr>
          <w:p w14:paraId="55E036F6" w14:textId="57347487" w:rsidR="00CF2F24" w:rsidRPr="00EA5474" w:rsidRDefault="00CF2F24" w:rsidP="00E10BE5">
            <w:pPr>
              <w:spacing w:line="276" w:lineRule="auto"/>
            </w:pPr>
          </w:p>
        </w:tc>
        <w:tc>
          <w:tcPr>
            <w:tcW w:w="2147" w:type="dxa"/>
            <w:vAlign w:val="center"/>
          </w:tcPr>
          <w:p w14:paraId="15A96C7E" w14:textId="40E1421C" w:rsidR="00CF2F24" w:rsidRPr="00EA5474" w:rsidRDefault="00CA7653" w:rsidP="00E10BE5">
            <w:pPr>
              <w:spacing w:line="276" w:lineRule="auto"/>
              <w:rPr>
                <w:color w:val="000000"/>
              </w:rPr>
            </w:pPr>
            <w:r>
              <w:rPr>
                <w:color w:val="000000"/>
              </w:rPr>
              <w:t>Август 2019</w:t>
            </w:r>
            <w:r w:rsidR="00CF2F24" w:rsidRPr="00EA5474">
              <w:rPr>
                <w:color w:val="000000"/>
              </w:rPr>
              <w:t xml:space="preserve"> года</w:t>
            </w:r>
          </w:p>
        </w:tc>
        <w:tc>
          <w:tcPr>
            <w:tcW w:w="1916" w:type="dxa"/>
            <w:vAlign w:val="center"/>
          </w:tcPr>
          <w:p w14:paraId="1FB3E3C2" w14:textId="264D4541" w:rsidR="00CF2F24" w:rsidRPr="00A71E16" w:rsidRDefault="00CF2F24" w:rsidP="00E10BE5">
            <w:pPr>
              <w:spacing w:line="276" w:lineRule="auto"/>
              <w:jc w:val="center"/>
              <w:rPr>
                <w:color w:val="000000"/>
                <w:lang w:val="en-US"/>
              </w:rPr>
            </w:pPr>
          </w:p>
        </w:tc>
      </w:tr>
      <w:tr w:rsidR="00CF2F24" w:rsidRPr="00EA5474" w14:paraId="55ABDDA5" w14:textId="77777777" w:rsidTr="00CF2F24">
        <w:tc>
          <w:tcPr>
            <w:tcW w:w="1342" w:type="dxa"/>
          </w:tcPr>
          <w:p w14:paraId="4030431E" w14:textId="07A1768D" w:rsidR="00CF2F24" w:rsidRPr="00EA5474" w:rsidRDefault="002E7BAA" w:rsidP="00E10BE5">
            <w:pPr>
              <w:spacing w:line="276" w:lineRule="auto"/>
              <w:jc w:val="center"/>
              <w:rPr>
                <w:color w:val="000000"/>
              </w:rPr>
            </w:pPr>
            <w:r>
              <w:rPr>
                <w:color w:val="000000"/>
              </w:rPr>
              <w:t>6</w:t>
            </w:r>
            <w:r w:rsidR="00CF2F24" w:rsidRPr="00EA5474">
              <w:rPr>
                <w:color w:val="000000"/>
              </w:rPr>
              <w:t>.</w:t>
            </w:r>
          </w:p>
        </w:tc>
        <w:tc>
          <w:tcPr>
            <w:tcW w:w="4359" w:type="dxa"/>
            <w:vMerge/>
          </w:tcPr>
          <w:p w14:paraId="168BB3F0" w14:textId="12673105" w:rsidR="00CF2F24" w:rsidRPr="00EA5474" w:rsidRDefault="00CF2F24" w:rsidP="00E10BE5">
            <w:pPr>
              <w:spacing w:line="276" w:lineRule="auto"/>
            </w:pPr>
          </w:p>
        </w:tc>
        <w:tc>
          <w:tcPr>
            <w:tcW w:w="2147" w:type="dxa"/>
            <w:vAlign w:val="center"/>
          </w:tcPr>
          <w:p w14:paraId="0882B018" w14:textId="74BAE35C" w:rsidR="00CF2F24" w:rsidRPr="00EA5474" w:rsidRDefault="00CA7653" w:rsidP="00E10BE5">
            <w:pPr>
              <w:spacing w:line="276" w:lineRule="auto"/>
              <w:rPr>
                <w:color w:val="000000"/>
              </w:rPr>
            </w:pPr>
            <w:r>
              <w:rPr>
                <w:color w:val="000000"/>
              </w:rPr>
              <w:t>Сентябрь 2019</w:t>
            </w:r>
            <w:r w:rsidR="00CF2F24" w:rsidRPr="00EA5474">
              <w:rPr>
                <w:color w:val="000000"/>
              </w:rPr>
              <w:t xml:space="preserve"> года</w:t>
            </w:r>
          </w:p>
        </w:tc>
        <w:tc>
          <w:tcPr>
            <w:tcW w:w="1916" w:type="dxa"/>
            <w:vAlign w:val="center"/>
          </w:tcPr>
          <w:p w14:paraId="18AA3B26" w14:textId="111FD578" w:rsidR="00CF2F24" w:rsidRPr="00A71E16" w:rsidRDefault="00CF2F24" w:rsidP="00E10BE5">
            <w:pPr>
              <w:spacing w:line="276" w:lineRule="auto"/>
              <w:jc w:val="center"/>
              <w:rPr>
                <w:color w:val="000000"/>
                <w:lang w:val="en-US"/>
              </w:rPr>
            </w:pPr>
          </w:p>
        </w:tc>
      </w:tr>
      <w:tr w:rsidR="00CF2F24" w:rsidRPr="00EA5474" w14:paraId="483306F7" w14:textId="77777777" w:rsidTr="00CF2F24">
        <w:tc>
          <w:tcPr>
            <w:tcW w:w="1342" w:type="dxa"/>
          </w:tcPr>
          <w:p w14:paraId="3D62EFAA" w14:textId="26115CF6" w:rsidR="00CF2F24" w:rsidRPr="00EA5474" w:rsidRDefault="002E7BAA" w:rsidP="00E10BE5">
            <w:pPr>
              <w:spacing w:line="276" w:lineRule="auto"/>
              <w:jc w:val="center"/>
              <w:rPr>
                <w:color w:val="000000"/>
              </w:rPr>
            </w:pPr>
            <w:r>
              <w:rPr>
                <w:color w:val="000000"/>
              </w:rPr>
              <w:t>7</w:t>
            </w:r>
            <w:r w:rsidR="00CF2F24" w:rsidRPr="00EA5474">
              <w:rPr>
                <w:color w:val="000000"/>
              </w:rPr>
              <w:t>.</w:t>
            </w:r>
          </w:p>
        </w:tc>
        <w:tc>
          <w:tcPr>
            <w:tcW w:w="4359" w:type="dxa"/>
            <w:vMerge/>
          </w:tcPr>
          <w:p w14:paraId="179115BE" w14:textId="1BD0355B" w:rsidR="00CF2F24" w:rsidRPr="00EA5474" w:rsidRDefault="00CF2F24" w:rsidP="00E10BE5">
            <w:pPr>
              <w:spacing w:line="276" w:lineRule="auto"/>
            </w:pPr>
          </w:p>
        </w:tc>
        <w:tc>
          <w:tcPr>
            <w:tcW w:w="2147" w:type="dxa"/>
            <w:vAlign w:val="center"/>
          </w:tcPr>
          <w:p w14:paraId="33FBCA5A" w14:textId="0101B598" w:rsidR="00CF2F24" w:rsidRPr="00EA5474" w:rsidRDefault="00CA7653" w:rsidP="00E10BE5">
            <w:pPr>
              <w:spacing w:line="276" w:lineRule="auto"/>
              <w:rPr>
                <w:color w:val="000000"/>
              </w:rPr>
            </w:pPr>
            <w:r>
              <w:rPr>
                <w:color w:val="000000"/>
              </w:rPr>
              <w:t>Октябрь 2019</w:t>
            </w:r>
            <w:r w:rsidR="00CF2F24" w:rsidRPr="00EA5474">
              <w:rPr>
                <w:color w:val="000000"/>
              </w:rPr>
              <w:t xml:space="preserve"> года</w:t>
            </w:r>
          </w:p>
        </w:tc>
        <w:tc>
          <w:tcPr>
            <w:tcW w:w="1916" w:type="dxa"/>
            <w:vAlign w:val="center"/>
          </w:tcPr>
          <w:p w14:paraId="5D8EBE9A" w14:textId="0D4D07AF" w:rsidR="00CF2F24" w:rsidRPr="00A71E16" w:rsidRDefault="00CF2F24" w:rsidP="00E10BE5">
            <w:pPr>
              <w:spacing w:line="276" w:lineRule="auto"/>
              <w:jc w:val="center"/>
              <w:rPr>
                <w:color w:val="000000"/>
                <w:lang w:val="en-US"/>
              </w:rPr>
            </w:pPr>
          </w:p>
        </w:tc>
      </w:tr>
      <w:tr w:rsidR="00CF2F24" w:rsidRPr="00EA5474" w14:paraId="41702A23" w14:textId="77777777" w:rsidTr="00CF2F24">
        <w:tc>
          <w:tcPr>
            <w:tcW w:w="1342" w:type="dxa"/>
          </w:tcPr>
          <w:p w14:paraId="689F1695" w14:textId="42E0F0E6" w:rsidR="00CF2F24" w:rsidRPr="00EA5474" w:rsidRDefault="002E7BAA" w:rsidP="00E10BE5">
            <w:pPr>
              <w:spacing w:line="276" w:lineRule="auto"/>
              <w:jc w:val="center"/>
              <w:rPr>
                <w:color w:val="000000"/>
              </w:rPr>
            </w:pPr>
            <w:r>
              <w:rPr>
                <w:color w:val="000000"/>
              </w:rPr>
              <w:t>8</w:t>
            </w:r>
            <w:r w:rsidR="00CF2F24" w:rsidRPr="00EA5474">
              <w:rPr>
                <w:color w:val="000000"/>
              </w:rPr>
              <w:t>.</w:t>
            </w:r>
          </w:p>
        </w:tc>
        <w:tc>
          <w:tcPr>
            <w:tcW w:w="4359" w:type="dxa"/>
            <w:vMerge/>
          </w:tcPr>
          <w:p w14:paraId="3A323EB3" w14:textId="1D9BA1CD" w:rsidR="00CF2F24" w:rsidRPr="00EA5474" w:rsidRDefault="00CF2F24" w:rsidP="00E10BE5">
            <w:pPr>
              <w:spacing w:line="276" w:lineRule="auto"/>
            </w:pPr>
          </w:p>
        </w:tc>
        <w:tc>
          <w:tcPr>
            <w:tcW w:w="2147" w:type="dxa"/>
            <w:vAlign w:val="center"/>
          </w:tcPr>
          <w:p w14:paraId="349C3A6F" w14:textId="13490705" w:rsidR="00CF2F24" w:rsidRPr="00EA5474" w:rsidRDefault="00CA7653" w:rsidP="00E10BE5">
            <w:pPr>
              <w:spacing w:line="276" w:lineRule="auto"/>
              <w:rPr>
                <w:color w:val="000000"/>
              </w:rPr>
            </w:pPr>
            <w:r>
              <w:rPr>
                <w:color w:val="000000"/>
              </w:rPr>
              <w:t>Ноябрь 2019</w:t>
            </w:r>
            <w:r w:rsidR="00CF2F24" w:rsidRPr="00EA5474">
              <w:rPr>
                <w:color w:val="000000"/>
              </w:rPr>
              <w:t xml:space="preserve"> года</w:t>
            </w:r>
          </w:p>
        </w:tc>
        <w:tc>
          <w:tcPr>
            <w:tcW w:w="1916" w:type="dxa"/>
            <w:vAlign w:val="center"/>
          </w:tcPr>
          <w:p w14:paraId="687A9342" w14:textId="5F2C6E32" w:rsidR="00CF2F24" w:rsidRPr="00A71E16" w:rsidRDefault="00CF2F24" w:rsidP="00E10BE5">
            <w:pPr>
              <w:spacing w:line="276" w:lineRule="auto"/>
              <w:jc w:val="center"/>
              <w:rPr>
                <w:color w:val="000000"/>
                <w:lang w:val="en-US"/>
              </w:rPr>
            </w:pPr>
          </w:p>
        </w:tc>
      </w:tr>
      <w:tr w:rsidR="00CF2F24" w:rsidRPr="00EA5474" w14:paraId="78A214D9" w14:textId="77777777" w:rsidTr="00CF2F24">
        <w:tc>
          <w:tcPr>
            <w:tcW w:w="1342" w:type="dxa"/>
          </w:tcPr>
          <w:p w14:paraId="070D4E6B" w14:textId="34A70554" w:rsidR="00CF2F24" w:rsidRPr="00EA5474" w:rsidRDefault="002E7BAA" w:rsidP="00E10BE5">
            <w:pPr>
              <w:spacing w:line="276" w:lineRule="auto"/>
              <w:jc w:val="center"/>
              <w:rPr>
                <w:color w:val="000000"/>
              </w:rPr>
            </w:pPr>
            <w:r>
              <w:rPr>
                <w:color w:val="000000"/>
              </w:rPr>
              <w:t>9</w:t>
            </w:r>
            <w:r w:rsidR="00CF2F24" w:rsidRPr="00EA5474">
              <w:rPr>
                <w:color w:val="000000"/>
              </w:rPr>
              <w:t>.</w:t>
            </w:r>
          </w:p>
        </w:tc>
        <w:tc>
          <w:tcPr>
            <w:tcW w:w="4359" w:type="dxa"/>
            <w:vMerge/>
            <w:tcBorders>
              <w:bottom w:val="single" w:sz="4" w:space="0" w:color="auto"/>
            </w:tcBorders>
          </w:tcPr>
          <w:p w14:paraId="24862036" w14:textId="769B02B9" w:rsidR="00CF2F24" w:rsidRPr="00EA5474" w:rsidRDefault="00CF2F24" w:rsidP="00E10BE5">
            <w:pPr>
              <w:spacing w:line="276" w:lineRule="auto"/>
            </w:pPr>
          </w:p>
        </w:tc>
        <w:tc>
          <w:tcPr>
            <w:tcW w:w="2147" w:type="dxa"/>
            <w:tcBorders>
              <w:bottom w:val="single" w:sz="4" w:space="0" w:color="auto"/>
            </w:tcBorders>
            <w:vAlign w:val="center"/>
          </w:tcPr>
          <w:p w14:paraId="488E7A14" w14:textId="7D214AD7" w:rsidR="00CF2F24" w:rsidRPr="00EA5474" w:rsidRDefault="00CF2F24" w:rsidP="00E10BE5">
            <w:pPr>
              <w:spacing w:line="276" w:lineRule="auto"/>
              <w:rPr>
                <w:color w:val="000000"/>
              </w:rPr>
            </w:pPr>
            <w:r>
              <w:rPr>
                <w:color w:val="000000"/>
              </w:rPr>
              <w:t>Декабрь</w:t>
            </w:r>
            <w:r w:rsidR="00CA7653">
              <w:rPr>
                <w:color w:val="000000"/>
              </w:rPr>
              <w:t xml:space="preserve"> 2019</w:t>
            </w:r>
            <w:r w:rsidRPr="00EA5474">
              <w:rPr>
                <w:color w:val="000000"/>
              </w:rPr>
              <w:t xml:space="preserve"> года</w:t>
            </w:r>
          </w:p>
        </w:tc>
        <w:tc>
          <w:tcPr>
            <w:tcW w:w="1916" w:type="dxa"/>
            <w:vAlign w:val="center"/>
          </w:tcPr>
          <w:p w14:paraId="1CEE2F87" w14:textId="468C5D67" w:rsidR="00CF2F24" w:rsidRPr="00A71E16" w:rsidRDefault="00CF2F24" w:rsidP="00E10BE5">
            <w:pPr>
              <w:spacing w:line="276" w:lineRule="auto"/>
              <w:jc w:val="center"/>
              <w:rPr>
                <w:color w:val="000000"/>
                <w:lang w:val="en-US"/>
              </w:rPr>
            </w:pPr>
          </w:p>
        </w:tc>
      </w:tr>
      <w:tr w:rsidR="00E10BE5" w:rsidRPr="00EA5474" w14:paraId="3730E0E3" w14:textId="77777777" w:rsidTr="00CF2F24">
        <w:tc>
          <w:tcPr>
            <w:tcW w:w="1342" w:type="dxa"/>
            <w:tcBorders>
              <w:top w:val="nil"/>
              <w:left w:val="nil"/>
              <w:bottom w:val="nil"/>
              <w:right w:val="nil"/>
            </w:tcBorders>
          </w:tcPr>
          <w:p w14:paraId="7D06BB9E" w14:textId="77777777" w:rsidR="00E10BE5" w:rsidRPr="00EA5474" w:rsidRDefault="00E10BE5" w:rsidP="00E10BE5">
            <w:pPr>
              <w:spacing w:line="276" w:lineRule="auto"/>
              <w:jc w:val="center"/>
              <w:rPr>
                <w:color w:val="000000"/>
              </w:rPr>
            </w:pPr>
          </w:p>
        </w:tc>
        <w:tc>
          <w:tcPr>
            <w:tcW w:w="4359" w:type="dxa"/>
            <w:tcBorders>
              <w:top w:val="single" w:sz="4" w:space="0" w:color="auto"/>
              <w:left w:val="nil"/>
              <w:bottom w:val="nil"/>
              <w:right w:val="single" w:sz="4" w:space="0" w:color="auto"/>
            </w:tcBorders>
          </w:tcPr>
          <w:p w14:paraId="0658A718" w14:textId="77777777" w:rsidR="00E10BE5" w:rsidRPr="00EA5474" w:rsidRDefault="00E10BE5" w:rsidP="00E10BE5">
            <w:pPr>
              <w:spacing w:line="276" w:lineRule="auto"/>
              <w:rPr>
                <w:color w:val="000000"/>
              </w:rPr>
            </w:pPr>
          </w:p>
        </w:tc>
        <w:tc>
          <w:tcPr>
            <w:tcW w:w="2147" w:type="dxa"/>
            <w:tcBorders>
              <w:left w:val="single" w:sz="4" w:space="0" w:color="auto"/>
            </w:tcBorders>
          </w:tcPr>
          <w:p w14:paraId="120EFF97" w14:textId="77777777" w:rsidR="00E10BE5" w:rsidRPr="00EA5474" w:rsidRDefault="00E10BE5" w:rsidP="00E10BE5">
            <w:pPr>
              <w:spacing w:line="276" w:lineRule="auto"/>
              <w:jc w:val="right"/>
              <w:rPr>
                <w:color w:val="000000"/>
              </w:rPr>
            </w:pPr>
            <w:r w:rsidRPr="00EA5474">
              <w:rPr>
                <w:color w:val="000000"/>
              </w:rPr>
              <w:t>ИТОГО к оплате</w:t>
            </w:r>
          </w:p>
        </w:tc>
        <w:tc>
          <w:tcPr>
            <w:tcW w:w="1916" w:type="dxa"/>
            <w:vAlign w:val="center"/>
          </w:tcPr>
          <w:p w14:paraId="646FFC59" w14:textId="11E80380" w:rsidR="00E10BE5" w:rsidRPr="00EA5474" w:rsidRDefault="00E10BE5" w:rsidP="00E10BE5">
            <w:pPr>
              <w:spacing w:line="276" w:lineRule="auto"/>
              <w:jc w:val="center"/>
              <w:rPr>
                <w:color w:val="000000"/>
              </w:rPr>
            </w:pPr>
          </w:p>
        </w:tc>
      </w:tr>
    </w:tbl>
    <w:p w14:paraId="69303649" w14:textId="77777777" w:rsidR="003E2269" w:rsidRPr="00EA5474" w:rsidRDefault="003E2269" w:rsidP="003E2269">
      <w:pPr>
        <w:spacing w:line="276" w:lineRule="auto"/>
        <w:rPr>
          <w:color w:val="000000"/>
        </w:rPr>
      </w:pPr>
    </w:p>
    <w:p w14:paraId="1E0248F1" w14:textId="62437CA4" w:rsidR="00E10BE5" w:rsidRDefault="005B43EE" w:rsidP="00E10BE5">
      <w:pPr>
        <w:rPr>
          <w:lang w:eastAsia="en-US"/>
        </w:rPr>
      </w:pPr>
      <w:r>
        <w:rPr>
          <w:color w:val="000000"/>
        </w:rPr>
        <w:t>Стоимость У</w:t>
      </w:r>
      <w:r w:rsidR="003E2269" w:rsidRPr="00EA5474">
        <w:rPr>
          <w:color w:val="000000"/>
        </w:rPr>
        <w:t>слуг по</w:t>
      </w:r>
      <w:r w:rsidR="008E1D91" w:rsidRPr="008E1D91">
        <w:t xml:space="preserve"> </w:t>
      </w:r>
      <w:r w:rsidR="008E1D91" w:rsidRPr="008E1D91">
        <w:rPr>
          <w:color w:val="000000"/>
        </w:rPr>
        <w:t>осуществлению комплекса работ по осуществлению E-mail рассылок</w:t>
      </w:r>
      <w:r w:rsidR="003E2269" w:rsidRPr="00EA5474">
        <w:rPr>
          <w:color w:val="000000"/>
        </w:rPr>
        <w:t xml:space="preserve"> составляет </w:t>
      </w:r>
      <w:r w:rsidR="00A4609D">
        <w:rPr>
          <w:color w:val="000000"/>
        </w:rPr>
        <w:t>_____________</w:t>
      </w:r>
      <w:r w:rsidR="00E10BE5" w:rsidRPr="00E10BE5">
        <w:rPr>
          <w:color w:val="000000"/>
        </w:rPr>
        <w:t>(</w:t>
      </w:r>
      <w:r w:rsidR="00A4609D">
        <w:rPr>
          <w:lang w:eastAsia="en-US"/>
        </w:rPr>
        <w:t>_____________</w:t>
      </w:r>
      <w:r w:rsidR="00E10BE5" w:rsidRPr="00E10BE5">
        <w:rPr>
          <w:lang w:eastAsia="en-US"/>
        </w:rPr>
        <w:t>)</w:t>
      </w:r>
      <w:r w:rsidR="00E10BE5" w:rsidRPr="00654AF6">
        <w:rPr>
          <w:lang w:eastAsia="en-US"/>
        </w:rPr>
        <w:t xml:space="preserve"> рублей 00 копеек, </w:t>
      </w:r>
      <w:r w:rsidR="00CA7653">
        <w:rPr>
          <w:lang w:eastAsia="en-US"/>
        </w:rPr>
        <w:t>в т. ч. НДС</w:t>
      </w:r>
      <w:r>
        <w:rPr>
          <w:lang w:eastAsia="en-US"/>
        </w:rPr>
        <w:t xml:space="preserve"> </w:t>
      </w:r>
      <w:r w:rsidRPr="005B43EE">
        <w:rPr>
          <w:lang w:eastAsia="en-US"/>
        </w:rPr>
        <w:t>за 12 (двенадцать) месяцев</w:t>
      </w:r>
      <w:r>
        <w:rPr>
          <w:lang w:eastAsia="en-US"/>
        </w:rPr>
        <w:t xml:space="preserve">. </w:t>
      </w:r>
    </w:p>
    <w:p w14:paraId="4177B30E" w14:textId="77777777" w:rsidR="00A4609D" w:rsidRDefault="00A4609D" w:rsidP="00E10BE5">
      <w:pPr>
        <w:rPr>
          <w:lang w:eastAsia="en-US"/>
        </w:rPr>
      </w:pPr>
    </w:p>
    <w:p w14:paraId="281CEB04" w14:textId="77777777" w:rsidR="00A4609D" w:rsidRDefault="00A4609D" w:rsidP="00E10BE5">
      <w:pPr>
        <w:rPr>
          <w:lang w:eastAsia="en-US"/>
        </w:rPr>
      </w:pPr>
    </w:p>
    <w:p w14:paraId="4C03ED07" w14:textId="36DB8C19" w:rsidR="00A4609D" w:rsidRPr="005B43EE" w:rsidRDefault="005B43EE" w:rsidP="00E10BE5">
      <w:pPr>
        <w:rPr>
          <w:b/>
          <w:lang w:eastAsia="en-US"/>
        </w:rPr>
      </w:pPr>
      <w:r>
        <w:rPr>
          <w:b/>
          <w:lang w:eastAsia="en-US"/>
        </w:rPr>
        <w:t>Согласование стоимости У</w:t>
      </w:r>
      <w:r w:rsidR="00A4609D" w:rsidRPr="00A4609D">
        <w:rPr>
          <w:b/>
          <w:lang w:eastAsia="en-US"/>
        </w:rPr>
        <w:t>слуг Исп</w:t>
      </w:r>
      <w:r>
        <w:rPr>
          <w:b/>
          <w:lang w:eastAsia="en-US"/>
        </w:rPr>
        <w:t>олнителя по осуществлению</w:t>
      </w:r>
      <w:r w:rsidR="00A4609D" w:rsidRPr="00A4609D">
        <w:rPr>
          <w:b/>
          <w:lang w:eastAsia="en-US"/>
        </w:rPr>
        <w:t xml:space="preserve"> рассылок</w:t>
      </w:r>
      <w:r>
        <w:rPr>
          <w:b/>
          <w:lang w:eastAsia="en-US"/>
        </w:rPr>
        <w:t xml:space="preserve"> посредством push-уведомлений:</w:t>
      </w:r>
    </w:p>
    <w:p w14:paraId="655449B6" w14:textId="379303B7" w:rsidR="003E2269" w:rsidRPr="008E1D91" w:rsidRDefault="003E2269" w:rsidP="008E1D91">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A4609D" w:rsidRPr="00EA5474" w14:paraId="60AF22F8" w14:textId="77777777" w:rsidTr="00A4609D">
        <w:tc>
          <w:tcPr>
            <w:tcW w:w="1342" w:type="dxa"/>
            <w:vMerge w:val="restart"/>
          </w:tcPr>
          <w:p w14:paraId="1E6E2015" w14:textId="77777777" w:rsidR="00A4609D" w:rsidRPr="00EA5474" w:rsidRDefault="00A4609D" w:rsidP="00A4609D">
            <w:pPr>
              <w:spacing w:line="276" w:lineRule="auto"/>
              <w:rPr>
                <w:color w:val="000000"/>
              </w:rPr>
            </w:pPr>
            <w:r w:rsidRPr="00EA5474">
              <w:rPr>
                <w:color w:val="000000"/>
              </w:rPr>
              <w:t>№п/п</w:t>
            </w:r>
          </w:p>
        </w:tc>
        <w:tc>
          <w:tcPr>
            <w:tcW w:w="4359" w:type="dxa"/>
            <w:vMerge w:val="restart"/>
          </w:tcPr>
          <w:p w14:paraId="01D19AAD" w14:textId="0B26DE8D" w:rsidR="00A4609D" w:rsidRPr="00EA5474" w:rsidRDefault="008C7AD4" w:rsidP="00A4609D">
            <w:pPr>
              <w:spacing w:line="276" w:lineRule="auto"/>
              <w:rPr>
                <w:color w:val="000000"/>
              </w:rPr>
            </w:pPr>
            <w:r>
              <w:rPr>
                <w:color w:val="000000"/>
              </w:rPr>
              <w:t>Наименование У</w:t>
            </w:r>
            <w:r w:rsidR="00A4609D" w:rsidRPr="00EA5474">
              <w:rPr>
                <w:color w:val="000000"/>
              </w:rPr>
              <w:t xml:space="preserve">слуги </w:t>
            </w:r>
          </w:p>
        </w:tc>
        <w:tc>
          <w:tcPr>
            <w:tcW w:w="2147" w:type="dxa"/>
            <w:vMerge w:val="restart"/>
          </w:tcPr>
          <w:p w14:paraId="6127988A" w14:textId="77777777" w:rsidR="00A4609D" w:rsidRPr="00EA5474" w:rsidRDefault="00A4609D" w:rsidP="00A4609D">
            <w:pPr>
              <w:spacing w:line="276" w:lineRule="auto"/>
              <w:rPr>
                <w:color w:val="000000"/>
              </w:rPr>
            </w:pPr>
            <w:r w:rsidRPr="00EA5474">
              <w:rPr>
                <w:color w:val="000000"/>
              </w:rPr>
              <w:t xml:space="preserve">Период </w:t>
            </w:r>
          </w:p>
        </w:tc>
        <w:tc>
          <w:tcPr>
            <w:tcW w:w="1916" w:type="dxa"/>
          </w:tcPr>
          <w:p w14:paraId="4713E118" w14:textId="3DBCDB53" w:rsidR="00A4609D" w:rsidRPr="00EA5474" w:rsidRDefault="00A4609D" w:rsidP="005B43EE">
            <w:pPr>
              <w:spacing w:line="276" w:lineRule="auto"/>
              <w:rPr>
                <w:color w:val="000000"/>
              </w:rPr>
            </w:pPr>
            <w:r w:rsidRPr="00EA5474">
              <w:rPr>
                <w:color w:val="000000"/>
              </w:rPr>
              <w:t xml:space="preserve">Стоимость </w:t>
            </w:r>
          </w:p>
        </w:tc>
      </w:tr>
      <w:tr w:rsidR="00A4609D" w:rsidRPr="00EA5474" w14:paraId="258E181C" w14:textId="77777777" w:rsidTr="00A4609D">
        <w:tc>
          <w:tcPr>
            <w:tcW w:w="1342" w:type="dxa"/>
            <w:vMerge/>
          </w:tcPr>
          <w:p w14:paraId="39DD6859" w14:textId="77777777" w:rsidR="00A4609D" w:rsidRPr="00EA5474" w:rsidRDefault="00A4609D" w:rsidP="00A4609D">
            <w:pPr>
              <w:spacing w:line="276" w:lineRule="auto"/>
              <w:rPr>
                <w:color w:val="000000"/>
              </w:rPr>
            </w:pPr>
          </w:p>
        </w:tc>
        <w:tc>
          <w:tcPr>
            <w:tcW w:w="4359" w:type="dxa"/>
            <w:vMerge/>
          </w:tcPr>
          <w:p w14:paraId="7DF8F984" w14:textId="77777777" w:rsidR="00A4609D" w:rsidRPr="00EA5474" w:rsidRDefault="00A4609D" w:rsidP="00A4609D">
            <w:pPr>
              <w:spacing w:line="276" w:lineRule="auto"/>
              <w:rPr>
                <w:color w:val="000000"/>
              </w:rPr>
            </w:pPr>
          </w:p>
        </w:tc>
        <w:tc>
          <w:tcPr>
            <w:tcW w:w="2147" w:type="dxa"/>
            <w:vMerge/>
          </w:tcPr>
          <w:p w14:paraId="53893F54" w14:textId="77777777" w:rsidR="00A4609D" w:rsidRPr="00EA5474" w:rsidRDefault="00A4609D" w:rsidP="00A4609D">
            <w:pPr>
              <w:spacing w:line="276" w:lineRule="auto"/>
              <w:rPr>
                <w:color w:val="000000"/>
              </w:rPr>
            </w:pPr>
          </w:p>
        </w:tc>
        <w:tc>
          <w:tcPr>
            <w:tcW w:w="1916" w:type="dxa"/>
          </w:tcPr>
          <w:p w14:paraId="534F5574" w14:textId="77777777" w:rsidR="00A4609D" w:rsidRPr="00EA5474" w:rsidRDefault="00A4609D" w:rsidP="00A4609D">
            <w:pPr>
              <w:spacing w:line="276" w:lineRule="auto"/>
              <w:rPr>
                <w:color w:val="000000"/>
              </w:rPr>
            </w:pPr>
            <w:r w:rsidRPr="00EA5474">
              <w:rPr>
                <w:color w:val="000000"/>
              </w:rPr>
              <w:t xml:space="preserve">Сумма, руб. </w:t>
            </w:r>
          </w:p>
        </w:tc>
      </w:tr>
      <w:tr w:rsidR="00A4609D" w:rsidRPr="00EA5474" w14:paraId="34CD93F8" w14:textId="77777777" w:rsidTr="00A4609D">
        <w:tc>
          <w:tcPr>
            <w:tcW w:w="1342" w:type="dxa"/>
          </w:tcPr>
          <w:p w14:paraId="573FC343" w14:textId="6B619E5C" w:rsidR="00A4609D" w:rsidRPr="00EA5474" w:rsidRDefault="00A4609D" w:rsidP="00A4609D">
            <w:pPr>
              <w:spacing w:line="276" w:lineRule="auto"/>
              <w:jc w:val="center"/>
              <w:rPr>
                <w:color w:val="000000"/>
              </w:rPr>
            </w:pPr>
          </w:p>
        </w:tc>
        <w:tc>
          <w:tcPr>
            <w:tcW w:w="4359" w:type="dxa"/>
            <w:vMerge w:val="restart"/>
          </w:tcPr>
          <w:p w14:paraId="4432BA0E" w14:textId="77777777" w:rsidR="00A4609D" w:rsidRDefault="00A4609D" w:rsidP="00A4609D">
            <w:pPr>
              <w:spacing w:line="276" w:lineRule="auto"/>
              <w:rPr>
                <w:color w:val="000000"/>
              </w:rPr>
            </w:pPr>
          </w:p>
          <w:p w14:paraId="69188752" w14:textId="77777777" w:rsidR="00A4609D" w:rsidRDefault="00A4609D" w:rsidP="00A4609D">
            <w:pPr>
              <w:spacing w:line="276" w:lineRule="auto"/>
              <w:rPr>
                <w:color w:val="000000"/>
              </w:rPr>
            </w:pPr>
          </w:p>
          <w:p w14:paraId="6D0C45A1" w14:textId="77777777" w:rsidR="00A4609D" w:rsidRDefault="00A4609D" w:rsidP="00A4609D">
            <w:pPr>
              <w:spacing w:line="276" w:lineRule="auto"/>
              <w:rPr>
                <w:color w:val="000000"/>
              </w:rPr>
            </w:pPr>
          </w:p>
          <w:p w14:paraId="0AD82076" w14:textId="77777777" w:rsidR="00A4609D" w:rsidRDefault="00A4609D" w:rsidP="00A4609D">
            <w:pPr>
              <w:spacing w:line="276" w:lineRule="auto"/>
              <w:rPr>
                <w:color w:val="000000"/>
              </w:rPr>
            </w:pPr>
          </w:p>
          <w:p w14:paraId="206202CB" w14:textId="77777777" w:rsidR="00A4609D" w:rsidRDefault="00A4609D" w:rsidP="00A4609D">
            <w:pPr>
              <w:spacing w:line="276" w:lineRule="auto"/>
              <w:rPr>
                <w:color w:val="000000"/>
              </w:rPr>
            </w:pPr>
          </w:p>
          <w:p w14:paraId="6B11FADD" w14:textId="77777777" w:rsidR="00A4609D" w:rsidRDefault="00A4609D" w:rsidP="00A4609D">
            <w:pPr>
              <w:spacing w:line="276" w:lineRule="auto"/>
              <w:rPr>
                <w:color w:val="000000"/>
              </w:rPr>
            </w:pPr>
          </w:p>
          <w:p w14:paraId="2BD1D750" w14:textId="77777777" w:rsidR="00A4609D" w:rsidRDefault="00A4609D" w:rsidP="00A4609D">
            <w:pPr>
              <w:spacing w:line="276" w:lineRule="auto"/>
              <w:rPr>
                <w:color w:val="000000"/>
              </w:rPr>
            </w:pPr>
          </w:p>
          <w:p w14:paraId="2C3DE89D" w14:textId="65659955" w:rsidR="00A4609D" w:rsidRPr="00EA5474" w:rsidRDefault="00A4609D" w:rsidP="005B43EE">
            <w:pPr>
              <w:spacing w:line="276" w:lineRule="auto"/>
              <w:rPr>
                <w:color w:val="000000"/>
              </w:rPr>
            </w:pPr>
            <w:r>
              <w:rPr>
                <w:color w:val="000000"/>
              </w:rPr>
              <w:t>Осуществление рассылок</w:t>
            </w:r>
            <w:r w:rsidR="005B43EE">
              <w:t xml:space="preserve"> </w:t>
            </w:r>
            <w:r w:rsidR="005B43EE" w:rsidRPr="005B43EE">
              <w:rPr>
                <w:color w:val="000000"/>
              </w:rPr>
              <w:t>посредством push-уведомлений</w:t>
            </w:r>
          </w:p>
        </w:tc>
        <w:tc>
          <w:tcPr>
            <w:tcW w:w="2147" w:type="dxa"/>
          </w:tcPr>
          <w:p w14:paraId="5E118CA0" w14:textId="5318E50A" w:rsidR="00A4609D" w:rsidRPr="00EA5474" w:rsidRDefault="00A4609D" w:rsidP="00A4609D">
            <w:pPr>
              <w:spacing w:line="276" w:lineRule="auto"/>
              <w:rPr>
                <w:color w:val="000000"/>
              </w:rPr>
            </w:pPr>
          </w:p>
        </w:tc>
        <w:tc>
          <w:tcPr>
            <w:tcW w:w="1916" w:type="dxa"/>
            <w:vAlign w:val="center"/>
          </w:tcPr>
          <w:p w14:paraId="624CBBCD" w14:textId="77777777" w:rsidR="00A4609D" w:rsidRPr="009F4068" w:rsidRDefault="00A4609D" w:rsidP="00A4609D">
            <w:pPr>
              <w:spacing w:line="276" w:lineRule="auto"/>
              <w:jc w:val="center"/>
              <w:rPr>
                <w:color w:val="000000"/>
              </w:rPr>
            </w:pPr>
          </w:p>
        </w:tc>
      </w:tr>
      <w:tr w:rsidR="00A4609D" w:rsidRPr="00EA5474" w14:paraId="4A6A7FC5" w14:textId="77777777" w:rsidTr="00A4609D">
        <w:tc>
          <w:tcPr>
            <w:tcW w:w="1342" w:type="dxa"/>
          </w:tcPr>
          <w:p w14:paraId="4DB26B88" w14:textId="1B0530E7" w:rsidR="00A4609D" w:rsidRPr="00EA5474" w:rsidRDefault="00A4609D" w:rsidP="00A4609D">
            <w:pPr>
              <w:spacing w:line="276" w:lineRule="auto"/>
              <w:jc w:val="center"/>
              <w:rPr>
                <w:color w:val="000000"/>
              </w:rPr>
            </w:pPr>
          </w:p>
        </w:tc>
        <w:tc>
          <w:tcPr>
            <w:tcW w:w="4359" w:type="dxa"/>
            <w:vMerge/>
            <w:vAlign w:val="center"/>
          </w:tcPr>
          <w:p w14:paraId="50D42376" w14:textId="77777777" w:rsidR="00A4609D" w:rsidRPr="00EA5474" w:rsidRDefault="00A4609D" w:rsidP="00A4609D">
            <w:pPr>
              <w:spacing w:line="276" w:lineRule="auto"/>
              <w:rPr>
                <w:color w:val="000000"/>
              </w:rPr>
            </w:pPr>
          </w:p>
        </w:tc>
        <w:tc>
          <w:tcPr>
            <w:tcW w:w="2147" w:type="dxa"/>
            <w:vAlign w:val="center"/>
          </w:tcPr>
          <w:p w14:paraId="756144A6" w14:textId="7D179C9A" w:rsidR="00A4609D" w:rsidRPr="00EA5474" w:rsidRDefault="00A4609D" w:rsidP="00A4609D">
            <w:pPr>
              <w:spacing w:line="276" w:lineRule="auto"/>
              <w:rPr>
                <w:color w:val="000000"/>
              </w:rPr>
            </w:pPr>
          </w:p>
        </w:tc>
        <w:tc>
          <w:tcPr>
            <w:tcW w:w="1916" w:type="dxa"/>
            <w:vAlign w:val="center"/>
          </w:tcPr>
          <w:p w14:paraId="2F938BE4" w14:textId="77777777" w:rsidR="00A4609D" w:rsidRPr="009F4068" w:rsidRDefault="00A4609D" w:rsidP="00A4609D">
            <w:pPr>
              <w:spacing w:line="276" w:lineRule="auto"/>
              <w:jc w:val="center"/>
              <w:rPr>
                <w:color w:val="000000"/>
              </w:rPr>
            </w:pPr>
          </w:p>
        </w:tc>
      </w:tr>
      <w:tr w:rsidR="00A4609D" w:rsidRPr="00EA5474" w14:paraId="1D644112" w14:textId="77777777" w:rsidTr="00A4609D">
        <w:tc>
          <w:tcPr>
            <w:tcW w:w="1342" w:type="dxa"/>
          </w:tcPr>
          <w:p w14:paraId="72B48F84" w14:textId="3131BC99" w:rsidR="00A4609D" w:rsidRPr="00EA5474" w:rsidRDefault="00A4609D" w:rsidP="00A4609D">
            <w:pPr>
              <w:spacing w:line="276" w:lineRule="auto"/>
              <w:jc w:val="center"/>
              <w:rPr>
                <w:color w:val="000000"/>
              </w:rPr>
            </w:pPr>
          </w:p>
        </w:tc>
        <w:tc>
          <w:tcPr>
            <w:tcW w:w="4359" w:type="dxa"/>
            <w:vMerge/>
          </w:tcPr>
          <w:p w14:paraId="13F2AAD3" w14:textId="77777777" w:rsidR="00A4609D" w:rsidRPr="00EA5474" w:rsidRDefault="00A4609D" w:rsidP="00A4609D">
            <w:pPr>
              <w:spacing w:line="276" w:lineRule="auto"/>
            </w:pPr>
          </w:p>
        </w:tc>
        <w:tc>
          <w:tcPr>
            <w:tcW w:w="2147" w:type="dxa"/>
            <w:vAlign w:val="center"/>
          </w:tcPr>
          <w:p w14:paraId="5F901B78" w14:textId="0DDFB656" w:rsidR="00A4609D" w:rsidRPr="00EA5474" w:rsidRDefault="00A4609D" w:rsidP="00A4609D">
            <w:pPr>
              <w:spacing w:line="276" w:lineRule="auto"/>
              <w:rPr>
                <w:color w:val="000000"/>
              </w:rPr>
            </w:pPr>
          </w:p>
        </w:tc>
        <w:tc>
          <w:tcPr>
            <w:tcW w:w="1916" w:type="dxa"/>
            <w:vAlign w:val="center"/>
          </w:tcPr>
          <w:p w14:paraId="367ABAFD" w14:textId="77777777" w:rsidR="00A4609D" w:rsidRPr="009F4068" w:rsidRDefault="00A4609D" w:rsidP="00A4609D">
            <w:pPr>
              <w:spacing w:line="276" w:lineRule="auto"/>
              <w:jc w:val="center"/>
              <w:rPr>
                <w:color w:val="000000"/>
              </w:rPr>
            </w:pPr>
          </w:p>
        </w:tc>
      </w:tr>
      <w:tr w:rsidR="00A4609D" w:rsidRPr="00EA5474" w14:paraId="3C7835A7" w14:textId="77777777" w:rsidTr="00A4609D">
        <w:tc>
          <w:tcPr>
            <w:tcW w:w="1342" w:type="dxa"/>
          </w:tcPr>
          <w:p w14:paraId="2A211C1E" w14:textId="73D098EC" w:rsidR="00A4609D" w:rsidRPr="00EA5474" w:rsidRDefault="002E7BAA" w:rsidP="00A4609D">
            <w:pPr>
              <w:spacing w:line="276" w:lineRule="auto"/>
              <w:jc w:val="center"/>
              <w:rPr>
                <w:color w:val="000000"/>
              </w:rPr>
            </w:pPr>
            <w:r>
              <w:rPr>
                <w:color w:val="000000"/>
              </w:rPr>
              <w:t>1</w:t>
            </w:r>
            <w:r w:rsidR="00A4609D" w:rsidRPr="00EA5474">
              <w:rPr>
                <w:color w:val="000000"/>
              </w:rPr>
              <w:t>.</w:t>
            </w:r>
          </w:p>
        </w:tc>
        <w:tc>
          <w:tcPr>
            <w:tcW w:w="4359" w:type="dxa"/>
            <w:vMerge/>
          </w:tcPr>
          <w:p w14:paraId="534076CD" w14:textId="77777777" w:rsidR="00A4609D" w:rsidRPr="00EA5474" w:rsidRDefault="00A4609D" w:rsidP="00A4609D">
            <w:pPr>
              <w:spacing w:line="276" w:lineRule="auto"/>
            </w:pPr>
          </w:p>
        </w:tc>
        <w:tc>
          <w:tcPr>
            <w:tcW w:w="2147" w:type="dxa"/>
            <w:vAlign w:val="center"/>
          </w:tcPr>
          <w:p w14:paraId="6B1A7062" w14:textId="65E5F78C" w:rsidR="00A4609D" w:rsidRPr="00EA5474" w:rsidRDefault="00A4609D" w:rsidP="00A4609D">
            <w:pPr>
              <w:spacing w:line="276" w:lineRule="auto"/>
              <w:rPr>
                <w:color w:val="000000"/>
              </w:rPr>
            </w:pPr>
            <w:r>
              <w:rPr>
                <w:color w:val="000000"/>
              </w:rPr>
              <w:t>А</w:t>
            </w:r>
            <w:r w:rsidR="00CA7653">
              <w:rPr>
                <w:color w:val="000000"/>
              </w:rPr>
              <w:t>прель 2019</w:t>
            </w:r>
            <w:r w:rsidRPr="00EA5474">
              <w:rPr>
                <w:color w:val="000000"/>
              </w:rPr>
              <w:t xml:space="preserve"> года</w:t>
            </w:r>
          </w:p>
        </w:tc>
        <w:tc>
          <w:tcPr>
            <w:tcW w:w="1916" w:type="dxa"/>
            <w:vAlign w:val="center"/>
          </w:tcPr>
          <w:p w14:paraId="70565E9A" w14:textId="77777777" w:rsidR="00A4609D" w:rsidRPr="00A71E16" w:rsidRDefault="00A4609D" w:rsidP="00A4609D">
            <w:pPr>
              <w:spacing w:line="276" w:lineRule="auto"/>
              <w:jc w:val="center"/>
              <w:rPr>
                <w:color w:val="000000"/>
                <w:lang w:val="en-US"/>
              </w:rPr>
            </w:pPr>
          </w:p>
        </w:tc>
      </w:tr>
      <w:tr w:rsidR="00A4609D" w:rsidRPr="00EA5474" w14:paraId="5DDADB2A" w14:textId="77777777" w:rsidTr="00A4609D">
        <w:tc>
          <w:tcPr>
            <w:tcW w:w="1342" w:type="dxa"/>
          </w:tcPr>
          <w:p w14:paraId="6AAF1D4F" w14:textId="6FD30D3E" w:rsidR="00A4609D" w:rsidRPr="00EA5474" w:rsidRDefault="002E7BAA" w:rsidP="00A4609D">
            <w:pPr>
              <w:spacing w:line="276" w:lineRule="auto"/>
              <w:jc w:val="center"/>
              <w:rPr>
                <w:color w:val="000000"/>
              </w:rPr>
            </w:pPr>
            <w:r>
              <w:rPr>
                <w:color w:val="000000"/>
              </w:rPr>
              <w:t>2</w:t>
            </w:r>
            <w:r w:rsidR="00A4609D" w:rsidRPr="00EA5474">
              <w:rPr>
                <w:color w:val="000000"/>
              </w:rPr>
              <w:t>.</w:t>
            </w:r>
          </w:p>
        </w:tc>
        <w:tc>
          <w:tcPr>
            <w:tcW w:w="4359" w:type="dxa"/>
            <w:vMerge/>
          </w:tcPr>
          <w:p w14:paraId="5B045124" w14:textId="77777777" w:rsidR="00A4609D" w:rsidRPr="00EA5474" w:rsidRDefault="00A4609D" w:rsidP="00A4609D">
            <w:pPr>
              <w:spacing w:line="276" w:lineRule="auto"/>
            </w:pPr>
          </w:p>
        </w:tc>
        <w:tc>
          <w:tcPr>
            <w:tcW w:w="2147" w:type="dxa"/>
            <w:vAlign w:val="center"/>
          </w:tcPr>
          <w:p w14:paraId="4FA9AC11" w14:textId="4395D338" w:rsidR="00A4609D" w:rsidRPr="00EA5474" w:rsidRDefault="00CA7653" w:rsidP="00A4609D">
            <w:pPr>
              <w:spacing w:line="276" w:lineRule="auto"/>
              <w:rPr>
                <w:color w:val="000000"/>
              </w:rPr>
            </w:pPr>
            <w:r>
              <w:rPr>
                <w:color w:val="000000"/>
              </w:rPr>
              <w:t>Май 2019</w:t>
            </w:r>
            <w:r w:rsidR="00A4609D" w:rsidRPr="00EA5474">
              <w:rPr>
                <w:color w:val="000000"/>
              </w:rPr>
              <w:t xml:space="preserve"> года</w:t>
            </w:r>
          </w:p>
        </w:tc>
        <w:tc>
          <w:tcPr>
            <w:tcW w:w="1916" w:type="dxa"/>
            <w:vAlign w:val="center"/>
          </w:tcPr>
          <w:p w14:paraId="3B3AE7C9" w14:textId="77777777" w:rsidR="00A4609D" w:rsidRPr="00A71E16" w:rsidRDefault="00A4609D" w:rsidP="00A4609D">
            <w:pPr>
              <w:spacing w:line="276" w:lineRule="auto"/>
              <w:jc w:val="center"/>
              <w:rPr>
                <w:color w:val="000000"/>
                <w:lang w:val="en-US"/>
              </w:rPr>
            </w:pPr>
          </w:p>
        </w:tc>
      </w:tr>
      <w:tr w:rsidR="00A4609D" w:rsidRPr="00EA5474" w14:paraId="6D882687" w14:textId="77777777" w:rsidTr="00A4609D">
        <w:tc>
          <w:tcPr>
            <w:tcW w:w="1342" w:type="dxa"/>
          </w:tcPr>
          <w:p w14:paraId="3016CF99" w14:textId="60332E2D" w:rsidR="00A4609D" w:rsidRPr="00EA5474" w:rsidRDefault="002E7BAA" w:rsidP="00A4609D">
            <w:pPr>
              <w:spacing w:line="276" w:lineRule="auto"/>
              <w:jc w:val="center"/>
              <w:rPr>
                <w:color w:val="000000"/>
              </w:rPr>
            </w:pPr>
            <w:r>
              <w:rPr>
                <w:color w:val="000000"/>
              </w:rPr>
              <w:t>3</w:t>
            </w:r>
            <w:r w:rsidR="00A4609D" w:rsidRPr="00EA5474">
              <w:rPr>
                <w:color w:val="000000"/>
              </w:rPr>
              <w:t>.</w:t>
            </w:r>
          </w:p>
        </w:tc>
        <w:tc>
          <w:tcPr>
            <w:tcW w:w="4359" w:type="dxa"/>
            <w:vMerge/>
          </w:tcPr>
          <w:p w14:paraId="7626E54A" w14:textId="77777777" w:rsidR="00A4609D" w:rsidRPr="00EA5474" w:rsidRDefault="00A4609D" w:rsidP="00A4609D">
            <w:pPr>
              <w:spacing w:line="276" w:lineRule="auto"/>
            </w:pPr>
          </w:p>
        </w:tc>
        <w:tc>
          <w:tcPr>
            <w:tcW w:w="2147" w:type="dxa"/>
            <w:vAlign w:val="center"/>
          </w:tcPr>
          <w:p w14:paraId="4D373760" w14:textId="46B4C6F3" w:rsidR="00A4609D" w:rsidRPr="00EA5474" w:rsidRDefault="00CA7653" w:rsidP="00A4609D">
            <w:pPr>
              <w:spacing w:line="276" w:lineRule="auto"/>
              <w:rPr>
                <w:color w:val="000000"/>
              </w:rPr>
            </w:pPr>
            <w:r>
              <w:rPr>
                <w:color w:val="000000"/>
              </w:rPr>
              <w:t>Июнь 2019</w:t>
            </w:r>
            <w:r w:rsidR="00A4609D" w:rsidRPr="00EA5474">
              <w:rPr>
                <w:color w:val="000000"/>
              </w:rPr>
              <w:t xml:space="preserve"> года</w:t>
            </w:r>
          </w:p>
        </w:tc>
        <w:tc>
          <w:tcPr>
            <w:tcW w:w="1916" w:type="dxa"/>
            <w:vAlign w:val="center"/>
          </w:tcPr>
          <w:p w14:paraId="5A544281" w14:textId="77777777" w:rsidR="00A4609D" w:rsidRPr="00A71E16" w:rsidRDefault="00A4609D" w:rsidP="00A4609D">
            <w:pPr>
              <w:spacing w:line="276" w:lineRule="auto"/>
              <w:jc w:val="center"/>
              <w:rPr>
                <w:color w:val="000000"/>
                <w:lang w:val="en-US"/>
              </w:rPr>
            </w:pPr>
          </w:p>
        </w:tc>
      </w:tr>
      <w:tr w:rsidR="00A4609D" w:rsidRPr="00EA5474" w14:paraId="705C8FA2" w14:textId="77777777" w:rsidTr="00A4609D">
        <w:tc>
          <w:tcPr>
            <w:tcW w:w="1342" w:type="dxa"/>
          </w:tcPr>
          <w:p w14:paraId="1B3AF6D1" w14:textId="42E5B27B" w:rsidR="00A4609D" w:rsidRPr="00EA5474" w:rsidRDefault="002E7BAA" w:rsidP="00A4609D">
            <w:pPr>
              <w:spacing w:line="276" w:lineRule="auto"/>
              <w:jc w:val="center"/>
              <w:rPr>
                <w:color w:val="000000"/>
              </w:rPr>
            </w:pPr>
            <w:r>
              <w:rPr>
                <w:color w:val="000000"/>
              </w:rPr>
              <w:t>4</w:t>
            </w:r>
            <w:r w:rsidR="00A4609D" w:rsidRPr="00EA5474">
              <w:rPr>
                <w:color w:val="000000"/>
              </w:rPr>
              <w:t>.</w:t>
            </w:r>
          </w:p>
        </w:tc>
        <w:tc>
          <w:tcPr>
            <w:tcW w:w="4359" w:type="dxa"/>
            <w:vMerge/>
          </w:tcPr>
          <w:p w14:paraId="401B6773" w14:textId="77777777" w:rsidR="00A4609D" w:rsidRPr="00EA5474" w:rsidRDefault="00A4609D" w:rsidP="00A4609D">
            <w:pPr>
              <w:spacing w:line="276" w:lineRule="auto"/>
            </w:pPr>
          </w:p>
        </w:tc>
        <w:tc>
          <w:tcPr>
            <w:tcW w:w="2147" w:type="dxa"/>
            <w:vAlign w:val="center"/>
          </w:tcPr>
          <w:p w14:paraId="765C711A" w14:textId="00711D2E" w:rsidR="00A4609D" w:rsidRPr="00EA5474" w:rsidRDefault="00CA7653" w:rsidP="00A4609D">
            <w:pPr>
              <w:spacing w:line="276" w:lineRule="auto"/>
              <w:rPr>
                <w:color w:val="000000"/>
              </w:rPr>
            </w:pPr>
            <w:r>
              <w:rPr>
                <w:color w:val="000000"/>
              </w:rPr>
              <w:t>Июль 2019</w:t>
            </w:r>
            <w:r w:rsidR="00A4609D" w:rsidRPr="00EA5474">
              <w:rPr>
                <w:color w:val="000000"/>
              </w:rPr>
              <w:t xml:space="preserve"> года</w:t>
            </w:r>
          </w:p>
        </w:tc>
        <w:tc>
          <w:tcPr>
            <w:tcW w:w="1916" w:type="dxa"/>
            <w:vAlign w:val="center"/>
          </w:tcPr>
          <w:p w14:paraId="536BF9D7" w14:textId="77777777" w:rsidR="00A4609D" w:rsidRPr="00A71E16" w:rsidRDefault="00A4609D" w:rsidP="00A4609D">
            <w:pPr>
              <w:spacing w:line="276" w:lineRule="auto"/>
              <w:jc w:val="center"/>
              <w:rPr>
                <w:color w:val="000000"/>
                <w:lang w:val="en-US"/>
              </w:rPr>
            </w:pPr>
          </w:p>
        </w:tc>
      </w:tr>
      <w:tr w:rsidR="00A4609D" w:rsidRPr="00EA5474" w14:paraId="55898C98" w14:textId="77777777" w:rsidTr="00A4609D">
        <w:tc>
          <w:tcPr>
            <w:tcW w:w="1342" w:type="dxa"/>
          </w:tcPr>
          <w:p w14:paraId="29FF3496" w14:textId="2755E61B" w:rsidR="00A4609D" w:rsidRPr="00EA5474" w:rsidRDefault="002E7BAA" w:rsidP="00A4609D">
            <w:pPr>
              <w:spacing w:line="276" w:lineRule="auto"/>
              <w:jc w:val="center"/>
              <w:rPr>
                <w:color w:val="000000"/>
              </w:rPr>
            </w:pPr>
            <w:r>
              <w:rPr>
                <w:color w:val="000000"/>
              </w:rPr>
              <w:t>5</w:t>
            </w:r>
            <w:r w:rsidR="00A4609D" w:rsidRPr="00EA5474">
              <w:rPr>
                <w:color w:val="000000"/>
              </w:rPr>
              <w:t>.</w:t>
            </w:r>
          </w:p>
        </w:tc>
        <w:tc>
          <w:tcPr>
            <w:tcW w:w="4359" w:type="dxa"/>
            <w:vMerge/>
          </w:tcPr>
          <w:p w14:paraId="3E912659" w14:textId="77777777" w:rsidR="00A4609D" w:rsidRPr="00EA5474" w:rsidRDefault="00A4609D" w:rsidP="00A4609D">
            <w:pPr>
              <w:spacing w:line="276" w:lineRule="auto"/>
            </w:pPr>
          </w:p>
        </w:tc>
        <w:tc>
          <w:tcPr>
            <w:tcW w:w="2147" w:type="dxa"/>
            <w:vAlign w:val="center"/>
          </w:tcPr>
          <w:p w14:paraId="61790596" w14:textId="015617B8" w:rsidR="00A4609D" w:rsidRPr="00EA5474" w:rsidRDefault="00CA7653" w:rsidP="00A4609D">
            <w:pPr>
              <w:spacing w:line="276" w:lineRule="auto"/>
              <w:rPr>
                <w:color w:val="000000"/>
              </w:rPr>
            </w:pPr>
            <w:r>
              <w:rPr>
                <w:color w:val="000000"/>
              </w:rPr>
              <w:t>Август 2019</w:t>
            </w:r>
            <w:r w:rsidR="00A4609D" w:rsidRPr="00EA5474">
              <w:rPr>
                <w:color w:val="000000"/>
              </w:rPr>
              <w:t xml:space="preserve"> года</w:t>
            </w:r>
          </w:p>
        </w:tc>
        <w:tc>
          <w:tcPr>
            <w:tcW w:w="1916" w:type="dxa"/>
            <w:vAlign w:val="center"/>
          </w:tcPr>
          <w:p w14:paraId="7AD842DA" w14:textId="77777777" w:rsidR="00A4609D" w:rsidRPr="00A71E16" w:rsidRDefault="00A4609D" w:rsidP="00A4609D">
            <w:pPr>
              <w:spacing w:line="276" w:lineRule="auto"/>
              <w:jc w:val="center"/>
              <w:rPr>
                <w:color w:val="000000"/>
                <w:lang w:val="en-US"/>
              </w:rPr>
            </w:pPr>
          </w:p>
        </w:tc>
      </w:tr>
      <w:tr w:rsidR="00A4609D" w:rsidRPr="00EA5474" w14:paraId="585F5A46" w14:textId="77777777" w:rsidTr="00A4609D">
        <w:tc>
          <w:tcPr>
            <w:tcW w:w="1342" w:type="dxa"/>
          </w:tcPr>
          <w:p w14:paraId="18E39689" w14:textId="2F8FE29C" w:rsidR="00A4609D" w:rsidRPr="00EA5474" w:rsidRDefault="002E7BAA" w:rsidP="00A4609D">
            <w:pPr>
              <w:spacing w:line="276" w:lineRule="auto"/>
              <w:jc w:val="center"/>
              <w:rPr>
                <w:color w:val="000000"/>
              </w:rPr>
            </w:pPr>
            <w:r>
              <w:rPr>
                <w:color w:val="000000"/>
              </w:rPr>
              <w:t>6</w:t>
            </w:r>
            <w:r w:rsidR="00A4609D" w:rsidRPr="00EA5474">
              <w:rPr>
                <w:color w:val="000000"/>
              </w:rPr>
              <w:t>.</w:t>
            </w:r>
          </w:p>
        </w:tc>
        <w:tc>
          <w:tcPr>
            <w:tcW w:w="4359" w:type="dxa"/>
            <w:vMerge/>
          </w:tcPr>
          <w:p w14:paraId="6E12CE26" w14:textId="77777777" w:rsidR="00A4609D" w:rsidRPr="00EA5474" w:rsidRDefault="00A4609D" w:rsidP="00A4609D">
            <w:pPr>
              <w:spacing w:line="276" w:lineRule="auto"/>
            </w:pPr>
          </w:p>
        </w:tc>
        <w:tc>
          <w:tcPr>
            <w:tcW w:w="2147" w:type="dxa"/>
            <w:vAlign w:val="center"/>
          </w:tcPr>
          <w:p w14:paraId="627B737A" w14:textId="2BB117D3" w:rsidR="00A4609D" w:rsidRPr="00EA5474" w:rsidRDefault="00CA7653" w:rsidP="00A4609D">
            <w:pPr>
              <w:spacing w:line="276" w:lineRule="auto"/>
              <w:rPr>
                <w:color w:val="000000"/>
              </w:rPr>
            </w:pPr>
            <w:r>
              <w:rPr>
                <w:color w:val="000000"/>
              </w:rPr>
              <w:t xml:space="preserve">Сентябрь 2019 </w:t>
            </w:r>
            <w:r w:rsidR="00A4609D" w:rsidRPr="00EA5474">
              <w:rPr>
                <w:color w:val="000000"/>
              </w:rPr>
              <w:t>года</w:t>
            </w:r>
          </w:p>
        </w:tc>
        <w:tc>
          <w:tcPr>
            <w:tcW w:w="1916" w:type="dxa"/>
            <w:vAlign w:val="center"/>
          </w:tcPr>
          <w:p w14:paraId="3509E9E9" w14:textId="77777777" w:rsidR="00A4609D" w:rsidRPr="00A71E16" w:rsidRDefault="00A4609D" w:rsidP="00A4609D">
            <w:pPr>
              <w:spacing w:line="276" w:lineRule="auto"/>
              <w:jc w:val="center"/>
              <w:rPr>
                <w:color w:val="000000"/>
                <w:lang w:val="en-US"/>
              </w:rPr>
            </w:pPr>
          </w:p>
        </w:tc>
      </w:tr>
      <w:tr w:rsidR="00A4609D" w:rsidRPr="00EA5474" w14:paraId="04589ECC" w14:textId="77777777" w:rsidTr="00A4609D">
        <w:tc>
          <w:tcPr>
            <w:tcW w:w="1342" w:type="dxa"/>
          </w:tcPr>
          <w:p w14:paraId="5D1705F8" w14:textId="3CBDA166" w:rsidR="00A4609D" w:rsidRPr="00EA5474" w:rsidRDefault="002E7BAA" w:rsidP="00A4609D">
            <w:pPr>
              <w:spacing w:line="276" w:lineRule="auto"/>
              <w:jc w:val="center"/>
              <w:rPr>
                <w:color w:val="000000"/>
              </w:rPr>
            </w:pPr>
            <w:r>
              <w:rPr>
                <w:color w:val="000000"/>
              </w:rPr>
              <w:t>7</w:t>
            </w:r>
            <w:r w:rsidR="00A4609D" w:rsidRPr="00EA5474">
              <w:rPr>
                <w:color w:val="000000"/>
              </w:rPr>
              <w:t>.</w:t>
            </w:r>
          </w:p>
        </w:tc>
        <w:tc>
          <w:tcPr>
            <w:tcW w:w="4359" w:type="dxa"/>
            <w:vMerge/>
          </w:tcPr>
          <w:p w14:paraId="574CF36D" w14:textId="77777777" w:rsidR="00A4609D" w:rsidRPr="00EA5474" w:rsidRDefault="00A4609D" w:rsidP="00A4609D">
            <w:pPr>
              <w:spacing w:line="276" w:lineRule="auto"/>
            </w:pPr>
          </w:p>
        </w:tc>
        <w:tc>
          <w:tcPr>
            <w:tcW w:w="2147" w:type="dxa"/>
            <w:vAlign w:val="center"/>
          </w:tcPr>
          <w:p w14:paraId="3E2391DC" w14:textId="2AB08973" w:rsidR="00A4609D" w:rsidRPr="00EA5474" w:rsidRDefault="00CA7653" w:rsidP="00A4609D">
            <w:pPr>
              <w:spacing w:line="276" w:lineRule="auto"/>
              <w:rPr>
                <w:color w:val="000000"/>
              </w:rPr>
            </w:pPr>
            <w:r>
              <w:rPr>
                <w:color w:val="000000"/>
              </w:rPr>
              <w:t>Октябрь 2019</w:t>
            </w:r>
            <w:r w:rsidR="00A4609D" w:rsidRPr="00EA5474">
              <w:rPr>
                <w:color w:val="000000"/>
              </w:rPr>
              <w:t xml:space="preserve"> года</w:t>
            </w:r>
          </w:p>
        </w:tc>
        <w:tc>
          <w:tcPr>
            <w:tcW w:w="1916" w:type="dxa"/>
            <w:vAlign w:val="center"/>
          </w:tcPr>
          <w:p w14:paraId="759F8906" w14:textId="77777777" w:rsidR="00A4609D" w:rsidRPr="00A71E16" w:rsidRDefault="00A4609D" w:rsidP="00A4609D">
            <w:pPr>
              <w:spacing w:line="276" w:lineRule="auto"/>
              <w:jc w:val="center"/>
              <w:rPr>
                <w:color w:val="000000"/>
                <w:lang w:val="en-US"/>
              </w:rPr>
            </w:pPr>
          </w:p>
        </w:tc>
      </w:tr>
      <w:tr w:rsidR="00A4609D" w:rsidRPr="00EA5474" w14:paraId="636F85D1" w14:textId="77777777" w:rsidTr="00A4609D">
        <w:tc>
          <w:tcPr>
            <w:tcW w:w="1342" w:type="dxa"/>
          </w:tcPr>
          <w:p w14:paraId="56D0B613" w14:textId="0EEEC214" w:rsidR="00A4609D" w:rsidRPr="00EA5474" w:rsidRDefault="002E7BAA" w:rsidP="00A4609D">
            <w:pPr>
              <w:spacing w:line="276" w:lineRule="auto"/>
              <w:jc w:val="center"/>
              <w:rPr>
                <w:color w:val="000000"/>
              </w:rPr>
            </w:pPr>
            <w:r>
              <w:rPr>
                <w:color w:val="000000"/>
              </w:rPr>
              <w:t>8</w:t>
            </w:r>
            <w:r w:rsidR="00A4609D" w:rsidRPr="00EA5474">
              <w:rPr>
                <w:color w:val="000000"/>
              </w:rPr>
              <w:t>.</w:t>
            </w:r>
          </w:p>
        </w:tc>
        <w:tc>
          <w:tcPr>
            <w:tcW w:w="4359" w:type="dxa"/>
            <w:vMerge/>
          </w:tcPr>
          <w:p w14:paraId="1FE5D910" w14:textId="77777777" w:rsidR="00A4609D" w:rsidRPr="00EA5474" w:rsidRDefault="00A4609D" w:rsidP="00A4609D">
            <w:pPr>
              <w:spacing w:line="276" w:lineRule="auto"/>
            </w:pPr>
          </w:p>
        </w:tc>
        <w:tc>
          <w:tcPr>
            <w:tcW w:w="2147" w:type="dxa"/>
            <w:vAlign w:val="center"/>
          </w:tcPr>
          <w:p w14:paraId="4FC4EC57" w14:textId="564FDD46" w:rsidR="00A4609D" w:rsidRPr="00EA5474" w:rsidRDefault="00CA7653" w:rsidP="00A4609D">
            <w:pPr>
              <w:spacing w:line="276" w:lineRule="auto"/>
              <w:rPr>
                <w:color w:val="000000"/>
              </w:rPr>
            </w:pPr>
            <w:r>
              <w:rPr>
                <w:color w:val="000000"/>
              </w:rPr>
              <w:t>Ноябрь 2019</w:t>
            </w:r>
            <w:r w:rsidR="00A4609D" w:rsidRPr="00EA5474">
              <w:rPr>
                <w:color w:val="000000"/>
              </w:rPr>
              <w:t xml:space="preserve"> года</w:t>
            </w:r>
          </w:p>
        </w:tc>
        <w:tc>
          <w:tcPr>
            <w:tcW w:w="1916" w:type="dxa"/>
            <w:vAlign w:val="center"/>
          </w:tcPr>
          <w:p w14:paraId="50ABA1EB" w14:textId="77777777" w:rsidR="00A4609D" w:rsidRPr="00A71E16" w:rsidRDefault="00A4609D" w:rsidP="00A4609D">
            <w:pPr>
              <w:spacing w:line="276" w:lineRule="auto"/>
              <w:jc w:val="center"/>
              <w:rPr>
                <w:color w:val="000000"/>
                <w:lang w:val="en-US"/>
              </w:rPr>
            </w:pPr>
          </w:p>
        </w:tc>
      </w:tr>
      <w:tr w:rsidR="00A4609D" w:rsidRPr="00EA5474" w14:paraId="0A08FF7B" w14:textId="77777777" w:rsidTr="00A4609D">
        <w:tc>
          <w:tcPr>
            <w:tcW w:w="1342" w:type="dxa"/>
          </w:tcPr>
          <w:p w14:paraId="486D8DC6" w14:textId="6CC86CA6" w:rsidR="00A4609D" w:rsidRPr="00EA5474" w:rsidRDefault="002E7BAA" w:rsidP="00A4609D">
            <w:pPr>
              <w:spacing w:line="276" w:lineRule="auto"/>
              <w:jc w:val="center"/>
              <w:rPr>
                <w:color w:val="000000"/>
              </w:rPr>
            </w:pPr>
            <w:r>
              <w:rPr>
                <w:color w:val="000000"/>
              </w:rPr>
              <w:t>9</w:t>
            </w:r>
            <w:r w:rsidR="00A4609D" w:rsidRPr="00EA5474">
              <w:rPr>
                <w:color w:val="000000"/>
              </w:rPr>
              <w:t>.</w:t>
            </w:r>
          </w:p>
        </w:tc>
        <w:tc>
          <w:tcPr>
            <w:tcW w:w="4359" w:type="dxa"/>
            <w:vMerge/>
            <w:tcBorders>
              <w:bottom w:val="single" w:sz="4" w:space="0" w:color="auto"/>
            </w:tcBorders>
          </w:tcPr>
          <w:p w14:paraId="2DE4BF85" w14:textId="77777777" w:rsidR="00A4609D" w:rsidRPr="00EA5474" w:rsidRDefault="00A4609D" w:rsidP="00A4609D">
            <w:pPr>
              <w:spacing w:line="276" w:lineRule="auto"/>
            </w:pPr>
          </w:p>
        </w:tc>
        <w:tc>
          <w:tcPr>
            <w:tcW w:w="2147" w:type="dxa"/>
            <w:tcBorders>
              <w:bottom w:val="single" w:sz="4" w:space="0" w:color="auto"/>
            </w:tcBorders>
            <w:vAlign w:val="center"/>
          </w:tcPr>
          <w:p w14:paraId="3B941BF2" w14:textId="608BDC83" w:rsidR="00A4609D" w:rsidRPr="00EA5474" w:rsidRDefault="00CA7653" w:rsidP="00A4609D">
            <w:pPr>
              <w:spacing w:line="276" w:lineRule="auto"/>
              <w:rPr>
                <w:color w:val="000000"/>
              </w:rPr>
            </w:pPr>
            <w:r>
              <w:rPr>
                <w:color w:val="000000"/>
              </w:rPr>
              <w:t>Декабрь 2019</w:t>
            </w:r>
            <w:r w:rsidR="00A4609D" w:rsidRPr="00EA5474">
              <w:rPr>
                <w:color w:val="000000"/>
              </w:rPr>
              <w:t xml:space="preserve"> года</w:t>
            </w:r>
          </w:p>
        </w:tc>
        <w:tc>
          <w:tcPr>
            <w:tcW w:w="1916" w:type="dxa"/>
            <w:vAlign w:val="center"/>
          </w:tcPr>
          <w:p w14:paraId="3C00E975" w14:textId="77777777" w:rsidR="00A4609D" w:rsidRPr="00A71E16" w:rsidRDefault="00A4609D" w:rsidP="00A4609D">
            <w:pPr>
              <w:spacing w:line="276" w:lineRule="auto"/>
              <w:jc w:val="center"/>
              <w:rPr>
                <w:color w:val="000000"/>
                <w:lang w:val="en-US"/>
              </w:rPr>
            </w:pPr>
          </w:p>
        </w:tc>
      </w:tr>
      <w:tr w:rsidR="00A4609D" w:rsidRPr="00EA5474" w14:paraId="6CFAF04B" w14:textId="77777777" w:rsidTr="00A4609D">
        <w:tc>
          <w:tcPr>
            <w:tcW w:w="1342" w:type="dxa"/>
            <w:tcBorders>
              <w:top w:val="nil"/>
              <w:left w:val="nil"/>
              <w:bottom w:val="nil"/>
              <w:right w:val="nil"/>
            </w:tcBorders>
          </w:tcPr>
          <w:p w14:paraId="163DBA39" w14:textId="77777777" w:rsidR="00A4609D" w:rsidRPr="00EA5474" w:rsidRDefault="00A4609D" w:rsidP="00A4609D">
            <w:pPr>
              <w:spacing w:line="276" w:lineRule="auto"/>
              <w:jc w:val="center"/>
              <w:rPr>
                <w:color w:val="000000"/>
              </w:rPr>
            </w:pPr>
          </w:p>
        </w:tc>
        <w:tc>
          <w:tcPr>
            <w:tcW w:w="4359" w:type="dxa"/>
            <w:tcBorders>
              <w:top w:val="single" w:sz="4" w:space="0" w:color="auto"/>
              <w:left w:val="nil"/>
              <w:bottom w:val="single" w:sz="4" w:space="0" w:color="auto"/>
              <w:right w:val="single" w:sz="4" w:space="0" w:color="auto"/>
            </w:tcBorders>
          </w:tcPr>
          <w:p w14:paraId="591DDA72" w14:textId="77777777" w:rsidR="00A4609D" w:rsidRPr="00EA5474" w:rsidRDefault="00A4609D" w:rsidP="00A4609D">
            <w:pPr>
              <w:spacing w:line="276" w:lineRule="auto"/>
              <w:rPr>
                <w:color w:val="000000"/>
              </w:rPr>
            </w:pPr>
          </w:p>
        </w:tc>
        <w:tc>
          <w:tcPr>
            <w:tcW w:w="2147" w:type="dxa"/>
            <w:tcBorders>
              <w:left w:val="single" w:sz="4" w:space="0" w:color="auto"/>
            </w:tcBorders>
          </w:tcPr>
          <w:p w14:paraId="69523B07" w14:textId="77777777" w:rsidR="00A4609D" w:rsidRPr="00EA5474" w:rsidRDefault="00A4609D" w:rsidP="00A4609D">
            <w:pPr>
              <w:spacing w:line="276" w:lineRule="auto"/>
              <w:jc w:val="right"/>
              <w:rPr>
                <w:color w:val="000000"/>
              </w:rPr>
            </w:pPr>
            <w:r w:rsidRPr="00EA5474">
              <w:rPr>
                <w:color w:val="000000"/>
              </w:rPr>
              <w:t>ИТОГО к оплате</w:t>
            </w:r>
          </w:p>
        </w:tc>
        <w:tc>
          <w:tcPr>
            <w:tcW w:w="1916" w:type="dxa"/>
            <w:vAlign w:val="center"/>
          </w:tcPr>
          <w:p w14:paraId="12AF5FCD" w14:textId="77777777" w:rsidR="00A4609D" w:rsidRPr="00EA5474" w:rsidRDefault="00A4609D" w:rsidP="00A4609D">
            <w:pPr>
              <w:spacing w:line="276" w:lineRule="auto"/>
              <w:jc w:val="center"/>
              <w:rPr>
                <w:color w:val="000000"/>
              </w:rPr>
            </w:pPr>
          </w:p>
        </w:tc>
      </w:tr>
      <w:tr w:rsidR="00A4609D" w:rsidRPr="00EA5474" w14:paraId="00C969CC" w14:textId="77777777" w:rsidTr="00A4609D">
        <w:tc>
          <w:tcPr>
            <w:tcW w:w="1342" w:type="dxa"/>
            <w:tcBorders>
              <w:top w:val="nil"/>
              <w:left w:val="nil"/>
              <w:bottom w:val="nil"/>
              <w:right w:val="nil"/>
            </w:tcBorders>
          </w:tcPr>
          <w:p w14:paraId="6FCA1486" w14:textId="77777777" w:rsidR="00A4609D" w:rsidRPr="00EA5474" w:rsidRDefault="00A4609D" w:rsidP="00A4609D">
            <w:pPr>
              <w:spacing w:line="276" w:lineRule="auto"/>
              <w:jc w:val="center"/>
              <w:rPr>
                <w:color w:val="000000"/>
              </w:rPr>
            </w:pPr>
          </w:p>
        </w:tc>
        <w:tc>
          <w:tcPr>
            <w:tcW w:w="4359" w:type="dxa"/>
            <w:tcBorders>
              <w:top w:val="single" w:sz="4" w:space="0" w:color="auto"/>
              <w:left w:val="nil"/>
              <w:bottom w:val="nil"/>
              <w:right w:val="single" w:sz="4" w:space="0" w:color="auto"/>
            </w:tcBorders>
          </w:tcPr>
          <w:p w14:paraId="368255E3" w14:textId="77777777" w:rsidR="00A4609D" w:rsidRPr="00EA5474" w:rsidRDefault="00A4609D" w:rsidP="00A4609D">
            <w:pPr>
              <w:spacing w:line="276" w:lineRule="auto"/>
              <w:rPr>
                <w:color w:val="000000"/>
              </w:rPr>
            </w:pPr>
          </w:p>
        </w:tc>
        <w:tc>
          <w:tcPr>
            <w:tcW w:w="2147" w:type="dxa"/>
            <w:tcBorders>
              <w:left w:val="single" w:sz="4" w:space="0" w:color="auto"/>
            </w:tcBorders>
          </w:tcPr>
          <w:p w14:paraId="4125AD06" w14:textId="77777777" w:rsidR="00A4609D" w:rsidRPr="00EA5474" w:rsidRDefault="00A4609D" w:rsidP="00A4609D">
            <w:pPr>
              <w:spacing w:line="276" w:lineRule="auto"/>
              <w:jc w:val="right"/>
              <w:rPr>
                <w:color w:val="000000"/>
              </w:rPr>
            </w:pPr>
          </w:p>
        </w:tc>
        <w:tc>
          <w:tcPr>
            <w:tcW w:w="1916" w:type="dxa"/>
            <w:vAlign w:val="center"/>
          </w:tcPr>
          <w:p w14:paraId="5D6B8490" w14:textId="77777777" w:rsidR="00A4609D" w:rsidRPr="00EA5474" w:rsidRDefault="00A4609D" w:rsidP="00A4609D">
            <w:pPr>
              <w:spacing w:line="276" w:lineRule="auto"/>
              <w:jc w:val="center"/>
              <w:rPr>
                <w:color w:val="000000"/>
              </w:rPr>
            </w:pPr>
          </w:p>
        </w:tc>
      </w:tr>
    </w:tbl>
    <w:p w14:paraId="49EC76A6" w14:textId="77777777" w:rsidR="00A4609D" w:rsidRDefault="00A4609D" w:rsidP="00A4609D">
      <w:pPr>
        <w:rPr>
          <w:color w:val="000000"/>
        </w:rPr>
      </w:pPr>
    </w:p>
    <w:p w14:paraId="708402B2" w14:textId="5BCC684D" w:rsidR="00A4609D" w:rsidRDefault="008C7AD4" w:rsidP="00A4609D">
      <w:pPr>
        <w:rPr>
          <w:lang w:eastAsia="en-US"/>
        </w:rPr>
      </w:pPr>
      <w:r>
        <w:rPr>
          <w:color w:val="000000"/>
        </w:rPr>
        <w:t>Стоимость У</w:t>
      </w:r>
      <w:r w:rsidR="00A4609D" w:rsidRPr="00EA5474">
        <w:rPr>
          <w:color w:val="000000"/>
        </w:rPr>
        <w:t xml:space="preserve">слуг </w:t>
      </w:r>
      <w:r w:rsidR="005B43EE">
        <w:rPr>
          <w:color w:val="000000"/>
        </w:rPr>
        <w:t xml:space="preserve">по осуществлению </w:t>
      </w:r>
      <w:r w:rsidR="00A4609D" w:rsidRPr="008E1D91">
        <w:rPr>
          <w:color w:val="000000"/>
        </w:rPr>
        <w:t>рассылок</w:t>
      </w:r>
      <w:r w:rsidR="00A4609D" w:rsidRPr="00EA5474">
        <w:rPr>
          <w:color w:val="000000"/>
        </w:rPr>
        <w:t xml:space="preserve"> </w:t>
      </w:r>
      <w:r w:rsidR="005B43EE" w:rsidRPr="005B43EE">
        <w:rPr>
          <w:color w:val="000000"/>
        </w:rPr>
        <w:t xml:space="preserve">посредством push-уведомлений </w:t>
      </w:r>
      <w:r w:rsidR="00A4609D" w:rsidRPr="00EA5474">
        <w:rPr>
          <w:color w:val="000000"/>
        </w:rPr>
        <w:t xml:space="preserve">составляет </w:t>
      </w:r>
      <w:r w:rsidR="00A4609D">
        <w:rPr>
          <w:color w:val="000000"/>
        </w:rPr>
        <w:t>_____________</w:t>
      </w:r>
      <w:r w:rsidR="00A4609D" w:rsidRPr="00E10BE5">
        <w:rPr>
          <w:color w:val="000000"/>
        </w:rPr>
        <w:t>(</w:t>
      </w:r>
      <w:r w:rsidR="00A4609D">
        <w:rPr>
          <w:lang w:eastAsia="en-US"/>
        </w:rPr>
        <w:t>_____________</w:t>
      </w:r>
      <w:r w:rsidR="00A4609D" w:rsidRPr="00E10BE5">
        <w:rPr>
          <w:lang w:eastAsia="en-US"/>
        </w:rPr>
        <w:t>)</w:t>
      </w:r>
      <w:r w:rsidR="00A4609D" w:rsidRPr="00654AF6">
        <w:rPr>
          <w:lang w:eastAsia="en-US"/>
        </w:rPr>
        <w:t xml:space="preserve"> рублей 00 копеек, </w:t>
      </w:r>
      <w:r w:rsidR="00CA7653">
        <w:rPr>
          <w:lang w:eastAsia="en-US"/>
        </w:rPr>
        <w:t xml:space="preserve">в т. ч. НДС </w:t>
      </w:r>
      <w:r w:rsidRPr="008C7AD4">
        <w:rPr>
          <w:lang w:eastAsia="en-US"/>
        </w:rPr>
        <w:t>за 12 (двенадцать) месяцев</w:t>
      </w:r>
      <w:r>
        <w:rPr>
          <w:lang w:eastAsia="en-US"/>
        </w:rPr>
        <w:t xml:space="preserve">. </w:t>
      </w:r>
    </w:p>
    <w:p w14:paraId="02B792E1" w14:textId="77777777" w:rsidR="003349F3" w:rsidRDefault="003349F3" w:rsidP="00EA5474">
      <w:pPr>
        <w:pStyle w:val="a4"/>
        <w:spacing w:before="0" w:beforeAutospacing="0" w:after="120" w:afterAutospacing="0" w:line="276" w:lineRule="auto"/>
        <w:ind w:right="-24"/>
        <w:rPr>
          <w:b/>
          <w:caps/>
        </w:rPr>
      </w:pPr>
    </w:p>
    <w:p w14:paraId="360A4AAF" w14:textId="77777777" w:rsidR="008C7AD4" w:rsidRDefault="008C7AD4" w:rsidP="005B43EE">
      <w:pPr>
        <w:rPr>
          <w:lang w:eastAsia="en-US"/>
        </w:rPr>
      </w:pPr>
    </w:p>
    <w:p w14:paraId="37CC4668" w14:textId="71A683D7" w:rsidR="0030376A" w:rsidRPr="003E2269" w:rsidRDefault="0030376A" w:rsidP="0030376A">
      <w:pPr>
        <w:pStyle w:val="a4"/>
        <w:spacing w:after="120" w:line="276" w:lineRule="auto"/>
        <w:ind w:right="-24"/>
        <w:rPr>
          <w:rStyle w:val="af0"/>
          <w:b/>
          <w:i w:val="0"/>
        </w:rPr>
      </w:pPr>
      <w:r>
        <w:rPr>
          <w:rStyle w:val="af0"/>
          <w:b/>
          <w:i w:val="0"/>
        </w:rPr>
        <w:t>Согласование стоимости У</w:t>
      </w:r>
      <w:r w:rsidRPr="00EA5474">
        <w:rPr>
          <w:rStyle w:val="af0"/>
          <w:b/>
          <w:i w:val="0"/>
        </w:rPr>
        <w:t xml:space="preserve">слуг </w:t>
      </w:r>
      <w:r w:rsidRPr="00EA5474">
        <w:rPr>
          <w:b/>
          <w:color w:val="000000"/>
          <w:lang w:eastAsia="en-US"/>
        </w:rPr>
        <w:t>Исполнителя</w:t>
      </w:r>
      <w:r w:rsidRPr="00EA5474">
        <w:rPr>
          <w:rStyle w:val="af0"/>
          <w:b/>
          <w:i w:val="0"/>
        </w:rPr>
        <w:t xml:space="preserve"> по </w:t>
      </w:r>
      <w:r>
        <w:rPr>
          <w:rStyle w:val="af0"/>
          <w:b/>
          <w:i w:val="0"/>
        </w:rPr>
        <w:t>технической поддержке Сайта:</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361"/>
        <w:gridCol w:w="2150"/>
        <w:gridCol w:w="1908"/>
      </w:tblGrid>
      <w:tr w:rsidR="0030376A" w:rsidRPr="00EA5474" w14:paraId="3217DE99" w14:textId="77777777" w:rsidTr="00C52D64">
        <w:tc>
          <w:tcPr>
            <w:tcW w:w="1390" w:type="dxa"/>
            <w:vMerge w:val="restart"/>
          </w:tcPr>
          <w:p w14:paraId="32B5C6B1" w14:textId="77777777" w:rsidR="0030376A" w:rsidRPr="00EA5474" w:rsidRDefault="0030376A" w:rsidP="00C52D64">
            <w:pPr>
              <w:spacing w:line="276" w:lineRule="auto"/>
              <w:rPr>
                <w:color w:val="000000"/>
              </w:rPr>
            </w:pPr>
            <w:r w:rsidRPr="00EA5474">
              <w:rPr>
                <w:color w:val="000000"/>
              </w:rPr>
              <w:t>№п/п</w:t>
            </w:r>
          </w:p>
        </w:tc>
        <w:tc>
          <w:tcPr>
            <w:tcW w:w="4569" w:type="dxa"/>
            <w:vMerge w:val="restart"/>
          </w:tcPr>
          <w:p w14:paraId="02945603" w14:textId="77777777" w:rsidR="0030376A" w:rsidRPr="00EA5474" w:rsidRDefault="0030376A" w:rsidP="00C52D64">
            <w:pPr>
              <w:spacing w:line="276" w:lineRule="auto"/>
              <w:rPr>
                <w:color w:val="000000"/>
              </w:rPr>
            </w:pPr>
            <w:r>
              <w:rPr>
                <w:color w:val="000000"/>
              </w:rPr>
              <w:t>Наименование У</w:t>
            </w:r>
            <w:r w:rsidRPr="00EA5474">
              <w:rPr>
                <w:color w:val="000000"/>
              </w:rPr>
              <w:t xml:space="preserve">слуги </w:t>
            </w:r>
          </w:p>
        </w:tc>
        <w:tc>
          <w:tcPr>
            <w:tcW w:w="2227" w:type="dxa"/>
            <w:vMerge w:val="restart"/>
          </w:tcPr>
          <w:p w14:paraId="0FB45F2D" w14:textId="77777777" w:rsidR="0030376A" w:rsidRPr="00EA5474" w:rsidRDefault="0030376A" w:rsidP="00C52D64">
            <w:pPr>
              <w:spacing w:line="276" w:lineRule="auto"/>
              <w:rPr>
                <w:color w:val="000000"/>
              </w:rPr>
            </w:pPr>
            <w:r w:rsidRPr="00EA5474">
              <w:rPr>
                <w:color w:val="000000"/>
              </w:rPr>
              <w:t xml:space="preserve">Период </w:t>
            </w:r>
          </w:p>
        </w:tc>
        <w:tc>
          <w:tcPr>
            <w:tcW w:w="1954" w:type="dxa"/>
          </w:tcPr>
          <w:p w14:paraId="15B3E9AA" w14:textId="77777777" w:rsidR="0030376A" w:rsidRPr="00EA5474" w:rsidRDefault="0030376A" w:rsidP="00C52D64">
            <w:pPr>
              <w:spacing w:line="276" w:lineRule="auto"/>
              <w:rPr>
                <w:color w:val="000000"/>
              </w:rPr>
            </w:pPr>
            <w:r w:rsidRPr="00EA5474">
              <w:rPr>
                <w:color w:val="000000"/>
              </w:rPr>
              <w:t xml:space="preserve">Стоимость </w:t>
            </w:r>
          </w:p>
        </w:tc>
      </w:tr>
      <w:tr w:rsidR="0030376A" w:rsidRPr="00EA5474" w14:paraId="067EC61E" w14:textId="77777777" w:rsidTr="00C52D64">
        <w:tc>
          <w:tcPr>
            <w:tcW w:w="1390" w:type="dxa"/>
            <w:vMerge/>
          </w:tcPr>
          <w:p w14:paraId="58C36421" w14:textId="77777777" w:rsidR="0030376A" w:rsidRPr="00EA5474" w:rsidRDefault="0030376A" w:rsidP="00C52D64">
            <w:pPr>
              <w:spacing w:line="276" w:lineRule="auto"/>
              <w:rPr>
                <w:color w:val="000000"/>
              </w:rPr>
            </w:pPr>
          </w:p>
        </w:tc>
        <w:tc>
          <w:tcPr>
            <w:tcW w:w="4569" w:type="dxa"/>
            <w:vMerge/>
          </w:tcPr>
          <w:p w14:paraId="5AE529F1" w14:textId="77777777" w:rsidR="0030376A" w:rsidRPr="00EA5474" w:rsidRDefault="0030376A" w:rsidP="00C52D64">
            <w:pPr>
              <w:spacing w:line="276" w:lineRule="auto"/>
              <w:rPr>
                <w:color w:val="000000"/>
              </w:rPr>
            </w:pPr>
          </w:p>
        </w:tc>
        <w:tc>
          <w:tcPr>
            <w:tcW w:w="2227" w:type="dxa"/>
            <w:vMerge/>
          </w:tcPr>
          <w:p w14:paraId="2486E83B" w14:textId="77777777" w:rsidR="0030376A" w:rsidRPr="00EA5474" w:rsidRDefault="0030376A" w:rsidP="00C52D64">
            <w:pPr>
              <w:spacing w:line="276" w:lineRule="auto"/>
              <w:rPr>
                <w:color w:val="000000"/>
              </w:rPr>
            </w:pPr>
          </w:p>
        </w:tc>
        <w:tc>
          <w:tcPr>
            <w:tcW w:w="1954" w:type="dxa"/>
          </w:tcPr>
          <w:p w14:paraId="6687E590" w14:textId="77777777" w:rsidR="0030376A" w:rsidRPr="00EA5474" w:rsidRDefault="0030376A" w:rsidP="00C52D64">
            <w:pPr>
              <w:spacing w:line="276" w:lineRule="auto"/>
              <w:rPr>
                <w:color w:val="000000"/>
              </w:rPr>
            </w:pPr>
            <w:r w:rsidRPr="00EA5474">
              <w:rPr>
                <w:color w:val="000000"/>
              </w:rPr>
              <w:t xml:space="preserve">Сумма, руб. </w:t>
            </w:r>
          </w:p>
        </w:tc>
      </w:tr>
      <w:tr w:rsidR="0030376A" w:rsidRPr="00EA5474" w14:paraId="1BB6C3EE" w14:textId="77777777" w:rsidTr="00C52D64">
        <w:tc>
          <w:tcPr>
            <w:tcW w:w="1390" w:type="dxa"/>
          </w:tcPr>
          <w:p w14:paraId="48832997" w14:textId="7F40BB43" w:rsidR="0030376A" w:rsidRPr="00EA5474" w:rsidRDefault="0030376A" w:rsidP="00C52D64">
            <w:pPr>
              <w:spacing w:line="276" w:lineRule="auto"/>
              <w:jc w:val="center"/>
              <w:rPr>
                <w:color w:val="000000"/>
              </w:rPr>
            </w:pPr>
          </w:p>
        </w:tc>
        <w:tc>
          <w:tcPr>
            <w:tcW w:w="4569" w:type="dxa"/>
            <w:vMerge w:val="restart"/>
          </w:tcPr>
          <w:p w14:paraId="6ADF64A3" w14:textId="77777777" w:rsidR="0030376A" w:rsidRDefault="0030376A" w:rsidP="00C52D64">
            <w:pPr>
              <w:spacing w:line="276" w:lineRule="auto"/>
              <w:jc w:val="center"/>
              <w:rPr>
                <w:color w:val="000000"/>
              </w:rPr>
            </w:pPr>
          </w:p>
          <w:p w14:paraId="1724B8CE" w14:textId="77777777" w:rsidR="0030376A" w:rsidRDefault="0030376A" w:rsidP="00C52D64">
            <w:pPr>
              <w:spacing w:line="276" w:lineRule="auto"/>
              <w:jc w:val="center"/>
              <w:rPr>
                <w:color w:val="000000"/>
              </w:rPr>
            </w:pPr>
          </w:p>
          <w:p w14:paraId="76D2666A" w14:textId="77777777" w:rsidR="0030376A" w:rsidRDefault="0030376A" w:rsidP="00C52D64">
            <w:pPr>
              <w:spacing w:line="276" w:lineRule="auto"/>
              <w:jc w:val="center"/>
              <w:rPr>
                <w:color w:val="000000"/>
              </w:rPr>
            </w:pPr>
          </w:p>
          <w:p w14:paraId="00AFD777" w14:textId="77777777" w:rsidR="0030376A" w:rsidRDefault="0030376A" w:rsidP="00C52D64">
            <w:pPr>
              <w:spacing w:line="276" w:lineRule="auto"/>
              <w:jc w:val="center"/>
              <w:rPr>
                <w:color w:val="000000"/>
              </w:rPr>
            </w:pPr>
          </w:p>
          <w:p w14:paraId="74E99385" w14:textId="77777777" w:rsidR="0030376A" w:rsidRDefault="0030376A" w:rsidP="00C52D64">
            <w:pPr>
              <w:spacing w:line="276" w:lineRule="auto"/>
              <w:jc w:val="center"/>
              <w:rPr>
                <w:color w:val="000000"/>
              </w:rPr>
            </w:pPr>
          </w:p>
          <w:p w14:paraId="3FCD445D" w14:textId="77777777" w:rsidR="0030376A" w:rsidRPr="00EA5474" w:rsidRDefault="0030376A" w:rsidP="00C52D64">
            <w:pPr>
              <w:spacing w:line="276" w:lineRule="auto"/>
              <w:jc w:val="center"/>
              <w:rPr>
                <w:color w:val="000000"/>
              </w:rPr>
            </w:pPr>
            <w:r>
              <w:rPr>
                <w:color w:val="000000"/>
              </w:rPr>
              <w:t>Техническая поддержка, юзабилити Сайта</w:t>
            </w:r>
          </w:p>
        </w:tc>
        <w:tc>
          <w:tcPr>
            <w:tcW w:w="2227" w:type="dxa"/>
          </w:tcPr>
          <w:p w14:paraId="40C46A25" w14:textId="2CC3387F" w:rsidR="0030376A" w:rsidRPr="00EA5474" w:rsidRDefault="0030376A" w:rsidP="00C52D64">
            <w:pPr>
              <w:spacing w:line="276" w:lineRule="auto"/>
              <w:rPr>
                <w:color w:val="000000"/>
              </w:rPr>
            </w:pPr>
          </w:p>
        </w:tc>
        <w:tc>
          <w:tcPr>
            <w:tcW w:w="1954" w:type="dxa"/>
            <w:vAlign w:val="center"/>
          </w:tcPr>
          <w:p w14:paraId="4A28D66C" w14:textId="77777777" w:rsidR="0030376A" w:rsidRPr="002656E5" w:rsidRDefault="0030376A" w:rsidP="00C52D64">
            <w:pPr>
              <w:spacing w:line="276" w:lineRule="auto"/>
              <w:jc w:val="center"/>
              <w:rPr>
                <w:color w:val="000000"/>
                <w:lang w:val="en-US"/>
              </w:rPr>
            </w:pPr>
          </w:p>
        </w:tc>
      </w:tr>
      <w:tr w:rsidR="0030376A" w:rsidRPr="00EA5474" w14:paraId="00E73B87" w14:textId="77777777" w:rsidTr="00C52D64">
        <w:tc>
          <w:tcPr>
            <w:tcW w:w="1390" w:type="dxa"/>
          </w:tcPr>
          <w:p w14:paraId="4D873B01" w14:textId="715CE349" w:rsidR="0030376A" w:rsidRPr="00EA5474" w:rsidRDefault="0030376A" w:rsidP="00C52D64">
            <w:pPr>
              <w:spacing w:line="276" w:lineRule="auto"/>
              <w:jc w:val="center"/>
              <w:rPr>
                <w:color w:val="000000"/>
              </w:rPr>
            </w:pPr>
          </w:p>
        </w:tc>
        <w:tc>
          <w:tcPr>
            <w:tcW w:w="4569" w:type="dxa"/>
            <w:vMerge/>
            <w:vAlign w:val="center"/>
          </w:tcPr>
          <w:p w14:paraId="57EF8262" w14:textId="77777777" w:rsidR="0030376A" w:rsidRPr="00EA5474" w:rsidRDefault="0030376A" w:rsidP="00C52D64">
            <w:pPr>
              <w:spacing w:line="276" w:lineRule="auto"/>
              <w:rPr>
                <w:color w:val="000000"/>
              </w:rPr>
            </w:pPr>
          </w:p>
        </w:tc>
        <w:tc>
          <w:tcPr>
            <w:tcW w:w="2227" w:type="dxa"/>
            <w:vAlign w:val="center"/>
          </w:tcPr>
          <w:p w14:paraId="1A69CE75" w14:textId="585B3494" w:rsidR="0030376A" w:rsidRPr="00EA5474" w:rsidRDefault="0030376A" w:rsidP="00C52D64">
            <w:pPr>
              <w:spacing w:line="276" w:lineRule="auto"/>
              <w:rPr>
                <w:color w:val="000000"/>
              </w:rPr>
            </w:pPr>
          </w:p>
        </w:tc>
        <w:tc>
          <w:tcPr>
            <w:tcW w:w="1954" w:type="dxa"/>
            <w:vAlign w:val="center"/>
          </w:tcPr>
          <w:p w14:paraId="682224B6" w14:textId="77777777" w:rsidR="0030376A" w:rsidRPr="002656E5" w:rsidRDefault="0030376A" w:rsidP="00C52D64">
            <w:pPr>
              <w:spacing w:line="276" w:lineRule="auto"/>
              <w:jc w:val="center"/>
              <w:rPr>
                <w:color w:val="000000"/>
                <w:lang w:val="en-US"/>
              </w:rPr>
            </w:pPr>
          </w:p>
        </w:tc>
      </w:tr>
      <w:tr w:rsidR="0030376A" w:rsidRPr="00EA5474" w14:paraId="7B82A9A4" w14:textId="77777777" w:rsidTr="00C52D64">
        <w:tc>
          <w:tcPr>
            <w:tcW w:w="1390" w:type="dxa"/>
          </w:tcPr>
          <w:p w14:paraId="41E3629D" w14:textId="138861BB" w:rsidR="0030376A" w:rsidRPr="00EA5474" w:rsidRDefault="0030376A" w:rsidP="00C52D64">
            <w:pPr>
              <w:spacing w:line="276" w:lineRule="auto"/>
              <w:jc w:val="center"/>
              <w:rPr>
                <w:color w:val="000000"/>
              </w:rPr>
            </w:pPr>
          </w:p>
        </w:tc>
        <w:tc>
          <w:tcPr>
            <w:tcW w:w="4569" w:type="dxa"/>
            <w:vMerge/>
          </w:tcPr>
          <w:p w14:paraId="4B4B0032" w14:textId="77777777" w:rsidR="0030376A" w:rsidRPr="00EA5474" w:rsidRDefault="0030376A" w:rsidP="00C52D64">
            <w:pPr>
              <w:spacing w:line="276" w:lineRule="auto"/>
            </w:pPr>
          </w:p>
        </w:tc>
        <w:tc>
          <w:tcPr>
            <w:tcW w:w="2227" w:type="dxa"/>
            <w:vAlign w:val="center"/>
          </w:tcPr>
          <w:p w14:paraId="17535755" w14:textId="3DFD06CE" w:rsidR="0030376A" w:rsidRPr="00EA5474" w:rsidRDefault="0030376A" w:rsidP="00C52D64">
            <w:pPr>
              <w:spacing w:line="276" w:lineRule="auto"/>
              <w:rPr>
                <w:color w:val="000000"/>
              </w:rPr>
            </w:pPr>
          </w:p>
        </w:tc>
        <w:tc>
          <w:tcPr>
            <w:tcW w:w="1954" w:type="dxa"/>
            <w:vAlign w:val="center"/>
          </w:tcPr>
          <w:p w14:paraId="734A1132" w14:textId="77777777" w:rsidR="0030376A" w:rsidRPr="002656E5" w:rsidRDefault="0030376A" w:rsidP="00C52D64">
            <w:pPr>
              <w:spacing w:line="276" w:lineRule="auto"/>
              <w:jc w:val="center"/>
              <w:rPr>
                <w:color w:val="000000"/>
                <w:lang w:val="en-US"/>
              </w:rPr>
            </w:pPr>
          </w:p>
        </w:tc>
      </w:tr>
      <w:tr w:rsidR="0030376A" w:rsidRPr="00EA5474" w14:paraId="052DF063" w14:textId="77777777" w:rsidTr="00C52D64">
        <w:tc>
          <w:tcPr>
            <w:tcW w:w="1390" w:type="dxa"/>
          </w:tcPr>
          <w:p w14:paraId="5EB2E9CB" w14:textId="5BB98888" w:rsidR="0030376A" w:rsidRPr="00EA5474" w:rsidRDefault="002E7BAA" w:rsidP="00C52D64">
            <w:pPr>
              <w:spacing w:line="276" w:lineRule="auto"/>
              <w:jc w:val="center"/>
              <w:rPr>
                <w:color w:val="000000"/>
              </w:rPr>
            </w:pPr>
            <w:r>
              <w:rPr>
                <w:color w:val="000000"/>
              </w:rPr>
              <w:t>1</w:t>
            </w:r>
            <w:r w:rsidR="0030376A" w:rsidRPr="00EA5474">
              <w:rPr>
                <w:color w:val="000000"/>
              </w:rPr>
              <w:t>.</w:t>
            </w:r>
          </w:p>
        </w:tc>
        <w:tc>
          <w:tcPr>
            <w:tcW w:w="4569" w:type="dxa"/>
            <w:vMerge/>
          </w:tcPr>
          <w:p w14:paraId="10BFFC45" w14:textId="77777777" w:rsidR="0030376A" w:rsidRPr="00EA5474" w:rsidRDefault="0030376A" w:rsidP="00C52D64">
            <w:pPr>
              <w:spacing w:line="276" w:lineRule="auto"/>
            </w:pPr>
          </w:p>
        </w:tc>
        <w:tc>
          <w:tcPr>
            <w:tcW w:w="2227" w:type="dxa"/>
            <w:vAlign w:val="center"/>
          </w:tcPr>
          <w:p w14:paraId="303DAFA5" w14:textId="77777777" w:rsidR="0030376A" w:rsidRPr="00EA5474" w:rsidRDefault="0030376A" w:rsidP="00C52D64">
            <w:pPr>
              <w:spacing w:line="276" w:lineRule="auto"/>
              <w:rPr>
                <w:color w:val="000000"/>
              </w:rPr>
            </w:pPr>
            <w:r>
              <w:rPr>
                <w:color w:val="000000"/>
              </w:rPr>
              <w:t>Апрель 2019</w:t>
            </w:r>
            <w:r w:rsidRPr="00EA5474">
              <w:rPr>
                <w:color w:val="000000"/>
              </w:rPr>
              <w:t xml:space="preserve"> года</w:t>
            </w:r>
          </w:p>
        </w:tc>
        <w:tc>
          <w:tcPr>
            <w:tcW w:w="1954" w:type="dxa"/>
            <w:vAlign w:val="center"/>
          </w:tcPr>
          <w:p w14:paraId="498818D8" w14:textId="77777777" w:rsidR="0030376A" w:rsidRPr="002656E5" w:rsidRDefault="0030376A" w:rsidP="00C52D64">
            <w:pPr>
              <w:spacing w:line="276" w:lineRule="auto"/>
              <w:jc w:val="center"/>
              <w:rPr>
                <w:color w:val="000000"/>
                <w:lang w:val="en-US"/>
              </w:rPr>
            </w:pPr>
          </w:p>
        </w:tc>
      </w:tr>
      <w:tr w:rsidR="0030376A" w:rsidRPr="00EA5474" w14:paraId="1275B50D" w14:textId="77777777" w:rsidTr="00C52D64">
        <w:tc>
          <w:tcPr>
            <w:tcW w:w="1390" w:type="dxa"/>
          </w:tcPr>
          <w:p w14:paraId="4E6BB83E" w14:textId="4B2C4307" w:rsidR="0030376A" w:rsidRPr="00EA5474" w:rsidRDefault="002E7BAA" w:rsidP="00C52D64">
            <w:pPr>
              <w:spacing w:line="276" w:lineRule="auto"/>
              <w:jc w:val="center"/>
              <w:rPr>
                <w:color w:val="000000"/>
              </w:rPr>
            </w:pPr>
            <w:r>
              <w:rPr>
                <w:color w:val="000000"/>
              </w:rPr>
              <w:t>2</w:t>
            </w:r>
            <w:r w:rsidR="0030376A" w:rsidRPr="00EA5474">
              <w:rPr>
                <w:color w:val="000000"/>
              </w:rPr>
              <w:t>.</w:t>
            </w:r>
          </w:p>
        </w:tc>
        <w:tc>
          <w:tcPr>
            <w:tcW w:w="4569" w:type="dxa"/>
            <w:vMerge/>
          </w:tcPr>
          <w:p w14:paraId="1587F7CB" w14:textId="77777777" w:rsidR="0030376A" w:rsidRPr="00EA5474" w:rsidRDefault="0030376A" w:rsidP="00C52D64">
            <w:pPr>
              <w:spacing w:line="276" w:lineRule="auto"/>
            </w:pPr>
          </w:p>
        </w:tc>
        <w:tc>
          <w:tcPr>
            <w:tcW w:w="2227" w:type="dxa"/>
            <w:vAlign w:val="center"/>
          </w:tcPr>
          <w:p w14:paraId="1C39F559" w14:textId="77777777" w:rsidR="0030376A" w:rsidRPr="00EA5474" w:rsidRDefault="0030376A" w:rsidP="00C52D64">
            <w:pPr>
              <w:spacing w:line="276" w:lineRule="auto"/>
              <w:rPr>
                <w:color w:val="000000"/>
              </w:rPr>
            </w:pPr>
            <w:r>
              <w:rPr>
                <w:color w:val="000000"/>
              </w:rPr>
              <w:t>Май 2019</w:t>
            </w:r>
            <w:r w:rsidRPr="00EA5474">
              <w:rPr>
                <w:color w:val="000000"/>
              </w:rPr>
              <w:t xml:space="preserve"> года</w:t>
            </w:r>
          </w:p>
        </w:tc>
        <w:tc>
          <w:tcPr>
            <w:tcW w:w="1954" w:type="dxa"/>
            <w:vAlign w:val="center"/>
          </w:tcPr>
          <w:p w14:paraId="76861F8F" w14:textId="77777777" w:rsidR="0030376A" w:rsidRPr="002656E5" w:rsidRDefault="0030376A" w:rsidP="00C52D64">
            <w:pPr>
              <w:spacing w:line="276" w:lineRule="auto"/>
              <w:jc w:val="center"/>
              <w:rPr>
                <w:color w:val="000000"/>
                <w:lang w:val="en-US"/>
              </w:rPr>
            </w:pPr>
          </w:p>
        </w:tc>
      </w:tr>
      <w:tr w:rsidR="0030376A" w:rsidRPr="00EA5474" w14:paraId="6D52089D" w14:textId="77777777" w:rsidTr="00C52D64">
        <w:tc>
          <w:tcPr>
            <w:tcW w:w="1390" w:type="dxa"/>
          </w:tcPr>
          <w:p w14:paraId="48AF7031" w14:textId="095D1125" w:rsidR="0030376A" w:rsidRPr="00EA5474" w:rsidRDefault="002E7BAA" w:rsidP="00C52D64">
            <w:pPr>
              <w:spacing w:line="276" w:lineRule="auto"/>
              <w:jc w:val="center"/>
              <w:rPr>
                <w:color w:val="000000"/>
              </w:rPr>
            </w:pPr>
            <w:r>
              <w:rPr>
                <w:color w:val="000000"/>
              </w:rPr>
              <w:t>3</w:t>
            </w:r>
            <w:r w:rsidR="0030376A" w:rsidRPr="00EA5474">
              <w:rPr>
                <w:color w:val="000000"/>
              </w:rPr>
              <w:t>.</w:t>
            </w:r>
          </w:p>
        </w:tc>
        <w:tc>
          <w:tcPr>
            <w:tcW w:w="4569" w:type="dxa"/>
            <w:vMerge/>
          </w:tcPr>
          <w:p w14:paraId="0D6FD1AF" w14:textId="77777777" w:rsidR="0030376A" w:rsidRPr="00EA5474" w:rsidRDefault="0030376A" w:rsidP="00C52D64">
            <w:pPr>
              <w:spacing w:line="276" w:lineRule="auto"/>
            </w:pPr>
          </w:p>
        </w:tc>
        <w:tc>
          <w:tcPr>
            <w:tcW w:w="2227" w:type="dxa"/>
            <w:vAlign w:val="center"/>
          </w:tcPr>
          <w:p w14:paraId="15CBDDCD" w14:textId="77777777" w:rsidR="0030376A" w:rsidRPr="00EA5474" w:rsidRDefault="0030376A" w:rsidP="00C52D64">
            <w:pPr>
              <w:spacing w:line="276" w:lineRule="auto"/>
              <w:rPr>
                <w:color w:val="000000"/>
              </w:rPr>
            </w:pPr>
            <w:r>
              <w:rPr>
                <w:color w:val="000000"/>
              </w:rPr>
              <w:t>Июнь 2019</w:t>
            </w:r>
            <w:r w:rsidRPr="00EA5474">
              <w:rPr>
                <w:color w:val="000000"/>
              </w:rPr>
              <w:t xml:space="preserve"> года</w:t>
            </w:r>
          </w:p>
        </w:tc>
        <w:tc>
          <w:tcPr>
            <w:tcW w:w="1954" w:type="dxa"/>
            <w:vAlign w:val="center"/>
          </w:tcPr>
          <w:p w14:paraId="4908AFEE" w14:textId="77777777" w:rsidR="0030376A" w:rsidRPr="002656E5" w:rsidRDefault="0030376A" w:rsidP="00C52D64">
            <w:pPr>
              <w:spacing w:line="276" w:lineRule="auto"/>
              <w:jc w:val="center"/>
              <w:rPr>
                <w:color w:val="000000"/>
                <w:lang w:val="en-US"/>
              </w:rPr>
            </w:pPr>
          </w:p>
        </w:tc>
      </w:tr>
      <w:tr w:rsidR="0030376A" w:rsidRPr="00EA5474" w14:paraId="4561E3EC" w14:textId="77777777" w:rsidTr="00C52D64">
        <w:tc>
          <w:tcPr>
            <w:tcW w:w="1390" w:type="dxa"/>
          </w:tcPr>
          <w:p w14:paraId="7F214FFD" w14:textId="14126670" w:rsidR="0030376A" w:rsidRPr="00EA5474" w:rsidRDefault="002E7BAA" w:rsidP="00C52D64">
            <w:pPr>
              <w:spacing w:line="276" w:lineRule="auto"/>
              <w:jc w:val="center"/>
              <w:rPr>
                <w:color w:val="000000"/>
              </w:rPr>
            </w:pPr>
            <w:r>
              <w:rPr>
                <w:color w:val="000000"/>
              </w:rPr>
              <w:t>4</w:t>
            </w:r>
            <w:r w:rsidR="0030376A" w:rsidRPr="00EA5474">
              <w:rPr>
                <w:color w:val="000000"/>
              </w:rPr>
              <w:t>.</w:t>
            </w:r>
          </w:p>
        </w:tc>
        <w:tc>
          <w:tcPr>
            <w:tcW w:w="4569" w:type="dxa"/>
            <w:vMerge/>
          </w:tcPr>
          <w:p w14:paraId="3C069EE9" w14:textId="77777777" w:rsidR="0030376A" w:rsidRPr="00EA5474" w:rsidRDefault="0030376A" w:rsidP="00C52D64">
            <w:pPr>
              <w:spacing w:line="276" w:lineRule="auto"/>
            </w:pPr>
          </w:p>
        </w:tc>
        <w:tc>
          <w:tcPr>
            <w:tcW w:w="2227" w:type="dxa"/>
            <w:vAlign w:val="center"/>
          </w:tcPr>
          <w:p w14:paraId="650B302D" w14:textId="77777777" w:rsidR="0030376A" w:rsidRPr="00EA5474" w:rsidRDefault="0030376A" w:rsidP="00C52D64">
            <w:pPr>
              <w:spacing w:line="276" w:lineRule="auto"/>
              <w:rPr>
                <w:color w:val="000000"/>
              </w:rPr>
            </w:pPr>
            <w:r>
              <w:rPr>
                <w:color w:val="000000"/>
              </w:rPr>
              <w:t>Июль 2019</w:t>
            </w:r>
            <w:r w:rsidRPr="00EA5474">
              <w:rPr>
                <w:color w:val="000000"/>
              </w:rPr>
              <w:t xml:space="preserve"> года</w:t>
            </w:r>
          </w:p>
        </w:tc>
        <w:tc>
          <w:tcPr>
            <w:tcW w:w="1954" w:type="dxa"/>
            <w:vAlign w:val="center"/>
          </w:tcPr>
          <w:p w14:paraId="79441EE3" w14:textId="77777777" w:rsidR="0030376A" w:rsidRPr="002656E5" w:rsidRDefault="0030376A" w:rsidP="00C52D64">
            <w:pPr>
              <w:spacing w:line="276" w:lineRule="auto"/>
              <w:jc w:val="center"/>
              <w:rPr>
                <w:color w:val="000000"/>
                <w:lang w:val="en-US"/>
              </w:rPr>
            </w:pPr>
          </w:p>
        </w:tc>
      </w:tr>
      <w:tr w:rsidR="0030376A" w:rsidRPr="00EA5474" w14:paraId="7F3F1B19" w14:textId="77777777" w:rsidTr="00C52D64">
        <w:tc>
          <w:tcPr>
            <w:tcW w:w="1390" w:type="dxa"/>
          </w:tcPr>
          <w:p w14:paraId="5771BF82" w14:textId="69D0A878" w:rsidR="0030376A" w:rsidRPr="00EA5474" w:rsidRDefault="002E7BAA" w:rsidP="00C52D64">
            <w:pPr>
              <w:spacing w:line="276" w:lineRule="auto"/>
              <w:jc w:val="center"/>
              <w:rPr>
                <w:color w:val="000000"/>
              </w:rPr>
            </w:pPr>
            <w:r>
              <w:rPr>
                <w:color w:val="000000"/>
              </w:rPr>
              <w:t>5</w:t>
            </w:r>
            <w:r w:rsidR="0030376A" w:rsidRPr="00EA5474">
              <w:rPr>
                <w:color w:val="000000"/>
              </w:rPr>
              <w:t>.</w:t>
            </w:r>
          </w:p>
        </w:tc>
        <w:tc>
          <w:tcPr>
            <w:tcW w:w="4569" w:type="dxa"/>
            <w:vMerge/>
          </w:tcPr>
          <w:p w14:paraId="41CCB1D9" w14:textId="77777777" w:rsidR="0030376A" w:rsidRPr="00EA5474" w:rsidRDefault="0030376A" w:rsidP="00C52D64">
            <w:pPr>
              <w:spacing w:line="276" w:lineRule="auto"/>
            </w:pPr>
          </w:p>
        </w:tc>
        <w:tc>
          <w:tcPr>
            <w:tcW w:w="2227" w:type="dxa"/>
            <w:vAlign w:val="center"/>
          </w:tcPr>
          <w:p w14:paraId="64CFA094" w14:textId="77777777" w:rsidR="0030376A" w:rsidRPr="00EA5474" w:rsidRDefault="0030376A" w:rsidP="00C52D64">
            <w:pPr>
              <w:spacing w:line="276" w:lineRule="auto"/>
              <w:rPr>
                <w:color w:val="000000"/>
              </w:rPr>
            </w:pPr>
            <w:r>
              <w:rPr>
                <w:color w:val="000000"/>
              </w:rPr>
              <w:t>Август 2019</w:t>
            </w:r>
            <w:r w:rsidRPr="00EA5474">
              <w:rPr>
                <w:color w:val="000000"/>
              </w:rPr>
              <w:t xml:space="preserve"> года</w:t>
            </w:r>
          </w:p>
        </w:tc>
        <w:tc>
          <w:tcPr>
            <w:tcW w:w="1954" w:type="dxa"/>
            <w:vAlign w:val="center"/>
          </w:tcPr>
          <w:p w14:paraId="0C504A4D" w14:textId="77777777" w:rsidR="0030376A" w:rsidRPr="002656E5" w:rsidRDefault="0030376A" w:rsidP="00C52D64">
            <w:pPr>
              <w:spacing w:line="276" w:lineRule="auto"/>
              <w:jc w:val="center"/>
              <w:rPr>
                <w:color w:val="000000"/>
                <w:lang w:val="en-US"/>
              </w:rPr>
            </w:pPr>
          </w:p>
        </w:tc>
      </w:tr>
      <w:tr w:rsidR="0030376A" w:rsidRPr="00EA5474" w14:paraId="31E35DE6" w14:textId="77777777" w:rsidTr="00C52D64">
        <w:tc>
          <w:tcPr>
            <w:tcW w:w="1390" w:type="dxa"/>
          </w:tcPr>
          <w:p w14:paraId="32FF97F4" w14:textId="713A95C7" w:rsidR="0030376A" w:rsidRPr="00EA5474" w:rsidRDefault="002E7BAA" w:rsidP="00C52D64">
            <w:pPr>
              <w:spacing w:line="276" w:lineRule="auto"/>
              <w:jc w:val="center"/>
              <w:rPr>
                <w:color w:val="000000"/>
              </w:rPr>
            </w:pPr>
            <w:r>
              <w:rPr>
                <w:color w:val="000000"/>
              </w:rPr>
              <w:t>6</w:t>
            </w:r>
            <w:r w:rsidR="0030376A" w:rsidRPr="00EA5474">
              <w:rPr>
                <w:color w:val="000000"/>
              </w:rPr>
              <w:t>.</w:t>
            </w:r>
          </w:p>
        </w:tc>
        <w:tc>
          <w:tcPr>
            <w:tcW w:w="4569" w:type="dxa"/>
            <w:vMerge/>
          </w:tcPr>
          <w:p w14:paraId="12752783" w14:textId="77777777" w:rsidR="0030376A" w:rsidRPr="00EA5474" w:rsidRDefault="0030376A" w:rsidP="00C52D64">
            <w:pPr>
              <w:spacing w:line="276" w:lineRule="auto"/>
            </w:pPr>
          </w:p>
        </w:tc>
        <w:tc>
          <w:tcPr>
            <w:tcW w:w="2227" w:type="dxa"/>
            <w:vAlign w:val="center"/>
          </w:tcPr>
          <w:p w14:paraId="33798516" w14:textId="77777777" w:rsidR="0030376A" w:rsidRPr="00EA5474" w:rsidRDefault="0030376A" w:rsidP="00C52D64">
            <w:pPr>
              <w:spacing w:line="276" w:lineRule="auto"/>
              <w:rPr>
                <w:color w:val="000000"/>
              </w:rPr>
            </w:pPr>
            <w:r>
              <w:rPr>
                <w:color w:val="000000"/>
              </w:rPr>
              <w:t>Сентябрь 2019</w:t>
            </w:r>
            <w:r w:rsidRPr="00EA5474">
              <w:rPr>
                <w:color w:val="000000"/>
              </w:rPr>
              <w:t xml:space="preserve"> года</w:t>
            </w:r>
          </w:p>
        </w:tc>
        <w:tc>
          <w:tcPr>
            <w:tcW w:w="1954" w:type="dxa"/>
            <w:vAlign w:val="center"/>
          </w:tcPr>
          <w:p w14:paraId="57F3752F" w14:textId="77777777" w:rsidR="0030376A" w:rsidRPr="002656E5" w:rsidRDefault="0030376A" w:rsidP="00C52D64">
            <w:pPr>
              <w:spacing w:line="276" w:lineRule="auto"/>
              <w:jc w:val="center"/>
              <w:rPr>
                <w:color w:val="000000"/>
                <w:lang w:val="en-US"/>
              </w:rPr>
            </w:pPr>
          </w:p>
        </w:tc>
      </w:tr>
      <w:tr w:rsidR="0030376A" w:rsidRPr="00EA5474" w14:paraId="5494036E" w14:textId="77777777" w:rsidTr="00C52D64">
        <w:tc>
          <w:tcPr>
            <w:tcW w:w="1390" w:type="dxa"/>
          </w:tcPr>
          <w:p w14:paraId="7A960184" w14:textId="29DF4D7E" w:rsidR="0030376A" w:rsidRPr="00EA5474" w:rsidRDefault="002E7BAA" w:rsidP="00C52D64">
            <w:pPr>
              <w:spacing w:line="276" w:lineRule="auto"/>
              <w:jc w:val="center"/>
              <w:rPr>
                <w:color w:val="000000"/>
              </w:rPr>
            </w:pPr>
            <w:r>
              <w:rPr>
                <w:color w:val="000000"/>
              </w:rPr>
              <w:t>7</w:t>
            </w:r>
            <w:r w:rsidR="0030376A" w:rsidRPr="00EA5474">
              <w:rPr>
                <w:color w:val="000000"/>
              </w:rPr>
              <w:t>.</w:t>
            </w:r>
          </w:p>
        </w:tc>
        <w:tc>
          <w:tcPr>
            <w:tcW w:w="4569" w:type="dxa"/>
            <w:vMerge/>
          </w:tcPr>
          <w:p w14:paraId="67C5114C" w14:textId="77777777" w:rsidR="0030376A" w:rsidRPr="00EA5474" w:rsidRDefault="0030376A" w:rsidP="00C52D64">
            <w:pPr>
              <w:spacing w:line="276" w:lineRule="auto"/>
            </w:pPr>
          </w:p>
        </w:tc>
        <w:tc>
          <w:tcPr>
            <w:tcW w:w="2227" w:type="dxa"/>
            <w:vAlign w:val="center"/>
          </w:tcPr>
          <w:p w14:paraId="0E3583A1" w14:textId="77777777" w:rsidR="0030376A" w:rsidRPr="00EA5474" w:rsidRDefault="0030376A" w:rsidP="00C52D64">
            <w:pPr>
              <w:spacing w:line="276" w:lineRule="auto"/>
              <w:rPr>
                <w:color w:val="000000"/>
              </w:rPr>
            </w:pPr>
            <w:r>
              <w:rPr>
                <w:color w:val="000000"/>
              </w:rPr>
              <w:t>Октябрь 2019</w:t>
            </w:r>
            <w:r w:rsidRPr="00EA5474">
              <w:rPr>
                <w:color w:val="000000"/>
              </w:rPr>
              <w:t xml:space="preserve"> года</w:t>
            </w:r>
          </w:p>
        </w:tc>
        <w:tc>
          <w:tcPr>
            <w:tcW w:w="1954" w:type="dxa"/>
            <w:vAlign w:val="center"/>
          </w:tcPr>
          <w:p w14:paraId="360763FF" w14:textId="77777777" w:rsidR="0030376A" w:rsidRPr="002656E5" w:rsidRDefault="0030376A" w:rsidP="00C52D64">
            <w:pPr>
              <w:spacing w:line="276" w:lineRule="auto"/>
              <w:jc w:val="center"/>
              <w:rPr>
                <w:color w:val="000000"/>
                <w:lang w:val="en-US"/>
              </w:rPr>
            </w:pPr>
          </w:p>
        </w:tc>
      </w:tr>
      <w:tr w:rsidR="0030376A" w:rsidRPr="00EA5474" w14:paraId="293E5C01" w14:textId="77777777" w:rsidTr="00C52D64">
        <w:tc>
          <w:tcPr>
            <w:tcW w:w="1390" w:type="dxa"/>
          </w:tcPr>
          <w:p w14:paraId="4D546BFA" w14:textId="66001E3B" w:rsidR="0030376A" w:rsidRPr="00EA5474" w:rsidRDefault="002E7BAA" w:rsidP="00C52D64">
            <w:pPr>
              <w:spacing w:line="276" w:lineRule="auto"/>
              <w:jc w:val="center"/>
              <w:rPr>
                <w:color w:val="000000"/>
              </w:rPr>
            </w:pPr>
            <w:r>
              <w:rPr>
                <w:color w:val="000000"/>
              </w:rPr>
              <w:t>8</w:t>
            </w:r>
            <w:r w:rsidR="0030376A" w:rsidRPr="00EA5474">
              <w:rPr>
                <w:color w:val="000000"/>
              </w:rPr>
              <w:t>.</w:t>
            </w:r>
          </w:p>
        </w:tc>
        <w:tc>
          <w:tcPr>
            <w:tcW w:w="4569" w:type="dxa"/>
            <w:vMerge/>
          </w:tcPr>
          <w:p w14:paraId="3ABF2791" w14:textId="77777777" w:rsidR="0030376A" w:rsidRPr="00EA5474" w:rsidRDefault="0030376A" w:rsidP="00C52D64">
            <w:pPr>
              <w:spacing w:line="276" w:lineRule="auto"/>
            </w:pPr>
          </w:p>
        </w:tc>
        <w:tc>
          <w:tcPr>
            <w:tcW w:w="2227" w:type="dxa"/>
            <w:vAlign w:val="center"/>
          </w:tcPr>
          <w:p w14:paraId="525DC608" w14:textId="77777777" w:rsidR="0030376A" w:rsidRPr="00EA5474" w:rsidRDefault="0030376A" w:rsidP="00C52D64">
            <w:pPr>
              <w:spacing w:line="276" w:lineRule="auto"/>
              <w:rPr>
                <w:color w:val="000000"/>
              </w:rPr>
            </w:pPr>
            <w:r>
              <w:rPr>
                <w:color w:val="000000"/>
              </w:rPr>
              <w:t>Ноябрь 2019</w:t>
            </w:r>
            <w:r w:rsidRPr="00EA5474">
              <w:rPr>
                <w:color w:val="000000"/>
              </w:rPr>
              <w:t xml:space="preserve"> года</w:t>
            </w:r>
          </w:p>
        </w:tc>
        <w:tc>
          <w:tcPr>
            <w:tcW w:w="1954" w:type="dxa"/>
            <w:vAlign w:val="center"/>
          </w:tcPr>
          <w:p w14:paraId="7283115F" w14:textId="77777777" w:rsidR="0030376A" w:rsidRPr="002656E5" w:rsidRDefault="0030376A" w:rsidP="00C52D64">
            <w:pPr>
              <w:spacing w:line="276" w:lineRule="auto"/>
              <w:jc w:val="center"/>
              <w:rPr>
                <w:color w:val="000000"/>
                <w:lang w:val="en-US"/>
              </w:rPr>
            </w:pPr>
          </w:p>
        </w:tc>
      </w:tr>
      <w:tr w:rsidR="0030376A" w:rsidRPr="00EA5474" w14:paraId="720E638B" w14:textId="77777777" w:rsidTr="00C52D64">
        <w:tc>
          <w:tcPr>
            <w:tcW w:w="1390" w:type="dxa"/>
          </w:tcPr>
          <w:p w14:paraId="585C5AD1" w14:textId="01AA6217" w:rsidR="0030376A" w:rsidRPr="00EA5474" w:rsidRDefault="002E7BAA" w:rsidP="00C52D64">
            <w:pPr>
              <w:spacing w:line="276" w:lineRule="auto"/>
              <w:jc w:val="center"/>
              <w:rPr>
                <w:color w:val="000000"/>
              </w:rPr>
            </w:pPr>
            <w:r>
              <w:rPr>
                <w:color w:val="000000"/>
              </w:rPr>
              <w:t>9</w:t>
            </w:r>
            <w:r w:rsidR="0030376A" w:rsidRPr="00EA5474">
              <w:rPr>
                <w:color w:val="000000"/>
              </w:rPr>
              <w:t>.</w:t>
            </w:r>
          </w:p>
        </w:tc>
        <w:tc>
          <w:tcPr>
            <w:tcW w:w="4569" w:type="dxa"/>
            <w:vMerge/>
            <w:tcBorders>
              <w:bottom w:val="single" w:sz="4" w:space="0" w:color="auto"/>
            </w:tcBorders>
          </w:tcPr>
          <w:p w14:paraId="6A14F690" w14:textId="77777777" w:rsidR="0030376A" w:rsidRPr="00EA5474" w:rsidRDefault="0030376A" w:rsidP="00C52D64">
            <w:pPr>
              <w:spacing w:line="276" w:lineRule="auto"/>
            </w:pPr>
          </w:p>
        </w:tc>
        <w:tc>
          <w:tcPr>
            <w:tcW w:w="2227" w:type="dxa"/>
            <w:tcBorders>
              <w:bottom w:val="single" w:sz="4" w:space="0" w:color="auto"/>
            </w:tcBorders>
            <w:vAlign w:val="center"/>
          </w:tcPr>
          <w:p w14:paraId="4143EF11" w14:textId="77777777" w:rsidR="0030376A" w:rsidRPr="00EA5474" w:rsidRDefault="0030376A" w:rsidP="00C52D64">
            <w:pPr>
              <w:spacing w:line="276" w:lineRule="auto"/>
              <w:rPr>
                <w:color w:val="000000"/>
              </w:rPr>
            </w:pPr>
            <w:r>
              <w:rPr>
                <w:color w:val="000000"/>
              </w:rPr>
              <w:t>Декабрь 2019</w:t>
            </w:r>
            <w:r w:rsidRPr="00EA5474">
              <w:rPr>
                <w:color w:val="000000"/>
              </w:rPr>
              <w:t xml:space="preserve"> года</w:t>
            </w:r>
          </w:p>
        </w:tc>
        <w:tc>
          <w:tcPr>
            <w:tcW w:w="1954" w:type="dxa"/>
            <w:vAlign w:val="center"/>
          </w:tcPr>
          <w:p w14:paraId="66374992" w14:textId="77777777" w:rsidR="0030376A" w:rsidRPr="002656E5" w:rsidRDefault="0030376A" w:rsidP="00C52D64">
            <w:pPr>
              <w:spacing w:line="276" w:lineRule="auto"/>
              <w:jc w:val="center"/>
              <w:rPr>
                <w:color w:val="000000"/>
                <w:lang w:val="en-US"/>
              </w:rPr>
            </w:pPr>
          </w:p>
        </w:tc>
      </w:tr>
      <w:tr w:rsidR="0030376A" w:rsidRPr="00EA5474" w14:paraId="1C2167AE" w14:textId="77777777" w:rsidTr="00C52D64">
        <w:tc>
          <w:tcPr>
            <w:tcW w:w="1390" w:type="dxa"/>
            <w:tcBorders>
              <w:top w:val="nil"/>
              <w:left w:val="nil"/>
              <w:bottom w:val="nil"/>
              <w:right w:val="nil"/>
            </w:tcBorders>
          </w:tcPr>
          <w:p w14:paraId="2D0DAEDA" w14:textId="77777777" w:rsidR="0030376A" w:rsidRPr="00EA5474" w:rsidRDefault="0030376A" w:rsidP="00C52D64">
            <w:pPr>
              <w:spacing w:line="276" w:lineRule="auto"/>
              <w:jc w:val="center"/>
              <w:rPr>
                <w:color w:val="000000"/>
              </w:rPr>
            </w:pPr>
          </w:p>
        </w:tc>
        <w:tc>
          <w:tcPr>
            <w:tcW w:w="4569" w:type="dxa"/>
            <w:tcBorders>
              <w:top w:val="single" w:sz="4" w:space="0" w:color="auto"/>
              <w:left w:val="nil"/>
              <w:bottom w:val="nil"/>
              <w:right w:val="single" w:sz="4" w:space="0" w:color="auto"/>
            </w:tcBorders>
          </w:tcPr>
          <w:p w14:paraId="00F9B5A5" w14:textId="77777777" w:rsidR="0030376A" w:rsidRPr="00EA5474" w:rsidRDefault="0030376A" w:rsidP="00C52D64">
            <w:pPr>
              <w:spacing w:line="276" w:lineRule="auto"/>
              <w:rPr>
                <w:color w:val="000000"/>
              </w:rPr>
            </w:pPr>
          </w:p>
        </w:tc>
        <w:tc>
          <w:tcPr>
            <w:tcW w:w="2227" w:type="dxa"/>
            <w:tcBorders>
              <w:left w:val="single" w:sz="4" w:space="0" w:color="auto"/>
            </w:tcBorders>
          </w:tcPr>
          <w:p w14:paraId="06BA2342" w14:textId="77777777" w:rsidR="0030376A" w:rsidRPr="00EA5474" w:rsidRDefault="0030376A" w:rsidP="00C52D64">
            <w:pPr>
              <w:spacing w:line="276" w:lineRule="auto"/>
              <w:jc w:val="right"/>
              <w:rPr>
                <w:color w:val="000000"/>
              </w:rPr>
            </w:pPr>
            <w:r w:rsidRPr="00EA5474">
              <w:rPr>
                <w:color w:val="000000"/>
              </w:rPr>
              <w:t>ИТОГО к оплате</w:t>
            </w:r>
          </w:p>
        </w:tc>
        <w:tc>
          <w:tcPr>
            <w:tcW w:w="1954" w:type="dxa"/>
            <w:vAlign w:val="center"/>
          </w:tcPr>
          <w:p w14:paraId="2DE743D1" w14:textId="77777777" w:rsidR="0030376A" w:rsidRPr="00E10BE5" w:rsidRDefault="0030376A" w:rsidP="00C52D64">
            <w:pPr>
              <w:spacing w:line="276" w:lineRule="auto"/>
              <w:jc w:val="center"/>
              <w:rPr>
                <w:color w:val="000000"/>
                <w:lang w:val="en-US"/>
              </w:rPr>
            </w:pPr>
          </w:p>
        </w:tc>
      </w:tr>
    </w:tbl>
    <w:p w14:paraId="489349A0" w14:textId="77777777" w:rsidR="0030376A" w:rsidRDefault="0030376A" w:rsidP="0030376A">
      <w:pPr>
        <w:rPr>
          <w:lang w:eastAsia="en-US"/>
        </w:rPr>
      </w:pPr>
    </w:p>
    <w:p w14:paraId="557C654A" w14:textId="77777777" w:rsidR="0030376A" w:rsidRPr="00CF2F24" w:rsidRDefault="0030376A" w:rsidP="0030376A">
      <w:pPr>
        <w:rPr>
          <w:lang w:eastAsia="en-US"/>
        </w:rPr>
      </w:pPr>
      <w:r>
        <w:rPr>
          <w:lang w:eastAsia="en-US"/>
        </w:rPr>
        <w:t>Стоимость У</w:t>
      </w:r>
      <w:r w:rsidRPr="00654AF6">
        <w:rPr>
          <w:lang w:eastAsia="en-US"/>
        </w:rPr>
        <w:t>слуг по</w:t>
      </w:r>
      <w:r>
        <w:rPr>
          <w:lang w:eastAsia="en-US"/>
        </w:rPr>
        <w:t xml:space="preserve"> технической поддержке сайта </w:t>
      </w:r>
      <w:r w:rsidRPr="00654AF6">
        <w:rPr>
          <w:lang w:eastAsia="en-US"/>
        </w:rPr>
        <w:t xml:space="preserve">составляет </w:t>
      </w:r>
      <w:r>
        <w:rPr>
          <w:color w:val="000000"/>
        </w:rPr>
        <w:t>____________________(________________________</w:t>
      </w:r>
      <w:r w:rsidRPr="00E10BE5">
        <w:rPr>
          <w:lang w:eastAsia="en-US"/>
        </w:rPr>
        <w:t>)</w:t>
      </w:r>
      <w:r w:rsidRPr="00654AF6">
        <w:rPr>
          <w:lang w:eastAsia="en-US"/>
        </w:rPr>
        <w:t xml:space="preserve"> рублей 00 копеек, </w:t>
      </w:r>
      <w:r>
        <w:rPr>
          <w:lang w:eastAsia="en-US"/>
        </w:rPr>
        <w:t>в т. ч. НДС  з</w:t>
      </w:r>
      <w:r w:rsidRPr="005B43EE">
        <w:rPr>
          <w:lang w:eastAsia="en-US"/>
        </w:rPr>
        <w:t>а 12 (двенадцать) месяцев</w:t>
      </w:r>
      <w:r>
        <w:rPr>
          <w:lang w:eastAsia="en-US"/>
        </w:rPr>
        <w:t xml:space="preserve">. </w:t>
      </w:r>
    </w:p>
    <w:p w14:paraId="43DFF0EB" w14:textId="77777777" w:rsidR="008C7AD4" w:rsidRDefault="008C7AD4" w:rsidP="005B43EE">
      <w:pPr>
        <w:rPr>
          <w:lang w:eastAsia="en-US"/>
        </w:rPr>
      </w:pPr>
    </w:p>
    <w:p w14:paraId="4E973DB9" w14:textId="0FE89C3B" w:rsidR="008C7AD4" w:rsidRDefault="008C7AD4" w:rsidP="00EA5474">
      <w:pPr>
        <w:pStyle w:val="a4"/>
        <w:spacing w:before="0" w:beforeAutospacing="0" w:after="120" w:afterAutospacing="0" w:line="276" w:lineRule="auto"/>
        <w:ind w:right="-24"/>
        <w:rPr>
          <w:b/>
          <w:caps/>
        </w:rPr>
      </w:pPr>
    </w:p>
    <w:p w14:paraId="69BE3E53" w14:textId="77777777" w:rsidR="0003593E" w:rsidRDefault="0003593E" w:rsidP="00EA5474">
      <w:pPr>
        <w:pStyle w:val="a4"/>
        <w:spacing w:before="0" w:beforeAutospacing="0" w:after="120" w:afterAutospacing="0" w:line="276" w:lineRule="auto"/>
        <w:ind w:right="-24"/>
        <w:rPr>
          <w:b/>
          <w:caps/>
        </w:rPr>
      </w:pPr>
    </w:p>
    <w:p w14:paraId="3773E172" w14:textId="77777777" w:rsidR="0003593E" w:rsidRPr="00EA5474" w:rsidRDefault="0003593E" w:rsidP="0003593E">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03593E" w:rsidRPr="00EA5474" w14:paraId="43E7C46E" w14:textId="77777777" w:rsidTr="00C52D64">
        <w:tc>
          <w:tcPr>
            <w:tcW w:w="5353" w:type="dxa"/>
          </w:tcPr>
          <w:p w14:paraId="739CA475" w14:textId="77777777" w:rsidR="0003593E" w:rsidRPr="00EA5474" w:rsidRDefault="0003593E" w:rsidP="00C52D64">
            <w:pPr>
              <w:spacing w:line="276" w:lineRule="auto"/>
              <w:ind w:right="-24"/>
              <w:jc w:val="center"/>
              <w:rPr>
                <w:b/>
              </w:rPr>
            </w:pPr>
            <w:r w:rsidRPr="00EA5474">
              <w:rPr>
                <w:b/>
              </w:rPr>
              <w:t>ИСПОЛНИТЕЛЬ:</w:t>
            </w:r>
          </w:p>
        </w:tc>
        <w:tc>
          <w:tcPr>
            <w:tcW w:w="5387" w:type="dxa"/>
          </w:tcPr>
          <w:p w14:paraId="5B5E18BC" w14:textId="77777777" w:rsidR="0003593E" w:rsidRPr="00EA5474" w:rsidRDefault="0003593E" w:rsidP="00C52D64">
            <w:pPr>
              <w:spacing w:line="276" w:lineRule="auto"/>
              <w:ind w:right="-24"/>
              <w:jc w:val="center"/>
              <w:rPr>
                <w:b/>
              </w:rPr>
            </w:pPr>
            <w:r w:rsidRPr="00EA5474">
              <w:rPr>
                <w:b/>
              </w:rPr>
              <w:t>ЗАКАЗЧИК:</w:t>
            </w:r>
          </w:p>
        </w:tc>
      </w:tr>
      <w:tr w:rsidR="0003593E" w:rsidRPr="00EA5474" w14:paraId="263D7187" w14:textId="77777777" w:rsidTr="00C52D64">
        <w:trPr>
          <w:trHeight w:val="463"/>
        </w:trPr>
        <w:tc>
          <w:tcPr>
            <w:tcW w:w="5353" w:type="dxa"/>
          </w:tcPr>
          <w:p w14:paraId="2D678B86" w14:textId="77777777" w:rsidR="0003593E" w:rsidRPr="00EA5474" w:rsidRDefault="0003593E" w:rsidP="00C52D64">
            <w:pPr>
              <w:spacing w:line="276" w:lineRule="auto"/>
              <w:ind w:right="-24" w:firstLine="708"/>
            </w:pPr>
          </w:p>
          <w:p w14:paraId="78606C2B" w14:textId="77777777" w:rsidR="0003593E" w:rsidRPr="00EA5474" w:rsidRDefault="0003593E" w:rsidP="00C52D64">
            <w:pPr>
              <w:spacing w:line="276" w:lineRule="auto"/>
              <w:ind w:right="-24"/>
            </w:pPr>
            <w:r w:rsidRPr="00EA5474">
              <w:t xml:space="preserve">Генеральный директор </w:t>
            </w:r>
            <w:r>
              <w:rPr>
                <w:rFonts w:eastAsia="Calibri"/>
                <w:lang w:eastAsia="en-US"/>
              </w:rPr>
              <w:t>_________________</w:t>
            </w:r>
          </w:p>
          <w:p w14:paraId="26229B51" w14:textId="77777777" w:rsidR="0003593E" w:rsidRPr="00EA5474" w:rsidRDefault="0003593E" w:rsidP="00C52D64">
            <w:pPr>
              <w:tabs>
                <w:tab w:val="left" w:pos="1950"/>
              </w:tabs>
              <w:spacing w:line="276" w:lineRule="auto"/>
              <w:ind w:right="-24" w:firstLine="708"/>
            </w:pPr>
          </w:p>
          <w:p w14:paraId="18AD4945" w14:textId="77777777" w:rsidR="0003593E" w:rsidRPr="00EA5474" w:rsidRDefault="0003593E" w:rsidP="00C52D64">
            <w:pPr>
              <w:spacing w:line="276" w:lineRule="auto"/>
              <w:ind w:right="-24"/>
            </w:pPr>
            <w:r w:rsidRPr="00EA5474">
              <w:t xml:space="preserve">____________________ / </w:t>
            </w:r>
            <w:r>
              <w:t xml:space="preserve">______________ </w:t>
            </w:r>
            <w:r w:rsidRPr="00EA5474">
              <w:t>/</w:t>
            </w:r>
          </w:p>
        </w:tc>
        <w:tc>
          <w:tcPr>
            <w:tcW w:w="5387" w:type="dxa"/>
          </w:tcPr>
          <w:p w14:paraId="4AE0A38C" w14:textId="77777777" w:rsidR="0003593E" w:rsidRPr="00EA5474" w:rsidRDefault="0003593E" w:rsidP="00C52D64">
            <w:pPr>
              <w:spacing w:line="276" w:lineRule="auto"/>
              <w:ind w:right="-24"/>
            </w:pPr>
          </w:p>
          <w:p w14:paraId="26EF16A4" w14:textId="77777777" w:rsidR="0003593E" w:rsidRDefault="0003593E" w:rsidP="00C52D64">
            <w:pPr>
              <w:spacing w:line="276" w:lineRule="auto"/>
              <w:ind w:right="-24"/>
            </w:pPr>
            <w:r>
              <w:t>Член правления, Генеральный менеджер</w:t>
            </w:r>
          </w:p>
          <w:p w14:paraId="3D4450D1" w14:textId="77777777" w:rsidR="0003593E" w:rsidRPr="00EA5474" w:rsidRDefault="0003593E" w:rsidP="00C52D64">
            <w:pPr>
              <w:spacing w:line="276" w:lineRule="auto"/>
              <w:ind w:right="-24"/>
            </w:pPr>
            <w:r w:rsidRPr="00EA5474">
              <w:t>ПАО «ГК «Космос»:</w:t>
            </w:r>
          </w:p>
          <w:p w14:paraId="00DD4775" w14:textId="77777777" w:rsidR="0003593E" w:rsidRPr="00EA5474" w:rsidRDefault="0003593E" w:rsidP="00C52D64">
            <w:pPr>
              <w:spacing w:line="276" w:lineRule="auto"/>
              <w:ind w:right="-24"/>
            </w:pPr>
          </w:p>
          <w:p w14:paraId="440B0BB3" w14:textId="77777777" w:rsidR="0003593E" w:rsidRPr="00EA5474" w:rsidRDefault="0003593E" w:rsidP="00C52D64">
            <w:pPr>
              <w:spacing w:line="276" w:lineRule="auto"/>
              <w:ind w:right="-24"/>
            </w:pPr>
          </w:p>
          <w:p w14:paraId="76CCB4B5" w14:textId="77777777" w:rsidR="0003593E" w:rsidRPr="00EA5474" w:rsidRDefault="0003593E" w:rsidP="00C52D64">
            <w:pPr>
              <w:spacing w:line="276" w:lineRule="auto"/>
              <w:ind w:right="-24"/>
            </w:pPr>
            <w:r w:rsidRPr="00EA5474">
              <w:t>___</w:t>
            </w:r>
            <w:r>
              <w:t>_________________ /А.Ю. Швейн</w:t>
            </w:r>
            <w:r w:rsidRPr="00EA5474">
              <w:t>/</w:t>
            </w:r>
          </w:p>
        </w:tc>
      </w:tr>
      <w:tr w:rsidR="0003593E" w:rsidRPr="00EA5474" w14:paraId="26588F66" w14:textId="77777777" w:rsidTr="00C52D64">
        <w:tc>
          <w:tcPr>
            <w:tcW w:w="5353" w:type="dxa"/>
          </w:tcPr>
          <w:p w14:paraId="1E38FF91" w14:textId="77777777" w:rsidR="0003593E" w:rsidRPr="00EA5474" w:rsidRDefault="0003593E" w:rsidP="00C52D64">
            <w:pPr>
              <w:spacing w:line="276" w:lineRule="auto"/>
              <w:ind w:right="-24"/>
            </w:pPr>
            <w:r w:rsidRPr="00EA5474">
              <w:t>МП.</w:t>
            </w:r>
          </w:p>
        </w:tc>
        <w:tc>
          <w:tcPr>
            <w:tcW w:w="5387" w:type="dxa"/>
          </w:tcPr>
          <w:p w14:paraId="0BB12802" w14:textId="77777777" w:rsidR="0003593E" w:rsidRPr="00EA5474" w:rsidRDefault="0003593E" w:rsidP="00C52D64">
            <w:pPr>
              <w:spacing w:line="276" w:lineRule="auto"/>
              <w:ind w:right="-24"/>
            </w:pPr>
            <w:r w:rsidRPr="00EA5474">
              <w:t>МП.</w:t>
            </w:r>
          </w:p>
        </w:tc>
      </w:tr>
    </w:tbl>
    <w:p w14:paraId="2E81F826" w14:textId="77777777" w:rsidR="0003593E" w:rsidRPr="00EA5474" w:rsidRDefault="0003593E" w:rsidP="0003593E">
      <w:pPr>
        <w:spacing w:line="276" w:lineRule="auto"/>
        <w:ind w:right="-24"/>
        <w:rPr>
          <w:b/>
          <w:caps/>
        </w:rPr>
      </w:pPr>
      <w:r w:rsidRPr="00EA5474">
        <w:rPr>
          <w:b/>
          <w:caps/>
        </w:rPr>
        <w:br w:type="page"/>
      </w:r>
    </w:p>
    <w:p w14:paraId="489BE779" w14:textId="167FB8E6" w:rsidR="00203986" w:rsidRPr="00EA5474" w:rsidRDefault="00203986" w:rsidP="00203986">
      <w:pPr>
        <w:spacing w:line="276" w:lineRule="auto"/>
        <w:ind w:right="-24"/>
        <w:jc w:val="right"/>
        <w:rPr>
          <w:b/>
        </w:rPr>
      </w:pPr>
      <w:r w:rsidRPr="00EA5474">
        <w:rPr>
          <w:b/>
        </w:rPr>
        <w:t>Приложение №</w:t>
      </w:r>
      <w:r w:rsidR="00E84CCB">
        <w:rPr>
          <w:b/>
        </w:rPr>
        <w:t>3</w:t>
      </w:r>
    </w:p>
    <w:p w14:paraId="200BD989" w14:textId="77777777" w:rsidR="00203986" w:rsidRPr="00EA5474" w:rsidRDefault="00203986" w:rsidP="00203986">
      <w:pPr>
        <w:spacing w:line="276" w:lineRule="auto"/>
        <w:ind w:right="-24"/>
        <w:jc w:val="right"/>
        <w:rPr>
          <w:b/>
        </w:rPr>
      </w:pPr>
      <w:r w:rsidRPr="00EA5474">
        <w:rPr>
          <w:b/>
        </w:rPr>
        <w:t>к Договору оказания</w:t>
      </w:r>
      <w:r>
        <w:rPr>
          <w:b/>
        </w:rPr>
        <w:t xml:space="preserve"> </w:t>
      </w:r>
      <w:r w:rsidRPr="00EA5474">
        <w:rPr>
          <w:b/>
        </w:rPr>
        <w:t xml:space="preserve">услуг </w:t>
      </w:r>
      <w:r>
        <w:rPr>
          <w:b/>
        </w:rPr>
        <w:t>по комплексному</w:t>
      </w:r>
    </w:p>
    <w:p w14:paraId="01A528AD" w14:textId="77777777" w:rsidR="00203986" w:rsidRPr="00EA5474" w:rsidRDefault="00203986" w:rsidP="00203986">
      <w:pPr>
        <w:spacing w:line="276" w:lineRule="auto"/>
        <w:ind w:right="-24"/>
        <w:jc w:val="right"/>
        <w:rPr>
          <w:b/>
        </w:rPr>
      </w:pPr>
      <w:r>
        <w:rPr>
          <w:b/>
        </w:rPr>
        <w:t xml:space="preserve"> интернет-маркетингу официального с</w:t>
      </w:r>
      <w:r w:rsidRPr="00EA5474">
        <w:rPr>
          <w:b/>
        </w:rPr>
        <w:t>айта</w:t>
      </w:r>
      <w:r>
        <w:rPr>
          <w:b/>
        </w:rPr>
        <w:t xml:space="preserve"> </w:t>
      </w:r>
      <w:hyperlink r:id="rId19" w:history="1">
        <w:r w:rsidRPr="00B71E4B">
          <w:rPr>
            <w:rStyle w:val="a3"/>
            <w:b/>
          </w:rPr>
          <w:t>www.</w:t>
        </w:r>
        <w:r w:rsidRPr="00B71E4B">
          <w:rPr>
            <w:rStyle w:val="a3"/>
            <w:b/>
            <w:lang w:val="en-US"/>
          </w:rPr>
          <w:t>hotelcosmos</w:t>
        </w:r>
        <w:r w:rsidRPr="00B71E4B">
          <w:rPr>
            <w:rStyle w:val="a3"/>
            <w:b/>
          </w:rPr>
          <w:t>.</w:t>
        </w:r>
        <w:r w:rsidRPr="00B71E4B">
          <w:rPr>
            <w:rStyle w:val="a3"/>
            <w:b/>
            <w:lang w:val="en-US"/>
          </w:rPr>
          <w:t>ru</w:t>
        </w:r>
      </w:hyperlink>
      <w:r w:rsidRPr="00EE74E9">
        <w:rPr>
          <w:b/>
        </w:rPr>
        <w:t xml:space="preserve"> </w:t>
      </w:r>
      <w:r w:rsidRPr="00EA5474">
        <w:rPr>
          <w:b/>
        </w:rPr>
        <w:t xml:space="preserve"> № ______ от «__» _______ 201_ г.</w:t>
      </w:r>
    </w:p>
    <w:p w14:paraId="38162866" w14:textId="77777777" w:rsidR="00203986" w:rsidRPr="00EA5474" w:rsidRDefault="00203986" w:rsidP="00203986">
      <w:pPr>
        <w:pStyle w:val="a4"/>
        <w:spacing w:before="0" w:beforeAutospacing="0" w:after="120" w:afterAutospacing="0" w:line="276" w:lineRule="auto"/>
        <w:ind w:right="-24"/>
        <w:rPr>
          <w:b/>
          <w:caps/>
        </w:rPr>
      </w:pPr>
    </w:p>
    <w:p w14:paraId="6D1D93A4" w14:textId="52F22E38" w:rsidR="00203986" w:rsidRPr="00EA5474" w:rsidRDefault="00203986" w:rsidP="00203986">
      <w:pPr>
        <w:autoSpaceDE w:val="0"/>
        <w:autoSpaceDN w:val="0"/>
        <w:adjustRightInd w:val="0"/>
        <w:spacing w:line="276" w:lineRule="auto"/>
        <w:jc w:val="center"/>
        <w:rPr>
          <w:rFonts w:eastAsia="Calibri"/>
          <w:b/>
        </w:rPr>
      </w:pPr>
      <w:r>
        <w:rPr>
          <w:rFonts w:eastAsia="Calibri"/>
          <w:b/>
        </w:rPr>
        <w:t>Бюджет Заказчика</w:t>
      </w:r>
    </w:p>
    <w:p w14:paraId="22B5F1DE" w14:textId="77777777" w:rsidR="00203986" w:rsidRPr="00EA5474" w:rsidRDefault="00203986" w:rsidP="00203986">
      <w:pPr>
        <w:autoSpaceDE w:val="0"/>
        <w:autoSpaceDN w:val="0"/>
        <w:adjustRightInd w:val="0"/>
        <w:spacing w:line="276" w:lineRule="auto"/>
        <w:jc w:val="center"/>
        <w:rPr>
          <w:rFonts w:eastAsia="Calibri"/>
          <w:b/>
        </w:rPr>
      </w:pPr>
    </w:p>
    <w:p w14:paraId="356A90E9" w14:textId="61C3A08A" w:rsidR="0003593E" w:rsidRDefault="00203986" w:rsidP="00203986">
      <w:pPr>
        <w:pStyle w:val="a4"/>
        <w:spacing w:before="0" w:beforeAutospacing="0" w:after="120" w:afterAutospacing="0" w:line="276" w:lineRule="auto"/>
        <w:ind w:right="-24"/>
      </w:pPr>
      <w:r w:rsidRPr="00EA5474">
        <w:rPr>
          <w:b/>
          <w:spacing w:val="4"/>
        </w:rPr>
        <w:t xml:space="preserve">Публичное акционерное общество «Гостиничный комплекс «Космос», </w:t>
      </w:r>
      <w:r w:rsidRPr="00EA5474">
        <w:t xml:space="preserve">в лице </w:t>
      </w:r>
      <w:r w:rsidRPr="000E405F">
        <w:t xml:space="preserve">Члена правления, генерального менеджера </w:t>
      </w:r>
      <w:r>
        <w:t>Швейна Александра Юрьевича</w:t>
      </w:r>
      <w:r>
        <w:rPr>
          <w:color w:val="000000" w:themeColor="text1"/>
        </w:rPr>
        <w:t>, действующего</w:t>
      </w:r>
      <w:r w:rsidRPr="00EA5474">
        <w:rPr>
          <w:color w:val="000000" w:themeColor="text1"/>
        </w:rPr>
        <w:t xml:space="preserve"> на основании </w:t>
      </w:r>
      <w:r>
        <w:rPr>
          <w:color w:val="000000" w:themeColor="text1"/>
        </w:rPr>
        <w:t xml:space="preserve">Доверенности №69 от 08.11.2017г. </w:t>
      </w:r>
      <w:r w:rsidRPr="00EA5474">
        <w:t xml:space="preserve"> именуемое в дальнейшем </w:t>
      </w:r>
      <w:r w:rsidRPr="00203986">
        <w:rPr>
          <w:b/>
        </w:rPr>
        <w:t>«</w:t>
      </w:r>
      <w:r>
        <w:rPr>
          <w:b/>
        </w:rPr>
        <w:t>Заказчик</w:t>
      </w:r>
      <w:r w:rsidRPr="00203986">
        <w:rPr>
          <w:b/>
        </w:rPr>
        <w:t>»</w:t>
      </w:r>
      <w:r w:rsidRPr="00EA5474">
        <w:t>,</w:t>
      </w:r>
      <w:r w:rsidRPr="00EA5474">
        <w:rPr>
          <w:lang w:eastAsia="en-US"/>
        </w:rPr>
        <w:t xml:space="preserve"> утвердил </w:t>
      </w:r>
      <w:r>
        <w:rPr>
          <w:lang w:eastAsia="en-US"/>
        </w:rPr>
        <w:t xml:space="preserve">бюджеты на </w:t>
      </w:r>
      <w:r w:rsidRPr="00585C05">
        <w:t>комплексн</w:t>
      </w:r>
      <w:r>
        <w:t>ый</w:t>
      </w:r>
      <w:r w:rsidRPr="00585C05">
        <w:t xml:space="preserve"> интернет-маркетинг официального сайта ПАО «ГК «Космос» </w:t>
      </w:r>
      <w:hyperlink r:id="rId20" w:history="1">
        <w:r w:rsidRPr="00BB2496">
          <w:rPr>
            <w:rStyle w:val="a3"/>
          </w:rPr>
          <w:t>www.hotelcosmos.ru</w:t>
        </w:r>
      </w:hyperlink>
      <w:r>
        <w:t xml:space="preserve"> </w:t>
      </w:r>
      <w:r w:rsidRPr="00B6140B">
        <w:t xml:space="preserve">(далее по тексту </w:t>
      </w:r>
      <w:r w:rsidRPr="00EA5474">
        <w:t>«</w:t>
      </w:r>
      <w:r>
        <w:t>Сайт»).</w:t>
      </w:r>
    </w:p>
    <w:p w14:paraId="28F2ADF8" w14:textId="77777777" w:rsidR="00203986" w:rsidRPr="00EA5474" w:rsidRDefault="00203986" w:rsidP="00203986">
      <w:pPr>
        <w:pStyle w:val="a4"/>
        <w:spacing w:before="0" w:beforeAutospacing="0" w:after="120" w:afterAutospacing="0" w:line="276" w:lineRule="auto"/>
        <w:ind w:right="-24"/>
        <w:rPr>
          <w:b/>
          <w:caps/>
        </w:rPr>
      </w:pPr>
    </w:p>
    <w:p w14:paraId="153B168A" w14:textId="77777777" w:rsidR="0030376A" w:rsidRDefault="0030376A" w:rsidP="0030376A">
      <w:pPr>
        <w:spacing w:line="276" w:lineRule="auto"/>
        <w:rPr>
          <w:b/>
          <w:color w:val="000000"/>
        </w:rPr>
      </w:pPr>
      <w:r>
        <w:rPr>
          <w:b/>
          <w:color w:val="000000"/>
        </w:rPr>
        <w:t>Бюджет рекламных кампаний</w:t>
      </w:r>
      <w:r w:rsidRPr="00EA5474">
        <w:rPr>
          <w:b/>
          <w:color w:val="000000"/>
        </w:rPr>
        <w:t xml:space="preserve"> </w:t>
      </w:r>
      <w:r>
        <w:rPr>
          <w:b/>
          <w:color w:val="000000"/>
        </w:rPr>
        <w:t xml:space="preserve">в системе </w:t>
      </w:r>
      <w:r w:rsidRPr="00EA5474">
        <w:rPr>
          <w:b/>
          <w:color w:val="000000"/>
        </w:rPr>
        <w:t>«Яндекс.Директ»</w:t>
      </w:r>
      <w:r>
        <w:rPr>
          <w:b/>
          <w:color w:val="000000"/>
        </w:rPr>
        <w:t xml:space="preserve">: </w:t>
      </w:r>
    </w:p>
    <w:p w14:paraId="16DC5E7D"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98"/>
        <w:gridCol w:w="1936"/>
        <w:gridCol w:w="2388"/>
        <w:gridCol w:w="2162"/>
      </w:tblGrid>
      <w:tr w:rsidR="0030376A" w:rsidRPr="00EA5474" w14:paraId="3ADBDC3D" w14:textId="77777777" w:rsidTr="00C52D64">
        <w:tc>
          <w:tcPr>
            <w:tcW w:w="1159" w:type="dxa"/>
            <w:vMerge w:val="restart"/>
          </w:tcPr>
          <w:p w14:paraId="1F219749" w14:textId="77777777" w:rsidR="0030376A" w:rsidRPr="00EA5474" w:rsidRDefault="0030376A" w:rsidP="00C52D64">
            <w:pPr>
              <w:spacing w:line="276" w:lineRule="auto"/>
              <w:rPr>
                <w:color w:val="000000"/>
              </w:rPr>
            </w:pPr>
            <w:r w:rsidRPr="00EA5474">
              <w:rPr>
                <w:color w:val="000000"/>
              </w:rPr>
              <w:t>№п/п</w:t>
            </w:r>
          </w:p>
        </w:tc>
        <w:tc>
          <w:tcPr>
            <w:tcW w:w="1898" w:type="dxa"/>
            <w:vMerge w:val="restart"/>
          </w:tcPr>
          <w:p w14:paraId="66B595FF"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5F48469B"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72C98285"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37A11CD5" w14:textId="77777777" w:rsidR="0030376A" w:rsidRPr="00EA5474" w:rsidRDefault="0030376A" w:rsidP="00C52D64">
            <w:pPr>
              <w:spacing w:line="276" w:lineRule="auto"/>
              <w:rPr>
                <w:color w:val="000000"/>
              </w:rPr>
            </w:pPr>
            <w:r w:rsidRPr="00EA5474">
              <w:rPr>
                <w:color w:val="000000"/>
              </w:rPr>
              <w:t xml:space="preserve">Стоимость </w:t>
            </w:r>
          </w:p>
        </w:tc>
      </w:tr>
      <w:tr w:rsidR="0030376A" w:rsidRPr="00EA5474" w14:paraId="72B0EB9D" w14:textId="77777777" w:rsidTr="00C52D64">
        <w:tc>
          <w:tcPr>
            <w:tcW w:w="1159" w:type="dxa"/>
            <w:vMerge/>
          </w:tcPr>
          <w:p w14:paraId="1F9CE73B" w14:textId="77777777" w:rsidR="0030376A" w:rsidRPr="00EA5474" w:rsidRDefault="0030376A" w:rsidP="00C52D64">
            <w:pPr>
              <w:spacing w:line="276" w:lineRule="auto"/>
              <w:rPr>
                <w:color w:val="000000"/>
              </w:rPr>
            </w:pPr>
          </w:p>
        </w:tc>
        <w:tc>
          <w:tcPr>
            <w:tcW w:w="1898" w:type="dxa"/>
            <w:vMerge/>
          </w:tcPr>
          <w:p w14:paraId="615F7875" w14:textId="77777777" w:rsidR="0030376A" w:rsidRPr="00EA5474" w:rsidRDefault="0030376A" w:rsidP="00C52D64">
            <w:pPr>
              <w:spacing w:line="276" w:lineRule="auto"/>
              <w:rPr>
                <w:color w:val="000000"/>
              </w:rPr>
            </w:pPr>
          </w:p>
        </w:tc>
        <w:tc>
          <w:tcPr>
            <w:tcW w:w="1936" w:type="dxa"/>
            <w:vMerge/>
          </w:tcPr>
          <w:p w14:paraId="269CF8EC" w14:textId="77777777" w:rsidR="0030376A" w:rsidRPr="00EA5474" w:rsidRDefault="0030376A" w:rsidP="00C52D64">
            <w:pPr>
              <w:spacing w:line="276" w:lineRule="auto"/>
              <w:rPr>
                <w:color w:val="000000"/>
              </w:rPr>
            </w:pPr>
          </w:p>
        </w:tc>
        <w:tc>
          <w:tcPr>
            <w:tcW w:w="2388" w:type="dxa"/>
            <w:vMerge/>
          </w:tcPr>
          <w:p w14:paraId="6F063618" w14:textId="77777777" w:rsidR="0030376A" w:rsidRPr="00EA5474" w:rsidRDefault="0030376A" w:rsidP="00C52D64">
            <w:pPr>
              <w:spacing w:line="276" w:lineRule="auto"/>
              <w:rPr>
                <w:color w:val="000000"/>
              </w:rPr>
            </w:pPr>
          </w:p>
        </w:tc>
        <w:tc>
          <w:tcPr>
            <w:tcW w:w="2162" w:type="dxa"/>
          </w:tcPr>
          <w:p w14:paraId="5C56380B" w14:textId="77777777" w:rsidR="0030376A" w:rsidRPr="00EA5474" w:rsidRDefault="0030376A" w:rsidP="00C52D64">
            <w:pPr>
              <w:spacing w:line="276" w:lineRule="auto"/>
              <w:rPr>
                <w:color w:val="000000"/>
              </w:rPr>
            </w:pPr>
            <w:r>
              <w:rPr>
                <w:color w:val="000000"/>
              </w:rPr>
              <w:t>Сумма, руб. (в т.ч. НДС</w:t>
            </w:r>
            <w:r w:rsidRPr="00EA5474">
              <w:rPr>
                <w:color w:val="000000"/>
              </w:rPr>
              <w:t>)</w:t>
            </w:r>
          </w:p>
        </w:tc>
      </w:tr>
      <w:tr w:rsidR="0030376A" w:rsidRPr="00EA5474" w14:paraId="334BD3A9" w14:textId="77777777" w:rsidTr="00C52D64">
        <w:tc>
          <w:tcPr>
            <w:tcW w:w="1159" w:type="dxa"/>
          </w:tcPr>
          <w:p w14:paraId="084BDC47" w14:textId="77777777" w:rsidR="0030376A" w:rsidRPr="00EA5474" w:rsidRDefault="0030376A" w:rsidP="00C52D64">
            <w:pPr>
              <w:pStyle w:val="ae"/>
              <w:numPr>
                <w:ilvl w:val="0"/>
                <w:numId w:val="4"/>
              </w:numPr>
              <w:spacing w:line="276" w:lineRule="auto"/>
              <w:jc w:val="center"/>
              <w:rPr>
                <w:color w:val="000000"/>
              </w:rPr>
            </w:pPr>
          </w:p>
        </w:tc>
        <w:tc>
          <w:tcPr>
            <w:tcW w:w="1898" w:type="dxa"/>
          </w:tcPr>
          <w:p w14:paraId="614E352E" w14:textId="77777777" w:rsidR="0030376A" w:rsidRPr="00EA5474" w:rsidRDefault="0030376A" w:rsidP="00C52D64">
            <w:pPr>
              <w:spacing w:line="276" w:lineRule="auto"/>
              <w:rPr>
                <w:color w:val="000000"/>
              </w:rPr>
            </w:pPr>
            <w:r w:rsidRPr="00EA5474">
              <w:rPr>
                <w:color w:val="000000"/>
              </w:rPr>
              <w:t>Яндекс.Директ</w:t>
            </w:r>
          </w:p>
        </w:tc>
        <w:tc>
          <w:tcPr>
            <w:tcW w:w="1936" w:type="dxa"/>
          </w:tcPr>
          <w:p w14:paraId="105B180E" w14:textId="77777777" w:rsidR="0030376A" w:rsidRPr="00EA5474" w:rsidRDefault="0030376A" w:rsidP="00C52D64">
            <w:pPr>
              <w:spacing w:line="276" w:lineRule="auto"/>
              <w:rPr>
                <w:color w:val="000000"/>
              </w:rPr>
            </w:pPr>
            <w:r w:rsidRPr="00EA5474">
              <w:rPr>
                <w:color w:val="000000"/>
              </w:rPr>
              <w:t xml:space="preserve">Контекстная реклама </w:t>
            </w:r>
          </w:p>
        </w:tc>
        <w:tc>
          <w:tcPr>
            <w:tcW w:w="2388" w:type="dxa"/>
          </w:tcPr>
          <w:p w14:paraId="11B68B9C" w14:textId="77777777" w:rsidR="0030376A" w:rsidRPr="00EA5474" w:rsidRDefault="0030376A" w:rsidP="00C52D64">
            <w:pPr>
              <w:spacing w:line="276" w:lineRule="auto"/>
              <w:rPr>
                <w:color w:val="000000"/>
              </w:rPr>
            </w:pPr>
            <w:r>
              <w:rPr>
                <w:color w:val="000000"/>
              </w:rPr>
              <w:t>Январь 2019</w:t>
            </w:r>
            <w:r w:rsidRPr="00EA5474">
              <w:rPr>
                <w:color w:val="000000"/>
              </w:rPr>
              <w:t xml:space="preserve"> года по факту открутки бюджета </w:t>
            </w:r>
          </w:p>
        </w:tc>
        <w:tc>
          <w:tcPr>
            <w:tcW w:w="2162" w:type="dxa"/>
            <w:vAlign w:val="center"/>
          </w:tcPr>
          <w:p w14:paraId="23168DD4" w14:textId="77777777" w:rsidR="0030376A" w:rsidRPr="00EA5474" w:rsidRDefault="0030376A" w:rsidP="00C52D64">
            <w:pPr>
              <w:spacing w:line="276" w:lineRule="auto"/>
              <w:jc w:val="center"/>
              <w:rPr>
                <w:color w:val="000000"/>
              </w:rPr>
            </w:pPr>
          </w:p>
        </w:tc>
      </w:tr>
      <w:tr w:rsidR="0030376A" w:rsidRPr="00EA5474" w14:paraId="0D265431" w14:textId="77777777" w:rsidTr="00C52D64">
        <w:tc>
          <w:tcPr>
            <w:tcW w:w="1159" w:type="dxa"/>
          </w:tcPr>
          <w:p w14:paraId="7F03C578"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4EBB8CF2"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0C1AFF9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02CC68B4" w14:textId="77777777" w:rsidR="0030376A" w:rsidRPr="00EA5474" w:rsidRDefault="0030376A" w:rsidP="00C52D64">
            <w:pPr>
              <w:spacing w:line="276" w:lineRule="auto"/>
              <w:rPr>
                <w:color w:val="000000"/>
              </w:rPr>
            </w:pPr>
            <w:r>
              <w:rPr>
                <w:color w:val="000000"/>
              </w:rPr>
              <w:t>Февраль 2019</w:t>
            </w:r>
            <w:r w:rsidRPr="00EA5474">
              <w:rPr>
                <w:color w:val="000000"/>
              </w:rPr>
              <w:t xml:space="preserve"> года по факту открутки бюджета</w:t>
            </w:r>
          </w:p>
        </w:tc>
        <w:tc>
          <w:tcPr>
            <w:tcW w:w="2162" w:type="dxa"/>
            <w:vAlign w:val="center"/>
          </w:tcPr>
          <w:p w14:paraId="76D965E1" w14:textId="77777777" w:rsidR="0030376A" w:rsidRPr="00EA5474" w:rsidRDefault="0030376A" w:rsidP="00C52D64">
            <w:pPr>
              <w:spacing w:line="276" w:lineRule="auto"/>
              <w:jc w:val="center"/>
              <w:rPr>
                <w:color w:val="000000"/>
              </w:rPr>
            </w:pPr>
          </w:p>
        </w:tc>
      </w:tr>
      <w:tr w:rsidR="0030376A" w:rsidRPr="00EA5474" w14:paraId="13870FD5" w14:textId="77777777" w:rsidTr="00C52D64">
        <w:tc>
          <w:tcPr>
            <w:tcW w:w="1159" w:type="dxa"/>
          </w:tcPr>
          <w:p w14:paraId="12789220"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368AA38D"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7FB12E76"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4B5067B1" w14:textId="77777777" w:rsidR="0030376A" w:rsidRPr="00EA5474" w:rsidRDefault="0030376A" w:rsidP="00C52D64">
            <w:pPr>
              <w:spacing w:line="276" w:lineRule="auto"/>
              <w:rPr>
                <w:color w:val="000000"/>
              </w:rPr>
            </w:pPr>
            <w:r>
              <w:rPr>
                <w:color w:val="000000"/>
              </w:rPr>
              <w:t>Март 2019</w:t>
            </w:r>
            <w:r w:rsidRPr="00EA5474">
              <w:rPr>
                <w:color w:val="000000"/>
              </w:rPr>
              <w:t xml:space="preserve"> года по факту открутки бюджета</w:t>
            </w:r>
          </w:p>
        </w:tc>
        <w:tc>
          <w:tcPr>
            <w:tcW w:w="2162" w:type="dxa"/>
            <w:vAlign w:val="center"/>
          </w:tcPr>
          <w:p w14:paraId="66A6D0D5" w14:textId="77777777" w:rsidR="0030376A" w:rsidRDefault="0030376A" w:rsidP="00C52D64">
            <w:pPr>
              <w:spacing w:line="276" w:lineRule="auto"/>
              <w:jc w:val="center"/>
              <w:rPr>
                <w:color w:val="000000"/>
              </w:rPr>
            </w:pPr>
          </w:p>
          <w:p w14:paraId="28A66BEC" w14:textId="77777777" w:rsidR="0030376A" w:rsidRPr="00EA5474" w:rsidRDefault="0030376A" w:rsidP="00C52D64">
            <w:pPr>
              <w:spacing w:line="276" w:lineRule="auto"/>
              <w:jc w:val="center"/>
              <w:rPr>
                <w:color w:val="000000"/>
              </w:rPr>
            </w:pPr>
          </w:p>
        </w:tc>
      </w:tr>
      <w:tr w:rsidR="0030376A" w:rsidRPr="00EA5474" w14:paraId="6F6F1EB3" w14:textId="77777777" w:rsidTr="00C52D64">
        <w:tc>
          <w:tcPr>
            <w:tcW w:w="1159" w:type="dxa"/>
          </w:tcPr>
          <w:p w14:paraId="3F7722B7"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587B9322"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17C8523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7B072A7F" w14:textId="77777777" w:rsidR="0030376A" w:rsidRPr="00EA5474" w:rsidRDefault="0030376A" w:rsidP="00C52D64">
            <w:pPr>
              <w:spacing w:line="276" w:lineRule="auto"/>
              <w:rPr>
                <w:color w:val="000000"/>
              </w:rPr>
            </w:pPr>
            <w:r>
              <w:rPr>
                <w:color w:val="000000"/>
              </w:rPr>
              <w:t>Апрель 2019</w:t>
            </w:r>
            <w:r w:rsidRPr="00EA5474">
              <w:rPr>
                <w:color w:val="000000"/>
              </w:rPr>
              <w:t xml:space="preserve"> года по факту открутки бюджета</w:t>
            </w:r>
          </w:p>
        </w:tc>
        <w:tc>
          <w:tcPr>
            <w:tcW w:w="2162" w:type="dxa"/>
            <w:vAlign w:val="center"/>
          </w:tcPr>
          <w:p w14:paraId="5CF64983" w14:textId="77777777" w:rsidR="0030376A" w:rsidRPr="00EA5474" w:rsidRDefault="0030376A" w:rsidP="00C52D64">
            <w:pPr>
              <w:spacing w:line="276" w:lineRule="auto"/>
              <w:jc w:val="center"/>
              <w:rPr>
                <w:color w:val="000000"/>
              </w:rPr>
            </w:pPr>
          </w:p>
        </w:tc>
      </w:tr>
      <w:tr w:rsidR="0030376A" w:rsidRPr="00EA5474" w14:paraId="692D3FFF" w14:textId="77777777" w:rsidTr="00C52D64">
        <w:tc>
          <w:tcPr>
            <w:tcW w:w="1159" w:type="dxa"/>
          </w:tcPr>
          <w:p w14:paraId="14F99963"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467E3538"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72CC7F6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2A409F5C" w14:textId="77777777" w:rsidR="0030376A" w:rsidRPr="00EA5474" w:rsidRDefault="0030376A" w:rsidP="00C52D64">
            <w:pPr>
              <w:spacing w:line="276" w:lineRule="auto"/>
              <w:rPr>
                <w:color w:val="000000"/>
              </w:rPr>
            </w:pPr>
            <w:r>
              <w:rPr>
                <w:color w:val="000000"/>
              </w:rPr>
              <w:t>Май 2019</w:t>
            </w:r>
            <w:r w:rsidRPr="00EA5474">
              <w:rPr>
                <w:color w:val="000000"/>
              </w:rPr>
              <w:t xml:space="preserve"> года по факту открутки бюджета</w:t>
            </w:r>
          </w:p>
        </w:tc>
        <w:tc>
          <w:tcPr>
            <w:tcW w:w="2162" w:type="dxa"/>
            <w:vAlign w:val="center"/>
          </w:tcPr>
          <w:p w14:paraId="0C2E5987" w14:textId="77777777" w:rsidR="0030376A" w:rsidRPr="00EA5474" w:rsidRDefault="0030376A" w:rsidP="00C52D64">
            <w:pPr>
              <w:spacing w:line="276" w:lineRule="auto"/>
              <w:jc w:val="center"/>
              <w:rPr>
                <w:color w:val="000000"/>
              </w:rPr>
            </w:pPr>
          </w:p>
        </w:tc>
      </w:tr>
      <w:tr w:rsidR="0030376A" w:rsidRPr="00EA5474" w14:paraId="2F6468FA" w14:textId="77777777" w:rsidTr="00C52D64">
        <w:tc>
          <w:tcPr>
            <w:tcW w:w="1159" w:type="dxa"/>
          </w:tcPr>
          <w:p w14:paraId="07FCFD12"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0F855071"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086BBBAC"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280B66F0" w14:textId="77777777" w:rsidR="0030376A" w:rsidRPr="00EA5474" w:rsidRDefault="0030376A" w:rsidP="00C52D64">
            <w:pPr>
              <w:spacing w:line="276" w:lineRule="auto"/>
              <w:rPr>
                <w:color w:val="000000"/>
              </w:rPr>
            </w:pPr>
            <w:r>
              <w:rPr>
                <w:color w:val="000000"/>
              </w:rPr>
              <w:t>Июнь 2019</w:t>
            </w:r>
            <w:r w:rsidRPr="00EA5474">
              <w:rPr>
                <w:color w:val="000000"/>
              </w:rPr>
              <w:t xml:space="preserve"> года по факту открутки бюджета</w:t>
            </w:r>
          </w:p>
        </w:tc>
        <w:tc>
          <w:tcPr>
            <w:tcW w:w="2162" w:type="dxa"/>
            <w:vAlign w:val="center"/>
          </w:tcPr>
          <w:p w14:paraId="5878DA88" w14:textId="77777777" w:rsidR="0030376A" w:rsidRPr="00EA5474" w:rsidRDefault="0030376A" w:rsidP="00C52D64">
            <w:pPr>
              <w:spacing w:line="276" w:lineRule="auto"/>
              <w:jc w:val="center"/>
              <w:rPr>
                <w:color w:val="000000"/>
              </w:rPr>
            </w:pPr>
          </w:p>
        </w:tc>
      </w:tr>
      <w:tr w:rsidR="0030376A" w:rsidRPr="00EA5474" w14:paraId="7386DA68" w14:textId="77777777" w:rsidTr="00C52D64">
        <w:tc>
          <w:tcPr>
            <w:tcW w:w="1159" w:type="dxa"/>
          </w:tcPr>
          <w:p w14:paraId="3A1C02EE"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5FA94292"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7B6BBA45"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ED5E419" w14:textId="77777777" w:rsidR="0030376A" w:rsidRPr="00EA5474" w:rsidRDefault="0030376A" w:rsidP="00C52D64">
            <w:pPr>
              <w:spacing w:line="276" w:lineRule="auto"/>
              <w:rPr>
                <w:color w:val="000000"/>
              </w:rPr>
            </w:pPr>
            <w:r>
              <w:rPr>
                <w:color w:val="000000"/>
              </w:rPr>
              <w:t>Июль 2019</w:t>
            </w:r>
            <w:r w:rsidRPr="00EA5474">
              <w:rPr>
                <w:color w:val="000000"/>
              </w:rPr>
              <w:t xml:space="preserve"> года по факту открутки бюджета</w:t>
            </w:r>
          </w:p>
        </w:tc>
        <w:tc>
          <w:tcPr>
            <w:tcW w:w="2162" w:type="dxa"/>
            <w:vAlign w:val="center"/>
          </w:tcPr>
          <w:p w14:paraId="1E9C76D0" w14:textId="77777777" w:rsidR="0030376A" w:rsidRPr="00EA5474" w:rsidRDefault="0030376A" w:rsidP="00C52D64">
            <w:pPr>
              <w:spacing w:line="276" w:lineRule="auto"/>
              <w:jc w:val="center"/>
              <w:rPr>
                <w:color w:val="000000"/>
              </w:rPr>
            </w:pPr>
          </w:p>
        </w:tc>
      </w:tr>
      <w:tr w:rsidR="0030376A" w:rsidRPr="00EA5474" w14:paraId="20CD8982" w14:textId="77777777" w:rsidTr="00C52D64">
        <w:tc>
          <w:tcPr>
            <w:tcW w:w="1159" w:type="dxa"/>
          </w:tcPr>
          <w:p w14:paraId="1775C79D"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1C778105"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2F9D4C06"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407A464A" w14:textId="77777777" w:rsidR="0030376A" w:rsidRPr="00EA5474" w:rsidRDefault="0030376A" w:rsidP="00C52D64">
            <w:pPr>
              <w:spacing w:line="276" w:lineRule="auto"/>
              <w:rPr>
                <w:color w:val="000000"/>
              </w:rPr>
            </w:pPr>
            <w:r>
              <w:rPr>
                <w:color w:val="000000"/>
              </w:rPr>
              <w:t>Август 2019</w:t>
            </w:r>
            <w:r w:rsidRPr="00EA5474">
              <w:rPr>
                <w:color w:val="000000"/>
              </w:rPr>
              <w:t xml:space="preserve"> года по факту открутки бюджета</w:t>
            </w:r>
          </w:p>
        </w:tc>
        <w:tc>
          <w:tcPr>
            <w:tcW w:w="2162" w:type="dxa"/>
            <w:vAlign w:val="center"/>
          </w:tcPr>
          <w:p w14:paraId="2DE762FF" w14:textId="77777777" w:rsidR="0030376A" w:rsidRPr="00EA5474" w:rsidRDefault="0030376A" w:rsidP="00C52D64">
            <w:pPr>
              <w:spacing w:line="276" w:lineRule="auto"/>
              <w:jc w:val="center"/>
              <w:rPr>
                <w:color w:val="000000"/>
              </w:rPr>
            </w:pPr>
          </w:p>
        </w:tc>
      </w:tr>
      <w:tr w:rsidR="0030376A" w:rsidRPr="00EA5474" w14:paraId="38238A33" w14:textId="77777777" w:rsidTr="00C52D64">
        <w:tc>
          <w:tcPr>
            <w:tcW w:w="1159" w:type="dxa"/>
          </w:tcPr>
          <w:p w14:paraId="082114E6"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782B78C5"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36C506C4"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3FA167F1" w14:textId="77777777" w:rsidR="0030376A" w:rsidRPr="00EA5474" w:rsidRDefault="0030376A" w:rsidP="00C52D64">
            <w:pPr>
              <w:spacing w:line="276" w:lineRule="auto"/>
              <w:rPr>
                <w:color w:val="000000"/>
              </w:rPr>
            </w:pPr>
            <w:r>
              <w:rPr>
                <w:color w:val="000000"/>
              </w:rPr>
              <w:t>Сентябрь 2019</w:t>
            </w:r>
            <w:r w:rsidRPr="00EA5474">
              <w:rPr>
                <w:color w:val="000000"/>
              </w:rPr>
              <w:t xml:space="preserve"> года по факту открутки бюджета</w:t>
            </w:r>
          </w:p>
        </w:tc>
        <w:tc>
          <w:tcPr>
            <w:tcW w:w="2162" w:type="dxa"/>
            <w:vAlign w:val="center"/>
          </w:tcPr>
          <w:p w14:paraId="2E1D611E" w14:textId="77777777" w:rsidR="0030376A" w:rsidRPr="00EA5474" w:rsidRDefault="0030376A" w:rsidP="00C52D64">
            <w:pPr>
              <w:spacing w:line="276" w:lineRule="auto"/>
              <w:jc w:val="center"/>
              <w:rPr>
                <w:color w:val="000000"/>
              </w:rPr>
            </w:pPr>
          </w:p>
        </w:tc>
      </w:tr>
      <w:tr w:rsidR="0030376A" w:rsidRPr="00EA5474" w14:paraId="6DAB9FEA" w14:textId="77777777" w:rsidTr="00C52D64">
        <w:tc>
          <w:tcPr>
            <w:tcW w:w="1159" w:type="dxa"/>
          </w:tcPr>
          <w:p w14:paraId="46799940"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41F8F41B"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06B99112"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17FF0A2D" w14:textId="77777777" w:rsidR="0030376A" w:rsidRPr="00EA5474" w:rsidRDefault="0030376A" w:rsidP="00C52D64">
            <w:pPr>
              <w:spacing w:line="276" w:lineRule="auto"/>
              <w:rPr>
                <w:color w:val="000000"/>
              </w:rPr>
            </w:pPr>
            <w:r>
              <w:rPr>
                <w:color w:val="000000"/>
              </w:rPr>
              <w:t>Октябрь 2019</w:t>
            </w:r>
            <w:r w:rsidRPr="00EA5474">
              <w:rPr>
                <w:color w:val="000000"/>
              </w:rPr>
              <w:t xml:space="preserve"> года по факту открутки бюджета</w:t>
            </w:r>
          </w:p>
        </w:tc>
        <w:tc>
          <w:tcPr>
            <w:tcW w:w="2162" w:type="dxa"/>
            <w:vAlign w:val="center"/>
          </w:tcPr>
          <w:p w14:paraId="2E362163" w14:textId="77777777" w:rsidR="0030376A" w:rsidRPr="00EA5474" w:rsidRDefault="0030376A" w:rsidP="00C52D64">
            <w:pPr>
              <w:spacing w:line="276" w:lineRule="auto"/>
              <w:jc w:val="center"/>
              <w:rPr>
                <w:color w:val="000000"/>
              </w:rPr>
            </w:pPr>
          </w:p>
        </w:tc>
      </w:tr>
      <w:tr w:rsidR="0030376A" w:rsidRPr="00EA5474" w14:paraId="2BA6EC8E" w14:textId="77777777" w:rsidTr="00C52D64">
        <w:tc>
          <w:tcPr>
            <w:tcW w:w="1159" w:type="dxa"/>
          </w:tcPr>
          <w:p w14:paraId="6C22C2C0" w14:textId="77777777" w:rsidR="0030376A" w:rsidRPr="00EA5474" w:rsidRDefault="0030376A" w:rsidP="00C52D64">
            <w:pPr>
              <w:pStyle w:val="ae"/>
              <w:numPr>
                <w:ilvl w:val="0"/>
                <w:numId w:val="4"/>
              </w:numPr>
              <w:spacing w:line="276" w:lineRule="auto"/>
              <w:jc w:val="center"/>
              <w:rPr>
                <w:color w:val="000000"/>
              </w:rPr>
            </w:pPr>
          </w:p>
        </w:tc>
        <w:tc>
          <w:tcPr>
            <w:tcW w:w="1898" w:type="dxa"/>
            <w:vAlign w:val="center"/>
          </w:tcPr>
          <w:p w14:paraId="0C962B93"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78126890"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7542450F" w14:textId="77777777" w:rsidR="0030376A" w:rsidRPr="00EA5474" w:rsidRDefault="0030376A" w:rsidP="00C52D64">
            <w:pPr>
              <w:spacing w:line="276" w:lineRule="auto"/>
              <w:rPr>
                <w:color w:val="000000"/>
              </w:rPr>
            </w:pPr>
            <w:r>
              <w:rPr>
                <w:color w:val="000000"/>
              </w:rPr>
              <w:t>Ноябрь 2019</w:t>
            </w:r>
            <w:r w:rsidRPr="00EA5474">
              <w:rPr>
                <w:color w:val="000000"/>
              </w:rPr>
              <w:t xml:space="preserve"> года по факту открутки бюджета</w:t>
            </w:r>
          </w:p>
        </w:tc>
        <w:tc>
          <w:tcPr>
            <w:tcW w:w="2162" w:type="dxa"/>
            <w:vAlign w:val="center"/>
          </w:tcPr>
          <w:p w14:paraId="0A604E42" w14:textId="77777777" w:rsidR="0030376A" w:rsidRPr="00EA5474" w:rsidRDefault="0030376A" w:rsidP="00C52D64">
            <w:pPr>
              <w:spacing w:line="276" w:lineRule="auto"/>
              <w:jc w:val="center"/>
              <w:rPr>
                <w:color w:val="000000"/>
              </w:rPr>
            </w:pPr>
          </w:p>
        </w:tc>
      </w:tr>
      <w:tr w:rsidR="0030376A" w:rsidRPr="00EA5474" w14:paraId="185976B9" w14:textId="77777777" w:rsidTr="00C52D64">
        <w:tc>
          <w:tcPr>
            <w:tcW w:w="1159" w:type="dxa"/>
            <w:tcBorders>
              <w:bottom w:val="single" w:sz="4" w:space="0" w:color="auto"/>
            </w:tcBorders>
          </w:tcPr>
          <w:p w14:paraId="3DCDCE5D" w14:textId="77777777" w:rsidR="0030376A" w:rsidRPr="00EA5474" w:rsidRDefault="0030376A" w:rsidP="00C52D64">
            <w:pPr>
              <w:pStyle w:val="ae"/>
              <w:numPr>
                <w:ilvl w:val="0"/>
                <w:numId w:val="4"/>
              </w:numPr>
              <w:spacing w:line="276" w:lineRule="auto"/>
              <w:jc w:val="center"/>
              <w:rPr>
                <w:color w:val="000000"/>
              </w:rPr>
            </w:pPr>
          </w:p>
        </w:tc>
        <w:tc>
          <w:tcPr>
            <w:tcW w:w="1898" w:type="dxa"/>
            <w:tcBorders>
              <w:bottom w:val="single" w:sz="4" w:space="0" w:color="auto"/>
            </w:tcBorders>
            <w:vAlign w:val="center"/>
          </w:tcPr>
          <w:p w14:paraId="1B72AA44" w14:textId="77777777" w:rsidR="0030376A" w:rsidRPr="00EA5474" w:rsidRDefault="0030376A" w:rsidP="00C52D64">
            <w:pPr>
              <w:spacing w:line="276" w:lineRule="auto"/>
              <w:rPr>
                <w:color w:val="000000"/>
              </w:rPr>
            </w:pPr>
            <w:r w:rsidRPr="00EA5474">
              <w:rPr>
                <w:color w:val="000000"/>
              </w:rPr>
              <w:t>Яндекс.Директ</w:t>
            </w:r>
          </w:p>
        </w:tc>
        <w:tc>
          <w:tcPr>
            <w:tcW w:w="1936" w:type="dxa"/>
            <w:vAlign w:val="center"/>
          </w:tcPr>
          <w:p w14:paraId="18FABC6F"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61BBDF9" w14:textId="77777777" w:rsidR="0030376A" w:rsidRPr="00EA5474" w:rsidRDefault="0030376A" w:rsidP="00C52D64">
            <w:pPr>
              <w:spacing w:line="276" w:lineRule="auto"/>
              <w:rPr>
                <w:color w:val="000000"/>
              </w:rPr>
            </w:pPr>
            <w:r w:rsidRPr="00EA5474">
              <w:rPr>
                <w:color w:val="000000"/>
              </w:rPr>
              <w:t>Де</w:t>
            </w:r>
            <w:r>
              <w:rPr>
                <w:color w:val="000000"/>
              </w:rPr>
              <w:t>кабрь 2019</w:t>
            </w:r>
            <w:r w:rsidRPr="00EA5474">
              <w:rPr>
                <w:color w:val="000000"/>
              </w:rPr>
              <w:t xml:space="preserve"> года по факту открутки бюджета</w:t>
            </w:r>
          </w:p>
        </w:tc>
        <w:tc>
          <w:tcPr>
            <w:tcW w:w="2162" w:type="dxa"/>
            <w:vAlign w:val="center"/>
          </w:tcPr>
          <w:p w14:paraId="5153D684" w14:textId="77777777" w:rsidR="0030376A" w:rsidRPr="00EA5474" w:rsidRDefault="0030376A" w:rsidP="00C52D64">
            <w:pPr>
              <w:spacing w:line="276" w:lineRule="auto"/>
              <w:jc w:val="center"/>
              <w:rPr>
                <w:color w:val="000000"/>
              </w:rPr>
            </w:pPr>
          </w:p>
        </w:tc>
      </w:tr>
      <w:tr w:rsidR="0030376A" w:rsidRPr="00EA5474" w14:paraId="3BA8B14F" w14:textId="77777777" w:rsidTr="00C52D64">
        <w:tc>
          <w:tcPr>
            <w:tcW w:w="1159" w:type="dxa"/>
            <w:tcBorders>
              <w:left w:val="nil"/>
              <w:bottom w:val="nil"/>
              <w:right w:val="nil"/>
            </w:tcBorders>
          </w:tcPr>
          <w:p w14:paraId="3B2C58D8" w14:textId="77777777" w:rsidR="0030376A" w:rsidRPr="00EA5474" w:rsidRDefault="0030376A" w:rsidP="00C52D64">
            <w:pPr>
              <w:pStyle w:val="ae"/>
              <w:spacing w:line="276" w:lineRule="auto"/>
              <w:rPr>
                <w:color w:val="000000"/>
              </w:rPr>
            </w:pPr>
          </w:p>
        </w:tc>
        <w:tc>
          <w:tcPr>
            <w:tcW w:w="1898" w:type="dxa"/>
            <w:tcBorders>
              <w:left w:val="nil"/>
              <w:bottom w:val="nil"/>
            </w:tcBorders>
          </w:tcPr>
          <w:p w14:paraId="2F5934CE" w14:textId="77777777" w:rsidR="0030376A" w:rsidRPr="00EA5474" w:rsidRDefault="0030376A" w:rsidP="00C52D64">
            <w:pPr>
              <w:spacing w:line="276" w:lineRule="auto"/>
              <w:rPr>
                <w:color w:val="000000"/>
              </w:rPr>
            </w:pPr>
          </w:p>
        </w:tc>
        <w:tc>
          <w:tcPr>
            <w:tcW w:w="4324" w:type="dxa"/>
            <w:gridSpan w:val="2"/>
          </w:tcPr>
          <w:p w14:paraId="0C4B909D"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Pr>
          <w:p w14:paraId="49F79F57" w14:textId="77777777" w:rsidR="0030376A" w:rsidRPr="00EA5474" w:rsidRDefault="0030376A" w:rsidP="00C52D64">
            <w:pPr>
              <w:spacing w:line="276" w:lineRule="auto"/>
              <w:jc w:val="center"/>
              <w:rPr>
                <w:color w:val="000000"/>
              </w:rPr>
            </w:pPr>
          </w:p>
        </w:tc>
      </w:tr>
    </w:tbl>
    <w:p w14:paraId="0F116088" w14:textId="77777777" w:rsidR="0030376A" w:rsidRPr="00EA5474" w:rsidRDefault="0030376A" w:rsidP="0030376A">
      <w:pPr>
        <w:pStyle w:val="a4"/>
        <w:spacing w:after="120" w:line="276" w:lineRule="auto"/>
        <w:ind w:right="-24"/>
        <w:rPr>
          <w:color w:val="000000"/>
        </w:rPr>
      </w:pPr>
      <w:r>
        <w:rPr>
          <w:color w:val="000000"/>
        </w:rPr>
        <w:t xml:space="preserve">Бюджет </w:t>
      </w:r>
      <w:r w:rsidRPr="00EA5474">
        <w:rPr>
          <w:color w:val="000000"/>
        </w:rPr>
        <w:t>рекламной кампании в Яндекс.Директ составляет</w:t>
      </w:r>
      <w:r>
        <w:rPr>
          <w:color w:val="000000"/>
        </w:rPr>
        <w:softHyphen/>
        <w:t>________________</w:t>
      </w:r>
      <w:r w:rsidRPr="00EA5474">
        <w:rPr>
          <w:color w:val="000000"/>
        </w:rPr>
        <w:t xml:space="preserve"> (</w:t>
      </w:r>
      <w:r>
        <w:rPr>
          <w:color w:val="000000"/>
        </w:rPr>
        <w:t>_______________</w:t>
      </w:r>
      <w:r w:rsidRPr="00472C40">
        <w:rPr>
          <w:color w:val="000000"/>
        </w:rPr>
        <w:t>)</w:t>
      </w:r>
      <w:r>
        <w:rPr>
          <w:color w:val="000000"/>
        </w:rPr>
        <w:t xml:space="preserve"> рублей</w:t>
      </w:r>
      <w:r w:rsidRPr="00EA5474">
        <w:rPr>
          <w:color w:val="000000"/>
        </w:rPr>
        <w:t xml:space="preserve"> </w:t>
      </w:r>
      <w:r>
        <w:rPr>
          <w:color w:val="000000"/>
        </w:rPr>
        <w:t xml:space="preserve">00 копеек, в т. ч. НДС </w:t>
      </w:r>
      <w:r w:rsidRPr="00EA5474">
        <w:rPr>
          <w:color w:val="000000"/>
        </w:rPr>
        <w:t>за 12 (двенадцать) месяцев</w:t>
      </w:r>
    </w:p>
    <w:p w14:paraId="28B0F93B" w14:textId="77777777" w:rsidR="0030376A" w:rsidRPr="00EA5474" w:rsidRDefault="0030376A" w:rsidP="0030376A">
      <w:pPr>
        <w:spacing w:line="276" w:lineRule="auto"/>
        <w:rPr>
          <w:b/>
          <w:color w:val="000000"/>
        </w:rPr>
      </w:pPr>
      <w:r>
        <w:rPr>
          <w:b/>
          <w:color w:val="000000"/>
        </w:rPr>
        <w:t>Бюджет рекламных кампаний</w:t>
      </w:r>
      <w:r w:rsidRPr="00EA5474">
        <w:rPr>
          <w:b/>
          <w:color w:val="000000"/>
        </w:rPr>
        <w:t xml:space="preserve"> </w:t>
      </w:r>
      <w:r>
        <w:rPr>
          <w:b/>
          <w:color w:val="000000"/>
        </w:rPr>
        <w:t xml:space="preserve">в системе </w:t>
      </w:r>
      <w:r w:rsidRPr="00EA5474">
        <w:rPr>
          <w:b/>
          <w:color w:val="000000"/>
        </w:rPr>
        <w:t>«Google Adwords»</w:t>
      </w:r>
      <w:r>
        <w:rPr>
          <w:b/>
          <w:color w:val="000000"/>
        </w:rPr>
        <w:t xml:space="preserve">: </w:t>
      </w:r>
    </w:p>
    <w:p w14:paraId="28560C46"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715"/>
        <w:gridCol w:w="1936"/>
        <w:gridCol w:w="2388"/>
        <w:gridCol w:w="2162"/>
      </w:tblGrid>
      <w:tr w:rsidR="0030376A" w:rsidRPr="00EA5474" w14:paraId="70932F7B" w14:textId="77777777" w:rsidTr="00C52D64">
        <w:tc>
          <w:tcPr>
            <w:tcW w:w="1300" w:type="dxa"/>
            <w:vMerge w:val="restart"/>
          </w:tcPr>
          <w:p w14:paraId="0821A9FB" w14:textId="77777777" w:rsidR="0030376A" w:rsidRPr="00EA5474" w:rsidRDefault="0030376A" w:rsidP="00C52D64">
            <w:pPr>
              <w:spacing w:line="276" w:lineRule="auto"/>
              <w:rPr>
                <w:color w:val="000000"/>
              </w:rPr>
            </w:pPr>
            <w:r w:rsidRPr="00EA5474">
              <w:rPr>
                <w:color w:val="000000"/>
              </w:rPr>
              <w:t>№п/п</w:t>
            </w:r>
          </w:p>
        </w:tc>
        <w:tc>
          <w:tcPr>
            <w:tcW w:w="1715" w:type="dxa"/>
            <w:vMerge w:val="restart"/>
          </w:tcPr>
          <w:p w14:paraId="0E82BFC7"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4903F49B"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37CBCACE"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20301B47" w14:textId="77777777" w:rsidR="0030376A" w:rsidRPr="00EA5474" w:rsidRDefault="0030376A" w:rsidP="00C52D64">
            <w:pPr>
              <w:spacing w:line="276" w:lineRule="auto"/>
              <w:rPr>
                <w:color w:val="000000"/>
              </w:rPr>
            </w:pPr>
            <w:r w:rsidRPr="00EA5474">
              <w:rPr>
                <w:color w:val="000000"/>
              </w:rPr>
              <w:t xml:space="preserve">Стоимость </w:t>
            </w:r>
          </w:p>
        </w:tc>
      </w:tr>
      <w:tr w:rsidR="0030376A" w:rsidRPr="00EA5474" w14:paraId="40BBFF5A" w14:textId="77777777" w:rsidTr="00C52D64">
        <w:tc>
          <w:tcPr>
            <w:tcW w:w="1300" w:type="dxa"/>
            <w:vMerge/>
          </w:tcPr>
          <w:p w14:paraId="599186D4" w14:textId="77777777" w:rsidR="0030376A" w:rsidRPr="00EA5474" w:rsidRDefault="0030376A" w:rsidP="00C52D64">
            <w:pPr>
              <w:spacing w:line="276" w:lineRule="auto"/>
              <w:rPr>
                <w:color w:val="000000"/>
              </w:rPr>
            </w:pPr>
          </w:p>
        </w:tc>
        <w:tc>
          <w:tcPr>
            <w:tcW w:w="1715" w:type="dxa"/>
            <w:vMerge/>
          </w:tcPr>
          <w:p w14:paraId="3EEE6AAD" w14:textId="77777777" w:rsidR="0030376A" w:rsidRPr="00EA5474" w:rsidRDefault="0030376A" w:rsidP="00C52D64">
            <w:pPr>
              <w:spacing w:line="276" w:lineRule="auto"/>
              <w:rPr>
                <w:color w:val="000000"/>
              </w:rPr>
            </w:pPr>
          </w:p>
        </w:tc>
        <w:tc>
          <w:tcPr>
            <w:tcW w:w="1936" w:type="dxa"/>
            <w:vMerge/>
          </w:tcPr>
          <w:p w14:paraId="5B7F4BC2" w14:textId="77777777" w:rsidR="0030376A" w:rsidRPr="00EA5474" w:rsidRDefault="0030376A" w:rsidP="00C52D64">
            <w:pPr>
              <w:spacing w:line="276" w:lineRule="auto"/>
              <w:rPr>
                <w:color w:val="000000"/>
              </w:rPr>
            </w:pPr>
          </w:p>
        </w:tc>
        <w:tc>
          <w:tcPr>
            <w:tcW w:w="2388" w:type="dxa"/>
            <w:vMerge/>
          </w:tcPr>
          <w:p w14:paraId="3D8A344F" w14:textId="77777777" w:rsidR="0030376A" w:rsidRPr="00EA5474" w:rsidRDefault="0030376A" w:rsidP="00C52D64">
            <w:pPr>
              <w:spacing w:line="276" w:lineRule="auto"/>
              <w:rPr>
                <w:color w:val="000000"/>
              </w:rPr>
            </w:pPr>
          </w:p>
        </w:tc>
        <w:tc>
          <w:tcPr>
            <w:tcW w:w="2162" w:type="dxa"/>
          </w:tcPr>
          <w:p w14:paraId="7A058493" w14:textId="77777777" w:rsidR="0030376A" w:rsidRPr="00EA5474" w:rsidRDefault="0030376A" w:rsidP="00C52D64">
            <w:pPr>
              <w:spacing w:line="276" w:lineRule="auto"/>
              <w:rPr>
                <w:color w:val="000000"/>
              </w:rPr>
            </w:pPr>
            <w:r>
              <w:rPr>
                <w:color w:val="000000"/>
              </w:rPr>
              <w:t xml:space="preserve">Сумма, руб. (в т.ч. НДС </w:t>
            </w:r>
            <w:r w:rsidRPr="00EA5474">
              <w:rPr>
                <w:color w:val="000000"/>
              </w:rPr>
              <w:t>)</w:t>
            </w:r>
          </w:p>
        </w:tc>
      </w:tr>
      <w:tr w:rsidR="0030376A" w:rsidRPr="00EA5474" w14:paraId="48975503" w14:textId="77777777" w:rsidTr="00C52D64">
        <w:tc>
          <w:tcPr>
            <w:tcW w:w="1300" w:type="dxa"/>
          </w:tcPr>
          <w:p w14:paraId="073FF498" w14:textId="77777777" w:rsidR="0030376A" w:rsidRPr="00EA5474" w:rsidRDefault="0030376A" w:rsidP="00C52D64">
            <w:pPr>
              <w:spacing w:line="276" w:lineRule="auto"/>
              <w:jc w:val="center"/>
              <w:rPr>
                <w:color w:val="000000"/>
              </w:rPr>
            </w:pPr>
            <w:r w:rsidRPr="00EA5474">
              <w:rPr>
                <w:color w:val="000000"/>
              </w:rPr>
              <w:t>1.</w:t>
            </w:r>
          </w:p>
        </w:tc>
        <w:tc>
          <w:tcPr>
            <w:tcW w:w="1715" w:type="dxa"/>
          </w:tcPr>
          <w:p w14:paraId="3B9716FA" w14:textId="77777777" w:rsidR="0030376A" w:rsidRPr="00EA5474" w:rsidRDefault="0030376A" w:rsidP="00C52D64">
            <w:pPr>
              <w:spacing w:line="276" w:lineRule="auto"/>
              <w:rPr>
                <w:color w:val="000000"/>
              </w:rPr>
            </w:pPr>
            <w:r w:rsidRPr="00EA5474">
              <w:rPr>
                <w:color w:val="000000"/>
              </w:rPr>
              <w:t>Google Adwords</w:t>
            </w:r>
          </w:p>
        </w:tc>
        <w:tc>
          <w:tcPr>
            <w:tcW w:w="1936" w:type="dxa"/>
          </w:tcPr>
          <w:p w14:paraId="2E5951A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tcPr>
          <w:p w14:paraId="339E75E5" w14:textId="77777777" w:rsidR="0030376A" w:rsidRPr="00EA5474" w:rsidRDefault="0030376A" w:rsidP="00C52D64">
            <w:pPr>
              <w:spacing w:line="276" w:lineRule="auto"/>
              <w:rPr>
                <w:color w:val="000000"/>
              </w:rPr>
            </w:pPr>
            <w:r>
              <w:rPr>
                <w:color w:val="000000"/>
              </w:rPr>
              <w:t>Январь 2019</w:t>
            </w:r>
            <w:r w:rsidRPr="00EA5474">
              <w:rPr>
                <w:color w:val="000000"/>
              </w:rPr>
              <w:t xml:space="preserve"> года по факту открутки бюджета</w:t>
            </w:r>
          </w:p>
        </w:tc>
        <w:tc>
          <w:tcPr>
            <w:tcW w:w="2162" w:type="dxa"/>
            <w:vAlign w:val="center"/>
          </w:tcPr>
          <w:p w14:paraId="611DA031" w14:textId="77777777" w:rsidR="0030376A" w:rsidRPr="00EA5474" w:rsidRDefault="0030376A" w:rsidP="00C52D64">
            <w:pPr>
              <w:spacing w:line="276" w:lineRule="auto"/>
              <w:jc w:val="center"/>
              <w:rPr>
                <w:color w:val="000000"/>
              </w:rPr>
            </w:pPr>
          </w:p>
        </w:tc>
      </w:tr>
      <w:tr w:rsidR="0030376A" w:rsidRPr="00EA5474" w14:paraId="7861A89D" w14:textId="77777777" w:rsidTr="00C52D64">
        <w:tc>
          <w:tcPr>
            <w:tcW w:w="1300" w:type="dxa"/>
          </w:tcPr>
          <w:p w14:paraId="70A52C6D" w14:textId="77777777" w:rsidR="0030376A" w:rsidRPr="00EA5474" w:rsidRDefault="0030376A" w:rsidP="00C52D64">
            <w:pPr>
              <w:spacing w:line="276" w:lineRule="auto"/>
              <w:jc w:val="center"/>
              <w:rPr>
                <w:color w:val="000000"/>
              </w:rPr>
            </w:pPr>
            <w:r w:rsidRPr="00EA5474">
              <w:rPr>
                <w:color w:val="000000"/>
              </w:rPr>
              <w:t>2.</w:t>
            </w:r>
          </w:p>
        </w:tc>
        <w:tc>
          <w:tcPr>
            <w:tcW w:w="1715" w:type="dxa"/>
            <w:vAlign w:val="center"/>
          </w:tcPr>
          <w:p w14:paraId="0BA657B9"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07800D15"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56828CEF" w14:textId="77777777" w:rsidR="0030376A" w:rsidRPr="00EA5474" w:rsidRDefault="0030376A" w:rsidP="00C52D64">
            <w:pPr>
              <w:spacing w:line="276" w:lineRule="auto"/>
              <w:rPr>
                <w:color w:val="000000"/>
              </w:rPr>
            </w:pPr>
            <w:r>
              <w:rPr>
                <w:color w:val="000000"/>
              </w:rPr>
              <w:t>Февраль 2019</w:t>
            </w:r>
            <w:r w:rsidRPr="00EA5474">
              <w:rPr>
                <w:color w:val="000000"/>
              </w:rPr>
              <w:t xml:space="preserve"> года по факту открутки бюджета</w:t>
            </w:r>
          </w:p>
        </w:tc>
        <w:tc>
          <w:tcPr>
            <w:tcW w:w="2162" w:type="dxa"/>
            <w:vAlign w:val="center"/>
          </w:tcPr>
          <w:p w14:paraId="69659067" w14:textId="77777777" w:rsidR="0030376A" w:rsidRPr="00EA5474" w:rsidRDefault="0030376A" w:rsidP="00C52D64">
            <w:pPr>
              <w:spacing w:line="276" w:lineRule="auto"/>
              <w:jc w:val="center"/>
              <w:rPr>
                <w:color w:val="000000"/>
              </w:rPr>
            </w:pPr>
          </w:p>
        </w:tc>
      </w:tr>
      <w:tr w:rsidR="0030376A" w:rsidRPr="00EA5474" w14:paraId="076C3699" w14:textId="77777777" w:rsidTr="00C52D64">
        <w:tc>
          <w:tcPr>
            <w:tcW w:w="1300" w:type="dxa"/>
          </w:tcPr>
          <w:p w14:paraId="558E9023" w14:textId="77777777" w:rsidR="0030376A" w:rsidRPr="00EA5474" w:rsidRDefault="0030376A" w:rsidP="00C52D64">
            <w:pPr>
              <w:spacing w:line="276" w:lineRule="auto"/>
              <w:jc w:val="center"/>
              <w:rPr>
                <w:color w:val="000000"/>
              </w:rPr>
            </w:pPr>
            <w:r w:rsidRPr="00EA5474">
              <w:rPr>
                <w:color w:val="000000"/>
              </w:rPr>
              <w:t>3.</w:t>
            </w:r>
          </w:p>
        </w:tc>
        <w:tc>
          <w:tcPr>
            <w:tcW w:w="1715" w:type="dxa"/>
            <w:vAlign w:val="center"/>
          </w:tcPr>
          <w:p w14:paraId="593C675B"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7D55E353"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2FEDC1D" w14:textId="77777777" w:rsidR="0030376A" w:rsidRPr="00EA5474" w:rsidRDefault="0030376A" w:rsidP="00C52D64">
            <w:pPr>
              <w:spacing w:line="276" w:lineRule="auto"/>
              <w:rPr>
                <w:color w:val="000000"/>
              </w:rPr>
            </w:pPr>
            <w:r>
              <w:rPr>
                <w:color w:val="000000"/>
              </w:rPr>
              <w:t>Март 2019</w:t>
            </w:r>
            <w:r w:rsidRPr="00EA5474">
              <w:rPr>
                <w:color w:val="000000"/>
              </w:rPr>
              <w:t xml:space="preserve"> года по факту открутки бюджета</w:t>
            </w:r>
          </w:p>
        </w:tc>
        <w:tc>
          <w:tcPr>
            <w:tcW w:w="2162" w:type="dxa"/>
            <w:vAlign w:val="center"/>
          </w:tcPr>
          <w:p w14:paraId="664F3334" w14:textId="77777777" w:rsidR="0030376A" w:rsidRPr="00EA5474" w:rsidRDefault="0030376A" w:rsidP="00C52D64">
            <w:pPr>
              <w:spacing w:line="276" w:lineRule="auto"/>
              <w:jc w:val="center"/>
              <w:rPr>
                <w:color w:val="000000"/>
              </w:rPr>
            </w:pPr>
          </w:p>
        </w:tc>
      </w:tr>
      <w:tr w:rsidR="0030376A" w:rsidRPr="00EA5474" w14:paraId="3BD313E7" w14:textId="77777777" w:rsidTr="00C52D64">
        <w:tc>
          <w:tcPr>
            <w:tcW w:w="1300" w:type="dxa"/>
          </w:tcPr>
          <w:p w14:paraId="5D7743DA" w14:textId="77777777" w:rsidR="0030376A" w:rsidRPr="00EA5474" w:rsidRDefault="0030376A" w:rsidP="00C52D64">
            <w:pPr>
              <w:spacing w:line="276" w:lineRule="auto"/>
              <w:jc w:val="center"/>
              <w:rPr>
                <w:color w:val="000000"/>
              </w:rPr>
            </w:pPr>
            <w:r w:rsidRPr="00EA5474">
              <w:rPr>
                <w:color w:val="000000"/>
              </w:rPr>
              <w:t>4.</w:t>
            </w:r>
          </w:p>
        </w:tc>
        <w:tc>
          <w:tcPr>
            <w:tcW w:w="1715" w:type="dxa"/>
            <w:vAlign w:val="center"/>
          </w:tcPr>
          <w:p w14:paraId="4372EBD8"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2ACE9BA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53363BDF" w14:textId="77777777" w:rsidR="0030376A" w:rsidRPr="00EA5474" w:rsidRDefault="0030376A" w:rsidP="00C52D64">
            <w:pPr>
              <w:spacing w:line="276" w:lineRule="auto"/>
              <w:rPr>
                <w:color w:val="000000"/>
              </w:rPr>
            </w:pPr>
            <w:r>
              <w:rPr>
                <w:color w:val="000000"/>
              </w:rPr>
              <w:t>Апрель 2019</w:t>
            </w:r>
            <w:r w:rsidRPr="00EA5474">
              <w:rPr>
                <w:color w:val="000000"/>
              </w:rPr>
              <w:t xml:space="preserve"> года по факту открутки бюджета</w:t>
            </w:r>
          </w:p>
        </w:tc>
        <w:tc>
          <w:tcPr>
            <w:tcW w:w="2162" w:type="dxa"/>
            <w:vAlign w:val="center"/>
          </w:tcPr>
          <w:p w14:paraId="62A3AA8F" w14:textId="77777777" w:rsidR="0030376A" w:rsidRPr="00EA5474" w:rsidRDefault="0030376A" w:rsidP="00C52D64">
            <w:pPr>
              <w:spacing w:line="276" w:lineRule="auto"/>
              <w:jc w:val="center"/>
              <w:rPr>
                <w:color w:val="000000"/>
              </w:rPr>
            </w:pPr>
          </w:p>
        </w:tc>
      </w:tr>
      <w:tr w:rsidR="0030376A" w:rsidRPr="00EA5474" w14:paraId="714671E5" w14:textId="77777777" w:rsidTr="00C52D64">
        <w:tc>
          <w:tcPr>
            <w:tcW w:w="1300" w:type="dxa"/>
          </w:tcPr>
          <w:p w14:paraId="2BAF6A99" w14:textId="77777777" w:rsidR="0030376A" w:rsidRPr="00EA5474" w:rsidRDefault="0030376A" w:rsidP="00C52D64">
            <w:pPr>
              <w:spacing w:line="276" w:lineRule="auto"/>
              <w:jc w:val="center"/>
              <w:rPr>
                <w:color w:val="000000"/>
              </w:rPr>
            </w:pPr>
            <w:r w:rsidRPr="00EA5474">
              <w:rPr>
                <w:color w:val="000000"/>
              </w:rPr>
              <w:t>5</w:t>
            </w:r>
          </w:p>
        </w:tc>
        <w:tc>
          <w:tcPr>
            <w:tcW w:w="1715" w:type="dxa"/>
            <w:vAlign w:val="center"/>
          </w:tcPr>
          <w:p w14:paraId="039935B8"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27AE87EC"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DA1256D" w14:textId="77777777" w:rsidR="0030376A" w:rsidRPr="00EA5474" w:rsidRDefault="0030376A" w:rsidP="00C52D64">
            <w:pPr>
              <w:spacing w:line="276" w:lineRule="auto"/>
              <w:rPr>
                <w:color w:val="000000"/>
              </w:rPr>
            </w:pPr>
            <w:r>
              <w:rPr>
                <w:color w:val="000000"/>
              </w:rPr>
              <w:t>Май 2019</w:t>
            </w:r>
            <w:r w:rsidRPr="00EA5474">
              <w:rPr>
                <w:color w:val="000000"/>
              </w:rPr>
              <w:t xml:space="preserve"> года по факту открутки бюджета</w:t>
            </w:r>
          </w:p>
        </w:tc>
        <w:tc>
          <w:tcPr>
            <w:tcW w:w="2162" w:type="dxa"/>
            <w:vAlign w:val="center"/>
          </w:tcPr>
          <w:p w14:paraId="5A25A561" w14:textId="77777777" w:rsidR="0030376A" w:rsidRPr="00EA5474" w:rsidRDefault="0030376A" w:rsidP="00C52D64">
            <w:pPr>
              <w:spacing w:line="276" w:lineRule="auto"/>
              <w:jc w:val="center"/>
              <w:rPr>
                <w:color w:val="000000"/>
              </w:rPr>
            </w:pPr>
          </w:p>
        </w:tc>
      </w:tr>
      <w:tr w:rsidR="0030376A" w:rsidRPr="00EA5474" w14:paraId="58A83BAC" w14:textId="77777777" w:rsidTr="00C52D64">
        <w:tc>
          <w:tcPr>
            <w:tcW w:w="1300" w:type="dxa"/>
          </w:tcPr>
          <w:p w14:paraId="368C6177" w14:textId="77777777" w:rsidR="0030376A" w:rsidRPr="00EA5474" w:rsidRDefault="0030376A" w:rsidP="00C52D64">
            <w:pPr>
              <w:spacing w:line="276" w:lineRule="auto"/>
              <w:jc w:val="center"/>
              <w:rPr>
                <w:color w:val="000000"/>
              </w:rPr>
            </w:pPr>
            <w:r w:rsidRPr="00EA5474">
              <w:rPr>
                <w:color w:val="000000"/>
              </w:rPr>
              <w:t>6.</w:t>
            </w:r>
          </w:p>
        </w:tc>
        <w:tc>
          <w:tcPr>
            <w:tcW w:w="1715" w:type="dxa"/>
            <w:vAlign w:val="center"/>
          </w:tcPr>
          <w:p w14:paraId="4283F510"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5B5D30B1"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2121D3E3" w14:textId="77777777" w:rsidR="0030376A" w:rsidRPr="00EA5474" w:rsidRDefault="0030376A" w:rsidP="00C52D64">
            <w:pPr>
              <w:spacing w:line="276" w:lineRule="auto"/>
              <w:rPr>
                <w:color w:val="000000"/>
              </w:rPr>
            </w:pPr>
            <w:r>
              <w:rPr>
                <w:color w:val="000000"/>
              </w:rPr>
              <w:t>Июнь 2019</w:t>
            </w:r>
            <w:r w:rsidRPr="00EA5474">
              <w:rPr>
                <w:color w:val="000000"/>
              </w:rPr>
              <w:t xml:space="preserve"> года по факту открутки бюджета</w:t>
            </w:r>
          </w:p>
        </w:tc>
        <w:tc>
          <w:tcPr>
            <w:tcW w:w="2162" w:type="dxa"/>
            <w:vAlign w:val="center"/>
          </w:tcPr>
          <w:p w14:paraId="29CA8049" w14:textId="77777777" w:rsidR="0030376A" w:rsidRPr="00EA5474" w:rsidRDefault="0030376A" w:rsidP="00C52D64">
            <w:pPr>
              <w:spacing w:line="276" w:lineRule="auto"/>
              <w:jc w:val="center"/>
              <w:rPr>
                <w:color w:val="000000"/>
              </w:rPr>
            </w:pPr>
          </w:p>
        </w:tc>
      </w:tr>
      <w:tr w:rsidR="0030376A" w:rsidRPr="00EA5474" w14:paraId="4695ECF5" w14:textId="77777777" w:rsidTr="00C52D64">
        <w:tc>
          <w:tcPr>
            <w:tcW w:w="1300" w:type="dxa"/>
          </w:tcPr>
          <w:p w14:paraId="49061671" w14:textId="77777777" w:rsidR="0030376A" w:rsidRPr="00EA5474" w:rsidRDefault="0030376A" w:rsidP="00C52D64">
            <w:pPr>
              <w:spacing w:line="276" w:lineRule="auto"/>
              <w:jc w:val="center"/>
              <w:rPr>
                <w:color w:val="000000"/>
              </w:rPr>
            </w:pPr>
            <w:r w:rsidRPr="00EA5474">
              <w:rPr>
                <w:color w:val="000000"/>
              </w:rPr>
              <w:t>7.</w:t>
            </w:r>
          </w:p>
        </w:tc>
        <w:tc>
          <w:tcPr>
            <w:tcW w:w="1715" w:type="dxa"/>
            <w:vAlign w:val="center"/>
          </w:tcPr>
          <w:p w14:paraId="0997C88B"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1EF527A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3DFF237C" w14:textId="77777777" w:rsidR="0030376A" w:rsidRPr="00EA5474" w:rsidRDefault="0030376A" w:rsidP="00C52D64">
            <w:pPr>
              <w:spacing w:line="276" w:lineRule="auto"/>
              <w:rPr>
                <w:color w:val="000000"/>
              </w:rPr>
            </w:pPr>
            <w:r>
              <w:rPr>
                <w:color w:val="000000"/>
              </w:rPr>
              <w:t>Июль 2019</w:t>
            </w:r>
            <w:r w:rsidRPr="00EA5474">
              <w:rPr>
                <w:color w:val="000000"/>
              </w:rPr>
              <w:t xml:space="preserve"> года по факту открутки бюджета</w:t>
            </w:r>
          </w:p>
        </w:tc>
        <w:tc>
          <w:tcPr>
            <w:tcW w:w="2162" w:type="dxa"/>
            <w:vAlign w:val="center"/>
          </w:tcPr>
          <w:p w14:paraId="00012285" w14:textId="77777777" w:rsidR="0030376A" w:rsidRPr="00EA5474" w:rsidRDefault="0030376A" w:rsidP="00C52D64">
            <w:pPr>
              <w:spacing w:line="276" w:lineRule="auto"/>
              <w:jc w:val="center"/>
              <w:rPr>
                <w:color w:val="000000"/>
              </w:rPr>
            </w:pPr>
          </w:p>
        </w:tc>
      </w:tr>
      <w:tr w:rsidR="0030376A" w:rsidRPr="00EA5474" w14:paraId="32089150" w14:textId="77777777" w:rsidTr="00C52D64">
        <w:tc>
          <w:tcPr>
            <w:tcW w:w="1300" w:type="dxa"/>
          </w:tcPr>
          <w:p w14:paraId="00B04608" w14:textId="77777777" w:rsidR="0030376A" w:rsidRPr="00EA5474" w:rsidRDefault="0030376A" w:rsidP="00C52D64">
            <w:pPr>
              <w:spacing w:line="276" w:lineRule="auto"/>
              <w:jc w:val="center"/>
              <w:rPr>
                <w:color w:val="000000"/>
              </w:rPr>
            </w:pPr>
            <w:r w:rsidRPr="00EA5474">
              <w:rPr>
                <w:color w:val="000000"/>
              </w:rPr>
              <w:t>8.</w:t>
            </w:r>
          </w:p>
        </w:tc>
        <w:tc>
          <w:tcPr>
            <w:tcW w:w="1715" w:type="dxa"/>
            <w:vAlign w:val="center"/>
          </w:tcPr>
          <w:p w14:paraId="057B45C6"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65307E7E"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10718AA4" w14:textId="77777777" w:rsidR="0030376A" w:rsidRPr="00EA5474" w:rsidRDefault="0030376A" w:rsidP="00C52D64">
            <w:pPr>
              <w:spacing w:line="276" w:lineRule="auto"/>
              <w:rPr>
                <w:color w:val="000000"/>
              </w:rPr>
            </w:pPr>
            <w:r>
              <w:rPr>
                <w:color w:val="000000"/>
              </w:rPr>
              <w:t>Август 2019</w:t>
            </w:r>
            <w:r w:rsidRPr="00EA5474">
              <w:rPr>
                <w:color w:val="000000"/>
              </w:rPr>
              <w:t xml:space="preserve"> года по факту открутки бюджета</w:t>
            </w:r>
          </w:p>
        </w:tc>
        <w:tc>
          <w:tcPr>
            <w:tcW w:w="2162" w:type="dxa"/>
            <w:vAlign w:val="center"/>
          </w:tcPr>
          <w:p w14:paraId="6EE06827" w14:textId="77777777" w:rsidR="0030376A" w:rsidRPr="00EA5474" w:rsidRDefault="0030376A" w:rsidP="00C52D64">
            <w:pPr>
              <w:spacing w:line="276" w:lineRule="auto"/>
              <w:jc w:val="center"/>
              <w:rPr>
                <w:color w:val="000000"/>
              </w:rPr>
            </w:pPr>
          </w:p>
        </w:tc>
      </w:tr>
      <w:tr w:rsidR="0030376A" w:rsidRPr="00EA5474" w14:paraId="03D4884B" w14:textId="77777777" w:rsidTr="00C52D64">
        <w:tc>
          <w:tcPr>
            <w:tcW w:w="1300" w:type="dxa"/>
          </w:tcPr>
          <w:p w14:paraId="0DBB6855" w14:textId="77777777" w:rsidR="0030376A" w:rsidRPr="00EA5474" w:rsidRDefault="0030376A" w:rsidP="00C52D64">
            <w:pPr>
              <w:spacing w:line="276" w:lineRule="auto"/>
              <w:jc w:val="center"/>
              <w:rPr>
                <w:color w:val="000000"/>
              </w:rPr>
            </w:pPr>
            <w:r w:rsidRPr="00EA5474">
              <w:rPr>
                <w:color w:val="000000"/>
              </w:rPr>
              <w:t>9.</w:t>
            </w:r>
          </w:p>
        </w:tc>
        <w:tc>
          <w:tcPr>
            <w:tcW w:w="1715" w:type="dxa"/>
            <w:vAlign w:val="center"/>
          </w:tcPr>
          <w:p w14:paraId="699E362E"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7591707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6794FC7E" w14:textId="77777777" w:rsidR="0030376A" w:rsidRPr="00EA5474" w:rsidRDefault="0030376A" w:rsidP="00C52D64">
            <w:pPr>
              <w:spacing w:line="276" w:lineRule="auto"/>
              <w:rPr>
                <w:color w:val="000000"/>
              </w:rPr>
            </w:pPr>
            <w:r>
              <w:rPr>
                <w:color w:val="000000"/>
              </w:rPr>
              <w:t>Сентябрь 2019</w:t>
            </w:r>
            <w:r w:rsidRPr="00EA5474">
              <w:rPr>
                <w:color w:val="000000"/>
              </w:rPr>
              <w:t xml:space="preserve"> года по факту открутки бюджета</w:t>
            </w:r>
          </w:p>
        </w:tc>
        <w:tc>
          <w:tcPr>
            <w:tcW w:w="2162" w:type="dxa"/>
            <w:vAlign w:val="center"/>
          </w:tcPr>
          <w:p w14:paraId="59A7577F" w14:textId="77777777" w:rsidR="0030376A" w:rsidRPr="00EA5474" w:rsidRDefault="0030376A" w:rsidP="00C52D64">
            <w:pPr>
              <w:spacing w:line="276" w:lineRule="auto"/>
              <w:jc w:val="center"/>
              <w:rPr>
                <w:color w:val="000000"/>
              </w:rPr>
            </w:pPr>
          </w:p>
        </w:tc>
      </w:tr>
      <w:tr w:rsidR="0030376A" w:rsidRPr="00EA5474" w14:paraId="703DB3FB" w14:textId="77777777" w:rsidTr="00C52D64">
        <w:tc>
          <w:tcPr>
            <w:tcW w:w="1300" w:type="dxa"/>
          </w:tcPr>
          <w:p w14:paraId="0B7D60F8" w14:textId="77777777" w:rsidR="0030376A" w:rsidRPr="00EA5474" w:rsidRDefault="0030376A" w:rsidP="00C52D64">
            <w:pPr>
              <w:spacing w:line="276" w:lineRule="auto"/>
              <w:jc w:val="center"/>
              <w:rPr>
                <w:color w:val="000000"/>
              </w:rPr>
            </w:pPr>
            <w:r w:rsidRPr="00EA5474">
              <w:rPr>
                <w:color w:val="000000"/>
              </w:rPr>
              <w:t>10.</w:t>
            </w:r>
          </w:p>
        </w:tc>
        <w:tc>
          <w:tcPr>
            <w:tcW w:w="1715" w:type="dxa"/>
            <w:vAlign w:val="center"/>
          </w:tcPr>
          <w:p w14:paraId="63FDB4A7"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17084B1A"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3435F585" w14:textId="77777777" w:rsidR="0030376A" w:rsidRPr="00EA5474" w:rsidRDefault="0030376A" w:rsidP="00C52D64">
            <w:pPr>
              <w:spacing w:line="276" w:lineRule="auto"/>
              <w:rPr>
                <w:color w:val="000000"/>
              </w:rPr>
            </w:pPr>
            <w:r>
              <w:rPr>
                <w:color w:val="000000"/>
              </w:rPr>
              <w:t>Октябрь 2019</w:t>
            </w:r>
            <w:r w:rsidRPr="00EA5474">
              <w:rPr>
                <w:color w:val="000000"/>
              </w:rPr>
              <w:t xml:space="preserve"> года по факту открутки бюджета</w:t>
            </w:r>
          </w:p>
        </w:tc>
        <w:tc>
          <w:tcPr>
            <w:tcW w:w="2162" w:type="dxa"/>
            <w:vAlign w:val="center"/>
          </w:tcPr>
          <w:p w14:paraId="1518B753" w14:textId="77777777" w:rsidR="0030376A" w:rsidRPr="00EA5474" w:rsidRDefault="0030376A" w:rsidP="00C52D64">
            <w:pPr>
              <w:spacing w:line="276" w:lineRule="auto"/>
              <w:jc w:val="center"/>
              <w:rPr>
                <w:color w:val="000000"/>
              </w:rPr>
            </w:pPr>
          </w:p>
        </w:tc>
      </w:tr>
      <w:tr w:rsidR="0030376A" w:rsidRPr="00EA5474" w14:paraId="751A195B" w14:textId="77777777" w:rsidTr="00C52D64">
        <w:tc>
          <w:tcPr>
            <w:tcW w:w="1300" w:type="dxa"/>
          </w:tcPr>
          <w:p w14:paraId="0A2E934E" w14:textId="77777777" w:rsidR="0030376A" w:rsidRPr="00EA5474" w:rsidRDefault="0030376A" w:rsidP="00C52D64">
            <w:pPr>
              <w:spacing w:line="276" w:lineRule="auto"/>
              <w:jc w:val="center"/>
              <w:rPr>
                <w:color w:val="000000"/>
              </w:rPr>
            </w:pPr>
            <w:r w:rsidRPr="00EA5474">
              <w:rPr>
                <w:color w:val="000000"/>
              </w:rPr>
              <w:t>11.</w:t>
            </w:r>
          </w:p>
        </w:tc>
        <w:tc>
          <w:tcPr>
            <w:tcW w:w="1715" w:type="dxa"/>
            <w:vAlign w:val="center"/>
          </w:tcPr>
          <w:p w14:paraId="37D5D933"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21FA4668"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196BC532" w14:textId="77777777" w:rsidR="0030376A" w:rsidRPr="00EA5474" w:rsidRDefault="0030376A" w:rsidP="00C52D64">
            <w:pPr>
              <w:spacing w:line="276" w:lineRule="auto"/>
              <w:rPr>
                <w:color w:val="000000"/>
              </w:rPr>
            </w:pPr>
            <w:r>
              <w:rPr>
                <w:color w:val="000000"/>
              </w:rPr>
              <w:t>Ноябрь 2019</w:t>
            </w:r>
            <w:r w:rsidRPr="00EA5474">
              <w:rPr>
                <w:color w:val="000000"/>
              </w:rPr>
              <w:t xml:space="preserve"> года по факту открутки бюджета</w:t>
            </w:r>
          </w:p>
        </w:tc>
        <w:tc>
          <w:tcPr>
            <w:tcW w:w="2162" w:type="dxa"/>
            <w:vAlign w:val="center"/>
          </w:tcPr>
          <w:p w14:paraId="5678D898" w14:textId="77777777" w:rsidR="0030376A" w:rsidRPr="00EA5474" w:rsidRDefault="0030376A" w:rsidP="00C52D64">
            <w:pPr>
              <w:spacing w:line="276" w:lineRule="auto"/>
              <w:jc w:val="center"/>
              <w:rPr>
                <w:color w:val="000000"/>
              </w:rPr>
            </w:pPr>
          </w:p>
        </w:tc>
      </w:tr>
      <w:tr w:rsidR="0030376A" w:rsidRPr="00EA5474" w14:paraId="421E39F0" w14:textId="77777777" w:rsidTr="00C52D64">
        <w:tc>
          <w:tcPr>
            <w:tcW w:w="1300" w:type="dxa"/>
            <w:tcBorders>
              <w:bottom w:val="single" w:sz="4" w:space="0" w:color="auto"/>
            </w:tcBorders>
          </w:tcPr>
          <w:p w14:paraId="054BA59C" w14:textId="77777777" w:rsidR="0030376A" w:rsidRPr="00EA5474" w:rsidRDefault="0030376A" w:rsidP="00C52D64">
            <w:pPr>
              <w:spacing w:line="276" w:lineRule="auto"/>
              <w:jc w:val="center"/>
              <w:rPr>
                <w:color w:val="000000"/>
              </w:rPr>
            </w:pPr>
            <w:r w:rsidRPr="00EA5474">
              <w:rPr>
                <w:color w:val="000000"/>
              </w:rPr>
              <w:t>12.</w:t>
            </w:r>
          </w:p>
        </w:tc>
        <w:tc>
          <w:tcPr>
            <w:tcW w:w="1715" w:type="dxa"/>
            <w:tcBorders>
              <w:bottom w:val="single" w:sz="4" w:space="0" w:color="auto"/>
            </w:tcBorders>
            <w:vAlign w:val="center"/>
          </w:tcPr>
          <w:p w14:paraId="421CF45D" w14:textId="77777777" w:rsidR="0030376A" w:rsidRPr="00EA5474" w:rsidRDefault="0030376A" w:rsidP="00C52D64">
            <w:pPr>
              <w:spacing w:line="276" w:lineRule="auto"/>
              <w:rPr>
                <w:color w:val="000000"/>
              </w:rPr>
            </w:pPr>
            <w:r w:rsidRPr="00EA5474">
              <w:rPr>
                <w:color w:val="000000"/>
              </w:rPr>
              <w:t>Google Adwords</w:t>
            </w:r>
          </w:p>
        </w:tc>
        <w:tc>
          <w:tcPr>
            <w:tcW w:w="1936" w:type="dxa"/>
            <w:vAlign w:val="center"/>
          </w:tcPr>
          <w:p w14:paraId="6BD77171" w14:textId="77777777" w:rsidR="0030376A" w:rsidRPr="00EA5474" w:rsidRDefault="0030376A" w:rsidP="00C52D64">
            <w:pPr>
              <w:spacing w:line="276" w:lineRule="auto"/>
              <w:rPr>
                <w:color w:val="000000"/>
              </w:rPr>
            </w:pPr>
            <w:r w:rsidRPr="00EA5474">
              <w:rPr>
                <w:color w:val="000000"/>
              </w:rPr>
              <w:t>Контекстная реклама</w:t>
            </w:r>
          </w:p>
        </w:tc>
        <w:tc>
          <w:tcPr>
            <w:tcW w:w="2388" w:type="dxa"/>
            <w:vAlign w:val="center"/>
          </w:tcPr>
          <w:p w14:paraId="4327FE34" w14:textId="77777777" w:rsidR="0030376A" w:rsidRPr="00EA5474" w:rsidRDefault="0030376A" w:rsidP="00C52D64">
            <w:pPr>
              <w:spacing w:line="276" w:lineRule="auto"/>
              <w:rPr>
                <w:color w:val="000000"/>
              </w:rPr>
            </w:pPr>
            <w:r>
              <w:rPr>
                <w:color w:val="000000"/>
              </w:rPr>
              <w:t>Декабрь 2019</w:t>
            </w:r>
            <w:r w:rsidRPr="00EA5474">
              <w:rPr>
                <w:color w:val="000000"/>
              </w:rPr>
              <w:t xml:space="preserve"> года по факту открутки бюджета</w:t>
            </w:r>
          </w:p>
        </w:tc>
        <w:tc>
          <w:tcPr>
            <w:tcW w:w="2162" w:type="dxa"/>
            <w:vAlign w:val="center"/>
          </w:tcPr>
          <w:p w14:paraId="704FD7FF" w14:textId="77777777" w:rsidR="0030376A" w:rsidRPr="00EA5474" w:rsidRDefault="0030376A" w:rsidP="00C52D64">
            <w:pPr>
              <w:spacing w:line="276" w:lineRule="auto"/>
              <w:jc w:val="center"/>
              <w:rPr>
                <w:color w:val="000000"/>
              </w:rPr>
            </w:pPr>
          </w:p>
        </w:tc>
      </w:tr>
      <w:tr w:rsidR="0030376A" w:rsidRPr="00EA5474" w14:paraId="573F1DC3" w14:textId="77777777" w:rsidTr="00C52D64">
        <w:tc>
          <w:tcPr>
            <w:tcW w:w="1300" w:type="dxa"/>
            <w:tcBorders>
              <w:left w:val="nil"/>
              <w:bottom w:val="nil"/>
              <w:right w:val="nil"/>
            </w:tcBorders>
          </w:tcPr>
          <w:p w14:paraId="1CA18009" w14:textId="77777777" w:rsidR="0030376A" w:rsidRPr="00EA5474" w:rsidRDefault="0030376A" w:rsidP="00C52D64">
            <w:pPr>
              <w:spacing w:line="276" w:lineRule="auto"/>
              <w:jc w:val="center"/>
              <w:rPr>
                <w:color w:val="000000"/>
              </w:rPr>
            </w:pPr>
          </w:p>
        </w:tc>
        <w:tc>
          <w:tcPr>
            <w:tcW w:w="1715" w:type="dxa"/>
            <w:tcBorders>
              <w:left w:val="nil"/>
              <w:bottom w:val="nil"/>
              <w:right w:val="single" w:sz="4" w:space="0" w:color="auto"/>
            </w:tcBorders>
          </w:tcPr>
          <w:p w14:paraId="7AB9968F" w14:textId="77777777" w:rsidR="0030376A" w:rsidRPr="00EA5474" w:rsidRDefault="0030376A" w:rsidP="00C52D64">
            <w:pPr>
              <w:spacing w:line="276" w:lineRule="auto"/>
              <w:rPr>
                <w:color w:val="000000"/>
              </w:rPr>
            </w:pPr>
          </w:p>
        </w:tc>
        <w:tc>
          <w:tcPr>
            <w:tcW w:w="4324" w:type="dxa"/>
            <w:gridSpan w:val="2"/>
            <w:tcBorders>
              <w:left w:val="single" w:sz="4" w:space="0" w:color="auto"/>
            </w:tcBorders>
          </w:tcPr>
          <w:p w14:paraId="3CD1DC1E"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Pr>
          <w:p w14:paraId="59F64197" w14:textId="77777777" w:rsidR="0030376A" w:rsidRPr="00EA5474" w:rsidRDefault="0030376A" w:rsidP="00C52D64">
            <w:pPr>
              <w:spacing w:line="276" w:lineRule="auto"/>
              <w:jc w:val="center"/>
              <w:rPr>
                <w:color w:val="000000"/>
              </w:rPr>
            </w:pPr>
          </w:p>
        </w:tc>
      </w:tr>
    </w:tbl>
    <w:p w14:paraId="76F212C6" w14:textId="77777777" w:rsidR="0030376A" w:rsidRDefault="0030376A" w:rsidP="0030376A">
      <w:pPr>
        <w:rPr>
          <w:color w:val="000000"/>
        </w:rPr>
      </w:pPr>
      <w:r>
        <w:rPr>
          <w:color w:val="000000"/>
        </w:rPr>
        <w:t xml:space="preserve">Бюджет </w:t>
      </w:r>
      <w:r w:rsidRPr="00EA5474">
        <w:rPr>
          <w:color w:val="000000"/>
        </w:rPr>
        <w:t xml:space="preserve">рекламной кампании в </w:t>
      </w:r>
      <w:r>
        <w:rPr>
          <w:color w:val="000000"/>
          <w:lang w:val="en-US"/>
        </w:rPr>
        <w:t>Google</w:t>
      </w:r>
      <w:r w:rsidRPr="00472C40">
        <w:rPr>
          <w:color w:val="000000"/>
        </w:rPr>
        <w:t xml:space="preserve"> </w:t>
      </w:r>
      <w:r>
        <w:rPr>
          <w:color w:val="000000"/>
          <w:lang w:val="en-US"/>
        </w:rPr>
        <w:t>Adwords</w:t>
      </w:r>
      <w:r w:rsidRPr="00EA5474">
        <w:rPr>
          <w:color w:val="000000"/>
        </w:rPr>
        <w:t xml:space="preserve"> составляет</w:t>
      </w:r>
      <w:r>
        <w:rPr>
          <w:color w:val="000000"/>
        </w:rPr>
        <w:softHyphen/>
        <w:t>________________________</w:t>
      </w:r>
      <w:r w:rsidRPr="00EA5474">
        <w:rPr>
          <w:color w:val="000000"/>
        </w:rPr>
        <w:t xml:space="preserve"> (</w:t>
      </w:r>
      <w:r>
        <w:rPr>
          <w:color w:val="000000"/>
        </w:rPr>
        <w:t>___</w:t>
      </w:r>
      <w:r w:rsidRPr="00472C40">
        <w:rPr>
          <w:color w:val="000000"/>
        </w:rPr>
        <w:t>)</w:t>
      </w:r>
      <w:r w:rsidRPr="00EA5474">
        <w:rPr>
          <w:color w:val="000000"/>
        </w:rPr>
        <w:t xml:space="preserve"> ру</w:t>
      </w:r>
      <w:r>
        <w:rPr>
          <w:color w:val="000000"/>
        </w:rPr>
        <w:t xml:space="preserve">блей 00 копеек, в т. ч. НДС </w:t>
      </w:r>
      <w:r w:rsidRPr="00EA5474">
        <w:rPr>
          <w:color w:val="000000"/>
        </w:rPr>
        <w:t>за 12 (двенадцать) месяцев</w:t>
      </w:r>
      <w:r>
        <w:rPr>
          <w:color w:val="000000"/>
        </w:rPr>
        <w:t xml:space="preserve">. </w:t>
      </w:r>
    </w:p>
    <w:p w14:paraId="3FC72280" w14:textId="77777777" w:rsidR="0030376A" w:rsidRPr="00472C40" w:rsidRDefault="0030376A" w:rsidP="0030376A">
      <w:pPr>
        <w:rPr>
          <w:rStyle w:val="af0"/>
          <w:rFonts w:ascii="Calibri" w:hAnsi="Calibri" w:cs="Calibri"/>
          <w:i w:val="0"/>
          <w:iCs w:val="0"/>
          <w:color w:val="000000"/>
          <w:sz w:val="22"/>
          <w:szCs w:val="22"/>
          <w:lang w:eastAsia="en-US"/>
        </w:rPr>
      </w:pPr>
    </w:p>
    <w:p w14:paraId="558369FB" w14:textId="77777777" w:rsidR="0030376A" w:rsidRDefault="0030376A" w:rsidP="0030376A">
      <w:pPr>
        <w:spacing w:line="276" w:lineRule="auto"/>
        <w:rPr>
          <w:b/>
          <w:color w:val="000000"/>
        </w:rPr>
      </w:pPr>
      <w:r>
        <w:rPr>
          <w:b/>
          <w:color w:val="000000"/>
        </w:rPr>
        <w:t xml:space="preserve">Бюджет размещения в </w:t>
      </w:r>
      <w:r w:rsidRPr="00EA5474">
        <w:rPr>
          <w:b/>
          <w:color w:val="000000"/>
        </w:rPr>
        <w:t>«Яндекс. Справочник»</w:t>
      </w:r>
      <w:r>
        <w:rPr>
          <w:b/>
          <w:color w:val="000000"/>
        </w:rPr>
        <w:t>:</w:t>
      </w:r>
    </w:p>
    <w:p w14:paraId="2D85A816" w14:textId="77777777" w:rsidR="0030376A" w:rsidRPr="00EA5474" w:rsidRDefault="0030376A" w:rsidP="0030376A">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19"/>
        <w:gridCol w:w="1936"/>
        <w:gridCol w:w="2388"/>
        <w:gridCol w:w="2162"/>
      </w:tblGrid>
      <w:tr w:rsidR="0030376A" w:rsidRPr="00EA5474" w14:paraId="72679E1A" w14:textId="77777777" w:rsidTr="00C52D64">
        <w:tc>
          <w:tcPr>
            <w:tcW w:w="1300" w:type="dxa"/>
            <w:vMerge w:val="restart"/>
          </w:tcPr>
          <w:p w14:paraId="7B8E2F07" w14:textId="77777777" w:rsidR="0030376A" w:rsidRPr="00EA5474" w:rsidRDefault="0030376A" w:rsidP="00C52D64">
            <w:pPr>
              <w:spacing w:line="276" w:lineRule="auto"/>
              <w:rPr>
                <w:color w:val="000000"/>
              </w:rPr>
            </w:pPr>
            <w:r w:rsidRPr="00EA5474">
              <w:rPr>
                <w:color w:val="000000"/>
              </w:rPr>
              <w:t>№п/п</w:t>
            </w:r>
          </w:p>
        </w:tc>
        <w:tc>
          <w:tcPr>
            <w:tcW w:w="1919" w:type="dxa"/>
            <w:vMerge w:val="restart"/>
          </w:tcPr>
          <w:p w14:paraId="18AF13FC" w14:textId="77777777" w:rsidR="0030376A" w:rsidRPr="00EA5474" w:rsidRDefault="0030376A" w:rsidP="00C52D64">
            <w:pPr>
              <w:spacing w:line="276" w:lineRule="auto"/>
              <w:rPr>
                <w:color w:val="000000"/>
              </w:rPr>
            </w:pPr>
            <w:r w:rsidRPr="00EA5474">
              <w:rPr>
                <w:color w:val="000000"/>
              </w:rPr>
              <w:t>Наименование площадки</w:t>
            </w:r>
          </w:p>
        </w:tc>
        <w:tc>
          <w:tcPr>
            <w:tcW w:w="1936" w:type="dxa"/>
            <w:vMerge w:val="restart"/>
          </w:tcPr>
          <w:p w14:paraId="0F9E6884" w14:textId="77777777" w:rsidR="0030376A" w:rsidRPr="00EA5474" w:rsidRDefault="0030376A" w:rsidP="00C52D64">
            <w:pPr>
              <w:spacing w:line="276" w:lineRule="auto"/>
              <w:rPr>
                <w:color w:val="000000"/>
              </w:rPr>
            </w:pPr>
            <w:r w:rsidRPr="00EA5474">
              <w:rPr>
                <w:color w:val="000000"/>
              </w:rPr>
              <w:t>Формат размещения</w:t>
            </w:r>
          </w:p>
        </w:tc>
        <w:tc>
          <w:tcPr>
            <w:tcW w:w="2388" w:type="dxa"/>
            <w:vMerge w:val="restart"/>
          </w:tcPr>
          <w:p w14:paraId="4B1C4BBF" w14:textId="77777777" w:rsidR="0030376A" w:rsidRPr="00EA5474" w:rsidRDefault="0030376A" w:rsidP="00C52D64">
            <w:pPr>
              <w:spacing w:line="276" w:lineRule="auto"/>
              <w:rPr>
                <w:color w:val="000000"/>
              </w:rPr>
            </w:pPr>
            <w:r w:rsidRPr="00EA5474">
              <w:rPr>
                <w:color w:val="000000"/>
              </w:rPr>
              <w:t>Период размещения</w:t>
            </w:r>
          </w:p>
        </w:tc>
        <w:tc>
          <w:tcPr>
            <w:tcW w:w="2162" w:type="dxa"/>
          </w:tcPr>
          <w:p w14:paraId="1792B648" w14:textId="77777777" w:rsidR="0030376A" w:rsidRPr="00EA5474" w:rsidRDefault="0030376A" w:rsidP="00C52D64">
            <w:pPr>
              <w:spacing w:line="276" w:lineRule="auto"/>
              <w:rPr>
                <w:color w:val="000000"/>
              </w:rPr>
            </w:pPr>
            <w:r w:rsidRPr="00EA5474">
              <w:rPr>
                <w:color w:val="000000"/>
              </w:rPr>
              <w:t>Стоимость размещения</w:t>
            </w:r>
          </w:p>
        </w:tc>
      </w:tr>
      <w:tr w:rsidR="0030376A" w:rsidRPr="00EA5474" w14:paraId="5DDC7788" w14:textId="77777777" w:rsidTr="00C52D64">
        <w:tc>
          <w:tcPr>
            <w:tcW w:w="1300" w:type="dxa"/>
            <w:vMerge/>
          </w:tcPr>
          <w:p w14:paraId="0C294342" w14:textId="77777777" w:rsidR="0030376A" w:rsidRPr="00EA5474" w:rsidRDefault="0030376A" w:rsidP="00C52D64">
            <w:pPr>
              <w:spacing w:line="276" w:lineRule="auto"/>
              <w:rPr>
                <w:color w:val="000000"/>
              </w:rPr>
            </w:pPr>
          </w:p>
        </w:tc>
        <w:tc>
          <w:tcPr>
            <w:tcW w:w="1919" w:type="dxa"/>
            <w:vMerge/>
          </w:tcPr>
          <w:p w14:paraId="2605FF8A" w14:textId="77777777" w:rsidR="0030376A" w:rsidRPr="00EA5474" w:rsidRDefault="0030376A" w:rsidP="00C52D64">
            <w:pPr>
              <w:spacing w:line="276" w:lineRule="auto"/>
              <w:rPr>
                <w:color w:val="000000"/>
              </w:rPr>
            </w:pPr>
          </w:p>
        </w:tc>
        <w:tc>
          <w:tcPr>
            <w:tcW w:w="1936" w:type="dxa"/>
            <w:vMerge/>
          </w:tcPr>
          <w:p w14:paraId="4F290C53" w14:textId="77777777" w:rsidR="0030376A" w:rsidRPr="00EA5474" w:rsidRDefault="0030376A" w:rsidP="00C52D64">
            <w:pPr>
              <w:spacing w:line="276" w:lineRule="auto"/>
              <w:rPr>
                <w:color w:val="000000"/>
              </w:rPr>
            </w:pPr>
          </w:p>
        </w:tc>
        <w:tc>
          <w:tcPr>
            <w:tcW w:w="2388" w:type="dxa"/>
            <w:vMerge/>
          </w:tcPr>
          <w:p w14:paraId="74CAB905" w14:textId="77777777" w:rsidR="0030376A" w:rsidRPr="00EA5474" w:rsidRDefault="0030376A" w:rsidP="00C52D64">
            <w:pPr>
              <w:spacing w:line="276" w:lineRule="auto"/>
              <w:rPr>
                <w:color w:val="000000"/>
              </w:rPr>
            </w:pPr>
          </w:p>
        </w:tc>
        <w:tc>
          <w:tcPr>
            <w:tcW w:w="2162" w:type="dxa"/>
          </w:tcPr>
          <w:p w14:paraId="2028F219" w14:textId="77777777" w:rsidR="0030376A" w:rsidRPr="00EA5474" w:rsidRDefault="0030376A" w:rsidP="00C52D64">
            <w:pPr>
              <w:spacing w:line="276" w:lineRule="auto"/>
              <w:rPr>
                <w:color w:val="000000"/>
              </w:rPr>
            </w:pPr>
            <w:r>
              <w:rPr>
                <w:color w:val="000000"/>
              </w:rPr>
              <w:t>Сумма, руб. (в т.ч. НДС</w:t>
            </w:r>
            <w:r w:rsidRPr="00EA5474">
              <w:rPr>
                <w:color w:val="000000"/>
              </w:rPr>
              <w:t>)</w:t>
            </w:r>
          </w:p>
        </w:tc>
      </w:tr>
      <w:tr w:rsidR="0030376A" w:rsidRPr="00EA5474" w14:paraId="0451CA19" w14:textId="77777777" w:rsidTr="00C52D64">
        <w:trPr>
          <w:trHeight w:val="596"/>
        </w:trPr>
        <w:tc>
          <w:tcPr>
            <w:tcW w:w="1300" w:type="dxa"/>
            <w:tcBorders>
              <w:bottom w:val="single" w:sz="4" w:space="0" w:color="auto"/>
            </w:tcBorders>
          </w:tcPr>
          <w:p w14:paraId="6DE27D10" w14:textId="77777777" w:rsidR="0030376A" w:rsidRPr="00EA5474" w:rsidRDefault="0030376A" w:rsidP="00C52D64">
            <w:pPr>
              <w:spacing w:line="276" w:lineRule="auto"/>
              <w:rPr>
                <w:color w:val="000000"/>
              </w:rPr>
            </w:pPr>
            <w:r w:rsidRPr="00EA5474">
              <w:rPr>
                <w:color w:val="000000"/>
              </w:rPr>
              <w:t>1</w:t>
            </w:r>
          </w:p>
        </w:tc>
        <w:tc>
          <w:tcPr>
            <w:tcW w:w="1919" w:type="dxa"/>
            <w:tcBorders>
              <w:bottom w:val="single" w:sz="4" w:space="0" w:color="auto"/>
            </w:tcBorders>
            <w:vAlign w:val="center"/>
          </w:tcPr>
          <w:p w14:paraId="24E4B4CB" w14:textId="77777777" w:rsidR="0030376A" w:rsidRPr="00EA5474" w:rsidRDefault="0030376A" w:rsidP="00C52D64">
            <w:pPr>
              <w:spacing w:line="276" w:lineRule="auto"/>
              <w:rPr>
                <w:color w:val="000000"/>
              </w:rPr>
            </w:pPr>
            <w:r w:rsidRPr="00EA5474">
              <w:rPr>
                <w:color w:val="000000"/>
              </w:rPr>
              <w:t>Яндекс. Справочник</w:t>
            </w:r>
          </w:p>
        </w:tc>
        <w:tc>
          <w:tcPr>
            <w:tcW w:w="1936" w:type="dxa"/>
            <w:vAlign w:val="center"/>
          </w:tcPr>
          <w:p w14:paraId="74F88B76" w14:textId="77777777" w:rsidR="0030376A" w:rsidRPr="00EA5474" w:rsidRDefault="0030376A" w:rsidP="00C52D64">
            <w:pPr>
              <w:spacing w:line="276" w:lineRule="auto"/>
              <w:rPr>
                <w:color w:val="000000"/>
              </w:rPr>
            </w:pPr>
            <w:r w:rsidRPr="00EA5474">
              <w:rPr>
                <w:color w:val="000000"/>
              </w:rPr>
              <w:t>Приоритетное размещение</w:t>
            </w:r>
          </w:p>
        </w:tc>
        <w:tc>
          <w:tcPr>
            <w:tcW w:w="2388" w:type="dxa"/>
            <w:vAlign w:val="center"/>
          </w:tcPr>
          <w:p w14:paraId="7E0B2526" w14:textId="77777777" w:rsidR="0030376A" w:rsidRPr="00EA5474" w:rsidRDefault="0030376A" w:rsidP="00C52D64">
            <w:pPr>
              <w:spacing w:line="276" w:lineRule="auto"/>
              <w:rPr>
                <w:color w:val="000000"/>
              </w:rPr>
            </w:pPr>
            <w:r w:rsidRPr="00EA5474">
              <w:rPr>
                <w:color w:val="000000"/>
              </w:rPr>
              <w:t>360 дней</w:t>
            </w:r>
          </w:p>
        </w:tc>
        <w:tc>
          <w:tcPr>
            <w:tcW w:w="2162" w:type="dxa"/>
            <w:vAlign w:val="center"/>
          </w:tcPr>
          <w:p w14:paraId="0C9D299B" w14:textId="77777777" w:rsidR="0030376A" w:rsidRPr="003F1204" w:rsidRDefault="0030376A" w:rsidP="00C52D64">
            <w:pPr>
              <w:spacing w:line="276" w:lineRule="auto"/>
              <w:jc w:val="center"/>
            </w:pPr>
          </w:p>
        </w:tc>
      </w:tr>
      <w:tr w:rsidR="0030376A" w:rsidRPr="00EA5474" w14:paraId="732F63F0" w14:textId="77777777" w:rsidTr="00C52D64">
        <w:tc>
          <w:tcPr>
            <w:tcW w:w="1300" w:type="dxa"/>
            <w:tcBorders>
              <w:left w:val="nil"/>
              <w:bottom w:val="nil"/>
              <w:right w:val="nil"/>
            </w:tcBorders>
          </w:tcPr>
          <w:p w14:paraId="50C2C9B1" w14:textId="77777777" w:rsidR="0030376A" w:rsidRPr="00EA5474" w:rsidRDefault="0030376A" w:rsidP="00C52D64">
            <w:pPr>
              <w:spacing w:line="276" w:lineRule="auto"/>
              <w:rPr>
                <w:color w:val="000000"/>
              </w:rPr>
            </w:pPr>
          </w:p>
        </w:tc>
        <w:tc>
          <w:tcPr>
            <w:tcW w:w="1919" w:type="dxa"/>
            <w:tcBorders>
              <w:left w:val="nil"/>
              <w:bottom w:val="nil"/>
            </w:tcBorders>
          </w:tcPr>
          <w:p w14:paraId="5BC0765F" w14:textId="77777777" w:rsidR="0030376A" w:rsidRPr="00EA5474" w:rsidRDefault="0030376A" w:rsidP="00C52D64">
            <w:pPr>
              <w:spacing w:line="276" w:lineRule="auto"/>
              <w:rPr>
                <w:color w:val="000000"/>
              </w:rPr>
            </w:pPr>
          </w:p>
        </w:tc>
        <w:tc>
          <w:tcPr>
            <w:tcW w:w="4324" w:type="dxa"/>
            <w:gridSpan w:val="2"/>
          </w:tcPr>
          <w:p w14:paraId="018A0A02" w14:textId="77777777" w:rsidR="0030376A" w:rsidRPr="00EA5474" w:rsidRDefault="0030376A" w:rsidP="00C52D64">
            <w:pPr>
              <w:spacing w:line="276" w:lineRule="auto"/>
              <w:rPr>
                <w:color w:val="000000"/>
              </w:rPr>
            </w:pPr>
            <w:r w:rsidRPr="00EA5474">
              <w:rPr>
                <w:color w:val="000000"/>
              </w:rPr>
              <w:t>ИТОГО к оплате</w:t>
            </w:r>
          </w:p>
        </w:tc>
        <w:tc>
          <w:tcPr>
            <w:tcW w:w="2162" w:type="dxa"/>
          </w:tcPr>
          <w:p w14:paraId="27AEACFE" w14:textId="77777777" w:rsidR="0030376A" w:rsidRPr="003F1204" w:rsidRDefault="0030376A" w:rsidP="00C52D64">
            <w:pPr>
              <w:spacing w:line="276" w:lineRule="auto"/>
              <w:jc w:val="center"/>
            </w:pPr>
          </w:p>
        </w:tc>
      </w:tr>
    </w:tbl>
    <w:p w14:paraId="7C19E775" w14:textId="77777777" w:rsidR="0030376A" w:rsidRPr="00EA5474" w:rsidRDefault="0030376A" w:rsidP="0030376A">
      <w:pPr>
        <w:pStyle w:val="ae"/>
        <w:spacing w:after="120" w:line="276" w:lineRule="auto"/>
        <w:rPr>
          <w:color w:val="000000"/>
        </w:rPr>
      </w:pPr>
    </w:p>
    <w:p w14:paraId="08D16014" w14:textId="77777777" w:rsidR="0030376A" w:rsidRPr="00EA5474" w:rsidRDefault="0030376A" w:rsidP="0030376A">
      <w:pPr>
        <w:pStyle w:val="a4"/>
        <w:tabs>
          <w:tab w:val="left" w:pos="567"/>
          <w:tab w:val="left" w:pos="1134"/>
        </w:tabs>
        <w:spacing w:line="276" w:lineRule="auto"/>
        <w:jc w:val="both"/>
        <w:rPr>
          <w:color w:val="000000"/>
        </w:rPr>
      </w:pPr>
      <w:r>
        <w:rPr>
          <w:color w:val="000000"/>
        </w:rPr>
        <w:t xml:space="preserve">Бюджет на размещение в </w:t>
      </w:r>
      <w:r w:rsidRPr="00EA5474">
        <w:rPr>
          <w:color w:val="000000"/>
        </w:rPr>
        <w:t>системе Яндекс. Справочник составляет</w:t>
      </w:r>
      <w:r w:rsidRPr="00472C40">
        <w:rPr>
          <w:color w:val="000000"/>
        </w:rPr>
        <w:t xml:space="preserve"> </w:t>
      </w:r>
      <w:r>
        <w:rPr>
          <w:color w:val="000000"/>
        </w:rPr>
        <w:t>_________________</w:t>
      </w:r>
      <w:r w:rsidRPr="00472C40">
        <w:rPr>
          <w:color w:val="000000"/>
        </w:rPr>
        <w:t>(</w:t>
      </w:r>
      <w:r>
        <w:rPr>
          <w:color w:val="000000"/>
        </w:rPr>
        <w:t>______________</w:t>
      </w:r>
      <w:r w:rsidRPr="00EA5474">
        <w:rPr>
          <w:color w:val="000000"/>
        </w:rPr>
        <w:t>) ру</w:t>
      </w:r>
      <w:r>
        <w:rPr>
          <w:color w:val="000000"/>
        </w:rPr>
        <w:t xml:space="preserve">блей 00 копеек, в т. ч. НДС </w:t>
      </w:r>
      <w:r w:rsidRPr="00EA5474">
        <w:rPr>
          <w:color w:val="000000"/>
        </w:rPr>
        <w:t xml:space="preserve"> за 360 дней</w:t>
      </w:r>
      <w:r>
        <w:rPr>
          <w:color w:val="000000"/>
        </w:rPr>
        <w:t>.</w:t>
      </w:r>
    </w:p>
    <w:p w14:paraId="578A81CD" w14:textId="77777777" w:rsidR="003349F3" w:rsidRPr="00EA5474" w:rsidRDefault="003349F3" w:rsidP="00EA5474">
      <w:pPr>
        <w:pStyle w:val="a4"/>
        <w:spacing w:before="0" w:beforeAutospacing="0" w:after="120" w:afterAutospacing="0" w:line="276" w:lineRule="auto"/>
        <w:ind w:right="-24"/>
        <w:rPr>
          <w:b/>
          <w:caps/>
        </w:rPr>
      </w:pPr>
    </w:p>
    <w:p w14:paraId="59DFBDB8" w14:textId="77777777" w:rsidR="00CD0AEF" w:rsidRPr="00EA5474" w:rsidRDefault="00CD0AEF"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CD0AEF" w:rsidRPr="00EA5474" w14:paraId="2B38ECC6" w14:textId="77777777" w:rsidTr="00E00263">
        <w:tc>
          <w:tcPr>
            <w:tcW w:w="5353" w:type="dxa"/>
          </w:tcPr>
          <w:p w14:paraId="777E0FE9" w14:textId="77777777" w:rsidR="00CD0AEF" w:rsidRPr="00EA5474" w:rsidRDefault="00CD0AEF" w:rsidP="00EA5474">
            <w:pPr>
              <w:spacing w:line="276" w:lineRule="auto"/>
              <w:ind w:right="-24"/>
              <w:jc w:val="center"/>
              <w:rPr>
                <w:b/>
              </w:rPr>
            </w:pPr>
            <w:r w:rsidRPr="00EA5474">
              <w:rPr>
                <w:b/>
              </w:rPr>
              <w:t>ИСПОЛНИТЕЛЬ:</w:t>
            </w:r>
          </w:p>
        </w:tc>
        <w:tc>
          <w:tcPr>
            <w:tcW w:w="5387" w:type="dxa"/>
          </w:tcPr>
          <w:p w14:paraId="3A355634" w14:textId="77777777" w:rsidR="00CD0AEF" w:rsidRPr="00EA5474" w:rsidRDefault="00CD0AEF" w:rsidP="00EA5474">
            <w:pPr>
              <w:spacing w:line="276" w:lineRule="auto"/>
              <w:ind w:right="-24"/>
              <w:jc w:val="center"/>
              <w:rPr>
                <w:b/>
              </w:rPr>
            </w:pPr>
            <w:r w:rsidRPr="00EA5474">
              <w:rPr>
                <w:b/>
              </w:rPr>
              <w:t>ЗАКАЗЧИК:</w:t>
            </w:r>
          </w:p>
        </w:tc>
      </w:tr>
      <w:tr w:rsidR="009837D2" w:rsidRPr="00EA5474" w14:paraId="09994A39" w14:textId="77777777" w:rsidTr="00E00263">
        <w:trPr>
          <w:trHeight w:val="463"/>
        </w:trPr>
        <w:tc>
          <w:tcPr>
            <w:tcW w:w="5353" w:type="dxa"/>
          </w:tcPr>
          <w:p w14:paraId="211EC459" w14:textId="77777777" w:rsidR="009837D2" w:rsidRPr="00EA5474" w:rsidRDefault="009837D2" w:rsidP="009837D2">
            <w:pPr>
              <w:spacing w:line="276" w:lineRule="auto"/>
              <w:ind w:right="-24" w:firstLine="708"/>
            </w:pPr>
          </w:p>
          <w:p w14:paraId="345F43A7" w14:textId="365CF2DD" w:rsidR="009837D2" w:rsidRPr="00EA5474" w:rsidRDefault="009837D2" w:rsidP="009837D2">
            <w:pPr>
              <w:spacing w:line="276" w:lineRule="auto"/>
              <w:ind w:right="-24"/>
            </w:pPr>
            <w:r w:rsidRPr="00EA5474">
              <w:t xml:space="preserve">Генеральный директор </w:t>
            </w:r>
            <w:r w:rsidR="00093D30">
              <w:rPr>
                <w:rFonts w:eastAsia="Calibri"/>
                <w:lang w:eastAsia="en-US"/>
              </w:rPr>
              <w:t>_________________</w:t>
            </w:r>
          </w:p>
          <w:p w14:paraId="45B335C9" w14:textId="77777777" w:rsidR="009837D2" w:rsidRPr="00EA5474" w:rsidRDefault="009837D2" w:rsidP="009837D2">
            <w:pPr>
              <w:tabs>
                <w:tab w:val="left" w:pos="1950"/>
              </w:tabs>
              <w:spacing w:line="276" w:lineRule="auto"/>
              <w:ind w:right="-24" w:firstLine="708"/>
            </w:pPr>
          </w:p>
          <w:p w14:paraId="232835AA" w14:textId="6E930391" w:rsidR="009837D2" w:rsidRPr="00EA5474" w:rsidRDefault="009837D2" w:rsidP="00093D30">
            <w:pPr>
              <w:spacing w:line="276" w:lineRule="auto"/>
              <w:ind w:right="-24"/>
            </w:pPr>
            <w:r w:rsidRPr="00EA5474">
              <w:t xml:space="preserve">____________________ / </w:t>
            </w:r>
            <w:r w:rsidR="00093D30">
              <w:t>______________</w:t>
            </w:r>
            <w:r>
              <w:t xml:space="preserve"> </w:t>
            </w:r>
            <w:r w:rsidRPr="00EA5474">
              <w:t>/</w:t>
            </w:r>
          </w:p>
        </w:tc>
        <w:tc>
          <w:tcPr>
            <w:tcW w:w="5387" w:type="dxa"/>
          </w:tcPr>
          <w:p w14:paraId="589F9114" w14:textId="77777777" w:rsidR="009837D2" w:rsidRPr="00EA5474" w:rsidRDefault="009837D2" w:rsidP="009837D2">
            <w:pPr>
              <w:spacing w:line="276" w:lineRule="auto"/>
              <w:ind w:right="-24"/>
            </w:pPr>
          </w:p>
          <w:p w14:paraId="40B10CED" w14:textId="77777777" w:rsidR="00093D30" w:rsidRDefault="00093D30" w:rsidP="009837D2">
            <w:pPr>
              <w:spacing w:line="276" w:lineRule="auto"/>
              <w:ind w:right="-24"/>
            </w:pPr>
            <w:r>
              <w:t>Член правления, Генеральный менеджер</w:t>
            </w:r>
          </w:p>
          <w:p w14:paraId="7C8D8055" w14:textId="1B9A9E74" w:rsidR="009837D2" w:rsidRPr="00EA5474" w:rsidRDefault="009837D2" w:rsidP="009837D2">
            <w:pPr>
              <w:spacing w:line="276" w:lineRule="auto"/>
              <w:ind w:right="-24"/>
            </w:pPr>
            <w:r w:rsidRPr="00EA5474">
              <w:t>ПАО «ГК «Космос»:</w:t>
            </w:r>
          </w:p>
          <w:p w14:paraId="5B813570" w14:textId="77777777" w:rsidR="009837D2" w:rsidRPr="00EA5474" w:rsidRDefault="009837D2" w:rsidP="009837D2">
            <w:pPr>
              <w:spacing w:line="276" w:lineRule="auto"/>
              <w:ind w:right="-24"/>
            </w:pPr>
          </w:p>
          <w:p w14:paraId="06EBED92" w14:textId="77777777" w:rsidR="009837D2" w:rsidRPr="00EA5474" w:rsidRDefault="009837D2" w:rsidP="009837D2">
            <w:pPr>
              <w:spacing w:line="276" w:lineRule="auto"/>
              <w:ind w:right="-24"/>
            </w:pPr>
          </w:p>
          <w:p w14:paraId="2405B263" w14:textId="21926A31" w:rsidR="009837D2" w:rsidRPr="00EA5474" w:rsidRDefault="009837D2" w:rsidP="009837D2">
            <w:pPr>
              <w:spacing w:line="276" w:lineRule="auto"/>
              <w:ind w:right="-24"/>
            </w:pPr>
            <w:r w:rsidRPr="00EA5474">
              <w:t>___</w:t>
            </w:r>
            <w:r w:rsidR="00093D30">
              <w:t>_________________ /А.Ю. Швейн</w:t>
            </w:r>
            <w:r w:rsidRPr="00EA5474">
              <w:t>/</w:t>
            </w:r>
          </w:p>
        </w:tc>
      </w:tr>
      <w:tr w:rsidR="009837D2" w:rsidRPr="00EA5474" w14:paraId="531DC273" w14:textId="77777777" w:rsidTr="00E00263">
        <w:tc>
          <w:tcPr>
            <w:tcW w:w="5353" w:type="dxa"/>
          </w:tcPr>
          <w:p w14:paraId="58C12068" w14:textId="6349A70E" w:rsidR="009837D2" w:rsidRPr="00EA5474" w:rsidRDefault="009837D2" w:rsidP="009837D2">
            <w:pPr>
              <w:spacing w:line="276" w:lineRule="auto"/>
              <w:ind w:right="-24"/>
            </w:pPr>
            <w:r w:rsidRPr="00EA5474">
              <w:t>МП.</w:t>
            </w:r>
          </w:p>
        </w:tc>
        <w:tc>
          <w:tcPr>
            <w:tcW w:w="5387" w:type="dxa"/>
          </w:tcPr>
          <w:p w14:paraId="04051C5D" w14:textId="77777777" w:rsidR="009837D2" w:rsidRPr="00EA5474" w:rsidRDefault="009837D2" w:rsidP="009837D2">
            <w:pPr>
              <w:spacing w:line="276" w:lineRule="auto"/>
              <w:ind w:right="-24"/>
            </w:pPr>
            <w:r w:rsidRPr="00EA5474">
              <w:t>МП.</w:t>
            </w:r>
          </w:p>
        </w:tc>
      </w:tr>
    </w:tbl>
    <w:p w14:paraId="77A27AED" w14:textId="341DC258" w:rsidR="003349F3" w:rsidRPr="00EA5474" w:rsidRDefault="00CD0AEF" w:rsidP="00EA5474">
      <w:pPr>
        <w:spacing w:line="276" w:lineRule="auto"/>
        <w:ind w:right="-24"/>
        <w:rPr>
          <w:b/>
          <w:caps/>
        </w:rPr>
      </w:pPr>
      <w:r w:rsidRPr="00EA5474">
        <w:rPr>
          <w:b/>
          <w:caps/>
        </w:rPr>
        <w:br w:type="page"/>
      </w:r>
    </w:p>
    <w:p w14:paraId="163CD8F4" w14:textId="7A6DD5C8" w:rsidR="00B13EA7" w:rsidRPr="00EA5474" w:rsidRDefault="00B13EA7" w:rsidP="00EA5474">
      <w:pPr>
        <w:spacing w:line="276" w:lineRule="auto"/>
        <w:ind w:right="-24"/>
        <w:jc w:val="right"/>
        <w:rPr>
          <w:b/>
        </w:rPr>
      </w:pPr>
      <w:r w:rsidRPr="00EA5474">
        <w:rPr>
          <w:b/>
        </w:rPr>
        <w:t xml:space="preserve">Приложение № </w:t>
      </w:r>
      <w:r w:rsidR="00E84CCB">
        <w:rPr>
          <w:b/>
        </w:rPr>
        <w:t>4</w:t>
      </w:r>
    </w:p>
    <w:p w14:paraId="375BC5C8" w14:textId="048C5287" w:rsidR="00B13EA7" w:rsidRPr="00EA5474" w:rsidRDefault="00B13EA7" w:rsidP="00EA5474">
      <w:pPr>
        <w:spacing w:line="276" w:lineRule="auto"/>
        <w:ind w:right="-24"/>
        <w:jc w:val="right"/>
        <w:rPr>
          <w:b/>
        </w:rPr>
      </w:pPr>
      <w:r w:rsidRPr="00EA5474">
        <w:rPr>
          <w:b/>
        </w:rPr>
        <w:t>к Договору оказания услуг</w:t>
      </w:r>
      <w:r w:rsidR="00093D30">
        <w:rPr>
          <w:b/>
        </w:rPr>
        <w:t xml:space="preserve"> по комплексному</w:t>
      </w:r>
    </w:p>
    <w:p w14:paraId="56BF6BE3" w14:textId="0C7F7E17" w:rsidR="00B13EA7" w:rsidRPr="00EA5474" w:rsidRDefault="00163591" w:rsidP="00EA5474">
      <w:pPr>
        <w:spacing w:line="276" w:lineRule="auto"/>
        <w:ind w:right="-24"/>
        <w:jc w:val="right"/>
        <w:rPr>
          <w:b/>
        </w:rPr>
      </w:pPr>
      <w:r>
        <w:rPr>
          <w:b/>
        </w:rPr>
        <w:t xml:space="preserve"> интернет-маркетингу официального с</w:t>
      </w:r>
      <w:r w:rsidR="00B13EA7" w:rsidRPr="00EA5474">
        <w:rPr>
          <w:b/>
        </w:rPr>
        <w:t>айта</w:t>
      </w:r>
      <w:r>
        <w:rPr>
          <w:b/>
        </w:rPr>
        <w:t xml:space="preserve"> </w:t>
      </w:r>
      <w:hyperlink r:id="rId21" w:history="1">
        <w:r w:rsidRPr="00C91198">
          <w:rPr>
            <w:rStyle w:val="a3"/>
            <w:b/>
            <w:lang w:val="en-US"/>
          </w:rPr>
          <w:t>www</w:t>
        </w:r>
        <w:r w:rsidRPr="00C91198">
          <w:rPr>
            <w:rStyle w:val="a3"/>
            <w:b/>
          </w:rPr>
          <w:t>.</w:t>
        </w:r>
        <w:r w:rsidRPr="00C91198">
          <w:rPr>
            <w:rStyle w:val="a3"/>
            <w:b/>
            <w:lang w:val="en-US"/>
          </w:rPr>
          <w:t>hotelcosmos</w:t>
        </w:r>
        <w:r w:rsidRPr="00C91198">
          <w:rPr>
            <w:rStyle w:val="a3"/>
            <w:b/>
          </w:rPr>
          <w:t>.</w:t>
        </w:r>
        <w:r w:rsidRPr="00C91198">
          <w:rPr>
            <w:rStyle w:val="a3"/>
            <w:b/>
            <w:lang w:val="en-US"/>
          </w:rPr>
          <w:t>ru</w:t>
        </w:r>
      </w:hyperlink>
      <w:r w:rsidRPr="00163591">
        <w:rPr>
          <w:b/>
        </w:rPr>
        <w:t xml:space="preserve"> </w:t>
      </w:r>
      <w:r w:rsidR="00B13EA7" w:rsidRPr="00EA5474">
        <w:rPr>
          <w:b/>
        </w:rPr>
        <w:t xml:space="preserve"> № ______ от «__» _______ 201_ г.</w:t>
      </w:r>
    </w:p>
    <w:p w14:paraId="089AC254" w14:textId="77777777" w:rsidR="00B13EA7" w:rsidRPr="00EA5474" w:rsidRDefault="00B13EA7" w:rsidP="00EA5474">
      <w:pPr>
        <w:pStyle w:val="a4"/>
        <w:spacing w:before="0" w:beforeAutospacing="0" w:after="120" w:afterAutospacing="0" w:line="276" w:lineRule="auto"/>
        <w:ind w:right="-24"/>
        <w:rPr>
          <w:b/>
          <w:caps/>
        </w:rPr>
      </w:pPr>
    </w:p>
    <w:p w14:paraId="2F52C4B1" w14:textId="77777777" w:rsidR="003349F3" w:rsidRPr="00EA5474" w:rsidRDefault="003349F3" w:rsidP="00EA5474">
      <w:pPr>
        <w:pStyle w:val="a4"/>
        <w:spacing w:before="0" w:beforeAutospacing="0" w:after="120" w:afterAutospacing="0" w:line="276" w:lineRule="auto"/>
        <w:ind w:right="-24"/>
        <w:jc w:val="center"/>
        <w:rPr>
          <w:b/>
          <w:caps/>
        </w:rPr>
      </w:pPr>
    </w:p>
    <w:p w14:paraId="20C5185E" w14:textId="77777777" w:rsidR="00B13EA7" w:rsidRPr="00EA5474" w:rsidRDefault="00B13EA7" w:rsidP="00EA5474">
      <w:pPr>
        <w:pStyle w:val="ConsPlusNormal"/>
        <w:spacing w:line="276" w:lineRule="auto"/>
        <w:jc w:val="center"/>
        <w:rPr>
          <w:sz w:val="24"/>
          <w:szCs w:val="24"/>
        </w:rPr>
      </w:pPr>
      <w:r w:rsidRPr="00EA5474">
        <w:rPr>
          <w:sz w:val="24"/>
          <w:szCs w:val="24"/>
        </w:rPr>
        <w:t>АКТ ПРИЕМКИ-СДАЧИ ОКАЗАННЫХ УСЛУГ</w:t>
      </w:r>
    </w:p>
    <w:p w14:paraId="44448047" w14:textId="77777777" w:rsidR="00B13EA7" w:rsidRPr="00EA5474" w:rsidRDefault="00B13EA7" w:rsidP="00EA5474">
      <w:pPr>
        <w:pStyle w:val="ConsPlusNormal"/>
        <w:spacing w:line="276" w:lineRule="auto"/>
        <w:jc w:val="center"/>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4845"/>
        <w:gridCol w:w="4844"/>
      </w:tblGrid>
      <w:tr w:rsidR="00B13EA7" w:rsidRPr="00EA5474" w14:paraId="4C4B2013" w14:textId="77777777">
        <w:tc>
          <w:tcPr>
            <w:tcW w:w="5032" w:type="dxa"/>
          </w:tcPr>
          <w:p w14:paraId="12F9EB21" w14:textId="41064D8C" w:rsidR="00B13EA7" w:rsidRPr="00EA5474" w:rsidRDefault="00B13EA7" w:rsidP="00EA5474">
            <w:pPr>
              <w:pStyle w:val="ConsPlusNormal"/>
              <w:spacing w:line="276" w:lineRule="auto"/>
              <w:rPr>
                <w:b w:val="0"/>
                <w:sz w:val="24"/>
                <w:szCs w:val="24"/>
              </w:rPr>
            </w:pPr>
            <w:r w:rsidRPr="00EA5474">
              <w:rPr>
                <w:b w:val="0"/>
                <w:sz w:val="24"/>
                <w:szCs w:val="24"/>
              </w:rPr>
              <w:t>г. </w:t>
            </w:r>
            <w:r w:rsidR="00E00263" w:rsidRPr="00EA5474">
              <w:rPr>
                <w:b w:val="0"/>
                <w:sz w:val="24"/>
                <w:szCs w:val="24"/>
              </w:rPr>
              <w:t>Москва</w:t>
            </w:r>
          </w:p>
        </w:tc>
        <w:tc>
          <w:tcPr>
            <w:tcW w:w="5032" w:type="dxa"/>
          </w:tcPr>
          <w:p w14:paraId="18BE0178" w14:textId="40A3A5C8" w:rsidR="00B13EA7" w:rsidRPr="00EA5474" w:rsidRDefault="00E00263" w:rsidP="00EA5474">
            <w:pPr>
              <w:pStyle w:val="ConsPlusNormal"/>
              <w:spacing w:line="276" w:lineRule="auto"/>
              <w:jc w:val="right"/>
              <w:rPr>
                <w:b w:val="0"/>
                <w:sz w:val="24"/>
                <w:szCs w:val="24"/>
              </w:rPr>
            </w:pPr>
            <w:r w:rsidRPr="00EA5474">
              <w:rPr>
                <w:b w:val="0"/>
                <w:sz w:val="24"/>
                <w:szCs w:val="24"/>
              </w:rPr>
              <w:t>«</w:t>
            </w:r>
            <w:r w:rsidR="00B13EA7" w:rsidRPr="00EA5474">
              <w:rPr>
                <w:b w:val="0"/>
                <w:sz w:val="24"/>
                <w:szCs w:val="24"/>
              </w:rPr>
              <w:t>__</w:t>
            </w:r>
            <w:r w:rsidRPr="00EA5474">
              <w:rPr>
                <w:b w:val="0"/>
                <w:sz w:val="24"/>
                <w:szCs w:val="24"/>
              </w:rPr>
              <w:t>»</w:t>
            </w:r>
            <w:r w:rsidR="00B13EA7" w:rsidRPr="00EA5474">
              <w:rPr>
                <w:b w:val="0"/>
                <w:sz w:val="24"/>
                <w:szCs w:val="24"/>
              </w:rPr>
              <w:t> ________ ____ г.</w:t>
            </w:r>
          </w:p>
        </w:tc>
      </w:tr>
      <w:tr w:rsidR="00E00263" w:rsidRPr="00EA5474" w14:paraId="5A37C290" w14:textId="77777777">
        <w:tc>
          <w:tcPr>
            <w:tcW w:w="5032" w:type="dxa"/>
          </w:tcPr>
          <w:p w14:paraId="06EBDDE2" w14:textId="77777777" w:rsidR="00E00263" w:rsidRPr="00EA5474" w:rsidRDefault="00E00263" w:rsidP="00EA5474">
            <w:pPr>
              <w:pStyle w:val="ConsPlusNormal"/>
              <w:spacing w:line="276" w:lineRule="auto"/>
              <w:rPr>
                <w:sz w:val="24"/>
                <w:szCs w:val="24"/>
              </w:rPr>
            </w:pPr>
          </w:p>
        </w:tc>
        <w:tc>
          <w:tcPr>
            <w:tcW w:w="5032" w:type="dxa"/>
          </w:tcPr>
          <w:p w14:paraId="21ABE332" w14:textId="77777777" w:rsidR="00E00263" w:rsidRPr="00EA5474" w:rsidRDefault="00E00263" w:rsidP="00EA5474">
            <w:pPr>
              <w:pStyle w:val="ConsPlusNormal"/>
              <w:spacing w:line="276" w:lineRule="auto"/>
              <w:jc w:val="right"/>
              <w:rPr>
                <w:sz w:val="24"/>
                <w:szCs w:val="24"/>
              </w:rPr>
            </w:pPr>
          </w:p>
        </w:tc>
      </w:tr>
    </w:tbl>
    <w:p w14:paraId="2E3CD455" w14:textId="24161D66" w:rsidR="009A576A" w:rsidRPr="00EA5474" w:rsidRDefault="001B0370" w:rsidP="00EA5474">
      <w:pPr>
        <w:pStyle w:val="a4"/>
        <w:spacing w:before="0" w:beforeAutospacing="0" w:after="120" w:afterAutospacing="0" w:line="276" w:lineRule="auto"/>
        <w:ind w:right="-24"/>
        <w:jc w:val="center"/>
        <w:rPr>
          <w:b/>
          <w:caps/>
        </w:rPr>
      </w:pPr>
      <w:r w:rsidRPr="00EA5474">
        <w:rPr>
          <w:noProof/>
        </w:rPr>
        <w:drawing>
          <wp:inline distT="0" distB="0" distL="0" distR="0" wp14:anchorId="6CEE9C9E" wp14:editId="5BE1018D">
            <wp:extent cx="6391275" cy="33331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3333115"/>
                    </a:xfrm>
                    <a:prstGeom prst="rect">
                      <a:avLst/>
                    </a:prstGeom>
                  </pic:spPr>
                </pic:pic>
              </a:graphicData>
            </a:graphic>
          </wp:inline>
        </w:drawing>
      </w:r>
    </w:p>
    <w:p w14:paraId="6EAA935F" w14:textId="77777777" w:rsidR="009A576A" w:rsidRPr="00EA5474" w:rsidRDefault="009A576A"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9A576A" w:rsidRPr="00EA5474" w14:paraId="2AD34D53" w14:textId="77777777" w:rsidTr="0063122B">
        <w:tc>
          <w:tcPr>
            <w:tcW w:w="5353" w:type="dxa"/>
          </w:tcPr>
          <w:p w14:paraId="20E4A331" w14:textId="77777777" w:rsidR="009A576A" w:rsidRPr="00EA5474" w:rsidRDefault="009A576A" w:rsidP="00EA5474">
            <w:pPr>
              <w:spacing w:line="276" w:lineRule="auto"/>
              <w:ind w:right="-24"/>
              <w:jc w:val="center"/>
              <w:rPr>
                <w:b/>
              </w:rPr>
            </w:pPr>
            <w:r w:rsidRPr="00EA5474">
              <w:rPr>
                <w:b/>
              </w:rPr>
              <w:t>ИСПОЛНИТЕЛЬ:</w:t>
            </w:r>
          </w:p>
        </w:tc>
        <w:tc>
          <w:tcPr>
            <w:tcW w:w="5387" w:type="dxa"/>
          </w:tcPr>
          <w:p w14:paraId="7E55560E" w14:textId="77777777" w:rsidR="009A576A" w:rsidRPr="00EA5474" w:rsidRDefault="009A576A" w:rsidP="00EA5474">
            <w:pPr>
              <w:spacing w:line="276" w:lineRule="auto"/>
              <w:ind w:right="-24"/>
              <w:jc w:val="center"/>
              <w:rPr>
                <w:b/>
              </w:rPr>
            </w:pPr>
            <w:r w:rsidRPr="00EA5474">
              <w:rPr>
                <w:b/>
              </w:rPr>
              <w:t>ЗАКАЗЧИК:</w:t>
            </w:r>
          </w:p>
        </w:tc>
      </w:tr>
      <w:tr w:rsidR="009837D2" w:rsidRPr="00EA5474" w14:paraId="1BB0200E" w14:textId="77777777" w:rsidTr="0063122B">
        <w:trPr>
          <w:trHeight w:val="463"/>
        </w:trPr>
        <w:tc>
          <w:tcPr>
            <w:tcW w:w="5353" w:type="dxa"/>
          </w:tcPr>
          <w:p w14:paraId="72AA5750" w14:textId="77777777" w:rsidR="009837D2" w:rsidRPr="00EA5474" w:rsidRDefault="009837D2" w:rsidP="009837D2">
            <w:pPr>
              <w:spacing w:line="276" w:lineRule="auto"/>
              <w:ind w:right="-24" w:firstLine="708"/>
            </w:pPr>
          </w:p>
          <w:p w14:paraId="0BE48D67" w14:textId="2953CA13" w:rsidR="009837D2" w:rsidRPr="00200DE7" w:rsidRDefault="009837D2" w:rsidP="009837D2">
            <w:pPr>
              <w:spacing w:line="276" w:lineRule="auto"/>
              <w:ind w:right="-24"/>
            </w:pPr>
            <w:r w:rsidRPr="00EA5474">
              <w:t xml:space="preserve">Генеральный директор </w:t>
            </w:r>
            <w:r w:rsidR="00200DE7" w:rsidRPr="00200DE7">
              <w:rPr>
                <w:rFonts w:eastAsia="Calibri"/>
                <w:lang w:eastAsia="en-US"/>
              </w:rPr>
              <w:t>__________________</w:t>
            </w:r>
            <w:r w:rsidR="00200DE7">
              <w:rPr>
                <w:rFonts w:eastAsia="Calibri"/>
                <w:lang w:eastAsia="en-US"/>
              </w:rPr>
              <w:t>:</w:t>
            </w:r>
          </w:p>
          <w:p w14:paraId="5A116D47" w14:textId="77777777" w:rsidR="009837D2" w:rsidRPr="00EA5474" w:rsidRDefault="009837D2" w:rsidP="009837D2">
            <w:pPr>
              <w:tabs>
                <w:tab w:val="left" w:pos="1950"/>
              </w:tabs>
              <w:spacing w:line="276" w:lineRule="auto"/>
              <w:ind w:right="-24" w:firstLine="708"/>
            </w:pPr>
          </w:p>
          <w:p w14:paraId="384959F5" w14:textId="59EAB145" w:rsidR="009837D2" w:rsidRPr="00EA5474" w:rsidRDefault="009837D2" w:rsidP="009837D2">
            <w:pPr>
              <w:spacing w:line="276" w:lineRule="auto"/>
              <w:ind w:right="-24"/>
            </w:pPr>
            <w:r w:rsidRPr="00EA5474">
              <w:t xml:space="preserve">____________________ / </w:t>
            </w:r>
            <w:r w:rsidR="00200DE7">
              <w:t>___________</w:t>
            </w:r>
            <w:r>
              <w:t xml:space="preserve"> </w:t>
            </w:r>
            <w:r w:rsidRPr="00EA5474">
              <w:t>/</w:t>
            </w:r>
          </w:p>
        </w:tc>
        <w:tc>
          <w:tcPr>
            <w:tcW w:w="5387" w:type="dxa"/>
          </w:tcPr>
          <w:p w14:paraId="710CD9ED" w14:textId="77777777" w:rsidR="009837D2" w:rsidRPr="00EA5474" w:rsidRDefault="009837D2" w:rsidP="009837D2">
            <w:pPr>
              <w:spacing w:line="276" w:lineRule="auto"/>
              <w:ind w:right="-24"/>
            </w:pPr>
          </w:p>
          <w:p w14:paraId="109AE2C7" w14:textId="47F5CF94" w:rsidR="00200DE7" w:rsidRDefault="00200DE7" w:rsidP="009837D2">
            <w:pPr>
              <w:spacing w:line="276" w:lineRule="auto"/>
              <w:ind w:right="-24"/>
            </w:pPr>
            <w:r>
              <w:t xml:space="preserve">Член правления, Генеральный менеджер </w:t>
            </w:r>
          </w:p>
          <w:p w14:paraId="151155B5" w14:textId="44872B74" w:rsidR="009837D2" w:rsidRPr="00EA5474" w:rsidRDefault="009837D2" w:rsidP="009837D2">
            <w:pPr>
              <w:spacing w:line="276" w:lineRule="auto"/>
              <w:ind w:right="-24"/>
            </w:pPr>
            <w:r w:rsidRPr="00EA5474">
              <w:t>ПАО «ГК «Космос»:</w:t>
            </w:r>
          </w:p>
          <w:p w14:paraId="5511B6ED" w14:textId="77777777" w:rsidR="009837D2" w:rsidRPr="00EA5474" w:rsidRDefault="009837D2" w:rsidP="009837D2">
            <w:pPr>
              <w:spacing w:line="276" w:lineRule="auto"/>
              <w:ind w:right="-24"/>
            </w:pPr>
          </w:p>
          <w:p w14:paraId="23A38874" w14:textId="77777777" w:rsidR="009837D2" w:rsidRPr="00EA5474" w:rsidRDefault="009837D2" w:rsidP="009837D2">
            <w:pPr>
              <w:spacing w:line="276" w:lineRule="auto"/>
              <w:ind w:right="-24"/>
            </w:pPr>
          </w:p>
          <w:p w14:paraId="53B68243" w14:textId="505D8293" w:rsidR="009837D2" w:rsidRPr="00EA5474" w:rsidRDefault="009837D2" w:rsidP="009837D2">
            <w:pPr>
              <w:spacing w:line="276" w:lineRule="auto"/>
              <w:ind w:right="-24"/>
            </w:pPr>
            <w:r w:rsidRPr="00EA5474">
              <w:t>___</w:t>
            </w:r>
            <w:r w:rsidR="00200DE7">
              <w:t>_________________ /А.Ю. Швейн</w:t>
            </w:r>
            <w:r w:rsidRPr="00EA5474">
              <w:t>/</w:t>
            </w:r>
          </w:p>
        </w:tc>
      </w:tr>
      <w:tr w:rsidR="009837D2" w:rsidRPr="00EA5474" w14:paraId="528F9791" w14:textId="77777777" w:rsidTr="0063122B">
        <w:tc>
          <w:tcPr>
            <w:tcW w:w="5353" w:type="dxa"/>
          </w:tcPr>
          <w:p w14:paraId="4ECA7926" w14:textId="20FA9368" w:rsidR="009837D2" w:rsidRPr="00EA5474" w:rsidRDefault="009837D2" w:rsidP="009837D2">
            <w:pPr>
              <w:spacing w:line="276" w:lineRule="auto"/>
              <w:ind w:right="-24"/>
            </w:pPr>
            <w:r w:rsidRPr="00EA5474">
              <w:t>МП.</w:t>
            </w:r>
          </w:p>
        </w:tc>
        <w:tc>
          <w:tcPr>
            <w:tcW w:w="5387" w:type="dxa"/>
          </w:tcPr>
          <w:p w14:paraId="48968C42" w14:textId="77777777" w:rsidR="009837D2" w:rsidRPr="00EA5474" w:rsidRDefault="009837D2" w:rsidP="009837D2">
            <w:pPr>
              <w:spacing w:line="276" w:lineRule="auto"/>
              <w:ind w:right="-24"/>
            </w:pPr>
            <w:r w:rsidRPr="00EA5474">
              <w:t>МП.</w:t>
            </w:r>
          </w:p>
        </w:tc>
      </w:tr>
    </w:tbl>
    <w:p w14:paraId="7EAA1EE9" w14:textId="423ABC42" w:rsidR="009F4612" w:rsidRPr="00EA5474" w:rsidRDefault="009A576A" w:rsidP="00EA5474">
      <w:pPr>
        <w:spacing w:line="276" w:lineRule="auto"/>
        <w:ind w:right="-24"/>
        <w:rPr>
          <w:b/>
          <w:caps/>
        </w:rPr>
      </w:pPr>
      <w:r w:rsidRPr="00EA5474">
        <w:rPr>
          <w:b/>
          <w:caps/>
        </w:rPr>
        <w:br w:type="page"/>
      </w:r>
    </w:p>
    <w:p w14:paraId="347E587B" w14:textId="2D2C8B44" w:rsidR="008E7463" w:rsidRPr="00EA5474" w:rsidRDefault="008E7463" w:rsidP="00EA5474">
      <w:pPr>
        <w:spacing w:line="276" w:lineRule="auto"/>
        <w:ind w:right="-24"/>
        <w:jc w:val="right"/>
        <w:rPr>
          <w:b/>
        </w:rPr>
      </w:pPr>
      <w:r w:rsidRPr="00EA5474">
        <w:rPr>
          <w:b/>
        </w:rPr>
        <w:t xml:space="preserve">Приложение № </w:t>
      </w:r>
      <w:r w:rsidR="00E84CCB">
        <w:rPr>
          <w:b/>
        </w:rPr>
        <w:t>5</w:t>
      </w:r>
    </w:p>
    <w:p w14:paraId="6E1535CE" w14:textId="64763364" w:rsidR="008E7463" w:rsidRPr="00EA5474" w:rsidRDefault="008E7463" w:rsidP="00EA5474">
      <w:pPr>
        <w:spacing w:line="276" w:lineRule="auto"/>
        <w:ind w:right="-24"/>
        <w:jc w:val="right"/>
        <w:rPr>
          <w:b/>
        </w:rPr>
      </w:pPr>
      <w:r w:rsidRPr="00EA5474">
        <w:rPr>
          <w:b/>
        </w:rPr>
        <w:t xml:space="preserve">к Договору оказания услуг </w:t>
      </w:r>
      <w:r w:rsidR="00163591">
        <w:rPr>
          <w:b/>
        </w:rPr>
        <w:t xml:space="preserve">по </w:t>
      </w:r>
      <w:r w:rsidRPr="00EA5474">
        <w:rPr>
          <w:b/>
        </w:rPr>
        <w:t>комплексного</w:t>
      </w:r>
    </w:p>
    <w:p w14:paraId="3EBE18D8" w14:textId="248FAAF2" w:rsidR="008E7463" w:rsidRPr="00EA5474" w:rsidRDefault="00163591" w:rsidP="00EA5474">
      <w:pPr>
        <w:spacing w:line="276" w:lineRule="auto"/>
        <w:ind w:right="-24"/>
        <w:jc w:val="right"/>
        <w:rPr>
          <w:b/>
        </w:rPr>
      </w:pPr>
      <w:r>
        <w:rPr>
          <w:b/>
        </w:rPr>
        <w:t xml:space="preserve"> интернет-маркетингу официального </w:t>
      </w:r>
      <w:r w:rsidR="008E7463" w:rsidRPr="00EA5474">
        <w:rPr>
          <w:b/>
        </w:rPr>
        <w:t>сайта</w:t>
      </w:r>
      <w:r>
        <w:rPr>
          <w:b/>
        </w:rPr>
        <w:t xml:space="preserve"> </w:t>
      </w:r>
      <w:hyperlink r:id="rId23" w:history="1">
        <w:r w:rsidRPr="00C91198">
          <w:rPr>
            <w:rStyle w:val="a3"/>
            <w:b/>
            <w:lang w:val="en-US"/>
          </w:rPr>
          <w:t>www</w:t>
        </w:r>
        <w:r w:rsidRPr="00C91198">
          <w:rPr>
            <w:rStyle w:val="a3"/>
            <w:b/>
          </w:rPr>
          <w:t>.</w:t>
        </w:r>
        <w:r w:rsidRPr="00C91198">
          <w:rPr>
            <w:rStyle w:val="a3"/>
            <w:b/>
            <w:lang w:val="en-US"/>
          </w:rPr>
          <w:t>hotelcosmos</w:t>
        </w:r>
        <w:r w:rsidRPr="00C91198">
          <w:rPr>
            <w:rStyle w:val="a3"/>
            <w:b/>
          </w:rPr>
          <w:t>.</w:t>
        </w:r>
        <w:r w:rsidRPr="00C91198">
          <w:rPr>
            <w:rStyle w:val="a3"/>
            <w:b/>
            <w:lang w:val="en-US"/>
          </w:rPr>
          <w:t>ru</w:t>
        </w:r>
      </w:hyperlink>
      <w:r w:rsidRPr="00163591">
        <w:rPr>
          <w:b/>
        </w:rPr>
        <w:t xml:space="preserve"> </w:t>
      </w:r>
      <w:r w:rsidR="008E7463" w:rsidRPr="00EA5474">
        <w:rPr>
          <w:b/>
        </w:rPr>
        <w:t xml:space="preserve"> № ______ от «__» _______ 201_ г.</w:t>
      </w:r>
    </w:p>
    <w:p w14:paraId="55AC09A4" w14:textId="77777777" w:rsidR="008E7463" w:rsidRPr="00EA5474" w:rsidRDefault="008E7463" w:rsidP="00EA5474">
      <w:pPr>
        <w:pStyle w:val="a4"/>
        <w:spacing w:before="0" w:beforeAutospacing="0" w:after="120" w:afterAutospacing="0" w:line="276" w:lineRule="auto"/>
        <w:ind w:right="-24"/>
        <w:rPr>
          <w:b/>
          <w:caps/>
        </w:rPr>
      </w:pPr>
    </w:p>
    <w:p w14:paraId="0BB8A884" w14:textId="6FEB9438" w:rsidR="00C15F95" w:rsidRPr="00ED3EDA" w:rsidRDefault="00C15F95" w:rsidP="00EA5474">
      <w:pPr>
        <w:pStyle w:val="a4"/>
        <w:spacing w:before="0" w:beforeAutospacing="0" w:after="120" w:afterAutospacing="0" w:line="276" w:lineRule="auto"/>
        <w:ind w:right="-24"/>
        <w:jc w:val="center"/>
        <w:rPr>
          <w:b/>
        </w:rPr>
      </w:pPr>
      <w:r w:rsidRPr="00EA5474">
        <w:rPr>
          <w:b/>
        </w:rPr>
        <w:t xml:space="preserve">Список запросов для мониторинга позиций сайта </w:t>
      </w:r>
      <w:r w:rsidRPr="00EA5474">
        <w:rPr>
          <w:b/>
          <w:lang w:val="en-US"/>
        </w:rPr>
        <w:t>hotelcosmos</w:t>
      </w:r>
      <w:r w:rsidRPr="00EA5474">
        <w:rPr>
          <w:b/>
        </w:rPr>
        <w:t>.</w:t>
      </w:r>
      <w:r w:rsidRPr="00EA5474">
        <w:rPr>
          <w:b/>
          <w:lang w:val="en-US"/>
        </w:rPr>
        <w:t>ru</w:t>
      </w:r>
    </w:p>
    <w:p w14:paraId="273ACF5C" w14:textId="77777777" w:rsidR="009837D2" w:rsidRPr="009837D2" w:rsidRDefault="009837D2" w:rsidP="009837D2">
      <w:pPr>
        <w:pStyle w:val="af9"/>
        <w:rPr>
          <w:b/>
          <w:sz w:val="22"/>
        </w:rPr>
      </w:pPr>
    </w:p>
    <w:p w14:paraId="4B91834F" w14:textId="77777777" w:rsidR="009837D2" w:rsidRPr="009837D2" w:rsidRDefault="009837D2" w:rsidP="009837D2">
      <w:pPr>
        <w:rPr>
          <w:sz w:val="22"/>
        </w:rPr>
        <w:sectPr w:rsidR="009837D2" w:rsidRPr="009837D2" w:rsidSect="00FB0542">
          <w:footerReference w:type="default" r:id="rId24"/>
          <w:headerReference w:type="first" r:id="rId25"/>
          <w:pgSz w:w="12240" w:h="15840"/>
          <w:pgMar w:top="567" w:right="850" w:bottom="1134" w:left="1701" w:header="709" w:footer="708" w:gutter="0"/>
          <w:cols w:space="708"/>
          <w:titlePg/>
          <w:docGrid w:linePitch="360"/>
        </w:sectPr>
      </w:pPr>
    </w:p>
    <w:p w14:paraId="23B9FD5A" w14:textId="77777777" w:rsidR="009837D2" w:rsidRPr="009837D2" w:rsidRDefault="009837D2" w:rsidP="009837D2">
      <w:pPr>
        <w:rPr>
          <w:sz w:val="18"/>
          <w:szCs w:val="20"/>
        </w:rPr>
      </w:pPr>
      <w:r w:rsidRPr="009837D2">
        <w:rPr>
          <w:sz w:val="18"/>
          <w:szCs w:val="20"/>
        </w:rPr>
        <w:t>аренда конференц зала москва</w:t>
      </w:r>
    </w:p>
    <w:p w14:paraId="31392755" w14:textId="77777777" w:rsidR="009837D2" w:rsidRPr="009837D2" w:rsidRDefault="009837D2" w:rsidP="009837D2">
      <w:pPr>
        <w:rPr>
          <w:sz w:val="18"/>
          <w:szCs w:val="20"/>
        </w:rPr>
      </w:pPr>
      <w:r w:rsidRPr="009837D2">
        <w:rPr>
          <w:sz w:val="18"/>
          <w:szCs w:val="20"/>
        </w:rPr>
        <w:t>аренда ресторана в москве</w:t>
      </w:r>
    </w:p>
    <w:p w14:paraId="78A6C636" w14:textId="77777777" w:rsidR="009837D2" w:rsidRPr="009837D2" w:rsidRDefault="009837D2" w:rsidP="009837D2">
      <w:pPr>
        <w:rPr>
          <w:sz w:val="18"/>
          <w:szCs w:val="20"/>
        </w:rPr>
      </w:pPr>
      <w:r w:rsidRPr="009837D2">
        <w:rPr>
          <w:sz w:val="18"/>
          <w:szCs w:val="20"/>
        </w:rPr>
        <w:t>банкетные залы</w:t>
      </w:r>
    </w:p>
    <w:p w14:paraId="310EF9C2" w14:textId="77777777" w:rsidR="009837D2" w:rsidRPr="009837D2" w:rsidRDefault="009837D2" w:rsidP="009837D2">
      <w:pPr>
        <w:rPr>
          <w:sz w:val="18"/>
          <w:szCs w:val="20"/>
        </w:rPr>
      </w:pPr>
      <w:r w:rsidRPr="009837D2">
        <w:rPr>
          <w:sz w:val="18"/>
          <w:szCs w:val="20"/>
        </w:rPr>
        <w:t>банкетный зал гостиница</w:t>
      </w:r>
    </w:p>
    <w:p w14:paraId="26904FEF" w14:textId="77777777" w:rsidR="009837D2" w:rsidRPr="009837D2" w:rsidRDefault="009837D2" w:rsidP="009837D2">
      <w:pPr>
        <w:rPr>
          <w:sz w:val="18"/>
          <w:szCs w:val="20"/>
        </w:rPr>
      </w:pPr>
      <w:r w:rsidRPr="009837D2">
        <w:rPr>
          <w:sz w:val="18"/>
          <w:szCs w:val="20"/>
        </w:rPr>
        <w:t>бары рестораны москвы</w:t>
      </w:r>
    </w:p>
    <w:p w14:paraId="0957501B" w14:textId="77777777" w:rsidR="009837D2" w:rsidRPr="009837D2" w:rsidRDefault="009837D2" w:rsidP="009837D2">
      <w:pPr>
        <w:rPr>
          <w:sz w:val="18"/>
          <w:szCs w:val="20"/>
        </w:rPr>
      </w:pPr>
      <w:r w:rsidRPr="009837D2">
        <w:rPr>
          <w:sz w:val="18"/>
          <w:szCs w:val="20"/>
        </w:rPr>
        <w:t>бронирование гостиниц в москве</w:t>
      </w:r>
    </w:p>
    <w:p w14:paraId="75A8CBD6" w14:textId="77777777" w:rsidR="009837D2" w:rsidRPr="009837D2" w:rsidRDefault="009837D2" w:rsidP="009837D2">
      <w:pPr>
        <w:rPr>
          <w:sz w:val="18"/>
          <w:szCs w:val="20"/>
        </w:rPr>
      </w:pPr>
      <w:r w:rsidRPr="009837D2">
        <w:rPr>
          <w:sz w:val="18"/>
          <w:szCs w:val="20"/>
        </w:rPr>
        <w:t>бронирование гостиниц москвы</w:t>
      </w:r>
    </w:p>
    <w:p w14:paraId="67A0BB23" w14:textId="77777777" w:rsidR="009837D2" w:rsidRPr="009837D2" w:rsidRDefault="009837D2" w:rsidP="009837D2">
      <w:pPr>
        <w:rPr>
          <w:sz w:val="18"/>
          <w:szCs w:val="20"/>
        </w:rPr>
      </w:pPr>
      <w:r w:rsidRPr="009837D2">
        <w:rPr>
          <w:sz w:val="18"/>
          <w:szCs w:val="20"/>
        </w:rPr>
        <w:t>бронирование гостиницы в москве</w:t>
      </w:r>
    </w:p>
    <w:p w14:paraId="1C382B39" w14:textId="77777777" w:rsidR="009837D2" w:rsidRPr="009837D2" w:rsidRDefault="009837D2" w:rsidP="009837D2">
      <w:pPr>
        <w:rPr>
          <w:sz w:val="18"/>
          <w:szCs w:val="20"/>
        </w:rPr>
      </w:pPr>
      <w:r w:rsidRPr="009837D2">
        <w:rPr>
          <w:sz w:val="18"/>
          <w:szCs w:val="20"/>
        </w:rPr>
        <w:t>бронирование номеров в гостинице</w:t>
      </w:r>
    </w:p>
    <w:p w14:paraId="31DEE6B3" w14:textId="77777777" w:rsidR="009837D2" w:rsidRPr="009837D2" w:rsidRDefault="009837D2" w:rsidP="009837D2">
      <w:pPr>
        <w:rPr>
          <w:sz w:val="18"/>
          <w:szCs w:val="20"/>
        </w:rPr>
      </w:pPr>
      <w:r w:rsidRPr="009837D2">
        <w:rPr>
          <w:sz w:val="18"/>
          <w:szCs w:val="20"/>
        </w:rPr>
        <w:t>бронирование номеров гостиниц</w:t>
      </w:r>
    </w:p>
    <w:p w14:paraId="4F453552" w14:textId="77777777" w:rsidR="009837D2" w:rsidRPr="009837D2" w:rsidRDefault="009837D2" w:rsidP="009837D2">
      <w:pPr>
        <w:rPr>
          <w:sz w:val="18"/>
          <w:szCs w:val="20"/>
        </w:rPr>
      </w:pPr>
      <w:r w:rsidRPr="009837D2">
        <w:rPr>
          <w:sz w:val="18"/>
          <w:szCs w:val="20"/>
        </w:rPr>
        <w:t>бронирование номеров отелей</w:t>
      </w:r>
    </w:p>
    <w:p w14:paraId="2D1B71E4" w14:textId="77777777" w:rsidR="009837D2" w:rsidRPr="009837D2" w:rsidRDefault="009837D2" w:rsidP="009837D2">
      <w:pPr>
        <w:rPr>
          <w:sz w:val="18"/>
          <w:szCs w:val="20"/>
        </w:rPr>
      </w:pPr>
      <w:r w:rsidRPr="009837D2">
        <w:rPr>
          <w:sz w:val="18"/>
          <w:szCs w:val="20"/>
        </w:rPr>
        <w:t>бронирование отелей в москве</w:t>
      </w:r>
    </w:p>
    <w:p w14:paraId="10ED0F46" w14:textId="77777777" w:rsidR="009837D2" w:rsidRPr="009837D2" w:rsidRDefault="009837D2" w:rsidP="009837D2">
      <w:pPr>
        <w:rPr>
          <w:sz w:val="18"/>
          <w:szCs w:val="20"/>
        </w:rPr>
      </w:pPr>
      <w:r w:rsidRPr="009837D2">
        <w:rPr>
          <w:sz w:val="18"/>
          <w:szCs w:val="20"/>
        </w:rPr>
        <w:t>бронирование отелей москва</w:t>
      </w:r>
    </w:p>
    <w:p w14:paraId="716FA2EE" w14:textId="77777777" w:rsidR="009837D2" w:rsidRPr="009837D2" w:rsidRDefault="009837D2" w:rsidP="009837D2">
      <w:pPr>
        <w:rPr>
          <w:sz w:val="18"/>
          <w:szCs w:val="20"/>
        </w:rPr>
      </w:pPr>
      <w:r w:rsidRPr="009837D2">
        <w:rPr>
          <w:sz w:val="18"/>
          <w:szCs w:val="20"/>
        </w:rPr>
        <w:t>вднх гостиница</w:t>
      </w:r>
    </w:p>
    <w:p w14:paraId="62CA6EA2" w14:textId="77777777" w:rsidR="009837D2" w:rsidRPr="009837D2" w:rsidRDefault="009837D2" w:rsidP="009837D2">
      <w:pPr>
        <w:rPr>
          <w:sz w:val="18"/>
          <w:szCs w:val="20"/>
        </w:rPr>
      </w:pPr>
      <w:r w:rsidRPr="009837D2">
        <w:rPr>
          <w:sz w:val="18"/>
          <w:szCs w:val="20"/>
        </w:rPr>
        <w:t>вднх гостиницы</w:t>
      </w:r>
    </w:p>
    <w:p w14:paraId="0B032588" w14:textId="77777777" w:rsidR="009837D2" w:rsidRPr="009837D2" w:rsidRDefault="009837D2" w:rsidP="009837D2">
      <w:pPr>
        <w:rPr>
          <w:sz w:val="18"/>
          <w:szCs w:val="20"/>
        </w:rPr>
      </w:pPr>
      <w:r w:rsidRPr="009837D2">
        <w:rPr>
          <w:sz w:val="18"/>
          <w:szCs w:val="20"/>
        </w:rPr>
        <w:t>гк космос</w:t>
      </w:r>
    </w:p>
    <w:p w14:paraId="12C37C5F" w14:textId="77777777" w:rsidR="009837D2" w:rsidRPr="009837D2" w:rsidRDefault="009837D2" w:rsidP="009837D2">
      <w:pPr>
        <w:rPr>
          <w:sz w:val="18"/>
          <w:szCs w:val="20"/>
        </w:rPr>
      </w:pPr>
      <w:r w:rsidRPr="009837D2">
        <w:rPr>
          <w:sz w:val="18"/>
          <w:szCs w:val="20"/>
        </w:rPr>
        <w:t>гостиница в москве</w:t>
      </w:r>
    </w:p>
    <w:p w14:paraId="7086F132" w14:textId="77777777" w:rsidR="009837D2" w:rsidRPr="009837D2" w:rsidRDefault="009837D2" w:rsidP="009837D2">
      <w:pPr>
        <w:rPr>
          <w:sz w:val="18"/>
          <w:szCs w:val="20"/>
        </w:rPr>
      </w:pPr>
      <w:r w:rsidRPr="009837D2">
        <w:rPr>
          <w:sz w:val="18"/>
          <w:szCs w:val="20"/>
        </w:rPr>
        <w:t>гостиница в москве цены</w:t>
      </w:r>
    </w:p>
    <w:p w14:paraId="03DFFD35" w14:textId="77777777" w:rsidR="009837D2" w:rsidRPr="009837D2" w:rsidRDefault="009837D2" w:rsidP="009837D2">
      <w:pPr>
        <w:rPr>
          <w:sz w:val="18"/>
          <w:szCs w:val="20"/>
        </w:rPr>
      </w:pPr>
      <w:r w:rsidRPr="009837D2">
        <w:rPr>
          <w:sz w:val="18"/>
          <w:szCs w:val="20"/>
        </w:rPr>
        <w:t>гостиница вднх</w:t>
      </w:r>
    </w:p>
    <w:p w14:paraId="43019F6A" w14:textId="77777777" w:rsidR="009837D2" w:rsidRPr="009837D2" w:rsidRDefault="009837D2" w:rsidP="009837D2">
      <w:pPr>
        <w:rPr>
          <w:sz w:val="18"/>
          <w:szCs w:val="20"/>
        </w:rPr>
      </w:pPr>
      <w:r w:rsidRPr="009837D2">
        <w:rPr>
          <w:sz w:val="18"/>
          <w:szCs w:val="20"/>
        </w:rPr>
        <w:t>гостиница для молодоженов в москве</w:t>
      </w:r>
    </w:p>
    <w:p w14:paraId="304D7216" w14:textId="77777777" w:rsidR="009837D2" w:rsidRPr="009837D2" w:rsidRDefault="009837D2" w:rsidP="009837D2">
      <w:pPr>
        <w:rPr>
          <w:sz w:val="18"/>
          <w:szCs w:val="20"/>
        </w:rPr>
      </w:pPr>
      <w:r w:rsidRPr="009837D2">
        <w:rPr>
          <w:sz w:val="18"/>
          <w:szCs w:val="20"/>
        </w:rPr>
        <w:t>гостиница для молодоженов москва</w:t>
      </w:r>
    </w:p>
    <w:p w14:paraId="261E81E5" w14:textId="77777777" w:rsidR="009837D2" w:rsidRPr="009837D2" w:rsidRDefault="009837D2" w:rsidP="009837D2">
      <w:pPr>
        <w:rPr>
          <w:sz w:val="18"/>
          <w:szCs w:val="20"/>
        </w:rPr>
      </w:pPr>
      <w:r w:rsidRPr="009837D2">
        <w:rPr>
          <w:sz w:val="18"/>
          <w:szCs w:val="20"/>
        </w:rPr>
        <w:t>гостиница для новобрачных москва</w:t>
      </w:r>
    </w:p>
    <w:p w14:paraId="7B6A081A" w14:textId="77777777" w:rsidR="009837D2" w:rsidRPr="009837D2" w:rsidRDefault="009837D2" w:rsidP="009837D2">
      <w:pPr>
        <w:rPr>
          <w:sz w:val="18"/>
          <w:szCs w:val="20"/>
        </w:rPr>
      </w:pPr>
      <w:r w:rsidRPr="009837D2">
        <w:rPr>
          <w:sz w:val="18"/>
          <w:szCs w:val="20"/>
        </w:rPr>
        <w:t>гостиница космос</w:t>
      </w:r>
    </w:p>
    <w:p w14:paraId="2DC5CC73" w14:textId="77777777" w:rsidR="009837D2" w:rsidRPr="009837D2" w:rsidRDefault="009837D2" w:rsidP="009837D2">
      <w:pPr>
        <w:rPr>
          <w:sz w:val="18"/>
          <w:szCs w:val="20"/>
        </w:rPr>
      </w:pPr>
      <w:r w:rsidRPr="009837D2">
        <w:rPr>
          <w:sz w:val="18"/>
          <w:szCs w:val="20"/>
        </w:rPr>
        <w:t>гостиница космос в москве</w:t>
      </w:r>
    </w:p>
    <w:p w14:paraId="18412D20" w14:textId="77777777" w:rsidR="009837D2" w:rsidRPr="009837D2" w:rsidRDefault="009837D2" w:rsidP="009837D2">
      <w:pPr>
        <w:rPr>
          <w:sz w:val="18"/>
          <w:szCs w:val="20"/>
        </w:rPr>
      </w:pPr>
      <w:r w:rsidRPr="009837D2">
        <w:rPr>
          <w:sz w:val="18"/>
          <w:szCs w:val="20"/>
        </w:rPr>
        <w:t>гостиница космос москва</w:t>
      </w:r>
    </w:p>
    <w:p w14:paraId="176CD3D5" w14:textId="77777777" w:rsidR="009837D2" w:rsidRPr="009837D2" w:rsidRDefault="009837D2" w:rsidP="009837D2">
      <w:pPr>
        <w:rPr>
          <w:sz w:val="18"/>
          <w:szCs w:val="20"/>
        </w:rPr>
      </w:pPr>
      <w:r w:rsidRPr="009837D2">
        <w:rPr>
          <w:sz w:val="18"/>
          <w:szCs w:val="20"/>
        </w:rPr>
        <w:t>гостиница космос москва официальный сайт</w:t>
      </w:r>
    </w:p>
    <w:p w14:paraId="4507567D" w14:textId="77777777" w:rsidR="009837D2" w:rsidRPr="009837D2" w:rsidRDefault="009837D2" w:rsidP="009837D2">
      <w:pPr>
        <w:rPr>
          <w:sz w:val="18"/>
          <w:szCs w:val="20"/>
        </w:rPr>
      </w:pPr>
      <w:r w:rsidRPr="009837D2">
        <w:rPr>
          <w:sz w:val="18"/>
          <w:szCs w:val="20"/>
        </w:rPr>
        <w:t>гостиница метро вднх</w:t>
      </w:r>
    </w:p>
    <w:p w14:paraId="458DD785" w14:textId="77777777" w:rsidR="009837D2" w:rsidRPr="009837D2" w:rsidRDefault="009837D2" w:rsidP="009837D2">
      <w:pPr>
        <w:rPr>
          <w:sz w:val="18"/>
          <w:szCs w:val="20"/>
        </w:rPr>
      </w:pPr>
      <w:r w:rsidRPr="009837D2">
        <w:rPr>
          <w:sz w:val="18"/>
          <w:szCs w:val="20"/>
        </w:rPr>
        <w:t>гостиница москва метро</w:t>
      </w:r>
    </w:p>
    <w:p w14:paraId="6D91E88C" w14:textId="77777777" w:rsidR="009837D2" w:rsidRPr="009837D2" w:rsidRDefault="009837D2" w:rsidP="009837D2">
      <w:pPr>
        <w:rPr>
          <w:sz w:val="18"/>
          <w:szCs w:val="20"/>
        </w:rPr>
      </w:pPr>
      <w:r w:rsidRPr="009837D2">
        <w:rPr>
          <w:sz w:val="18"/>
          <w:szCs w:val="20"/>
        </w:rPr>
        <w:t>гостиница москва цены</w:t>
      </w:r>
    </w:p>
    <w:p w14:paraId="11933DE5" w14:textId="77777777" w:rsidR="009837D2" w:rsidRPr="009837D2" w:rsidRDefault="009837D2" w:rsidP="009837D2">
      <w:pPr>
        <w:rPr>
          <w:sz w:val="18"/>
          <w:szCs w:val="20"/>
        </w:rPr>
      </w:pPr>
      <w:r w:rsidRPr="009837D2">
        <w:rPr>
          <w:sz w:val="18"/>
          <w:szCs w:val="20"/>
        </w:rPr>
        <w:t>гостиница на вднх</w:t>
      </w:r>
    </w:p>
    <w:p w14:paraId="58BA378E" w14:textId="77777777" w:rsidR="009837D2" w:rsidRPr="009837D2" w:rsidRDefault="009837D2" w:rsidP="009837D2">
      <w:pPr>
        <w:rPr>
          <w:sz w:val="18"/>
          <w:szCs w:val="20"/>
        </w:rPr>
      </w:pPr>
      <w:r w:rsidRPr="009837D2">
        <w:rPr>
          <w:sz w:val="18"/>
          <w:szCs w:val="20"/>
        </w:rPr>
        <w:t>гостиница рядом с вднх</w:t>
      </w:r>
    </w:p>
    <w:p w14:paraId="7AF239B8" w14:textId="77777777" w:rsidR="009837D2" w:rsidRPr="009837D2" w:rsidRDefault="009837D2" w:rsidP="009837D2">
      <w:pPr>
        <w:rPr>
          <w:sz w:val="18"/>
          <w:szCs w:val="20"/>
        </w:rPr>
      </w:pPr>
      <w:r w:rsidRPr="009837D2">
        <w:rPr>
          <w:sz w:val="18"/>
          <w:szCs w:val="20"/>
        </w:rPr>
        <w:t>гостиница рядом с метро</w:t>
      </w:r>
    </w:p>
    <w:p w14:paraId="399D40B4" w14:textId="77777777" w:rsidR="009837D2" w:rsidRPr="009837D2" w:rsidRDefault="009837D2" w:rsidP="009837D2">
      <w:pPr>
        <w:rPr>
          <w:sz w:val="18"/>
          <w:szCs w:val="20"/>
        </w:rPr>
      </w:pPr>
      <w:r w:rsidRPr="009837D2">
        <w:rPr>
          <w:sz w:val="18"/>
          <w:szCs w:val="20"/>
        </w:rPr>
        <w:t>гостиница цены москва</w:t>
      </w:r>
    </w:p>
    <w:p w14:paraId="60C812C7" w14:textId="77777777" w:rsidR="009837D2" w:rsidRPr="009837D2" w:rsidRDefault="009837D2" w:rsidP="009837D2">
      <w:pPr>
        <w:rPr>
          <w:sz w:val="18"/>
          <w:szCs w:val="20"/>
        </w:rPr>
      </w:pPr>
      <w:r w:rsidRPr="009837D2">
        <w:rPr>
          <w:sz w:val="18"/>
          <w:szCs w:val="20"/>
        </w:rPr>
        <w:t>гостиницы в москве</w:t>
      </w:r>
    </w:p>
    <w:p w14:paraId="768550E1" w14:textId="77777777" w:rsidR="009837D2" w:rsidRPr="009837D2" w:rsidRDefault="009837D2" w:rsidP="009837D2">
      <w:pPr>
        <w:rPr>
          <w:sz w:val="18"/>
          <w:szCs w:val="20"/>
        </w:rPr>
      </w:pPr>
      <w:r w:rsidRPr="009837D2">
        <w:rPr>
          <w:sz w:val="18"/>
          <w:szCs w:val="20"/>
        </w:rPr>
        <w:t>гостиницы в москве возле метро</w:t>
      </w:r>
    </w:p>
    <w:p w14:paraId="737CB9DA" w14:textId="77777777" w:rsidR="009837D2" w:rsidRPr="009837D2" w:rsidRDefault="009837D2" w:rsidP="009837D2">
      <w:pPr>
        <w:rPr>
          <w:sz w:val="18"/>
          <w:szCs w:val="20"/>
        </w:rPr>
      </w:pPr>
      <w:r w:rsidRPr="009837D2">
        <w:rPr>
          <w:sz w:val="18"/>
          <w:szCs w:val="20"/>
        </w:rPr>
        <w:t>гостиницы в москве по метро</w:t>
      </w:r>
    </w:p>
    <w:p w14:paraId="12F2D29D" w14:textId="77777777" w:rsidR="009837D2" w:rsidRPr="009837D2" w:rsidRDefault="009837D2" w:rsidP="009837D2">
      <w:pPr>
        <w:rPr>
          <w:sz w:val="18"/>
          <w:szCs w:val="20"/>
        </w:rPr>
      </w:pPr>
      <w:r w:rsidRPr="009837D2">
        <w:rPr>
          <w:sz w:val="18"/>
          <w:szCs w:val="20"/>
        </w:rPr>
        <w:t>гостиницы в москве рядом с метро</w:t>
      </w:r>
    </w:p>
    <w:p w14:paraId="0886929A" w14:textId="77777777" w:rsidR="009837D2" w:rsidRPr="009837D2" w:rsidRDefault="009837D2" w:rsidP="009837D2">
      <w:pPr>
        <w:rPr>
          <w:sz w:val="18"/>
          <w:szCs w:val="20"/>
        </w:rPr>
      </w:pPr>
      <w:r w:rsidRPr="009837D2">
        <w:rPr>
          <w:sz w:val="18"/>
          <w:szCs w:val="20"/>
        </w:rPr>
        <w:t>гостиницы в москве цены</w:t>
      </w:r>
    </w:p>
    <w:p w14:paraId="2DB2CEF3" w14:textId="77777777" w:rsidR="009837D2" w:rsidRPr="009837D2" w:rsidRDefault="009837D2" w:rsidP="009837D2">
      <w:pPr>
        <w:rPr>
          <w:sz w:val="18"/>
          <w:szCs w:val="20"/>
        </w:rPr>
      </w:pPr>
      <w:r w:rsidRPr="009837D2">
        <w:rPr>
          <w:sz w:val="18"/>
          <w:szCs w:val="20"/>
        </w:rPr>
        <w:t>гостиницы вднх</w:t>
      </w:r>
    </w:p>
    <w:p w14:paraId="3FBA122D" w14:textId="77777777" w:rsidR="009837D2" w:rsidRPr="009837D2" w:rsidRDefault="009837D2" w:rsidP="009837D2">
      <w:pPr>
        <w:rPr>
          <w:sz w:val="18"/>
          <w:szCs w:val="20"/>
        </w:rPr>
      </w:pPr>
      <w:r w:rsidRPr="009837D2">
        <w:rPr>
          <w:sz w:val="18"/>
          <w:szCs w:val="20"/>
        </w:rPr>
        <w:t>гостиницы вднх москва</w:t>
      </w:r>
    </w:p>
    <w:p w14:paraId="60581047" w14:textId="77777777" w:rsidR="009837D2" w:rsidRPr="009837D2" w:rsidRDefault="009837D2" w:rsidP="009837D2">
      <w:pPr>
        <w:rPr>
          <w:sz w:val="18"/>
          <w:szCs w:val="20"/>
        </w:rPr>
      </w:pPr>
      <w:r w:rsidRPr="009837D2">
        <w:rPr>
          <w:sz w:val="18"/>
          <w:szCs w:val="20"/>
        </w:rPr>
        <w:t>гостиницы возле метро</w:t>
      </w:r>
    </w:p>
    <w:p w14:paraId="2D755C05" w14:textId="77777777" w:rsidR="009837D2" w:rsidRPr="009837D2" w:rsidRDefault="009837D2" w:rsidP="009837D2">
      <w:pPr>
        <w:rPr>
          <w:sz w:val="18"/>
          <w:szCs w:val="20"/>
        </w:rPr>
      </w:pPr>
      <w:r w:rsidRPr="009837D2">
        <w:rPr>
          <w:sz w:val="18"/>
          <w:szCs w:val="20"/>
        </w:rPr>
        <w:t>гостиницы для молодоженов в москве</w:t>
      </w:r>
    </w:p>
    <w:p w14:paraId="0A57F8B2" w14:textId="77777777" w:rsidR="009837D2" w:rsidRPr="009837D2" w:rsidRDefault="009837D2" w:rsidP="009837D2">
      <w:pPr>
        <w:rPr>
          <w:sz w:val="18"/>
          <w:szCs w:val="20"/>
        </w:rPr>
      </w:pPr>
      <w:r w:rsidRPr="009837D2">
        <w:rPr>
          <w:sz w:val="18"/>
          <w:szCs w:val="20"/>
        </w:rPr>
        <w:t>гостиницы метро вднх</w:t>
      </w:r>
    </w:p>
    <w:p w14:paraId="6BEC8613" w14:textId="77777777" w:rsidR="009837D2" w:rsidRPr="009837D2" w:rsidRDefault="009837D2" w:rsidP="009837D2">
      <w:pPr>
        <w:rPr>
          <w:sz w:val="18"/>
          <w:szCs w:val="20"/>
        </w:rPr>
      </w:pPr>
      <w:r w:rsidRPr="009837D2">
        <w:rPr>
          <w:sz w:val="18"/>
          <w:szCs w:val="20"/>
        </w:rPr>
        <w:t>гостиницы москва</w:t>
      </w:r>
    </w:p>
    <w:p w14:paraId="6BE076B1" w14:textId="77777777" w:rsidR="009837D2" w:rsidRPr="009837D2" w:rsidRDefault="009837D2" w:rsidP="009837D2">
      <w:pPr>
        <w:rPr>
          <w:sz w:val="18"/>
          <w:szCs w:val="20"/>
        </w:rPr>
      </w:pPr>
      <w:r w:rsidRPr="009837D2">
        <w:rPr>
          <w:sz w:val="18"/>
          <w:szCs w:val="20"/>
        </w:rPr>
        <w:t>гостиницы москва вднх</w:t>
      </w:r>
    </w:p>
    <w:p w14:paraId="1D3664CE" w14:textId="77777777" w:rsidR="009837D2" w:rsidRPr="009837D2" w:rsidRDefault="009837D2" w:rsidP="009837D2">
      <w:pPr>
        <w:rPr>
          <w:sz w:val="18"/>
          <w:szCs w:val="20"/>
        </w:rPr>
      </w:pPr>
      <w:r w:rsidRPr="009837D2">
        <w:rPr>
          <w:sz w:val="18"/>
          <w:szCs w:val="20"/>
        </w:rPr>
        <w:t>гостиницы москва метро</w:t>
      </w:r>
    </w:p>
    <w:p w14:paraId="4AC5FA18" w14:textId="77777777" w:rsidR="009837D2" w:rsidRPr="009837D2" w:rsidRDefault="009837D2" w:rsidP="009837D2">
      <w:pPr>
        <w:rPr>
          <w:sz w:val="18"/>
          <w:szCs w:val="20"/>
        </w:rPr>
      </w:pPr>
      <w:r w:rsidRPr="009837D2">
        <w:rPr>
          <w:sz w:val="18"/>
          <w:szCs w:val="20"/>
        </w:rPr>
        <w:t>гостиницы москва цены</w:t>
      </w:r>
    </w:p>
    <w:p w14:paraId="28183A98" w14:textId="77777777" w:rsidR="009837D2" w:rsidRPr="009837D2" w:rsidRDefault="009837D2" w:rsidP="009837D2">
      <w:pPr>
        <w:rPr>
          <w:sz w:val="18"/>
          <w:szCs w:val="20"/>
        </w:rPr>
      </w:pPr>
      <w:r w:rsidRPr="009837D2">
        <w:rPr>
          <w:sz w:val="18"/>
          <w:szCs w:val="20"/>
        </w:rPr>
        <w:t>гостиницы москвы</w:t>
      </w:r>
    </w:p>
    <w:p w14:paraId="448CA4D2" w14:textId="77777777" w:rsidR="009837D2" w:rsidRPr="009837D2" w:rsidRDefault="009837D2" w:rsidP="009837D2">
      <w:pPr>
        <w:rPr>
          <w:sz w:val="18"/>
          <w:szCs w:val="20"/>
        </w:rPr>
      </w:pPr>
      <w:r w:rsidRPr="009837D2">
        <w:rPr>
          <w:sz w:val="18"/>
          <w:szCs w:val="20"/>
        </w:rPr>
        <w:t>гостиницы москвы акции</w:t>
      </w:r>
    </w:p>
    <w:p w14:paraId="629BF0B1" w14:textId="77777777" w:rsidR="009837D2" w:rsidRPr="009837D2" w:rsidRDefault="009837D2" w:rsidP="009837D2">
      <w:pPr>
        <w:rPr>
          <w:sz w:val="18"/>
          <w:szCs w:val="20"/>
        </w:rPr>
      </w:pPr>
      <w:r w:rsidRPr="009837D2">
        <w:rPr>
          <w:sz w:val="18"/>
          <w:szCs w:val="20"/>
        </w:rPr>
        <w:t>гостиницы москвы вднх</w:t>
      </w:r>
    </w:p>
    <w:p w14:paraId="136D9F6E" w14:textId="77777777" w:rsidR="009837D2" w:rsidRPr="009837D2" w:rsidRDefault="009837D2" w:rsidP="009837D2">
      <w:pPr>
        <w:rPr>
          <w:sz w:val="18"/>
          <w:szCs w:val="20"/>
        </w:rPr>
      </w:pPr>
      <w:r w:rsidRPr="009837D2">
        <w:rPr>
          <w:sz w:val="18"/>
          <w:szCs w:val="20"/>
        </w:rPr>
        <w:t>гостиницы москвы возле метро</w:t>
      </w:r>
    </w:p>
    <w:p w14:paraId="6F89EC5D" w14:textId="77777777" w:rsidR="009837D2" w:rsidRPr="009837D2" w:rsidRDefault="009837D2" w:rsidP="009837D2">
      <w:pPr>
        <w:rPr>
          <w:sz w:val="18"/>
          <w:szCs w:val="20"/>
        </w:rPr>
      </w:pPr>
      <w:r w:rsidRPr="009837D2">
        <w:rPr>
          <w:sz w:val="18"/>
          <w:szCs w:val="20"/>
        </w:rPr>
        <w:t>гостиницы москвы для новобрачных</w:t>
      </w:r>
    </w:p>
    <w:p w14:paraId="193DAED6" w14:textId="77777777" w:rsidR="009837D2" w:rsidRPr="009837D2" w:rsidRDefault="009837D2" w:rsidP="009837D2">
      <w:pPr>
        <w:rPr>
          <w:sz w:val="18"/>
          <w:szCs w:val="20"/>
        </w:rPr>
      </w:pPr>
      <w:r w:rsidRPr="009837D2">
        <w:rPr>
          <w:sz w:val="18"/>
          <w:szCs w:val="20"/>
        </w:rPr>
        <w:t>гостиницы москвы метро</w:t>
      </w:r>
    </w:p>
    <w:p w14:paraId="6E6915BD" w14:textId="77777777" w:rsidR="009837D2" w:rsidRPr="009837D2" w:rsidRDefault="009837D2" w:rsidP="009837D2">
      <w:pPr>
        <w:rPr>
          <w:sz w:val="18"/>
          <w:szCs w:val="20"/>
        </w:rPr>
      </w:pPr>
      <w:r w:rsidRPr="009837D2">
        <w:rPr>
          <w:sz w:val="18"/>
          <w:szCs w:val="20"/>
        </w:rPr>
        <w:t>гостиницы москвы недалеко от метро</w:t>
      </w:r>
    </w:p>
    <w:p w14:paraId="5073F73C" w14:textId="77777777" w:rsidR="009837D2" w:rsidRPr="009837D2" w:rsidRDefault="009837D2" w:rsidP="009837D2">
      <w:pPr>
        <w:rPr>
          <w:sz w:val="18"/>
          <w:szCs w:val="20"/>
        </w:rPr>
      </w:pPr>
      <w:r w:rsidRPr="009837D2">
        <w:rPr>
          <w:sz w:val="18"/>
          <w:szCs w:val="20"/>
        </w:rPr>
        <w:t>гостиницы москвы около метро</w:t>
      </w:r>
    </w:p>
    <w:p w14:paraId="0BE09124" w14:textId="77777777" w:rsidR="009837D2" w:rsidRPr="009837D2" w:rsidRDefault="009837D2" w:rsidP="009837D2">
      <w:pPr>
        <w:rPr>
          <w:sz w:val="18"/>
          <w:szCs w:val="20"/>
        </w:rPr>
      </w:pPr>
      <w:r w:rsidRPr="009837D2">
        <w:rPr>
          <w:sz w:val="18"/>
          <w:szCs w:val="20"/>
        </w:rPr>
        <w:t>гостиницы москвы по метро</w:t>
      </w:r>
    </w:p>
    <w:p w14:paraId="412CCB79" w14:textId="77777777" w:rsidR="009837D2" w:rsidRPr="009837D2" w:rsidRDefault="009837D2" w:rsidP="009837D2">
      <w:pPr>
        <w:rPr>
          <w:sz w:val="18"/>
          <w:szCs w:val="20"/>
        </w:rPr>
      </w:pPr>
      <w:r w:rsidRPr="009837D2">
        <w:rPr>
          <w:sz w:val="18"/>
          <w:szCs w:val="20"/>
        </w:rPr>
        <w:t>гостиницы москвы по станции метро</w:t>
      </w:r>
    </w:p>
    <w:p w14:paraId="6E86C00A" w14:textId="77777777" w:rsidR="009837D2" w:rsidRPr="009837D2" w:rsidRDefault="009837D2" w:rsidP="009837D2">
      <w:pPr>
        <w:rPr>
          <w:sz w:val="18"/>
          <w:szCs w:val="20"/>
        </w:rPr>
      </w:pPr>
      <w:r w:rsidRPr="009837D2">
        <w:rPr>
          <w:sz w:val="18"/>
          <w:szCs w:val="20"/>
        </w:rPr>
        <w:t>гостиницы москвы рядом с метро</w:t>
      </w:r>
    </w:p>
    <w:p w14:paraId="42822CBB" w14:textId="77777777" w:rsidR="009837D2" w:rsidRPr="009837D2" w:rsidRDefault="009837D2" w:rsidP="009837D2">
      <w:pPr>
        <w:rPr>
          <w:sz w:val="18"/>
          <w:szCs w:val="20"/>
        </w:rPr>
      </w:pPr>
      <w:r w:rsidRPr="009837D2">
        <w:rPr>
          <w:sz w:val="18"/>
          <w:szCs w:val="20"/>
        </w:rPr>
        <w:t>гостиницы москвы свадебные номера</w:t>
      </w:r>
    </w:p>
    <w:p w14:paraId="16FAC765" w14:textId="77777777" w:rsidR="009837D2" w:rsidRPr="009837D2" w:rsidRDefault="009837D2" w:rsidP="009837D2">
      <w:pPr>
        <w:rPr>
          <w:sz w:val="18"/>
          <w:szCs w:val="20"/>
        </w:rPr>
      </w:pPr>
      <w:r w:rsidRPr="009837D2">
        <w:rPr>
          <w:sz w:val="18"/>
          <w:szCs w:val="20"/>
        </w:rPr>
        <w:t>гостиницы москвы свадебный номер</w:t>
      </w:r>
    </w:p>
    <w:p w14:paraId="2DC02FC8" w14:textId="77777777" w:rsidR="009837D2" w:rsidRPr="009837D2" w:rsidRDefault="009837D2" w:rsidP="009837D2">
      <w:pPr>
        <w:rPr>
          <w:sz w:val="18"/>
          <w:szCs w:val="20"/>
        </w:rPr>
      </w:pPr>
      <w:r w:rsidRPr="009837D2">
        <w:rPr>
          <w:sz w:val="18"/>
          <w:szCs w:val="20"/>
        </w:rPr>
        <w:t>гостиницы москвы спецпредложения</w:t>
      </w:r>
    </w:p>
    <w:p w14:paraId="40F5C713" w14:textId="77777777" w:rsidR="009837D2" w:rsidRPr="009837D2" w:rsidRDefault="009837D2" w:rsidP="009837D2">
      <w:pPr>
        <w:rPr>
          <w:sz w:val="18"/>
          <w:szCs w:val="20"/>
        </w:rPr>
      </w:pPr>
      <w:r w:rsidRPr="009837D2">
        <w:rPr>
          <w:sz w:val="18"/>
          <w:szCs w:val="20"/>
        </w:rPr>
        <w:t>гостиницы москвы у метро</w:t>
      </w:r>
    </w:p>
    <w:p w14:paraId="2FE2FF51" w14:textId="77777777" w:rsidR="009837D2" w:rsidRPr="009837D2" w:rsidRDefault="009837D2" w:rsidP="009837D2">
      <w:pPr>
        <w:rPr>
          <w:sz w:val="18"/>
          <w:szCs w:val="20"/>
        </w:rPr>
      </w:pPr>
      <w:r w:rsidRPr="009837D2">
        <w:rPr>
          <w:sz w:val="18"/>
          <w:szCs w:val="20"/>
        </w:rPr>
        <w:t>гостиницы москвы цены</w:t>
      </w:r>
    </w:p>
    <w:p w14:paraId="326990FB" w14:textId="77777777" w:rsidR="009837D2" w:rsidRPr="009837D2" w:rsidRDefault="009837D2" w:rsidP="009837D2">
      <w:pPr>
        <w:rPr>
          <w:sz w:val="18"/>
          <w:szCs w:val="20"/>
        </w:rPr>
      </w:pPr>
      <w:r w:rsidRPr="009837D2">
        <w:rPr>
          <w:sz w:val="18"/>
          <w:szCs w:val="20"/>
        </w:rPr>
        <w:t>гостиницы на вднх</w:t>
      </w:r>
    </w:p>
    <w:p w14:paraId="16EBBCC3" w14:textId="77777777" w:rsidR="009837D2" w:rsidRPr="009837D2" w:rsidRDefault="009837D2" w:rsidP="009837D2">
      <w:pPr>
        <w:rPr>
          <w:sz w:val="18"/>
          <w:szCs w:val="20"/>
        </w:rPr>
      </w:pPr>
      <w:r w:rsidRPr="009837D2">
        <w:rPr>
          <w:sz w:val="18"/>
          <w:szCs w:val="20"/>
        </w:rPr>
        <w:t>гостиницы на вднх москва</w:t>
      </w:r>
    </w:p>
    <w:p w14:paraId="6CB53491" w14:textId="77777777" w:rsidR="009837D2" w:rsidRPr="009837D2" w:rsidRDefault="009837D2" w:rsidP="009837D2">
      <w:pPr>
        <w:rPr>
          <w:sz w:val="18"/>
          <w:szCs w:val="20"/>
        </w:rPr>
      </w:pPr>
      <w:r w:rsidRPr="009837D2">
        <w:rPr>
          <w:sz w:val="18"/>
          <w:szCs w:val="20"/>
        </w:rPr>
        <w:t>гостиницы около метро</w:t>
      </w:r>
    </w:p>
    <w:p w14:paraId="7EAE938F" w14:textId="77777777" w:rsidR="009837D2" w:rsidRPr="009837D2" w:rsidRDefault="009837D2" w:rsidP="009837D2">
      <w:pPr>
        <w:rPr>
          <w:sz w:val="18"/>
          <w:szCs w:val="20"/>
        </w:rPr>
      </w:pPr>
      <w:r w:rsidRPr="009837D2">
        <w:rPr>
          <w:sz w:val="18"/>
          <w:szCs w:val="20"/>
        </w:rPr>
        <w:t>гостиницы рядом с вднх</w:t>
      </w:r>
    </w:p>
    <w:p w14:paraId="0A5FE2F1" w14:textId="77777777" w:rsidR="009837D2" w:rsidRPr="009837D2" w:rsidRDefault="009837D2" w:rsidP="009837D2">
      <w:pPr>
        <w:rPr>
          <w:sz w:val="18"/>
          <w:szCs w:val="20"/>
        </w:rPr>
      </w:pPr>
      <w:r w:rsidRPr="009837D2">
        <w:rPr>
          <w:sz w:val="18"/>
          <w:szCs w:val="20"/>
        </w:rPr>
        <w:t>гостиницы рядом с метро</w:t>
      </w:r>
    </w:p>
    <w:p w14:paraId="1B91F31F" w14:textId="77777777" w:rsidR="009837D2" w:rsidRPr="009837D2" w:rsidRDefault="009837D2" w:rsidP="009837D2">
      <w:pPr>
        <w:rPr>
          <w:sz w:val="18"/>
          <w:szCs w:val="20"/>
        </w:rPr>
      </w:pPr>
      <w:r w:rsidRPr="009837D2">
        <w:rPr>
          <w:sz w:val="18"/>
          <w:szCs w:val="20"/>
        </w:rPr>
        <w:t>гостиницы с банкетным залом</w:t>
      </w:r>
    </w:p>
    <w:p w14:paraId="4928AF3F" w14:textId="77777777" w:rsidR="009837D2" w:rsidRPr="009837D2" w:rsidRDefault="009837D2" w:rsidP="009837D2">
      <w:pPr>
        <w:rPr>
          <w:sz w:val="18"/>
          <w:szCs w:val="20"/>
        </w:rPr>
      </w:pPr>
      <w:r w:rsidRPr="009837D2">
        <w:rPr>
          <w:sz w:val="18"/>
          <w:szCs w:val="20"/>
        </w:rPr>
        <w:t>гостиницы у метро</w:t>
      </w:r>
    </w:p>
    <w:p w14:paraId="38D7EC90" w14:textId="77777777" w:rsidR="009837D2" w:rsidRPr="009837D2" w:rsidRDefault="009837D2" w:rsidP="009837D2">
      <w:pPr>
        <w:rPr>
          <w:sz w:val="18"/>
          <w:szCs w:val="20"/>
        </w:rPr>
      </w:pPr>
      <w:r w:rsidRPr="009837D2">
        <w:rPr>
          <w:sz w:val="18"/>
          <w:szCs w:val="20"/>
        </w:rPr>
        <w:t>гостиницы цены москва</w:t>
      </w:r>
    </w:p>
    <w:p w14:paraId="4E9B20A3" w14:textId="77777777" w:rsidR="009837D2" w:rsidRPr="009837D2" w:rsidRDefault="009837D2" w:rsidP="009837D2">
      <w:pPr>
        <w:rPr>
          <w:sz w:val="18"/>
          <w:szCs w:val="20"/>
        </w:rPr>
      </w:pPr>
      <w:r w:rsidRPr="009837D2">
        <w:rPr>
          <w:sz w:val="18"/>
          <w:szCs w:val="20"/>
        </w:rPr>
        <w:t>забронировать гостиницу в москве</w:t>
      </w:r>
    </w:p>
    <w:p w14:paraId="303FDC44" w14:textId="77777777" w:rsidR="009837D2" w:rsidRPr="009837D2" w:rsidRDefault="009837D2" w:rsidP="009837D2">
      <w:pPr>
        <w:rPr>
          <w:sz w:val="18"/>
          <w:szCs w:val="20"/>
        </w:rPr>
      </w:pPr>
      <w:r w:rsidRPr="009837D2">
        <w:rPr>
          <w:sz w:val="18"/>
          <w:szCs w:val="20"/>
        </w:rPr>
        <w:t>забронировать номер в гостинице</w:t>
      </w:r>
    </w:p>
    <w:p w14:paraId="1CF1E862" w14:textId="77777777" w:rsidR="009837D2" w:rsidRPr="009837D2" w:rsidRDefault="009837D2" w:rsidP="009837D2">
      <w:pPr>
        <w:rPr>
          <w:sz w:val="18"/>
          <w:szCs w:val="20"/>
        </w:rPr>
      </w:pPr>
      <w:r w:rsidRPr="009837D2">
        <w:rPr>
          <w:sz w:val="18"/>
          <w:szCs w:val="20"/>
        </w:rPr>
        <w:t>забронировать номер в москве</w:t>
      </w:r>
    </w:p>
    <w:p w14:paraId="076CBC9D" w14:textId="77777777" w:rsidR="009837D2" w:rsidRPr="009837D2" w:rsidRDefault="009837D2" w:rsidP="009837D2">
      <w:pPr>
        <w:rPr>
          <w:sz w:val="18"/>
          <w:szCs w:val="20"/>
        </w:rPr>
      </w:pPr>
      <w:r w:rsidRPr="009837D2">
        <w:rPr>
          <w:sz w:val="18"/>
          <w:szCs w:val="20"/>
        </w:rPr>
        <w:t>забронировать номер в отеле</w:t>
      </w:r>
    </w:p>
    <w:p w14:paraId="718C91AC" w14:textId="77777777" w:rsidR="009837D2" w:rsidRPr="009837D2" w:rsidRDefault="009837D2" w:rsidP="009837D2">
      <w:pPr>
        <w:rPr>
          <w:sz w:val="18"/>
          <w:szCs w:val="20"/>
        </w:rPr>
      </w:pPr>
      <w:r w:rsidRPr="009837D2">
        <w:rPr>
          <w:sz w:val="18"/>
          <w:szCs w:val="20"/>
        </w:rPr>
        <w:t>забронировать номер москва</w:t>
      </w:r>
    </w:p>
    <w:p w14:paraId="38BD6DFE" w14:textId="77777777" w:rsidR="009837D2" w:rsidRPr="009837D2" w:rsidRDefault="009837D2" w:rsidP="009837D2">
      <w:pPr>
        <w:rPr>
          <w:sz w:val="18"/>
          <w:szCs w:val="20"/>
        </w:rPr>
      </w:pPr>
      <w:r w:rsidRPr="009837D2">
        <w:rPr>
          <w:sz w:val="18"/>
          <w:szCs w:val="20"/>
        </w:rPr>
        <w:t>забронировать отель в москве</w:t>
      </w:r>
    </w:p>
    <w:p w14:paraId="56318283" w14:textId="77777777" w:rsidR="009837D2" w:rsidRPr="009837D2" w:rsidRDefault="009837D2" w:rsidP="009837D2">
      <w:pPr>
        <w:rPr>
          <w:sz w:val="18"/>
          <w:szCs w:val="20"/>
        </w:rPr>
      </w:pPr>
      <w:r w:rsidRPr="009837D2">
        <w:rPr>
          <w:sz w:val="18"/>
          <w:szCs w:val="20"/>
        </w:rPr>
        <w:t>конференц зал в москве</w:t>
      </w:r>
    </w:p>
    <w:p w14:paraId="4468C23E" w14:textId="77777777" w:rsidR="009837D2" w:rsidRPr="009837D2" w:rsidRDefault="009837D2" w:rsidP="009837D2">
      <w:pPr>
        <w:rPr>
          <w:sz w:val="18"/>
          <w:szCs w:val="20"/>
        </w:rPr>
      </w:pPr>
      <w:r w:rsidRPr="009837D2">
        <w:rPr>
          <w:sz w:val="18"/>
          <w:szCs w:val="20"/>
        </w:rPr>
        <w:t>конференц залы в москве</w:t>
      </w:r>
    </w:p>
    <w:p w14:paraId="01F09886" w14:textId="77777777" w:rsidR="009837D2" w:rsidRPr="009837D2" w:rsidRDefault="009837D2" w:rsidP="009837D2">
      <w:pPr>
        <w:rPr>
          <w:sz w:val="18"/>
          <w:szCs w:val="20"/>
        </w:rPr>
      </w:pPr>
      <w:r w:rsidRPr="009837D2">
        <w:rPr>
          <w:sz w:val="18"/>
          <w:szCs w:val="20"/>
        </w:rPr>
        <w:t>конференц залы москва</w:t>
      </w:r>
    </w:p>
    <w:p w14:paraId="0617F18C" w14:textId="77777777" w:rsidR="009837D2" w:rsidRPr="009837D2" w:rsidRDefault="009837D2" w:rsidP="009837D2">
      <w:pPr>
        <w:rPr>
          <w:sz w:val="18"/>
          <w:szCs w:val="20"/>
        </w:rPr>
      </w:pPr>
      <w:r w:rsidRPr="009837D2">
        <w:rPr>
          <w:sz w:val="18"/>
          <w:szCs w:val="20"/>
        </w:rPr>
        <w:t>космос гостиница</w:t>
      </w:r>
    </w:p>
    <w:p w14:paraId="5F9A496C" w14:textId="77777777" w:rsidR="009837D2" w:rsidRPr="009837D2" w:rsidRDefault="009837D2" w:rsidP="009837D2">
      <w:pPr>
        <w:rPr>
          <w:sz w:val="18"/>
          <w:szCs w:val="20"/>
        </w:rPr>
      </w:pPr>
      <w:r w:rsidRPr="009837D2">
        <w:rPr>
          <w:sz w:val="18"/>
          <w:szCs w:val="20"/>
        </w:rPr>
        <w:t>космос гостиница москва</w:t>
      </w:r>
    </w:p>
    <w:p w14:paraId="3CFFA298" w14:textId="77777777" w:rsidR="009837D2" w:rsidRPr="009837D2" w:rsidRDefault="009837D2" w:rsidP="009837D2">
      <w:pPr>
        <w:rPr>
          <w:sz w:val="18"/>
          <w:szCs w:val="20"/>
        </w:rPr>
      </w:pPr>
      <w:r w:rsidRPr="009837D2">
        <w:rPr>
          <w:sz w:val="18"/>
          <w:szCs w:val="20"/>
        </w:rPr>
        <w:t>космос москва</w:t>
      </w:r>
    </w:p>
    <w:p w14:paraId="360D8121" w14:textId="77777777" w:rsidR="009837D2" w:rsidRPr="009837D2" w:rsidRDefault="009837D2" w:rsidP="009837D2">
      <w:pPr>
        <w:rPr>
          <w:sz w:val="18"/>
          <w:szCs w:val="20"/>
        </w:rPr>
      </w:pPr>
      <w:r w:rsidRPr="009837D2">
        <w:rPr>
          <w:sz w:val="18"/>
          <w:szCs w:val="20"/>
        </w:rPr>
        <w:t>космос отель</w:t>
      </w:r>
    </w:p>
    <w:p w14:paraId="3F1F95A5" w14:textId="77777777" w:rsidR="009837D2" w:rsidRPr="009837D2" w:rsidRDefault="009837D2" w:rsidP="009837D2">
      <w:pPr>
        <w:rPr>
          <w:sz w:val="18"/>
          <w:szCs w:val="20"/>
        </w:rPr>
      </w:pPr>
      <w:r w:rsidRPr="009837D2">
        <w:rPr>
          <w:sz w:val="18"/>
          <w:szCs w:val="20"/>
        </w:rPr>
        <w:t>космос отель москва</w:t>
      </w:r>
    </w:p>
    <w:p w14:paraId="39BCBFCC" w14:textId="77777777" w:rsidR="009837D2" w:rsidRPr="009837D2" w:rsidRDefault="009837D2" w:rsidP="009837D2">
      <w:pPr>
        <w:rPr>
          <w:sz w:val="18"/>
          <w:szCs w:val="20"/>
        </w:rPr>
      </w:pPr>
      <w:r w:rsidRPr="009837D2">
        <w:rPr>
          <w:sz w:val="18"/>
          <w:szCs w:val="20"/>
        </w:rPr>
        <w:t>круглосуточные рестораны москвы</w:t>
      </w:r>
    </w:p>
    <w:p w14:paraId="1916BB52" w14:textId="77777777" w:rsidR="009837D2" w:rsidRPr="009837D2" w:rsidRDefault="009837D2" w:rsidP="009837D2">
      <w:pPr>
        <w:rPr>
          <w:sz w:val="18"/>
          <w:szCs w:val="20"/>
        </w:rPr>
      </w:pPr>
      <w:r w:rsidRPr="009837D2">
        <w:rPr>
          <w:sz w:val="18"/>
          <w:szCs w:val="20"/>
        </w:rPr>
        <w:t>меню банкетного зала</w:t>
      </w:r>
    </w:p>
    <w:p w14:paraId="181CF3D6" w14:textId="77777777" w:rsidR="009837D2" w:rsidRPr="009837D2" w:rsidRDefault="009837D2" w:rsidP="009837D2">
      <w:pPr>
        <w:rPr>
          <w:sz w:val="18"/>
          <w:szCs w:val="20"/>
        </w:rPr>
      </w:pPr>
      <w:r w:rsidRPr="009837D2">
        <w:rPr>
          <w:sz w:val="18"/>
          <w:szCs w:val="20"/>
        </w:rPr>
        <w:t>метро вднх гостиницы</w:t>
      </w:r>
    </w:p>
    <w:p w14:paraId="29C31151" w14:textId="77777777" w:rsidR="009837D2" w:rsidRPr="009837D2" w:rsidRDefault="009837D2" w:rsidP="009837D2">
      <w:pPr>
        <w:rPr>
          <w:sz w:val="18"/>
          <w:szCs w:val="20"/>
        </w:rPr>
      </w:pPr>
      <w:r w:rsidRPr="009837D2">
        <w:rPr>
          <w:sz w:val="18"/>
          <w:szCs w:val="20"/>
        </w:rPr>
        <w:t>москва гостиница космос</w:t>
      </w:r>
    </w:p>
    <w:p w14:paraId="3B7C0939" w14:textId="77777777" w:rsidR="009837D2" w:rsidRPr="009837D2" w:rsidRDefault="009837D2" w:rsidP="009837D2">
      <w:pPr>
        <w:rPr>
          <w:sz w:val="18"/>
          <w:szCs w:val="20"/>
        </w:rPr>
      </w:pPr>
      <w:r w:rsidRPr="009837D2">
        <w:rPr>
          <w:sz w:val="18"/>
          <w:szCs w:val="20"/>
        </w:rPr>
        <w:t>москва гостиница цены</w:t>
      </w:r>
    </w:p>
    <w:p w14:paraId="207A9D69" w14:textId="77777777" w:rsidR="009837D2" w:rsidRPr="009837D2" w:rsidRDefault="009837D2" w:rsidP="009837D2">
      <w:pPr>
        <w:rPr>
          <w:sz w:val="18"/>
          <w:szCs w:val="20"/>
        </w:rPr>
      </w:pPr>
      <w:r w:rsidRPr="009837D2">
        <w:rPr>
          <w:sz w:val="18"/>
          <w:szCs w:val="20"/>
        </w:rPr>
        <w:t>москва гостиницы рядом с метро</w:t>
      </w:r>
    </w:p>
    <w:p w14:paraId="1AF5867C" w14:textId="77777777" w:rsidR="009837D2" w:rsidRPr="009837D2" w:rsidRDefault="009837D2" w:rsidP="009837D2">
      <w:pPr>
        <w:rPr>
          <w:sz w:val="18"/>
          <w:szCs w:val="20"/>
        </w:rPr>
      </w:pPr>
      <w:r w:rsidRPr="009837D2">
        <w:rPr>
          <w:sz w:val="18"/>
          <w:szCs w:val="20"/>
        </w:rPr>
        <w:t>москва гостиницы цены</w:t>
      </w:r>
    </w:p>
    <w:p w14:paraId="58350582" w14:textId="77777777" w:rsidR="009837D2" w:rsidRPr="009837D2" w:rsidRDefault="009837D2" w:rsidP="009837D2">
      <w:pPr>
        <w:rPr>
          <w:sz w:val="18"/>
          <w:szCs w:val="20"/>
        </w:rPr>
      </w:pPr>
      <w:r w:rsidRPr="009837D2">
        <w:rPr>
          <w:sz w:val="18"/>
          <w:szCs w:val="20"/>
        </w:rPr>
        <w:t>москва конференц залы</w:t>
      </w:r>
    </w:p>
    <w:p w14:paraId="05212A7E" w14:textId="77777777" w:rsidR="009837D2" w:rsidRPr="009837D2" w:rsidRDefault="009837D2" w:rsidP="009837D2">
      <w:pPr>
        <w:rPr>
          <w:sz w:val="18"/>
          <w:szCs w:val="20"/>
        </w:rPr>
      </w:pPr>
      <w:r w:rsidRPr="009837D2">
        <w:rPr>
          <w:sz w:val="18"/>
          <w:szCs w:val="20"/>
        </w:rPr>
        <w:t>москва ресторан пивной</w:t>
      </w:r>
    </w:p>
    <w:p w14:paraId="6467C437" w14:textId="77777777" w:rsidR="009837D2" w:rsidRPr="009837D2" w:rsidRDefault="009837D2" w:rsidP="009837D2">
      <w:pPr>
        <w:rPr>
          <w:sz w:val="18"/>
          <w:szCs w:val="20"/>
        </w:rPr>
      </w:pPr>
      <w:r w:rsidRPr="009837D2">
        <w:rPr>
          <w:sz w:val="18"/>
          <w:szCs w:val="20"/>
        </w:rPr>
        <w:t>номер в гостинице</w:t>
      </w:r>
    </w:p>
    <w:p w14:paraId="7BDF64C4" w14:textId="77777777" w:rsidR="009837D2" w:rsidRPr="009837D2" w:rsidRDefault="009837D2" w:rsidP="009837D2">
      <w:pPr>
        <w:rPr>
          <w:sz w:val="18"/>
          <w:szCs w:val="20"/>
        </w:rPr>
      </w:pPr>
      <w:r w:rsidRPr="009837D2">
        <w:rPr>
          <w:sz w:val="18"/>
          <w:szCs w:val="20"/>
        </w:rPr>
        <w:t>номер для молодоженов в москве</w:t>
      </w:r>
    </w:p>
    <w:p w14:paraId="4429BDE5" w14:textId="77777777" w:rsidR="009837D2" w:rsidRPr="009837D2" w:rsidRDefault="009837D2" w:rsidP="009837D2">
      <w:pPr>
        <w:rPr>
          <w:sz w:val="18"/>
          <w:szCs w:val="20"/>
        </w:rPr>
      </w:pPr>
      <w:r w:rsidRPr="009837D2">
        <w:rPr>
          <w:sz w:val="18"/>
          <w:szCs w:val="20"/>
        </w:rPr>
        <w:t>номер для молодоженов москва</w:t>
      </w:r>
    </w:p>
    <w:p w14:paraId="1066DC6D" w14:textId="77777777" w:rsidR="009837D2" w:rsidRPr="009837D2" w:rsidRDefault="009837D2" w:rsidP="009837D2">
      <w:pPr>
        <w:rPr>
          <w:sz w:val="18"/>
          <w:szCs w:val="20"/>
        </w:rPr>
      </w:pPr>
      <w:r w:rsidRPr="009837D2">
        <w:rPr>
          <w:sz w:val="18"/>
          <w:szCs w:val="20"/>
        </w:rPr>
        <w:t>номер для новобрачных в москве</w:t>
      </w:r>
    </w:p>
    <w:p w14:paraId="5522FA18" w14:textId="77777777" w:rsidR="009837D2" w:rsidRPr="009837D2" w:rsidRDefault="009837D2" w:rsidP="009837D2">
      <w:pPr>
        <w:rPr>
          <w:sz w:val="18"/>
          <w:szCs w:val="20"/>
        </w:rPr>
      </w:pPr>
      <w:r w:rsidRPr="009837D2">
        <w:rPr>
          <w:sz w:val="18"/>
          <w:szCs w:val="20"/>
        </w:rPr>
        <w:t>номер для новобрачных москва</w:t>
      </w:r>
    </w:p>
    <w:p w14:paraId="39E142E9" w14:textId="77777777" w:rsidR="009837D2" w:rsidRPr="009837D2" w:rsidRDefault="009837D2" w:rsidP="009837D2">
      <w:pPr>
        <w:rPr>
          <w:sz w:val="18"/>
          <w:szCs w:val="20"/>
        </w:rPr>
      </w:pPr>
      <w:r w:rsidRPr="009837D2">
        <w:rPr>
          <w:sz w:val="18"/>
          <w:szCs w:val="20"/>
        </w:rPr>
        <w:t>номера для молодоженов в москве</w:t>
      </w:r>
    </w:p>
    <w:p w14:paraId="11D0B678" w14:textId="77777777" w:rsidR="009837D2" w:rsidRPr="009837D2" w:rsidRDefault="009837D2" w:rsidP="009837D2">
      <w:pPr>
        <w:rPr>
          <w:sz w:val="18"/>
          <w:szCs w:val="20"/>
        </w:rPr>
      </w:pPr>
      <w:r w:rsidRPr="009837D2">
        <w:rPr>
          <w:sz w:val="18"/>
          <w:szCs w:val="20"/>
        </w:rPr>
        <w:t>номера для молодоженов москва</w:t>
      </w:r>
    </w:p>
    <w:p w14:paraId="0EF4DA8F" w14:textId="77777777" w:rsidR="009837D2" w:rsidRPr="009837D2" w:rsidRDefault="009837D2" w:rsidP="009837D2">
      <w:pPr>
        <w:rPr>
          <w:sz w:val="18"/>
          <w:szCs w:val="20"/>
        </w:rPr>
      </w:pPr>
      <w:r w:rsidRPr="009837D2">
        <w:rPr>
          <w:sz w:val="18"/>
          <w:szCs w:val="20"/>
        </w:rPr>
        <w:t>номера для новобрачных в москве</w:t>
      </w:r>
    </w:p>
    <w:p w14:paraId="627165EE" w14:textId="77777777" w:rsidR="009837D2" w:rsidRPr="009837D2" w:rsidRDefault="009837D2" w:rsidP="009837D2">
      <w:pPr>
        <w:rPr>
          <w:sz w:val="18"/>
          <w:szCs w:val="20"/>
        </w:rPr>
      </w:pPr>
      <w:r w:rsidRPr="009837D2">
        <w:rPr>
          <w:sz w:val="18"/>
          <w:szCs w:val="20"/>
        </w:rPr>
        <w:t>номера для новобрачных москва</w:t>
      </w:r>
    </w:p>
    <w:p w14:paraId="33604E54" w14:textId="77777777" w:rsidR="009837D2" w:rsidRPr="009837D2" w:rsidRDefault="009837D2" w:rsidP="009837D2">
      <w:pPr>
        <w:rPr>
          <w:sz w:val="18"/>
          <w:szCs w:val="20"/>
        </w:rPr>
      </w:pPr>
      <w:r w:rsidRPr="009837D2">
        <w:rPr>
          <w:sz w:val="18"/>
          <w:szCs w:val="20"/>
        </w:rPr>
        <w:t>отели в москве цены</w:t>
      </w:r>
    </w:p>
    <w:p w14:paraId="10A9B174" w14:textId="77777777" w:rsidR="009837D2" w:rsidRPr="009837D2" w:rsidRDefault="009837D2" w:rsidP="009837D2">
      <w:pPr>
        <w:rPr>
          <w:sz w:val="18"/>
          <w:szCs w:val="20"/>
        </w:rPr>
      </w:pPr>
      <w:r w:rsidRPr="009837D2">
        <w:rPr>
          <w:sz w:val="18"/>
          <w:szCs w:val="20"/>
        </w:rPr>
        <w:t>отели для молодоженов в москве</w:t>
      </w:r>
    </w:p>
    <w:p w14:paraId="590966D0" w14:textId="77777777" w:rsidR="009837D2" w:rsidRPr="009837D2" w:rsidRDefault="009837D2" w:rsidP="009837D2">
      <w:pPr>
        <w:rPr>
          <w:sz w:val="18"/>
          <w:szCs w:val="20"/>
        </w:rPr>
      </w:pPr>
      <w:r w:rsidRPr="009837D2">
        <w:rPr>
          <w:sz w:val="18"/>
          <w:szCs w:val="20"/>
        </w:rPr>
        <w:t>отели москвы</w:t>
      </w:r>
    </w:p>
    <w:p w14:paraId="58BA11D4" w14:textId="77777777" w:rsidR="009837D2" w:rsidRPr="009837D2" w:rsidRDefault="009837D2" w:rsidP="009837D2">
      <w:pPr>
        <w:rPr>
          <w:sz w:val="18"/>
          <w:szCs w:val="20"/>
        </w:rPr>
      </w:pPr>
      <w:r w:rsidRPr="009837D2">
        <w:rPr>
          <w:sz w:val="18"/>
          <w:szCs w:val="20"/>
        </w:rPr>
        <w:t>отели москвы возле метро</w:t>
      </w:r>
    </w:p>
    <w:p w14:paraId="754ACACD" w14:textId="77777777" w:rsidR="009837D2" w:rsidRPr="009837D2" w:rsidRDefault="009837D2" w:rsidP="009837D2">
      <w:pPr>
        <w:rPr>
          <w:sz w:val="18"/>
          <w:szCs w:val="20"/>
        </w:rPr>
      </w:pPr>
      <w:r w:rsidRPr="009837D2">
        <w:rPr>
          <w:sz w:val="18"/>
          <w:szCs w:val="20"/>
        </w:rPr>
        <w:t>отели москвы по метро</w:t>
      </w:r>
    </w:p>
    <w:p w14:paraId="5153240A" w14:textId="77777777" w:rsidR="009837D2" w:rsidRPr="009837D2" w:rsidRDefault="009837D2" w:rsidP="009837D2">
      <w:pPr>
        <w:rPr>
          <w:sz w:val="18"/>
          <w:szCs w:val="20"/>
        </w:rPr>
      </w:pPr>
      <w:r w:rsidRPr="009837D2">
        <w:rPr>
          <w:sz w:val="18"/>
          <w:szCs w:val="20"/>
        </w:rPr>
        <w:t>отели москвы рядом с метро</w:t>
      </w:r>
    </w:p>
    <w:p w14:paraId="7D9A805A" w14:textId="77777777" w:rsidR="009837D2" w:rsidRPr="009837D2" w:rsidRDefault="009837D2" w:rsidP="009837D2">
      <w:pPr>
        <w:rPr>
          <w:sz w:val="18"/>
          <w:szCs w:val="20"/>
        </w:rPr>
      </w:pPr>
      <w:r w:rsidRPr="009837D2">
        <w:rPr>
          <w:sz w:val="18"/>
          <w:szCs w:val="20"/>
        </w:rPr>
        <w:t>отели москвы цены</w:t>
      </w:r>
    </w:p>
    <w:p w14:paraId="2B3AEC0A" w14:textId="77777777" w:rsidR="009837D2" w:rsidRPr="009837D2" w:rsidRDefault="009837D2" w:rsidP="009837D2">
      <w:pPr>
        <w:rPr>
          <w:sz w:val="18"/>
          <w:szCs w:val="20"/>
        </w:rPr>
      </w:pPr>
      <w:r w:rsidRPr="009837D2">
        <w:rPr>
          <w:sz w:val="18"/>
          <w:szCs w:val="20"/>
        </w:rPr>
        <w:t>отели с банкетным залом</w:t>
      </w:r>
    </w:p>
    <w:p w14:paraId="0E7E127A" w14:textId="77777777" w:rsidR="009837D2" w:rsidRPr="009837D2" w:rsidRDefault="009837D2" w:rsidP="009837D2">
      <w:pPr>
        <w:rPr>
          <w:sz w:val="18"/>
          <w:szCs w:val="20"/>
        </w:rPr>
      </w:pPr>
      <w:r w:rsidRPr="009837D2">
        <w:rPr>
          <w:sz w:val="18"/>
          <w:szCs w:val="20"/>
        </w:rPr>
        <w:t>отель для молодоженов в москве</w:t>
      </w:r>
    </w:p>
    <w:p w14:paraId="159799CE" w14:textId="77777777" w:rsidR="009837D2" w:rsidRPr="009837D2" w:rsidRDefault="009837D2" w:rsidP="009837D2">
      <w:pPr>
        <w:rPr>
          <w:sz w:val="18"/>
          <w:szCs w:val="20"/>
        </w:rPr>
      </w:pPr>
      <w:r w:rsidRPr="009837D2">
        <w:rPr>
          <w:sz w:val="18"/>
          <w:szCs w:val="20"/>
        </w:rPr>
        <w:t>отель космос</w:t>
      </w:r>
    </w:p>
    <w:p w14:paraId="73F43240" w14:textId="77777777" w:rsidR="009837D2" w:rsidRPr="009837D2" w:rsidRDefault="009837D2" w:rsidP="009837D2">
      <w:pPr>
        <w:rPr>
          <w:sz w:val="18"/>
          <w:szCs w:val="20"/>
        </w:rPr>
      </w:pPr>
      <w:r w:rsidRPr="009837D2">
        <w:rPr>
          <w:sz w:val="18"/>
          <w:szCs w:val="20"/>
        </w:rPr>
        <w:t>отель космос москва</w:t>
      </w:r>
    </w:p>
    <w:p w14:paraId="7A38A6D9" w14:textId="77777777" w:rsidR="009837D2" w:rsidRPr="009837D2" w:rsidRDefault="009837D2" w:rsidP="009837D2">
      <w:pPr>
        <w:rPr>
          <w:sz w:val="18"/>
          <w:szCs w:val="20"/>
        </w:rPr>
      </w:pPr>
      <w:r w:rsidRPr="009837D2">
        <w:rPr>
          <w:sz w:val="18"/>
          <w:szCs w:val="20"/>
        </w:rPr>
        <w:t>отель космос москва официальный сайт</w:t>
      </w:r>
    </w:p>
    <w:p w14:paraId="6A65DEB9" w14:textId="77777777" w:rsidR="009837D2" w:rsidRPr="009837D2" w:rsidRDefault="009837D2" w:rsidP="009837D2">
      <w:pPr>
        <w:rPr>
          <w:sz w:val="18"/>
          <w:szCs w:val="20"/>
        </w:rPr>
      </w:pPr>
      <w:r w:rsidRPr="009837D2">
        <w:rPr>
          <w:sz w:val="18"/>
          <w:szCs w:val="20"/>
        </w:rPr>
        <w:t>отель москва</w:t>
      </w:r>
    </w:p>
    <w:p w14:paraId="611E3DD7" w14:textId="77777777" w:rsidR="009837D2" w:rsidRPr="009837D2" w:rsidRDefault="009837D2" w:rsidP="009837D2">
      <w:pPr>
        <w:rPr>
          <w:sz w:val="18"/>
          <w:szCs w:val="20"/>
        </w:rPr>
      </w:pPr>
      <w:r w:rsidRPr="009837D2">
        <w:rPr>
          <w:sz w:val="18"/>
          <w:szCs w:val="20"/>
        </w:rPr>
        <w:t>отель на вднх</w:t>
      </w:r>
    </w:p>
    <w:p w14:paraId="60374AC1" w14:textId="77777777" w:rsidR="009837D2" w:rsidRPr="009837D2" w:rsidRDefault="009837D2" w:rsidP="009837D2">
      <w:pPr>
        <w:rPr>
          <w:sz w:val="18"/>
          <w:szCs w:val="20"/>
        </w:rPr>
      </w:pPr>
      <w:r w:rsidRPr="009837D2">
        <w:rPr>
          <w:sz w:val="18"/>
          <w:szCs w:val="20"/>
        </w:rPr>
        <w:t>панорамные рестораны москвы</w:t>
      </w:r>
    </w:p>
    <w:p w14:paraId="443BAC4C" w14:textId="77777777" w:rsidR="009837D2" w:rsidRPr="009837D2" w:rsidRDefault="009837D2" w:rsidP="009837D2">
      <w:pPr>
        <w:rPr>
          <w:sz w:val="18"/>
          <w:szCs w:val="20"/>
        </w:rPr>
      </w:pPr>
      <w:r w:rsidRPr="009837D2">
        <w:rPr>
          <w:sz w:val="18"/>
          <w:szCs w:val="20"/>
        </w:rPr>
        <w:t>панорамный ресторан</w:t>
      </w:r>
    </w:p>
    <w:p w14:paraId="404DC5D0" w14:textId="77777777" w:rsidR="009837D2" w:rsidRPr="009837D2" w:rsidRDefault="009837D2" w:rsidP="009837D2">
      <w:pPr>
        <w:rPr>
          <w:sz w:val="18"/>
          <w:szCs w:val="20"/>
        </w:rPr>
      </w:pPr>
      <w:r w:rsidRPr="009837D2">
        <w:rPr>
          <w:sz w:val="18"/>
          <w:szCs w:val="20"/>
        </w:rPr>
        <w:t>ресторан панорама москва</w:t>
      </w:r>
    </w:p>
    <w:p w14:paraId="02AA8D1D" w14:textId="77777777" w:rsidR="009837D2" w:rsidRPr="009837D2" w:rsidRDefault="009837D2" w:rsidP="009837D2">
      <w:pPr>
        <w:rPr>
          <w:sz w:val="18"/>
          <w:szCs w:val="20"/>
        </w:rPr>
      </w:pPr>
      <w:r w:rsidRPr="009837D2">
        <w:rPr>
          <w:sz w:val="18"/>
          <w:szCs w:val="20"/>
        </w:rPr>
        <w:t>ресторан с видом на москву</w:t>
      </w:r>
    </w:p>
    <w:p w14:paraId="63F44F20" w14:textId="77777777" w:rsidR="009837D2" w:rsidRPr="009837D2" w:rsidRDefault="009837D2" w:rsidP="009837D2">
      <w:pPr>
        <w:rPr>
          <w:sz w:val="18"/>
          <w:szCs w:val="20"/>
        </w:rPr>
      </w:pPr>
      <w:r w:rsidRPr="009837D2">
        <w:rPr>
          <w:sz w:val="18"/>
          <w:szCs w:val="20"/>
        </w:rPr>
        <w:t>ресторан терраса москва</w:t>
      </w:r>
    </w:p>
    <w:p w14:paraId="2E8C644E" w14:textId="77777777" w:rsidR="009837D2" w:rsidRPr="009837D2" w:rsidRDefault="009837D2" w:rsidP="009837D2">
      <w:pPr>
        <w:rPr>
          <w:sz w:val="18"/>
          <w:szCs w:val="20"/>
        </w:rPr>
      </w:pPr>
      <w:r w:rsidRPr="009837D2">
        <w:rPr>
          <w:sz w:val="18"/>
          <w:szCs w:val="20"/>
        </w:rPr>
        <w:t>рестораны москвы с панорамным видом</w:t>
      </w:r>
    </w:p>
    <w:p w14:paraId="5AF0E178" w14:textId="77777777" w:rsidR="009837D2" w:rsidRPr="009837D2" w:rsidRDefault="009837D2" w:rsidP="009837D2">
      <w:pPr>
        <w:rPr>
          <w:sz w:val="18"/>
          <w:szCs w:val="20"/>
        </w:rPr>
      </w:pPr>
      <w:r w:rsidRPr="009837D2">
        <w:rPr>
          <w:sz w:val="18"/>
          <w:szCs w:val="20"/>
        </w:rPr>
        <w:t>рестораны на вднх</w:t>
      </w:r>
    </w:p>
    <w:p w14:paraId="6606B054" w14:textId="77777777" w:rsidR="009837D2" w:rsidRPr="009837D2" w:rsidRDefault="009837D2" w:rsidP="009837D2">
      <w:pPr>
        <w:rPr>
          <w:sz w:val="18"/>
          <w:szCs w:val="20"/>
        </w:rPr>
      </w:pPr>
      <w:r w:rsidRPr="009837D2">
        <w:rPr>
          <w:sz w:val="18"/>
          <w:szCs w:val="20"/>
        </w:rPr>
        <w:t>рестораны с видом на москву</w:t>
      </w:r>
    </w:p>
    <w:p w14:paraId="29A76A66" w14:textId="77777777" w:rsidR="009837D2" w:rsidRPr="009837D2" w:rsidRDefault="009837D2" w:rsidP="009837D2">
      <w:pPr>
        <w:rPr>
          <w:sz w:val="18"/>
          <w:szCs w:val="20"/>
        </w:rPr>
      </w:pPr>
      <w:r w:rsidRPr="009837D2">
        <w:rPr>
          <w:sz w:val="18"/>
          <w:szCs w:val="20"/>
        </w:rPr>
        <w:t>рестораны с панорамным видом</w:t>
      </w:r>
    </w:p>
    <w:p w14:paraId="16A98367" w14:textId="77777777" w:rsidR="009837D2" w:rsidRPr="009837D2" w:rsidRDefault="009837D2" w:rsidP="009837D2">
      <w:pPr>
        <w:rPr>
          <w:sz w:val="18"/>
          <w:szCs w:val="20"/>
        </w:rPr>
      </w:pPr>
      <w:r w:rsidRPr="009837D2">
        <w:rPr>
          <w:sz w:val="18"/>
          <w:szCs w:val="20"/>
        </w:rPr>
        <w:t>свадебная ночь в гостинице москва</w:t>
      </w:r>
    </w:p>
    <w:p w14:paraId="0022D0AD" w14:textId="77777777" w:rsidR="009837D2" w:rsidRPr="009837D2" w:rsidRDefault="009837D2" w:rsidP="009837D2">
      <w:pPr>
        <w:rPr>
          <w:sz w:val="18"/>
          <w:szCs w:val="20"/>
        </w:rPr>
      </w:pPr>
      <w:r w:rsidRPr="009837D2">
        <w:rPr>
          <w:sz w:val="18"/>
          <w:szCs w:val="20"/>
        </w:rPr>
        <w:t>свадебные номера в гостинице москва</w:t>
      </w:r>
    </w:p>
    <w:p w14:paraId="52AC308C" w14:textId="77777777" w:rsidR="009837D2" w:rsidRPr="009837D2" w:rsidRDefault="009837D2" w:rsidP="009837D2">
      <w:pPr>
        <w:rPr>
          <w:sz w:val="18"/>
          <w:szCs w:val="20"/>
        </w:rPr>
      </w:pPr>
      <w:r w:rsidRPr="009837D2">
        <w:rPr>
          <w:sz w:val="18"/>
          <w:szCs w:val="20"/>
        </w:rPr>
        <w:t>свадебные номера в москве</w:t>
      </w:r>
    </w:p>
    <w:p w14:paraId="32CF5170" w14:textId="77777777" w:rsidR="009837D2" w:rsidRPr="009837D2" w:rsidRDefault="009837D2" w:rsidP="009837D2">
      <w:pPr>
        <w:rPr>
          <w:sz w:val="18"/>
          <w:szCs w:val="20"/>
        </w:rPr>
      </w:pPr>
      <w:r w:rsidRPr="009837D2">
        <w:rPr>
          <w:sz w:val="18"/>
          <w:szCs w:val="20"/>
        </w:rPr>
        <w:t>свадебные предложения от отелей москва</w:t>
      </w:r>
    </w:p>
    <w:p w14:paraId="56741119" w14:textId="77777777" w:rsidR="009837D2" w:rsidRPr="009837D2" w:rsidRDefault="009837D2" w:rsidP="009837D2">
      <w:pPr>
        <w:rPr>
          <w:sz w:val="18"/>
          <w:szCs w:val="20"/>
        </w:rPr>
      </w:pPr>
      <w:r w:rsidRPr="009837D2">
        <w:rPr>
          <w:sz w:val="18"/>
          <w:szCs w:val="20"/>
        </w:rPr>
        <w:t>свадебный номер в гостинице в москве</w:t>
      </w:r>
    </w:p>
    <w:p w14:paraId="3DC0DD00" w14:textId="77777777" w:rsidR="009837D2" w:rsidRPr="009837D2" w:rsidRDefault="009837D2" w:rsidP="009837D2">
      <w:pPr>
        <w:rPr>
          <w:sz w:val="18"/>
          <w:szCs w:val="20"/>
        </w:rPr>
      </w:pPr>
      <w:r w:rsidRPr="009837D2">
        <w:rPr>
          <w:sz w:val="18"/>
          <w:szCs w:val="20"/>
        </w:rPr>
        <w:t>свадебный номер для молодоженов в москве</w:t>
      </w:r>
    </w:p>
    <w:p w14:paraId="2AEB1893" w14:textId="77777777" w:rsidR="009837D2" w:rsidRPr="009837D2" w:rsidRDefault="009837D2" w:rsidP="009837D2">
      <w:pPr>
        <w:rPr>
          <w:sz w:val="18"/>
          <w:szCs w:val="20"/>
        </w:rPr>
      </w:pPr>
      <w:r w:rsidRPr="009837D2">
        <w:rPr>
          <w:sz w:val="18"/>
          <w:szCs w:val="20"/>
        </w:rPr>
        <w:t>снять банкетный зал</w:t>
      </w:r>
    </w:p>
    <w:p w14:paraId="181A957F" w14:textId="77777777" w:rsidR="009837D2" w:rsidRPr="009837D2" w:rsidRDefault="009837D2" w:rsidP="009837D2">
      <w:pPr>
        <w:rPr>
          <w:sz w:val="18"/>
          <w:szCs w:val="20"/>
        </w:rPr>
      </w:pPr>
      <w:r w:rsidRPr="009837D2">
        <w:rPr>
          <w:sz w:val="18"/>
          <w:szCs w:val="20"/>
        </w:rPr>
        <w:t>снять банкетный зал москва</w:t>
      </w:r>
    </w:p>
    <w:p w14:paraId="4EE5F7A9" w14:textId="77777777" w:rsidR="009837D2" w:rsidRPr="009837D2" w:rsidRDefault="009837D2" w:rsidP="009837D2">
      <w:pPr>
        <w:rPr>
          <w:sz w:val="18"/>
          <w:szCs w:val="20"/>
        </w:rPr>
      </w:pPr>
      <w:r w:rsidRPr="009837D2">
        <w:rPr>
          <w:sz w:val="18"/>
          <w:szCs w:val="20"/>
        </w:rPr>
        <w:t>снять номер в гостинице в москве</w:t>
      </w:r>
    </w:p>
    <w:p w14:paraId="675AF605" w14:textId="77777777" w:rsidR="009837D2" w:rsidRPr="009837D2" w:rsidRDefault="009837D2" w:rsidP="009837D2">
      <w:pPr>
        <w:rPr>
          <w:sz w:val="18"/>
          <w:szCs w:val="20"/>
        </w:rPr>
      </w:pPr>
      <w:r w:rsidRPr="009837D2">
        <w:rPr>
          <w:sz w:val="18"/>
          <w:szCs w:val="20"/>
        </w:rPr>
        <w:t>специальные предложения гостиниц</w:t>
      </w:r>
    </w:p>
    <w:p w14:paraId="279CFFAD" w14:textId="77777777" w:rsidR="009837D2" w:rsidRPr="009837D2" w:rsidRDefault="009837D2" w:rsidP="009837D2">
      <w:pPr>
        <w:rPr>
          <w:sz w:val="18"/>
          <w:szCs w:val="20"/>
        </w:rPr>
      </w:pPr>
      <w:r w:rsidRPr="009837D2">
        <w:rPr>
          <w:sz w:val="18"/>
          <w:szCs w:val="20"/>
        </w:rPr>
        <w:t>спецпредложения гостиниц</w:t>
      </w:r>
    </w:p>
    <w:p w14:paraId="4D094BDD" w14:textId="77777777" w:rsidR="009837D2" w:rsidRPr="009837D2" w:rsidRDefault="009837D2" w:rsidP="009837D2">
      <w:pPr>
        <w:rPr>
          <w:sz w:val="18"/>
          <w:szCs w:val="20"/>
        </w:rPr>
      </w:pPr>
      <w:r w:rsidRPr="009837D2">
        <w:rPr>
          <w:sz w:val="18"/>
          <w:szCs w:val="20"/>
        </w:rPr>
        <w:t>спецпредложения отелей</w:t>
      </w:r>
    </w:p>
    <w:p w14:paraId="78B04A14" w14:textId="77777777" w:rsidR="009837D2" w:rsidRPr="009837D2" w:rsidRDefault="009837D2" w:rsidP="009837D2">
      <w:pPr>
        <w:rPr>
          <w:sz w:val="18"/>
          <w:szCs w:val="20"/>
        </w:rPr>
      </w:pPr>
      <w:r w:rsidRPr="009837D2">
        <w:rPr>
          <w:sz w:val="18"/>
          <w:szCs w:val="20"/>
        </w:rPr>
        <w:t>стоимость гостиниц в москве</w:t>
      </w:r>
    </w:p>
    <w:p w14:paraId="1E16D794" w14:textId="77777777" w:rsidR="009837D2" w:rsidRPr="009837D2" w:rsidRDefault="009837D2" w:rsidP="009837D2">
      <w:pPr>
        <w:rPr>
          <w:sz w:val="18"/>
          <w:szCs w:val="20"/>
        </w:rPr>
      </w:pPr>
      <w:r w:rsidRPr="009837D2">
        <w:rPr>
          <w:sz w:val="18"/>
          <w:szCs w:val="20"/>
        </w:rPr>
        <w:t>стоимость гостиницы в москве</w:t>
      </w:r>
    </w:p>
    <w:p w14:paraId="6D591B69" w14:textId="77777777" w:rsidR="009837D2" w:rsidRPr="009837D2" w:rsidRDefault="009837D2" w:rsidP="009837D2">
      <w:pPr>
        <w:rPr>
          <w:sz w:val="18"/>
          <w:szCs w:val="20"/>
        </w:rPr>
      </w:pPr>
      <w:r w:rsidRPr="009837D2">
        <w:rPr>
          <w:sz w:val="18"/>
          <w:szCs w:val="20"/>
        </w:rPr>
        <w:t>стоимость номера в гостинице в москве</w:t>
      </w:r>
    </w:p>
    <w:p w14:paraId="0E7D7266" w14:textId="77777777" w:rsidR="009837D2" w:rsidRPr="009837D2" w:rsidRDefault="009837D2" w:rsidP="009837D2">
      <w:pPr>
        <w:rPr>
          <w:sz w:val="18"/>
          <w:szCs w:val="20"/>
        </w:rPr>
      </w:pPr>
      <w:r w:rsidRPr="009837D2">
        <w:rPr>
          <w:sz w:val="18"/>
          <w:szCs w:val="20"/>
        </w:rPr>
        <w:t>стоимость проживания в гостиницах москвы</w:t>
      </w:r>
    </w:p>
    <w:p w14:paraId="7D9A7237" w14:textId="77777777" w:rsidR="009837D2" w:rsidRPr="009837D2" w:rsidRDefault="009837D2" w:rsidP="009837D2">
      <w:pPr>
        <w:rPr>
          <w:sz w:val="18"/>
          <w:szCs w:val="20"/>
        </w:rPr>
      </w:pPr>
      <w:r w:rsidRPr="009837D2">
        <w:rPr>
          <w:sz w:val="18"/>
          <w:szCs w:val="20"/>
        </w:rPr>
        <w:t>терраса ресторан москва</w:t>
      </w:r>
    </w:p>
    <w:p w14:paraId="291CACE8" w14:textId="77777777" w:rsidR="009837D2" w:rsidRPr="009837D2" w:rsidRDefault="009837D2" w:rsidP="009837D2">
      <w:pPr>
        <w:rPr>
          <w:sz w:val="18"/>
          <w:szCs w:val="20"/>
        </w:rPr>
      </w:pPr>
      <w:r w:rsidRPr="009837D2">
        <w:rPr>
          <w:sz w:val="18"/>
          <w:szCs w:val="20"/>
        </w:rPr>
        <w:t>цена гостиницы в москве</w:t>
      </w:r>
    </w:p>
    <w:p w14:paraId="4C21FCBF" w14:textId="77777777" w:rsidR="009837D2" w:rsidRPr="009837D2" w:rsidRDefault="009837D2" w:rsidP="009837D2">
      <w:pPr>
        <w:rPr>
          <w:sz w:val="18"/>
          <w:szCs w:val="20"/>
        </w:rPr>
      </w:pPr>
      <w:r w:rsidRPr="009837D2">
        <w:rPr>
          <w:sz w:val="18"/>
          <w:szCs w:val="20"/>
        </w:rPr>
        <w:t>цены в гостиницах москвы</w:t>
      </w:r>
    </w:p>
    <w:p w14:paraId="4EEA1BA1" w14:textId="77777777" w:rsidR="009837D2" w:rsidRPr="009837D2" w:rsidRDefault="009837D2" w:rsidP="009837D2">
      <w:pPr>
        <w:rPr>
          <w:sz w:val="18"/>
          <w:szCs w:val="20"/>
        </w:rPr>
      </w:pPr>
      <w:r w:rsidRPr="009837D2">
        <w:rPr>
          <w:sz w:val="18"/>
          <w:szCs w:val="20"/>
        </w:rPr>
        <w:t>цены гостиниц в москве</w:t>
      </w:r>
    </w:p>
    <w:p w14:paraId="0632CD14" w14:textId="77777777" w:rsidR="009837D2" w:rsidRPr="009837D2" w:rsidRDefault="009837D2" w:rsidP="009837D2">
      <w:pPr>
        <w:rPr>
          <w:sz w:val="18"/>
          <w:szCs w:val="20"/>
        </w:rPr>
      </w:pPr>
      <w:r w:rsidRPr="009837D2">
        <w:rPr>
          <w:sz w:val="18"/>
          <w:szCs w:val="20"/>
        </w:rPr>
        <w:t>цены гостиницы москвы</w:t>
      </w:r>
    </w:p>
    <w:p w14:paraId="3B4891BC" w14:textId="3753A9E3" w:rsidR="003C03F4" w:rsidRPr="003C03F4" w:rsidRDefault="003C03F4" w:rsidP="009837D2">
      <w:pPr>
        <w:rPr>
          <w:sz w:val="18"/>
          <w:szCs w:val="20"/>
        </w:rPr>
        <w:sectPr w:rsidR="003C03F4" w:rsidRPr="003C03F4" w:rsidSect="009837D2">
          <w:type w:val="continuous"/>
          <w:pgSz w:w="12240" w:h="15840"/>
          <w:pgMar w:top="1134" w:right="616" w:bottom="1134" w:left="1134" w:header="708" w:footer="708" w:gutter="0"/>
          <w:cols w:num="2" w:space="166"/>
          <w:docGrid w:linePitch="360"/>
        </w:sectPr>
      </w:pPr>
      <w:r>
        <w:rPr>
          <w:sz w:val="18"/>
          <w:szCs w:val="20"/>
        </w:rPr>
        <w:t>цены на гостиницы в москве</w:t>
      </w:r>
    </w:p>
    <w:p w14:paraId="14AF0A50" w14:textId="63D4D17E" w:rsidR="003C03F4" w:rsidRDefault="003C03F4" w:rsidP="003C03F4">
      <w:pPr>
        <w:pStyle w:val="a4"/>
        <w:spacing w:before="0" w:beforeAutospacing="0" w:after="120" w:afterAutospacing="0" w:line="276" w:lineRule="auto"/>
        <w:ind w:right="-24"/>
        <w:jc w:val="center"/>
        <w:rPr>
          <w:b/>
          <w:caps/>
        </w:rPr>
      </w:pPr>
    </w:p>
    <w:p w14:paraId="7675C05D" w14:textId="77777777" w:rsidR="003C03F4" w:rsidRDefault="003C03F4" w:rsidP="003C03F4">
      <w:pPr>
        <w:pStyle w:val="a4"/>
        <w:spacing w:before="0" w:beforeAutospacing="0" w:after="120" w:afterAutospacing="0" w:line="276" w:lineRule="auto"/>
        <w:ind w:right="-24"/>
        <w:jc w:val="center"/>
        <w:rPr>
          <w:b/>
          <w:caps/>
        </w:rPr>
      </w:pPr>
    </w:p>
    <w:p w14:paraId="1A2B57F0" w14:textId="77777777" w:rsidR="003C03F4" w:rsidRPr="00EA5474" w:rsidRDefault="003C03F4" w:rsidP="003C03F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3C03F4" w:rsidRPr="00EA5474" w14:paraId="1EB636E6" w14:textId="77777777" w:rsidTr="00FB0542">
        <w:tc>
          <w:tcPr>
            <w:tcW w:w="5353" w:type="dxa"/>
          </w:tcPr>
          <w:p w14:paraId="0BD9407F" w14:textId="77777777" w:rsidR="003C03F4" w:rsidRPr="00EA5474" w:rsidRDefault="003C03F4" w:rsidP="00FB0542">
            <w:pPr>
              <w:spacing w:line="276" w:lineRule="auto"/>
              <w:ind w:right="-24"/>
              <w:jc w:val="center"/>
              <w:rPr>
                <w:b/>
              </w:rPr>
            </w:pPr>
            <w:r w:rsidRPr="00EA5474">
              <w:rPr>
                <w:b/>
              </w:rPr>
              <w:t>ИСПОЛНИТЕЛЬ:</w:t>
            </w:r>
          </w:p>
        </w:tc>
        <w:tc>
          <w:tcPr>
            <w:tcW w:w="5387" w:type="dxa"/>
          </w:tcPr>
          <w:p w14:paraId="288C055B" w14:textId="77777777" w:rsidR="003C03F4" w:rsidRPr="00EA5474" w:rsidRDefault="003C03F4" w:rsidP="00FB0542">
            <w:pPr>
              <w:spacing w:line="276" w:lineRule="auto"/>
              <w:ind w:right="-24"/>
              <w:jc w:val="center"/>
              <w:rPr>
                <w:b/>
              </w:rPr>
            </w:pPr>
            <w:r w:rsidRPr="00EA5474">
              <w:rPr>
                <w:b/>
              </w:rPr>
              <w:t>ЗАКАЗЧИК:</w:t>
            </w:r>
          </w:p>
        </w:tc>
      </w:tr>
      <w:tr w:rsidR="003C03F4" w:rsidRPr="00EA5474" w14:paraId="179D3D2E" w14:textId="77777777" w:rsidTr="00FB0542">
        <w:trPr>
          <w:trHeight w:val="463"/>
        </w:trPr>
        <w:tc>
          <w:tcPr>
            <w:tcW w:w="5353" w:type="dxa"/>
          </w:tcPr>
          <w:p w14:paraId="4F64C9EE" w14:textId="77777777" w:rsidR="003C03F4" w:rsidRDefault="003C03F4" w:rsidP="00FB0542">
            <w:pPr>
              <w:spacing w:line="276" w:lineRule="auto"/>
              <w:ind w:right="-24" w:firstLine="708"/>
            </w:pPr>
          </w:p>
          <w:p w14:paraId="68A38806" w14:textId="4B077DF0" w:rsidR="003C03F4" w:rsidRDefault="003C03F4" w:rsidP="00FB0542">
            <w:pPr>
              <w:spacing w:line="276" w:lineRule="auto"/>
              <w:ind w:right="-24"/>
            </w:pPr>
            <w:r>
              <w:t xml:space="preserve">Генеральный директор </w:t>
            </w:r>
            <w:r w:rsidR="00093D30">
              <w:t>______________</w:t>
            </w:r>
          </w:p>
          <w:p w14:paraId="64A642D7" w14:textId="77777777" w:rsidR="003C03F4" w:rsidRDefault="003C03F4" w:rsidP="00FB0542">
            <w:pPr>
              <w:spacing w:line="276" w:lineRule="auto"/>
              <w:ind w:right="-24" w:firstLine="708"/>
            </w:pPr>
          </w:p>
          <w:p w14:paraId="595F2B30" w14:textId="555F9FBB" w:rsidR="003C03F4" w:rsidRPr="00EA5474" w:rsidRDefault="003C03F4" w:rsidP="00093D30">
            <w:pPr>
              <w:spacing w:line="276" w:lineRule="auto"/>
              <w:ind w:right="-24"/>
            </w:pPr>
            <w:r>
              <w:t xml:space="preserve">____________________ / </w:t>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t>______________</w:t>
            </w:r>
            <w:r>
              <w:t>/</w:t>
            </w:r>
          </w:p>
        </w:tc>
        <w:tc>
          <w:tcPr>
            <w:tcW w:w="5387" w:type="dxa"/>
          </w:tcPr>
          <w:p w14:paraId="3308BEA8" w14:textId="77777777" w:rsidR="003C03F4" w:rsidRPr="00EA5474" w:rsidRDefault="003C03F4" w:rsidP="00FB0542">
            <w:pPr>
              <w:spacing w:line="276" w:lineRule="auto"/>
              <w:ind w:right="-24"/>
            </w:pPr>
          </w:p>
          <w:p w14:paraId="39FCA357" w14:textId="77777777" w:rsidR="00093D30" w:rsidRDefault="00093D30" w:rsidP="00FB0542">
            <w:pPr>
              <w:spacing w:line="276" w:lineRule="auto"/>
              <w:ind w:right="-24"/>
            </w:pPr>
            <w:r>
              <w:t>Член правления, Генеральный менеджер</w:t>
            </w:r>
          </w:p>
          <w:p w14:paraId="71871449" w14:textId="74B94FC6" w:rsidR="003C03F4" w:rsidRPr="00EA5474" w:rsidRDefault="003C03F4" w:rsidP="00FB0542">
            <w:pPr>
              <w:spacing w:line="276" w:lineRule="auto"/>
              <w:ind w:right="-24"/>
            </w:pPr>
            <w:r w:rsidRPr="00EA5474">
              <w:t>ПАО «ГК «Космос»:</w:t>
            </w:r>
          </w:p>
          <w:p w14:paraId="66222BE1" w14:textId="77777777" w:rsidR="003C03F4" w:rsidRPr="00EA5474" w:rsidRDefault="003C03F4" w:rsidP="00FB0542">
            <w:pPr>
              <w:spacing w:line="276" w:lineRule="auto"/>
              <w:ind w:right="-24"/>
            </w:pPr>
          </w:p>
          <w:p w14:paraId="47FA3E37" w14:textId="77777777" w:rsidR="003C03F4" w:rsidRPr="00EA5474" w:rsidRDefault="003C03F4" w:rsidP="00FB0542">
            <w:pPr>
              <w:spacing w:line="276" w:lineRule="auto"/>
              <w:ind w:right="-24"/>
            </w:pPr>
          </w:p>
          <w:p w14:paraId="663197E6" w14:textId="30A25E81" w:rsidR="003C03F4" w:rsidRPr="00EA5474" w:rsidRDefault="003C03F4" w:rsidP="00FB0542">
            <w:pPr>
              <w:spacing w:line="276" w:lineRule="auto"/>
              <w:ind w:right="-24"/>
            </w:pPr>
            <w:r w:rsidRPr="00EA5474">
              <w:t>___</w:t>
            </w:r>
            <w:r w:rsidR="00093D30">
              <w:t>_________________ /А.Ю Швейн</w:t>
            </w:r>
            <w:r w:rsidRPr="00EA5474">
              <w:t>/</w:t>
            </w:r>
          </w:p>
        </w:tc>
      </w:tr>
      <w:tr w:rsidR="003C03F4" w:rsidRPr="00EA5474" w14:paraId="4CF32EFE" w14:textId="77777777" w:rsidTr="00FB0542">
        <w:tc>
          <w:tcPr>
            <w:tcW w:w="5353" w:type="dxa"/>
          </w:tcPr>
          <w:p w14:paraId="0640D366" w14:textId="2C131FD7" w:rsidR="003C03F4" w:rsidRPr="00EA5474" w:rsidRDefault="003C03F4" w:rsidP="00FB0542">
            <w:pPr>
              <w:spacing w:line="276" w:lineRule="auto"/>
              <w:ind w:right="-24"/>
            </w:pPr>
            <w:r w:rsidRPr="00EA5474">
              <w:t>МП.</w:t>
            </w:r>
          </w:p>
        </w:tc>
        <w:tc>
          <w:tcPr>
            <w:tcW w:w="5387" w:type="dxa"/>
          </w:tcPr>
          <w:p w14:paraId="7FFAA0AE" w14:textId="77777777" w:rsidR="003C03F4" w:rsidRPr="00EA5474" w:rsidRDefault="003C03F4" w:rsidP="00FB0542">
            <w:pPr>
              <w:spacing w:line="276" w:lineRule="auto"/>
              <w:ind w:right="-24"/>
            </w:pPr>
            <w:r w:rsidRPr="00EA5474">
              <w:t>МП.</w:t>
            </w:r>
          </w:p>
        </w:tc>
      </w:tr>
    </w:tbl>
    <w:p w14:paraId="3E95DFB9" w14:textId="71BC7491" w:rsidR="004E6FFE" w:rsidRPr="00EA5474" w:rsidRDefault="004E6FFE" w:rsidP="008E658D">
      <w:pPr>
        <w:spacing w:line="276" w:lineRule="auto"/>
        <w:ind w:right="-24"/>
      </w:pPr>
    </w:p>
    <w:sectPr w:rsidR="004E6FFE" w:rsidRPr="00EA5474" w:rsidSect="008E658D">
      <w:footerReference w:type="default" r:id="rId26"/>
      <w:type w:val="continuous"/>
      <w:pgSz w:w="12240" w:h="15840"/>
      <w:pgMar w:top="1134" w:right="616" w:bottom="1134" w:left="1134" w:header="708" w:footer="708" w:gutter="0"/>
      <w:cols w:space="1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A6D0" w14:textId="77777777" w:rsidR="00080B9B" w:rsidRDefault="00080B9B">
      <w:r>
        <w:separator/>
      </w:r>
    </w:p>
  </w:endnote>
  <w:endnote w:type="continuationSeparator" w:id="0">
    <w:p w14:paraId="47E9EFCC" w14:textId="77777777" w:rsidR="00080B9B" w:rsidRDefault="0008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7"/>
      <w:gridCol w:w="5563"/>
      <w:gridCol w:w="3191"/>
    </w:tblGrid>
    <w:tr w:rsidR="00080B9B" w:rsidRPr="00DE18D0" w14:paraId="36FE7276" w14:textId="77777777" w:rsidTr="009837D2">
      <w:tc>
        <w:tcPr>
          <w:tcW w:w="817" w:type="dxa"/>
          <w:shd w:val="clear" w:color="auto" w:fill="auto"/>
        </w:tcPr>
        <w:p w14:paraId="354B1918" w14:textId="3A7C42FB" w:rsidR="00080B9B" w:rsidRPr="00DE18D0" w:rsidRDefault="00080B9B" w:rsidP="009837D2">
          <w:pPr>
            <w:pStyle w:val="ac"/>
          </w:pPr>
        </w:p>
      </w:tc>
      <w:tc>
        <w:tcPr>
          <w:tcW w:w="5563" w:type="dxa"/>
          <w:shd w:val="clear" w:color="auto" w:fill="auto"/>
        </w:tcPr>
        <w:p w14:paraId="4F4B6373" w14:textId="1C5315E9" w:rsidR="00080B9B" w:rsidRPr="00DE18D0" w:rsidRDefault="00080B9B" w:rsidP="009837D2">
          <w:pPr>
            <w:pStyle w:val="ac"/>
            <w:rPr>
              <w:b/>
            </w:rPr>
          </w:pPr>
        </w:p>
      </w:tc>
      <w:tc>
        <w:tcPr>
          <w:tcW w:w="3191" w:type="dxa"/>
          <w:shd w:val="clear" w:color="auto" w:fill="auto"/>
        </w:tcPr>
        <w:p w14:paraId="1A332425" w14:textId="60112FE6" w:rsidR="00080B9B" w:rsidRPr="00DE18D0" w:rsidRDefault="00080B9B" w:rsidP="009837D2">
          <w:pPr>
            <w:pStyle w:val="ac"/>
            <w:jc w:val="right"/>
          </w:pPr>
          <w:r w:rsidRPr="00DE18D0">
            <w:t xml:space="preserve">Страница </w:t>
          </w:r>
          <w:r w:rsidRPr="00DE18D0">
            <w:rPr>
              <w:b/>
            </w:rPr>
            <w:fldChar w:fldCharType="begin"/>
          </w:r>
          <w:r w:rsidRPr="00DE18D0">
            <w:rPr>
              <w:b/>
            </w:rPr>
            <w:instrText>PAGE  \* Arabic  \* MERGEFORMAT</w:instrText>
          </w:r>
          <w:r w:rsidRPr="00DE18D0">
            <w:rPr>
              <w:b/>
            </w:rPr>
            <w:fldChar w:fldCharType="separate"/>
          </w:r>
          <w:r w:rsidR="009F4068">
            <w:rPr>
              <w:b/>
              <w:noProof/>
            </w:rPr>
            <w:t>2</w:t>
          </w:r>
          <w:r w:rsidRPr="00DE18D0">
            <w:rPr>
              <w:b/>
            </w:rPr>
            <w:fldChar w:fldCharType="end"/>
          </w:r>
          <w:r w:rsidRPr="00DE18D0">
            <w:t xml:space="preserve"> из </w:t>
          </w:r>
          <w:r>
            <w:rPr>
              <w:noProof/>
            </w:rPr>
            <w:fldChar w:fldCharType="begin"/>
          </w:r>
          <w:r>
            <w:rPr>
              <w:noProof/>
            </w:rPr>
            <w:instrText>NUMPAGES  \* Arabic  \* MERGEFORMAT</w:instrText>
          </w:r>
          <w:r>
            <w:rPr>
              <w:noProof/>
            </w:rPr>
            <w:fldChar w:fldCharType="separate"/>
          </w:r>
          <w:r w:rsidR="009F4068">
            <w:rPr>
              <w:noProof/>
            </w:rPr>
            <w:t>29</w:t>
          </w:r>
          <w:r>
            <w:rPr>
              <w:noProof/>
            </w:rPr>
            <w:fldChar w:fldCharType="end"/>
          </w:r>
        </w:p>
      </w:tc>
    </w:tr>
  </w:tbl>
  <w:p w14:paraId="5A79FC98" w14:textId="77777777" w:rsidR="00080B9B" w:rsidRPr="00DE18D0" w:rsidRDefault="00080B9B" w:rsidP="009837D2">
    <w:pPr>
      <w:pStyle w:val="ac"/>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1971" w14:textId="77777777" w:rsidR="00080B9B" w:rsidRPr="005F6432" w:rsidRDefault="00080B9B">
    <w:pPr>
      <w:pBdr>
        <w:bottom w:val="single" w:sz="6" w:space="1" w:color="auto"/>
      </w:pBdr>
      <w:rPr>
        <w:sz w:val="2"/>
        <w:szCs w:val="2"/>
      </w:rPr>
    </w:pPr>
  </w:p>
  <w:tbl>
    <w:tblPr>
      <w:tblW w:w="10490" w:type="dxa"/>
      <w:tblCellMar>
        <w:left w:w="0" w:type="dxa"/>
        <w:right w:w="0" w:type="dxa"/>
      </w:tblCellMar>
      <w:tblLook w:val="00A0" w:firstRow="1" w:lastRow="0" w:firstColumn="1" w:lastColumn="0" w:noHBand="0" w:noVBand="0"/>
    </w:tblPr>
    <w:tblGrid>
      <w:gridCol w:w="272"/>
      <w:gridCol w:w="4661"/>
      <w:gridCol w:w="5557"/>
    </w:tblGrid>
    <w:tr w:rsidR="00080B9B" w:rsidRPr="00C412F2" w14:paraId="33629A6B" w14:textId="77777777">
      <w:tc>
        <w:tcPr>
          <w:tcW w:w="272" w:type="dxa"/>
          <w:vAlign w:val="center"/>
        </w:tcPr>
        <w:p w14:paraId="0D9FED2E" w14:textId="77777777" w:rsidR="00080B9B" w:rsidRPr="00C412F2" w:rsidRDefault="00080B9B" w:rsidP="00C5578E">
          <w:pPr>
            <w:spacing w:before="60"/>
            <w:rPr>
              <w:noProof/>
              <w:sz w:val="12"/>
              <w:szCs w:val="12"/>
            </w:rPr>
          </w:pPr>
        </w:p>
      </w:tc>
      <w:tc>
        <w:tcPr>
          <w:tcW w:w="4661" w:type="dxa"/>
          <w:vAlign w:val="center"/>
        </w:tcPr>
        <w:p w14:paraId="4B5AAB1E" w14:textId="77777777" w:rsidR="00080B9B" w:rsidRPr="00C412F2" w:rsidRDefault="00080B9B" w:rsidP="00C5578E">
          <w:pPr>
            <w:spacing w:before="60"/>
            <w:rPr>
              <w:noProof/>
              <w:sz w:val="14"/>
              <w:szCs w:val="14"/>
            </w:rPr>
          </w:pPr>
        </w:p>
      </w:tc>
      <w:tc>
        <w:tcPr>
          <w:tcW w:w="5557" w:type="dxa"/>
        </w:tcPr>
        <w:p w14:paraId="70637A95" w14:textId="79D437B9" w:rsidR="00080B9B" w:rsidRPr="00C412F2" w:rsidRDefault="00080B9B" w:rsidP="00C5578E">
          <w:pPr>
            <w:spacing w:before="60"/>
            <w:jc w:val="right"/>
            <w:rPr>
              <w:noProof/>
              <w:sz w:val="16"/>
              <w:szCs w:val="16"/>
            </w:rPr>
          </w:pPr>
          <w:r w:rsidRPr="00C412F2">
            <w:rPr>
              <w:sz w:val="16"/>
              <w:szCs w:val="16"/>
            </w:rPr>
            <w:t xml:space="preserve">Страница </w:t>
          </w:r>
          <w:r w:rsidRPr="00C412F2">
            <w:rPr>
              <w:b/>
              <w:sz w:val="16"/>
              <w:szCs w:val="16"/>
            </w:rPr>
            <w:fldChar w:fldCharType="begin"/>
          </w:r>
          <w:r w:rsidRPr="00C412F2">
            <w:rPr>
              <w:b/>
              <w:sz w:val="16"/>
              <w:szCs w:val="16"/>
            </w:rPr>
            <w:instrText>PAGE</w:instrText>
          </w:r>
          <w:r w:rsidRPr="00C412F2">
            <w:rPr>
              <w:b/>
              <w:sz w:val="16"/>
              <w:szCs w:val="16"/>
            </w:rPr>
            <w:fldChar w:fldCharType="separate"/>
          </w:r>
          <w:r>
            <w:rPr>
              <w:b/>
              <w:noProof/>
              <w:sz w:val="16"/>
              <w:szCs w:val="16"/>
            </w:rPr>
            <w:t>19</w:t>
          </w:r>
          <w:r w:rsidRPr="00C412F2">
            <w:rPr>
              <w:b/>
              <w:sz w:val="16"/>
              <w:szCs w:val="16"/>
            </w:rPr>
            <w:fldChar w:fldCharType="end"/>
          </w:r>
          <w:r w:rsidRPr="00C412F2">
            <w:rPr>
              <w:sz w:val="16"/>
              <w:szCs w:val="16"/>
            </w:rPr>
            <w:t xml:space="preserve"> из </w:t>
          </w:r>
          <w:r w:rsidRPr="00C412F2">
            <w:rPr>
              <w:b/>
              <w:sz w:val="16"/>
              <w:szCs w:val="16"/>
            </w:rPr>
            <w:fldChar w:fldCharType="begin"/>
          </w:r>
          <w:r w:rsidRPr="00C412F2">
            <w:rPr>
              <w:b/>
              <w:sz w:val="16"/>
              <w:szCs w:val="16"/>
            </w:rPr>
            <w:instrText>NUMPAGES</w:instrText>
          </w:r>
          <w:r w:rsidRPr="00C412F2">
            <w:rPr>
              <w:b/>
              <w:sz w:val="16"/>
              <w:szCs w:val="16"/>
            </w:rPr>
            <w:fldChar w:fldCharType="separate"/>
          </w:r>
          <w:r>
            <w:rPr>
              <w:b/>
              <w:noProof/>
              <w:sz w:val="16"/>
              <w:szCs w:val="16"/>
            </w:rPr>
            <w:t>23</w:t>
          </w:r>
          <w:r w:rsidRPr="00C412F2">
            <w:rPr>
              <w:b/>
              <w:sz w:val="16"/>
              <w:szCs w:val="16"/>
            </w:rPr>
            <w:fldChar w:fldCharType="end"/>
          </w:r>
        </w:p>
      </w:tc>
    </w:tr>
  </w:tbl>
  <w:p w14:paraId="68CAD11D" w14:textId="77777777" w:rsidR="00080B9B" w:rsidRPr="008206A1" w:rsidRDefault="00080B9B" w:rsidP="00C5578E">
    <w:pPr>
      <w:pStyle w:val="ac"/>
      <w:rPr>
        <w:sz w:val="12"/>
        <w:szCs w:val="12"/>
        <w:lang w:val="en-US"/>
      </w:rPr>
    </w:pPr>
  </w:p>
  <w:p w14:paraId="30A33802" w14:textId="77777777" w:rsidR="00080B9B" w:rsidRDefault="00080B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A0EC" w14:textId="77777777" w:rsidR="00080B9B" w:rsidRDefault="00080B9B">
      <w:r>
        <w:separator/>
      </w:r>
    </w:p>
  </w:footnote>
  <w:footnote w:type="continuationSeparator" w:id="0">
    <w:p w14:paraId="780F934C" w14:textId="77777777" w:rsidR="00080B9B" w:rsidRDefault="00080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578E" w14:textId="6413CF7D" w:rsidR="00080B9B" w:rsidRPr="00B74571" w:rsidRDefault="00080B9B" w:rsidP="009837D2">
    <w:pPr>
      <w:pStyle w:val="aa"/>
      <w:rPr>
        <w:color w:val="000000"/>
        <w:sz w:val="18"/>
        <w:szCs w:val="18"/>
        <w:lang w:val="en-US"/>
      </w:rPr>
    </w:pPr>
  </w:p>
  <w:p w14:paraId="1AB4BBE7" w14:textId="77777777" w:rsidR="00080B9B" w:rsidRDefault="00080B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E69"/>
    <w:multiLevelType w:val="hybridMultilevel"/>
    <w:tmpl w:val="A8C6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B21DC"/>
    <w:multiLevelType w:val="hybridMultilevel"/>
    <w:tmpl w:val="E6E8DC52"/>
    <w:lvl w:ilvl="0" w:tplc="99D4E774">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931618"/>
    <w:multiLevelType w:val="hybridMultilevel"/>
    <w:tmpl w:val="A044C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D106EA"/>
    <w:multiLevelType w:val="hybridMultilevel"/>
    <w:tmpl w:val="E8C67F16"/>
    <w:lvl w:ilvl="0" w:tplc="E5AA371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64C82"/>
    <w:multiLevelType w:val="hybridMultilevel"/>
    <w:tmpl w:val="D154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482B"/>
    <w:multiLevelType w:val="hybridMultilevel"/>
    <w:tmpl w:val="B46AB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DA64FE"/>
    <w:multiLevelType w:val="multilevel"/>
    <w:tmpl w:val="518E4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C62FC"/>
    <w:multiLevelType w:val="hybridMultilevel"/>
    <w:tmpl w:val="56FEB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F030D"/>
    <w:multiLevelType w:val="multilevel"/>
    <w:tmpl w:val="807EFEC6"/>
    <w:lvl w:ilvl="0">
      <w:start w:val="1"/>
      <w:numFmt w:val="decimal"/>
      <w:lvlText w:val="%1."/>
      <w:lvlJc w:val="left"/>
      <w:pPr>
        <w:ind w:left="495" w:hanging="495"/>
      </w:pPr>
      <w:rPr>
        <w:rFonts w:cs="Times New Roman" w:hint="default"/>
        <w:b/>
      </w:rPr>
    </w:lvl>
    <w:lvl w:ilvl="1">
      <w:start w:val="1"/>
      <w:numFmt w:val="decimal"/>
      <w:lvlText w:val="%1.%2."/>
      <w:lvlJc w:val="left"/>
      <w:pPr>
        <w:ind w:left="1346" w:hanging="49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4F9F5CAA"/>
    <w:multiLevelType w:val="hybridMultilevel"/>
    <w:tmpl w:val="6A48AB86"/>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1" w15:restartNumberingAfterBreak="0">
    <w:nsid w:val="521D5D1A"/>
    <w:multiLevelType w:val="multilevel"/>
    <w:tmpl w:val="5474813E"/>
    <w:lvl w:ilvl="0">
      <w:start w:val="1"/>
      <w:numFmt w:val="decimal"/>
      <w:lvlText w:val="%1."/>
      <w:lvlJc w:val="left"/>
      <w:pPr>
        <w:ind w:left="720"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02250D"/>
    <w:multiLevelType w:val="multilevel"/>
    <w:tmpl w:val="FDECEA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04D5C"/>
    <w:multiLevelType w:val="multilevel"/>
    <w:tmpl w:val="F3A0D4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F6D18"/>
    <w:multiLevelType w:val="hybridMultilevel"/>
    <w:tmpl w:val="1396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A31A63"/>
    <w:multiLevelType w:val="hybridMultilevel"/>
    <w:tmpl w:val="EE9E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A5B44"/>
    <w:multiLevelType w:val="hybridMultilevel"/>
    <w:tmpl w:val="F2C03E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6B7F466D"/>
    <w:multiLevelType w:val="hybridMultilevel"/>
    <w:tmpl w:val="02A6D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AE4FDD"/>
    <w:multiLevelType w:val="hybridMultilevel"/>
    <w:tmpl w:val="56FEDDC2"/>
    <w:lvl w:ilvl="0" w:tplc="D7128EA8">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55458"/>
    <w:multiLevelType w:val="hybridMultilevel"/>
    <w:tmpl w:val="D302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B569C4"/>
    <w:multiLevelType w:val="multilevel"/>
    <w:tmpl w:val="93C8DB92"/>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21" w15:restartNumberingAfterBreak="0">
    <w:nsid w:val="79091C4C"/>
    <w:multiLevelType w:val="multilevel"/>
    <w:tmpl w:val="8166A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0C0C4C"/>
    <w:multiLevelType w:val="hybridMultilevel"/>
    <w:tmpl w:val="1A2428A4"/>
    <w:lvl w:ilvl="0" w:tplc="A0DC91E8">
      <w:numFmt w:val="bullet"/>
      <w:lvlText w:val="•"/>
      <w:lvlJc w:val="left"/>
      <w:pPr>
        <w:ind w:left="987" w:hanging="4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5"/>
  </w:num>
  <w:num w:numId="3">
    <w:abstractNumId w:val="11"/>
  </w:num>
  <w:num w:numId="4">
    <w:abstractNumId w:val="19"/>
  </w:num>
  <w:num w:numId="5">
    <w:abstractNumId w:val="8"/>
  </w:num>
  <w:num w:numId="6">
    <w:abstractNumId w:val="3"/>
  </w:num>
  <w:num w:numId="7">
    <w:abstractNumId w:val="22"/>
  </w:num>
  <w:num w:numId="8">
    <w:abstractNumId w:val="0"/>
  </w:num>
  <w:num w:numId="9">
    <w:abstractNumId w:val="20"/>
  </w:num>
  <w:num w:numId="10">
    <w:abstractNumId w:val="18"/>
  </w:num>
  <w:num w:numId="11">
    <w:abstractNumId w:val="12"/>
  </w:num>
  <w:num w:numId="12">
    <w:abstractNumId w:val="0"/>
  </w:num>
  <w:num w:numId="13">
    <w:abstractNumId w:val="17"/>
  </w:num>
  <w:num w:numId="14">
    <w:abstractNumId w:val="1"/>
  </w:num>
  <w:num w:numId="15">
    <w:abstractNumId w:val="2"/>
  </w:num>
  <w:num w:numId="16">
    <w:abstractNumId w:val="4"/>
  </w:num>
  <w:num w:numId="17">
    <w:abstractNumId w:val="14"/>
  </w:num>
  <w:num w:numId="18">
    <w:abstractNumId w:val="10"/>
  </w:num>
  <w:num w:numId="19">
    <w:abstractNumId w:val="16"/>
  </w:num>
  <w:num w:numId="20">
    <w:abstractNumId w:val="6"/>
  </w:num>
  <w:num w:numId="21">
    <w:abstractNumId w:val="15"/>
  </w:num>
  <w:num w:numId="22">
    <w:abstractNumId w:val="7"/>
  </w:num>
  <w:num w:numId="23">
    <w:abstractNumId w:val="13"/>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95"/>
    <w:rsid w:val="00014524"/>
    <w:rsid w:val="0003264E"/>
    <w:rsid w:val="0003593E"/>
    <w:rsid w:val="00057EF2"/>
    <w:rsid w:val="00066B56"/>
    <w:rsid w:val="00080B9B"/>
    <w:rsid w:val="00093D30"/>
    <w:rsid w:val="000A727D"/>
    <w:rsid w:val="000B3292"/>
    <w:rsid w:val="000C5517"/>
    <w:rsid w:val="000C7526"/>
    <w:rsid w:val="000D56D0"/>
    <w:rsid w:val="000E085D"/>
    <w:rsid w:val="000E405F"/>
    <w:rsid w:val="000F62D4"/>
    <w:rsid w:val="0011648B"/>
    <w:rsid w:val="0012263B"/>
    <w:rsid w:val="0013180E"/>
    <w:rsid w:val="00151072"/>
    <w:rsid w:val="001566C3"/>
    <w:rsid w:val="00161504"/>
    <w:rsid w:val="00162CC4"/>
    <w:rsid w:val="001630AE"/>
    <w:rsid w:val="00163591"/>
    <w:rsid w:val="001B0370"/>
    <w:rsid w:val="001B31FA"/>
    <w:rsid w:val="001B3288"/>
    <w:rsid w:val="001C0E63"/>
    <w:rsid w:val="001D7F48"/>
    <w:rsid w:val="00200DE7"/>
    <w:rsid w:val="00203986"/>
    <w:rsid w:val="00217D08"/>
    <w:rsid w:val="0025169C"/>
    <w:rsid w:val="00253498"/>
    <w:rsid w:val="00257B9A"/>
    <w:rsid w:val="002656E5"/>
    <w:rsid w:val="0027488F"/>
    <w:rsid w:val="002A087B"/>
    <w:rsid w:val="002E53E7"/>
    <w:rsid w:val="002E7356"/>
    <w:rsid w:val="002E7BAA"/>
    <w:rsid w:val="002F63C8"/>
    <w:rsid w:val="0030376A"/>
    <w:rsid w:val="003100C4"/>
    <w:rsid w:val="00316B6A"/>
    <w:rsid w:val="0032489C"/>
    <w:rsid w:val="0033264F"/>
    <w:rsid w:val="003349F3"/>
    <w:rsid w:val="003534B6"/>
    <w:rsid w:val="00355327"/>
    <w:rsid w:val="003736AD"/>
    <w:rsid w:val="00377356"/>
    <w:rsid w:val="003C03F4"/>
    <w:rsid w:val="003C59A4"/>
    <w:rsid w:val="003D2FCA"/>
    <w:rsid w:val="003E2269"/>
    <w:rsid w:val="003E23E5"/>
    <w:rsid w:val="003F1204"/>
    <w:rsid w:val="003F613C"/>
    <w:rsid w:val="004054FE"/>
    <w:rsid w:val="00414FCD"/>
    <w:rsid w:val="00454F16"/>
    <w:rsid w:val="00456FBC"/>
    <w:rsid w:val="00472C40"/>
    <w:rsid w:val="0047445A"/>
    <w:rsid w:val="004B1D7B"/>
    <w:rsid w:val="004D39A8"/>
    <w:rsid w:val="004E6FFE"/>
    <w:rsid w:val="004F3EB0"/>
    <w:rsid w:val="00506450"/>
    <w:rsid w:val="005429BD"/>
    <w:rsid w:val="0056273E"/>
    <w:rsid w:val="00585C05"/>
    <w:rsid w:val="005B1880"/>
    <w:rsid w:val="005B43EE"/>
    <w:rsid w:val="005C5A87"/>
    <w:rsid w:val="005D621D"/>
    <w:rsid w:val="0063122B"/>
    <w:rsid w:val="00654AF6"/>
    <w:rsid w:val="0066191C"/>
    <w:rsid w:val="00667089"/>
    <w:rsid w:val="00695DBA"/>
    <w:rsid w:val="0069760C"/>
    <w:rsid w:val="006A6F37"/>
    <w:rsid w:val="006D361E"/>
    <w:rsid w:val="006E5CED"/>
    <w:rsid w:val="006F7735"/>
    <w:rsid w:val="00700575"/>
    <w:rsid w:val="00706607"/>
    <w:rsid w:val="00713D02"/>
    <w:rsid w:val="00721684"/>
    <w:rsid w:val="007277CF"/>
    <w:rsid w:val="00745101"/>
    <w:rsid w:val="007634F5"/>
    <w:rsid w:val="00794915"/>
    <w:rsid w:val="007A0874"/>
    <w:rsid w:val="007C6337"/>
    <w:rsid w:val="007E650B"/>
    <w:rsid w:val="008205A9"/>
    <w:rsid w:val="00854939"/>
    <w:rsid w:val="00880E7F"/>
    <w:rsid w:val="00892B9D"/>
    <w:rsid w:val="00894949"/>
    <w:rsid w:val="008B2E28"/>
    <w:rsid w:val="008C0E43"/>
    <w:rsid w:val="008C7AD4"/>
    <w:rsid w:val="008D23EF"/>
    <w:rsid w:val="008E1D91"/>
    <w:rsid w:val="008E658D"/>
    <w:rsid w:val="008E7463"/>
    <w:rsid w:val="008F4D4E"/>
    <w:rsid w:val="009134AE"/>
    <w:rsid w:val="00921D11"/>
    <w:rsid w:val="0092334C"/>
    <w:rsid w:val="00927097"/>
    <w:rsid w:val="009368DE"/>
    <w:rsid w:val="009640E6"/>
    <w:rsid w:val="00971125"/>
    <w:rsid w:val="009837D2"/>
    <w:rsid w:val="009A52E9"/>
    <w:rsid w:val="009A576A"/>
    <w:rsid w:val="009B5AAA"/>
    <w:rsid w:val="009C3F6B"/>
    <w:rsid w:val="009E5B3F"/>
    <w:rsid w:val="009F4068"/>
    <w:rsid w:val="009F4612"/>
    <w:rsid w:val="009F7791"/>
    <w:rsid w:val="00A04F12"/>
    <w:rsid w:val="00A4609D"/>
    <w:rsid w:val="00A71E16"/>
    <w:rsid w:val="00A8213C"/>
    <w:rsid w:val="00A838BA"/>
    <w:rsid w:val="00AB6272"/>
    <w:rsid w:val="00AD1ED9"/>
    <w:rsid w:val="00AD1F5C"/>
    <w:rsid w:val="00B04218"/>
    <w:rsid w:val="00B06CAD"/>
    <w:rsid w:val="00B13EA7"/>
    <w:rsid w:val="00B172EF"/>
    <w:rsid w:val="00B46C6B"/>
    <w:rsid w:val="00B6140B"/>
    <w:rsid w:val="00B6721C"/>
    <w:rsid w:val="00B67DCB"/>
    <w:rsid w:val="00B769EC"/>
    <w:rsid w:val="00B96306"/>
    <w:rsid w:val="00BC6F1E"/>
    <w:rsid w:val="00BD381A"/>
    <w:rsid w:val="00BE0716"/>
    <w:rsid w:val="00C10530"/>
    <w:rsid w:val="00C15F95"/>
    <w:rsid w:val="00C37819"/>
    <w:rsid w:val="00C52D64"/>
    <w:rsid w:val="00C5578E"/>
    <w:rsid w:val="00C75777"/>
    <w:rsid w:val="00C76C6D"/>
    <w:rsid w:val="00CA7653"/>
    <w:rsid w:val="00CC1B10"/>
    <w:rsid w:val="00CC3685"/>
    <w:rsid w:val="00CD0AEF"/>
    <w:rsid w:val="00CD539A"/>
    <w:rsid w:val="00CF2F24"/>
    <w:rsid w:val="00D15100"/>
    <w:rsid w:val="00D2178C"/>
    <w:rsid w:val="00D22879"/>
    <w:rsid w:val="00D31C86"/>
    <w:rsid w:val="00D46225"/>
    <w:rsid w:val="00D606AA"/>
    <w:rsid w:val="00D80954"/>
    <w:rsid w:val="00D816CA"/>
    <w:rsid w:val="00D975A5"/>
    <w:rsid w:val="00DA39C7"/>
    <w:rsid w:val="00DD7A77"/>
    <w:rsid w:val="00DE68DF"/>
    <w:rsid w:val="00E00263"/>
    <w:rsid w:val="00E10BE5"/>
    <w:rsid w:val="00E30350"/>
    <w:rsid w:val="00E558AF"/>
    <w:rsid w:val="00E81B22"/>
    <w:rsid w:val="00E84CCB"/>
    <w:rsid w:val="00E86AD3"/>
    <w:rsid w:val="00E9355B"/>
    <w:rsid w:val="00E95A96"/>
    <w:rsid w:val="00EA1054"/>
    <w:rsid w:val="00EA5474"/>
    <w:rsid w:val="00EC166A"/>
    <w:rsid w:val="00ED1F26"/>
    <w:rsid w:val="00ED3EDA"/>
    <w:rsid w:val="00EE025C"/>
    <w:rsid w:val="00EE74E9"/>
    <w:rsid w:val="00F27F35"/>
    <w:rsid w:val="00F34F1E"/>
    <w:rsid w:val="00F44B5B"/>
    <w:rsid w:val="00F519F5"/>
    <w:rsid w:val="00F8434F"/>
    <w:rsid w:val="00FB0542"/>
    <w:rsid w:val="00FC60EA"/>
    <w:rsid w:val="00FE1F90"/>
    <w:rsid w:val="00FE3790"/>
    <w:rsid w:val="00FE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8D97"/>
  <w15:docId w15:val="{04FF4F25-8D94-42D2-8979-B3EF66A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15F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F9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15F95"/>
    <w:rPr>
      <w:rFonts w:cs="Times New Roman"/>
      <w:color w:val="0033CC"/>
      <w:u w:val="single"/>
    </w:rPr>
  </w:style>
  <w:style w:type="paragraph" w:styleId="a4">
    <w:name w:val="Normal (Web)"/>
    <w:basedOn w:val="a"/>
    <w:rsid w:val="00C15F95"/>
    <w:pPr>
      <w:spacing w:before="100" w:beforeAutospacing="1" w:after="100" w:afterAutospacing="1"/>
    </w:pPr>
  </w:style>
  <w:style w:type="paragraph" w:styleId="a5">
    <w:name w:val="Body Text"/>
    <w:basedOn w:val="a"/>
    <w:link w:val="a6"/>
    <w:uiPriority w:val="99"/>
    <w:rsid w:val="00C15F95"/>
    <w:pPr>
      <w:jc w:val="both"/>
    </w:pPr>
    <w:rPr>
      <w:sz w:val="22"/>
      <w:szCs w:val="20"/>
    </w:rPr>
  </w:style>
  <w:style w:type="character" w:customStyle="1" w:styleId="a6">
    <w:name w:val="Основной текст Знак"/>
    <w:basedOn w:val="a0"/>
    <w:link w:val="a5"/>
    <w:uiPriority w:val="99"/>
    <w:rsid w:val="00C15F95"/>
    <w:rPr>
      <w:rFonts w:ascii="Times New Roman" w:eastAsia="Times New Roman" w:hAnsi="Times New Roman" w:cs="Times New Roman"/>
      <w:szCs w:val="20"/>
      <w:lang w:eastAsia="ru-RU"/>
    </w:rPr>
  </w:style>
  <w:style w:type="paragraph" w:styleId="a7">
    <w:name w:val="Balloon Text"/>
    <w:basedOn w:val="a"/>
    <w:link w:val="a8"/>
    <w:uiPriority w:val="99"/>
    <w:semiHidden/>
    <w:rsid w:val="00C15F95"/>
    <w:rPr>
      <w:rFonts w:ascii="Tahoma" w:hAnsi="Tahoma" w:cs="Tahoma"/>
      <w:sz w:val="16"/>
      <w:szCs w:val="16"/>
    </w:rPr>
  </w:style>
  <w:style w:type="character" w:customStyle="1" w:styleId="a8">
    <w:name w:val="Текст выноски Знак"/>
    <w:basedOn w:val="a0"/>
    <w:link w:val="a7"/>
    <w:uiPriority w:val="99"/>
    <w:semiHidden/>
    <w:rsid w:val="00C15F95"/>
    <w:rPr>
      <w:rFonts w:ascii="Tahoma" w:eastAsia="Times New Roman" w:hAnsi="Tahoma" w:cs="Tahoma"/>
      <w:sz w:val="16"/>
      <w:szCs w:val="16"/>
      <w:lang w:eastAsia="ru-RU"/>
    </w:rPr>
  </w:style>
  <w:style w:type="table" w:styleId="a9">
    <w:name w:val="Table Grid"/>
    <w:basedOn w:val="a1"/>
    <w:uiPriority w:val="99"/>
    <w:rsid w:val="00C15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0"/>
    <w:uiPriority w:val="99"/>
    <w:rsid w:val="00C15F95"/>
    <w:rPr>
      <w:rFonts w:cs="Times New Roman"/>
    </w:rPr>
  </w:style>
  <w:style w:type="paragraph" w:styleId="HTML">
    <w:name w:val="HTML Preformatted"/>
    <w:basedOn w:val="a"/>
    <w:link w:val="HTML0"/>
    <w:uiPriority w:val="99"/>
    <w:rsid w:val="00C1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C15F95"/>
    <w:rPr>
      <w:rFonts w:ascii="Courier New" w:eastAsia="Times New Roman" w:hAnsi="Courier New" w:cs="Courier New"/>
      <w:color w:val="000000"/>
      <w:sz w:val="20"/>
      <w:szCs w:val="20"/>
      <w:lang w:eastAsia="ru-RU"/>
    </w:rPr>
  </w:style>
  <w:style w:type="paragraph" w:customStyle="1" w:styleId="text">
    <w:name w:val="text"/>
    <w:basedOn w:val="a"/>
    <w:uiPriority w:val="99"/>
    <w:rsid w:val="00C15F95"/>
    <w:pPr>
      <w:spacing w:before="100" w:beforeAutospacing="1" w:after="100" w:afterAutospacing="1"/>
    </w:pPr>
  </w:style>
  <w:style w:type="paragraph" w:styleId="aa">
    <w:name w:val="header"/>
    <w:basedOn w:val="a"/>
    <w:link w:val="ab"/>
    <w:uiPriority w:val="99"/>
    <w:rsid w:val="00C15F95"/>
    <w:pPr>
      <w:tabs>
        <w:tab w:val="center" w:pos="4677"/>
        <w:tab w:val="right" w:pos="9355"/>
      </w:tabs>
    </w:pPr>
  </w:style>
  <w:style w:type="character" w:customStyle="1" w:styleId="ab">
    <w:name w:val="Верхний колонтитул Знак"/>
    <w:basedOn w:val="a0"/>
    <w:link w:val="aa"/>
    <w:uiPriority w:val="99"/>
    <w:rsid w:val="00C15F95"/>
    <w:rPr>
      <w:rFonts w:ascii="Times New Roman" w:eastAsia="Times New Roman" w:hAnsi="Times New Roman" w:cs="Times New Roman"/>
      <w:sz w:val="24"/>
      <w:szCs w:val="24"/>
      <w:lang w:eastAsia="ru-RU"/>
    </w:rPr>
  </w:style>
  <w:style w:type="paragraph" w:styleId="ac">
    <w:name w:val="footer"/>
    <w:basedOn w:val="a"/>
    <w:link w:val="ad"/>
    <w:uiPriority w:val="99"/>
    <w:rsid w:val="00C15F95"/>
    <w:pPr>
      <w:tabs>
        <w:tab w:val="center" w:pos="4677"/>
        <w:tab w:val="right" w:pos="9355"/>
      </w:tabs>
    </w:pPr>
  </w:style>
  <w:style w:type="character" w:customStyle="1" w:styleId="ad">
    <w:name w:val="Нижний колонтитул Знак"/>
    <w:basedOn w:val="a0"/>
    <w:link w:val="ac"/>
    <w:uiPriority w:val="99"/>
    <w:rsid w:val="00C15F95"/>
    <w:rPr>
      <w:rFonts w:ascii="Times New Roman" w:eastAsia="Times New Roman" w:hAnsi="Times New Roman" w:cs="Times New Roman"/>
      <w:sz w:val="24"/>
      <w:szCs w:val="24"/>
      <w:lang w:eastAsia="ru-RU"/>
    </w:rPr>
  </w:style>
  <w:style w:type="paragraph" w:styleId="ae">
    <w:name w:val="List Paragraph"/>
    <w:aliases w:val="Абзац списка литеральный,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f"/>
    <w:uiPriority w:val="34"/>
    <w:qFormat/>
    <w:rsid w:val="00C15F95"/>
    <w:pPr>
      <w:ind w:left="720"/>
      <w:contextualSpacing/>
    </w:pPr>
  </w:style>
  <w:style w:type="character" w:styleId="af0">
    <w:name w:val="Emphasis"/>
    <w:basedOn w:val="a0"/>
    <w:uiPriority w:val="99"/>
    <w:qFormat/>
    <w:rsid w:val="00C15F95"/>
    <w:rPr>
      <w:rFonts w:cs="Times New Roman"/>
      <w:i/>
      <w:iCs/>
    </w:rPr>
  </w:style>
  <w:style w:type="paragraph" w:styleId="af1">
    <w:name w:val="Title"/>
    <w:basedOn w:val="a"/>
    <w:next w:val="a"/>
    <w:link w:val="af2"/>
    <w:qFormat/>
    <w:rsid w:val="00C15F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C15F95"/>
    <w:rPr>
      <w:rFonts w:asciiTheme="majorHAnsi" w:eastAsiaTheme="majorEastAsia" w:hAnsiTheme="majorHAnsi" w:cstheme="majorBidi"/>
      <w:color w:val="323E4F" w:themeColor="text2" w:themeShade="BF"/>
      <w:spacing w:val="5"/>
      <w:kern w:val="28"/>
      <w:sz w:val="52"/>
      <w:szCs w:val="52"/>
      <w:lang w:eastAsia="ru-RU"/>
    </w:rPr>
  </w:style>
  <w:style w:type="character" w:styleId="af3">
    <w:name w:val="annotation reference"/>
    <w:basedOn w:val="a0"/>
    <w:uiPriority w:val="99"/>
    <w:unhideWhenUsed/>
    <w:rsid w:val="00C15F95"/>
    <w:rPr>
      <w:sz w:val="16"/>
      <w:szCs w:val="16"/>
    </w:rPr>
  </w:style>
  <w:style w:type="paragraph" w:styleId="af4">
    <w:name w:val="annotation text"/>
    <w:basedOn w:val="a"/>
    <w:link w:val="af5"/>
    <w:uiPriority w:val="99"/>
    <w:unhideWhenUsed/>
    <w:rsid w:val="00C15F95"/>
    <w:rPr>
      <w:sz w:val="20"/>
      <w:szCs w:val="20"/>
    </w:rPr>
  </w:style>
  <w:style w:type="character" w:customStyle="1" w:styleId="af5">
    <w:name w:val="Текст примечания Знак"/>
    <w:basedOn w:val="a0"/>
    <w:link w:val="af4"/>
    <w:uiPriority w:val="99"/>
    <w:rsid w:val="00C15F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15F95"/>
    <w:rPr>
      <w:b/>
      <w:bCs/>
    </w:rPr>
  </w:style>
  <w:style w:type="character" w:customStyle="1" w:styleId="af7">
    <w:name w:val="Тема примечания Знак"/>
    <w:basedOn w:val="af5"/>
    <w:link w:val="af6"/>
    <w:uiPriority w:val="99"/>
    <w:semiHidden/>
    <w:rsid w:val="00C15F95"/>
    <w:rPr>
      <w:rFonts w:ascii="Times New Roman" w:eastAsia="Times New Roman" w:hAnsi="Times New Roman" w:cs="Times New Roman"/>
      <w:b/>
      <w:bCs/>
      <w:sz w:val="20"/>
      <w:szCs w:val="20"/>
      <w:lang w:eastAsia="ru-RU"/>
    </w:rPr>
  </w:style>
  <w:style w:type="paragraph" w:customStyle="1" w:styleId="ConsPlusNormal">
    <w:name w:val="ConsPlusNormal"/>
    <w:rsid w:val="00B13EA7"/>
    <w:pPr>
      <w:autoSpaceDE w:val="0"/>
      <w:autoSpaceDN w:val="0"/>
      <w:adjustRightInd w:val="0"/>
      <w:spacing w:after="0" w:line="240" w:lineRule="auto"/>
    </w:pPr>
    <w:rPr>
      <w:rFonts w:ascii="Times New Roman" w:hAnsi="Times New Roman" w:cs="Times New Roman"/>
      <w:b/>
      <w:bCs/>
    </w:rPr>
  </w:style>
  <w:style w:type="paragraph" w:styleId="af8">
    <w:name w:val="Revision"/>
    <w:hidden/>
    <w:uiPriority w:val="99"/>
    <w:semiHidden/>
    <w:rsid w:val="001B31FA"/>
    <w:pPr>
      <w:spacing w:after="0" w:line="240" w:lineRule="auto"/>
    </w:pPr>
    <w:rPr>
      <w:rFonts w:ascii="Times New Roman" w:eastAsia="Times New Roman" w:hAnsi="Times New Roman" w:cs="Times New Roman"/>
      <w:sz w:val="24"/>
      <w:szCs w:val="24"/>
      <w:lang w:eastAsia="ru-RU"/>
    </w:rPr>
  </w:style>
  <w:style w:type="paragraph" w:styleId="af9">
    <w:name w:val="No Spacing"/>
    <w:qFormat/>
    <w:rsid w:val="009837D2"/>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Абзац списка литеральный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e"/>
    <w:uiPriority w:val="34"/>
    <w:locked/>
    <w:rsid w:val="008F4D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896">
      <w:bodyDiv w:val="1"/>
      <w:marLeft w:val="0"/>
      <w:marRight w:val="0"/>
      <w:marTop w:val="0"/>
      <w:marBottom w:val="0"/>
      <w:divBdr>
        <w:top w:val="none" w:sz="0" w:space="0" w:color="auto"/>
        <w:left w:val="none" w:sz="0" w:space="0" w:color="auto"/>
        <w:bottom w:val="none" w:sz="0" w:space="0" w:color="auto"/>
        <w:right w:val="none" w:sz="0" w:space="0" w:color="auto"/>
      </w:divBdr>
    </w:div>
    <w:div w:id="641076569">
      <w:bodyDiv w:val="1"/>
      <w:marLeft w:val="0"/>
      <w:marRight w:val="0"/>
      <w:marTop w:val="0"/>
      <w:marBottom w:val="0"/>
      <w:divBdr>
        <w:top w:val="none" w:sz="0" w:space="0" w:color="auto"/>
        <w:left w:val="none" w:sz="0" w:space="0" w:color="auto"/>
        <w:bottom w:val="none" w:sz="0" w:space="0" w:color="auto"/>
        <w:right w:val="none" w:sz="0" w:space="0" w:color="auto"/>
      </w:divBdr>
    </w:div>
    <w:div w:id="884675786">
      <w:bodyDiv w:val="1"/>
      <w:marLeft w:val="0"/>
      <w:marRight w:val="0"/>
      <w:marTop w:val="0"/>
      <w:marBottom w:val="0"/>
      <w:divBdr>
        <w:top w:val="none" w:sz="0" w:space="0" w:color="auto"/>
        <w:left w:val="none" w:sz="0" w:space="0" w:color="auto"/>
        <w:bottom w:val="none" w:sz="0" w:space="0" w:color="auto"/>
        <w:right w:val="none" w:sz="0" w:space="0" w:color="auto"/>
      </w:divBdr>
    </w:div>
    <w:div w:id="1360668385">
      <w:bodyDiv w:val="1"/>
      <w:marLeft w:val="0"/>
      <w:marRight w:val="0"/>
      <w:marTop w:val="0"/>
      <w:marBottom w:val="0"/>
      <w:divBdr>
        <w:top w:val="none" w:sz="0" w:space="0" w:color="auto"/>
        <w:left w:val="none" w:sz="0" w:space="0" w:color="auto"/>
        <w:bottom w:val="none" w:sz="0" w:space="0" w:color="auto"/>
        <w:right w:val="none" w:sz="0" w:space="0" w:color="auto"/>
      </w:divBdr>
    </w:div>
    <w:div w:id="16924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cosmos.ru" TargetMode="External"/><Relationship Id="rId13" Type="http://schemas.openxmlformats.org/officeDocument/2006/relationships/hyperlink" Target="http://www.hotelcosmos.ru" TargetMode="External"/><Relationship Id="rId18" Type="http://schemas.openxmlformats.org/officeDocument/2006/relationships/hyperlink" Target="http://www.hotelcosmo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telcosmos.ru" TargetMode="External"/><Relationship Id="rId7" Type="http://schemas.openxmlformats.org/officeDocument/2006/relationships/endnotes" Target="endnotes.xml"/><Relationship Id="rId12" Type="http://schemas.openxmlformats.org/officeDocument/2006/relationships/hyperlink" Target="http://www.hotelcosmos.ru" TargetMode="External"/><Relationship Id="rId17" Type="http://schemas.openxmlformats.org/officeDocument/2006/relationships/hyperlink" Target="http://www.hotelcosmo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rp.hotelcosmos.ru/" TargetMode="External"/><Relationship Id="rId20" Type="http://schemas.openxmlformats.org/officeDocument/2006/relationships/hyperlink" Target="http://www.hotelcosm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smos.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p.hotelcosmos.ru/" TargetMode="External"/><Relationship Id="rId23" Type="http://schemas.openxmlformats.org/officeDocument/2006/relationships/hyperlink" Target="http://www.hotelcosmos.ru" TargetMode="External"/><Relationship Id="rId28" Type="http://schemas.openxmlformats.org/officeDocument/2006/relationships/theme" Target="theme/theme1.xml"/><Relationship Id="rId10" Type="http://schemas.openxmlformats.org/officeDocument/2006/relationships/hyperlink" Target="mailto:pr@hotelcosmos.ru" TargetMode="External"/><Relationship Id="rId19" Type="http://schemas.openxmlformats.org/officeDocument/2006/relationships/hyperlink" Target="http://www.hotelcosmos.ru" TargetMode="External"/><Relationship Id="rId4" Type="http://schemas.openxmlformats.org/officeDocument/2006/relationships/settings" Target="settings.xml"/><Relationship Id="rId9" Type="http://schemas.openxmlformats.org/officeDocument/2006/relationships/hyperlink" Target="http://www.hotelcosmos.ru" TargetMode="External"/><Relationship Id="rId14" Type="http://schemas.openxmlformats.org/officeDocument/2006/relationships/hyperlink" Target="http://www.hotelcosmos.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BCE-104F-4070-806E-FFF62C60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9</Pages>
  <Words>7733</Words>
  <Characters>4408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фремова</dc:creator>
  <cp:lastModifiedBy>Лысенко Наталья Олеговна</cp:lastModifiedBy>
  <cp:revision>8</cp:revision>
  <cp:lastPrinted>2019-01-30T10:04:00Z</cp:lastPrinted>
  <dcterms:created xsi:type="dcterms:W3CDTF">2019-02-19T06:53:00Z</dcterms:created>
  <dcterms:modified xsi:type="dcterms:W3CDTF">2019-03-07T12:46:00Z</dcterms:modified>
</cp:coreProperties>
</file>